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drawing7.xml" ContentType="application/vnd.ms-office.drawingml.diagramDrawing+xml"/>
  <Override PartName="/word/diagrams/colors1.xml" ContentType="application/vnd.openxmlformats-officedocument.drawingml.diagramColors+xml"/>
  <Override PartName="/word/diagrams/drawing5.xml" ContentType="application/vnd.ms-office.drawingml.diagramDrawing+xml"/>
  <Override PartName="/word/diagrams/drawing6.xml" ContentType="application/vnd.ms-office.drawingml.diagramDrawin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word/diagrams/drawing4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diagrams/layout7.xml" ContentType="application/vnd.openxmlformats-officedocument.drawingml.diagramLayout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iagrams/layout5.xml" ContentType="application/vnd.openxmlformats-officedocument.drawingml.diagramLayout+xml"/>
  <Override PartName="/word/diagrams/layout6.xml" ContentType="application/vnd.openxmlformats-officedocument.drawingml.diagramLayout+xml"/>
  <Override PartName="/word/diagrams/quickStyle7.xml" ContentType="application/vnd.openxmlformats-officedocument.drawingml.diagramStyle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diagrams/quickStyle6.xml" ContentType="application/vnd.openxmlformats-officedocument.drawingml.diagramStyle+xml"/>
  <Override PartName="/word/diagrams/data7.xml" ContentType="application/vnd.openxmlformats-officedocument.drawingml.diagramData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word/diagrams/colors7.xml" ContentType="application/vnd.openxmlformats-officedocument.drawingml.diagramColor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word/diagrams/quickStyle1.xml" ContentType="application/vnd.openxmlformats-officedocument.drawingml.diagramStyle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AAE" w:rsidRPr="00AE5D1F" w:rsidRDefault="006F2AAE" w:rsidP="00035CD9">
      <w:pPr>
        <w:pBdr>
          <w:bottom w:val="single" w:sz="12" w:space="1" w:color="auto"/>
        </w:pBd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E5D1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УНИЦИПАЛЬНОЕ АВТОНОМНОЕ ДОШКОЛЬНОЕ ОБРАЗОВАТЕЛЬНОЕ УЧРЕЖДЕНИЕ – ДЕТСКИЙ САД КОМБИНИРОВАННОГО ВИДА «КОЛОСОК»</w:t>
      </w:r>
    </w:p>
    <w:p w:rsidR="006F2AAE" w:rsidRPr="00AE5D1F" w:rsidRDefault="006F2AAE" w:rsidP="00035CD9">
      <w:pPr>
        <w:spacing w:after="0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Ind w:w="-176" w:type="dxa"/>
        <w:tblLook w:val="00A0"/>
      </w:tblPr>
      <w:tblGrid>
        <w:gridCol w:w="4962"/>
        <w:gridCol w:w="5034"/>
      </w:tblGrid>
      <w:tr w:rsidR="006F2AAE" w:rsidRPr="00AE5D1F" w:rsidTr="00035CD9">
        <w:trPr>
          <w:trHeight w:val="2650"/>
        </w:trPr>
        <w:tc>
          <w:tcPr>
            <w:tcW w:w="4962" w:type="dxa"/>
          </w:tcPr>
          <w:p w:rsidR="006F2AAE" w:rsidRPr="00AE5D1F" w:rsidRDefault="006F2AAE" w:rsidP="00035CD9">
            <w:pPr>
              <w:spacing w:after="0"/>
              <w:ind w:right="174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34" w:type="dxa"/>
            <w:hideMark/>
          </w:tcPr>
          <w:tbl>
            <w:tblPr>
              <w:tblW w:w="0" w:type="auto"/>
              <w:tblLook w:val="00A0"/>
            </w:tblPr>
            <w:tblGrid>
              <w:gridCol w:w="4818"/>
            </w:tblGrid>
            <w:tr w:rsidR="006F2AAE" w:rsidRPr="00AE5D1F" w:rsidTr="00035CD9">
              <w:trPr>
                <w:trHeight w:val="2650"/>
              </w:trPr>
              <w:tc>
                <w:tcPr>
                  <w:tcW w:w="5083" w:type="dxa"/>
                  <w:hideMark/>
                </w:tcPr>
                <w:p w:rsidR="006F2AAE" w:rsidRPr="00AE5D1F" w:rsidRDefault="006F2AAE" w:rsidP="00035CD9">
                  <w:pPr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AE5D1F">
                    <w:rPr>
                      <w:rFonts w:ascii="Times New Roman" w:eastAsiaTheme="minorEastAsia" w:hAnsi="Times New Roman" w:cs="Times New Roman"/>
                      <w:bCs/>
                      <w:sz w:val="28"/>
                      <w:szCs w:val="28"/>
                      <w:lang w:eastAsia="ru-RU"/>
                    </w:rPr>
                    <w:t>СОГЛАСОВАНО</w:t>
                  </w:r>
                </w:p>
                <w:p w:rsidR="006F2AAE" w:rsidRPr="00AE5D1F" w:rsidRDefault="006F2AAE" w:rsidP="00035CD9">
                  <w:pPr>
                    <w:jc w:val="right"/>
                    <w:rPr>
                      <w:rFonts w:ascii="Times New Roman" w:eastAsiaTheme="minorEastAsia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AE5D1F">
                    <w:rPr>
                      <w:rFonts w:ascii="Times New Roman" w:eastAsiaTheme="minorEastAsia" w:hAnsi="Times New Roman" w:cs="Times New Roman"/>
                      <w:bCs/>
                      <w:sz w:val="28"/>
                      <w:szCs w:val="28"/>
                      <w:lang w:eastAsia="ru-RU"/>
                    </w:rPr>
                    <w:t>Старший воспитатель</w:t>
                  </w:r>
                </w:p>
                <w:p w:rsidR="006F2AAE" w:rsidRPr="00AE5D1F" w:rsidRDefault="006F2AAE" w:rsidP="00035CD9">
                  <w:pPr>
                    <w:jc w:val="right"/>
                    <w:rPr>
                      <w:rFonts w:ascii="Times New Roman" w:eastAsiaTheme="minorEastAsia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AE5D1F">
                    <w:rPr>
                      <w:rFonts w:ascii="Times New Roman" w:eastAsiaTheme="minorEastAsia" w:hAnsi="Times New Roman" w:cs="Times New Roman"/>
                      <w:bCs/>
                      <w:sz w:val="28"/>
                      <w:szCs w:val="28"/>
                      <w:lang w:eastAsia="ru-RU"/>
                    </w:rPr>
                    <w:t>_____________</w:t>
                  </w:r>
                  <w:r w:rsidRPr="00AE5D1F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Богомолова О.Г.</w:t>
                  </w:r>
                </w:p>
                <w:p w:rsidR="006F2AAE" w:rsidRPr="00AE5D1F" w:rsidRDefault="006F2AAE" w:rsidP="00035CD9">
                  <w:pPr>
                    <w:jc w:val="right"/>
                    <w:rPr>
                      <w:rFonts w:ascii="Times New Roman" w:eastAsiaTheme="minorEastAsia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AE5D1F">
                    <w:rPr>
                      <w:rFonts w:ascii="Times New Roman" w:eastAsiaTheme="minorEastAsia" w:hAnsi="Times New Roman" w:cs="Times New Roman"/>
                      <w:bCs/>
                      <w:sz w:val="28"/>
                      <w:szCs w:val="28"/>
                      <w:lang w:eastAsia="ru-RU"/>
                    </w:rPr>
                    <w:t>__________</w:t>
                  </w:r>
                  <w:r w:rsidR="00AE6C2D" w:rsidRPr="00AE5D1F">
                    <w:rPr>
                      <w:rFonts w:ascii="Times New Roman" w:eastAsiaTheme="minorEastAsia" w:hAnsi="Times New Roman" w:cs="Times New Roman"/>
                      <w:bCs/>
                      <w:sz w:val="28"/>
                      <w:szCs w:val="28"/>
                      <w:lang w:eastAsia="ru-RU"/>
                    </w:rPr>
                    <w:t>_______________</w:t>
                  </w:r>
                  <w:r w:rsidRPr="00AE5D1F">
                    <w:rPr>
                      <w:rFonts w:ascii="Times New Roman" w:eastAsiaTheme="minorEastAsia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_ г. </w:t>
                  </w:r>
                </w:p>
                <w:p w:rsidR="006F2AAE" w:rsidRPr="00AE5D1F" w:rsidRDefault="006F2AAE" w:rsidP="00035CD9">
                  <w:pPr>
                    <w:ind w:firstLine="177"/>
                    <w:jc w:val="right"/>
                    <w:rPr>
                      <w:rFonts w:ascii="Times New Roman" w:eastAsiaTheme="minorEastAsia" w:hAnsi="Times New Roman" w:cs="Times New Roman"/>
                      <w:bCs/>
                      <w:color w:val="FF0000"/>
                      <w:sz w:val="28"/>
                      <w:szCs w:val="28"/>
                      <w:lang w:eastAsia="ru-RU"/>
                    </w:rPr>
                  </w:pPr>
                  <w:r w:rsidRPr="00AE5D1F">
                    <w:rPr>
                      <w:rFonts w:ascii="Times New Roman" w:eastAsiaTheme="minorEastAsia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      Дата (до утверждения ООП ДО)</w:t>
                  </w:r>
                </w:p>
              </w:tc>
            </w:tr>
          </w:tbl>
          <w:p w:rsidR="006F2AAE" w:rsidRPr="00AE5D1F" w:rsidRDefault="006F2AAE" w:rsidP="00035CD9">
            <w:pPr>
              <w:spacing w:after="0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1B32E8" w:rsidRPr="00AE5D1F" w:rsidRDefault="001B32E8" w:rsidP="00035CD9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1B32E8" w:rsidRPr="00AE5D1F" w:rsidRDefault="00D938FD" w:rsidP="00035CD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5D1F">
        <w:rPr>
          <w:rFonts w:ascii="Times New Roman" w:hAnsi="Times New Roman" w:cs="Times New Roman"/>
          <w:bCs/>
          <w:sz w:val="28"/>
          <w:szCs w:val="28"/>
        </w:rPr>
        <w:t>Рабочая программа</w:t>
      </w:r>
    </w:p>
    <w:p w:rsidR="001B32E8" w:rsidRPr="00AE5D1F" w:rsidRDefault="001B32E8" w:rsidP="00035CD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B32E8" w:rsidRPr="00AE5D1F" w:rsidRDefault="001B32E8" w:rsidP="00035CD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B32E8" w:rsidRPr="00AE5D1F" w:rsidRDefault="00D938FD" w:rsidP="00035CD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5D1F">
        <w:rPr>
          <w:rFonts w:ascii="Times New Roman" w:hAnsi="Times New Roman" w:cs="Times New Roman"/>
          <w:bCs/>
          <w:sz w:val="28"/>
          <w:szCs w:val="28"/>
        </w:rPr>
        <w:t xml:space="preserve">Для детей     </w:t>
      </w:r>
      <w:r w:rsidRPr="00AE5D1F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5-6    </w:t>
      </w:r>
      <w:r w:rsidRPr="00AE5D1F">
        <w:rPr>
          <w:rFonts w:ascii="Times New Roman" w:hAnsi="Times New Roman" w:cs="Times New Roman"/>
          <w:bCs/>
          <w:sz w:val="28"/>
          <w:szCs w:val="28"/>
        </w:rPr>
        <w:t xml:space="preserve">лет, </w:t>
      </w:r>
    </w:p>
    <w:p w:rsidR="001B32E8" w:rsidRPr="00AE5D1F" w:rsidRDefault="00961E87" w:rsidP="00035CD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5D1F">
        <w:rPr>
          <w:rFonts w:ascii="Times New Roman" w:hAnsi="Times New Roman" w:cs="Times New Roman"/>
          <w:bCs/>
          <w:sz w:val="28"/>
          <w:szCs w:val="28"/>
        </w:rPr>
        <w:t>Старшая</w:t>
      </w:r>
      <w:r w:rsidR="00D938FD" w:rsidRPr="00AE5D1F">
        <w:rPr>
          <w:rFonts w:ascii="Times New Roman" w:hAnsi="Times New Roman" w:cs="Times New Roman"/>
          <w:bCs/>
          <w:sz w:val="28"/>
          <w:szCs w:val="28"/>
        </w:rPr>
        <w:t xml:space="preserve"> группа </w:t>
      </w:r>
      <w:r w:rsidRPr="00AE5D1F">
        <w:rPr>
          <w:rFonts w:ascii="Times New Roman" w:hAnsi="Times New Roman" w:cs="Times New Roman"/>
          <w:bCs/>
          <w:sz w:val="28"/>
          <w:szCs w:val="28"/>
        </w:rPr>
        <w:t>№2</w:t>
      </w:r>
      <w:r w:rsidR="00D938FD" w:rsidRPr="00AE5D1F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AE5D1F">
        <w:rPr>
          <w:rFonts w:ascii="Times New Roman" w:hAnsi="Times New Roman" w:cs="Times New Roman"/>
          <w:bCs/>
          <w:sz w:val="28"/>
          <w:szCs w:val="28"/>
        </w:rPr>
        <w:t>Колокольчик</w:t>
      </w:r>
      <w:r w:rsidR="00D938FD" w:rsidRPr="00AE5D1F">
        <w:rPr>
          <w:rFonts w:ascii="Times New Roman" w:hAnsi="Times New Roman" w:cs="Times New Roman"/>
          <w:bCs/>
          <w:sz w:val="28"/>
          <w:szCs w:val="28"/>
        </w:rPr>
        <w:t>»</w:t>
      </w:r>
    </w:p>
    <w:p w:rsidR="001B32E8" w:rsidRPr="00AE5D1F" w:rsidRDefault="00961E87" w:rsidP="00035CD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5D1F">
        <w:rPr>
          <w:rFonts w:ascii="Times New Roman" w:hAnsi="Times New Roman" w:cs="Times New Roman"/>
          <w:bCs/>
          <w:sz w:val="28"/>
          <w:szCs w:val="28"/>
        </w:rPr>
        <w:t>2018-2019</w:t>
      </w:r>
      <w:r w:rsidR="00D938FD" w:rsidRPr="00AE5D1F">
        <w:rPr>
          <w:rFonts w:ascii="Times New Roman" w:hAnsi="Times New Roman" w:cs="Times New Roman"/>
          <w:bCs/>
          <w:sz w:val="28"/>
          <w:szCs w:val="28"/>
        </w:rPr>
        <w:t xml:space="preserve"> учебный год</w:t>
      </w:r>
    </w:p>
    <w:p w:rsidR="001B32E8" w:rsidRPr="00AE5D1F" w:rsidRDefault="001B32E8" w:rsidP="00035C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32E8" w:rsidRPr="00AE5D1F" w:rsidRDefault="001B32E8" w:rsidP="00035C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32E8" w:rsidRPr="00AE5D1F" w:rsidRDefault="001B32E8" w:rsidP="00035C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32E8" w:rsidRPr="00AE5D1F" w:rsidRDefault="00D938FD" w:rsidP="00035C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E5D1F">
        <w:rPr>
          <w:rFonts w:ascii="Times New Roman" w:hAnsi="Times New Roman" w:cs="Times New Roman"/>
          <w:sz w:val="28"/>
          <w:szCs w:val="28"/>
        </w:rPr>
        <w:t>Составители:</w:t>
      </w:r>
    </w:p>
    <w:p w:rsidR="001B32E8" w:rsidRPr="00AE5D1F" w:rsidRDefault="00693E15" w:rsidP="00035C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E5D1F">
        <w:rPr>
          <w:rFonts w:ascii="Times New Roman" w:hAnsi="Times New Roman" w:cs="Times New Roman"/>
          <w:sz w:val="28"/>
          <w:szCs w:val="28"/>
        </w:rPr>
        <w:t>Воспитатель высшей</w:t>
      </w:r>
      <w:r w:rsidR="00D938FD" w:rsidRPr="00AE5D1F">
        <w:rPr>
          <w:rFonts w:ascii="Times New Roman" w:hAnsi="Times New Roman" w:cs="Times New Roman"/>
          <w:sz w:val="28"/>
          <w:szCs w:val="28"/>
        </w:rPr>
        <w:t xml:space="preserve"> квалификационной категории</w:t>
      </w:r>
    </w:p>
    <w:p w:rsidR="001B32E8" w:rsidRPr="00AE5D1F" w:rsidRDefault="00693E15" w:rsidP="00035C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E5D1F">
        <w:rPr>
          <w:rFonts w:ascii="Times New Roman" w:hAnsi="Times New Roman" w:cs="Times New Roman"/>
          <w:sz w:val="28"/>
          <w:szCs w:val="28"/>
        </w:rPr>
        <w:t>Поляница Марина Леонидовна</w:t>
      </w:r>
    </w:p>
    <w:p w:rsidR="001B32E8" w:rsidRPr="00AE5D1F" w:rsidRDefault="00D938FD" w:rsidP="00035C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E5D1F">
        <w:rPr>
          <w:rFonts w:ascii="Times New Roman" w:hAnsi="Times New Roman" w:cs="Times New Roman"/>
          <w:sz w:val="28"/>
          <w:szCs w:val="28"/>
        </w:rPr>
        <w:t>Воспитател</w:t>
      </w:r>
      <w:r w:rsidR="00693E15" w:rsidRPr="00AE5D1F">
        <w:rPr>
          <w:rFonts w:ascii="Times New Roman" w:hAnsi="Times New Roman" w:cs="Times New Roman"/>
          <w:sz w:val="28"/>
          <w:szCs w:val="28"/>
        </w:rPr>
        <w:t>ь Медведчикова Наталья Владимировна</w:t>
      </w:r>
    </w:p>
    <w:p w:rsidR="001B32E8" w:rsidRPr="00AE5D1F" w:rsidRDefault="001B32E8" w:rsidP="00035CD9">
      <w:pPr>
        <w:spacing w:after="0"/>
        <w:jc w:val="right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1B32E8" w:rsidRPr="00AE5D1F" w:rsidRDefault="001B32E8" w:rsidP="00035C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32E8" w:rsidRPr="00AE5D1F" w:rsidRDefault="001B32E8" w:rsidP="00035C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32E8" w:rsidRPr="00AE5D1F" w:rsidRDefault="001B32E8" w:rsidP="00035C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32E8" w:rsidRPr="00AE5D1F" w:rsidRDefault="001B32E8" w:rsidP="00035C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32E8" w:rsidRPr="00AE5D1F" w:rsidRDefault="001B32E8" w:rsidP="00035C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32E8" w:rsidRPr="00AE5D1F" w:rsidRDefault="001B32E8" w:rsidP="00035C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32E8" w:rsidRPr="00AE5D1F" w:rsidRDefault="001B32E8" w:rsidP="00035C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32E8" w:rsidRPr="00AE5D1F" w:rsidRDefault="001B32E8" w:rsidP="00035C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32E8" w:rsidRPr="00AE5D1F" w:rsidRDefault="001B32E8" w:rsidP="00035C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32E8" w:rsidRPr="00AE5D1F" w:rsidRDefault="00D938FD" w:rsidP="00035CD9">
      <w:pPr>
        <w:rPr>
          <w:rFonts w:ascii="Times New Roman" w:hAnsi="Times New Roman" w:cs="Times New Roman"/>
          <w:b/>
          <w:sz w:val="28"/>
          <w:szCs w:val="28"/>
        </w:rPr>
      </w:pPr>
      <w:r w:rsidRPr="00AE5D1F">
        <w:rPr>
          <w:rFonts w:ascii="Times New Roman" w:hAnsi="Times New Roman" w:cs="Times New Roman"/>
          <w:sz w:val="28"/>
          <w:szCs w:val="28"/>
        </w:rPr>
        <w:br w:type="page"/>
      </w:r>
    </w:p>
    <w:p w:rsidR="001B32E8" w:rsidRPr="00AE5D1F" w:rsidRDefault="00D938FD" w:rsidP="00035C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D1F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e"/>
        <w:tblW w:w="10598" w:type="dxa"/>
        <w:tblLayout w:type="fixed"/>
        <w:tblLook w:val="04A0"/>
      </w:tblPr>
      <w:tblGrid>
        <w:gridCol w:w="1005"/>
        <w:gridCol w:w="8317"/>
        <w:gridCol w:w="1276"/>
      </w:tblGrid>
      <w:tr w:rsidR="00A53973" w:rsidRPr="00AE5D1F" w:rsidTr="00A53973">
        <w:trPr>
          <w:trHeight w:val="436"/>
        </w:trPr>
        <w:tc>
          <w:tcPr>
            <w:tcW w:w="1005" w:type="dxa"/>
          </w:tcPr>
          <w:p w:rsidR="00A53973" w:rsidRPr="00AE5D1F" w:rsidRDefault="00A53973" w:rsidP="00035CD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17" w:type="dxa"/>
          </w:tcPr>
          <w:p w:rsidR="00A53973" w:rsidRPr="00AE5D1F" w:rsidRDefault="00A53973" w:rsidP="00035CD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53973" w:rsidRPr="00AE5D1F" w:rsidRDefault="00A53973" w:rsidP="00035C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5D1F">
              <w:rPr>
                <w:rFonts w:ascii="Times New Roman" w:hAnsi="Times New Roman" w:cs="Times New Roman"/>
                <w:sz w:val="24"/>
                <w:szCs w:val="28"/>
              </w:rPr>
              <w:t>Страницы</w:t>
            </w:r>
          </w:p>
        </w:tc>
      </w:tr>
      <w:tr w:rsidR="00A53973" w:rsidRPr="00AE5D1F" w:rsidTr="00A53973">
        <w:trPr>
          <w:trHeight w:val="436"/>
        </w:trPr>
        <w:tc>
          <w:tcPr>
            <w:tcW w:w="1005" w:type="dxa"/>
          </w:tcPr>
          <w:p w:rsidR="00A53973" w:rsidRPr="00AE5D1F" w:rsidRDefault="00A53973" w:rsidP="00035CD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8317" w:type="dxa"/>
          </w:tcPr>
          <w:p w:rsidR="00A53973" w:rsidRPr="00AE5D1F" w:rsidRDefault="00A53973" w:rsidP="00035CD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яснительная записка </w:t>
            </w:r>
          </w:p>
        </w:tc>
        <w:tc>
          <w:tcPr>
            <w:tcW w:w="1276" w:type="dxa"/>
          </w:tcPr>
          <w:p w:rsidR="00A53973" w:rsidRPr="00AE5D1F" w:rsidRDefault="00A53973" w:rsidP="00035C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3973" w:rsidRPr="00AE5D1F" w:rsidTr="00A53973">
        <w:tc>
          <w:tcPr>
            <w:tcW w:w="1005" w:type="dxa"/>
          </w:tcPr>
          <w:p w:rsidR="00A53973" w:rsidRPr="00AE5D1F" w:rsidRDefault="00A53973" w:rsidP="00035CD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b/>
                <w:sz w:val="28"/>
                <w:szCs w:val="28"/>
              </w:rPr>
              <w:t>1.1</w:t>
            </w:r>
          </w:p>
        </w:tc>
        <w:tc>
          <w:tcPr>
            <w:tcW w:w="8317" w:type="dxa"/>
          </w:tcPr>
          <w:p w:rsidR="00A53973" w:rsidRPr="00AE5D1F" w:rsidRDefault="00A53973" w:rsidP="00035C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276" w:type="dxa"/>
          </w:tcPr>
          <w:p w:rsidR="00A53973" w:rsidRPr="00AE5D1F" w:rsidRDefault="00A53973" w:rsidP="00035C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3973" w:rsidRPr="00AE5D1F" w:rsidTr="00A53973">
        <w:tc>
          <w:tcPr>
            <w:tcW w:w="1005" w:type="dxa"/>
          </w:tcPr>
          <w:p w:rsidR="00A53973" w:rsidRPr="00AE5D1F" w:rsidRDefault="00A53973" w:rsidP="00035CD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b/>
                <w:sz w:val="28"/>
                <w:szCs w:val="28"/>
              </w:rPr>
              <w:t>1.1.1</w:t>
            </w:r>
          </w:p>
        </w:tc>
        <w:tc>
          <w:tcPr>
            <w:tcW w:w="8317" w:type="dxa"/>
          </w:tcPr>
          <w:p w:rsidR="00A53973" w:rsidRPr="00AE5D1F" w:rsidRDefault="00A53973" w:rsidP="00035C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Направленность группы</w:t>
            </w:r>
          </w:p>
        </w:tc>
        <w:tc>
          <w:tcPr>
            <w:tcW w:w="1276" w:type="dxa"/>
          </w:tcPr>
          <w:p w:rsidR="00A53973" w:rsidRPr="00AE5D1F" w:rsidRDefault="00A53973" w:rsidP="00035C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973" w:rsidRPr="00AE5D1F" w:rsidTr="00A53973">
        <w:tc>
          <w:tcPr>
            <w:tcW w:w="1005" w:type="dxa"/>
          </w:tcPr>
          <w:p w:rsidR="00A53973" w:rsidRPr="00AE5D1F" w:rsidRDefault="00A53973" w:rsidP="00035CD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b/>
                <w:sz w:val="28"/>
                <w:szCs w:val="28"/>
              </w:rPr>
              <w:t>1.1.2</w:t>
            </w:r>
          </w:p>
        </w:tc>
        <w:tc>
          <w:tcPr>
            <w:tcW w:w="8317" w:type="dxa"/>
          </w:tcPr>
          <w:p w:rsidR="00A53973" w:rsidRPr="00AE5D1F" w:rsidRDefault="00A53973" w:rsidP="00035C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ых программ, заявленных в основной образовательной программе ДОО и использованных для разработки Программы</w:t>
            </w:r>
          </w:p>
        </w:tc>
        <w:tc>
          <w:tcPr>
            <w:tcW w:w="1276" w:type="dxa"/>
          </w:tcPr>
          <w:p w:rsidR="00A53973" w:rsidRPr="00AE5D1F" w:rsidRDefault="00A53973" w:rsidP="00035C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3973" w:rsidRPr="00AE5D1F" w:rsidTr="00A53973">
        <w:tc>
          <w:tcPr>
            <w:tcW w:w="1005" w:type="dxa"/>
          </w:tcPr>
          <w:p w:rsidR="00A53973" w:rsidRPr="00AE5D1F" w:rsidRDefault="00A53973" w:rsidP="00035CD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b/>
                <w:sz w:val="28"/>
                <w:szCs w:val="28"/>
              </w:rPr>
              <w:t>1.1.3</w:t>
            </w:r>
          </w:p>
        </w:tc>
        <w:tc>
          <w:tcPr>
            <w:tcW w:w="8317" w:type="dxa"/>
          </w:tcPr>
          <w:p w:rsidR="00A53973" w:rsidRPr="00AE5D1F" w:rsidRDefault="00A53973" w:rsidP="00035C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Цель и задачи реализации Программы</w:t>
            </w:r>
          </w:p>
        </w:tc>
        <w:tc>
          <w:tcPr>
            <w:tcW w:w="1276" w:type="dxa"/>
          </w:tcPr>
          <w:p w:rsidR="00A53973" w:rsidRPr="00AE5D1F" w:rsidRDefault="00A53973" w:rsidP="00035CD9">
            <w:pPr>
              <w:tabs>
                <w:tab w:val="left" w:pos="70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53973" w:rsidRPr="00AE5D1F" w:rsidTr="00A53973">
        <w:tc>
          <w:tcPr>
            <w:tcW w:w="1005" w:type="dxa"/>
          </w:tcPr>
          <w:p w:rsidR="00A53973" w:rsidRPr="00AE5D1F" w:rsidRDefault="00A53973" w:rsidP="00035CD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b/>
                <w:sz w:val="28"/>
                <w:szCs w:val="28"/>
              </w:rPr>
              <w:t>1.1.4</w:t>
            </w:r>
          </w:p>
        </w:tc>
        <w:tc>
          <w:tcPr>
            <w:tcW w:w="8317" w:type="dxa"/>
          </w:tcPr>
          <w:p w:rsidR="00A53973" w:rsidRPr="00AE5D1F" w:rsidRDefault="00A53973" w:rsidP="00035C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Значимые для разработки и реализации рабочей программы характеристики</w:t>
            </w:r>
          </w:p>
        </w:tc>
        <w:tc>
          <w:tcPr>
            <w:tcW w:w="1276" w:type="dxa"/>
          </w:tcPr>
          <w:p w:rsidR="00A53973" w:rsidRPr="00AE5D1F" w:rsidRDefault="00926DF0" w:rsidP="00035C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53973" w:rsidRPr="00AE5D1F" w:rsidTr="00A53973">
        <w:tc>
          <w:tcPr>
            <w:tcW w:w="1005" w:type="dxa"/>
          </w:tcPr>
          <w:p w:rsidR="00A53973" w:rsidRPr="00AE5D1F" w:rsidRDefault="00A53973" w:rsidP="00035CD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b/>
                <w:sz w:val="28"/>
                <w:szCs w:val="28"/>
              </w:rPr>
              <w:t>1.2.</w:t>
            </w:r>
          </w:p>
        </w:tc>
        <w:tc>
          <w:tcPr>
            <w:tcW w:w="8317" w:type="dxa"/>
          </w:tcPr>
          <w:p w:rsidR="00A53973" w:rsidRPr="00AE5D1F" w:rsidRDefault="00A53973" w:rsidP="00035C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освоения Программы</w:t>
            </w:r>
          </w:p>
        </w:tc>
        <w:tc>
          <w:tcPr>
            <w:tcW w:w="1276" w:type="dxa"/>
          </w:tcPr>
          <w:p w:rsidR="00A53973" w:rsidRPr="00AE5D1F" w:rsidRDefault="00926DF0" w:rsidP="00035C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53973" w:rsidRPr="00AE5D1F" w:rsidTr="00A53973">
        <w:tc>
          <w:tcPr>
            <w:tcW w:w="1005" w:type="dxa"/>
          </w:tcPr>
          <w:p w:rsidR="00A53973" w:rsidRPr="00AE5D1F" w:rsidRDefault="00A53973" w:rsidP="00035CD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b/>
                <w:sz w:val="28"/>
                <w:szCs w:val="28"/>
              </w:rPr>
              <w:t>1.3.</w:t>
            </w:r>
          </w:p>
        </w:tc>
        <w:tc>
          <w:tcPr>
            <w:tcW w:w="8317" w:type="dxa"/>
          </w:tcPr>
          <w:p w:rsidR="00A53973" w:rsidRPr="00AE5D1F" w:rsidRDefault="00A53973" w:rsidP="00035C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Диагностика освоения детьми образовательной программы дошкольного образования.</w:t>
            </w:r>
          </w:p>
        </w:tc>
        <w:tc>
          <w:tcPr>
            <w:tcW w:w="1276" w:type="dxa"/>
          </w:tcPr>
          <w:p w:rsidR="00A53973" w:rsidRPr="00AE5D1F" w:rsidRDefault="00926DF0" w:rsidP="00035C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53973" w:rsidRPr="00AE5D1F" w:rsidTr="00A53973">
        <w:tc>
          <w:tcPr>
            <w:tcW w:w="1005" w:type="dxa"/>
          </w:tcPr>
          <w:p w:rsidR="00A53973" w:rsidRPr="00AE5D1F" w:rsidRDefault="00A53973" w:rsidP="00035CD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8317" w:type="dxa"/>
          </w:tcPr>
          <w:p w:rsidR="00A53973" w:rsidRPr="00AE5D1F" w:rsidRDefault="00A53973" w:rsidP="00035CD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образовательного процесса</w:t>
            </w:r>
          </w:p>
        </w:tc>
        <w:tc>
          <w:tcPr>
            <w:tcW w:w="1276" w:type="dxa"/>
          </w:tcPr>
          <w:p w:rsidR="00A53973" w:rsidRPr="00AE5D1F" w:rsidRDefault="00926DF0" w:rsidP="00035C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A53973" w:rsidRPr="00AE5D1F" w:rsidTr="00A53973">
        <w:tc>
          <w:tcPr>
            <w:tcW w:w="1005" w:type="dxa"/>
          </w:tcPr>
          <w:p w:rsidR="00A53973" w:rsidRPr="00AE5D1F" w:rsidRDefault="00A53973" w:rsidP="00035CD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b/>
                <w:sz w:val="28"/>
                <w:szCs w:val="28"/>
              </w:rPr>
              <w:t>2.1.</w:t>
            </w:r>
          </w:p>
        </w:tc>
        <w:tc>
          <w:tcPr>
            <w:tcW w:w="8317" w:type="dxa"/>
          </w:tcPr>
          <w:p w:rsidR="00A53973" w:rsidRPr="00AE5D1F" w:rsidRDefault="00A53973" w:rsidP="00035C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Описание образовательной деятельности в соответствии с направлениями развития ребенка</w:t>
            </w:r>
          </w:p>
        </w:tc>
        <w:tc>
          <w:tcPr>
            <w:tcW w:w="1276" w:type="dxa"/>
          </w:tcPr>
          <w:p w:rsidR="00A53973" w:rsidRPr="00AE5D1F" w:rsidRDefault="00926DF0" w:rsidP="00035C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A53973" w:rsidRPr="00AE5D1F" w:rsidTr="00A53973">
        <w:tc>
          <w:tcPr>
            <w:tcW w:w="1005" w:type="dxa"/>
          </w:tcPr>
          <w:p w:rsidR="00A53973" w:rsidRPr="00AE5D1F" w:rsidRDefault="00A53973" w:rsidP="00035CD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b/>
                <w:sz w:val="28"/>
                <w:szCs w:val="28"/>
              </w:rPr>
              <w:t>2.1.1.</w:t>
            </w:r>
          </w:p>
        </w:tc>
        <w:tc>
          <w:tcPr>
            <w:tcW w:w="8317" w:type="dxa"/>
          </w:tcPr>
          <w:p w:rsidR="00A53973" w:rsidRPr="00AE5D1F" w:rsidRDefault="00A53973" w:rsidP="00035C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ОО «Социально-коммуникативное развитие»</w:t>
            </w:r>
          </w:p>
        </w:tc>
        <w:tc>
          <w:tcPr>
            <w:tcW w:w="1276" w:type="dxa"/>
          </w:tcPr>
          <w:p w:rsidR="00A53973" w:rsidRPr="00AE5D1F" w:rsidRDefault="00926DF0" w:rsidP="00035C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A53973" w:rsidRPr="00AE5D1F" w:rsidTr="00A53973">
        <w:tc>
          <w:tcPr>
            <w:tcW w:w="1005" w:type="dxa"/>
          </w:tcPr>
          <w:p w:rsidR="00A53973" w:rsidRPr="00AE5D1F" w:rsidRDefault="00A53973" w:rsidP="00035CD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b/>
                <w:sz w:val="28"/>
                <w:szCs w:val="28"/>
              </w:rPr>
              <w:t>2.1.2.</w:t>
            </w:r>
          </w:p>
        </w:tc>
        <w:tc>
          <w:tcPr>
            <w:tcW w:w="8317" w:type="dxa"/>
          </w:tcPr>
          <w:p w:rsidR="00A53973" w:rsidRPr="00AE5D1F" w:rsidRDefault="00A53973" w:rsidP="00035C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ОО «Познавательное развитие»</w:t>
            </w:r>
          </w:p>
        </w:tc>
        <w:tc>
          <w:tcPr>
            <w:tcW w:w="1276" w:type="dxa"/>
          </w:tcPr>
          <w:p w:rsidR="00A53973" w:rsidRPr="00AE5D1F" w:rsidRDefault="00926DF0" w:rsidP="00035C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A53973" w:rsidRPr="00AE5D1F" w:rsidTr="00A53973">
        <w:tc>
          <w:tcPr>
            <w:tcW w:w="1005" w:type="dxa"/>
          </w:tcPr>
          <w:p w:rsidR="00A53973" w:rsidRPr="00AE5D1F" w:rsidRDefault="00A53973" w:rsidP="00035CD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b/>
                <w:sz w:val="28"/>
                <w:szCs w:val="28"/>
              </w:rPr>
              <w:t>2.1.3.</w:t>
            </w:r>
          </w:p>
        </w:tc>
        <w:tc>
          <w:tcPr>
            <w:tcW w:w="8317" w:type="dxa"/>
          </w:tcPr>
          <w:p w:rsidR="00A53973" w:rsidRPr="00AE5D1F" w:rsidRDefault="00A53973" w:rsidP="00035C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ОО «Речевое развитие»</w:t>
            </w:r>
          </w:p>
        </w:tc>
        <w:tc>
          <w:tcPr>
            <w:tcW w:w="1276" w:type="dxa"/>
          </w:tcPr>
          <w:p w:rsidR="00A53973" w:rsidRPr="00AE5D1F" w:rsidRDefault="00926DF0" w:rsidP="00035C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A53973" w:rsidRPr="00AE5D1F" w:rsidTr="00A53973">
        <w:tc>
          <w:tcPr>
            <w:tcW w:w="1005" w:type="dxa"/>
          </w:tcPr>
          <w:p w:rsidR="00A53973" w:rsidRPr="00AE5D1F" w:rsidRDefault="00A53973" w:rsidP="00035CD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b/>
                <w:sz w:val="28"/>
                <w:szCs w:val="28"/>
              </w:rPr>
              <w:t>2.1.4.</w:t>
            </w:r>
          </w:p>
        </w:tc>
        <w:tc>
          <w:tcPr>
            <w:tcW w:w="8317" w:type="dxa"/>
          </w:tcPr>
          <w:p w:rsidR="00A53973" w:rsidRPr="00AE5D1F" w:rsidRDefault="00A53973" w:rsidP="00035C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ОО «Художественно-эстетическое развитие»</w:t>
            </w:r>
          </w:p>
        </w:tc>
        <w:tc>
          <w:tcPr>
            <w:tcW w:w="1276" w:type="dxa"/>
          </w:tcPr>
          <w:p w:rsidR="00A53973" w:rsidRPr="00AE5D1F" w:rsidRDefault="00926DF0" w:rsidP="00035C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53973" w:rsidRPr="00AE5D1F" w:rsidTr="00A53973">
        <w:tc>
          <w:tcPr>
            <w:tcW w:w="1005" w:type="dxa"/>
          </w:tcPr>
          <w:p w:rsidR="00A53973" w:rsidRPr="00AE5D1F" w:rsidRDefault="00A53973" w:rsidP="00035CD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b/>
                <w:sz w:val="28"/>
                <w:szCs w:val="28"/>
              </w:rPr>
              <w:t>2.1.5.</w:t>
            </w:r>
          </w:p>
        </w:tc>
        <w:tc>
          <w:tcPr>
            <w:tcW w:w="8317" w:type="dxa"/>
          </w:tcPr>
          <w:p w:rsidR="00A53973" w:rsidRPr="00AE5D1F" w:rsidRDefault="00A53973" w:rsidP="00035C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ОО «Физическое развитие»</w:t>
            </w:r>
          </w:p>
        </w:tc>
        <w:tc>
          <w:tcPr>
            <w:tcW w:w="1276" w:type="dxa"/>
          </w:tcPr>
          <w:p w:rsidR="00A53973" w:rsidRPr="00AE5D1F" w:rsidRDefault="00926DF0" w:rsidP="00035C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53973" w:rsidRPr="00AE5D1F" w:rsidTr="00A53973">
        <w:tc>
          <w:tcPr>
            <w:tcW w:w="1005" w:type="dxa"/>
          </w:tcPr>
          <w:p w:rsidR="00A53973" w:rsidRPr="00AE5D1F" w:rsidRDefault="00A53973" w:rsidP="00035CD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2. </w:t>
            </w:r>
          </w:p>
        </w:tc>
        <w:tc>
          <w:tcPr>
            <w:tcW w:w="8317" w:type="dxa"/>
          </w:tcPr>
          <w:p w:rsidR="00A53973" w:rsidRPr="00AE5D1F" w:rsidRDefault="00A53973" w:rsidP="00035C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Описание вариативных форм, способов, методов и средств реализации Программы</w:t>
            </w:r>
          </w:p>
        </w:tc>
        <w:tc>
          <w:tcPr>
            <w:tcW w:w="1276" w:type="dxa"/>
          </w:tcPr>
          <w:p w:rsidR="00A53973" w:rsidRPr="00AE5D1F" w:rsidRDefault="00926DF0" w:rsidP="00926D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53973" w:rsidRPr="00AE5D1F" w:rsidTr="00A53973">
        <w:tc>
          <w:tcPr>
            <w:tcW w:w="1005" w:type="dxa"/>
          </w:tcPr>
          <w:p w:rsidR="00A53973" w:rsidRPr="00AE5D1F" w:rsidRDefault="00A53973" w:rsidP="00035CD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b/>
                <w:sz w:val="28"/>
                <w:szCs w:val="28"/>
              </w:rPr>
              <w:t>2.2.1</w:t>
            </w:r>
          </w:p>
        </w:tc>
        <w:tc>
          <w:tcPr>
            <w:tcW w:w="8317" w:type="dxa"/>
          </w:tcPr>
          <w:p w:rsidR="00A53973" w:rsidRPr="00AE5D1F" w:rsidRDefault="00A53973" w:rsidP="00035C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eastAsia="Calibri" w:hAnsi="Times New Roman" w:cs="Times New Roman"/>
                <w:sz w:val="28"/>
                <w:szCs w:val="28"/>
              </w:rPr>
              <w:t>Формы и методы работы с детьми по образовательной области  «Социально-коммуникативное развитие»</w:t>
            </w:r>
          </w:p>
        </w:tc>
        <w:tc>
          <w:tcPr>
            <w:tcW w:w="1276" w:type="dxa"/>
          </w:tcPr>
          <w:p w:rsidR="00A53973" w:rsidRPr="00AE5D1F" w:rsidRDefault="00926DF0" w:rsidP="00035C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53973" w:rsidRPr="00AE5D1F" w:rsidTr="00A53973">
        <w:tc>
          <w:tcPr>
            <w:tcW w:w="1005" w:type="dxa"/>
          </w:tcPr>
          <w:p w:rsidR="00A53973" w:rsidRPr="00AE5D1F" w:rsidRDefault="00A53973" w:rsidP="00035CD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b/>
                <w:sz w:val="28"/>
                <w:szCs w:val="28"/>
              </w:rPr>
              <w:t>2.2.2</w:t>
            </w:r>
          </w:p>
        </w:tc>
        <w:tc>
          <w:tcPr>
            <w:tcW w:w="8317" w:type="dxa"/>
          </w:tcPr>
          <w:p w:rsidR="00A53973" w:rsidRPr="00AE5D1F" w:rsidRDefault="00A53973" w:rsidP="00035C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 xml:space="preserve">Формы и методы работы с детьми по образовательной области </w:t>
            </w:r>
          </w:p>
          <w:p w:rsidR="00A53973" w:rsidRPr="00AE5D1F" w:rsidRDefault="00A53973" w:rsidP="00035C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«Познавательное развитие»</w:t>
            </w:r>
          </w:p>
        </w:tc>
        <w:tc>
          <w:tcPr>
            <w:tcW w:w="1276" w:type="dxa"/>
          </w:tcPr>
          <w:p w:rsidR="00A53973" w:rsidRPr="00AE5D1F" w:rsidRDefault="00926DF0" w:rsidP="00035C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53973" w:rsidRPr="00AE5D1F" w:rsidTr="00A53973">
        <w:tc>
          <w:tcPr>
            <w:tcW w:w="1005" w:type="dxa"/>
          </w:tcPr>
          <w:p w:rsidR="00A53973" w:rsidRPr="00AE5D1F" w:rsidRDefault="00A53973" w:rsidP="00035CD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b/>
                <w:sz w:val="28"/>
                <w:szCs w:val="28"/>
              </w:rPr>
              <w:t>2.2.3</w:t>
            </w:r>
          </w:p>
        </w:tc>
        <w:tc>
          <w:tcPr>
            <w:tcW w:w="8317" w:type="dxa"/>
          </w:tcPr>
          <w:p w:rsidR="00A53973" w:rsidRPr="00AE5D1F" w:rsidRDefault="00A53973" w:rsidP="00035C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Формы и методы работы с детьми по образовательной области «Речевое развитие»</w:t>
            </w:r>
          </w:p>
        </w:tc>
        <w:tc>
          <w:tcPr>
            <w:tcW w:w="1276" w:type="dxa"/>
          </w:tcPr>
          <w:p w:rsidR="00A53973" w:rsidRPr="00AE5D1F" w:rsidRDefault="00926DF0" w:rsidP="00035C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A53973" w:rsidRPr="00AE5D1F" w:rsidTr="00A53973">
        <w:tc>
          <w:tcPr>
            <w:tcW w:w="1005" w:type="dxa"/>
          </w:tcPr>
          <w:p w:rsidR="00A53973" w:rsidRPr="00AE5D1F" w:rsidRDefault="00A53973" w:rsidP="00035CD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b/>
                <w:sz w:val="28"/>
                <w:szCs w:val="28"/>
              </w:rPr>
              <w:t>2.2.4</w:t>
            </w:r>
          </w:p>
        </w:tc>
        <w:tc>
          <w:tcPr>
            <w:tcW w:w="8317" w:type="dxa"/>
          </w:tcPr>
          <w:p w:rsidR="00A53973" w:rsidRPr="00AE5D1F" w:rsidRDefault="00A53973" w:rsidP="00035C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 xml:space="preserve">Формы и методы работы с детьми по образовательной области </w:t>
            </w:r>
          </w:p>
          <w:p w:rsidR="00A53973" w:rsidRPr="00AE5D1F" w:rsidRDefault="00A53973" w:rsidP="00035C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«Художественно-эстетическое развитие»</w:t>
            </w:r>
          </w:p>
        </w:tc>
        <w:tc>
          <w:tcPr>
            <w:tcW w:w="1276" w:type="dxa"/>
          </w:tcPr>
          <w:p w:rsidR="00A53973" w:rsidRPr="00AE5D1F" w:rsidRDefault="00926DF0" w:rsidP="00035C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A53973" w:rsidRPr="00AE5D1F" w:rsidTr="00A53973">
        <w:tc>
          <w:tcPr>
            <w:tcW w:w="1005" w:type="dxa"/>
          </w:tcPr>
          <w:p w:rsidR="00A53973" w:rsidRPr="00AE5D1F" w:rsidRDefault="00A53973" w:rsidP="00035CD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b/>
                <w:sz w:val="28"/>
                <w:szCs w:val="28"/>
              </w:rPr>
              <w:t>2.2.5</w:t>
            </w:r>
          </w:p>
        </w:tc>
        <w:tc>
          <w:tcPr>
            <w:tcW w:w="8317" w:type="dxa"/>
          </w:tcPr>
          <w:p w:rsidR="00A53973" w:rsidRPr="00AE5D1F" w:rsidRDefault="00A53973" w:rsidP="00035C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Формы и методы работы с детьми по образовательной области</w:t>
            </w:r>
          </w:p>
          <w:p w:rsidR="00A53973" w:rsidRPr="00AE5D1F" w:rsidRDefault="00A53973" w:rsidP="00035C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«Физическое развитие»</w:t>
            </w:r>
          </w:p>
        </w:tc>
        <w:tc>
          <w:tcPr>
            <w:tcW w:w="1276" w:type="dxa"/>
          </w:tcPr>
          <w:p w:rsidR="00A53973" w:rsidRPr="00AE5D1F" w:rsidRDefault="00926DF0" w:rsidP="00035C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A53973" w:rsidRPr="00AE5D1F" w:rsidTr="00A53973">
        <w:tc>
          <w:tcPr>
            <w:tcW w:w="1005" w:type="dxa"/>
          </w:tcPr>
          <w:p w:rsidR="00A53973" w:rsidRPr="00AE5D1F" w:rsidRDefault="00A53973" w:rsidP="00035CD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b/>
                <w:sz w:val="28"/>
                <w:szCs w:val="28"/>
              </w:rPr>
              <w:t>2.3</w:t>
            </w:r>
          </w:p>
        </w:tc>
        <w:tc>
          <w:tcPr>
            <w:tcW w:w="8317" w:type="dxa"/>
          </w:tcPr>
          <w:p w:rsidR="00A53973" w:rsidRPr="00AE5D1F" w:rsidRDefault="00A53973" w:rsidP="00035C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Описание образовательной деятельности по профессиональной коррекции нарушений развития детей</w:t>
            </w:r>
          </w:p>
        </w:tc>
        <w:tc>
          <w:tcPr>
            <w:tcW w:w="1276" w:type="dxa"/>
          </w:tcPr>
          <w:p w:rsidR="00A53973" w:rsidRPr="00AE5D1F" w:rsidRDefault="00926DF0" w:rsidP="00035C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A53973" w:rsidRPr="00AE5D1F" w:rsidTr="00A53973">
        <w:tc>
          <w:tcPr>
            <w:tcW w:w="1005" w:type="dxa"/>
          </w:tcPr>
          <w:p w:rsidR="00A53973" w:rsidRPr="00AE5D1F" w:rsidRDefault="00A53973" w:rsidP="00035CD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b/>
                <w:sz w:val="28"/>
                <w:szCs w:val="28"/>
              </w:rPr>
              <w:t>2.4</w:t>
            </w:r>
          </w:p>
        </w:tc>
        <w:tc>
          <w:tcPr>
            <w:tcW w:w="8317" w:type="dxa"/>
          </w:tcPr>
          <w:p w:rsidR="00A53973" w:rsidRPr="00AE5D1F" w:rsidRDefault="00A53973" w:rsidP="00035C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Способы и направления поддержки детской инициативы</w:t>
            </w:r>
          </w:p>
        </w:tc>
        <w:tc>
          <w:tcPr>
            <w:tcW w:w="1276" w:type="dxa"/>
          </w:tcPr>
          <w:p w:rsidR="00A53973" w:rsidRPr="00AE5D1F" w:rsidRDefault="00926DF0" w:rsidP="00035C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A53973" w:rsidRPr="00AE5D1F" w:rsidTr="00A53973">
        <w:tc>
          <w:tcPr>
            <w:tcW w:w="1005" w:type="dxa"/>
          </w:tcPr>
          <w:p w:rsidR="00A53973" w:rsidRPr="00AE5D1F" w:rsidRDefault="00A53973" w:rsidP="00035CD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b/>
                <w:sz w:val="28"/>
                <w:szCs w:val="28"/>
              </w:rPr>
              <w:t>2.4.1</w:t>
            </w:r>
          </w:p>
        </w:tc>
        <w:tc>
          <w:tcPr>
            <w:tcW w:w="8317" w:type="dxa"/>
          </w:tcPr>
          <w:p w:rsidR="00A53973" w:rsidRPr="00AE5D1F" w:rsidRDefault="00A53973" w:rsidP="00035C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Технологии, методики, включая авторские, используемые          воспитателями группы</w:t>
            </w:r>
          </w:p>
        </w:tc>
        <w:tc>
          <w:tcPr>
            <w:tcW w:w="1276" w:type="dxa"/>
          </w:tcPr>
          <w:p w:rsidR="00A53973" w:rsidRPr="00AE5D1F" w:rsidRDefault="00926DF0" w:rsidP="00035C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A53973" w:rsidRPr="00AE5D1F" w:rsidTr="00A53973">
        <w:tc>
          <w:tcPr>
            <w:tcW w:w="1005" w:type="dxa"/>
          </w:tcPr>
          <w:p w:rsidR="00A53973" w:rsidRPr="00AE5D1F" w:rsidRDefault="00A53973" w:rsidP="00035CD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b/>
                <w:sz w:val="28"/>
                <w:szCs w:val="28"/>
              </w:rPr>
              <w:t>2.4.2</w:t>
            </w:r>
          </w:p>
        </w:tc>
        <w:tc>
          <w:tcPr>
            <w:tcW w:w="8317" w:type="dxa"/>
          </w:tcPr>
          <w:p w:rsidR="00A53973" w:rsidRPr="00AE5D1F" w:rsidRDefault="00A53973" w:rsidP="00035C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Организация проектной деятельности</w:t>
            </w:r>
          </w:p>
        </w:tc>
        <w:tc>
          <w:tcPr>
            <w:tcW w:w="1276" w:type="dxa"/>
          </w:tcPr>
          <w:p w:rsidR="00A53973" w:rsidRPr="00AE5D1F" w:rsidRDefault="00926DF0" w:rsidP="00035C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A53973" w:rsidRPr="00AE5D1F" w:rsidTr="00A53973">
        <w:tc>
          <w:tcPr>
            <w:tcW w:w="1005" w:type="dxa"/>
          </w:tcPr>
          <w:p w:rsidR="00A53973" w:rsidRPr="00AE5D1F" w:rsidRDefault="00A53973" w:rsidP="00035CD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5</w:t>
            </w:r>
          </w:p>
        </w:tc>
        <w:tc>
          <w:tcPr>
            <w:tcW w:w="8317" w:type="dxa"/>
          </w:tcPr>
          <w:p w:rsidR="00A53973" w:rsidRPr="00AE5D1F" w:rsidRDefault="00A53973" w:rsidP="00035C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Особенности взаимодействия с семьями воспитанников</w:t>
            </w:r>
          </w:p>
        </w:tc>
        <w:tc>
          <w:tcPr>
            <w:tcW w:w="1276" w:type="dxa"/>
          </w:tcPr>
          <w:p w:rsidR="00A53973" w:rsidRPr="00AE5D1F" w:rsidRDefault="00926DF0" w:rsidP="00035C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A53973" w:rsidRPr="00AE5D1F" w:rsidTr="00A53973">
        <w:tc>
          <w:tcPr>
            <w:tcW w:w="1005" w:type="dxa"/>
          </w:tcPr>
          <w:p w:rsidR="00A53973" w:rsidRPr="00AE5D1F" w:rsidRDefault="00A53973" w:rsidP="00035CD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b/>
                <w:sz w:val="28"/>
                <w:szCs w:val="28"/>
              </w:rPr>
              <w:t>2.6</w:t>
            </w:r>
          </w:p>
        </w:tc>
        <w:tc>
          <w:tcPr>
            <w:tcW w:w="8317" w:type="dxa"/>
          </w:tcPr>
          <w:p w:rsidR="00A53973" w:rsidRPr="00AE5D1F" w:rsidRDefault="00A53973" w:rsidP="00035C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 xml:space="preserve">Модель организации коррекционной работы </w:t>
            </w:r>
          </w:p>
        </w:tc>
        <w:tc>
          <w:tcPr>
            <w:tcW w:w="1276" w:type="dxa"/>
          </w:tcPr>
          <w:p w:rsidR="00A53973" w:rsidRPr="00AE5D1F" w:rsidRDefault="00926DF0" w:rsidP="00035C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53973" w:rsidRPr="00AE5D1F" w:rsidTr="00A53973">
        <w:tc>
          <w:tcPr>
            <w:tcW w:w="1005" w:type="dxa"/>
          </w:tcPr>
          <w:p w:rsidR="00A53973" w:rsidRPr="00AE5D1F" w:rsidRDefault="00A53973" w:rsidP="00035CD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8317" w:type="dxa"/>
          </w:tcPr>
          <w:p w:rsidR="00A53973" w:rsidRPr="00AE5D1F" w:rsidRDefault="00A53973" w:rsidP="00035C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Организация образовательного процесса</w:t>
            </w:r>
          </w:p>
        </w:tc>
        <w:tc>
          <w:tcPr>
            <w:tcW w:w="1276" w:type="dxa"/>
          </w:tcPr>
          <w:p w:rsidR="00A53973" w:rsidRPr="00AE5D1F" w:rsidRDefault="00926DF0" w:rsidP="00035C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A53973" w:rsidRPr="00AE5D1F" w:rsidTr="00A53973">
        <w:tc>
          <w:tcPr>
            <w:tcW w:w="1005" w:type="dxa"/>
          </w:tcPr>
          <w:p w:rsidR="00A53973" w:rsidRPr="00AE5D1F" w:rsidRDefault="00A53973" w:rsidP="00035CD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b/>
                <w:sz w:val="28"/>
                <w:szCs w:val="28"/>
              </w:rPr>
              <w:t>3.1.</w:t>
            </w:r>
          </w:p>
        </w:tc>
        <w:tc>
          <w:tcPr>
            <w:tcW w:w="8317" w:type="dxa"/>
          </w:tcPr>
          <w:p w:rsidR="00A53973" w:rsidRPr="00AE5D1F" w:rsidRDefault="00A53973" w:rsidP="00035C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материально-технической обеспеченности </w:t>
            </w:r>
          </w:p>
        </w:tc>
        <w:tc>
          <w:tcPr>
            <w:tcW w:w="1276" w:type="dxa"/>
          </w:tcPr>
          <w:p w:rsidR="00A53973" w:rsidRPr="00AE5D1F" w:rsidRDefault="00926DF0" w:rsidP="00035C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A53973" w:rsidRPr="00AE5D1F" w:rsidTr="00A53973">
        <w:tc>
          <w:tcPr>
            <w:tcW w:w="1005" w:type="dxa"/>
          </w:tcPr>
          <w:p w:rsidR="00A53973" w:rsidRPr="00AE5D1F" w:rsidRDefault="00A53973" w:rsidP="00035CD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b/>
                <w:sz w:val="28"/>
                <w:szCs w:val="28"/>
              </w:rPr>
              <w:t>3.2.</w:t>
            </w:r>
          </w:p>
        </w:tc>
        <w:tc>
          <w:tcPr>
            <w:tcW w:w="8317" w:type="dxa"/>
          </w:tcPr>
          <w:p w:rsidR="00A53973" w:rsidRPr="00AE5D1F" w:rsidRDefault="00A53973" w:rsidP="00035C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Обеспечение методическими материалами и средствами обучения и воспитания</w:t>
            </w:r>
          </w:p>
        </w:tc>
        <w:tc>
          <w:tcPr>
            <w:tcW w:w="1276" w:type="dxa"/>
          </w:tcPr>
          <w:p w:rsidR="00A53973" w:rsidRPr="00AE5D1F" w:rsidRDefault="00926DF0" w:rsidP="00035C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A53973" w:rsidRPr="00AE5D1F" w:rsidTr="00A53973">
        <w:tc>
          <w:tcPr>
            <w:tcW w:w="1005" w:type="dxa"/>
          </w:tcPr>
          <w:p w:rsidR="00A53973" w:rsidRPr="00AE5D1F" w:rsidRDefault="00A53973" w:rsidP="00035CD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b/>
                <w:sz w:val="28"/>
                <w:szCs w:val="28"/>
              </w:rPr>
              <w:t>3.3.</w:t>
            </w:r>
          </w:p>
        </w:tc>
        <w:tc>
          <w:tcPr>
            <w:tcW w:w="8317" w:type="dxa"/>
          </w:tcPr>
          <w:p w:rsidR="00A53973" w:rsidRPr="00AE5D1F" w:rsidRDefault="00A53973" w:rsidP="00035C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Организация режима пребывания воспитанников</w:t>
            </w:r>
          </w:p>
        </w:tc>
        <w:tc>
          <w:tcPr>
            <w:tcW w:w="1276" w:type="dxa"/>
          </w:tcPr>
          <w:p w:rsidR="00A53973" w:rsidRPr="00AE5D1F" w:rsidRDefault="00926DF0" w:rsidP="00035C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A53973" w:rsidRPr="00AE5D1F" w:rsidTr="00A53973">
        <w:tc>
          <w:tcPr>
            <w:tcW w:w="1005" w:type="dxa"/>
          </w:tcPr>
          <w:p w:rsidR="00A53973" w:rsidRPr="00AE5D1F" w:rsidRDefault="00A53973" w:rsidP="00035CD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b/>
                <w:sz w:val="28"/>
                <w:szCs w:val="28"/>
              </w:rPr>
              <w:t>3.4.</w:t>
            </w:r>
          </w:p>
        </w:tc>
        <w:tc>
          <w:tcPr>
            <w:tcW w:w="8317" w:type="dxa"/>
          </w:tcPr>
          <w:p w:rsidR="00A53973" w:rsidRPr="00AE5D1F" w:rsidRDefault="00A53973" w:rsidP="00035C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Организация  образовательной деятельности с учетом особенностей воспитанников и специфики группы</w:t>
            </w:r>
          </w:p>
        </w:tc>
        <w:tc>
          <w:tcPr>
            <w:tcW w:w="1276" w:type="dxa"/>
          </w:tcPr>
          <w:p w:rsidR="00A53973" w:rsidRPr="00AE5D1F" w:rsidRDefault="00926DF0" w:rsidP="00035C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A53973" w:rsidRPr="00AE5D1F" w:rsidTr="00A53973">
        <w:tc>
          <w:tcPr>
            <w:tcW w:w="1005" w:type="dxa"/>
          </w:tcPr>
          <w:p w:rsidR="00A53973" w:rsidRPr="00AE5D1F" w:rsidRDefault="00A53973" w:rsidP="00035CD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b/>
                <w:sz w:val="28"/>
                <w:szCs w:val="28"/>
              </w:rPr>
              <w:t>3.4.1.</w:t>
            </w:r>
          </w:p>
        </w:tc>
        <w:tc>
          <w:tcPr>
            <w:tcW w:w="8317" w:type="dxa"/>
          </w:tcPr>
          <w:p w:rsidR="00A53973" w:rsidRPr="00AE5D1F" w:rsidRDefault="00A53973" w:rsidP="00035C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Календарно-тематическое планирование на год</w:t>
            </w:r>
          </w:p>
        </w:tc>
        <w:tc>
          <w:tcPr>
            <w:tcW w:w="1276" w:type="dxa"/>
          </w:tcPr>
          <w:p w:rsidR="00A53973" w:rsidRPr="00AE5D1F" w:rsidRDefault="00926DF0" w:rsidP="00035C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A53973" w:rsidRPr="00AE5D1F" w:rsidTr="00A53973">
        <w:tc>
          <w:tcPr>
            <w:tcW w:w="1005" w:type="dxa"/>
          </w:tcPr>
          <w:p w:rsidR="00A53973" w:rsidRPr="00AE5D1F" w:rsidRDefault="00A53973" w:rsidP="00035CD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.4.2.</w:t>
            </w:r>
          </w:p>
        </w:tc>
        <w:tc>
          <w:tcPr>
            <w:tcW w:w="8317" w:type="dxa"/>
          </w:tcPr>
          <w:p w:rsidR="00A53973" w:rsidRPr="00AE5D1F" w:rsidRDefault="00A53973" w:rsidP="00035C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мерное планирование воспитательно-образовательной работы</w:t>
            </w:r>
          </w:p>
        </w:tc>
        <w:tc>
          <w:tcPr>
            <w:tcW w:w="1276" w:type="dxa"/>
          </w:tcPr>
          <w:p w:rsidR="00A53973" w:rsidRPr="00AE5D1F" w:rsidRDefault="00926DF0" w:rsidP="00035C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A53973" w:rsidRPr="00AE5D1F" w:rsidTr="00A53973">
        <w:tc>
          <w:tcPr>
            <w:tcW w:w="1005" w:type="dxa"/>
          </w:tcPr>
          <w:p w:rsidR="00A53973" w:rsidRPr="00AE5D1F" w:rsidRDefault="00A53973" w:rsidP="00035C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5D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5. </w:t>
            </w:r>
          </w:p>
        </w:tc>
        <w:tc>
          <w:tcPr>
            <w:tcW w:w="8317" w:type="dxa"/>
          </w:tcPr>
          <w:p w:rsidR="00A53973" w:rsidRPr="00AE5D1F" w:rsidRDefault="00A53973" w:rsidP="00035C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Особенности традиционных событий, праздников, мероприятий в группе</w:t>
            </w:r>
          </w:p>
        </w:tc>
        <w:tc>
          <w:tcPr>
            <w:tcW w:w="1276" w:type="dxa"/>
          </w:tcPr>
          <w:p w:rsidR="00A53973" w:rsidRPr="00AE5D1F" w:rsidRDefault="00926DF0" w:rsidP="00035C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A53973" w:rsidRPr="00AE5D1F" w:rsidTr="00A53973">
        <w:tc>
          <w:tcPr>
            <w:tcW w:w="1005" w:type="dxa"/>
          </w:tcPr>
          <w:p w:rsidR="00A53973" w:rsidRPr="00AE5D1F" w:rsidRDefault="00A53973" w:rsidP="00035CD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b/>
                <w:sz w:val="28"/>
                <w:szCs w:val="28"/>
              </w:rPr>
              <w:t>3.6</w:t>
            </w:r>
          </w:p>
        </w:tc>
        <w:tc>
          <w:tcPr>
            <w:tcW w:w="8317" w:type="dxa"/>
          </w:tcPr>
          <w:p w:rsidR="00A53973" w:rsidRPr="00AE5D1F" w:rsidRDefault="00A53973" w:rsidP="00035C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eastAsia="Times New Roman" w:hAnsi="Times New Roman" w:cs="Times New Roman"/>
                <w:sz w:val="28"/>
                <w:szCs w:val="24"/>
              </w:rPr>
              <w:t>Организация проведения мониторинга достижений детьми планируемых результатов освоения ООП ДО</w:t>
            </w:r>
          </w:p>
        </w:tc>
        <w:tc>
          <w:tcPr>
            <w:tcW w:w="1276" w:type="dxa"/>
          </w:tcPr>
          <w:p w:rsidR="00A53973" w:rsidRPr="00AE5D1F" w:rsidRDefault="00926DF0" w:rsidP="00035C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A53973" w:rsidRPr="00AE5D1F" w:rsidTr="00A53973">
        <w:tc>
          <w:tcPr>
            <w:tcW w:w="1005" w:type="dxa"/>
          </w:tcPr>
          <w:p w:rsidR="00A53973" w:rsidRPr="00AE5D1F" w:rsidRDefault="00A53973" w:rsidP="00035CD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b/>
                <w:sz w:val="28"/>
                <w:szCs w:val="28"/>
              </w:rPr>
              <w:t>3.7.</w:t>
            </w:r>
          </w:p>
        </w:tc>
        <w:tc>
          <w:tcPr>
            <w:tcW w:w="8317" w:type="dxa"/>
          </w:tcPr>
          <w:p w:rsidR="00A53973" w:rsidRPr="00AE5D1F" w:rsidRDefault="00A53973" w:rsidP="00035C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Приложения (на усмотрение воспитателя)</w:t>
            </w:r>
          </w:p>
        </w:tc>
        <w:tc>
          <w:tcPr>
            <w:tcW w:w="1276" w:type="dxa"/>
          </w:tcPr>
          <w:p w:rsidR="00A53973" w:rsidRPr="00AE5D1F" w:rsidRDefault="00926DF0" w:rsidP="00035C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</w:tbl>
    <w:p w:rsidR="001B32E8" w:rsidRPr="00AE5D1F" w:rsidRDefault="001B32E8" w:rsidP="00035C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2E8" w:rsidRPr="00AE5D1F" w:rsidRDefault="00D938FD" w:rsidP="00035CD9">
      <w:pPr>
        <w:rPr>
          <w:rFonts w:ascii="Times New Roman" w:hAnsi="Times New Roman" w:cs="Times New Roman"/>
          <w:b/>
          <w:sz w:val="28"/>
          <w:szCs w:val="28"/>
        </w:rPr>
      </w:pPr>
      <w:r w:rsidRPr="00AE5D1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B32E8" w:rsidRPr="00AE5D1F" w:rsidRDefault="00D938FD" w:rsidP="00035CD9">
      <w:pPr>
        <w:pStyle w:val="1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D1F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1B32E8" w:rsidRPr="00AE5D1F" w:rsidRDefault="00D938FD" w:rsidP="00035CD9">
      <w:pPr>
        <w:pStyle w:val="1"/>
        <w:numPr>
          <w:ilvl w:val="1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E5D1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B32E8" w:rsidRPr="00AE5D1F" w:rsidRDefault="00D938FD" w:rsidP="00035C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D1F">
        <w:rPr>
          <w:rFonts w:ascii="Times New Roman" w:hAnsi="Times New Roman" w:cs="Times New Roman"/>
          <w:sz w:val="28"/>
          <w:szCs w:val="28"/>
        </w:rPr>
        <w:t>Рабочая программа по развитию детей</w:t>
      </w:r>
      <w:r w:rsidRPr="00AE5D1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таршей</w:t>
      </w:r>
      <w:r w:rsidRPr="00AE5D1F">
        <w:rPr>
          <w:rFonts w:ascii="Times New Roman" w:hAnsi="Times New Roman" w:cs="Times New Roman"/>
          <w:b/>
          <w:i/>
          <w:sz w:val="28"/>
          <w:szCs w:val="28"/>
        </w:rPr>
        <w:t xml:space="preserve"> группы</w:t>
      </w:r>
      <w:r w:rsidRPr="00AE5D1F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AE5D1F">
        <w:rPr>
          <w:rFonts w:ascii="Times New Roman" w:hAnsi="Times New Roman" w:cs="Times New Roman"/>
          <w:sz w:val="28"/>
          <w:szCs w:val="28"/>
        </w:rPr>
        <w:t xml:space="preserve">(далее Программа) разработана в соответствии с Федеральным законом «Об образовании в Российской Федерации» от 29.12.2012 № 273 – ФЗ, Федеральным государственным образовательным стандартом дошкольного образования  приказ </w:t>
      </w:r>
      <w:proofErr w:type="spellStart"/>
      <w:r w:rsidRPr="00AE5D1F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AE5D1F">
        <w:rPr>
          <w:rFonts w:ascii="Times New Roman" w:hAnsi="Times New Roman" w:cs="Times New Roman"/>
          <w:sz w:val="28"/>
          <w:szCs w:val="28"/>
        </w:rPr>
        <w:t xml:space="preserve">  РФ № 1155 от 17.10.2013 «Об утверждении федерального государственного образовательного стандарта дошкольного образования» (далее ФГОС ДО) Основной образовательной программой дошкольного образования Муниципального автономного дошкольного образовательного учреждения – детского сада комбинированного вида «Колосок» (далее ООП ДО</w:t>
      </w:r>
      <w:r w:rsidR="00551C8B" w:rsidRPr="00AE5D1F">
        <w:rPr>
          <w:rFonts w:ascii="Times New Roman" w:hAnsi="Times New Roman" w:cs="Times New Roman"/>
          <w:sz w:val="28"/>
          <w:szCs w:val="28"/>
        </w:rPr>
        <w:t xml:space="preserve"> МАДОУ – детский сад «Колосок») и Адаптированной основной образовательной программы дошкольного образования для детей с тяжелыми нарушениями речи Муниципального автономного дошкольного образовательного учреждения – детского сада комбинированного вида «Колосок» (далее АООП МАДОУ-детского сада «Колосок»).</w:t>
      </w:r>
    </w:p>
    <w:p w:rsidR="001B32E8" w:rsidRPr="00AE5D1F" w:rsidRDefault="00D938FD" w:rsidP="00035C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D1F">
        <w:rPr>
          <w:rFonts w:ascii="Times New Roman" w:hAnsi="Times New Roman" w:cs="Times New Roman"/>
          <w:sz w:val="28"/>
          <w:szCs w:val="28"/>
        </w:rPr>
        <w:t>Рабочая программа по развитию детей старшей группы обеспечивает разностороннее развитие детей от 5 до 6 лет</w:t>
      </w:r>
      <w:r w:rsidRPr="00AE5D1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E5D1F">
        <w:rPr>
          <w:rFonts w:ascii="Times New Roman" w:hAnsi="Times New Roman" w:cs="Times New Roman"/>
          <w:sz w:val="28"/>
          <w:szCs w:val="28"/>
        </w:rPr>
        <w:t>с учетом их возрастных и индивидуальных особенностей по основным направлениям развития социально-коммуникативному, познавательному, речевому, художественно-эстетическому и физическому.</w:t>
      </w:r>
    </w:p>
    <w:p w:rsidR="001B32E8" w:rsidRPr="00AE5D1F" w:rsidRDefault="00D938FD" w:rsidP="00035CD9">
      <w:pPr>
        <w:pStyle w:val="1"/>
        <w:numPr>
          <w:ilvl w:val="2"/>
          <w:numId w:val="3"/>
        </w:numPr>
        <w:spacing w:after="0"/>
        <w:ind w:left="0" w:hanging="11"/>
        <w:rPr>
          <w:rFonts w:ascii="Times New Roman" w:hAnsi="Times New Roman" w:cs="Times New Roman"/>
          <w:sz w:val="28"/>
          <w:szCs w:val="28"/>
        </w:rPr>
      </w:pPr>
      <w:r w:rsidRPr="00AE5D1F">
        <w:rPr>
          <w:rFonts w:ascii="Times New Roman" w:hAnsi="Times New Roman" w:cs="Times New Roman"/>
          <w:b/>
          <w:sz w:val="28"/>
          <w:szCs w:val="28"/>
        </w:rPr>
        <w:t>Направленность группы.</w:t>
      </w:r>
      <w:r w:rsidRPr="00AE5D1F">
        <w:rPr>
          <w:rFonts w:ascii="Times New Roman" w:hAnsi="Times New Roman" w:cs="Times New Roman"/>
          <w:b/>
          <w:sz w:val="28"/>
          <w:szCs w:val="28"/>
        </w:rPr>
        <w:br/>
      </w:r>
      <w:r w:rsidRPr="00AE5D1F"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961E87" w:rsidRPr="00AE5D1F">
        <w:rPr>
          <w:rFonts w:ascii="Times New Roman" w:hAnsi="Times New Roman" w:cs="Times New Roman"/>
          <w:sz w:val="28"/>
          <w:szCs w:val="28"/>
        </w:rPr>
        <w:t>№2</w:t>
      </w:r>
      <w:r w:rsidRPr="00AE5D1F">
        <w:rPr>
          <w:rFonts w:ascii="Times New Roman" w:hAnsi="Times New Roman" w:cs="Times New Roman"/>
          <w:sz w:val="28"/>
          <w:szCs w:val="28"/>
        </w:rPr>
        <w:t xml:space="preserve"> «</w:t>
      </w:r>
      <w:r w:rsidR="00961E87" w:rsidRPr="00AE5D1F">
        <w:rPr>
          <w:rFonts w:ascii="Times New Roman" w:hAnsi="Times New Roman" w:cs="Times New Roman"/>
          <w:sz w:val="28"/>
          <w:szCs w:val="28"/>
        </w:rPr>
        <w:t>Колокольчик</w:t>
      </w:r>
      <w:r w:rsidRPr="00AE5D1F">
        <w:rPr>
          <w:rFonts w:ascii="Times New Roman" w:hAnsi="Times New Roman" w:cs="Times New Roman"/>
          <w:sz w:val="28"/>
          <w:szCs w:val="28"/>
        </w:rPr>
        <w:t xml:space="preserve">» - </w:t>
      </w:r>
      <w:r w:rsidR="00773C9A" w:rsidRPr="00AE5D1F">
        <w:rPr>
          <w:rFonts w:ascii="Times New Roman" w:hAnsi="Times New Roman" w:cs="Times New Roman"/>
          <w:sz w:val="28"/>
          <w:szCs w:val="28"/>
        </w:rPr>
        <w:t>комбинированной</w:t>
      </w:r>
      <w:r w:rsidRPr="00AE5D1F">
        <w:rPr>
          <w:rFonts w:ascii="Times New Roman" w:hAnsi="Times New Roman" w:cs="Times New Roman"/>
          <w:sz w:val="28"/>
          <w:szCs w:val="28"/>
        </w:rPr>
        <w:t xml:space="preserve"> направленности.</w:t>
      </w:r>
    </w:p>
    <w:p w:rsidR="001B32E8" w:rsidRPr="00AE5D1F" w:rsidRDefault="00D938FD" w:rsidP="00035CD9">
      <w:pPr>
        <w:pStyle w:val="1"/>
        <w:numPr>
          <w:ilvl w:val="2"/>
          <w:numId w:val="3"/>
        </w:numPr>
        <w:spacing w:after="0"/>
        <w:ind w:left="0" w:hanging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D1F">
        <w:rPr>
          <w:rFonts w:ascii="Times New Roman" w:hAnsi="Times New Roman" w:cs="Times New Roman"/>
          <w:b/>
          <w:sz w:val="28"/>
          <w:szCs w:val="28"/>
        </w:rPr>
        <w:t>Наименование образовательных программ, заявленных в основной образовательной программе ДОО и использованных для разработки Программы.</w:t>
      </w:r>
    </w:p>
    <w:p w:rsidR="001B32E8" w:rsidRPr="00AE5D1F" w:rsidRDefault="00D938FD" w:rsidP="00035C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D1F">
        <w:rPr>
          <w:rFonts w:ascii="Times New Roman" w:hAnsi="Times New Roman" w:cs="Times New Roman"/>
          <w:sz w:val="28"/>
          <w:szCs w:val="28"/>
        </w:rPr>
        <w:t>При разработке рабочей программы использовались парциальные программы:</w:t>
      </w:r>
    </w:p>
    <w:tbl>
      <w:tblPr>
        <w:tblStyle w:val="ae"/>
        <w:tblW w:w="10456" w:type="dxa"/>
        <w:tblLayout w:type="fixed"/>
        <w:tblLook w:val="04A0"/>
      </w:tblPr>
      <w:tblGrid>
        <w:gridCol w:w="2093"/>
        <w:gridCol w:w="8363"/>
      </w:tblGrid>
      <w:tr w:rsidR="001B32E8" w:rsidRPr="00AE5D1F" w:rsidTr="00141E30">
        <w:tc>
          <w:tcPr>
            <w:tcW w:w="2093" w:type="dxa"/>
            <w:vAlign w:val="center"/>
          </w:tcPr>
          <w:p w:rsidR="001B32E8" w:rsidRPr="00AE5D1F" w:rsidRDefault="00D938FD" w:rsidP="00035C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5D1F">
              <w:rPr>
                <w:rFonts w:ascii="Times New Roman" w:hAnsi="Times New Roman" w:cs="Times New Roman"/>
                <w:b/>
                <w:bCs/>
              </w:rPr>
              <w:t>Образовательная область</w:t>
            </w:r>
          </w:p>
        </w:tc>
        <w:tc>
          <w:tcPr>
            <w:tcW w:w="8363" w:type="dxa"/>
            <w:vAlign w:val="center"/>
          </w:tcPr>
          <w:p w:rsidR="001B32E8" w:rsidRPr="00AE5D1F" w:rsidRDefault="00D938FD" w:rsidP="00035C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5D1F">
              <w:rPr>
                <w:rFonts w:ascii="Times New Roman" w:hAnsi="Times New Roman" w:cs="Times New Roman"/>
                <w:b/>
                <w:bCs/>
              </w:rPr>
              <w:t xml:space="preserve">Парциальные программы </w:t>
            </w:r>
          </w:p>
        </w:tc>
      </w:tr>
      <w:tr w:rsidR="001B32E8" w:rsidRPr="00AE5D1F" w:rsidTr="00141E30">
        <w:tc>
          <w:tcPr>
            <w:tcW w:w="2093" w:type="dxa"/>
            <w:vAlign w:val="center"/>
          </w:tcPr>
          <w:p w:rsidR="001B32E8" w:rsidRPr="00AE5D1F" w:rsidRDefault="00D938FD" w:rsidP="00035CD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E5D1F">
              <w:rPr>
                <w:rFonts w:ascii="Times New Roman" w:hAnsi="Times New Roman" w:cs="Times New Roman"/>
                <w:bCs/>
              </w:rPr>
              <w:t>Социально-коммуникативное развитие</w:t>
            </w:r>
          </w:p>
        </w:tc>
        <w:tc>
          <w:tcPr>
            <w:tcW w:w="8363" w:type="dxa"/>
            <w:vAlign w:val="center"/>
          </w:tcPr>
          <w:p w:rsidR="001B32E8" w:rsidRPr="00AE5D1F" w:rsidRDefault="00D938FD" w:rsidP="00035CD9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bCs/>
              </w:rPr>
            </w:pPr>
            <w:r w:rsidRPr="00AE5D1F">
              <w:rPr>
                <w:rFonts w:ascii="Times New Roman" w:hAnsi="Times New Roman" w:cs="Times New Roman"/>
                <w:bCs/>
              </w:rPr>
              <w:t xml:space="preserve">Комарова Т.С., </w:t>
            </w:r>
            <w:proofErr w:type="spellStart"/>
            <w:r w:rsidRPr="00AE5D1F">
              <w:rPr>
                <w:rFonts w:ascii="Times New Roman" w:hAnsi="Times New Roman" w:cs="Times New Roman"/>
                <w:bCs/>
              </w:rPr>
              <w:t>Куцакова</w:t>
            </w:r>
            <w:proofErr w:type="spellEnd"/>
            <w:r w:rsidRPr="00AE5D1F">
              <w:rPr>
                <w:rFonts w:ascii="Times New Roman" w:hAnsi="Times New Roman" w:cs="Times New Roman"/>
                <w:bCs/>
              </w:rPr>
              <w:t xml:space="preserve"> Л.В., Павлова Л.Ю. Трудовое воспитание в детском саду. Программа и методические рекомендации. – 2-е изд., с </w:t>
            </w:r>
            <w:proofErr w:type="spellStart"/>
            <w:r w:rsidRPr="00AE5D1F">
              <w:rPr>
                <w:rFonts w:ascii="Times New Roman" w:hAnsi="Times New Roman" w:cs="Times New Roman"/>
                <w:bCs/>
              </w:rPr>
              <w:t>испр</w:t>
            </w:r>
            <w:proofErr w:type="spellEnd"/>
            <w:r w:rsidRPr="00AE5D1F">
              <w:rPr>
                <w:rFonts w:ascii="Times New Roman" w:hAnsi="Times New Roman" w:cs="Times New Roman"/>
                <w:bCs/>
              </w:rPr>
              <w:t xml:space="preserve">. и доп. – М.: Мозаика-Синтез, 2006. – 80 </w:t>
            </w:r>
            <w:proofErr w:type="gramStart"/>
            <w:r w:rsidRPr="00AE5D1F">
              <w:rPr>
                <w:rFonts w:ascii="Times New Roman" w:hAnsi="Times New Roman" w:cs="Times New Roman"/>
                <w:bCs/>
              </w:rPr>
              <w:t>с</w:t>
            </w:r>
            <w:proofErr w:type="gramEnd"/>
            <w:r w:rsidRPr="00AE5D1F">
              <w:rPr>
                <w:rFonts w:ascii="Times New Roman" w:hAnsi="Times New Roman" w:cs="Times New Roman"/>
                <w:bCs/>
              </w:rPr>
              <w:t xml:space="preserve">. </w:t>
            </w:r>
          </w:p>
        </w:tc>
      </w:tr>
      <w:tr w:rsidR="001B32E8" w:rsidRPr="00AE5D1F" w:rsidTr="00141E30">
        <w:tc>
          <w:tcPr>
            <w:tcW w:w="2093" w:type="dxa"/>
            <w:vAlign w:val="center"/>
          </w:tcPr>
          <w:p w:rsidR="001B32E8" w:rsidRPr="00AE5D1F" w:rsidRDefault="00D938FD" w:rsidP="00035CD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E5D1F">
              <w:rPr>
                <w:rFonts w:ascii="Times New Roman" w:hAnsi="Times New Roman" w:cs="Times New Roman"/>
                <w:bCs/>
              </w:rPr>
              <w:t>Познавательное развитие</w:t>
            </w:r>
          </w:p>
        </w:tc>
        <w:tc>
          <w:tcPr>
            <w:tcW w:w="8363" w:type="dxa"/>
            <w:vAlign w:val="center"/>
          </w:tcPr>
          <w:p w:rsidR="001B32E8" w:rsidRPr="00AE5D1F" w:rsidRDefault="00D938FD" w:rsidP="00035CD9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iCs/>
              </w:rPr>
            </w:pPr>
            <w:r w:rsidRPr="00AE5D1F">
              <w:rPr>
                <w:rFonts w:ascii="Times New Roman" w:hAnsi="Times New Roman" w:cs="Times New Roman"/>
                <w:iCs/>
              </w:rPr>
              <w:t xml:space="preserve">Н.С. Голицына Комплексно-тематические занятия старшей  группы 2016.- 144с. В.П.Новикова Математика в детском сад,.2010. </w:t>
            </w:r>
            <w:proofErr w:type="spellStart"/>
            <w:r w:rsidRPr="00AE5D1F">
              <w:rPr>
                <w:rFonts w:ascii="Times New Roman" w:hAnsi="Times New Roman" w:cs="Times New Roman"/>
                <w:iCs/>
              </w:rPr>
              <w:t>И.А.Помораева</w:t>
            </w:r>
            <w:proofErr w:type="spellEnd"/>
            <w:r w:rsidRPr="00AE5D1F">
              <w:rPr>
                <w:rFonts w:ascii="Times New Roman" w:hAnsi="Times New Roman" w:cs="Times New Roman"/>
                <w:iCs/>
              </w:rPr>
              <w:t xml:space="preserve">, </w:t>
            </w:r>
            <w:proofErr w:type="spellStart"/>
            <w:r w:rsidRPr="00AE5D1F">
              <w:rPr>
                <w:rFonts w:ascii="Times New Roman" w:hAnsi="Times New Roman" w:cs="Times New Roman"/>
                <w:iCs/>
              </w:rPr>
              <w:t>В.А.Позина</w:t>
            </w:r>
            <w:proofErr w:type="spellEnd"/>
            <w:r w:rsidRPr="00AE5D1F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E5D1F">
              <w:rPr>
                <w:rFonts w:ascii="Times New Roman" w:hAnsi="Times New Roman" w:cs="Times New Roman"/>
                <w:iCs/>
              </w:rPr>
              <w:t>Занятияпо</w:t>
            </w:r>
            <w:proofErr w:type="spellEnd"/>
            <w:r w:rsidRPr="00AE5D1F">
              <w:rPr>
                <w:rFonts w:ascii="Times New Roman" w:hAnsi="Times New Roman" w:cs="Times New Roman"/>
                <w:iCs/>
              </w:rPr>
              <w:t xml:space="preserve"> формированию элементарных математических представлений в старшей группе. 2010-56с. </w:t>
            </w:r>
            <w:proofErr w:type="spellStart"/>
            <w:r w:rsidRPr="00AE5D1F">
              <w:rPr>
                <w:rFonts w:ascii="Times New Roman" w:hAnsi="Times New Roman" w:cs="Times New Roman"/>
                <w:iCs/>
              </w:rPr>
              <w:t>О.В.Дыбина</w:t>
            </w:r>
            <w:proofErr w:type="spellEnd"/>
            <w:r w:rsidRPr="00AE5D1F">
              <w:rPr>
                <w:rFonts w:ascii="Times New Roman" w:hAnsi="Times New Roman" w:cs="Times New Roman"/>
                <w:iCs/>
              </w:rPr>
              <w:t xml:space="preserve"> Занятия по ознакомлению с окружающим миром в средней группе, 2010-48с.</w:t>
            </w:r>
          </w:p>
        </w:tc>
      </w:tr>
      <w:tr w:rsidR="001B32E8" w:rsidRPr="00AE5D1F" w:rsidTr="00141E30">
        <w:tc>
          <w:tcPr>
            <w:tcW w:w="2093" w:type="dxa"/>
            <w:vAlign w:val="center"/>
          </w:tcPr>
          <w:p w:rsidR="001B32E8" w:rsidRPr="00AE5D1F" w:rsidRDefault="00D938FD" w:rsidP="00035CD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E5D1F">
              <w:rPr>
                <w:rFonts w:ascii="Times New Roman" w:hAnsi="Times New Roman" w:cs="Times New Roman"/>
                <w:bCs/>
              </w:rPr>
              <w:t>Речевое развитие</w:t>
            </w:r>
          </w:p>
        </w:tc>
        <w:tc>
          <w:tcPr>
            <w:tcW w:w="8363" w:type="dxa"/>
            <w:vAlign w:val="center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5D1F">
              <w:rPr>
                <w:rFonts w:ascii="Times New Roman" w:hAnsi="Times New Roman" w:cs="Times New Roman"/>
              </w:rPr>
              <w:t>В.В.Занятия по развитию речи-М.;  Мозаика – Синтез,2010.-67с. Развитие речи ИТД «Корифей»,2008.-80с.  ИТД «Корифей» Художественная литература старшая группа 2010.</w:t>
            </w:r>
          </w:p>
        </w:tc>
      </w:tr>
      <w:tr w:rsidR="001B32E8" w:rsidRPr="00AE5D1F" w:rsidTr="00141E30">
        <w:tc>
          <w:tcPr>
            <w:tcW w:w="2093" w:type="dxa"/>
            <w:vAlign w:val="center"/>
          </w:tcPr>
          <w:p w:rsidR="001B32E8" w:rsidRPr="00AE5D1F" w:rsidRDefault="00D938FD" w:rsidP="00035CD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E5D1F">
              <w:rPr>
                <w:rFonts w:ascii="Times New Roman" w:hAnsi="Times New Roman" w:cs="Times New Roman"/>
                <w:bCs/>
              </w:rPr>
              <w:t>Художественно-эстетическое развитие</w:t>
            </w:r>
          </w:p>
        </w:tc>
        <w:tc>
          <w:tcPr>
            <w:tcW w:w="8363" w:type="dxa"/>
            <w:vAlign w:val="center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5D1F">
              <w:rPr>
                <w:rFonts w:ascii="Times New Roman" w:hAnsi="Times New Roman" w:cs="Times New Roman"/>
              </w:rPr>
              <w:t xml:space="preserve">Д.Н. </w:t>
            </w:r>
            <w:proofErr w:type="spellStart"/>
            <w:r w:rsidRPr="00AE5D1F">
              <w:rPr>
                <w:rFonts w:ascii="Times New Roman" w:hAnsi="Times New Roman" w:cs="Times New Roman"/>
              </w:rPr>
              <w:t>Колдина</w:t>
            </w:r>
            <w:proofErr w:type="spellEnd"/>
            <w:r w:rsidRPr="00AE5D1F">
              <w:rPr>
                <w:rFonts w:ascii="Times New Roman" w:hAnsi="Times New Roman" w:cs="Times New Roman"/>
              </w:rPr>
              <w:t xml:space="preserve"> Лепка с детьми 5-6лет. О.</w:t>
            </w:r>
            <w:proofErr w:type="gramStart"/>
            <w:r w:rsidRPr="00AE5D1F">
              <w:rPr>
                <w:rFonts w:ascii="Times New Roman" w:hAnsi="Times New Roman" w:cs="Times New Roman"/>
              </w:rPr>
              <w:t>Ю</w:t>
            </w:r>
            <w:proofErr w:type="gramEnd"/>
            <w:r w:rsidRPr="00AE5D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5D1F">
              <w:rPr>
                <w:rFonts w:ascii="Times New Roman" w:hAnsi="Times New Roman" w:cs="Times New Roman"/>
              </w:rPr>
              <w:t>Старцева</w:t>
            </w:r>
            <w:proofErr w:type="spellEnd"/>
            <w:r w:rsidRPr="00AE5D1F">
              <w:rPr>
                <w:rFonts w:ascii="Times New Roman" w:hAnsi="Times New Roman" w:cs="Times New Roman"/>
              </w:rPr>
              <w:t xml:space="preserve">  Занятия по конструированию с детьми 3-7 лет. Т.С. Комарова Изобразительная деятельность в детском саду средняя группа. </w:t>
            </w:r>
            <w:proofErr w:type="spellStart"/>
            <w:r w:rsidRPr="00AE5D1F">
              <w:rPr>
                <w:rFonts w:ascii="Times New Roman" w:hAnsi="Times New Roman" w:cs="Times New Roman"/>
              </w:rPr>
              <w:t>Д.Н.Колдина</w:t>
            </w:r>
            <w:proofErr w:type="spellEnd"/>
            <w:r w:rsidRPr="00AE5D1F">
              <w:rPr>
                <w:rFonts w:ascii="Times New Roman" w:hAnsi="Times New Roman" w:cs="Times New Roman"/>
              </w:rPr>
              <w:t xml:space="preserve"> Аппликация с детьми 5-6лет. </w:t>
            </w:r>
          </w:p>
        </w:tc>
      </w:tr>
      <w:tr w:rsidR="001B32E8" w:rsidRPr="00AE5D1F" w:rsidTr="00141E30">
        <w:tc>
          <w:tcPr>
            <w:tcW w:w="2093" w:type="dxa"/>
            <w:vAlign w:val="center"/>
          </w:tcPr>
          <w:p w:rsidR="001B32E8" w:rsidRPr="00AE5D1F" w:rsidRDefault="00D938FD" w:rsidP="00035CD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E5D1F">
              <w:rPr>
                <w:rFonts w:ascii="Times New Roman" w:hAnsi="Times New Roman" w:cs="Times New Roman"/>
                <w:bCs/>
              </w:rPr>
              <w:t>Физическое развитие</w:t>
            </w:r>
          </w:p>
        </w:tc>
        <w:tc>
          <w:tcPr>
            <w:tcW w:w="8363" w:type="dxa"/>
            <w:vAlign w:val="center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5D1F">
              <w:rPr>
                <w:rFonts w:ascii="Times New Roman" w:hAnsi="Times New Roman" w:cs="Times New Roman"/>
              </w:rPr>
              <w:t xml:space="preserve">Подвижные     тематические игры для дошкольников ИТД «Сфера» 2015. К.В. Лисина. Е.А. </w:t>
            </w:r>
            <w:proofErr w:type="spellStart"/>
            <w:r w:rsidRPr="00AE5D1F">
              <w:rPr>
                <w:rFonts w:ascii="Times New Roman" w:hAnsi="Times New Roman" w:cs="Times New Roman"/>
              </w:rPr>
              <w:t>Бабенкова</w:t>
            </w:r>
            <w:proofErr w:type="spellEnd"/>
            <w:r w:rsidRPr="00AE5D1F">
              <w:rPr>
                <w:rFonts w:ascii="Times New Roman" w:hAnsi="Times New Roman" w:cs="Times New Roman"/>
              </w:rPr>
              <w:t>,  Подвижные игры на прогулке 2015.</w:t>
            </w:r>
          </w:p>
        </w:tc>
      </w:tr>
    </w:tbl>
    <w:p w:rsidR="001B32E8" w:rsidRPr="00AE5D1F" w:rsidRDefault="00A53973" w:rsidP="00035C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D1F">
        <w:rPr>
          <w:rFonts w:ascii="Times New Roman" w:hAnsi="Times New Roman" w:cs="Times New Roman"/>
          <w:sz w:val="28"/>
          <w:szCs w:val="28"/>
        </w:rPr>
        <w:lastRenderedPageBreak/>
        <w:t>Также использованы парциальные программы части ООП МАДОУ-детского сада «Колосок», формируемой участниками образовательного процесса «Ребёнок в масштабе времени», «Туризм и дошкольники», «Ребёнок и природа», разработанные в МАДОУ-детском саду «Колосок».</w:t>
      </w:r>
    </w:p>
    <w:p w:rsidR="001B32E8" w:rsidRPr="00AE5D1F" w:rsidRDefault="00D938FD" w:rsidP="00035CD9">
      <w:pPr>
        <w:pStyle w:val="1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D1F">
        <w:rPr>
          <w:rFonts w:ascii="Times New Roman" w:hAnsi="Times New Roman" w:cs="Times New Roman"/>
          <w:b/>
          <w:sz w:val="28"/>
          <w:szCs w:val="28"/>
        </w:rPr>
        <w:t>1.1.3 Цель и задачи реализации Программы</w:t>
      </w:r>
    </w:p>
    <w:p w:rsidR="005551A2" w:rsidRPr="00AE5D1F" w:rsidRDefault="005551A2" w:rsidP="00035CD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5D1F">
        <w:rPr>
          <w:rFonts w:ascii="Times New Roman" w:hAnsi="Times New Roman" w:cs="Times New Roman"/>
          <w:b/>
          <w:bCs/>
          <w:sz w:val="28"/>
          <w:szCs w:val="28"/>
        </w:rPr>
        <w:t xml:space="preserve">Целью </w:t>
      </w:r>
      <w:r w:rsidRPr="00AE5D1F">
        <w:rPr>
          <w:rFonts w:ascii="Times New Roman" w:hAnsi="Times New Roman" w:cs="Times New Roman"/>
          <w:sz w:val="28"/>
          <w:szCs w:val="28"/>
        </w:rPr>
        <w:t xml:space="preserve">Программы является создание условий для развития функционально грамотной личности  в ходе овладения практическими компетенциями, всестороннее развитие психических и физических качеств в соответствии с возрастными и  индивидуальными особенностями, формирование основ базовой культуры, подготовка ребёнка к жизни в современном обществе, обеспечение безопасности его жизнедеятельности в условиях интеграции усилий семьи и детского сада. </w:t>
      </w:r>
      <w:proofErr w:type="gramEnd"/>
    </w:p>
    <w:p w:rsidR="001B32E8" w:rsidRPr="00AE5D1F" w:rsidRDefault="00D938FD" w:rsidP="00035C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D1F">
        <w:rPr>
          <w:rFonts w:ascii="Times New Roman" w:hAnsi="Times New Roman" w:cs="Times New Roman"/>
          <w:sz w:val="28"/>
          <w:szCs w:val="28"/>
        </w:rPr>
        <w:t xml:space="preserve">Для достижения цели решаются следующие </w:t>
      </w:r>
      <w:r w:rsidRPr="00AE5D1F">
        <w:rPr>
          <w:rFonts w:ascii="Times New Roman" w:hAnsi="Times New Roman" w:cs="Times New Roman"/>
          <w:b/>
          <w:sz w:val="28"/>
          <w:szCs w:val="28"/>
        </w:rPr>
        <w:t>задачи</w:t>
      </w:r>
      <w:r w:rsidRPr="00AE5D1F">
        <w:rPr>
          <w:rFonts w:ascii="Times New Roman" w:hAnsi="Times New Roman" w:cs="Times New Roman"/>
          <w:sz w:val="28"/>
          <w:szCs w:val="28"/>
        </w:rPr>
        <w:t>:</w:t>
      </w:r>
    </w:p>
    <w:p w:rsidR="001B32E8" w:rsidRPr="00AE5D1F" w:rsidRDefault="00D938FD" w:rsidP="00035CD9">
      <w:pPr>
        <w:numPr>
          <w:ilvl w:val="0"/>
          <w:numId w:val="4"/>
        </w:numPr>
        <w:spacing w:after="0"/>
        <w:ind w:left="0" w:firstLine="708"/>
        <w:rPr>
          <w:rFonts w:ascii="Times New Roman" w:hAnsi="Times New Roman" w:cs="Times New Roman"/>
          <w:sz w:val="28"/>
          <w:szCs w:val="28"/>
        </w:rPr>
      </w:pPr>
      <w:r w:rsidRPr="00AE5D1F">
        <w:rPr>
          <w:rFonts w:ascii="Times New Roman" w:hAnsi="Times New Roman" w:cs="Times New Roman"/>
          <w:sz w:val="28"/>
          <w:szCs w:val="28"/>
        </w:rPr>
        <w:t>Обеспечить охрану жизни и укрепление физического и психического здоровья детей, в том числе их эмоционального благополучия;</w:t>
      </w:r>
    </w:p>
    <w:p w:rsidR="001B32E8" w:rsidRPr="00AE5D1F" w:rsidRDefault="00D938FD" w:rsidP="00035CD9">
      <w:pPr>
        <w:numPr>
          <w:ilvl w:val="0"/>
          <w:numId w:val="4"/>
        </w:numPr>
        <w:spacing w:after="0"/>
        <w:ind w:left="0" w:firstLine="708"/>
        <w:rPr>
          <w:rFonts w:ascii="Times New Roman" w:hAnsi="Times New Roman" w:cs="Times New Roman"/>
          <w:sz w:val="28"/>
          <w:szCs w:val="28"/>
        </w:rPr>
      </w:pPr>
      <w:r w:rsidRPr="00AE5D1F">
        <w:rPr>
          <w:rFonts w:ascii="Times New Roman" w:hAnsi="Times New Roman" w:cs="Times New Roman"/>
          <w:sz w:val="28"/>
          <w:szCs w:val="28"/>
        </w:rPr>
        <w:t>Способствовать:</w:t>
      </w:r>
    </w:p>
    <w:p w:rsidR="001B32E8" w:rsidRPr="00AE5D1F" w:rsidRDefault="00D938FD" w:rsidP="00035CD9">
      <w:pPr>
        <w:pStyle w:val="1"/>
        <w:numPr>
          <w:ilvl w:val="0"/>
          <w:numId w:val="5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D1F">
        <w:rPr>
          <w:rFonts w:ascii="Times New Roman" w:hAnsi="Times New Roman" w:cs="Times New Roman"/>
          <w:sz w:val="28"/>
          <w:szCs w:val="28"/>
        </w:rPr>
        <w:t>воспитанию, гармоничному развитию личностных качеств ребенка,  в том числе ценности здорового образа жизни, развитию их социальных, нравственных, эстетических, интеллектуальных, физических качеств, инициативности, самостоятельности и ответственности ребенка,</w:t>
      </w:r>
    </w:p>
    <w:p w:rsidR="001B32E8" w:rsidRPr="00AE5D1F" w:rsidRDefault="00D938FD" w:rsidP="00035CD9">
      <w:pPr>
        <w:pStyle w:val="1"/>
        <w:numPr>
          <w:ilvl w:val="0"/>
          <w:numId w:val="5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D1F">
        <w:rPr>
          <w:rFonts w:ascii="Times New Roman" w:hAnsi="Times New Roman" w:cs="Times New Roman"/>
          <w:sz w:val="28"/>
          <w:szCs w:val="28"/>
        </w:rPr>
        <w:t>формированию предпосылок к учебной деятельности;</w:t>
      </w:r>
    </w:p>
    <w:p w:rsidR="001B32E8" w:rsidRPr="00AE5D1F" w:rsidRDefault="00D938FD" w:rsidP="00035CD9">
      <w:pPr>
        <w:numPr>
          <w:ilvl w:val="1"/>
          <w:numId w:val="6"/>
        </w:numPr>
        <w:tabs>
          <w:tab w:val="left" w:pos="505"/>
          <w:tab w:val="left" w:pos="900"/>
          <w:tab w:val="left" w:pos="10206"/>
        </w:tabs>
        <w:spacing w:after="0"/>
        <w:ind w:left="0" w:righ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D1F">
        <w:rPr>
          <w:rFonts w:ascii="Times New Roman" w:hAnsi="Times New Roman" w:cs="Times New Roman"/>
          <w:sz w:val="28"/>
          <w:szCs w:val="28"/>
        </w:rPr>
        <w:t>развитию познавательной сферы (мышления, воображения, памяти, речи);</w:t>
      </w:r>
    </w:p>
    <w:p w:rsidR="001B32E8" w:rsidRPr="00AE5D1F" w:rsidRDefault="00D938FD" w:rsidP="00035CD9">
      <w:pPr>
        <w:numPr>
          <w:ilvl w:val="1"/>
          <w:numId w:val="6"/>
        </w:numPr>
        <w:tabs>
          <w:tab w:val="left" w:pos="512"/>
          <w:tab w:val="left" w:pos="900"/>
          <w:tab w:val="left" w:pos="10206"/>
        </w:tabs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D1F">
        <w:rPr>
          <w:rFonts w:ascii="Times New Roman" w:hAnsi="Times New Roman" w:cs="Times New Roman"/>
          <w:sz w:val="28"/>
          <w:szCs w:val="28"/>
        </w:rPr>
        <w:t>развитию эмоциональной сферы;</w:t>
      </w:r>
    </w:p>
    <w:p w:rsidR="001B32E8" w:rsidRPr="00AE5D1F" w:rsidRDefault="00D938FD" w:rsidP="00035CD9">
      <w:pPr>
        <w:numPr>
          <w:ilvl w:val="1"/>
          <w:numId w:val="6"/>
        </w:numPr>
        <w:tabs>
          <w:tab w:val="left" w:pos="512"/>
          <w:tab w:val="left" w:pos="900"/>
          <w:tab w:val="left" w:pos="10206"/>
        </w:tabs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D1F">
        <w:rPr>
          <w:rFonts w:ascii="Times New Roman" w:hAnsi="Times New Roman" w:cs="Times New Roman"/>
          <w:sz w:val="28"/>
          <w:szCs w:val="28"/>
        </w:rPr>
        <w:t>формированию цельности детского мировоззрения, обогащению содержания и форм образования детей;</w:t>
      </w:r>
    </w:p>
    <w:p w:rsidR="001B32E8" w:rsidRPr="00AE5D1F" w:rsidRDefault="00D938FD" w:rsidP="00035CD9">
      <w:pPr>
        <w:numPr>
          <w:ilvl w:val="1"/>
          <w:numId w:val="6"/>
        </w:numPr>
        <w:tabs>
          <w:tab w:val="left" w:pos="512"/>
          <w:tab w:val="left" w:pos="900"/>
          <w:tab w:val="left" w:pos="10206"/>
        </w:tabs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D1F">
        <w:rPr>
          <w:rFonts w:ascii="Times New Roman" w:hAnsi="Times New Roman" w:cs="Times New Roman"/>
          <w:sz w:val="28"/>
          <w:szCs w:val="28"/>
        </w:rPr>
        <w:t>формированию опыта практической, познавательной, творческой и другой деятельности;</w:t>
      </w:r>
    </w:p>
    <w:p w:rsidR="001B32E8" w:rsidRPr="00AE5D1F" w:rsidRDefault="00D938FD" w:rsidP="00035CD9">
      <w:pPr>
        <w:numPr>
          <w:ilvl w:val="1"/>
          <w:numId w:val="6"/>
        </w:numPr>
        <w:tabs>
          <w:tab w:val="left" w:pos="512"/>
          <w:tab w:val="left" w:pos="900"/>
          <w:tab w:val="left" w:pos="10206"/>
        </w:tabs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D1F">
        <w:rPr>
          <w:rFonts w:ascii="Times New Roman" w:hAnsi="Times New Roman" w:cs="Times New Roman"/>
          <w:sz w:val="28"/>
          <w:szCs w:val="28"/>
        </w:rPr>
        <w:t>формированию всесторонне развитой личности на основе соединения воспитания и обучения в продуктивной деятельности;</w:t>
      </w:r>
    </w:p>
    <w:p w:rsidR="001B32E8" w:rsidRPr="00AE5D1F" w:rsidRDefault="00D938FD" w:rsidP="00035CD9">
      <w:pPr>
        <w:pStyle w:val="1"/>
        <w:numPr>
          <w:ilvl w:val="0"/>
          <w:numId w:val="4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D1F">
        <w:rPr>
          <w:rFonts w:ascii="Times New Roman" w:hAnsi="Times New Roman" w:cs="Times New Roman"/>
          <w:sz w:val="28"/>
          <w:szCs w:val="28"/>
        </w:rPr>
        <w:t>обеспечить  равные возможности для  полноценного развития каждого ребенка в период дошкольного детства, в том числе детей с ОВЗ;</w:t>
      </w:r>
    </w:p>
    <w:p w:rsidR="001B32E8" w:rsidRPr="00AE5D1F" w:rsidRDefault="00D938FD" w:rsidP="00035CD9">
      <w:pPr>
        <w:pStyle w:val="1"/>
        <w:numPr>
          <w:ilvl w:val="0"/>
          <w:numId w:val="4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D1F">
        <w:rPr>
          <w:rFonts w:ascii="Times New Roman" w:hAnsi="Times New Roman" w:cs="Times New Roman"/>
          <w:sz w:val="28"/>
          <w:szCs w:val="28"/>
        </w:rPr>
        <w:t>обеспечить преемственность целей, задач  и содержания дошкольного и начального образования;</w:t>
      </w:r>
    </w:p>
    <w:p w:rsidR="001B32E8" w:rsidRPr="00AE5D1F" w:rsidRDefault="00D938FD" w:rsidP="00035CD9">
      <w:pPr>
        <w:pStyle w:val="1"/>
        <w:numPr>
          <w:ilvl w:val="0"/>
          <w:numId w:val="4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D1F">
        <w:rPr>
          <w:rFonts w:ascii="Times New Roman" w:hAnsi="Times New Roman" w:cs="Times New Roman"/>
          <w:sz w:val="28"/>
          <w:szCs w:val="28"/>
        </w:rPr>
        <w:t xml:space="preserve"> обеспечить психолого-педагогическую поддержку семьям и повышать компетентность родителей (законных представителей) в вопросах развития и образования, охраны и укрепления здоровья детей.</w:t>
      </w:r>
    </w:p>
    <w:p w:rsidR="001B32E8" w:rsidRPr="00AE5D1F" w:rsidRDefault="001B32E8" w:rsidP="00035CD9">
      <w:pPr>
        <w:tabs>
          <w:tab w:val="left" w:pos="10206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1B32E8" w:rsidRPr="00AE5D1F" w:rsidRDefault="00D938FD" w:rsidP="00035CD9">
      <w:pPr>
        <w:tabs>
          <w:tab w:val="left" w:pos="10206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AE5D1F">
        <w:rPr>
          <w:rFonts w:ascii="Times New Roman" w:hAnsi="Times New Roman" w:cs="Times New Roman"/>
          <w:sz w:val="32"/>
          <w:szCs w:val="32"/>
        </w:rPr>
        <w:t>Цели и задачи приоритетных направлений развития МАДОУ – детский сад «Колосок»:</w:t>
      </w:r>
    </w:p>
    <w:p w:rsidR="001B32E8" w:rsidRPr="00AE5D1F" w:rsidRDefault="00D938FD" w:rsidP="00035CD9">
      <w:pPr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D1F">
        <w:rPr>
          <w:rFonts w:ascii="Times New Roman" w:hAnsi="Times New Roman" w:cs="Times New Roman"/>
          <w:b/>
          <w:sz w:val="28"/>
          <w:szCs w:val="28"/>
        </w:rPr>
        <w:lastRenderedPageBreak/>
        <w:t>Физическое развитие</w:t>
      </w:r>
      <w:r w:rsidRPr="00AE5D1F">
        <w:rPr>
          <w:rFonts w:ascii="Times New Roman" w:hAnsi="Times New Roman" w:cs="Times New Roman"/>
          <w:b/>
        </w:rPr>
        <w:t xml:space="preserve"> </w:t>
      </w:r>
      <w:r w:rsidRPr="00AE5D1F">
        <w:rPr>
          <w:rFonts w:ascii="Times New Roman" w:hAnsi="Times New Roman" w:cs="Times New Roman"/>
          <w:b/>
          <w:sz w:val="28"/>
          <w:szCs w:val="28"/>
        </w:rPr>
        <w:t>с осуществлением коррекции и оздоровления всех воспитанников</w:t>
      </w:r>
    </w:p>
    <w:p w:rsidR="001B32E8" w:rsidRPr="00AE5D1F" w:rsidRDefault="00D938FD" w:rsidP="00035C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D1F">
        <w:rPr>
          <w:rFonts w:ascii="Times New Roman" w:hAnsi="Times New Roman" w:cs="Times New Roman"/>
          <w:sz w:val="28"/>
          <w:szCs w:val="28"/>
        </w:rPr>
        <w:t xml:space="preserve">Цель: формирование потребности в здоровом образе жизни дошкольников  и родителей и осуществление оздоровления всех воспитанников. </w:t>
      </w:r>
    </w:p>
    <w:p w:rsidR="001B32E8" w:rsidRPr="00AE5D1F" w:rsidRDefault="00D938FD" w:rsidP="00035C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D1F">
        <w:rPr>
          <w:rFonts w:ascii="Times New Roman" w:hAnsi="Times New Roman" w:cs="Times New Roman"/>
          <w:sz w:val="28"/>
          <w:szCs w:val="28"/>
        </w:rPr>
        <w:t>Задачи: Совершенствовать физическое и эмоциональное благополучие детей посредством введения оздоровительных мероприятий.</w:t>
      </w:r>
    </w:p>
    <w:p w:rsidR="001B32E8" w:rsidRPr="00AE5D1F" w:rsidRDefault="00D938FD" w:rsidP="00035C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D1F">
        <w:rPr>
          <w:rFonts w:ascii="Times New Roman" w:hAnsi="Times New Roman" w:cs="Times New Roman"/>
          <w:sz w:val="28"/>
          <w:szCs w:val="28"/>
        </w:rPr>
        <w:t>Формировать положительное отношение к занятиям физкультурой, спортом, к ЗОЖ в семье.</w:t>
      </w:r>
    </w:p>
    <w:p w:rsidR="001B32E8" w:rsidRPr="00AE5D1F" w:rsidRDefault="00D938FD" w:rsidP="00035C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D1F">
        <w:rPr>
          <w:rFonts w:ascii="Times New Roman" w:hAnsi="Times New Roman" w:cs="Times New Roman"/>
          <w:sz w:val="28"/>
          <w:szCs w:val="28"/>
        </w:rPr>
        <w:t>Воспитывать осознанное отношение детей и родителей к здоровью, как основному фактору успеха на последующих этапах жизни.</w:t>
      </w:r>
    </w:p>
    <w:p w:rsidR="001B32E8" w:rsidRPr="00AE5D1F" w:rsidRDefault="00D938FD" w:rsidP="00035CD9">
      <w:pPr>
        <w:pStyle w:val="1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5D1F">
        <w:rPr>
          <w:rFonts w:ascii="Times New Roman" w:hAnsi="Times New Roman" w:cs="Times New Roman"/>
          <w:b/>
          <w:sz w:val="28"/>
          <w:szCs w:val="28"/>
        </w:rPr>
        <w:t>Социально-коммуникативное</w:t>
      </w:r>
    </w:p>
    <w:p w:rsidR="001B32E8" w:rsidRPr="00AE5D1F" w:rsidRDefault="00D938FD" w:rsidP="00035CD9">
      <w:pPr>
        <w:pStyle w:val="1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E5D1F">
        <w:rPr>
          <w:rFonts w:ascii="Times New Roman" w:hAnsi="Times New Roman" w:cs="Times New Roman"/>
          <w:sz w:val="28"/>
          <w:szCs w:val="28"/>
        </w:rPr>
        <w:t>Цель:</w:t>
      </w:r>
      <w:r w:rsidRPr="00AE5D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5D1F">
        <w:rPr>
          <w:rFonts w:ascii="Times New Roman" w:hAnsi="Times New Roman" w:cs="Times New Roman"/>
          <w:sz w:val="28"/>
          <w:szCs w:val="28"/>
        </w:rPr>
        <w:t>содействие становлению личности ребёнка, развитие его творческих способностей через ознакомление с нравственным, духовным, историческим опытом поколений</w:t>
      </w:r>
    </w:p>
    <w:p w:rsidR="001B32E8" w:rsidRPr="00AE5D1F" w:rsidRDefault="00D938FD" w:rsidP="00035C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D1F">
        <w:rPr>
          <w:rFonts w:ascii="Times New Roman" w:hAnsi="Times New Roman" w:cs="Times New Roman"/>
          <w:sz w:val="28"/>
          <w:szCs w:val="28"/>
        </w:rPr>
        <w:t>Задачи программы: Приобщать ребенка к музейной среде, как к исследовательскому и образовательному учреждению одновременно; воспитывать эстетически развитого, обогащённого художественным опытом и знаниями человека; развивать визуальную грамотность (сформировать навык смотрения, детального рассматривания, обобщения увиденного); развивать творческие способности и эстетическое восприятие у детей; развивать познавательные процессы: воображение, фантазию, память, внимание, мышление, речь; воспитывать нравственные качества личности: доброту, отзывчивость, способность к сопереживанию;</w:t>
      </w:r>
    </w:p>
    <w:p w:rsidR="001B32E8" w:rsidRPr="00AE5D1F" w:rsidRDefault="00D938FD" w:rsidP="00035CD9">
      <w:pPr>
        <w:spacing w:after="0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E5D1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1B32E8" w:rsidRPr="00AE5D1F" w:rsidRDefault="00D938FD" w:rsidP="00035C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D1F">
        <w:rPr>
          <w:rFonts w:ascii="Times New Roman" w:hAnsi="Times New Roman" w:cs="Times New Roman"/>
          <w:sz w:val="28"/>
          <w:szCs w:val="28"/>
        </w:rPr>
        <w:t xml:space="preserve">Рабочая программа строится на основе возрастного, личностно-ориентированного и </w:t>
      </w:r>
      <w:proofErr w:type="spellStart"/>
      <w:r w:rsidRPr="00AE5D1F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AE5D1F">
        <w:rPr>
          <w:rFonts w:ascii="Times New Roman" w:hAnsi="Times New Roman" w:cs="Times New Roman"/>
          <w:sz w:val="28"/>
          <w:szCs w:val="28"/>
        </w:rPr>
        <w:t xml:space="preserve"> подходов, а также учитывает принципы, описанные в основной образовательной программе дошкольного образования МАДОУ – детский сад «Колосок».</w:t>
      </w:r>
    </w:p>
    <w:p w:rsidR="001B32E8" w:rsidRPr="00AE5D1F" w:rsidRDefault="001B32E8" w:rsidP="00035CD9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2E8" w:rsidRPr="00AE5D1F" w:rsidRDefault="00D938FD" w:rsidP="00035CD9">
      <w:pPr>
        <w:spacing w:after="0"/>
        <w:ind w:lef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D1F">
        <w:rPr>
          <w:rFonts w:ascii="Times New Roman" w:hAnsi="Times New Roman" w:cs="Times New Roman"/>
          <w:b/>
          <w:sz w:val="28"/>
          <w:szCs w:val="28"/>
        </w:rPr>
        <w:t>1.1.4 Значимые для разработки и реализации рабочей программы характеристики</w:t>
      </w:r>
    </w:p>
    <w:p w:rsidR="001B32E8" w:rsidRPr="00AE5D1F" w:rsidRDefault="00D938FD" w:rsidP="00035CD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D1F">
        <w:rPr>
          <w:rFonts w:ascii="Times New Roman" w:hAnsi="Times New Roman" w:cs="Times New Roman"/>
          <w:sz w:val="28"/>
          <w:szCs w:val="28"/>
        </w:rPr>
        <w:t>Настоящая Программа рассчитана на один год, который рассчитывается с 1 сентября по 31 августа.</w:t>
      </w:r>
    </w:p>
    <w:p w:rsidR="001B32E8" w:rsidRPr="00AE5D1F" w:rsidRDefault="00D938FD" w:rsidP="00035CD9">
      <w:pPr>
        <w:spacing w:after="0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E5D1F">
        <w:rPr>
          <w:rFonts w:ascii="Times New Roman" w:hAnsi="Times New Roman" w:cs="Times New Roman"/>
          <w:b/>
          <w:i/>
          <w:sz w:val="28"/>
          <w:szCs w:val="28"/>
        </w:rPr>
        <w:t>Возрастные и индивидуальные особенности контингента детей группы</w:t>
      </w:r>
      <w:r w:rsidRPr="00AE5D1F">
        <w:rPr>
          <w:rFonts w:ascii="Times New Roman" w:hAnsi="Times New Roman" w:cs="Times New Roman"/>
          <w:i/>
          <w:sz w:val="28"/>
          <w:szCs w:val="28"/>
        </w:rPr>
        <w:t>.</w:t>
      </w:r>
    </w:p>
    <w:p w:rsidR="001B32E8" w:rsidRPr="00AE5D1F" w:rsidRDefault="00D938FD" w:rsidP="00035C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D1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E5D1F">
        <w:rPr>
          <w:rFonts w:ascii="Times New Roman" w:hAnsi="Times New Roman" w:cs="Times New Roman"/>
          <w:sz w:val="28"/>
          <w:szCs w:val="28"/>
        </w:rPr>
        <w:t>Группа общеразвива</w:t>
      </w:r>
      <w:r w:rsidR="00C854DD" w:rsidRPr="00AE5D1F">
        <w:rPr>
          <w:rFonts w:ascii="Times New Roman" w:hAnsi="Times New Roman" w:cs="Times New Roman"/>
          <w:sz w:val="28"/>
          <w:szCs w:val="28"/>
        </w:rPr>
        <w:t>ющей направленности, в группе 32 воспитанника в возрасте 5-6 лет. 95</w:t>
      </w:r>
      <w:r w:rsidRPr="00AE5D1F">
        <w:rPr>
          <w:rFonts w:ascii="Times New Roman" w:hAnsi="Times New Roman" w:cs="Times New Roman"/>
          <w:sz w:val="28"/>
          <w:szCs w:val="28"/>
        </w:rPr>
        <w:t xml:space="preserve"> % детей в достаточной мере владе</w:t>
      </w:r>
      <w:r w:rsidR="00C854DD" w:rsidRPr="00AE5D1F">
        <w:rPr>
          <w:rFonts w:ascii="Times New Roman" w:hAnsi="Times New Roman" w:cs="Times New Roman"/>
          <w:sz w:val="28"/>
          <w:szCs w:val="28"/>
        </w:rPr>
        <w:t>ют навыками самообслуживания. 5</w:t>
      </w:r>
      <w:r w:rsidRPr="00AE5D1F">
        <w:rPr>
          <w:rFonts w:ascii="Times New Roman" w:hAnsi="Times New Roman" w:cs="Times New Roman"/>
          <w:sz w:val="28"/>
          <w:szCs w:val="28"/>
        </w:rPr>
        <w:t xml:space="preserve"> % детей нуждаются в некоторой помощи взрослого. Все дети в группе соблюдают правила личной гигиены. </w:t>
      </w:r>
    </w:p>
    <w:p w:rsidR="001B32E8" w:rsidRPr="00AE5D1F" w:rsidRDefault="00D938FD" w:rsidP="00035C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D1F">
        <w:rPr>
          <w:rFonts w:ascii="Times New Roman" w:hAnsi="Times New Roman" w:cs="Times New Roman"/>
          <w:sz w:val="28"/>
          <w:szCs w:val="28"/>
        </w:rPr>
        <w:t xml:space="preserve">У </w:t>
      </w:r>
      <w:r w:rsidR="00C854DD" w:rsidRPr="00AE5D1F">
        <w:rPr>
          <w:rFonts w:ascii="Times New Roman" w:hAnsi="Times New Roman" w:cs="Times New Roman"/>
          <w:sz w:val="28"/>
          <w:szCs w:val="28"/>
        </w:rPr>
        <w:t>8</w:t>
      </w:r>
      <w:r w:rsidRPr="00AE5D1F">
        <w:rPr>
          <w:rFonts w:ascii="Times New Roman" w:hAnsi="Times New Roman" w:cs="Times New Roman"/>
          <w:sz w:val="28"/>
          <w:szCs w:val="28"/>
        </w:rPr>
        <w:t>0 % детей мелкая моторик</w:t>
      </w:r>
      <w:r w:rsidR="00C854DD" w:rsidRPr="00AE5D1F">
        <w:rPr>
          <w:rFonts w:ascii="Times New Roman" w:hAnsi="Times New Roman" w:cs="Times New Roman"/>
          <w:sz w:val="28"/>
          <w:szCs w:val="28"/>
        </w:rPr>
        <w:t>а развита достаточно хорошо, у 1</w:t>
      </w:r>
      <w:r w:rsidRPr="00AE5D1F">
        <w:rPr>
          <w:rFonts w:ascii="Times New Roman" w:hAnsi="Times New Roman" w:cs="Times New Roman"/>
          <w:sz w:val="28"/>
          <w:szCs w:val="28"/>
        </w:rPr>
        <w:t>5% - слабо, у 5 % мелкая моторика развита очень слабо. Крупная моторика у детей развита достаточно хорошо.</w:t>
      </w:r>
    </w:p>
    <w:p w:rsidR="001B32E8" w:rsidRPr="00AE5D1F" w:rsidRDefault="00D938FD" w:rsidP="00035C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D1F">
        <w:rPr>
          <w:rFonts w:ascii="Times New Roman" w:hAnsi="Times New Roman" w:cs="Times New Roman"/>
          <w:sz w:val="28"/>
          <w:szCs w:val="28"/>
        </w:rPr>
        <w:lastRenderedPageBreak/>
        <w:t xml:space="preserve">Большая часть детей проявляет любознательность, высокую познавательную активность, любят слушать книги, с интересом воспринимают новые знания.  20 % детей активно участвует в обсуждениях, способны не только хорошо воспринимать, но и через некоторое время воспроизводить усвоенную информацию. 60 % детей являются преимущественно слушателями. </w:t>
      </w:r>
    </w:p>
    <w:p w:rsidR="001B32E8" w:rsidRPr="00AE5D1F" w:rsidRDefault="00D938FD" w:rsidP="00035C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D1F">
        <w:rPr>
          <w:rFonts w:ascii="Times New Roman" w:hAnsi="Times New Roman" w:cs="Times New Roman"/>
          <w:sz w:val="28"/>
          <w:szCs w:val="28"/>
        </w:rPr>
        <w:t xml:space="preserve">В игровой деятельности дети самостоятельно распределяют роли и стараются строить свое поведение в соответствии с ними. В процессе игры дети могут меняться ролями. Обычно дети с удовольствием принимают в игру дополнительных «персонажей», иногда взрослый предлагает детям придумать роль для ребенка, которого они отказались взять в игру. Продолжительность ролевых игр небольшая. </w:t>
      </w:r>
    </w:p>
    <w:p w:rsidR="001B32E8" w:rsidRPr="00AE5D1F" w:rsidRDefault="00D938FD" w:rsidP="00035C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D1F">
        <w:rPr>
          <w:rFonts w:ascii="Times New Roman" w:hAnsi="Times New Roman" w:cs="Times New Roman"/>
          <w:sz w:val="28"/>
          <w:szCs w:val="28"/>
        </w:rPr>
        <w:t>Продолжается совершенствоваться речь: растет словарный запас и совершенствуется произнесение звуков. У 95 % детей речь развита в соответствии с возрастом; у 5 % детей речь развита плохо.</w:t>
      </w:r>
    </w:p>
    <w:p w:rsidR="001B32E8" w:rsidRPr="00AE5D1F" w:rsidRDefault="00D938FD" w:rsidP="00035C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D1F">
        <w:rPr>
          <w:rFonts w:ascii="Times New Roman" w:hAnsi="Times New Roman" w:cs="Times New Roman"/>
          <w:sz w:val="28"/>
          <w:szCs w:val="28"/>
        </w:rPr>
        <w:t xml:space="preserve">Около половины детей с удовольствием рисуют, раскрашивают. При этом уже за небольшой период у некоторых детей прослеживается улучшение мелкой моторики (стали раскрашивать аккуратнее). Также около половины детей с удовольствием посещают музыкальные занятия. </w:t>
      </w:r>
    </w:p>
    <w:p w:rsidR="001B32E8" w:rsidRPr="00AE5D1F" w:rsidRDefault="00D938FD" w:rsidP="00035C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D1F">
        <w:rPr>
          <w:rFonts w:ascii="Times New Roman" w:hAnsi="Times New Roman" w:cs="Times New Roman"/>
          <w:sz w:val="28"/>
          <w:szCs w:val="28"/>
        </w:rPr>
        <w:t>Условно группу мож</w:t>
      </w:r>
      <w:r w:rsidR="00C854DD" w:rsidRPr="00AE5D1F">
        <w:rPr>
          <w:rFonts w:ascii="Times New Roman" w:hAnsi="Times New Roman" w:cs="Times New Roman"/>
          <w:sz w:val="28"/>
          <w:szCs w:val="28"/>
        </w:rPr>
        <w:t>но разделить на две категории: 85</w:t>
      </w:r>
      <w:r w:rsidRPr="00AE5D1F">
        <w:rPr>
          <w:rFonts w:ascii="Times New Roman" w:hAnsi="Times New Roman" w:cs="Times New Roman"/>
          <w:sz w:val="28"/>
          <w:szCs w:val="28"/>
        </w:rPr>
        <w:t xml:space="preserve"> % детей с удовольствием и активно занимаются на занятиях, интересуются музыкой и делают успехи в рисовании, эти же дети понимают и соблюдают нормы поведения в садике и режим (поведение во время игр</w:t>
      </w:r>
      <w:r w:rsidR="00C854DD" w:rsidRPr="00AE5D1F">
        <w:rPr>
          <w:rFonts w:ascii="Times New Roman" w:hAnsi="Times New Roman" w:cs="Times New Roman"/>
          <w:sz w:val="28"/>
          <w:szCs w:val="28"/>
        </w:rPr>
        <w:t xml:space="preserve">ы, поведение в </w:t>
      </w:r>
      <w:proofErr w:type="spellStart"/>
      <w:r w:rsidR="00C854DD" w:rsidRPr="00AE5D1F">
        <w:rPr>
          <w:rFonts w:ascii="Times New Roman" w:hAnsi="Times New Roman" w:cs="Times New Roman"/>
          <w:sz w:val="28"/>
          <w:szCs w:val="28"/>
        </w:rPr>
        <w:t>сончас</w:t>
      </w:r>
      <w:proofErr w:type="spellEnd"/>
      <w:r w:rsidR="00C854DD" w:rsidRPr="00AE5D1F">
        <w:rPr>
          <w:rFonts w:ascii="Times New Roman" w:hAnsi="Times New Roman" w:cs="Times New Roman"/>
          <w:sz w:val="28"/>
          <w:szCs w:val="28"/>
        </w:rPr>
        <w:t xml:space="preserve"> и т.д.); 15</w:t>
      </w:r>
      <w:r w:rsidRPr="00AE5D1F">
        <w:rPr>
          <w:rFonts w:ascii="Times New Roman" w:hAnsi="Times New Roman" w:cs="Times New Roman"/>
          <w:sz w:val="28"/>
          <w:szCs w:val="28"/>
        </w:rPr>
        <w:t xml:space="preserve"> % детей достаточно трудно организовать для какой-либо деятельности, они не проявляют интереса к занятиям, у этих детей есть трудности с соблюдением правил поведения и режим. </w:t>
      </w:r>
    </w:p>
    <w:p w:rsidR="001B32E8" w:rsidRPr="00AE5D1F" w:rsidRDefault="00D938FD" w:rsidP="00035C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D1F">
        <w:rPr>
          <w:rFonts w:ascii="Times New Roman" w:hAnsi="Times New Roman" w:cs="Times New Roman"/>
          <w:sz w:val="28"/>
          <w:szCs w:val="28"/>
        </w:rPr>
        <w:t>Исходя из этого необходимо:</w:t>
      </w:r>
    </w:p>
    <w:p w:rsidR="001B32E8" w:rsidRPr="00AE5D1F" w:rsidRDefault="00D938FD" w:rsidP="00035CD9">
      <w:pPr>
        <w:pStyle w:val="1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5D1F">
        <w:rPr>
          <w:rFonts w:ascii="Times New Roman" w:hAnsi="Times New Roman" w:cs="Times New Roman"/>
          <w:sz w:val="28"/>
          <w:szCs w:val="28"/>
        </w:rPr>
        <w:t>помогать детям в освоении навыков самообслуживания (учить одеваться);</w:t>
      </w:r>
    </w:p>
    <w:p w:rsidR="001B32E8" w:rsidRPr="00AE5D1F" w:rsidRDefault="00D938FD" w:rsidP="00035CD9">
      <w:pPr>
        <w:pStyle w:val="1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5D1F">
        <w:rPr>
          <w:rFonts w:ascii="Times New Roman" w:hAnsi="Times New Roman" w:cs="Times New Roman"/>
          <w:sz w:val="28"/>
          <w:szCs w:val="28"/>
        </w:rPr>
        <w:t>искать индивидуальный подход и организовывать занятия таким образом, чтобы заинтересовать и вовлечь в процесс занятий всех детей;</w:t>
      </w:r>
    </w:p>
    <w:p w:rsidR="001B32E8" w:rsidRPr="00AE5D1F" w:rsidRDefault="00D938FD" w:rsidP="00035CD9">
      <w:pPr>
        <w:pStyle w:val="1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5D1F">
        <w:rPr>
          <w:rFonts w:ascii="Times New Roman" w:hAnsi="Times New Roman" w:cs="Times New Roman"/>
          <w:sz w:val="28"/>
          <w:szCs w:val="28"/>
        </w:rPr>
        <w:t>помогать детям в освоении и закреплении норм поведения в детском саду;</w:t>
      </w:r>
    </w:p>
    <w:p w:rsidR="001B32E8" w:rsidRPr="00AE5D1F" w:rsidRDefault="00D938FD" w:rsidP="00035CD9">
      <w:pPr>
        <w:pStyle w:val="1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5D1F">
        <w:rPr>
          <w:rFonts w:ascii="Times New Roman" w:hAnsi="Times New Roman" w:cs="Times New Roman"/>
          <w:sz w:val="28"/>
          <w:szCs w:val="28"/>
        </w:rPr>
        <w:t>уделять повышенное внимание развитию речи и мелкой моторики у тех детей, которым это необходимо.</w:t>
      </w:r>
    </w:p>
    <w:p w:rsidR="001B32E8" w:rsidRPr="00AE5D1F" w:rsidRDefault="001B32E8" w:rsidP="00035CD9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B32E8" w:rsidRPr="00AE5D1F" w:rsidRDefault="00D938FD" w:rsidP="00035C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D1F">
        <w:rPr>
          <w:rFonts w:ascii="Times New Roman" w:hAnsi="Times New Roman" w:cs="Times New Roman"/>
          <w:sz w:val="28"/>
          <w:szCs w:val="28"/>
        </w:rPr>
        <w:t xml:space="preserve">Этнический анализ воспитанников группы: основной контингент – дети </w:t>
      </w:r>
      <w:bookmarkStart w:id="0" w:name="_GoBack"/>
      <w:bookmarkEnd w:id="0"/>
      <w:r w:rsidRPr="00AE5D1F">
        <w:rPr>
          <w:rFonts w:ascii="Times New Roman" w:hAnsi="Times New Roman" w:cs="Times New Roman"/>
          <w:sz w:val="28"/>
          <w:szCs w:val="28"/>
        </w:rPr>
        <w:t>русскоязычных семей.</w:t>
      </w:r>
      <w:r w:rsidRPr="00AE5D1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E5D1F">
        <w:rPr>
          <w:rFonts w:ascii="Times New Roman" w:hAnsi="Times New Roman" w:cs="Times New Roman"/>
          <w:sz w:val="28"/>
          <w:szCs w:val="28"/>
        </w:rPr>
        <w:t>Обучение и воспитание в группе проводится на русском языке.</w:t>
      </w:r>
    </w:p>
    <w:p w:rsidR="001B32E8" w:rsidRPr="00AE5D1F" w:rsidRDefault="00D938FD" w:rsidP="00035C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D1F">
        <w:rPr>
          <w:rFonts w:ascii="Times New Roman" w:hAnsi="Times New Roman" w:cs="Times New Roman"/>
          <w:sz w:val="28"/>
          <w:szCs w:val="28"/>
        </w:rPr>
        <w:t>Большинство воспитанников группы проживают в условиях рабочего поселка.</w:t>
      </w:r>
      <w:r w:rsidR="00AE5D1F" w:rsidRPr="00AE5D1F">
        <w:rPr>
          <w:rFonts w:ascii="Times New Roman" w:hAnsi="Times New Roman" w:cs="Times New Roman"/>
          <w:sz w:val="28"/>
          <w:szCs w:val="28"/>
        </w:rPr>
        <w:t xml:space="preserve"> Семья </w:t>
      </w:r>
      <w:proofErr w:type="spellStart"/>
      <w:r w:rsidR="00AE5D1F" w:rsidRPr="00AE5D1F">
        <w:rPr>
          <w:rFonts w:ascii="Times New Roman" w:hAnsi="Times New Roman" w:cs="Times New Roman"/>
          <w:sz w:val="28"/>
          <w:szCs w:val="28"/>
        </w:rPr>
        <w:t>Индиры</w:t>
      </w:r>
      <w:proofErr w:type="spellEnd"/>
      <w:r w:rsidR="00AE5D1F" w:rsidRPr="00AE5D1F">
        <w:rPr>
          <w:rFonts w:ascii="Times New Roman" w:hAnsi="Times New Roman" w:cs="Times New Roman"/>
          <w:sz w:val="28"/>
          <w:szCs w:val="28"/>
        </w:rPr>
        <w:t xml:space="preserve"> Ш. проживает в посёлке </w:t>
      </w:r>
      <w:proofErr w:type="gramStart"/>
      <w:r w:rsidR="00AE5D1F" w:rsidRPr="00AE5D1F">
        <w:rPr>
          <w:rFonts w:ascii="Times New Roman" w:hAnsi="Times New Roman" w:cs="Times New Roman"/>
          <w:sz w:val="28"/>
          <w:szCs w:val="28"/>
        </w:rPr>
        <w:t>Мичуринский</w:t>
      </w:r>
      <w:proofErr w:type="gramEnd"/>
      <w:r w:rsidR="00AE5D1F" w:rsidRPr="00AE5D1F">
        <w:rPr>
          <w:rFonts w:ascii="Times New Roman" w:hAnsi="Times New Roman" w:cs="Times New Roman"/>
          <w:sz w:val="28"/>
          <w:szCs w:val="28"/>
        </w:rPr>
        <w:t xml:space="preserve">. </w:t>
      </w:r>
      <w:r w:rsidRPr="00AE5D1F">
        <w:rPr>
          <w:rFonts w:ascii="Times New Roman" w:hAnsi="Times New Roman" w:cs="Times New Roman"/>
          <w:sz w:val="28"/>
          <w:szCs w:val="28"/>
        </w:rPr>
        <w:t xml:space="preserve"> Реализация регионального компонента осуществляется через знакомство с национально-культурными особенностями родного края, знакомясь с родным поселком, его достопримечательностями. Данная информация реализуется через целевые прогулки, беседы, проекты, подпрограмму «Ребёнок в масштабе времени».</w:t>
      </w:r>
    </w:p>
    <w:p w:rsidR="00AE5D1F" w:rsidRDefault="00AE5D1F" w:rsidP="00035CD9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B32E8" w:rsidRPr="00E16A0F" w:rsidRDefault="00D938FD" w:rsidP="00035CD9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16A0F">
        <w:rPr>
          <w:rFonts w:ascii="Times New Roman" w:hAnsi="Times New Roman" w:cs="Times New Roman"/>
          <w:b/>
          <w:i/>
          <w:sz w:val="28"/>
          <w:szCs w:val="28"/>
        </w:rPr>
        <w:lastRenderedPageBreak/>
        <w:t>Оценка здоровья детей старшей группы «</w:t>
      </w:r>
      <w:r w:rsidR="00961E87" w:rsidRPr="00E16A0F">
        <w:rPr>
          <w:rFonts w:ascii="Times New Roman" w:hAnsi="Times New Roman" w:cs="Times New Roman"/>
          <w:b/>
          <w:i/>
          <w:sz w:val="28"/>
          <w:szCs w:val="28"/>
        </w:rPr>
        <w:t>Колокольчик</w:t>
      </w:r>
      <w:r w:rsidRPr="00E16A0F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tbl>
      <w:tblPr>
        <w:tblStyle w:val="ae"/>
        <w:tblW w:w="10477" w:type="dxa"/>
        <w:jc w:val="center"/>
        <w:tblLayout w:type="fixed"/>
        <w:tblLook w:val="04A0"/>
      </w:tblPr>
      <w:tblGrid>
        <w:gridCol w:w="568"/>
        <w:gridCol w:w="2504"/>
        <w:gridCol w:w="1296"/>
        <w:gridCol w:w="1019"/>
        <w:gridCol w:w="1573"/>
        <w:gridCol w:w="1238"/>
        <w:gridCol w:w="2279"/>
      </w:tblGrid>
      <w:tr w:rsidR="00AE5D1F" w:rsidRPr="00E16A0F" w:rsidTr="00AE5D1F">
        <w:trPr>
          <w:jc w:val="center"/>
        </w:trPr>
        <w:tc>
          <w:tcPr>
            <w:tcW w:w="568" w:type="dxa"/>
          </w:tcPr>
          <w:p w:rsidR="00AE5D1F" w:rsidRPr="00E16A0F" w:rsidRDefault="00AE5D1F" w:rsidP="00AE5D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6A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504" w:type="dxa"/>
          </w:tcPr>
          <w:p w:rsidR="00AE5D1F" w:rsidRPr="00E16A0F" w:rsidRDefault="00AE5D1F" w:rsidP="00035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A0F">
              <w:rPr>
                <w:rFonts w:ascii="Times New Roman" w:hAnsi="Times New Roman" w:cs="Times New Roman"/>
                <w:sz w:val="28"/>
                <w:szCs w:val="28"/>
              </w:rPr>
              <w:t>Имя ребенка</w:t>
            </w:r>
          </w:p>
        </w:tc>
        <w:tc>
          <w:tcPr>
            <w:tcW w:w="1296" w:type="dxa"/>
          </w:tcPr>
          <w:p w:rsidR="00AE5D1F" w:rsidRPr="00E16A0F" w:rsidRDefault="00AE5D1F" w:rsidP="00AE5D1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A0F">
              <w:rPr>
                <w:rFonts w:ascii="Times New Roman" w:hAnsi="Times New Roman" w:cs="Times New Roman"/>
                <w:sz w:val="28"/>
                <w:szCs w:val="28"/>
              </w:rPr>
              <w:t>Группа здоровья</w:t>
            </w:r>
          </w:p>
        </w:tc>
        <w:tc>
          <w:tcPr>
            <w:tcW w:w="1019" w:type="dxa"/>
          </w:tcPr>
          <w:p w:rsidR="00AE5D1F" w:rsidRPr="00E16A0F" w:rsidRDefault="00AE5D1F" w:rsidP="00AE5D1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A0F">
              <w:rPr>
                <w:rFonts w:ascii="Times New Roman" w:hAnsi="Times New Roman" w:cs="Times New Roman"/>
                <w:sz w:val="28"/>
                <w:szCs w:val="28"/>
              </w:rPr>
              <w:t xml:space="preserve">Рост </w:t>
            </w:r>
            <w:proofErr w:type="spellStart"/>
            <w:r w:rsidRPr="00E16A0F">
              <w:rPr>
                <w:rFonts w:ascii="Times New Roman" w:hAnsi="Times New Roman" w:cs="Times New Roman"/>
                <w:sz w:val="28"/>
                <w:szCs w:val="28"/>
              </w:rPr>
              <w:t>нач.г</w:t>
            </w:r>
            <w:proofErr w:type="spellEnd"/>
            <w:r w:rsidRPr="00E16A0F">
              <w:rPr>
                <w:rFonts w:ascii="Times New Roman" w:hAnsi="Times New Roman" w:cs="Times New Roman"/>
                <w:sz w:val="28"/>
                <w:szCs w:val="28"/>
              </w:rPr>
              <w:t>./</w:t>
            </w:r>
          </w:p>
          <w:p w:rsidR="00AE5D1F" w:rsidRPr="00E16A0F" w:rsidRDefault="00AE5D1F" w:rsidP="00AE5D1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A0F">
              <w:rPr>
                <w:rFonts w:ascii="Times New Roman" w:hAnsi="Times New Roman" w:cs="Times New Roman"/>
                <w:sz w:val="28"/>
                <w:szCs w:val="28"/>
              </w:rPr>
              <w:t xml:space="preserve">конец </w:t>
            </w:r>
            <w:proofErr w:type="gramStart"/>
            <w:r w:rsidRPr="00E16A0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573" w:type="dxa"/>
          </w:tcPr>
          <w:p w:rsidR="00AE5D1F" w:rsidRPr="00E16A0F" w:rsidRDefault="00AE5D1F" w:rsidP="00AE5D1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A0F">
              <w:rPr>
                <w:rFonts w:ascii="Times New Roman" w:hAnsi="Times New Roman" w:cs="Times New Roman"/>
                <w:sz w:val="28"/>
                <w:szCs w:val="28"/>
              </w:rPr>
              <w:t xml:space="preserve">Вес </w:t>
            </w:r>
            <w:proofErr w:type="spellStart"/>
            <w:r w:rsidRPr="00E16A0F">
              <w:rPr>
                <w:rFonts w:ascii="Times New Roman" w:hAnsi="Times New Roman" w:cs="Times New Roman"/>
                <w:sz w:val="28"/>
                <w:szCs w:val="28"/>
              </w:rPr>
              <w:t>нач.г</w:t>
            </w:r>
            <w:proofErr w:type="spellEnd"/>
            <w:r w:rsidRPr="00E16A0F">
              <w:rPr>
                <w:rFonts w:ascii="Times New Roman" w:hAnsi="Times New Roman" w:cs="Times New Roman"/>
                <w:sz w:val="28"/>
                <w:szCs w:val="28"/>
              </w:rPr>
              <w:t>./</w:t>
            </w:r>
          </w:p>
          <w:p w:rsidR="00AE5D1F" w:rsidRPr="00E16A0F" w:rsidRDefault="00AE5D1F" w:rsidP="00AE5D1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A0F">
              <w:rPr>
                <w:rFonts w:ascii="Times New Roman" w:hAnsi="Times New Roman" w:cs="Times New Roman"/>
                <w:sz w:val="28"/>
                <w:szCs w:val="28"/>
              </w:rPr>
              <w:t xml:space="preserve">конец </w:t>
            </w:r>
            <w:proofErr w:type="gramStart"/>
            <w:r w:rsidRPr="00E16A0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238" w:type="dxa"/>
          </w:tcPr>
          <w:p w:rsidR="00AE5D1F" w:rsidRPr="00E16A0F" w:rsidRDefault="00AE5D1F" w:rsidP="00AE5D1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A0F">
              <w:rPr>
                <w:rFonts w:ascii="Times New Roman" w:hAnsi="Times New Roman" w:cs="Times New Roman"/>
                <w:sz w:val="28"/>
                <w:szCs w:val="28"/>
              </w:rPr>
              <w:t>Группа мебели</w:t>
            </w:r>
          </w:p>
        </w:tc>
        <w:tc>
          <w:tcPr>
            <w:tcW w:w="2279" w:type="dxa"/>
          </w:tcPr>
          <w:p w:rsidR="00AE5D1F" w:rsidRPr="00E16A0F" w:rsidRDefault="00AE5D1F" w:rsidP="00AE5D1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A0F">
              <w:rPr>
                <w:rFonts w:ascii="Times New Roman" w:hAnsi="Times New Roman" w:cs="Times New Roman"/>
                <w:sz w:val="28"/>
                <w:szCs w:val="28"/>
              </w:rPr>
              <w:t>Индивидуальные особенности ребенка</w:t>
            </w:r>
          </w:p>
        </w:tc>
      </w:tr>
      <w:tr w:rsidR="00AE5D1F" w:rsidRPr="00E16A0F" w:rsidTr="00AE5D1F">
        <w:trPr>
          <w:jc w:val="center"/>
        </w:trPr>
        <w:tc>
          <w:tcPr>
            <w:tcW w:w="568" w:type="dxa"/>
          </w:tcPr>
          <w:p w:rsidR="00AE5D1F" w:rsidRPr="00E16A0F" w:rsidRDefault="00AE5D1F" w:rsidP="00035C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6A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504" w:type="dxa"/>
          </w:tcPr>
          <w:p w:rsidR="00AE5D1F" w:rsidRPr="00E16A0F" w:rsidRDefault="00AE5D1F" w:rsidP="00035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A0F">
              <w:rPr>
                <w:rFonts w:ascii="Times New Roman" w:hAnsi="Times New Roman" w:cs="Times New Roman"/>
                <w:sz w:val="28"/>
                <w:szCs w:val="28"/>
              </w:rPr>
              <w:t xml:space="preserve">Екатерина </w:t>
            </w:r>
          </w:p>
        </w:tc>
        <w:tc>
          <w:tcPr>
            <w:tcW w:w="1296" w:type="dxa"/>
          </w:tcPr>
          <w:p w:rsidR="00AE5D1F" w:rsidRPr="00E16A0F" w:rsidRDefault="00AE5D1F" w:rsidP="00AE5D1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19" w:type="dxa"/>
          </w:tcPr>
          <w:p w:rsidR="00AE5D1F" w:rsidRPr="00E16A0F" w:rsidRDefault="00AE5D1F" w:rsidP="00AE5D1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73" w:type="dxa"/>
          </w:tcPr>
          <w:p w:rsidR="00AE5D1F" w:rsidRPr="00E16A0F" w:rsidRDefault="00AE5D1F" w:rsidP="00AE5D1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38" w:type="dxa"/>
          </w:tcPr>
          <w:p w:rsidR="00AE5D1F" w:rsidRPr="00E16A0F" w:rsidRDefault="00AE5D1F" w:rsidP="00AE5D1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AE5D1F" w:rsidRPr="00E16A0F" w:rsidRDefault="00E16A0F" w:rsidP="00AE5D1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Нарушение зрения</w:t>
            </w:r>
          </w:p>
        </w:tc>
      </w:tr>
      <w:tr w:rsidR="00AE5D1F" w:rsidRPr="00E16A0F" w:rsidTr="00AE5D1F">
        <w:trPr>
          <w:jc w:val="center"/>
        </w:trPr>
        <w:tc>
          <w:tcPr>
            <w:tcW w:w="568" w:type="dxa"/>
          </w:tcPr>
          <w:p w:rsidR="00AE5D1F" w:rsidRPr="00E16A0F" w:rsidRDefault="00AE5D1F" w:rsidP="0003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6A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504" w:type="dxa"/>
          </w:tcPr>
          <w:p w:rsidR="00AE5D1F" w:rsidRPr="00E16A0F" w:rsidRDefault="00AE5D1F" w:rsidP="00035C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A0F">
              <w:rPr>
                <w:rFonts w:ascii="Times New Roman" w:hAnsi="Times New Roman" w:cs="Times New Roman"/>
                <w:sz w:val="28"/>
                <w:szCs w:val="28"/>
              </w:rPr>
              <w:t xml:space="preserve">Альбина </w:t>
            </w:r>
          </w:p>
        </w:tc>
        <w:tc>
          <w:tcPr>
            <w:tcW w:w="1296" w:type="dxa"/>
          </w:tcPr>
          <w:p w:rsidR="00AE5D1F" w:rsidRPr="00E16A0F" w:rsidRDefault="00AE5D1F" w:rsidP="00AE5D1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19" w:type="dxa"/>
          </w:tcPr>
          <w:p w:rsidR="00AE5D1F" w:rsidRPr="00E16A0F" w:rsidRDefault="00E16A0F" w:rsidP="00AE5D1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A0F">
              <w:rPr>
                <w:rFonts w:ascii="Times New Roman" w:hAnsi="Times New Roman" w:cs="Times New Roman"/>
                <w:sz w:val="28"/>
                <w:szCs w:val="28"/>
              </w:rPr>
              <w:t>110/</w:t>
            </w:r>
          </w:p>
        </w:tc>
        <w:tc>
          <w:tcPr>
            <w:tcW w:w="1573" w:type="dxa"/>
          </w:tcPr>
          <w:p w:rsidR="00AE5D1F" w:rsidRPr="00E16A0F" w:rsidRDefault="00E16A0F" w:rsidP="00AE5D1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A0F">
              <w:rPr>
                <w:rFonts w:ascii="Times New Roman" w:hAnsi="Times New Roman" w:cs="Times New Roman"/>
                <w:sz w:val="28"/>
                <w:szCs w:val="28"/>
              </w:rPr>
              <w:t>18,5/</w:t>
            </w:r>
          </w:p>
        </w:tc>
        <w:tc>
          <w:tcPr>
            <w:tcW w:w="1238" w:type="dxa"/>
          </w:tcPr>
          <w:p w:rsidR="00AE5D1F" w:rsidRPr="00E16A0F" w:rsidRDefault="00E16A0F" w:rsidP="00AE5D1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A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9" w:type="dxa"/>
          </w:tcPr>
          <w:p w:rsidR="00AE5D1F" w:rsidRPr="00E16A0F" w:rsidRDefault="00AE5D1F" w:rsidP="00AE5D1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D1F" w:rsidRPr="00E16A0F" w:rsidTr="00AE5D1F">
        <w:trPr>
          <w:jc w:val="center"/>
        </w:trPr>
        <w:tc>
          <w:tcPr>
            <w:tcW w:w="568" w:type="dxa"/>
          </w:tcPr>
          <w:p w:rsidR="00AE5D1F" w:rsidRPr="00E16A0F" w:rsidRDefault="00AE5D1F" w:rsidP="0003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6A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504" w:type="dxa"/>
          </w:tcPr>
          <w:p w:rsidR="00AE5D1F" w:rsidRPr="00E16A0F" w:rsidRDefault="00AE5D1F" w:rsidP="00035C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A0F">
              <w:rPr>
                <w:rFonts w:ascii="Times New Roman" w:hAnsi="Times New Roman" w:cs="Times New Roman"/>
                <w:sz w:val="28"/>
                <w:szCs w:val="28"/>
              </w:rPr>
              <w:t xml:space="preserve">Мирослава </w:t>
            </w:r>
          </w:p>
        </w:tc>
        <w:tc>
          <w:tcPr>
            <w:tcW w:w="1296" w:type="dxa"/>
          </w:tcPr>
          <w:p w:rsidR="00AE5D1F" w:rsidRPr="00E16A0F" w:rsidRDefault="00AE5D1F" w:rsidP="00AE5D1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19" w:type="dxa"/>
          </w:tcPr>
          <w:p w:rsidR="00AE5D1F" w:rsidRPr="00E16A0F" w:rsidRDefault="00E16A0F" w:rsidP="00AE5D1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6A0F">
              <w:rPr>
                <w:rFonts w:ascii="Times New Roman" w:hAnsi="Times New Roman" w:cs="Times New Roman"/>
                <w:sz w:val="28"/>
                <w:szCs w:val="28"/>
              </w:rPr>
              <w:t>112/</w:t>
            </w:r>
          </w:p>
        </w:tc>
        <w:tc>
          <w:tcPr>
            <w:tcW w:w="1573" w:type="dxa"/>
          </w:tcPr>
          <w:p w:rsidR="00AE5D1F" w:rsidRPr="00E16A0F" w:rsidRDefault="00E16A0F" w:rsidP="00AE5D1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6A0F">
              <w:rPr>
                <w:rFonts w:ascii="Times New Roman" w:hAnsi="Times New Roman" w:cs="Times New Roman"/>
                <w:sz w:val="28"/>
                <w:szCs w:val="28"/>
              </w:rPr>
              <w:t>18,1/</w:t>
            </w:r>
          </w:p>
        </w:tc>
        <w:tc>
          <w:tcPr>
            <w:tcW w:w="1238" w:type="dxa"/>
          </w:tcPr>
          <w:p w:rsidR="00AE5D1F" w:rsidRPr="00E16A0F" w:rsidRDefault="00E16A0F" w:rsidP="00AE5D1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A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9" w:type="dxa"/>
          </w:tcPr>
          <w:p w:rsidR="00AE5D1F" w:rsidRPr="00E16A0F" w:rsidRDefault="00AE5D1F" w:rsidP="00AE5D1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D1F" w:rsidRPr="00E16A0F" w:rsidTr="00AE5D1F">
        <w:trPr>
          <w:jc w:val="center"/>
        </w:trPr>
        <w:tc>
          <w:tcPr>
            <w:tcW w:w="568" w:type="dxa"/>
          </w:tcPr>
          <w:p w:rsidR="00AE5D1F" w:rsidRPr="00E16A0F" w:rsidRDefault="00AE5D1F" w:rsidP="0003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6A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504" w:type="dxa"/>
          </w:tcPr>
          <w:p w:rsidR="00AE5D1F" w:rsidRPr="00E16A0F" w:rsidRDefault="00AE5D1F" w:rsidP="00035C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A0F">
              <w:rPr>
                <w:rFonts w:ascii="Times New Roman" w:hAnsi="Times New Roman" w:cs="Times New Roman"/>
                <w:sz w:val="28"/>
                <w:szCs w:val="28"/>
              </w:rPr>
              <w:t>Артем Г</w:t>
            </w:r>
          </w:p>
        </w:tc>
        <w:tc>
          <w:tcPr>
            <w:tcW w:w="1296" w:type="dxa"/>
          </w:tcPr>
          <w:p w:rsidR="00AE5D1F" w:rsidRPr="00E16A0F" w:rsidRDefault="00AE5D1F" w:rsidP="00AE5D1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19" w:type="dxa"/>
          </w:tcPr>
          <w:p w:rsidR="00AE5D1F" w:rsidRPr="00E16A0F" w:rsidRDefault="00E16A0F" w:rsidP="00AE5D1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A0F">
              <w:rPr>
                <w:rFonts w:ascii="Times New Roman" w:hAnsi="Times New Roman" w:cs="Times New Roman"/>
                <w:sz w:val="28"/>
                <w:szCs w:val="28"/>
              </w:rPr>
              <w:t>120/</w:t>
            </w:r>
          </w:p>
        </w:tc>
        <w:tc>
          <w:tcPr>
            <w:tcW w:w="1573" w:type="dxa"/>
          </w:tcPr>
          <w:p w:rsidR="00AE5D1F" w:rsidRPr="00E16A0F" w:rsidRDefault="00E16A0F" w:rsidP="00AE5D1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A0F">
              <w:rPr>
                <w:rFonts w:ascii="Times New Roman" w:hAnsi="Times New Roman" w:cs="Times New Roman"/>
                <w:sz w:val="28"/>
                <w:szCs w:val="28"/>
              </w:rPr>
              <w:t>25/</w:t>
            </w:r>
          </w:p>
        </w:tc>
        <w:tc>
          <w:tcPr>
            <w:tcW w:w="1238" w:type="dxa"/>
          </w:tcPr>
          <w:p w:rsidR="00AE5D1F" w:rsidRPr="00E16A0F" w:rsidRDefault="00E16A0F" w:rsidP="00AE5D1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A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9" w:type="dxa"/>
          </w:tcPr>
          <w:p w:rsidR="00AE5D1F" w:rsidRPr="00E16A0F" w:rsidRDefault="00AE5D1F" w:rsidP="00AE5D1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D1F" w:rsidRPr="00E16A0F" w:rsidTr="00AE5D1F">
        <w:trPr>
          <w:trHeight w:val="93"/>
          <w:jc w:val="center"/>
        </w:trPr>
        <w:tc>
          <w:tcPr>
            <w:tcW w:w="568" w:type="dxa"/>
          </w:tcPr>
          <w:p w:rsidR="00AE5D1F" w:rsidRPr="00E16A0F" w:rsidRDefault="00AE5D1F" w:rsidP="0003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6A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504" w:type="dxa"/>
          </w:tcPr>
          <w:p w:rsidR="00AE5D1F" w:rsidRPr="00E16A0F" w:rsidRDefault="00AE5D1F" w:rsidP="00035C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6A0F">
              <w:rPr>
                <w:rFonts w:ascii="Times New Roman" w:hAnsi="Times New Roman" w:cs="Times New Roman"/>
                <w:sz w:val="28"/>
                <w:szCs w:val="28"/>
              </w:rPr>
              <w:t>Ратимир</w:t>
            </w:r>
            <w:proofErr w:type="spellEnd"/>
          </w:p>
        </w:tc>
        <w:tc>
          <w:tcPr>
            <w:tcW w:w="1296" w:type="dxa"/>
          </w:tcPr>
          <w:p w:rsidR="00AE5D1F" w:rsidRPr="00E16A0F" w:rsidRDefault="00AE5D1F" w:rsidP="00AE5D1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19" w:type="dxa"/>
          </w:tcPr>
          <w:p w:rsidR="00AE5D1F" w:rsidRPr="00E16A0F" w:rsidRDefault="00AE5D1F" w:rsidP="00AE5D1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73" w:type="dxa"/>
          </w:tcPr>
          <w:p w:rsidR="00AE5D1F" w:rsidRPr="00E16A0F" w:rsidRDefault="00AE5D1F" w:rsidP="00AE5D1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38" w:type="dxa"/>
          </w:tcPr>
          <w:p w:rsidR="00AE5D1F" w:rsidRPr="00E16A0F" w:rsidRDefault="00AE5D1F" w:rsidP="00AE5D1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AE5D1F" w:rsidRPr="00E16A0F" w:rsidRDefault="00AE5D1F" w:rsidP="00AE5D1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D1F" w:rsidRPr="00E16A0F" w:rsidTr="00AE5D1F">
        <w:trPr>
          <w:trHeight w:val="93"/>
          <w:jc w:val="center"/>
        </w:trPr>
        <w:tc>
          <w:tcPr>
            <w:tcW w:w="568" w:type="dxa"/>
          </w:tcPr>
          <w:p w:rsidR="00AE5D1F" w:rsidRPr="00E16A0F" w:rsidRDefault="00AE5D1F" w:rsidP="0003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6A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504" w:type="dxa"/>
          </w:tcPr>
          <w:p w:rsidR="00AE5D1F" w:rsidRPr="00E16A0F" w:rsidRDefault="00AE5D1F" w:rsidP="00035C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A0F">
              <w:rPr>
                <w:rFonts w:ascii="Times New Roman" w:hAnsi="Times New Roman" w:cs="Times New Roman"/>
                <w:sz w:val="28"/>
                <w:szCs w:val="28"/>
              </w:rPr>
              <w:t xml:space="preserve">Дарья </w:t>
            </w:r>
          </w:p>
        </w:tc>
        <w:tc>
          <w:tcPr>
            <w:tcW w:w="1296" w:type="dxa"/>
          </w:tcPr>
          <w:p w:rsidR="00AE5D1F" w:rsidRPr="00E16A0F" w:rsidRDefault="00AE5D1F" w:rsidP="00AE5D1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19" w:type="dxa"/>
          </w:tcPr>
          <w:p w:rsidR="00AE5D1F" w:rsidRPr="00E16A0F" w:rsidRDefault="00E16A0F" w:rsidP="00AE5D1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A0F">
              <w:rPr>
                <w:rFonts w:ascii="Times New Roman" w:hAnsi="Times New Roman" w:cs="Times New Roman"/>
                <w:sz w:val="28"/>
                <w:szCs w:val="28"/>
              </w:rPr>
              <w:t>116/</w:t>
            </w:r>
          </w:p>
        </w:tc>
        <w:tc>
          <w:tcPr>
            <w:tcW w:w="1573" w:type="dxa"/>
          </w:tcPr>
          <w:p w:rsidR="00AE5D1F" w:rsidRPr="00E16A0F" w:rsidRDefault="00E16A0F" w:rsidP="00AE5D1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A0F">
              <w:rPr>
                <w:rFonts w:ascii="Times New Roman" w:hAnsi="Times New Roman" w:cs="Times New Roman"/>
                <w:sz w:val="28"/>
                <w:szCs w:val="28"/>
              </w:rPr>
              <w:t>21,5/</w:t>
            </w:r>
          </w:p>
        </w:tc>
        <w:tc>
          <w:tcPr>
            <w:tcW w:w="1238" w:type="dxa"/>
          </w:tcPr>
          <w:p w:rsidR="00AE5D1F" w:rsidRPr="00E16A0F" w:rsidRDefault="00E16A0F" w:rsidP="00AE5D1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A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9" w:type="dxa"/>
          </w:tcPr>
          <w:p w:rsidR="00AE5D1F" w:rsidRPr="00E16A0F" w:rsidRDefault="00AE5D1F" w:rsidP="00AE5D1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D1F" w:rsidRPr="00E16A0F" w:rsidTr="00AE5D1F">
        <w:trPr>
          <w:trHeight w:val="93"/>
          <w:jc w:val="center"/>
        </w:trPr>
        <w:tc>
          <w:tcPr>
            <w:tcW w:w="568" w:type="dxa"/>
          </w:tcPr>
          <w:p w:rsidR="00AE5D1F" w:rsidRPr="00E16A0F" w:rsidRDefault="00AE5D1F" w:rsidP="0003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6A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504" w:type="dxa"/>
          </w:tcPr>
          <w:p w:rsidR="00AE5D1F" w:rsidRPr="00E16A0F" w:rsidRDefault="00E16A0F" w:rsidP="00035C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A0F">
              <w:rPr>
                <w:rFonts w:ascii="Times New Roman" w:hAnsi="Times New Roman" w:cs="Times New Roman"/>
                <w:sz w:val="28"/>
                <w:szCs w:val="28"/>
              </w:rPr>
              <w:t>Ярослав</w:t>
            </w:r>
            <w:proofErr w:type="gramStart"/>
            <w:r w:rsidR="00AE5D1F" w:rsidRPr="00E16A0F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proofErr w:type="gramEnd"/>
          </w:p>
        </w:tc>
        <w:tc>
          <w:tcPr>
            <w:tcW w:w="1296" w:type="dxa"/>
          </w:tcPr>
          <w:p w:rsidR="00AE5D1F" w:rsidRPr="00E16A0F" w:rsidRDefault="00AE5D1F" w:rsidP="00AE5D1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19" w:type="dxa"/>
          </w:tcPr>
          <w:p w:rsidR="00AE5D1F" w:rsidRPr="00E16A0F" w:rsidRDefault="00AE5D1F" w:rsidP="00AE5D1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73" w:type="dxa"/>
          </w:tcPr>
          <w:p w:rsidR="00AE5D1F" w:rsidRPr="00E16A0F" w:rsidRDefault="00AE5D1F" w:rsidP="00AE5D1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38" w:type="dxa"/>
          </w:tcPr>
          <w:p w:rsidR="00AE5D1F" w:rsidRPr="00E16A0F" w:rsidRDefault="00AE5D1F" w:rsidP="00AE5D1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AE5D1F" w:rsidRPr="00E16A0F" w:rsidRDefault="00E16A0F" w:rsidP="00AE5D1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З</w:t>
            </w:r>
          </w:p>
        </w:tc>
      </w:tr>
      <w:tr w:rsidR="00AE5D1F" w:rsidRPr="00E16A0F" w:rsidTr="00AE5D1F">
        <w:trPr>
          <w:trHeight w:val="93"/>
          <w:jc w:val="center"/>
        </w:trPr>
        <w:tc>
          <w:tcPr>
            <w:tcW w:w="568" w:type="dxa"/>
          </w:tcPr>
          <w:p w:rsidR="00AE5D1F" w:rsidRPr="00E16A0F" w:rsidRDefault="00AE5D1F" w:rsidP="0003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6A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504" w:type="dxa"/>
          </w:tcPr>
          <w:p w:rsidR="00AE5D1F" w:rsidRPr="00E16A0F" w:rsidRDefault="00AE5D1F" w:rsidP="00035C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6A0F"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  <w:r w:rsidRPr="00E16A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96" w:type="dxa"/>
          </w:tcPr>
          <w:p w:rsidR="00AE5D1F" w:rsidRPr="00E16A0F" w:rsidRDefault="00AE5D1F" w:rsidP="00AE5D1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19" w:type="dxa"/>
          </w:tcPr>
          <w:p w:rsidR="00AE5D1F" w:rsidRPr="00E16A0F" w:rsidRDefault="00AE5D1F" w:rsidP="00AE5D1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73" w:type="dxa"/>
          </w:tcPr>
          <w:p w:rsidR="00AE5D1F" w:rsidRPr="00E16A0F" w:rsidRDefault="00AE5D1F" w:rsidP="00AE5D1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38" w:type="dxa"/>
          </w:tcPr>
          <w:p w:rsidR="00AE5D1F" w:rsidRPr="00E16A0F" w:rsidRDefault="00AE5D1F" w:rsidP="00AE5D1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AE5D1F" w:rsidRPr="00E16A0F" w:rsidRDefault="00AE5D1F" w:rsidP="00AE5D1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D1F" w:rsidRPr="00E16A0F" w:rsidTr="00AE5D1F">
        <w:trPr>
          <w:trHeight w:val="93"/>
          <w:jc w:val="center"/>
        </w:trPr>
        <w:tc>
          <w:tcPr>
            <w:tcW w:w="568" w:type="dxa"/>
          </w:tcPr>
          <w:p w:rsidR="00AE5D1F" w:rsidRPr="00E16A0F" w:rsidRDefault="00AE5D1F" w:rsidP="00E16A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6A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504" w:type="dxa"/>
          </w:tcPr>
          <w:p w:rsidR="00AE5D1F" w:rsidRPr="00E16A0F" w:rsidRDefault="00AE5D1F" w:rsidP="00E16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A0F">
              <w:rPr>
                <w:rFonts w:ascii="Times New Roman" w:hAnsi="Times New Roman" w:cs="Times New Roman"/>
                <w:sz w:val="28"/>
                <w:szCs w:val="28"/>
              </w:rPr>
              <w:t xml:space="preserve">Сергей </w:t>
            </w:r>
          </w:p>
        </w:tc>
        <w:tc>
          <w:tcPr>
            <w:tcW w:w="1296" w:type="dxa"/>
          </w:tcPr>
          <w:p w:rsidR="00AE5D1F" w:rsidRPr="00E16A0F" w:rsidRDefault="00AE5D1F" w:rsidP="00E16A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19" w:type="dxa"/>
          </w:tcPr>
          <w:p w:rsidR="00AE5D1F" w:rsidRPr="00E16A0F" w:rsidRDefault="00AE5D1F" w:rsidP="00E16A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73" w:type="dxa"/>
          </w:tcPr>
          <w:p w:rsidR="00AE5D1F" w:rsidRPr="00E16A0F" w:rsidRDefault="00AE5D1F" w:rsidP="00E16A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38" w:type="dxa"/>
          </w:tcPr>
          <w:p w:rsidR="00AE5D1F" w:rsidRPr="00E16A0F" w:rsidRDefault="00AE5D1F" w:rsidP="00E16A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AE5D1F" w:rsidRPr="00E16A0F" w:rsidRDefault="00E16A0F" w:rsidP="00E16A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A0F">
              <w:rPr>
                <w:rFonts w:ascii="Times New Roman" w:hAnsi="Times New Roman" w:cs="Times New Roman"/>
                <w:sz w:val="24"/>
                <w:szCs w:val="28"/>
              </w:rPr>
              <w:t>Аллергия на рыбу</w:t>
            </w:r>
          </w:p>
        </w:tc>
      </w:tr>
      <w:tr w:rsidR="00AE5D1F" w:rsidRPr="00E16A0F" w:rsidTr="00AE5D1F">
        <w:trPr>
          <w:trHeight w:val="93"/>
          <w:jc w:val="center"/>
        </w:trPr>
        <w:tc>
          <w:tcPr>
            <w:tcW w:w="568" w:type="dxa"/>
          </w:tcPr>
          <w:p w:rsidR="00AE5D1F" w:rsidRPr="00E16A0F" w:rsidRDefault="00AE5D1F" w:rsidP="00E16A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6A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504" w:type="dxa"/>
          </w:tcPr>
          <w:p w:rsidR="00AE5D1F" w:rsidRPr="00E16A0F" w:rsidRDefault="00AE5D1F" w:rsidP="00E16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A0F">
              <w:rPr>
                <w:rFonts w:ascii="Times New Roman" w:hAnsi="Times New Roman" w:cs="Times New Roman"/>
                <w:sz w:val="28"/>
                <w:szCs w:val="28"/>
              </w:rPr>
              <w:t xml:space="preserve">Алексей </w:t>
            </w:r>
          </w:p>
        </w:tc>
        <w:tc>
          <w:tcPr>
            <w:tcW w:w="1296" w:type="dxa"/>
          </w:tcPr>
          <w:p w:rsidR="00AE5D1F" w:rsidRPr="00E16A0F" w:rsidRDefault="00AE5D1F" w:rsidP="00E16A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19" w:type="dxa"/>
          </w:tcPr>
          <w:p w:rsidR="00AE5D1F" w:rsidRPr="00E16A0F" w:rsidRDefault="00E16A0F" w:rsidP="00E16A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A0F">
              <w:rPr>
                <w:rFonts w:ascii="Times New Roman" w:hAnsi="Times New Roman" w:cs="Times New Roman"/>
                <w:sz w:val="28"/>
                <w:szCs w:val="28"/>
              </w:rPr>
              <w:t>103/</w:t>
            </w:r>
          </w:p>
        </w:tc>
        <w:tc>
          <w:tcPr>
            <w:tcW w:w="1573" w:type="dxa"/>
          </w:tcPr>
          <w:p w:rsidR="00AE5D1F" w:rsidRPr="00E16A0F" w:rsidRDefault="00E16A0F" w:rsidP="00E16A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A0F">
              <w:rPr>
                <w:rFonts w:ascii="Times New Roman" w:hAnsi="Times New Roman" w:cs="Times New Roman"/>
                <w:sz w:val="28"/>
                <w:szCs w:val="28"/>
              </w:rPr>
              <w:t>17,1/</w:t>
            </w:r>
          </w:p>
        </w:tc>
        <w:tc>
          <w:tcPr>
            <w:tcW w:w="1238" w:type="dxa"/>
          </w:tcPr>
          <w:p w:rsidR="00AE5D1F" w:rsidRPr="00E16A0F" w:rsidRDefault="00E16A0F" w:rsidP="00E16A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A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9" w:type="dxa"/>
          </w:tcPr>
          <w:p w:rsidR="00AE5D1F" w:rsidRPr="00E16A0F" w:rsidRDefault="00AE5D1F" w:rsidP="00E16A0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E5D1F" w:rsidRPr="00E16A0F" w:rsidTr="00AE5D1F">
        <w:trPr>
          <w:trHeight w:val="93"/>
          <w:jc w:val="center"/>
        </w:trPr>
        <w:tc>
          <w:tcPr>
            <w:tcW w:w="568" w:type="dxa"/>
          </w:tcPr>
          <w:p w:rsidR="00AE5D1F" w:rsidRPr="00E16A0F" w:rsidRDefault="00AE5D1F" w:rsidP="00E16A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6A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504" w:type="dxa"/>
          </w:tcPr>
          <w:p w:rsidR="00AE5D1F" w:rsidRPr="00E16A0F" w:rsidRDefault="00AE5D1F" w:rsidP="00E16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6A0F">
              <w:rPr>
                <w:rFonts w:ascii="Times New Roman" w:hAnsi="Times New Roman" w:cs="Times New Roman"/>
                <w:sz w:val="28"/>
                <w:szCs w:val="28"/>
              </w:rPr>
              <w:t>Ульяна</w:t>
            </w:r>
            <w:proofErr w:type="spellEnd"/>
            <w:r w:rsidRPr="00E16A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96" w:type="dxa"/>
          </w:tcPr>
          <w:p w:rsidR="00AE5D1F" w:rsidRPr="00E16A0F" w:rsidRDefault="00AE5D1F" w:rsidP="00E16A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19" w:type="dxa"/>
          </w:tcPr>
          <w:p w:rsidR="00AE5D1F" w:rsidRPr="00E16A0F" w:rsidRDefault="00E16A0F" w:rsidP="00E16A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A0F">
              <w:rPr>
                <w:rFonts w:ascii="Times New Roman" w:hAnsi="Times New Roman" w:cs="Times New Roman"/>
                <w:sz w:val="28"/>
                <w:szCs w:val="28"/>
              </w:rPr>
              <w:t>112/</w:t>
            </w:r>
          </w:p>
        </w:tc>
        <w:tc>
          <w:tcPr>
            <w:tcW w:w="1573" w:type="dxa"/>
          </w:tcPr>
          <w:p w:rsidR="00AE5D1F" w:rsidRPr="00E16A0F" w:rsidRDefault="00E16A0F" w:rsidP="00E16A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A0F">
              <w:rPr>
                <w:rFonts w:ascii="Times New Roman" w:hAnsi="Times New Roman" w:cs="Times New Roman"/>
                <w:sz w:val="28"/>
                <w:szCs w:val="28"/>
              </w:rPr>
              <w:t>17,3/</w:t>
            </w:r>
          </w:p>
        </w:tc>
        <w:tc>
          <w:tcPr>
            <w:tcW w:w="1238" w:type="dxa"/>
          </w:tcPr>
          <w:p w:rsidR="00AE5D1F" w:rsidRPr="00E16A0F" w:rsidRDefault="00E16A0F" w:rsidP="00E16A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A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9" w:type="dxa"/>
          </w:tcPr>
          <w:p w:rsidR="00AE5D1F" w:rsidRPr="00E16A0F" w:rsidRDefault="00AE5D1F" w:rsidP="00E16A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D1F" w:rsidRPr="00E16A0F" w:rsidTr="00AE5D1F">
        <w:trPr>
          <w:trHeight w:val="93"/>
          <w:jc w:val="center"/>
        </w:trPr>
        <w:tc>
          <w:tcPr>
            <w:tcW w:w="568" w:type="dxa"/>
          </w:tcPr>
          <w:p w:rsidR="00AE5D1F" w:rsidRPr="00E16A0F" w:rsidRDefault="00AE5D1F" w:rsidP="00E16A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6A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2504" w:type="dxa"/>
          </w:tcPr>
          <w:p w:rsidR="00AE5D1F" w:rsidRPr="00E16A0F" w:rsidRDefault="00AE5D1F" w:rsidP="00E16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A0F">
              <w:rPr>
                <w:rFonts w:ascii="Times New Roman" w:hAnsi="Times New Roman" w:cs="Times New Roman"/>
                <w:sz w:val="28"/>
                <w:szCs w:val="28"/>
              </w:rPr>
              <w:t>Артем</w:t>
            </w:r>
            <w:proofErr w:type="gramStart"/>
            <w:r w:rsidRPr="00E16A0F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</w:p>
        </w:tc>
        <w:tc>
          <w:tcPr>
            <w:tcW w:w="1296" w:type="dxa"/>
          </w:tcPr>
          <w:p w:rsidR="00AE5D1F" w:rsidRPr="00E16A0F" w:rsidRDefault="00AE5D1F" w:rsidP="00E16A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19" w:type="dxa"/>
          </w:tcPr>
          <w:p w:rsidR="00AE5D1F" w:rsidRPr="00E16A0F" w:rsidRDefault="00E16A0F" w:rsidP="00E16A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6A0F">
              <w:rPr>
                <w:rFonts w:ascii="Times New Roman" w:hAnsi="Times New Roman" w:cs="Times New Roman"/>
                <w:sz w:val="28"/>
                <w:szCs w:val="28"/>
              </w:rPr>
              <w:t>115/</w:t>
            </w:r>
          </w:p>
        </w:tc>
        <w:tc>
          <w:tcPr>
            <w:tcW w:w="1573" w:type="dxa"/>
          </w:tcPr>
          <w:p w:rsidR="00AE5D1F" w:rsidRPr="00E16A0F" w:rsidRDefault="00E16A0F" w:rsidP="00E16A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A0F">
              <w:rPr>
                <w:rFonts w:ascii="Times New Roman" w:hAnsi="Times New Roman" w:cs="Times New Roman"/>
                <w:sz w:val="28"/>
                <w:szCs w:val="28"/>
              </w:rPr>
              <w:t>21,2/</w:t>
            </w:r>
          </w:p>
        </w:tc>
        <w:tc>
          <w:tcPr>
            <w:tcW w:w="1238" w:type="dxa"/>
          </w:tcPr>
          <w:p w:rsidR="00AE5D1F" w:rsidRPr="00E16A0F" w:rsidRDefault="00E16A0F" w:rsidP="00E16A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A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9" w:type="dxa"/>
          </w:tcPr>
          <w:p w:rsidR="00AE5D1F" w:rsidRPr="00E16A0F" w:rsidRDefault="00AE5D1F" w:rsidP="00E16A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D1F" w:rsidRPr="00E16A0F" w:rsidTr="00AE5D1F">
        <w:trPr>
          <w:trHeight w:val="93"/>
          <w:jc w:val="center"/>
        </w:trPr>
        <w:tc>
          <w:tcPr>
            <w:tcW w:w="568" w:type="dxa"/>
          </w:tcPr>
          <w:p w:rsidR="00AE5D1F" w:rsidRPr="00E16A0F" w:rsidRDefault="00AE5D1F" w:rsidP="00E16A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6A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2504" w:type="dxa"/>
          </w:tcPr>
          <w:p w:rsidR="00AE5D1F" w:rsidRPr="00E16A0F" w:rsidRDefault="00AE5D1F" w:rsidP="00E16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A0F">
              <w:rPr>
                <w:rFonts w:ascii="Times New Roman" w:hAnsi="Times New Roman" w:cs="Times New Roman"/>
                <w:sz w:val="28"/>
                <w:szCs w:val="28"/>
              </w:rPr>
              <w:t xml:space="preserve">Лавр </w:t>
            </w:r>
          </w:p>
        </w:tc>
        <w:tc>
          <w:tcPr>
            <w:tcW w:w="1296" w:type="dxa"/>
          </w:tcPr>
          <w:p w:rsidR="00AE5D1F" w:rsidRPr="00E16A0F" w:rsidRDefault="00AE5D1F" w:rsidP="00E16A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19" w:type="dxa"/>
          </w:tcPr>
          <w:p w:rsidR="00AE5D1F" w:rsidRPr="00E16A0F" w:rsidRDefault="00AE5D1F" w:rsidP="00E16A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73" w:type="dxa"/>
          </w:tcPr>
          <w:p w:rsidR="00AE5D1F" w:rsidRPr="00E16A0F" w:rsidRDefault="00AE5D1F" w:rsidP="00E16A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38" w:type="dxa"/>
          </w:tcPr>
          <w:p w:rsidR="00AE5D1F" w:rsidRPr="00E16A0F" w:rsidRDefault="00AE5D1F" w:rsidP="00E16A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AE5D1F" w:rsidRPr="00E16A0F" w:rsidRDefault="00AE5D1F" w:rsidP="00E16A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D1F" w:rsidRPr="00E16A0F" w:rsidTr="00AE5D1F">
        <w:trPr>
          <w:trHeight w:val="93"/>
          <w:jc w:val="center"/>
        </w:trPr>
        <w:tc>
          <w:tcPr>
            <w:tcW w:w="568" w:type="dxa"/>
          </w:tcPr>
          <w:p w:rsidR="00AE5D1F" w:rsidRPr="00E16A0F" w:rsidRDefault="00AE5D1F" w:rsidP="00E16A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6A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2504" w:type="dxa"/>
          </w:tcPr>
          <w:p w:rsidR="00AE5D1F" w:rsidRPr="00E16A0F" w:rsidRDefault="00AE5D1F" w:rsidP="00E16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A0F">
              <w:rPr>
                <w:rFonts w:ascii="Times New Roman" w:hAnsi="Times New Roman" w:cs="Times New Roman"/>
                <w:sz w:val="28"/>
                <w:szCs w:val="28"/>
              </w:rPr>
              <w:t xml:space="preserve">Милана </w:t>
            </w:r>
          </w:p>
        </w:tc>
        <w:tc>
          <w:tcPr>
            <w:tcW w:w="1296" w:type="dxa"/>
          </w:tcPr>
          <w:p w:rsidR="00AE5D1F" w:rsidRPr="00E16A0F" w:rsidRDefault="00AE5D1F" w:rsidP="00E16A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19" w:type="dxa"/>
          </w:tcPr>
          <w:p w:rsidR="00AE5D1F" w:rsidRPr="00E16A0F" w:rsidRDefault="00E16A0F" w:rsidP="00E16A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A0F">
              <w:rPr>
                <w:rFonts w:ascii="Times New Roman" w:hAnsi="Times New Roman" w:cs="Times New Roman"/>
                <w:sz w:val="28"/>
                <w:szCs w:val="28"/>
              </w:rPr>
              <w:t>114/</w:t>
            </w:r>
          </w:p>
        </w:tc>
        <w:tc>
          <w:tcPr>
            <w:tcW w:w="1573" w:type="dxa"/>
          </w:tcPr>
          <w:p w:rsidR="00AE5D1F" w:rsidRPr="00E16A0F" w:rsidRDefault="00E16A0F" w:rsidP="00E16A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A0F">
              <w:rPr>
                <w:rFonts w:ascii="Times New Roman" w:hAnsi="Times New Roman" w:cs="Times New Roman"/>
                <w:sz w:val="28"/>
                <w:szCs w:val="28"/>
              </w:rPr>
              <w:t>18,3/</w:t>
            </w:r>
          </w:p>
        </w:tc>
        <w:tc>
          <w:tcPr>
            <w:tcW w:w="1238" w:type="dxa"/>
          </w:tcPr>
          <w:p w:rsidR="00AE5D1F" w:rsidRPr="00E16A0F" w:rsidRDefault="00E16A0F" w:rsidP="00E16A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A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9" w:type="dxa"/>
          </w:tcPr>
          <w:p w:rsidR="00AE5D1F" w:rsidRPr="00E16A0F" w:rsidRDefault="00AE5D1F" w:rsidP="00E16A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D1F" w:rsidRPr="00E16A0F" w:rsidTr="00AE5D1F">
        <w:trPr>
          <w:trHeight w:val="93"/>
          <w:jc w:val="center"/>
        </w:trPr>
        <w:tc>
          <w:tcPr>
            <w:tcW w:w="568" w:type="dxa"/>
          </w:tcPr>
          <w:p w:rsidR="00AE5D1F" w:rsidRPr="00E16A0F" w:rsidRDefault="00AE5D1F" w:rsidP="00E16A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6A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2504" w:type="dxa"/>
          </w:tcPr>
          <w:p w:rsidR="00AE5D1F" w:rsidRPr="00E16A0F" w:rsidRDefault="00AE5D1F" w:rsidP="00E16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A0F">
              <w:rPr>
                <w:rFonts w:ascii="Times New Roman" w:hAnsi="Times New Roman" w:cs="Times New Roman"/>
                <w:sz w:val="28"/>
                <w:szCs w:val="28"/>
              </w:rPr>
              <w:t xml:space="preserve">Дмитрий </w:t>
            </w:r>
          </w:p>
        </w:tc>
        <w:tc>
          <w:tcPr>
            <w:tcW w:w="1296" w:type="dxa"/>
          </w:tcPr>
          <w:p w:rsidR="00AE5D1F" w:rsidRPr="00E16A0F" w:rsidRDefault="00AE5D1F" w:rsidP="00E16A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19" w:type="dxa"/>
          </w:tcPr>
          <w:p w:rsidR="00AE5D1F" w:rsidRPr="00E16A0F" w:rsidRDefault="00E16A0F" w:rsidP="00E16A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A0F">
              <w:rPr>
                <w:rFonts w:ascii="Times New Roman" w:hAnsi="Times New Roman" w:cs="Times New Roman"/>
                <w:sz w:val="28"/>
                <w:szCs w:val="28"/>
              </w:rPr>
              <w:t>116/</w:t>
            </w:r>
          </w:p>
        </w:tc>
        <w:tc>
          <w:tcPr>
            <w:tcW w:w="1573" w:type="dxa"/>
          </w:tcPr>
          <w:p w:rsidR="00AE5D1F" w:rsidRPr="00E16A0F" w:rsidRDefault="00E16A0F" w:rsidP="00E16A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A0F">
              <w:rPr>
                <w:rFonts w:ascii="Times New Roman" w:hAnsi="Times New Roman" w:cs="Times New Roman"/>
                <w:sz w:val="28"/>
                <w:szCs w:val="28"/>
              </w:rPr>
              <w:t>21,2/</w:t>
            </w:r>
          </w:p>
        </w:tc>
        <w:tc>
          <w:tcPr>
            <w:tcW w:w="1238" w:type="dxa"/>
          </w:tcPr>
          <w:p w:rsidR="00AE5D1F" w:rsidRPr="00E16A0F" w:rsidRDefault="00E16A0F" w:rsidP="00E16A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A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9" w:type="dxa"/>
          </w:tcPr>
          <w:p w:rsidR="00AE5D1F" w:rsidRPr="00E16A0F" w:rsidRDefault="00AE5D1F" w:rsidP="00E16A0F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E5D1F" w:rsidRPr="00E16A0F" w:rsidTr="00AE5D1F">
        <w:trPr>
          <w:trHeight w:val="93"/>
          <w:jc w:val="center"/>
        </w:trPr>
        <w:tc>
          <w:tcPr>
            <w:tcW w:w="568" w:type="dxa"/>
          </w:tcPr>
          <w:p w:rsidR="00AE5D1F" w:rsidRPr="00E16A0F" w:rsidRDefault="00AE5D1F" w:rsidP="00E16A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6A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2504" w:type="dxa"/>
          </w:tcPr>
          <w:p w:rsidR="00AE5D1F" w:rsidRPr="00E16A0F" w:rsidRDefault="00AE5D1F" w:rsidP="00E16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A0F">
              <w:rPr>
                <w:rFonts w:ascii="Times New Roman" w:hAnsi="Times New Roman" w:cs="Times New Roman"/>
                <w:sz w:val="28"/>
                <w:szCs w:val="28"/>
              </w:rPr>
              <w:t xml:space="preserve">Михаил </w:t>
            </w:r>
            <w:proofErr w:type="gramStart"/>
            <w:r w:rsidRPr="00E16A0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296" w:type="dxa"/>
          </w:tcPr>
          <w:p w:rsidR="00AE5D1F" w:rsidRPr="00E16A0F" w:rsidRDefault="00AE5D1F" w:rsidP="00E16A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19" w:type="dxa"/>
          </w:tcPr>
          <w:p w:rsidR="00AE5D1F" w:rsidRPr="00E16A0F" w:rsidRDefault="00AE5D1F" w:rsidP="00E16A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73" w:type="dxa"/>
          </w:tcPr>
          <w:p w:rsidR="00AE5D1F" w:rsidRPr="00E16A0F" w:rsidRDefault="00AE5D1F" w:rsidP="00E16A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38" w:type="dxa"/>
          </w:tcPr>
          <w:p w:rsidR="00AE5D1F" w:rsidRPr="00E16A0F" w:rsidRDefault="00AE5D1F" w:rsidP="00E16A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AE5D1F" w:rsidRPr="00E16A0F" w:rsidRDefault="00AE5D1F" w:rsidP="00E16A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D1F" w:rsidRPr="00E16A0F" w:rsidTr="00AE5D1F">
        <w:trPr>
          <w:trHeight w:val="93"/>
          <w:jc w:val="center"/>
        </w:trPr>
        <w:tc>
          <w:tcPr>
            <w:tcW w:w="568" w:type="dxa"/>
          </w:tcPr>
          <w:p w:rsidR="00AE5D1F" w:rsidRPr="00E16A0F" w:rsidRDefault="00AE5D1F" w:rsidP="00E16A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6A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2504" w:type="dxa"/>
          </w:tcPr>
          <w:p w:rsidR="00AE5D1F" w:rsidRPr="00E16A0F" w:rsidRDefault="00AE5D1F" w:rsidP="00E16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A0F">
              <w:rPr>
                <w:rFonts w:ascii="Times New Roman" w:hAnsi="Times New Roman" w:cs="Times New Roman"/>
                <w:sz w:val="28"/>
                <w:szCs w:val="28"/>
              </w:rPr>
              <w:t>Михаил</w:t>
            </w:r>
            <w:proofErr w:type="gramStart"/>
            <w:r w:rsidRPr="00E16A0F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</w:p>
        </w:tc>
        <w:tc>
          <w:tcPr>
            <w:tcW w:w="1296" w:type="dxa"/>
          </w:tcPr>
          <w:p w:rsidR="00AE5D1F" w:rsidRPr="00E16A0F" w:rsidRDefault="00AE5D1F" w:rsidP="00E16A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19" w:type="dxa"/>
          </w:tcPr>
          <w:p w:rsidR="00AE5D1F" w:rsidRPr="00E16A0F" w:rsidRDefault="00E16A0F" w:rsidP="00E16A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A0F">
              <w:rPr>
                <w:rFonts w:ascii="Times New Roman" w:hAnsi="Times New Roman" w:cs="Times New Roman"/>
                <w:sz w:val="28"/>
                <w:szCs w:val="28"/>
              </w:rPr>
              <w:t>116/</w:t>
            </w:r>
          </w:p>
        </w:tc>
        <w:tc>
          <w:tcPr>
            <w:tcW w:w="1573" w:type="dxa"/>
          </w:tcPr>
          <w:p w:rsidR="00AE5D1F" w:rsidRPr="00E16A0F" w:rsidRDefault="00E16A0F" w:rsidP="00E16A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A0F">
              <w:rPr>
                <w:rFonts w:ascii="Times New Roman" w:hAnsi="Times New Roman" w:cs="Times New Roman"/>
                <w:sz w:val="28"/>
                <w:szCs w:val="28"/>
              </w:rPr>
              <w:t>20,2/</w:t>
            </w:r>
          </w:p>
        </w:tc>
        <w:tc>
          <w:tcPr>
            <w:tcW w:w="1238" w:type="dxa"/>
          </w:tcPr>
          <w:p w:rsidR="00AE5D1F" w:rsidRPr="00E16A0F" w:rsidRDefault="00E16A0F" w:rsidP="00E16A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A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9" w:type="dxa"/>
          </w:tcPr>
          <w:p w:rsidR="00AE5D1F" w:rsidRPr="00E16A0F" w:rsidRDefault="00AE5D1F" w:rsidP="00E16A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D1F" w:rsidRPr="00E16A0F" w:rsidTr="00AE5D1F">
        <w:trPr>
          <w:trHeight w:val="376"/>
          <w:jc w:val="center"/>
        </w:trPr>
        <w:tc>
          <w:tcPr>
            <w:tcW w:w="568" w:type="dxa"/>
          </w:tcPr>
          <w:p w:rsidR="00AE5D1F" w:rsidRPr="00E16A0F" w:rsidRDefault="00AE5D1F" w:rsidP="00E16A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6A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2504" w:type="dxa"/>
          </w:tcPr>
          <w:p w:rsidR="00AE5D1F" w:rsidRPr="00E16A0F" w:rsidRDefault="00AE5D1F" w:rsidP="00E16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A0F">
              <w:rPr>
                <w:rFonts w:ascii="Times New Roman" w:hAnsi="Times New Roman" w:cs="Times New Roman"/>
                <w:sz w:val="28"/>
                <w:szCs w:val="28"/>
              </w:rPr>
              <w:t xml:space="preserve">Ярослав </w:t>
            </w:r>
            <w:proofErr w:type="gramStart"/>
            <w:r w:rsidR="00E16A0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296" w:type="dxa"/>
          </w:tcPr>
          <w:p w:rsidR="00AE5D1F" w:rsidRPr="00E16A0F" w:rsidRDefault="00AE5D1F" w:rsidP="00E16A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19" w:type="dxa"/>
          </w:tcPr>
          <w:p w:rsidR="00AE5D1F" w:rsidRPr="00E16A0F" w:rsidRDefault="00AE5D1F" w:rsidP="00E16A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73" w:type="dxa"/>
          </w:tcPr>
          <w:p w:rsidR="00AE5D1F" w:rsidRPr="00E16A0F" w:rsidRDefault="00AE5D1F" w:rsidP="00E16A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AE5D1F" w:rsidRPr="00E16A0F" w:rsidRDefault="00AE5D1F" w:rsidP="00E16A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AE5D1F" w:rsidRPr="00E16A0F" w:rsidRDefault="00AE5D1F" w:rsidP="00E16A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D1F" w:rsidRPr="00E16A0F" w:rsidTr="00AE5D1F">
        <w:trPr>
          <w:trHeight w:val="93"/>
          <w:jc w:val="center"/>
        </w:trPr>
        <w:tc>
          <w:tcPr>
            <w:tcW w:w="568" w:type="dxa"/>
          </w:tcPr>
          <w:p w:rsidR="00AE5D1F" w:rsidRPr="00E16A0F" w:rsidRDefault="00AE5D1F" w:rsidP="00E16A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6A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2504" w:type="dxa"/>
          </w:tcPr>
          <w:p w:rsidR="00AE5D1F" w:rsidRPr="00E16A0F" w:rsidRDefault="00AE5D1F" w:rsidP="00E16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A0F">
              <w:rPr>
                <w:rFonts w:ascii="Times New Roman" w:hAnsi="Times New Roman" w:cs="Times New Roman"/>
                <w:sz w:val="28"/>
                <w:szCs w:val="28"/>
              </w:rPr>
              <w:t xml:space="preserve">Саша </w:t>
            </w:r>
          </w:p>
        </w:tc>
        <w:tc>
          <w:tcPr>
            <w:tcW w:w="1296" w:type="dxa"/>
          </w:tcPr>
          <w:p w:rsidR="00AE5D1F" w:rsidRPr="00E16A0F" w:rsidRDefault="00AE5D1F" w:rsidP="00E16A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</w:tcPr>
          <w:p w:rsidR="00AE5D1F" w:rsidRPr="00E16A0F" w:rsidRDefault="00AE5D1F" w:rsidP="00E16A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73" w:type="dxa"/>
          </w:tcPr>
          <w:p w:rsidR="00AE5D1F" w:rsidRPr="00E16A0F" w:rsidRDefault="00AE5D1F" w:rsidP="00E16A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38" w:type="dxa"/>
          </w:tcPr>
          <w:p w:rsidR="00AE5D1F" w:rsidRPr="00E16A0F" w:rsidRDefault="00AE5D1F" w:rsidP="00E16A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AE5D1F" w:rsidRPr="00E16A0F" w:rsidRDefault="00AE5D1F" w:rsidP="00E16A0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E5D1F" w:rsidRPr="00E16A0F" w:rsidTr="00AE5D1F">
        <w:trPr>
          <w:trHeight w:val="93"/>
          <w:jc w:val="center"/>
        </w:trPr>
        <w:tc>
          <w:tcPr>
            <w:tcW w:w="568" w:type="dxa"/>
          </w:tcPr>
          <w:p w:rsidR="00AE5D1F" w:rsidRPr="00E16A0F" w:rsidRDefault="00AE5D1F" w:rsidP="00E16A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6A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504" w:type="dxa"/>
          </w:tcPr>
          <w:p w:rsidR="00AE5D1F" w:rsidRPr="00E16A0F" w:rsidRDefault="00AE5D1F" w:rsidP="00E16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A0F">
              <w:rPr>
                <w:rFonts w:ascii="Times New Roman" w:hAnsi="Times New Roman" w:cs="Times New Roman"/>
                <w:sz w:val="28"/>
                <w:szCs w:val="28"/>
              </w:rPr>
              <w:t xml:space="preserve">Максим </w:t>
            </w:r>
          </w:p>
        </w:tc>
        <w:tc>
          <w:tcPr>
            <w:tcW w:w="1296" w:type="dxa"/>
          </w:tcPr>
          <w:p w:rsidR="00AE5D1F" w:rsidRPr="00E16A0F" w:rsidRDefault="00AE5D1F" w:rsidP="00E16A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19" w:type="dxa"/>
          </w:tcPr>
          <w:p w:rsidR="00AE5D1F" w:rsidRPr="00E16A0F" w:rsidRDefault="00E16A0F" w:rsidP="00E16A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6A0F">
              <w:rPr>
                <w:rFonts w:ascii="Times New Roman" w:hAnsi="Times New Roman" w:cs="Times New Roman"/>
                <w:sz w:val="28"/>
                <w:szCs w:val="28"/>
              </w:rPr>
              <w:t>113/</w:t>
            </w:r>
          </w:p>
        </w:tc>
        <w:tc>
          <w:tcPr>
            <w:tcW w:w="1573" w:type="dxa"/>
          </w:tcPr>
          <w:p w:rsidR="00AE5D1F" w:rsidRPr="00E16A0F" w:rsidRDefault="00E16A0F" w:rsidP="00E16A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A0F">
              <w:rPr>
                <w:rFonts w:ascii="Times New Roman" w:hAnsi="Times New Roman" w:cs="Times New Roman"/>
                <w:sz w:val="28"/>
                <w:szCs w:val="28"/>
              </w:rPr>
              <w:t>20,8/</w:t>
            </w:r>
          </w:p>
        </w:tc>
        <w:tc>
          <w:tcPr>
            <w:tcW w:w="1238" w:type="dxa"/>
          </w:tcPr>
          <w:p w:rsidR="00AE5D1F" w:rsidRPr="00E16A0F" w:rsidRDefault="00E16A0F" w:rsidP="00E16A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A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9" w:type="dxa"/>
          </w:tcPr>
          <w:p w:rsidR="00AE5D1F" w:rsidRPr="00E16A0F" w:rsidRDefault="00AE5D1F" w:rsidP="00E16A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D1F" w:rsidRPr="00E16A0F" w:rsidTr="00AE5D1F">
        <w:trPr>
          <w:trHeight w:val="93"/>
          <w:jc w:val="center"/>
        </w:trPr>
        <w:tc>
          <w:tcPr>
            <w:tcW w:w="568" w:type="dxa"/>
          </w:tcPr>
          <w:p w:rsidR="00AE5D1F" w:rsidRPr="00E16A0F" w:rsidRDefault="00AE5D1F" w:rsidP="00E16A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6A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2504" w:type="dxa"/>
          </w:tcPr>
          <w:p w:rsidR="00AE5D1F" w:rsidRPr="00E16A0F" w:rsidRDefault="00AE5D1F" w:rsidP="00E16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A0F">
              <w:rPr>
                <w:rFonts w:ascii="Times New Roman" w:hAnsi="Times New Roman" w:cs="Times New Roman"/>
                <w:sz w:val="28"/>
                <w:szCs w:val="28"/>
              </w:rPr>
              <w:t xml:space="preserve">Глеб </w:t>
            </w:r>
          </w:p>
        </w:tc>
        <w:tc>
          <w:tcPr>
            <w:tcW w:w="1296" w:type="dxa"/>
          </w:tcPr>
          <w:p w:rsidR="00AE5D1F" w:rsidRPr="00E16A0F" w:rsidRDefault="00AE5D1F" w:rsidP="00E16A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19" w:type="dxa"/>
          </w:tcPr>
          <w:p w:rsidR="00AE5D1F" w:rsidRPr="00E16A0F" w:rsidRDefault="00AE5D1F" w:rsidP="00E16A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73" w:type="dxa"/>
          </w:tcPr>
          <w:p w:rsidR="00AE5D1F" w:rsidRPr="00E16A0F" w:rsidRDefault="00AE5D1F" w:rsidP="00E16A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38" w:type="dxa"/>
          </w:tcPr>
          <w:p w:rsidR="00AE5D1F" w:rsidRPr="00E16A0F" w:rsidRDefault="00AE5D1F" w:rsidP="00E16A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AE5D1F" w:rsidRPr="00E16A0F" w:rsidRDefault="00AE5D1F" w:rsidP="00E16A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D1F" w:rsidRPr="00E16A0F" w:rsidTr="00AE5D1F">
        <w:trPr>
          <w:trHeight w:val="93"/>
          <w:jc w:val="center"/>
        </w:trPr>
        <w:tc>
          <w:tcPr>
            <w:tcW w:w="568" w:type="dxa"/>
          </w:tcPr>
          <w:p w:rsidR="00AE5D1F" w:rsidRPr="00E16A0F" w:rsidRDefault="00AE5D1F" w:rsidP="00E16A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6A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2504" w:type="dxa"/>
          </w:tcPr>
          <w:p w:rsidR="00AE5D1F" w:rsidRPr="00E16A0F" w:rsidRDefault="00AE5D1F" w:rsidP="00E16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A0F">
              <w:rPr>
                <w:rFonts w:ascii="Times New Roman" w:hAnsi="Times New Roman" w:cs="Times New Roman"/>
                <w:sz w:val="28"/>
                <w:szCs w:val="28"/>
              </w:rPr>
              <w:t xml:space="preserve">Мирон </w:t>
            </w:r>
          </w:p>
        </w:tc>
        <w:tc>
          <w:tcPr>
            <w:tcW w:w="1296" w:type="dxa"/>
          </w:tcPr>
          <w:p w:rsidR="00AE5D1F" w:rsidRPr="00E16A0F" w:rsidRDefault="00AE5D1F" w:rsidP="00E16A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</w:tcPr>
          <w:p w:rsidR="00AE5D1F" w:rsidRPr="00E16A0F" w:rsidRDefault="00E16A0F" w:rsidP="00E16A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A0F">
              <w:rPr>
                <w:rFonts w:ascii="Times New Roman" w:hAnsi="Times New Roman" w:cs="Times New Roman"/>
                <w:sz w:val="28"/>
                <w:szCs w:val="28"/>
              </w:rPr>
              <w:t>113/</w:t>
            </w:r>
          </w:p>
        </w:tc>
        <w:tc>
          <w:tcPr>
            <w:tcW w:w="1573" w:type="dxa"/>
          </w:tcPr>
          <w:p w:rsidR="00AE5D1F" w:rsidRPr="00E16A0F" w:rsidRDefault="00E16A0F" w:rsidP="00E16A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A0F">
              <w:rPr>
                <w:rFonts w:ascii="Times New Roman" w:hAnsi="Times New Roman" w:cs="Times New Roman"/>
                <w:sz w:val="28"/>
                <w:szCs w:val="28"/>
              </w:rPr>
              <w:t>20/</w:t>
            </w:r>
          </w:p>
        </w:tc>
        <w:tc>
          <w:tcPr>
            <w:tcW w:w="1238" w:type="dxa"/>
          </w:tcPr>
          <w:p w:rsidR="00AE5D1F" w:rsidRPr="00E16A0F" w:rsidRDefault="00E16A0F" w:rsidP="00E16A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A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9" w:type="dxa"/>
          </w:tcPr>
          <w:p w:rsidR="00AE5D1F" w:rsidRPr="00E16A0F" w:rsidRDefault="00AE5D1F" w:rsidP="00E16A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D1F" w:rsidRPr="00E16A0F" w:rsidTr="00AE5D1F">
        <w:trPr>
          <w:trHeight w:val="93"/>
          <w:jc w:val="center"/>
        </w:trPr>
        <w:tc>
          <w:tcPr>
            <w:tcW w:w="568" w:type="dxa"/>
          </w:tcPr>
          <w:p w:rsidR="00AE5D1F" w:rsidRPr="00E16A0F" w:rsidRDefault="00AE5D1F" w:rsidP="00E16A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6A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2504" w:type="dxa"/>
          </w:tcPr>
          <w:p w:rsidR="00AE5D1F" w:rsidRPr="00E16A0F" w:rsidRDefault="00AE5D1F" w:rsidP="00E16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A0F">
              <w:rPr>
                <w:rFonts w:ascii="Times New Roman" w:hAnsi="Times New Roman" w:cs="Times New Roman"/>
                <w:sz w:val="28"/>
                <w:szCs w:val="28"/>
              </w:rPr>
              <w:t xml:space="preserve">Мелисса </w:t>
            </w:r>
          </w:p>
        </w:tc>
        <w:tc>
          <w:tcPr>
            <w:tcW w:w="1296" w:type="dxa"/>
          </w:tcPr>
          <w:p w:rsidR="00AE5D1F" w:rsidRPr="00E16A0F" w:rsidRDefault="00AE5D1F" w:rsidP="00E16A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</w:tcPr>
          <w:p w:rsidR="00AE5D1F" w:rsidRPr="00E16A0F" w:rsidRDefault="00AE5D1F" w:rsidP="00E16A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73" w:type="dxa"/>
          </w:tcPr>
          <w:p w:rsidR="00AE5D1F" w:rsidRPr="00E16A0F" w:rsidRDefault="00AE5D1F" w:rsidP="00E16A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38" w:type="dxa"/>
          </w:tcPr>
          <w:p w:rsidR="00AE5D1F" w:rsidRPr="00E16A0F" w:rsidRDefault="00AE5D1F" w:rsidP="00E16A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AE5D1F" w:rsidRPr="00E16A0F" w:rsidRDefault="00AE5D1F" w:rsidP="00E16A0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E5D1F" w:rsidRPr="00E16A0F" w:rsidTr="00AE5D1F">
        <w:trPr>
          <w:trHeight w:val="93"/>
          <w:jc w:val="center"/>
        </w:trPr>
        <w:tc>
          <w:tcPr>
            <w:tcW w:w="568" w:type="dxa"/>
          </w:tcPr>
          <w:p w:rsidR="00AE5D1F" w:rsidRPr="00E16A0F" w:rsidRDefault="00AE5D1F" w:rsidP="00E16A0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6A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2504" w:type="dxa"/>
          </w:tcPr>
          <w:p w:rsidR="00AE5D1F" w:rsidRPr="00E16A0F" w:rsidRDefault="00AE5D1F" w:rsidP="00E16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6A0F">
              <w:rPr>
                <w:rFonts w:ascii="Times New Roman" w:hAnsi="Times New Roman" w:cs="Times New Roman"/>
                <w:sz w:val="28"/>
                <w:szCs w:val="28"/>
              </w:rPr>
              <w:t>Яромир</w:t>
            </w:r>
            <w:proofErr w:type="spellEnd"/>
            <w:r w:rsidRPr="00E16A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96" w:type="dxa"/>
          </w:tcPr>
          <w:p w:rsidR="00AE5D1F" w:rsidRPr="00E16A0F" w:rsidRDefault="00AE5D1F" w:rsidP="00E16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</w:tcPr>
          <w:p w:rsidR="00AE5D1F" w:rsidRPr="00E16A0F" w:rsidRDefault="00AE5D1F" w:rsidP="00E16A0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73" w:type="dxa"/>
          </w:tcPr>
          <w:p w:rsidR="00AE5D1F" w:rsidRPr="00E16A0F" w:rsidRDefault="00AE5D1F" w:rsidP="00E16A0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38" w:type="dxa"/>
          </w:tcPr>
          <w:p w:rsidR="00AE5D1F" w:rsidRPr="00E16A0F" w:rsidRDefault="00AE5D1F" w:rsidP="00E16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AE5D1F" w:rsidRPr="00E16A0F" w:rsidRDefault="00AE5D1F" w:rsidP="00E16A0F">
            <w:pPr>
              <w:rPr>
                <w:rFonts w:ascii="Times New Roman" w:hAnsi="Times New Roman" w:cs="Times New Roman"/>
              </w:rPr>
            </w:pPr>
          </w:p>
        </w:tc>
      </w:tr>
      <w:tr w:rsidR="00AE5D1F" w:rsidRPr="00E16A0F" w:rsidTr="00AE5D1F">
        <w:trPr>
          <w:trHeight w:val="93"/>
          <w:jc w:val="center"/>
        </w:trPr>
        <w:tc>
          <w:tcPr>
            <w:tcW w:w="568" w:type="dxa"/>
          </w:tcPr>
          <w:p w:rsidR="00AE5D1F" w:rsidRPr="00E16A0F" w:rsidRDefault="00AE5D1F" w:rsidP="00E16A0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6A0F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25</w:t>
            </w:r>
          </w:p>
        </w:tc>
        <w:tc>
          <w:tcPr>
            <w:tcW w:w="2504" w:type="dxa"/>
          </w:tcPr>
          <w:p w:rsidR="00AE5D1F" w:rsidRPr="00E16A0F" w:rsidRDefault="00AE5D1F" w:rsidP="00E16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A0F">
              <w:rPr>
                <w:rFonts w:ascii="Times New Roman" w:hAnsi="Times New Roman" w:cs="Times New Roman"/>
                <w:sz w:val="28"/>
                <w:szCs w:val="28"/>
              </w:rPr>
              <w:t xml:space="preserve">Кирилл </w:t>
            </w:r>
          </w:p>
        </w:tc>
        <w:tc>
          <w:tcPr>
            <w:tcW w:w="1296" w:type="dxa"/>
          </w:tcPr>
          <w:p w:rsidR="00AE5D1F" w:rsidRPr="00E16A0F" w:rsidRDefault="00AE5D1F" w:rsidP="00E16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</w:tcPr>
          <w:p w:rsidR="00AE5D1F" w:rsidRPr="00E16A0F" w:rsidRDefault="00AE5D1F" w:rsidP="00E16A0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73" w:type="dxa"/>
          </w:tcPr>
          <w:p w:rsidR="00AE5D1F" w:rsidRPr="00E16A0F" w:rsidRDefault="00AE5D1F" w:rsidP="00E16A0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38" w:type="dxa"/>
          </w:tcPr>
          <w:p w:rsidR="00AE5D1F" w:rsidRPr="00E16A0F" w:rsidRDefault="00AE5D1F" w:rsidP="00E16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AE5D1F" w:rsidRPr="00E16A0F" w:rsidRDefault="00AE5D1F" w:rsidP="00E16A0F">
            <w:pPr>
              <w:rPr>
                <w:rFonts w:ascii="Times New Roman" w:hAnsi="Times New Roman" w:cs="Times New Roman"/>
              </w:rPr>
            </w:pPr>
          </w:p>
        </w:tc>
      </w:tr>
      <w:tr w:rsidR="00AE5D1F" w:rsidRPr="00E16A0F" w:rsidTr="00AE5D1F">
        <w:trPr>
          <w:trHeight w:val="93"/>
          <w:jc w:val="center"/>
        </w:trPr>
        <w:tc>
          <w:tcPr>
            <w:tcW w:w="568" w:type="dxa"/>
          </w:tcPr>
          <w:p w:rsidR="00AE5D1F" w:rsidRPr="00E16A0F" w:rsidRDefault="00AE5D1F" w:rsidP="00E16A0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6A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2504" w:type="dxa"/>
          </w:tcPr>
          <w:p w:rsidR="00AE5D1F" w:rsidRPr="00E16A0F" w:rsidRDefault="00AE5D1F" w:rsidP="00E16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6A0F">
              <w:rPr>
                <w:rFonts w:ascii="Times New Roman" w:hAnsi="Times New Roman" w:cs="Times New Roman"/>
                <w:sz w:val="28"/>
                <w:szCs w:val="28"/>
              </w:rPr>
              <w:t>Индира</w:t>
            </w:r>
            <w:proofErr w:type="spellEnd"/>
            <w:r w:rsidRPr="00E16A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96" w:type="dxa"/>
          </w:tcPr>
          <w:p w:rsidR="00AE5D1F" w:rsidRPr="00E16A0F" w:rsidRDefault="00AE5D1F" w:rsidP="00E16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</w:tcPr>
          <w:p w:rsidR="00AE5D1F" w:rsidRPr="00E16A0F" w:rsidRDefault="00AE5D1F" w:rsidP="00E16A0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73" w:type="dxa"/>
          </w:tcPr>
          <w:p w:rsidR="00AE5D1F" w:rsidRPr="00E16A0F" w:rsidRDefault="00AE5D1F" w:rsidP="00E16A0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38" w:type="dxa"/>
          </w:tcPr>
          <w:p w:rsidR="00AE5D1F" w:rsidRPr="00E16A0F" w:rsidRDefault="00AE5D1F" w:rsidP="00E16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AE5D1F" w:rsidRPr="00E16A0F" w:rsidRDefault="00AE5D1F" w:rsidP="00E16A0F">
            <w:pPr>
              <w:rPr>
                <w:rFonts w:ascii="Times New Roman" w:hAnsi="Times New Roman" w:cs="Times New Roman"/>
              </w:rPr>
            </w:pPr>
          </w:p>
        </w:tc>
      </w:tr>
      <w:tr w:rsidR="00AE5D1F" w:rsidRPr="00E16A0F" w:rsidTr="00AE5D1F">
        <w:trPr>
          <w:trHeight w:val="93"/>
          <w:jc w:val="center"/>
        </w:trPr>
        <w:tc>
          <w:tcPr>
            <w:tcW w:w="568" w:type="dxa"/>
          </w:tcPr>
          <w:p w:rsidR="00AE5D1F" w:rsidRPr="00E16A0F" w:rsidRDefault="00AE5D1F" w:rsidP="00E16A0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6A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2504" w:type="dxa"/>
          </w:tcPr>
          <w:p w:rsidR="00AE5D1F" w:rsidRPr="00E16A0F" w:rsidRDefault="00AE5D1F" w:rsidP="00E16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A0F">
              <w:rPr>
                <w:rFonts w:ascii="Times New Roman" w:hAnsi="Times New Roman" w:cs="Times New Roman"/>
                <w:sz w:val="28"/>
                <w:szCs w:val="28"/>
              </w:rPr>
              <w:t xml:space="preserve">Вера </w:t>
            </w:r>
          </w:p>
        </w:tc>
        <w:tc>
          <w:tcPr>
            <w:tcW w:w="1296" w:type="dxa"/>
          </w:tcPr>
          <w:p w:rsidR="00AE5D1F" w:rsidRPr="00E16A0F" w:rsidRDefault="00AE5D1F" w:rsidP="00E16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</w:tcPr>
          <w:p w:rsidR="00AE5D1F" w:rsidRPr="00E16A0F" w:rsidRDefault="00E16A0F" w:rsidP="00E16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A0F">
              <w:rPr>
                <w:rFonts w:ascii="Times New Roman" w:hAnsi="Times New Roman" w:cs="Times New Roman"/>
                <w:sz w:val="28"/>
                <w:szCs w:val="28"/>
              </w:rPr>
              <w:t>104/</w:t>
            </w:r>
          </w:p>
        </w:tc>
        <w:tc>
          <w:tcPr>
            <w:tcW w:w="1573" w:type="dxa"/>
          </w:tcPr>
          <w:p w:rsidR="00AE5D1F" w:rsidRPr="00E16A0F" w:rsidRDefault="00E16A0F" w:rsidP="00E16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A0F">
              <w:rPr>
                <w:rFonts w:ascii="Times New Roman" w:hAnsi="Times New Roman" w:cs="Times New Roman"/>
                <w:sz w:val="28"/>
                <w:szCs w:val="28"/>
              </w:rPr>
              <w:t>16,3/</w:t>
            </w:r>
          </w:p>
        </w:tc>
        <w:tc>
          <w:tcPr>
            <w:tcW w:w="1238" w:type="dxa"/>
          </w:tcPr>
          <w:p w:rsidR="00AE5D1F" w:rsidRPr="00E16A0F" w:rsidRDefault="00E16A0F" w:rsidP="00E16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A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9" w:type="dxa"/>
          </w:tcPr>
          <w:p w:rsidR="00AE5D1F" w:rsidRPr="00E16A0F" w:rsidRDefault="00AE5D1F" w:rsidP="00E16A0F">
            <w:pPr>
              <w:rPr>
                <w:rFonts w:ascii="Times New Roman" w:hAnsi="Times New Roman" w:cs="Times New Roman"/>
              </w:rPr>
            </w:pPr>
          </w:p>
        </w:tc>
      </w:tr>
      <w:tr w:rsidR="00AE5D1F" w:rsidRPr="00E16A0F" w:rsidTr="00AE5D1F">
        <w:trPr>
          <w:trHeight w:val="93"/>
          <w:jc w:val="center"/>
        </w:trPr>
        <w:tc>
          <w:tcPr>
            <w:tcW w:w="568" w:type="dxa"/>
          </w:tcPr>
          <w:p w:rsidR="00AE5D1F" w:rsidRPr="00E16A0F" w:rsidRDefault="00AE5D1F" w:rsidP="00E16A0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6A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2504" w:type="dxa"/>
          </w:tcPr>
          <w:p w:rsidR="00AE5D1F" w:rsidRPr="00E16A0F" w:rsidRDefault="00AE5D1F" w:rsidP="00E16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A0F">
              <w:rPr>
                <w:rFonts w:ascii="Times New Roman" w:hAnsi="Times New Roman" w:cs="Times New Roman"/>
                <w:sz w:val="28"/>
                <w:szCs w:val="28"/>
              </w:rPr>
              <w:t xml:space="preserve">Игнат </w:t>
            </w:r>
          </w:p>
        </w:tc>
        <w:tc>
          <w:tcPr>
            <w:tcW w:w="1296" w:type="dxa"/>
          </w:tcPr>
          <w:p w:rsidR="00AE5D1F" w:rsidRPr="00E16A0F" w:rsidRDefault="00AE5D1F" w:rsidP="00E16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</w:tcPr>
          <w:p w:rsidR="00AE5D1F" w:rsidRPr="00E16A0F" w:rsidRDefault="00E16A0F" w:rsidP="00E16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A0F">
              <w:rPr>
                <w:rFonts w:ascii="Times New Roman" w:hAnsi="Times New Roman" w:cs="Times New Roman"/>
                <w:sz w:val="28"/>
                <w:szCs w:val="28"/>
              </w:rPr>
              <w:t>119/</w:t>
            </w:r>
          </w:p>
        </w:tc>
        <w:tc>
          <w:tcPr>
            <w:tcW w:w="1573" w:type="dxa"/>
          </w:tcPr>
          <w:p w:rsidR="00AE5D1F" w:rsidRPr="00E16A0F" w:rsidRDefault="00E16A0F" w:rsidP="00E16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A0F">
              <w:rPr>
                <w:rFonts w:ascii="Times New Roman" w:hAnsi="Times New Roman" w:cs="Times New Roman"/>
                <w:sz w:val="28"/>
                <w:szCs w:val="28"/>
              </w:rPr>
              <w:t>21,7/</w:t>
            </w:r>
          </w:p>
        </w:tc>
        <w:tc>
          <w:tcPr>
            <w:tcW w:w="1238" w:type="dxa"/>
          </w:tcPr>
          <w:p w:rsidR="00AE5D1F" w:rsidRPr="00E16A0F" w:rsidRDefault="00E16A0F" w:rsidP="00E16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A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9" w:type="dxa"/>
          </w:tcPr>
          <w:p w:rsidR="00AE5D1F" w:rsidRPr="00E16A0F" w:rsidRDefault="00AE5D1F" w:rsidP="00E16A0F">
            <w:pPr>
              <w:rPr>
                <w:rFonts w:ascii="Times New Roman" w:hAnsi="Times New Roman" w:cs="Times New Roman"/>
              </w:rPr>
            </w:pPr>
          </w:p>
        </w:tc>
      </w:tr>
      <w:tr w:rsidR="00AE5D1F" w:rsidRPr="00E16A0F" w:rsidTr="00AE5D1F">
        <w:trPr>
          <w:trHeight w:val="93"/>
          <w:jc w:val="center"/>
        </w:trPr>
        <w:tc>
          <w:tcPr>
            <w:tcW w:w="568" w:type="dxa"/>
          </w:tcPr>
          <w:p w:rsidR="00AE5D1F" w:rsidRPr="00E16A0F" w:rsidRDefault="00AE5D1F" w:rsidP="00E16A0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6A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2504" w:type="dxa"/>
          </w:tcPr>
          <w:p w:rsidR="00AE5D1F" w:rsidRPr="00E16A0F" w:rsidRDefault="00AE5D1F" w:rsidP="00E16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A0F">
              <w:rPr>
                <w:rFonts w:ascii="Times New Roman" w:hAnsi="Times New Roman" w:cs="Times New Roman"/>
                <w:sz w:val="28"/>
                <w:szCs w:val="28"/>
              </w:rPr>
              <w:t xml:space="preserve">Коля </w:t>
            </w:r>
          </w:p>
        </w:tc>
        <w:tc>
          <w:tcPr>
            <w:tcW w:w="1296" w:type="dxa"/>
          </w:tcPr>
          <w:p w:rsidR="00AE5D1F" w:rsidRPr="00E16A0F" w:rsidRDefault="00AE5D1F" w:rsidP="00E16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</w:tcPr>
          <w:p w:rsidR="00AE5D1F" w:rsidRPr="00E16A0F" w:rsidRDefault="00E16A0F" w:rsidP="00E16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A0F">
              <w:rPr>
                <w:rFonts w:ascii="Times New Roman" w:hAnsi="Times New Roman" w:cs="Times New Roman"/>
                <w:sz w:val="28"/>
                <w:szCs w:val="28"/>
              </w:rPr>
              <w:t>108/</w:t>
            </w:r>
          </w:p>
        </w:tc>
        <w:tc>
          <w:tcPr>
            <w:tcW w:w="1573" w:type="dxa"/>
          </w:tcPr>
          <w:p w:rsidR="00AE5D1F" w:rsidRPr="00E16A0F" w:rsidRDefault="00E16A0F" w:rsidP="00E16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A0F">
              <w:rPr>
                <w:rFonts w:ascii="Times New Roman" w:hAnsi="Times New Roman" w:cs="Times New Roman"/>
                <w:sz w:val="28"/>
                <w:szCs w:val="28"/>
              </w:rPr>
              <w:t>16,6/</w:t>
            </w:r>
          </w:p>
        </w:tc>
        <w:tc>
          <w:tcPr>
            <w:tcW w:w="1238" w:type="dxa"/>
          </w:tcPr>
          <w:p w:rsidR="00AE5D1F" w:rsidRPr="00E16A0F" w:rsidRDefault="00E16A0F" w:rsidP="00E16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A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9" w:type="dxa"/>
          </w:tcPr>
          <w:p w:rsidR="00AE5D1F" w:rsidRPr="00E16A0F" w:rsidRDefault="00AE5D1F" w:rsidP="00E16A0F">
            <w:pPr>
              <w:rPr>
                <w:rFonts w:ascii="Times New Roman" w:hAnsi="Times New Roman" w:cs="Times New Roman"/>
              </w:rPr>
            </w:pPr>
          </w:p>
        </w:tc>
      </w:tr>
      <w:tr w:rsidR="00AE5D1F" w:rsidRPr="00E16A0F" w:rsidTr="00AE5D1F">
        <w:trPr>
          <w:trHeight w:val="93"/>
          <w:jc w:val="center"/>
        </w:trPr>
        <w:tc>
          <w:tcPr>
            <w:tcW w:w="568" w:type="dxa"/>
          </w:tcPr>
          <w:p w:rsidR="00AE5D1F" w:rsidRPr="00E16A0F" w:rsidRDefault="00AE5D1F" w:rsidP="00E16A0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6A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2504" w:type="dxa"/>
          </w:tcPr>
          <w:p w:rsidR="00AE5D1F" w:rsidRPr="00E16A0F" w:rsidRDefault="00AE5D1F" w:rsidP="00E16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A0F">
              <w:rPr>
                <w:rFonts w:ascii="Times New Roman" w:hAnsi="Times New Roman" w:cs="Times New Roman"/>
                <w:sz w:val="28"/>
                <w:szCs w:val="28"/>
              </w:rPr>
              <w:t xml:space="preserve">Лука </w:t>
            </w:r>
          </w:p>
        </w:tc>
        <w:tc>
          <w:tcPr>
            <w:tcW w:w="1296" w:type="dxa"/>
          </w:tcPr>
          <w:p w:rsidR="00AE5D1F" w:rsidRPr="00E16A0F" w:rsidRDefault="00AE5D1F" w:rsidP="00E16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</w:tcPr>
          <w:p w:rsidR="00AE5D1F" w:rsidRPr="00E16A0F" w:rsidRDefault="00E16A0F" w:rsidP="00E16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A0F">
              <w:rPr>
                <w:rFonts w:ascii="Times New Roman" w:hAnsi="Times New Roman" w:cs="Times New Roman"/>
                <w:sz w:val="28"/>
                <w:szCs w:val="28"/>
              </w:rPr>
              <w:t>107/</w:t>
            </w:r>
          </w:p>
        </w:tc>
        <w:tc>
          <w:tcPr>
            <w:tcW w:w="1573" w:type="dxa"/>
          </w:tcPr>
          <w:p w:rsidR="00AE5D1F" w:rsidRPr="00E16A0F" w:rsidRDefault="00E16A0F" w:rsidP="00E16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A0F">
              <w:rPr>
                <w:rFonts w:ascii="Times New Roman" w:hAnsi="Times New Roman" w:cs="Times New Roman"/>
                <w:sz w:val="28"/>
                <w:szCs w:val="28"/>
              </w:rPr>
              <w:t>17,3/</w:t>
            </w:r>
          </w:p>
        </w:tc>
        <w:tc>
          <w:tcPr>
            <w:tcW w:w="1238" w:type="dxa"/>
          </w:tcPr>
          <w:p w:rsidR="00AE5D1F" w:rsidRPr="00E16A0F" w:rsidRDefault="00E16A0F" w:rsidP="00E16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A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9" w:type="dxa"/>
          </w:tcPr>
          <w:p w:rsidR="00AE5D1F" w:rsidRPr="00E16A0F" w:rsidRDefault="00E16A0F" w:rsidP="00E16A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е зрения</w:t>
            </w:r>
          </w:p>
        </w:tc>
      </w:tr>
      <w:tr w:rsidR="00AE5D1F" w:rsidRPr="00E16A0F" w:rsidTr="00AE5D1F">
        <w:trPr>
          <w:trHeight w:val="93"/>
          <w:jc w:val="center"/>
        </w:trPr>
        <w:tc>
          <w:tcPr>
            <w:tcW w:w="568" w:type="dxa"/>
          </w:tcPr>
          <w:p w:rsidR="00AE5D1F" w:rsidRPr="00E16A0F" w:rsidRDefault="00AE5D1F" w:rsidP="00E16A0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6A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2504" w:type="dxa"/>
          </w:tcPr>
          <w:p w:rsidR="00AE5D1F" w:rsidRPr="00E16A0F" w:rsidRDefault="00AE5D1F" w:rsidP="00E16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A0F">
              <w:rPr>
                <w:rFonts w:ascii="Times New Roman" w:hAnsi="Times New Roman" w:cs="Times New Roman"/>
                <w:sz w:val="28"/>
                <w:szCs w:val="28"/>
              </w:rPr>
              <w:t xml:space="preserve">Денис </w:t>
            </w:r>
          </w:p>
        </w:tc>
        <w:tc>
          <w:tcPr>
            <w:tcW w:w="1296" w:type="dxa"/>
          </w:tcPr>
          <w:p w:rsidR="00AE5D1F" w:rsidRPr="00E16A0F" w:rsidRDefault="00AE5D1F" w:rsidP="00E16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</w:tcPr>
          <w:p w:rsidR="00AE5D1F" w:rsidRPr="00E16A0F" w:rsidRDefault="00AE5D1F" w:rsidP="00E16A0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73" w:type="dxa"/>
          </w:tcPr>
          <w:p w:rsidR="00AE5D1F" w:rsidRPr="00E16A0F" w:rsidRDefault="00AE5D1F" w:rsidP="00E16A0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38" w:type="dxa"/>
          </w:tcPr>
          <w:p w:rsidR="00AE5D1F" w:rsidRPr="00E16A0F" w:rsidRDefault="00AE5D1F" w:rsidP="00E16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AE5D1F" w:rsidRPr="00E16A0F" w:rsidRDefault="00AE5D1F" w:rsidP="00E16A0F">
            <w:pPr>
              <w:rPr>
                <w:rFonts w:ascii="Times New Roman" w:hAnsi="Times New Roman" w:cs="Times New Roman"/>
              </w:rPr>
            </w:pPr>
          </w:p>
        </w:tc>
      </w:tr>
    </w:tbl>
    <w:p w:rsidR="001B32E8" w:rsidRPr="00E16A0F" w:rsidRDefault="00D938FD" w:rsidP="00035CD9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16A0F">
        <w:rPr>
          <w:rFonts w:ascii="Times New Roman" w:hAnsi="Times New Roman" w:cs="Times New Roman"/>
          <w:b/>
          <w:i/>
          <w:sz w:val="28"/>
          <w:szCs w:val="28"/>
        </w:rPr>
        <w:t>Сведения о семьях воспитанников</w:t>
      </w:r>
    </w:p>
    <w:p w:rsidR="001B32E8" w:rsidRPr="00AE5D1F" w:rsidRDefault="00D938FD" w:rsidP="00035C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6A0F">
        <w:rPr>
          <w:rFonts w:ascii="Times New Roman" w:hAnsi="Times New Roman" w:cs="Times New Roman"/>
          <w:sz w:val="28"/>
          <w:szCs w:val="28"/>
        </w:rPr>
        <w:t xml:space="preserve">Из </w:t>
      </w:r>
      <w:r w:rsidR="00E16A0F" w:rsidRPr="00E16A0F">
        <w:rPr>
          <w:rFonts w:ascii="Times New Roman" w:hAnsi="Times New Roman" w:cs="Times New Roman"/>
          <w:sz w:val="28"/>
          <w:szCs w:val="28"/>
        </w:rPr>
        <w:t>31</w:t>
      </w:r>
      <w:r w:rsidRPr="00E16A0F">
        <w:rPr>
          <w:rFonts w:ascii="Times New Roman" w:hAnsi="Times New Roman" w:cs="Times New Roman"/>
          <w:sz w:val="28"/>
          <w:szCs w:val="28"/>
        </w:rPr>
        <w:t xml:space="preserve"> воспитанник</w:t>
      </w:r>
      <w:r w:rsidR="00E16A0F" w:rsidRPr="00E16A0F">
        <w:rPr>
          <w:rFonts w:ascii="Times New Roman" w:hAnsi="Times New Roman" w:cs="Times New Roman"/>
          <w:sz w:val="28"/>
          <w:szCs w:val="28"/>
        </w:rPr>
        <w:t>а</w:t>
      </w:r>
      <w:r w:rsidRPr="00E16A0F">
        <w:rPr>
          <w:rFonts w:ascii="Times New Roman" w:hAnsi="Times New Roman" w:cs="Times New Roman"/>
          <w:sz w:val="28"/>
          <w:szCs w:val="28"/>
        </w:rPr>
        <w:t xml:space="preserve"> 2</w:t>
      </w:r>
      <w:r w:rsidR="00E16A0F" w:rsidRPr="00E16A0F">
        <w:rPr>
          <w:rFonts w:ascii="Times New Roman" w:hAnsi="Times New Roman" w:cs="Times New Roman"/>
          <w:sz w:val="28"/>
          <w:szCs w:val="28"/>
        </w:rPr>
        <w:t>8</w:t>
      </w:r>
      <w:r w:rsidRPr="00E16A0F">
        <w:rPr>
          <w:rFonts w:ascii="Times New Roman" w:hAnsi="Times New Roman" w:cs="Times New Roman"/>
          <w:sz w:val="28"/>
          <w:szCs w:val="28"/>
        </w:rPr>
        <w:t xml:space="preserve"> воспитывается в полных семьях, </w:t>
      </w:r>
      <w:r w:rsidR="00E16A0F" w:rsidRPr="00E16A0F">
        <w:rPr>
          <w:rFonts w:ascii="Times New Roman" w:hAnsi="Times New Roman" w:cs="Times New Roman"/>
          <w:sz w:val="28"/>
          <w:szCs w:val="28"/>
        </w:rPr>
        <w:t>2</w:t>
      </w:r>
      <w:r w:rsidRPr="00E16A0F">
        <w:rPr>
          <w:rFonts w:ascii="Times New Roman" w:hAnsi="Times New Roman" w:cs="Times New Roman"/>
          <w:sz w:val="28"/>
          <w:szCs w:val="28"/>
        </w:rPr>
        <w:t xml:space="preserve">– в неполной семье (с мамой), 1 воспитывается опекуном.  </w:t>
      </w:r>
      <w:r w:rsidR="00E16A0F" w:rsidRPr="00E16A0F">
        <w:rPr>
          <w:rFonts w:ascii="Times New Roman" w:hAnsi="Times New Roman" w:cs="Times New Roman"/>
          <w:sz w:val="28"/>
          <w:szCs w:val="28"/>
        </w:rPr>
        <w:t>8</w:t>
      </w:r>
      <w:r w:rsidRPr="00E16A0F">
        <w:rPr>
          <w:rFonts w:ascii="Times New Roman" w:hAnsi="Times New Roman" w:cs="Times New Roman"/>
          <w:sz w:val="28"/>
          <w:szCs w:val="28"/>
        </w:rPr>
        <w:t xml:space="preserve"> семей имеют статус многодетных.</w:t>
      </w:r>
    </w:p>
    <w:p w:rsidR="00E16A0F" w:rsidRDefault="00E16A0F" w:rsidP="00035CD9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A0F" w:rsidRDefault="00E16A0F" w:rsidP="00035CD9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A0F" w:rsidRDefault="00E16A0F" w:rsidP="00035CD9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2E8" w:rsidRPr="00AE5D1F" w:rsidRDefault="00D938FD" w:rsidP="00035CD9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D1F">
        <w:rPr>
          <w:rFonts w:ascii="Times New Roman" w:hAnsi="Times New Roman" w:cs="Times New Roman"/>
          <w:b/>
          <w:sz w:val="28"/>
          <w:szCs w:val="28"/>
        </w:rPr>
        <w:lastRenderedPageBreak/>
        <w:t>1.2. Планируемые результаты освоения Программы</w:t>
      </w:r>
    </w:p>
    <w:p w:rsidR="001B32E8" w:rsidRPr="00AE5D1F" w:rsidRDefault="001B32E8" w:rsidP="00035CD9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2E8" w:rsidRPr="00AE5D1F" w:rsidRDefault="00D938FD" w:rsidP="00035C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D1F">
        <w:rPr>
          <w:rFonts w:ascii="Times New Roman" w:hAnsi="Times New Roman" w:cs="Times New Roman"/>
          <w:sz w:val="28"/>
          <w:szCs w:val="28"/>
        </w:rPr>
        <w:t xml:space="preserve">Результатами освоения Программы являются целевые ориентиры дошкольного образования, которые представляют социально-нормативные возрастные характеристики возможных достижений ребенка и описаны в Федеральном государственном стандарте дошкольного образования.    </w:t>
      </w:r>
    </w:p>
    <w:p w:rsidR="001B32E8" w:rsidRPr="00AE5D1F" w:rsidRDefault="00D938FD" w:rsidP="00035C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D1F">
        <w:rPr>
          <w:rFonts w:ascii="Times New Roman" w:hAnsi="Times New Roman" w:cs="Times New Roman"/>
          <w:sz w:val="28"/>
          <w:szCs w:val="28"/>
        </w:rPr>
        <w:t xml:space="preserve">На основе данных целевых ориентиров в рабочей программе сформированы предполагаемые результаты её освоения детьми </w:t>
      </w:r>
      <w:r w:rsidRPr="00AE5D1F">
        <w:rPr>
          <w:rFonts w:ascii="Times New Roman" w:hAnsi="Times New Roman" w:cs="Times New Roman"/>
          <w:color w:val="000000" w:themeColor="text1"/>
          <w:sz w:val="28"/>
          <w:szCs w:val="28"/>
        </w:rPr>
        <w:t>старшей группы «</w:t>
      </w:r>
      <w:r w:rsidR="00961E87" w:rsidRPr="00AE5D1F">
        <w:rPr>
          <w:rFonts w:ascii="Times New Roman" w:hAnsi="Times New Roman" w:cs="Times New Roman"/>
          <w:color w:val="000000" w:themeColor="text1"/>
          <w:sz w:val="28"/>
          <w:szCs w:val="28"/>
        </w:rPr>
        <w:t>Колокольчик</w:t>
      </w:r>
      <w:r w:rsidRPr="00AE5D1F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r w:rsidRPr="00AE5D1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E5D1F">
        <w:rPr>
          <w:rFonts w:ascii="Times New Roman" w:hAnsi="Times New Roman" w:cs="Times New Roman"/>
          <w:sz w:val="28"/>
          <w:szCs w:val="28"/>
        </w:rPr>
        <w:t>Предполагаемые результаты произведены в соответствии с направлениями развития и образования детей (образовательными областями) и представлены в таблице.</w:t>
      </w:r>
    </w:p>
    <w:p w:rsidR="001B32E8" w:rsidRPr="00AE5D1F" w:rsidRDefault="001B32E8" w:rsidP="00035C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10618" w:type="dxa"/>
        <w:tblLayout w:type="fixed"/>
        <w:tblLook w:val="04A0"/>
      </w:tblPr>
      <w:tblGrid>
        <w:gridCol w:w="3085"/>
        <w:gridCol w:w="7533"/>
      </w:tblGrid>
      <w:tr w:rsidR="001B32E8" w:rsidRPr="00AE5D1F">
        <w:tc>
          <w:tcPr>
            <w:tcW w:w="3085" w:type="dxa"/>
            <w:vAlign w:val="center"/>
          </w:tcPr>
          <w:p w:rsidR="001B32E8" w:rsidRPr="00AE5D1F" w:rsidRDefault="00D938FD" w:rsidP="00035C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 и направление</w:t>
            </w:r>
          </w:p>
        </w:tc>
        <w:tc>
          <w:tcPr>
            <w:tcW w:w="7533" w:type="dxa"/>
            <w:vAlign w:val="center"/>
          </w:tcPr>
          <w:p w:rsidR="001B32E8" w:rsidRPr="00AE5D1F" w:rsidRDefault="00D938FD" w:rsidP="00035C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Показатели развития ребенка старшей группы</w:t>
            </w:r>
          </w:p>
        </w:tc>
      </w:tr>
      <w:tr w:rsidR="001B32E8" w:rsidRPr="00AE5D1F">
        <w:tc>
          <w:tcPr>
            <w:tcW w:w="10618" w:type="dxa"/>
            <w:gridSpan w:val="2"/>
          </w:tcPr>
          <w:p w:rsidR="001B32E8" w:rsidRPr="00AE5D1F" w:rsidRDefault="00D938FD" w:rsidP="00035C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</w:tr>
      <w:tr w:rsidR="001B32E8" w:rsidRPr="00AE5D1F">
        <w:tc>
          <w:tcPr>
            <w:tcW w:w="3085" w:type="dxa"/>
          </w:tcPr>
          <w:p w:rsidR="001B32E8" w:rsidRPr="00AE5D1F" w:rsidRDefault="00D938FD" w:rsidP="0003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 xml:space="preserve">Ребенок в семье и сообществе </w:t>
            </w:r>
          </w:p>
        </w:tc>
        <w:tc>
          <w:tcPr>
            <w:tcW w:w="7533" w:type="dxa"/>
          </w:tcPr>
          <w:p w:rsidR="001B32E8" w:rsidRPr="00AE5D1F" w:rsidRDefault="00D938FD" w:rsidP="00035CD9">
            <w:pPr>
              <w:pStyle w:val="3"/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  <w:r w:rsidRPr="00AE5D1F">
              <w:rPr>
                <w:bCs/>
                <w:iCs/>
                <w:sz w:val="28"/>
                <w:szCs w:val="28"/>
              </w:rPr>
              <w:t>продолжает формироваться представление о  личных данных  (имя,  фамилия, возраст в годах), умение называть их в типичных условиях</w:t>
            </w:r>
          </w:p>
        </w:tc>
      </w:tr>
      <w:tr w:rsidR="001B32E8" w:rsidRPr="00AE5D1F">
        <w:tc>
          <w:tcPr>
            <w:tcW w:w="3085" w:type="dxa"/>
          </w:tcPr>
          <w:p w:rsidR="001B32E8" w:rsidRPr="00AE5D1F" w:rsidRDefault="00D938FD" w:rsidP="0003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Самообслуживание, самостоятельность, трудовое воспитание</w:t>
            </w:r>
          </w:p>
        </w:tc>
        <w:tc>
          <w:tcPr>
            <w:tcW w:w="7533" w:type="dxa"/>
          </w:tcPr>
          <w:p w:rsidR="001B32E8" w:rsidRPr="00AE5D1F" w:rsidRDefault="00D938FD" w:rsidP="0003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формируется самостоятельное, быстрое и аккуратное выполнение процессов самообслуживания (одеваться и раздеваться,  складывать одежду, без напоминания по мере необходимости  сушить мокрые вещи, ухаживать за обувью)</w:t>
            </w:r>
          </w:p>
        </w:tc>
      </w:tr>
      <w:tr w:rsidR="001B32E8" w:rsidRPr="00AE5D1F">
        <w:tc>
          <w:tcPr>
            <w:tcW w:w="3085" w:type="dxa"/>
          </w:tcPr>
          <w:p w:rsidR="001B32E8" w:rsidRPr="00AE5D1F" w:rsidRDefault="00D938FD" w:rsidP="0003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Формирование основ безопасности</w:t>
            </w:r>
          </w:p>
        </w:tc>
        <w:tc>
          <w:tcPr>
            <w:tcW w:w="7533" w:type="dxa"/>
          </w:tcPr>
          <w:p w:rsidR="001B32E8" w:rsidRPr="00AE5D1F" w:rsidRDefault="00D938FD" w:rsidP="0003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расширяются и уточняются представления о некоторых источниках опасности (транспорт, неосторожные действия человека, деятельность людей, опасные природные явления - гроза, наводнение, сильный ветер)</w:t>
            </w:r>
          </w:p>
        </w:tc>
      </w:tr>
      <w:tr w:rsidR="001B32E8" w:rsidRPr="00AE5D1F">
        <w:tc>
          <w:tcPr>
            <w:tcW w:w="10618" w:type="dxa"/>
            <w:gridSpan w:val="2"/>
          </w:tcPr>
          <w:p w:rsidR="001B32E8" w:rsidRPr="00AE5D1F" w:rsidRDefault="00D938FD" w:rsidP="00035C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</w:tr>
      <w:tr w:rsidR="001B32E8" w:rsidRPr="00AE5D1F">
        <w:tc>
          <w:tcPr>
            <w:tcW w:w="3085" w:type="dxa"/>
          </w:tcPr>
          <w:p w:rsidR="001B32E8" w:rsidRPr="00AE5D1F" w:rsidRDefault="00D938FD" w:rsidP="0003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Формирование ЭМП</w:t>
            </w:r>
          </w:p>
        </w:tc>
        <w:tc>
          <w:tcPr>
            <w:tcW w:w="7533" w:type="dxa"/>
          </w:tcPr>
          <w:p w:rsidR="001B32E8" w:rsidRPr="00AE5D1F" w:rsidRDefault="00D938FD" w:rsidP="0003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Развитие у детей интереса к математическим знаниям, самостоятельности, сообразительности, творческого воображения, гибкости мышления, умения сравнивать и обобщать, доказывать правильность суждений</w:t>
            </w:r>
          </w:p>
        </w:tc>
      </w:tr>
      <w:tr w:rsidR="001B32E8" w:rsidRPr="00AE5D1F">
        <w:tc>
          <w:tcPr>
            <w:tcW w:w="3085" w:type="dxa"/>
          </w:tcPr>
          <w:p w:rsidR="001B32E8" w:rsidRPr="00AE5D1F" w:rsidRDefault="00D938FD" w:rsidP="0003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о-исследовательской деятельности</w:t>
            </w:r>
          </w:p>
        </w:tc>
        <w:tc>
          <w:tcPr>
            <w:tcW w:w="7533" w:type="dxa"/>
          </w:tcPr>
          <w:p w:rsidR="001B32E8" w:rsidRPr="00AE5D1F" w:rsidRDefault="00D938FD" w:rsidP="0003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Продолжает развиваться интерес к  исследовательской деятельности: выявлять и анализировать начало процесса, середину и окончание в процессе наблюдений за изменениями объектов живой и неживой природы с последующим их схематическим изображением</w:t>
            </w:r>
          </w:p>
        </w:tc>
      </w:tr>
      <w:tr w:rsidR="001B32E8" w:rsidRPr="00AE5D1F">
        <w:tc>
          <w:tcPr>
            <w:tcW w:w="3085" w:type="dxa"/>
          </w:tcPr>
          <w:p w:rsidR="001B32E8" w:rsidRPr="00AE5D1F" w:rsidRDefault="00D938FD" w:rsidP="0003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Ознакомление с предметным окружением</w:t>
            </w:r>
          </w:p>
        </w:tc>
        <w:tc>
          <w:tcPr>
            <w:tcW w:w="7533" w:type="dxa"/>
          </w:tcPr>
          <w:p w:rsidR="001B32E8" w:rsidRPr="00AE5D1F" w:rsidRDefault="00D938FD" w:rsidP="0003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Уточняются и активизируются в речи детей названия разнообразных предметов. Объясняется назначение незнакомых предметов. Формируется представление о предметах, облегчающих  труд человека в быту, создающих комфорт. Рассказывается о том, что любая вещь создана трудом многих людей.</w:t>
            </w:r>
          </w:p>
        </w:tc>
      </w:tr>
      <w:tr w:rsidR="001B32E8" w:rsidRPr="00AE5D1F">
        <w:tc>
          <w:tcPr>
            <w:tcW w:w="3085" w:type="dxa"/>
          </w:tcPr>
          <w:p w:rsidR="001B32E8" w:rsidRPr="00AE5D1F" w:rsidRDefault="00D938FD" w:rsidP="0003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знакомление с социальным миром</w:t>
            </w:r>
          </w:p>
        </w:tc>
        <w:tc>
          <w:tcPr>
            <w:tcW w:w="7533" w:type="dxa"/>
          </w:tcPr>
          <w:p w:rsidR="001B32E8" w:rsidRPr="00AE5D1F" w:rsidRDefault="00D938FD" w:rsidP="0003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 </w:t>
            </w:r>
          </w:p>
        </w:tc>
      </w:tr>
      <w:tr w:rsidR="001B32E8" w:rsidRPr="00AE5D1F">
        <w:tc>
          <w:tcPr>
            <w:tcW w:w="3085" w:type="dxa"/>
          </w:tcPr>
          <w:p w:rsidR="001B32E8" w:rsidRPr="00AE5D1F" w:rsidRDefault="00D938FD" w:rsidP="0003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Ознакомление с миром природы</w:t>
            </w:r>
          </w:p>
        </w:tc>
        <w:tc>
          <w:tcPr>
            <w:tcW w:w="7533" w:type="dxa"/>
          </w:tcPr>
          <w:p w:rsidR="001B32E8" w:rsidRPr="00AE5D1F" w:rsidRDefault="00D938FD" w:rsidP="0003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Дети способны  наблюдать за явлениями природы, устанавливать причинно-следственные связи, интересуются условиями жизни растений и животных. Учатся вести себя так, чтобы не навредить природе.</w:t>
            </w:r>
          </w:p>
        </w:tc>
      </w:tr>
      <w:tr w:rsidR="001B32E8" w:rsidRPr="00AE5D1F">
        <w:tc>
          <w:tcPr>
            <w:tcW w:w="10618" w:type="dxa"/>
            <w:gridSpan w:val="2"/>
          </w:tcPr>
          <w:p w:rsidR="001B32E8" w:rsidRPr="00AE5D1F" w:rsidRDefault="00D938FD" w:rsidP="00035C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Художественно – эстетическое развитие</w:t>
            </w:r>
          </w:p>
        </w:tc>
      </w:tr>
      <w:tr w:rsidR="001B32E8" w:rsidRPr="00AE5D1F">
        <w:tc>
          <w:tcPr>
            <w:tcW w:w="3085" w:type="dxa"/>
          </w:tcPr>
          <w:p w:rsidR="001B32E8" w:rsidRPr="00AE5D1F" w:rsidRDefault="00D938FD" w:rsidP="00035CD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Приобщение к искусству</w:t>
            </w:r>
          </w:p>
        </w:tc>
        <w:tc>
          <w:tcPr>
            <w:tcW w:w="7533" w:type="dxa"/>
          </w:tcPr>
          <w:p w:rsidR="001B32E8" w:rsidRPr="00AE5D1F" w:rsidRDefault="00D938FD" w:rsidP="00035CD9">
            <w:pPr>
              <w:pStyle w:val="2"/>
              <w:numPr>
                <w:ilvl w:val="0"/>
                <w:numId w:val="0"/>
              </w:num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AE5D1F">
              <w:rPr>
                <w:sz w:val="28"/>
                <w:szCs w:val="28"/>
              </w:rPr>
              <w:t xml:space="preserve">продолжает формироваться интерес к изобразительной деятельности; </w:t>
            </w:r>
          </w:p>
          <w:p w:rsidR="001B32E8" w:rsidRPr="00AE5D1F" w:rsidRDefault="00D938FD" w:rsidP="00035CD9">
            <w:pPr>
              <w:pStyle w:val="2"/>
              <w:numPr>
                <w:ilvl w:val="0"/>
                <w:numId w:val="0"/>
              </w:num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AE5D1F">
              <w:rPr>
                <w:sz w:val="28"/>
                <w:szCs w:val="28"/>
              </w:rPr>
              <w:t>проявлятся</w:t>
            </w:r>
            <w:proofErr w:type="spellEnd"/>
            <w:r w:rsidRPr="00AE5D1F">
              <w:rPr>
                <w:sz w:val="28"/>
                <w:szCs w:val="28"/>
              </w:rPr>
              <w:t xml:space="preserve"> уважение к художественным интересам и работам детей, бережно относиться к результатам своей творческой деятельности; </w:t>
            </w:r>
          </w:p>
          <w:p w:rsidR="001B32E8" w:rsidRPr="00AE5D1F" w:rsidRDefault="001B32E8" w:rsidP="0003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2E8" w:rsidRPr="00AE5D1F">
        <w:tc>
          <w:tcPr>
            <w:tcW w:w="3085" w:type="dxa"/>
          </w:tcPr>
          <w:p w:rsidR="001B32E8" w:rsidRPr="00AE5D1F" w:rsidRDefault="00D938FD" w:rsidP="00035CD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</w:t>
            </w:r>
          </w:p>
        </w:tc>
        <w:tc>
          <w:tcPr>
            <w:tcW w:w="7533" w:type="dxa"/>
          </w:tcPr>
          <w:p w:rsidR="001B32E8" w:rsidRPr="00AE5D1F" w:rsidRDefault="00D938FD" w:rsidP="0003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 xml:space="preserve">продолжает формироваться технические умения  и навыки: умеют  проводить узкие и широкие полосы краской (концом кисти и плашмя), рисуют кольца, точки, дуги, мазки, трилистник (тройной мазок из одной точки), смешивают краску на палитре для получения светлых, темных и новых цветовых тонов,  </w:t>
            </w:r>
            <w:proofErr w:type="spellStart"/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разбеливают</w:t>
            </w:r>
            <w:proofErr w:type="spellEnd"/>
            <w:r w:rsidRPr="00AE5D1F">
              <w:rPr>
                <w:rFonts w:ascii="Times New Roman" w:hAnsi="Times New Roman" w:cs="Times New Roman"/>
                <w:sz w:val="28"/>
                <w:szCs w:val="28"/>
              </w:rPr>
              <w:t xml:space="preserve"> основной тон для получения более светлого оттенка,  накладывают одну краску на другую; закрепляют умение чисто промывать кисть перед использованием краски другого цвета</w:t>
            </w:r>
          </w:p>
        </w:tc>
      </w:tr>
      <w:tr w:rsidR="001B32E8" w:rsidRPr="00AE5D1F">
        <w:tc>
          <w:tcPr>
            <w:tcW w:w="3085" w:type="dxa"/>
          </w:tcPr>
          <w:p w:rsidR="001B32E8" w:rsidRPr="00AE5D1F" w:rsidRDefault="00D938FD" w:rsidP="00035CD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Конструктивно-модельная деятельность</w:t>
            </w:r>
          </w:p>
        </w:tc>
        <w:tc>
          <w:tcPr>
            <w:tcW w:w="7533" w:type="dxa"/>
          </w:tcPr>
          <w:p w:rsidR="001B32E8" w:rsidRPr="00AE5D1F" w:rsidRDefault="00D938FD" w:rsidP="0003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 xml:space="preserve">Умеют лепить из целого куска глины, комбинированном и конструктивном; умеют моделировать </w:t>
            </w:r>
            <w:r w:rsidRPr="00AE5D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ылепленную форму кончиками пальцев, сглаживать места соединения, используют в работе </w:t>
            </w: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 xml:space="preserve"> знакомые приемы лепки: оттягивание деталей из целого куска, соединение частей путем прижимания и  </w:t>
            </w:r>
            <w:proofErr w:type="spellStart"/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примазывания</w:t>
            </w:r>
            <w:proofErr w:type="spellEnd"/>
            <w:r w:rsidRPr="00AE5D1F">
              <w:rPr>
                <w:rFonts w:ascii="Times New Roman" w:hAnsi="Times New Roman" w:cs="Times New Roman"/>
                <w:sz w:val="28"/>
                <w:szCs w:val="28"/>
              </w:rPr>
              <w:t xml:space="preserve">, украшение вылепленных изделий с помощью стеки и </w:t>
            </w:r>
            <w:proofErr w:type="spellStart"/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налепов</w:t>
            </w:r>
            <w:proofErr w:type="spellEnd"/>
          </w:p>
        </w:tc>
      </w:tr>
      <w:tr w:rsidR="001B32E8" w:rsidRPr="00AE5D1F">
        <w:tc>
          <w:tcPr>
            <w:tcW w:w="3085" w:type="dxa"/>
          </w:tcPr>
          <w:p w:rsidR="001B32E8" w:rsidRPr="00AE5D1F" w:rsidRDefault="00D938FD" w:rsidP="00035CD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Музыкальная деятельность</w:t>
            </w:r>
          </w:p>
        </w:tc>
        <w:tc>
          <w:tcPr>
            <w:tcW w:w="7533" w:type="dxa"/>
          </w:tcPr>
          <w:p w:rsidR="001B32E8" w:rsidRPr="00AE5D1F" w:rsidRDefault="00D938FD" w:rsidP="0003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развивают любознательность, активность, интерес к музыке как средству познания эмоций, чувств, настроений проявляют культуру поведения в коллективной музыкальной деятельности</w:t>
            </w:r>
          </w:p>
        </w:tc>
      </w:tr>
      <w:tr w:rsidR="001B32E8" w:rsidRPr="00AE5D1F">
        <w:tc>
          <w:tcPr>
            <w:tcW w:w="10618" w:type="dxa"/>
            <w:gridSpan w:val="2"/>
          </w:tcPr>
          <w:p w:rsidR="001B32E8" w:rsidRPr="00AE5D1F" w:rsidRDefault="00D938FD" w:rsidP="00035C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</w:tr>
      <w:tr w:rsidR="001B32E8" w:rsidRPr="00AE5D1F">
        <w:tc>
          <w:tcPr>
            <w:tcW w:w="3085" w:type="dxa"/>
          </w:tcPr>
          <w:p w:rsidR="001B32E8" w:rsidRPr="00AE5D1F" w:rsidRDefault="00D938FD" w:rsidP="00035CD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начальных представлений о здоровом образе жизни</w:t>
            </w:r>
          </w:p>
        </w:tc>
        <w:tc>
          <w:tcPr>
            <w:tcW w:w="7533" w:type="dxa"/>
          </w:tcPr>
          <w:p w:rsidR="001B32E8" w:rsidRPr="00AE5D1F" w:rsidRDefault="00D938FD" w:rsidP="00035CD9">
            <w:pPr>
              <w:pStyle w:val="a7"/>
              <w:spacing w:after="0"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имеют представления о человеке (себе, сверстнике и взрослом), особенностях его здоровья; сформированы умения элементарно описывать свое самочувствие; умеют привлечь внимание взрослого в случае недомогания;</w:t>
            </w:r>
          </w:p>
          <w:p w:rsidR="001B32E8" w:rsidRPr="00AE5D1F" w:rsidRDefault="00D938FD" w:rsidP="00035CD9">
            <w:pPr>
              <w:pStyle w:val="a7"/>
              <w:spacing w:after="0"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 xml:space="preserve">обогащаются представления об алгоритме процессов умывания, одевания, купания, еды, уборки помещения; атрибутах и основных действиях, сопровождающих эти процессы; </w:t>
            </w:r>
          </w:p>
          <w:p w:rsidR="001B32E8" w:rsidRPr="00AE5D1F" w:rsidRDefault="00D938FD" w:rsidP="0003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сформирован устойчивый интерес к правилам безопасного поведения;</w:t>
            </w:r>
          </w:p>
        </w:tc>
      </w:tr>
      <w:tr w:rsidR="001B32E8" w:rsidRPr="00AE5D1F">
        <w:tc>
          <w:tcPr>
            <w:tcW w:w="3085" w:type="dxa"/>
          </w:tcPr>
          <w:p w:rsidR="001B32E8" w:rsidRPr="00AE5D1F" w:rsidRDefault="00D938FD" w:rsidP="00035CD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7533" w:type="dxa"/>
          </w:tcPr>
          <w:p w:rsidR="001B32E8" w:rsidRPr="00AE5D1F" w:rsidRDefault="00D938FD" w:rsidP="00035CD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уется двигательные умения и навыки детей, формируется правильная осанка, развиваются психофизические качества (быстрота, сила, выносливость). Всесторонне развивается личность ребенка, формируются физические, умственные, нравственные качества. Поддерживается интерес детей к различным видам спорта. </w:t>
            </w:r>
          </w:p>
          <w:p w:rsidR="001B32E8" w:rsidRPr="00AE5D1F" w:rsidRDefault="001B32E8" w:rsidP="0003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32E8" w:rsidRPr="00AE5D1F" w:rsidRDefault="001B32E8" w:rsidP="00035CD9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B32E8" w:rsidRPr="00AE5D1F" w:rsidRDefault="00D938FD" w:rsidP="00035CD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D1F">
        <w:rPr>
          <w:rFonts w:ascii="Times New Roman" w:hAnsi="Times New Roman" w:cs="Times New Roman"/>
          <w:b/>
          <w:sz w:val="28"/>
          <w:szCs w:val="28"/>
        </w:rPr>
        <w:t>1.3. Диагностика освоения детьми образовательной программы дошкольного образования</w:t>
      </w:r>
    </w:p>
    <w:p w:rsidR="001B32E8" w:rsidRPr="00AE5D1F" w:rsidRDefault="00D938FD" w:rsidP="00035C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D1F">
        <w:rPr>
          <w:rFonts w:ascii="Times New Roman" w:hAnsi="Times New Roman" w:cs="Times New Roman"/>
          <w:sz w:val="28"/>
          <w:szCs w:val="28"/>
        </w:rPr>
        <w:t>Педагогическая диагностика проводится в ходе наблюдения за активностью детей в самостоятельной и совместной деятельности детей.</w:t>
      </w:r>
    </w:p>
    <w:p w:rsidR="001B32E8" w:rsidRPr="00AE5D1F" w:rsidRDefault="00D938FD" w:rsidP="00035CD9">
      <w:pPr>
        <w:spacing w:after="0"/>
        <w:ind w:left="57" w:right="5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D1F">
        <w:rPr>
          <w:rFonts w:ascii="Times New Roman" w:hAnsi="Times New Roman" w:cs="Times New Roman"/>
          <w:sz w:val="28"/>
          <w:szCs w:val="28"/>
        </w:rPr>
        <w:t>Результатами освоения Программы являются целевые ориентиры дошкольного образования, которые представляют социально-нормативные возрастные характеристики возможных достижений ребенка и описаны в Федеральном государственном стандарте дошкольного образования</w:t>
      </w:r>
      <w:r w:rsidRPr="00AE5D1F">
        <w:rPr>
          <w:rFonts w:ascii="Times New Roman" w:hAnsi="Times New Roman" w:cs="Times New Roman"/>
          <w:b/>
          <w:sz w:val="28"/>
          <w:szCs w:val="28"/>
        </w:rPr>
        <w:t>.   Достижение целевых ориентиров диагностируется через освоение Образовательных областей представленных в Программе МАДОУ – детский сад «Колосок».</w:t>
      </w:r>
    </w:p>
    <w:p w:rsidR="001B32E8" w:rsidRPr="00AE5D1F" w:rsidRDefault="00D938FD" w:rsidP="00035C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D1F">
        <w:rPr>
          <w:rFonts w:ascii="Times New Roman" w:hAnsi="Times New Roman" w:cs="Times New Roman"/>
          <w:sz w:val="28"/>
          <w:szCs w:val="28"/>
        </w:rPr>
        <w:t xml:space="preserve">Инструментарий педагогической  диагностики  - карты детского индивидуального развития, позволяющие фиксировать динамику и перспективы </w:t>
      </w:r>
      <w:proofErr w:type="gramStart"/>
      <w:r w:rsidRPr="00AE5D1F">
        <w:rPr>
          <w:rFonts w:ascii="Times New Roman" w:hAnsi="Times New Roman" w:cs="Times New Roman"/>
          <w:sz w:val="28"/>
          <w:szCs w:val="28"/>
        </w:rPr>
        <w:t>развития</w:t>
      </w:r>
      <w:proofErr w:type="gramEnd"/>
      <w:r w:rsidRPr="00AE5D1F">
        <w:rPr>
          <w:rFonts w:ascii="Times New Roman" w:hAnsi="Times New Roman" w:cs="Times New Roman"/>
          <w:sz w:val="28"/>
          <w:szCs w:val="28"/>
        </w:rPr>
        <w:t xml:space="preserve"> как каждого ребенка   так и группы в целом в ходе освоения образовательных областей:</w:t>
      </w:r>
    </w:p>
    <w:p w:rsidR="001B32E8" w:rsidRPr="00AE5D1F" w:rsidRDefault="00D938FD" w:rsidP="00035C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D1F">
        <w:rPr>
          <w:rFonts w:ascii="Times New Roman" w:hAnsi="Times New Roman" w:cs="Times New Roman"/>
          <w:sz w:val="28"/>
          <w:szCs w:val="28"/>
        </w:rPr>
        <w:t>-социально-коммуникативного развития</w:t>
      </w:r>
    </w:p>
    <w:p w:rsidR="001B32E8" w:rsidRPr="00AE5D1F" w:rsidRDefault="00D938FD" w:rsidP="00035C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D1F">
        <w:rPr>
          <w:rFonts w:ascii="Times New Roman" w:hAnsi="Times New Roman" w:cs="Times New Roman"/>
          <w:sz w:val="28"/>
          <w:szCs w:val="28"/>
        </w:rPr>
        <w:t>-познавательного развития</w:t>
      </w:r>
    </w:p>
    <w:p w:rsidR="001B32E8" w:rsidRPr="00AE5D1F" w:rsidRDefault="00D938FD" w:rsidP="00035C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D1F">
        <w:rPr>
          <w:rFonts w:ascii="Times New Roman" w:hAnsi="Times New Roman" w:cs="Times New Roman"/>
          <w:sz w:val="28"/>
          <w:szCs w:val="28"/>
        </w:rPr>
        <w:t>-речевого развития</w:t>
      </w:r>
    </w:p>
    <w:p w:rsidR="001B32E8" w:rsidRPr="00AE5D1F" w:rsidRDefault="00D938FD" w:rsidP="00035C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D1F">
        <w:rPr>
          <w:rFonts w:ascii="Times New Roman" w:hAnsi="Times New Roman" w:cs="Times New Roman"/>
          <w:sz w:val="28"/>
          <w:szCs w:val="28"/>
        </w:rPr>
        <w:t>-художественно-эстетического развития</w:t>
      </w:r>
    </w:p>
    <w:p w:rsidR="001B32E8" w:rsidRPr="00AE5D1F" w:rsidRDefault="00D938FD" w:rsidP="00035C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D1F">
        <w:rPr>
          <w:rFonts w:ascii="Times New Roman" w:hAnsi="Times New Roman" w:cs="Times New Roman"/>
          <w:sz w:val="28"/>
          <w:szCs w:val="28"/>
        </w:rPr>
        <w:t>-физического развития</w:t>
      </w:r>
    </w:p>
    <w:p w:rsidR="001B32E8" w:rsidRPr="00AE5D1F" w:rsidRDefault="00D938FD" w:rsidP="00035CD9">
      <w:pPr>
        <w:spacing w:after="0"/>
        <w:ind w:left="57"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D1F">
        <w:rPr>
          <w:rFonts w:ascii="Times New Roman" w:hAnsi="Times New Roman" w:cs="Times New Roman"/>
          <w:sz w:val="28"/>
          <w:szCs w:val="28"/>
        </w:rPr>
        <w:t xml:space="preserve">Диагностические карты детского развития разработаны в соответствии с программой МАДОУ – детский сад «Колосок». Педагогическая диагностика проводится с целью оптимизации  образовательного процесса, как в группе, так и в ДОУ в целом. Система мониторинга основывается </w:t>
      </w:r>
      <w:proofErr w:type="gramStart"/>
      <w:r w:rsidRPr="00AE5D1F">
        <w:rPr>
          <w:rFonts w:ascii="Times New Roman" w:hAnsi="Times New Roman" w:cs="Times New Roman"/>
          <w:sz w:val="28"/>
          <w:szCs w:val="28"/>
        </w:rPr>
        <w:t>результатах</w:t>
      </w:r>
      <w:proofErr w:type="gramEnd"/>
      <w:r w:rsidRPr="00AE5D1F">
        <w:rPr>
          <w:rFonts w:ascii="Times New Roman" w:hAnsi="Times New Roman" w:cs="Times New Roman"/>
          <w:sz w:val="28"/>
          <w:szCs w:val="28"/>
        </w:rPr>
        <w:t xml:space="preserve"> освоения ООП ДО </w:t>
      </w:r>
      <w:r w:rsidRPr="00AE5D1F">
        <w:rPr>
          <w:rFonts w:ascii="Times New Roman" w:hAnsi="Times New Roman" w:cs="Times New Roman"/>
          <w:sz w:val="28"/>
          <w:szCs w:val="28"/>
        </w:rPr>
        <w:lastRenderedPageBreak/>
        <w:t xml:space="preserve">по 5 образовательным областям, соответствующих Федеральному государственному образовательному стандарту дошкольного образования: «Социально-коммуникативное развитие», «Познавательное развитие», «Речевое развитие», «Художественно-эстетическое развитие», «Физическое развитие», а также части, формируемой участниками образовательных отношений (приоритетные области ОО «Познавательное развитие»,  ОО «Физическое развитие»). Данный мониторинг  позволяет комплексно оценить качество образовательной деятельности в группе и ДОУ, а также  индивидуализировать образовательный процесс для достижения каждым ребенком высокого уровня освоения ООП </w:t>
      </w:r>
      <w:proofErr w:type="gramStart"/>
      <w:r w:rsidRPr="00AE5D1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AE5D1F">
        <w:rPr>
          <w:rFonts w:ascii="Times New Roman" w:hAnsi="Times New Roman" w:cs="Times New Roman"/>
          <w:sz w:val="28"/>
          <w:szCs w:val="28"/>
        </w:rPr>
        <w:t>.</w:t>
      </w:r>
    </w:p>
    <w:p w:rsidR="001B32E8" w:rsidRPr="00AE5D1F" w:rsidRDefault="001B32E8" w:rsidP="00035C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10881" w:type="dxa"/>
        <w:tblLayout w:type="fixed"/>
        <w:tblLook w:val="04A0"/>
      </w:tblPr>
      <w:tblGrid>
        <w:gridCol w:w="2543"/>
        <w:gridCol w:w="3661"/>
        <w:gridCol w:w="2409"/>
        <w:gridCol w:w="2268"/>
      </w:tblGrid>
      <w:tr w:rsidR="001B32E8" w:rsidRPr="00AE5D1F">
        <w:tc>
          <w:tcPr>
            <w:tcW w:w="2543" w:type="dxa"/>
            <w:vAlign w:val="center"/>
          </w:tcPr>
          <w:p w:rsidR="001B32E8" w:rsidRPr="00AE5D1F" w:rsidRDefault="00D938FD" w:rsidP="00035CD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3661" w:type="dxa"/>
            <w:vAlign w:val="center"/>
          </w:tcPr>
          <w:p w:rsidR="001B32E8" w:rsidRPr="00AE5D1F" w:rsidRDefault="00D938FD" w:rsidP="00035CD9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b/>
                <w:sz w:val="28"/>
                <w:szCs w:val="28"/>
              </w:rPr>
              <w:t>Метод/методика</w:t>
            </w:r>
          </w:p>
        </w:tc>
        <w:tc>
          <w:tcPr>
            <w:tcW w:w="2409" w:type="dxa"/>
            <w:vAlign w:val="center"/>
          </w:tcPr>
          <w:p w:rsidR="001B32E8" w:rsidRPr="00AE5D1F" w:rsidRDefault="00D938FD" w:rsidP="00035CD9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  <w:tc>
          <w:tcPr>
            <w:tcW w:w="2268" w:type="dxa"/>
            <w:vAlign w:val="center"/>
          </w:tcPr>
          <w:p w:rsidR="001B32E8" w:rsidRPr="00AE5D1F" w:rsidRDefault="00D938FD" w:rsidP="00035CD9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1B32E8" w:rsidRPr="00AE5D1F">
        <w:tc>
          <w:tcPr>
            <w:tcW w:w="2543" w:type="dxa"/>
            <w:vAlign w:val="center"/>
          </w:tcPr>
          <w:p w:rsidR="001B32E8" w:rsidRPr="00AE5D1F" w:rsidRDefault="00D938FD" w:rsidP="0003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го развитие</w:t>
            </w:r>
          </w:p>
        </w:tc>
        <w:tc>
          <w:tcPr>
            <w:tcW w:w="3661" w:type="dxa"/>
          </w:tcPr>
          <w:p w:rsidR="001B32E8" w:rsidRPr="00AE5D1F" w:rsidRDefault="00D938FD" w:rsidP="00035CD9">
            <w:pPr>
              <w:spacing w:line="276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Наблюдение, беседа, анализ диагностических карт</w:t>
            </w:r>
          </w:p>
        </w:tc>
        <w:tc>
          <w:tcPr>
            <w:tcW w:w="2409" w:type="dxa"/>
            <w:vAlign w:val="center"/>
          </w:tcPr>
          <w:p w:rsidR="001B32E8" w:rsidRPr="00AE5D1F" w:rsidRDefault="00D938FD" w:rsidP="00035CD9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  <w:p w:rsidR="001B32E8" w:rsidRPr="00AE5D1F" w:rsidRDefault="00D938FD" w:rsidP="00035CD9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2268" w:type="dxa"/>
          </w:tcPr>
          <w:p w:rsidR="001B32E8" w:rsidRPr="00AE5D1F" w:rsidRDefault="00D938FD" w:rsidP="00035CD9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1B32E8" w:rsidRPr="00AE5D1F">
        <w:tc>
          <w:tcPr>
            <w:tcW w:w="2543" w:type="dxa"/>
            <w:vAlign w:val="center"/>
          </w:tcPr>
          <w:p w:rsidR="001B32E8" w:rsidRPr="00AE5D1F" w:rsidRDefault="00D938FD" w:rsidP="0003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661" w:type="dxa"/>
          </w:tcPr>
          <w:p w:rsidR="001B32E8" w:rsidRPr="00AE5D1F" w:rsidRDefault="00D938FD" w:rsidP="00035CD9">
            <w:pPr>
              <w:spacing w:line="276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Наблюдение, беседа, анализ диагностических карт</w:t>
            </w:r>
          </w:p>
        </w:tc>
        <w:tc>
          <w:tcPr>
            <w:tcW w:w="2409" w:type="dxa"/>
            <w:vAlign w:val="center"/>
          </w:tcPr>
          <w:p w:rsidR="001B32E8" w:rsidRPr="00AE5D1F" w:rsidRDefault="00D938FD" w:rsidP="00035CD9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  <w:p w:rsidR="001B32E8" w:rsidRPr="00AE5D1F" w:rsidRDefault="00D938FD" w:rsidP="00035CD9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2268" w:type="dxa"/>
          </w:tcPr>
          <w:p w:rsidR="001B32E8" w:rsidRPr="00AE5D1F" w:rsidRDefault="00D938FD" w:rsidP="00035CD9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1B32E8" w:rsidRPr="00AE5D1F">
        <w:tc>
          <w:tcPr>
            <w:tcW w:w="2543" w:type="dxa"/>
            <w:vAlign w:val="center"/>
          </w:tcPr>
          <w:p w:rsidR="001B32E8" w:rsidRPr="00AE5D1F" w:rsidRDefault="00D938FD" w:rsidP="0003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3661" w:type="dxa"/>
          </w:tcPr>
          <w:p w:rsidR="001B32E8" w:rsidRPr="00AE5D1F" w:rsidRDefault="00D938FD" w:rsidP="00035CD9">
            <w:pPr>
              <w:spacing w:line="276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, беседа, анализ диагностических карт, </w:t>
            </w:r>
            <w:proofErr w:type="spellStart"/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критериально-ориентированные</w:t>
            </w:r>
            <w:proofErr w:type="spellEnd"/>
            <w:r w:rsidRPr="00AE5D1F">
              <w:rPr>
                <w:rFonts w:ascii="Times New Roman" w:hAnsi="Times New Roman" w:cs="Times New Roman"/>
                <w:sz w:val="28"/>
                <w:szCs w:val="28"/>
              </w:rPr>
              <w:t xml:space="preserve"> задания не тестового типа.</w:t>
            </w:r>
          </w:p>
        </w:tc>
        <w:tc>
          <w:tcPr>
            <w:tcW w:w="2409" w:type="dxa"/>
            <w:vAlign w:val="center"/>
          </w:tcPr>
          <w:p w:rsidR="001B32E8" w:rsidRPr="00AE5D1F" w:rsidRDefault="00D938FD" w:rsidP="00035CD9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  <w:p w:rsidR="001B32E8" w:rsidRPr="00AE5D1F" w:rsidRDefault="00D938FD" w:rsidP="00035CD9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2268" w:type="dxa"/>
          </w:tcPr>
          <w:p w:rsidR="001B32E8" w:rsidRPr="00AE5D1F" w:rsidRDefault="00D938FD" w:rsidP="00035CD9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1B32E8" w:rsidRPr="00AE5D1F">
        <w:tc>
          <w:tcPr>
            <w:tcW w:w="2543" w:type="dxa"/>
            <w:vAlign w:val="center"/>
          </w:tcPr>
          <w:p w:rsidR="001B32E8" w:rsidRPr="00AE5D1F" w:rsidRDefault="00D938FD" w:rsidP="0003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го развитие</w:t>
            </w:r>
          </w:p>
        </w:tc>
        <w:tc>
          <w:tcPr>
            <w:tcW w:w="3661" w:type="dxa"/>
          </w:tcPr>
          <w:p w:rsidR="001B32E8" w:rsidRPr="00AE5D1F" w:rsidRDefault="00D938FD" w:rsidP="00035CD9">
            <w:pPr>
              <w:spacing w:line="276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Анализ детских работ, наблюдение, беседа, анализ диагностических карт</w:t>
            </w:r>
          </w:p>
        </w:tc>
        <w:tc>
          <w:tcPr>
            <w:tcW w:w="2409" w:type="dxa"/>
            <w:vAlign w:val="center"/>
          </w:tcPr>
          <w:p w:rsidR="001B32E8" w:rsidRPr="00AE5D1F" w:rsidRDefault="00D938FD" w:rsidP="00035CD9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  <w:p w:rsidR="001B32E8" w:rsidRPr="00AE5D1F" w:rsidRDefault="00D938FD" w:rsidP="00035CD9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2268" w:type="dxa"/>
          </w:tcPr>
          <w:p w:rsidR="001B32E8" w:rsidRPr="00AE5D1F" w:rsidRDefault="00D938FD" w:rsidP="00035CD9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Воспитатель, музыкальный руководитель</w:t>
            </w:r>
          </w:p>
        </w:tc>
      </w:tr>
      <w:tr w:rsidR="001B32E8" w:rsidRPr="00AE5D1F">
        <w:tc>
          <w:tcPr>
            <w:tcW w:w="2543" w:type="dxa"/>
            <w:vAlign w:val="center"/>
          </w:tcPr>
          <w:p w:rsidR="001B32E8" w:rsidRPr="00AE5D1F" w:rsidRDefault="00D938FD" w:rsidP="0003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3661" w:type="dxa"/>
          </w:tcPr>
          <w:p w:rsidR="001B32E8" w:rsidRPr="00AE5D1F" w:rsidRDefault="00D938FD" w:rsidP="00035CD9">
            <w:pPr>
              <w:spacing w:line="276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Тестовые упражнения, наблюдение, беседа, анализ диагностических карт</w:t>
            </w:r>
          </w:p>
        </w:tc>
        <w:tc>
          <w:tcPr>
            <w:tcW w:w="2409" w:type="dxa"/>
            <w:vAlign w:val="center"/>
          </w:tcPr>
          <w:p w:rsidR="001B32E8" w:rsidRPr="00AE5D1F" w:rsidRDefault="00D938FD" w:rsidP="00035CD9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  <w:p w:rsidR="001B32E8" w:rsidRPr="00AE5D1F" w:rsidRDefault="00D938FD" w:rsidP="00035CD9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2268" w:type="dxa"/>
          </w:tcPr>
          <w:p w:rsidR="001B32E8" w:rsidRPr="00AE5D1F" w:rsidRDefault="00D938FD" w:rsidP="00035CD9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Воспитатели, руководитель физического воспитания</w:t>
            </w:r>
          </w:p>
        </w:tc>
      </w:tr>
    </w:tbl>
    <w:p w:rsidR="001B32E8" w:rsidRPr="00AE5D1F" w:rsidRDefault="001B32E8" w:rsidP="00035CD9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1B32E8" w:rsidRPr="00AE5D1F" w:rsidSect="00A53973">
          <w:footerReference w:type="default" r:id="rId9"/>
          <w:pgSz w:w="11906" w:h="16838"/>
          <w:pgMar w:top="568" w:right="720" w:bottom="720" w:left="993" w:header="142" w:footer="145" w:gutter="0"/>
          <w:cols w:space="708"/>
          <w:titlePg/>
          <w:docGrid w:linePitch="360"/>
        </w:sectPr>
      </w:pPr>
    </w:p>
    <w:p w:rsidR="001B32E8" w:rsidRPr="00AE5D1F" w:rsidRDefault="00D938FD" w:rsidP="00035C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D1F">
        <w:rPr>
          <w:rFonts w:ascii="Times New Roman" w:hAnsi="Times New Roman" w:cs="Times New Roman"/>
          <w:b/>
          <w:sz w:val="28"/>
          <w:szCs w:val="28"/>
        </w:rPr>
        <w:lastRenderedPageBreak/>
        <w:t>2. СОДЕРЖАНИЕ ОБРАЗОВАТЕЛЬНОГО ПРОЦЕССА</w:t>
      </w:r>
    </w:p>
    <w:p w:rsidR="001B32E8" w:rsidRPr="00AE5D1F" w:rsidRDefault="00D938FD" w:rsidP="00035CD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D1F">
        <w:rPr>
          <w:rFonts w:ascii="Times New Roman" w:hAnsi="Times New Roman" w:cs="Times New Roman"/>
          <w:b/>
          <w:sz w:val="28"/>
          <w:szCs w:val="28"/>
        </w:rPr>
        <w:t>2.1. Описание образовательной деятельности в соответствии  с направлениями развития ребенка.</w:t>
      </w:r>
    </w:p>
    <w:p w:rsidR="001B32E8" w:rsidRPr="00AE5D1F" w:rsidRDefault="00D938FD" w:rsidP="00035C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D1F">
        <w:rPr>
          <w:rFonts w:ascii="Times New Roman" w:hAnsi="Times New Roman" w:cs="Times New Roman"/>
          <w:sz w:val="28"/>
          <w:szCs w:val="28"/>
        </w:rPr>
        <w:t>Содержание Программы обеспечивает развитие личности, мотивации и способностей детей в различных видах детской деятельности и охватывает следующие структурные единицы, представляющие определенные направления развития и образования детей (далее – образовательные области):</w:t>
      </w:r>
    </w:p>
    <w:p w:rsidR="001B32E8" w:rsidRPr="00AE5D1F" w:rsidRDefault="00D938FD" w:rsidP="00035C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D1F">
        <w:rPr>
          <w:rFonts w:ascii="Times New Roman" w:hAnsi="Times New Roman" w:cs="Times New Roman"/>
          <w:sz w:val="28"/>
          <w:szCs w:val="28"/>
        </w:rPr>
        <w:t>- социально-коммуникативное развитие;</w:t>
      </w:r>
    </w:p>
    <w:p w:rsidR="001B32E8" w:rsidRPr="00AE5D1F" w:rsidRDefault="00D938FD" w:rsidP="00035C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D1F">
        <w:rPr>
          <w:rFonts w:ascii="Times New Roman" w:hAnsi="Times New Roman" w:cs="Times New Roman"/>
          <w:sz w:val="28"/>
          <w:szCs w:val="28"/>
        </w:rPr>
        <w:t>- познавательное развитие;</w:t>
      </w:r>
    </w:p>
    <w:p w:rsidR="001B32E8" w:rsidRPr="00AE5D1F" w:rsidRDefault="00D938FD" w:rsidP="00035C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D1F">
        <w:rPr>
          <w:rFonts w:ascii="Times New Roman" w:hAnsi="Times New Roman" w:cs="Times New Roman"/>
          <w:sz w:val="28"/>
          <w:szCs w:val="28"/>
        </w:rPr>
        <w:t>- речевое развитие;</w:t>
      </w:r>
    </w:p>
    <w:p w:rsidR="001B32E8" w:rsidRPr="00AE5D1F" w:rsidRDefault="00D938FD" w:rsidP="00035C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D1F">
        <w:rPr>
          <w:rFonts w:ascii="Times New Roman" w:hAnsi="Times New Roman" w:cs="Times New Roman"/>
          <w:sz w:val="28"/>
          <w:szCs w:val="28"/>
        </w:rPr>
        <w:t>- художественно-эстетическое развитие;</w:t>
      </w:r>
    </w:p>
    <w:p w:rsidR="001B32E8" w:rsidRPr="00AE5D1F" w:rsidRDefault="00D938FD" w:rsidP="00035C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D1F">
        <w:rPr>
          <w:rFonts w:ascii="Times New Roman" w:hAnsi="Times New Roman" w:cs="Times New Roman"/>
          <w:sz w:val="28"/>
          <w:szCs w:val="28"/>
        </w:rPr>
        <w:t>- физическое развитие</w:t>
      </w:r>
    </w:p>
    <w:p w:rsidR="001B32E8" w:rsidRPr="00AE5D1F" w:rsidRDefault="00D938FD" w:rsidP="00035C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D1F">
        <w:rPr>
          <w:rFonts w:ascii="Times New Roman" w:hAnsi="Times New Roman" w:cs="Times New Roman"/>
          <w:sz w:val="28"/>
          <w:szCs w:val="28"/>
        </w:rPr>
        <w:t>Конкретное содержание образовательных областей описано в основной образовательной программе дошкольного образования МАДОУ – детский сад «Колосок».</w:t>
      </w:r>
    </w:p>
    <w:p w:rsidR="001B32E8" w:rsidRPr="00AE5D1F" w:rsidRDefault="00D938FD" w:rsidP="00035CD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D1F">
        <w:rPr>
          <w:rFonts w:ascii="Times New Roman" w:hAnsi="Times New Roman" w:cs="Times New Roman"/>
          <w:b/>
          <w:sz w:val="28"/>
          <w:szCs w:val="28"/>
        </w:rPr>
        <w:t>2.1.1. Образовательная область «Социально-коммуникативное развитие»</w:t>
      </w:r>
    </w:p>
    <w:p w:rsidR="001B32E8" w:rsidRPr="00AE5D1F" w:rsidRDefault="001B32E8" w:rsidP="00035C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32E8" w:rsidRPr="00AE5D1F" w:rsidRDefault="00D938FD" w:rsidP="00035C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E5D1F">
        <w:rPr>
          <w:rFonts w:ascii="Times New Roman" w:hAnsi="Times New Roman" w:cs="Times New Roman"/>
          <w:sz w:val="28"/>
          <w:szCs w:val="28"/>
        </w:rPr>
        <w:t>ОБРАЗОВАТЕЛЬНЫЕ НАПРАВЛЕНИЯ</w:t>
      </w:r>
    </w:p>
    <w:p w:rsidR="001B32E8" w:rsidRPr="00AE5D1F" w:rsidRDefault="00D938FD" w:rsidP="00035C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E5D1F">
        <w:rPr>
          <w:rFonts w:ascii="Times New Roman" w:hAnsi="Times New Roman" w:cs="Times New Roman"/>
          <w:sz w:val="28"/>
          <w:szCs w:val="28"/>
        </w:rPr>
        <w:t xml:space="preserve"> ОО «Социально-коммуникативное развитие»</w:t>
      </w:r>
    </w:p>
    <w:p w:rsidR="001B32E8" w:rsidRPr="00AE5D1F" w:rsidRDefault="00D938FD" w:rsidP="00035C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5D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744460" cy="3200400"/>
            <wp:effectExtent l="0" t="19050" r="0" b="1905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1B32E8" w:rsidRPr="00AE5D1F" w:rsidRDefault="001B32E8" w:rsidP="00035CD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32E8" w:rsidRPr="00AE5D1F" w:rsidRDefault="001B32E8" w:rsidP="00035CD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32E8" w:rsidRPr="00AE5D1F" w:rsidRDefault="001B32E8" w:rsidP="00035C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3973" w:rsidRPr="00AE5D1F" w:rsidRDefault="00A53973" w:rsidP="00035C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3973" w:rsidRPr="00AE5D1F" w:rsidRDefault="00A53973" w:rsidP="00035C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3973" w:rsidRPr="00AE5D1F" w:rsidRDefault="00A53973" w:rsidP="00035C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32E8" w:rsidRPr="00AE5D1F" w:rsidRDefault="00D938FD" w:rsidP="00035CD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E5D1F">
        <w:rPr>
          <w:rFonts w:ascii="Times New Roman" w:hAnsi="Times New Roman" w:cs="Times New Roman"/>
          <w:b/>
          <w:sz w:val="28"/>
          <w:szCs w:val="28"/>
        </w:rPr>
        <w:lastRenderedPageBreak/>
        <w:t>2.1.2 Образовательная область «Познавательное развитие»</w:t>
      </w:r>
    </w:p>
    <w:p w:rsidR="001B32E8" w:rsidRPr="00AE5D1F" w:rsidRDefault="001B32E8" w:rsidP="00035C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32E8" w:rsidRPr="00AE5D1F" w:rsidRDefault="00D938FD" w:rsidP="00035C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E5D1F">
        <w:rPr>
          <w:rFonts w:ascii="Times New Roman" w:hAnsi="Times New Roman" w:cs="Times New Roman"/>
          <w:sz w:val="28"/>
          <w:szCs w:val="28"/>
        </w:rPr>
        <w:t>ОБРАЗОВАТЕЛЬНЫЕ НАПРАВЛЕНИЯ  ОО «Познавательное развитие»</w:t>
      </w:r>
    </w:p>
    <w:p w:rsidR="001B32E8" w:rsidRPr="00AE5D1F" w:rsidRDefault="001B32E8" w:rsidP="00035C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32E8" w:rsidRPr="00AE5D1F" w:rsidRDefault="00D938FD" w:rsidP="00035C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5D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30695" cy="4291965"/>
            <wp:effectExtent l="0" t="19050" r="0" b="13335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1B32E8" w:rsidRPr="00AE5D1F" w:rsidRDefault="001B32E8" w:rsidP="00035C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32E8" w:rsidRPr="00AE5D1F" w:rsidRDefault="001B32E8" w:rsidP="00035CD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B32E8" w:rsidRPr="00AE5D1F" w:rsidRDefault="00D938FD" w:rsidP="00035CD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E5D1F">
        <w:rPr>
          <w:rFonts w:ascii="Times New Roman" w:hAnsi="Times New Roman" w:cs="Times New Roman"/>
          <w:b/>
          <w:sz w:val="28"/>
          <w:szCs w:val="28"/>
        </w:rPr>
        <w:t>2.1.3. Образовательная область «Речевое развитие»</w:t>
      </w:r>
    </w:p>
    <w:p w:rsidR="001B32E8" w:rsidRPr="00AE5D1F" w:rsidRDefault="001B32E8" w:rsidP="00035C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2E8" w:rsidRPr="00AE5D1F" w:rsidRDefault="00D938FD" w:rsidP="00035C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D1F">
        <w:rPr>
          <w:rFonts w:ascii="Times New Roman" w:hAnsi="Times New Roman" w:cs="Times New Roman"/>
          <w:b/>
          <w:sz w:val="28"/>
          <w:szCs w:val="28"/>
        </w:rPr>
        <w:t>ОБРАЗОВАТЕЛЬНЫЕ НАПРАВЛЕНИЯ ОО «Речевое развитие»</w:t>
      </w:r>
    </w:p>
    <w:p w:rsidR="001B32E8" w:rsidRPr="00AE5D1F" w:rsidRDefault="001B32E8" w:rsidP="00035C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2E8" w:rsidRPr="00AE5D1F" w:rsidRDefault="00D938FD" w:rsidP="00035C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5D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04635" cy="1258570"/>
            <wp:effectExtent l="0" t="19050" r="0" b="17780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1B32E8" w:rsidRPr="00AE5D1F" w:rsidRDefault="001B32E8" w:rsidP="00035CD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B32E8" w:rsidRPr="00AE5D1F" w:rsidRDefault="00035CD9" w:rsidP="00035CD9">
      <w:pPr>
        <w:tabs>
          <w:tab w:val="left" w:pos="865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E5D1F">
        <w:rPr>
          <w:rFonts w:ascii="Times New Roman" w:hAnsi="Times New Roman" w:cs="Times New Roman"/>
          <w:b/>
          <w:sz w:val="28"/>
          <w:szCs w:val="28"/>
        </w:rPr>
        <w:tab/>
      </w:r>
    </w:p>
    <w:p w:rsidR="00035CD9" w:rsidRPr="00AE5D1F" w:rsidRDefault="00035CD9" w:rsidP="00035CD9">
      <w:pPr>
        <w:tabs>
          <w:tab w:val="left" w:pos="865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35CD9" w:rsidRPr="00AE5D1F" w:rsidRDefault="00035CD9" w:rsidP="00035CD9">
      <w:pPr>
        <w:tabs>
          <w:tab w:val="left" w:pos="865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35CD9" w:rsidRPr="00AE5D1F" w:rsidRDefault="00035CD9" w:rsidP="00035CD9">
      <w:pPr>
        <w:tabs>
          <w:tab w:val="left" w:pos="865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35CD9" w:rsidRPr="00AE5D1F" w:rsidRDefault="00035CD9" w:rsidP="00035CD9">
      <w:pPr>
        <w:tabs>
          <w:tab w:val="left" w:pos="865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B32E8" w:rsidRPr="00AE5D1F" w:rsidRDefault="00D938FD" w:rsidP="00035CD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E5D1F">
        <w:rPr>
          <w:rFonts w:ascii="Times New Roman" w:hAnsi="Times New Roman" w:cs="Times New Roman"/>
          <w:b/>
          <w:sz w:val="28"/>
          <w:szCs w:val="28"/>
        </w:rPr>
        <w:lastRenderedPageBreak/>
        <w:t>2.1.4. Образовательная область «Художественно-эстетическое развитие»</w:t>
      </w:r>
    </w:p>
    <w:p w:rsidR="001B32E8" w:rsidRPr="00AE5D1F" w:rsidRDefault="00D938FD" w:rsidP="00035C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5D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41490" cy="2936240"/>
            <wp:effectExtent l="0" t="19050" r="0" b="16510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1B32E8" w:rsidRPr="00AE5D1F" w:rsidRDefault="001B32E8" w:rsidP="00035C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2E8" w:rsidRPr="00AE5D1F" w:rsidRDefault="00D938FD" w:rsidP="00035CD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E5D1F">
        <w:rPr>
          <w:rFonts w:ascii="Times New Roman" w:hAnsi="Times New Roman" w:cs="Times New Roman"/>
          <w:b/>
          <w:sz w:val="28"/>
          <w:szCs w:val="28"/>
        </w:rPr>
        <w:t>2.1.5. Образовательная область «Физическое развитие»</w:t>
      </w:r>
    </w:p>
    <w:p w:rsidR="001B32E8" w:rsidRPr="00AE5D1F" w:rsidRDefault="001B32E8" w:rsidP="00035CD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B32E8" w:rsidRPr="00AE5D1F" w:rsidRDefault="00D938FD" w:rsidP="00035C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5D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727825" cy="2042795"/>
            <wp:effectExtent l="0" t="38100" r="0" b="33655"/>
            <wp:docPr id="10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:rsidR="001B32E8" w:rsidRPr="00AE5D1F" w:rsidRDefault="001B32E8" w:rsidP="00035C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32E8" w:rsidRPr="00AE5D1F" w:rsidRDefault="001B32E8" w:rsidP="00035C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32E8" w:rsidRPr="00AE5D1F" w:rsidRDefault="00D938FD" w:rsidP="00035CD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E5D1F">
        <w:rPr>
          <w:rFonts w:ascii="Times New Roman" w:hAnsi="Times New Roman" w:cs="Times New Roman"/>
          <w:b/>
          <w:sz w:val="28"/>
          <w:szCs w:val="28"/>
        </w:rPr>
        <w:t>2.2 Описание вариативных форм, способов, методов и средств реализации Программы</w:t>
      </w:r>
    </w:p>
    <w:p w:rsidR="001B32E8" w:rsidRPr="00AE5D1F" w:rsidRDefault="00D938FD" w:rsidP="00035CD9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AE5D1F">
        <w:rPr>
          <w:rFonts w:ascii="Times New Roman" w:eastAsia="Calibri" w:hAnsi="Times New Roman" w:cs="Times New Roman"/>
          <w:b/>
          <w:sz w:val="28"/>
          <w:szCs w:val="28"/>
        </w:rPr>
        <w:t>2.2.1 Формы и методы работы с детьми по образовательной области «Социально-коммуникативное развитие»</w:t>
      </w:r>
    </w:p>
    <w:tbl>
      <w:tblPr>
        <w:tblStyle w:val="10"/>
        <w:tblW w:w="10618" w:type="dxa"/>
        <w:tblLayout w:type="fixed"/>
        <w:tblLook w:val="04A0"/>
      </w:tblPr>
      <w:tblGrid>
        <w:gridCol w:w="2753"/>
        <w:gridCol w:w="2635"/>
        <w:gridCol w:w="2592"/>
        <w:gridCol w:w="2638"/>
      </w:tblGrid>
      <w:tr w:rsidR="001B32E8" w:rsidRPr="00AE5D1F">
        <w:tc>
          <w:tcPr>
            <w:tcW w:w="2753" w:type="dxa"/>
            <w:vMerge w:val="restart"/>
            <w:vAlign w:val="center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5227" w:type="dxa"/>
            <w:gridSpan w:val="2"/>
            <w:vAlign w:val="center"/>
          </w:tcPr>
          <w:p w:rsidR="001B32E8" w:rsidRPr="00AE5D1F" w:rsidRDefault="00D938FD" w:rsidP="00035C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638" w:type="dxa"/>
            <w:vMerge w:val="restart"/>
            <w:vAlign w:val="center"/>
          </w:tcPr>
          <w:p w:rsidR="001B32E8" w:rsidRPr="00AE5D1F" w:rsidRDefault="00D938FD" w:rsidP="00035C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1B32E8" w:rsidRPr="00AE5D1F">
        <w:tc>
          <w:tcPr>
            <w:tcW w:w="2753" w:type="dxa"/>
            <w:vMerge/>
            <w:vAlign w:val="center"/>
          </w:tcPr>
          <w:p w:rsidR="001B32E8" w:rsidRPr="00AE5D1F" w:rsidRDefault="001B32E8" w:rsidP="00035CD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5" w:type="dxa"/>
            <w:vAlign w:val="center"/>
          </w:tcPr>
          <w:p w:rsidR="001B32E8" w:rsidRPr="00AE5D1F" w:rsidRDefault="00D938FD" w:rsidP="00035C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групповая</w:t>
            </w:r>
          </w:p>
        </w:tc>
        <w:tc>
          <w:tcPr>
            <w:tcW w:w="2592" w:type="dxa"/>
            <w:vAlign w:val="center"/>
          </w:tcPr>
          <w:p w:rsidR="001B32E8" w:rsidRPr="00AE5D1F" w:rsidRDefault="00D938FD" w:rsidP="00035C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b/>
                <w:sz w:val="24"/>
                <w:szCs w:val="24"/>
              </w:rPr>
              <w:t>В ходе режимных моментов</w:t>
            </w:r>
          </w:p>
        </w:tc>
        <w:tc>
          <w:tcPr>
            <w:tcW w:w="2638" w:type="dxa"/>
            <w:vMerge/>
            <w:vAlign w:val="center"/>
          </w:tcPr>
          <w:p w:rsidR="001B32E8" w:rsidRPr="00AE5D1F" w:rsidRDefault="001B32E8" w:rsidP="00035C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32E8" w:rsidRPr="00AE5D1F">
        <w:tc>
          <w:tcPr>
            <w:tcW w:w="2753" w:type="dxa"/>
            <w:vAlign w:val="center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D1F"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</w:rPr>
              <w:t>Социализация, развитие общения, нравственное воспитание</w:t>
            </w:r>
          </w:p>
        </w:tc>
        <w:tc>
          <w:tcPr>
            <w:tcW w:w="2635" w:type="dxa"/>
            <w:vAlign w:val="center"/>
          </w:tcPr>
          <w:p w:rsidR="001B32E8" w:rsidRPr="00AE5D1F" w:rsidRDefault="00D938FD" w:rsidP="00035C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Различные сюжетные игры</w:t>
            </w:r>
          </w:p>
          <w:p w:rsidR="001B32E8" w:rsidRPr="00AE5D1F" w:rsidRDefault="00D938FD" w:rsidP="00035C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Различные театрализованные игры</w:t>
            </w:r>
          </w:p>
          <w:p w:rsidR="001B32E8" w:rsidRPr="00AE5D1F" w:rsidRDefault="00D938FD" w:rsidP="00035C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1B32E8" w:rsidRPr="00AE5D1F" w:rsidRDefault="00D938FD" w:rsidP="00035C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уговые игры</w:t>
            </w:r>
          </w:p>
          <w:p w:rsidR="001B32E8" w:rsidRPr="00AE5D1F" w:rsidRDefault="00D938FD" w:rsidP="00035C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Коммуникативные игры</w:t>
            </w:r>
          </w:p>
          <w:p w:rsidR="001B32E8" w:rsidRPr="00AE5D1F" w:rsidRDefault="00D938FD" w:rsidP="00035C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Совместное исполнение песен</w:t>
            </w:r>
          </w:p>
          <w:p w:rsidR="001B32E8" w:rsidRPr="00AE5D1F" w:rsidRDefault="00D938FD" w:rsidP="00035C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Совместное обсуждение прослушанного литературного произведения</w:t>
            </w:r>
          </w:p>
        </w:tc>
        <w:tc>
          <w:tcPr>
            <w:tcW w:w="2592" w:type="dxa"/>
            <w:vAlign w:val="center"/>
          </w:tcPr>
          <w:p w:rsidR="001B32E8" w:rsidRPr="00AE5D1F" w:rsidRDefault="00D938FD" w:rsidP="00035C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</w:t>
            </w:r>
          </w:p>
          <w:p w:rsidR="001B32E8" w:rsidRPr="00AE5D1F" w:rsidRDefault="00D938FD" w:rsidP="00035C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1B32E8" w:rsidRPr="00AE5D1F" w:rsidRDefault="00D938FD" w:rsidP="00035C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культуры общения</w:t>
            </w:r>
          </w:p>
        </w:tc>
        <w:tc>
          <w:tcPr>
            <w:tcW w:w="2638" w:type="dxa"/>
            <w:vAlign w:val="center"/>
          </w:tcPr>
          <w:p w:rsidR="001B32E8" w:rsidRPr="00AE5D1F" w:rsidRDefault="00D938FD" w:rsidP="00035C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1B32E8" w:rsidRPr="00AE5D1F">
        <w:tc>
          <w:tcPr>
            <w:tcW w:w="2753" w:type="dxa"/>
            <w:vAlign w:val="center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амообслуживание, самостоятельность, трудовое воспитание</w:t>
            </w:r>
          </w:p>
        </w:tc>
        <w:tc>
          <w:tcPr>
            <w:tcW w:w="2635" w:type="dxa"/>
            <w:vAlign w:val="center"/>
          </w:tcPr>
          <w:p w:rsidR="001B32E8" w:rsidRPr="00AE5D1F" w:rsidRDefault="00D938FD" w:rsidP="00035C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Наблюдение за трудом</w:t>
            </w:r>
          </w:p>
          <w:p w:rsidR="001B32E8" w:rsidRPr="00AE5D1F" w:rsidRDefault="00D938FD" w:rsidP="00035C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1B32E8" w:rsidRPr="00AE5D1F" w:rsidRDefault="00D938FD" w:rsidP="00035C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1B32E8" w:rsidRPr="00AE5D1F" w:rsidRDefault="00D938FD" w:rsidP="00035C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</w:p>
        </w:tc>
        <w:tc>
          <w:tcPr>
            <w:tcW w:w="2592" w:type="dxa"/>
            <w:vAlign w:val="center"/>
          </w:tcPr>
          <w:p w:rsidR="001B32E8" w:rsidRPr="00AE5D1F" w:rsidRDefault="00D938FD" w:rsidP="00035C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1B32E8" w:rsidRPr="00AE5D1F" w:rsidRDefault="00D938FD" w:rsidP="00035C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1B32E8" w:rsidRPr="00AE5D1F" w:rsidRDefault="00D938FD" w:rsidP="00035C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638" w:type="dxa"/>
            <w:vAlign w:val="center"/>
          </w:tcPr>
          <w:p w:rsidR="001B32E8" w:rsidRPr="00AE5D1F" w:rsidRDefault="00D938FD" w:rsidP="00035C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1B32E8" w:rsidRPr="00AE5D1F">
        <w:tc>
          <w:tcPr>
            <w:tcW w:w="2753" w:type="dxa"/>
            <w:vAlign w:val="center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основ безопасности</w:t>
            </w:r>
          </w:p>
        </w:tc>
        <w:tc>
          <w:tcPr>
            <w:tcW w:w="2635" w:type="dxa"/>
            <w:vAlign w:val="center"/>
          </w:tcPr>
          <w:p w:rsidR="001B32E8" w:rsidRPr="00AE5D1F" w:rsidRDefault="00D938FD" w:rsidP="00035C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1B32E8" w:rsidRPr="00AE5D1F" w:rsidRDefault="00D938FD" w:rsidP="00035C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1B32E8" w:rsidRPr="00AE5D1F" w:rsidRDefault="00D938FD" w:rsidP="00035C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Проигрывание ситуаций</w:t>
            </w:r>
          </w:p>
          <w:p w:rsidR="001B32E8" w:rsidRPr="00AE5D1F" w:rsidRDefault="00D938FD" w:rsidP="00035C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Обучение основам безопасности в различных видах деятельности</w:t>
            </w:r>
          </w:p>
        </w:tc>
        <w:tc>
          <w:tcPr>
            <w:tcW w:w="2592" w:type="dxa"/>
            <w:vAlign w:val="center"/>
          </w:tcPr>
          <w:p w:rsidR="001B32E8" w:rsidRPr="00AE5D1F" w:rsidRDefault="00D938FD" w:rsidP="00035C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1B32E8" w:rsidRPr="00AE5D1F" w:rsidRDefault="00D938FD" w:rsidP="00035C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1B32E8" w:rsidRPr="00AE5D1F" w:rsidRDefault="00D938FD" w:rsidP="00035C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638" w:type="dxa"/>
            <w:vAlign w:val="center"/>
          </w:tcPr>
          <w:p w:rsidR="001B32E8" w:rsidRPr="00AE5D1F" w:rsidRDefault="00D938FD" w:rsidP="00035C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1B32E8" w:rsidRPr="00AE5D1F">
        <w:tc>
          <w:tcPr>
            <w:tcW w:w="2753" w:type="dxa"/>
            <w:vAlign w:val="center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бенок в семье и сообществе</w:t>
            </w:r>
          </w:p>
        </w:tc>
        <w:tc>
          <w:tcPr>
            <w:tcW w:w="2635" w:type="dxa"/>
            <w:vAlign w:val="center"/>
          </w:tcPr>
          <w:p w:rsidR="001B32E8" w:rsidRPr="00AE5D1F" w:rsidRDefault="00D938FD" w:rsidP="00035C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Различные сюжетные игры</w:t>
            </w:r>
          </w:p>
          <w:p w:rsidR="001B32E8" w:rsidRPr="00AE5D1F" w:rsidRDefault="00D938FD" w:rsidP="00035C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Различные театрализованные игры</w:t>
            </w:r>
          </w:p>
          <w:p w:rsidR="001B32E8" w:rsidRPr="00AE5D1F" w:rsidRDefault="00D938FD" w:rsidP="00035C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 </w:t>
            </w:r>
            <w:proofErr w:type="spellStart"/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  <w:proofErr w:type="spellEnd"/>
          </w:p>
        </w:tc>
        <w:tc>
          <w:tcPr>
            <w:tcW w:w="2592" w:type="dxa"/>
            <w:vAlign w:val="center"/>
          </w:tcPr>
          <w:p w:rsidR="001B32E8" w:rsidRPr="00AE5D1F" w:rsidRDefault="00D938FD" w:rsidP="00035C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1B32E8" w:rsidRPr="00AE5D1F" w:rsidRDefault="00D938FD" w:rsidP="00035C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1B32E8" w:rsidRPr="00AE5D1F" w:rsidRDefault="00D938FD" w:rsidP="00035C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638" w:type="dxa"/>
            <w:vAlign w:val="center"/>
          </w:tcPr>
          <w:p w:rsidR="001B32E8" w:rsidRPr="00AE5D1F" w:rsidRDefault="00D938FD" w:rsidP="00035C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</w:tbl>
    <w:p w:rsidR="001B32E8" w:rsidRPr="00AE5D1F" w:rsidRDefault="001B32E8" w:rsidP="00035CD9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B32E8" w:rsidRPr="00AE5D1F" w:rsidRDefault="00D938FD" w:rsidP="00035CD9">
      <w:pPr>
        <w:spacing w:after="0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AE5D1F">
        <w:rPr>
          <w:rFonts w:ascii="Times New Roman" w:hAnsi="Times New Roman" w:cs="Times New Roman"/>
          <w:b/>
          <w:sz w:val="28"/>
          <w:szCs w:val="28"/>
        </w:rPr>
        <w:t>2.2.2 Формы и методы работы с детьми по образовательной области «Познавательное развитие»</w:t>
      </w:r>
    </w:p>
    <w:tbl>
      <w:tblPr>
        <w:tblStyle w:val="10"/>
        <w:tblW w:w="10618" w:type="dxa"/>
        <w:tblLayout w:type="fixed"/>
        <w:tblLook w:val="04A0"/>
      </w:tblPr>
      <w:tblGrid>
        <w:gridCol w:w="2752"/>
        <w:gridCol w:w="2635"/>
        <w:gridCol w:w="2590"/>
        <w:gridCol w:w="2641"/>
      </w:tblGrid>
      <w:tr w:rsidR="001B32E8" w:rsidRPr="00AE5D1F">
        <w:tc>
          <w:tcPr>
            <w:tcW w:w="2752" w:type="dxa"/>
            <w:vMerge w:val="restart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5225" w:type="dxa"/>
            <w:gridSpan w:val="2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641" w:type="dxa"/>
            <w:vMerge w:val="restart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1B32E8" w:rsidRPr="00AE5D1F">
        <w:tc>
          <w:tcPr>
            <w:tcW w:w="2752" w:type="dxa"/>
            <w:vMerge/>
          </w:tcPr>
          <w:p w:rsidR="001B32E8" w:rsidRPr="00AE5D1F" w:rsidRDefault="001B32E8" w:rsidP="00035CD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5" w:type="dxa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групповая</w:t>
            </w:r>
          </w:p>
        </w:tc>
        <w:tc>
          <w:tcPr>
            <w:tcW w:w="2590" w:type="dxa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b/>
                <w:sz w:val="24"/>
                <w:szCs w:val="24"/>
              </w:rPr>
              <w:t>В ходе режимных моментов</w:t>
            </w:r>
          </w:p>
        </w:tc>
        <w:tc>
          <w:tcPr>
            <w:tcW w:w="2641" w:type="dxa"/>
            <w:vMerge/>
          </w:tcPr>
          <w:p w:rsidR="001B32E8" w:rsidRPr="00AE5D1F" w:rsidRDefault="001B32E8" w:rsidP="00035CD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32E8" w:rsidRPr="00AE5D1F">
        <w:tc>
          <w:tcPr>
            <w:tcW w:w="2752" w:type="dxa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D1F"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2635" w:type="dxa"/>
          </w:tcPr>
          <w:p w:rsidR="001B32E8" w:rsidRPr="00AE5D1F" w:rsidRDefault="00D938FD" w:rsidP="00035C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  <w:p w:rsidR="001B32E8" w:rsidRPr="00AE5D1F" w:rsidRDefault="00D938FD" w:rsidP="00035C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1B32E8" w:rsidRPr="00AE5D1F" w:rsidRDefault="00D938FD" w:rsidP="00035C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1B32E8" w:rsidRPr="00AE5D1F" w:rsidRDefault="00D938FD" w:rsidP="00035C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2590" w:type="dxa"/>
          </w:tcPr>
          <w:p w:rsidR="001B32E8" w:rsidRPr="00AE5D1F" w:rsidRDefault="00D938FD" w:rsidP="00035C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1B32E8" w:rsidRPr="00AE5D1F" w:rsidRDefault="00D938FD" w:rsidP="00035C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1B32E8" w:rsidRPr="00AE5D1F" w:rsidRDefault="00D938FD" w:rsidP="00035C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641" w:type="dxa"/>
          </w:tcPr>
          <w:p w:rsidR="001B32E8" w:rsidRPr="00AE5D1F" w:rsidRDefault="00D938FD" w:rsidP="00035C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1B32E8" w:rsidRPr="00AE5D1F">
        <w:tc>
          <w:tcPr>
            <w:tcW w:w="2752" w:type="dxa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познавательно-исследовательской деятельности</w:t>
            </w:r>
          </w:p>
        </w:tc>
        <w:tc>
          <w:tcPr>
            <w:tcW w:w="2635" w:type="dxa"/>
          </w:tcPr>
          <w:p w:rsidR="001B32E8" w:rsidRPr="00AE5D1F" w:rsidRDefault="00D938FD" w:rsidP="00035C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1B32E8" w:rsidRPr="00AE5D1F" w:rsidRDefault="00D938FD" w:rsidP="00035C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1B32E8" w:rsidRPr="00AE5D1F" w:rsidRDefault="00D938FD" w:rsidP="00035C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Различная творческая деятельность</w:t>
            </w:r>
          </w:p>
          <w:p w:rsidR="001B32E8" w:rsidRPr="00AE5D1F" w:rsidRDefault="00D938FD" w:rsidP="00035C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, обследование, наблюдение</w:t>
            </w:r>
          </w:p>
          <w:p w:rsidR="001B32E8" w:rsidRPr="00AE5D1F" w:rsidRDefault="00D938FD" w:rsidP="00035C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1B32E8" w:rsidRPr="00AE5D1F" w:rsidRDefault="00D938FD" w:rsidP="00035C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590" w:type="dxa"/>
          </w:tcPr>
          <w:p w:rsidR="001B32E8" w:rsidRPr="00AE5D1F" w:rsidRDefault="00D938FD" w:rsidP="00035C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ение </w:t>
            </w:r>
          </w:p>
          <w:p w:rsidR="001B32E8" w:rsidRPr="00AE5D1F" w:rsidRDefault="00D938FD" w:rsidP="00035C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1B32E8" w:rsidRPr="00AE5D1F" w:rsidRDefault="00D938FD" w:rsidP="00035C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641" w:type="dxa"/>
          </w:tcPr>
          <w:p w:rsidR="001B32E8" w:rsidRPr="00AE5D1F" w:rsidRDefault="00D938FD" w:rsidP="00035C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1B32E8" w:rsidRPr="00AE5D1F">
        <w:tc>
          <w:tcPr>
            <w:tcW w:w="2752" w:type="dxa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знакомление с социальным миром</w:t>
            </w:r>
          </w:p>
        </w:tc>
        <w:tc>
          <w:tcPr>
            <w:tcW w:w="2635" w:type="dxa"/>
          </w:tcPr>
          <w:p w:rsidR="001B32E8" w:rsidRPr="00AE5D1F" w:rsidRDefault="00D938FD" w:rsidP="00035C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  <w:p w:rsidR="001B32E8" w:rsidRPr="00AE5D1F" w:rsidRDefault="00D938FD" w:rsidP="00035C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1B32E8" w:rsidRPr="00AE5D1F" w:rsidRDefault="00D938FD" w:rsidP="00035C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1B32E8" w:rsidRPr="00AE5D1F" w:rsidRDefault="00D938FD" w:rsidP="00035C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590" w:type="dxa"/>
          </w:tcPr>
          <w:p w:rsidR="001B32E8" w:rsidRPr="00AE5D1F" w:rsidRDefault="00D938FD" w:rsidP="00035C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1B32E8" w:rsidRPr="00AE5D1F" w:rsidRDefault="00D938FD" w:rsidP="00035C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1B32E8" w:rsidRPr="00AE5D1F" w:rsidRDefault="00D938FD" w:rsidP="00035C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641" w:type="dxa"/>
          </w:tcPr>
          <w:p w:rsidR="001B32E8" w:rsidRPr="00AE5D1F" w:rsidRDefault="00D938FD" w:rsidP="00035C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1B32E8" w:rsidRPr="00AE5D1F">
        <w:tc>
          <w:tcPr>
            <w:tcW w:w="2752" w:type="dxa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предметным окружением</w:t>
            </w:r>
          </w:p>
        </w:tc>
        <w:tc>
          <w:tcPr>
            <w:tcW w:w="2635" w:type="dxa"/>
          </w:tcPr>
          <w:p w:rsidR="001B32E8" w:rsidRPr="00AE5D1F" w:rsidRDefault="00D938FD" w:rsidP="00035C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1B32E8" w:rsidRPr="00AE5D1F" w:rsidRDefault="00D938FD" w:rsidP="00035C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1B32E8" w:rsidRPr="00AE5D1F" w:rsidRDefault="00D938FD" w:rsidP="00035C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1B32E8" w:rsidRPr="00AE5D1F" w:rsidRDefault="00D938FD" w:rsidP="00035C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1B32E8" w:rsidRPr="00AE5D1F" w:rsidRDefault="00D938FD" w:rsidP="00035C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590" w:type="dxa"/>
          </w:tcPr>
          <w:p w:rsidR="001B32E8" w:rsidRPr="00AE5D1F" w:rsidRDefault="00D938FD" w:rsidP="00035C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1B32E8" w:rsidRPr="00AE5D1F" w:rsidRDefault="00D938FD" w:rsidP="00035C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1B32E8" w:rsidRPr="00AE5D1F" w:rsidRDefault="00D938FD" w:rsidP="00035C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641" w:type="dxa"/>
          </w:tcPr>
          <w:p w:rsidR="001B32E8" w:rsidRPr="00AE5D1F" w:rsidRDefault="00D938FD" w:rsidP="00035C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1B32E8" w:rsidRPr="00AE5D1F">
        <w:tc>
          <w:tcPr>
            <w:tcW w:w="2752" w:type="dxa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миром природы</w:t>
            </w:r>
          </w:p>
        </w:tc>
        <w:tc>
          <w:tcPr>
            <w:tcW w:w="2635" w:type="dxa"/>
          </w:tcPr>
          <w:p w:rsidR="001B32E8" w:rsidRPr="00AE5D1F" w:rsidRDefault="00D938FD" w:rsidP="00035C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1B32E8" w:rsidRPr="00AE5D1F" w:rsidRDefault="00D938FD" w:rsidP="00035C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</w:p>
          <w:p w:rsidR="001B32E8" w:rsidRPr="00AE5D1F" w:rsidRDefault="00D938FD" w:rsidP="00035C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1B32E8" w:rsidRPr="00AE5D1F" w:rsidRDefault="00D938FD" w:rsidP="00035C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:rsidR="001B32E8" w:rsidRPr="00AE5D1F" w:rsidRDefault="00D938FD" w:rsidP="00035C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1B32E8" w:rsidRPr="00AE5D1F" w:rsidRDefault="00D938FD" w:rsidP="00035C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1B32E8" w:rsidRPr="00AE5D1F" w:rsidRDefault="00D938FD" w:rsidP="00035C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590" w:type="dxa"/>
          </w:tcPr>
          <w:p w:rsidR="001B32E8" w:rsidRPr="00AE5D1F" w:rsidRDefault="00D938FD" w:rsidP="00035C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1B32E8" w:rsidRPr="00AE5D1F" w:rsidRDefault="00D938FD" w:rsidP="00035C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1B32E8" w:rsidRPr="00AE5D1F" w:rsidRDefault="00D938FD" w:rsidP="00035C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641" w:type="dxa"/>
          </w:tcPr>
          <w:p w:rsidR="001B32E8" w:rsidRPr="00AE5D1F" w:rsidRDefault="00D938FD" w:rsidP="00035C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</w:tbl>
    <w:p w:rsidR="001B32E8" w:rsidRPr="00AE5D1F" w:rsidRDefault="001B32E8" w:rsidP="00035CD9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B32E8" w:rsidRPr="00AE5D1F" w:rsidRDefault="00D938FD" w:rsidP="00035CD9">
      <w:pPr>
        <w:spacing w:after="0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AE5D1F">
        <w:rPr>
          <w:rFonts w:ascii="Times New Roman" w:hAnsi="Times New Roman" w:cs="Times New Roman"/>
          <w:b/>
          <w:sz w:val="28"/>
          <w:szCs w:val="28"/>
        </w:rPr>
        <w:t>2.2.3 Формы и методы работы с детьми по образовательной области «Речевое развитие»</w:t>
      </w:r>
      <w:r w:rsidRPr="00AE5D1F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</w:p>
    <w:tbl>
      <w:tblPr>
        <w:tblStyle w:val="10"/>
        <w:tblW w:w="10618" w:type="dxa"/>
        <w:tblLayout w:type="fixed"/>
        <w:tblLook w:val="04A0"/>
      </w:tblPr>
      <w:tblGrid>
        <w:gridCol w:w="2747"/>
        <w:gridCol w:w="2637"/>
        <w:gridCol w:w="2592"/>
        <w:gridCol w:w="2642"/>
      </w:tblGrid>
      <w:tr w:rsidR="001B32E8" w:rsidRPr="00AE5D1F">
        <w:tc>
          <w:tcPr>
            <w:tcW w:w="2747" w:type="dxa"/>
            <w:vMerge w:val="restart"/>
            <w:vAlign w:val="center"/>
          </w:tcPr>
          <w:p w:rsidR="001B32E8" w:rsidRPr="00AE5D1F" w:rsidRDefault="00D938FD" w:rsidP="00035C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5229" w:type="dxa"/>
            <w:gridSpan w:val="2"/>
            <w:vAlign w:val="center"/>
          </w:tcPr>
          <w:p w:rsidR="001B32E8" w:rsidRPr="00AE5D1F" w:rsidRDefault="00D938FD" w:rsidP="00035C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642" w:type="dxa"/>
            <w:vMerge w:val="restart"/>
            <w:vAlign w:val="center"/>
          </w:tcPr>
          <w:p w:rsidR="001B32E8" w:rsidRPr="00AE5D1F" w:rsidRDefault="00D938FD" w:rsidP="00035C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1B32E8" w:rsidRPr="00AE5D1F">
        <w:tc>
          <w:tcPr>
            <w:tcW w:w="2747" w:type="dxa"/>
            <w:vMerge/>
            <w:vAlign w:val="center"/>
          </w:tcPr>
          <w:p w:rsidR="001B32E8" w:rsidRPr="00AE5D1F" w:rsidRDefault="001B32E8" w:rsidP="00035C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:rsidR="001B32E8" w:rsidRPr="00AE5D1F" w:rsidRDefault="00D938FD" w:rsidP="00035C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групповая</w:t>
            </w:r>
          </w:p>
        </w:tc>
        <w:tc>
          <w:tcPr>
            <w:tcW w:w="2592" w:type="dxa"/>
            <w:vAlign w:val="center"/>
          </w:tcPr>
          <w:p w:rsidR="001B32E8" w:rsidRPr="00AE5D1F" w:rsidRDefault="00D938FD" w:rsidP="00035C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b/>
                <w:sz w:val="24"/>
                <w:szCs w:val="24"/>
              </w:rPr>
              <w:t>В ходе режимных моментов</w:t>
            </w:r>
          </w:p>
        </w:tc>
        <w:tc>
          <w:tcPr>
            <w:tcW w:w="2642" w:type="dxa"/>
            <w:vMerge/>
            <w:vAlign w:val="center"/>
          </w:tcPr>
          <w:p w:rsidR="001B32E8" w:rsidRPr="00AE5D1F" w:rsidRDefault="001B32E8" w:rsidP="00035C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2E8" w:rsidRPr="00AE5D1F">
        <w:tc>
          <w:tcPr>
            <w:tcW w:w="2747" w:type="dxa"/>
            <w:vAlign w:val="center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D1F"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</w:rPr>
              <w:t>Развитие речи</w:t>
            </w:r>
          </w:p>
        </w:tc>
        <w:tc>
          <w:tcPr>
            <w:tcW w:w="2637" w:type="dxa"/>
            <w:vAlign w:val="center"/>
          </w:tcPr>
          <w:p w:rsidR="001B32E8" w:rsidRPr="00AE5D1F" w:rsidRDefault="00D938FD" w:rsidP="00035C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</w:p>
          <w:p w:rsidR="001B32E8" w:rsidRPr="00AE5D1F" w:rsidRDefault="00D938FD" w:rsidP="00035C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1B32E8" w:rsidRPr="00AE5D1F" w:rsidRDefault="00D938FD" w:rsidP="00035C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Загадки</w:t>
            </w:r>
          </w:p>
          <w:p w:rsidR="001B32E8" w:rsidRPr="00AE5D1F" w:rsidRDefault="00D938FD" w:rsidP="00035C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Пословицы</w:t>
            </w:r>
          </w:p>
          <w:p w:rsidR="001B32E8" w:rsidRPr="00AE5D1F" w:rsidRDefault="00D938FD" w:rsidP="00035C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Поговорки</w:t>
            </w:r>
          </w:p>
          <w:p w:rsidR="001B32E8" w:rsidRPr="00AE5D1F" w:rsidRDefault="00D938FD" w:rsidP="00035C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</w:p>
          <w:p w:rsidR="001B32E8" w:rsidRPr="00AE5D1F" w:rsidRDefault="00D938FD" w:rsidP="00035C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Заучивание</w:t>
            </w:r>
          </w:p>
        </w:tc>
        <w:tc>
          <w:tcPr>
            <w:tcW w:w="2592" w:type="dxa"/>
            <w:vAlign w:val="center"/>
          </w:tcPr>
          <w:p w:rsidR="001B32E8" w:rsidRPr="00AE5D1F" w:rsidRDefault="00D938FD" w:rsidP="00035C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Пословицы</w:t>
            </w:r>
          </w:p>
          <w:p w:rsidR="001B32E8" w:rsidRPr="00AE5D1F" w:rsidRDefault="00D938FD" w:rsidP="00035C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Поговорки</w:t>
            </w:r>
          </w:p>
          <w:p w:rsidR="001B32E8" w:rsidRPr="00AE5D1F" w:rsidRDefault="00D938FD" w:rsidP="00035C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Прибаутки</w:t>
            </w:r>
          </w:p>
        </w:tc>
        <w:tc>
          <w:tcPr>
            <w:tcW w:w="2642" w:type="dxa"/>
            <w:vAlign w:val="center"/>
          </w:tcPr>
          <w:p w:rsidR="001B32E8" w:rsidRPr="00AE5D1F" w:rsidRDefault="00D938FD" w:rsidP="00035C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1B32E8" w:rsidRPr="00AE5D1F">
        <w:tc>
          <w:tcPr>
            <w:tcW w:w="2747" w:type="dxa"/>
            <w:vAlign w:val="center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637" w:type="dxa"/>
            <w:vAlign w:val="center"/>
          </w:tcPr>
          <w:p w:rsidR="001B32E8" w:rsidRPr="00AE5D1F" w:rsidRDefault="00D938FD" w:rsidP="00035C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Слушание литературных произведений</w:t>
            </w:r>
          </w:p>
          <w:p w:rsidR="001B32E8" w:rsidRPr="00AE5D1F" w:rsidRDefault="00D938FD" w:rsidP="00035C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Беседа (обсуждение)</w:t>
            </w:r>
          </w:p>
        </w:tc>
        <w:tc>
          <w:tcPr>
            <w:tcW w:w="2592" w:type="dxa"/>
            <w:vAlign w:val="center"/>
          </w:tcPr>
          <w:p w:rsidR="001B32E8" w:rsidRPr="00AE5D1F" w:rsidRDefault="00D938FD" w:rsidP="00035C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642" w:type="dxa"/>
            <w:vAlign w:val="center"/>
          </w:tcPr>
          <w:p w:rsidR="001B32E8" w:rsidRPr="00AE5D1F" w:rsidRDefault="00D938FD" w:rsidP="00035C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к литературным произведениям</w:t>
            </w:r>
          </w:p>
        </w:tc>
      </w:tr>
    </w:tbl>
    <w:p w:rsidR="001B32E8" w:rsidRPr="00AE5D1F" w:rsidRDefault="001B32E8" w:rsidP="00035CD9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B32E8" w:rsidRPr="00AE5D1F" w:rsidRDefault="001B32E8" w:rsidP="00035C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2E8" w:rsidRPr="00AE5D1F" w:rsidRDefault="001B32E8" w:rsidP="00035C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2E8" w:rsidRPr="00AE5D1F" w:rsidRDefault="001B32E8" w:rsidP="00035C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2E8" w:rsidRPr="00AE5D1F" w:rsidRDefault="001B32E8" w:rsidP="00035C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2E8" w:rsidRPr="00AE5D1F" w:rsidRDefault="00D938FD" w:rsidP="00035C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D1F">
        <w:rPr>
          <w:rFonts w:ascii="Times New Roman" w:hAnsi="Times New Roman" w:cs="Times New Roman"/>
          <w:b/>
          <w:sz w:val="28"/>
          <w:szCs w:val="28"/>
        </w:rPr>
        <w:lastRenderedPageBreak/>
        <w:t>2.2.4 Формы и методы работы с детьми по образовательной области «Художественно-эстетическое развитие»</w:t>
      </w:r>
    </w:p>
    <w:p w:rsidR="001B32E8" w:rsidRPr="00AE5D1F" w:rsidRDefault="001B32E8" w:rsidP="00035C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pPr w:leftFromText="180" w:rightFromText="180" w:vertAnchor="text" w:horzAnchor="margin" w:tblpY="-88"/>
        <w:tblW w:w="10618" w:type="dxa"/>
        <w:tblLayout w:type="fixed"/>
        <w:tblLook w:val="04A0"/>
      </w:tblPr>
      <w:tblGrid>
        <w:gridCol w:w="2232"/>
        <w:gridCol w:w="3153"/>
        <w:gridCol w:w="2592"/>
        <w:gridCol w:w="2641"/>
      </w:tblGrid>
      <w:tr w:rsidR="001B32E8" w:rsidRPr="00AE5D1F">
        <w:tc>
          <w:tcPr>
            <w:tcW w:w="2232" w:type="dxa"/>
            <w:vMerge w:val="restart"/>
            <w:vAlign w:val="center"/>
          </w:tcPr>
          <w:p w:rsidR="001B32E8" w:rsidRPr="00AE5D1F" w:rsidRDefault="00D938FD" w:rsidP="00035C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5745" w:type="dxa"/>
            <w:gridSpan w:val="2"/>
            <w:vAlign w:val="center"/>
          </w:tcPr>
          <w:p w:rsidR="001B32E8" w:rsidRPr="00AE5D1F" w:rsidRDefault="00D938FD" w:rsidP="00035C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641" w:type="dxa"/>
            <w:vMerge w:val="restart"/>
            <w:vAlign w:val="center"/>
          </w:tcPr>
          <w:p w:rsidR="001B32E8" w:rsidRPr="00AE5D1F" w:rsidRDefault="00D938FD" w:rsidP="00035C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1B32E8" w:rsidRPr="00AE5D1F">
        <w:tc>
          <w:tcPr>
            <w:tcW w:w="2232" w:type="dxa"/>
            <w:vMerge/>
            <w:vAlign w:val="center"/>
          </w:tcPr>
          <w:p w:rsidR="001B32E8" w:rsidRPr="00AE5D1F" w:rsidRDefault="001B32E8" w:rsidP="00035C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3" w:type="dxa"/>
            <w:vAlign w:val="center"/>
          </w:tcPr>
          <w:p w:rsidR="001B32E8" w:rsidRPr="00AE5D1F" w:rsidRDefault="00D938FD" w:rsidP="00035C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групповая</w:t>
            </w:r>
          </w:p>
        </w:tc>
        <w:tc>
          <w:tcPr>
            <w:tcW w:w="2592" w:type="dxa"/>
            <w:vAlign w:val="center"/>
          </w:tcPr>
          <w:p w:rsidR="001B32E8" w:rsidRPr="00AE5D1F" w:rsidRDefault="00D938FD" w:rsidP="00035C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b/>
                <w:sz w:val="24"/>
                <w:szCs w:val="24"/>
              </w:rPr>
              <w:t>В ходе режимных моментов</w:t>
            </w:r>
          </w:p>
        </w:tc>
        <w:tc>
          <w:tcPr>
            <w:tcW w:w="2641" w:type="dxa"/>
            <w:vMerge/>
            <w:vAlign w:val="center"/>
          </w:tcPr>
          <w:p w:rsidR="001B32E8" w:rsidRPr="00AE5D1F" w:rsidRDefault="001B32E8" w:rsidP="00035C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32E8" w:rsidRPr="00AE5D1F">
        <w:tc>
          <w:tcPr>
            <w:tcW w:w="2232" w:type="dxa"/>
            <w:vAlign w:val="center"/>
          </w:tcPr>
          <w:p w:rsidR="001B32E8" w:rsidRPr="00AE5D1F" w:rsidRDefault="00D938FD" w:rsidP="00E74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D1F"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</w:rPr>
              <w:t>Приобщение к искусству</w:t>
            </w:r>
          </w:p>
        </w:tc>
        <w:tc>
          <w:tcPr>
            <w:tcW w:w="3153" w:type="dxa"/>
            <w:vAlign w:val="center"/>
          </w:tcPr>
          <w:p w:rsidR="001B32E8" w:rsidRPr="00AE5D1F" w:rsidRDefault="00D938FD" w:rsidP="00E74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  <w:p w:rsidR="001B32E8" w:rsidRPr="00AE5D1F" w:rsidRDefault="00D938FD" w:rsidP="00E74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1B32E8" w:rsidRPr="00AE5D1F" w:rsidRDefault="00D938FD" w:rsidP="00E74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1B32E8" w:rsidRPr="00AE5D1F" w:rsidRDefault="00D938FD" w:rsidP="00E74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Театрализованные игры</w:t>
            </w:r>
          </w:p>
          <w:p w:rsidR="001B32E8" w:rsidRPr="00AE5D1F" w:rsidRDefault="00D938FD" w:rsidP="00E7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орческая продуктивная деятельность </w:t>
            </w:r>
          </w:p>
        </w:tc>
        <w:tc>
          <w:tcPr>
            <w:tcW w:w="2592" w:type="dxa"/>
            <w:vAlign w:val="center"/>
          </w:tcPr>
          <w:p w:rsidR="001B32E8" w:rsidRPr="00AE5D1F" w:rsidRDefault="00D938FD" w:rsidP="00E74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1B32E8" w:rsidRPr="00AE5D1F" w:rsidRDefault="00D938FD" w:rsidP="00E74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641" w:type="dxa"/>
            <w:vAlign w:val="center"/>
          </w:tcPr>
          <w:p w:rsidR="001B32E8" w:rsidRPr="00AE5D1F" w:rsidRDefault="00D938FD" w:rsidP="00E74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репродукций</w:t>
            </w:r>
          </w:p>
        </w:tc>
      </w:tr>
      <w:tr w:rsidR="001B32E8" w:rsidRPr="00AE5D1F">
        <w:tc>
          <w:tcPr>
            <w:tcW w:w="2232" w:type="dxa"/>
            <w:vAlign w:val="center"/>
          </w:tcPr>
          <w:p w:rsidR="001B32E8" w:rsidRPr="00AE5D1F" w:rsidRDefault="00D938FD" w:rsidP="00E74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3153" w:type="dxa"/>
            <w:vAlign w:val="center"/>
          </w:tcPr>
          <w:p w:rsidR="001B32E8" w:rsidRPr="00AE5D1F" w:rsidRDefault="00D938FD" w:rsidP="00E74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Рисование, раскрашивание (использование различных материалов, комбинирование)</w:t>
            </w:r>
          </w:p>
        </w:tc>
        <w:tc>
          <w:tcPr>
            <w:tcW w:w="2592" w:type="dxa"/>
            <w:vAlign w:val="center"/>
          </w:tcPr>
          <w:p w:rsidR="001B32E8" w:rsidRPr="00AE5D1F" w:rsidRDefault="00D938FD" w:rsidP="00E74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1B32E8" w:rsidRPr="00AE5D1F" w:rsidRDefault="00D938FD" w:rsidP="00E74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1B32E8" w:rsidRPr="00AE5D1F" w:rsidRDefault="00D938FD" w:rsidP="00E74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641" w:type="dxa"/>
            <w:vAlign w:val="center"/>
          </w:tcPr>
          <w:p w:rsidR="001B32E8" w:rsidRPr="00AE5D1F" w:rsidRDefault="00D938FD" w:rsidP="00E74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1B32E8" w:rsidRPr="00AE5D1F" w:rsidRDefault="00D938FD" w:rsidP="00E74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Раскрашивание</w:t>
            </w:r>
          </w:p>
          <w:p w:rsidR="001B32E8" w:rsidRPr="00AE5D1F" w:rsidRDefault="00D938FD" w:rsidP="00E74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</w:tr>
      <w:tr w:rsidR="001B32E8" w:rsidRPr="00AE5D1F">
        <w:tc>
          <w:tcPr>
            <w:tcW w:w="2232" w:type="dxa"/>
            <w:vAlign w:val="center"/>
          </w:tcPr>
          <w:p w:rsidR="001B32E8" w:rsidRPr="00AE5D1F" w:rsidRDefault="00D938FD" w:rsidP="00E740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3153" w:type="dxa"/>
            <w:vAlign w:val="center"/>
          </w:tcPr>
          <w:p w:rsidR="001B32E8" w:rsidRPr="00AE5D1F" w:rsidRDefault="00D938FD" w:rsidP="00E74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Конструирование из деревянных элементов</w:t>
            </w:r>
          </w:p>
          <w:p w:rsidR="001B32E8" w:rsidRPr="00AE5D1F" w:rsidRDefault="00D938FD" w:rsidP="00E74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1B32E8" w:rsidRPr="00AE5D1F" w:rsidRDefault="00D938FD" w:rsidP="00E74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2592" w:type="dxa"/>
            <w:vAlign w:val="center"/>
          </w:tcPr>
          <w:p w:rsidR="001B32E8" w:rsidRPr="00AE5D1F" w:rsidRDefault="00D938FD" w:rsidP="00E74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1B32E8" w:rsidRPr="00AE5D1F" w:rsidRDefault="00D938FD" w:rsidP="00E74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641" w:type="dxa"/>
            <w:vAlign w:val="center"/>
          </w:tcPr>
          <w:p w:rsidR="001B32E8" w:rsidRPr="00AE5D1F" w:rsidRDefault="00D938FD" w:rsidP="00E74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1B32E8" w:rsidRPr="00AE5D1F">
        <w:tc>
          <w:tcPr>
            <w:tcW w:w="2232" w:type="dxa"/>
            <w:vAlign w:val="center"/>
          </w:tcPr>
          <w:p w:rsidR="001B32E8" w:rsidRPr="00AE5D1F" w:rsidRDefault="00D938FD" w:rsidP="00E740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3153" w:type="dxa"/>
            <w:vAlign w:val="center"/>
          </w:tcPr>
          <w:p w:rsidR="001B32E8" w:rsidRPr="00AE5D1F" w:rsidRDefault="00D938FD" w:rsidP="00E74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  <w:p w:rsidR="001B32E8" w:rsidRPr="00AE5D1F" w:rsidRDefault="00D938FD" w:rsidP="00E74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Игра на детских музыкальных инструментах</w:t>
            </w:r>
          </w:p>
          <w:p w:rsidR="001B32E8" w:rsidRPr="00AE5D1F" w:rsidRDefault="00D938FD" w:rsidP="00E74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Хороводы</w:t>
            </w:r>
          </w:p>
        </w:tc>
        <w:tc>
          <w:tcPr>
            <w:tcW w:w="2592" w:type="dxa"/>
            <w:vAlign w:val="center"/>
          </w:tcPr>
          <w:p w:rsidR="001B32E8" w:rsidRPr="00AE5D1F" w:rsidRDefault="00D938FD" w:rsidP="00E74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641" w:type="dxa"/>
            <w:vAlign w:val="center"/>
          </w:tcPr>
          <w:p w:rsidR="001B32E8" w:rsidRPr="00AE5D1F" w:rsidRDefault="00D938FD" w:rsidP="00E74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</w:tbl>
    <w:p w:rsidR="001B32E8" w:rsidRPr="00AE5D1F" w:rsidRDefault="00D938FD" w:rsidP="00035C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D1F">
        <w:rPr>
          <w:rFonts w:ascii="Times New Roman" w:hAnsi="Times New Roman" w:cs="Times New Roman"/>
          <w:b/>
          <w:sz w:val="28"/>
          <w:szCs w:val="28"/>
        </w:rPr>
        <w:t>2.2.5 Формы и методы работы с детьми по образовательной области «Физическое развитие»</w:t>
      </w:r>
    </w:p>
    <w:p w:rsidR="001B32E8" w:rsidRPr="00AE5D1F" w:rsidRDefault="001B32E8" w:rsidP="00035C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pPr w:leftFromText="180" w:rightFromText="180" w:vertAnchor="text" w:horzAnchor="margin" w:tblpY="-88"/>
        <w:tblW w:w="10740" w:type="dxa"/>
        <w:tblLayout w:type="fixed"/>
        <w:tblLook w:val="04A0"/>
      </w:tblPr>
      <w:tblGrid>
        <w:gridCol w:w="2093"/>
        <w:gridCol w:w="2977"/>
        <w:gridCol w:w="3503"/>
        <w:gridCol w:w="2167"/>
      </w:tblGrid>
      <w:tr w:rsidR="001B32E8" w:rsidRPr="00AE5D1F">
        <w:tc>
          <w:tcPr>
            <w:tcW w:w="2093" w:type="dxa"/>
            <w:vMerge w:val="restart"/>
          </w:tcPr>
          <w:p w:rsidR="001B32E8" w:rsidRPr="00AE5D1F" w:rsidRDefault="00D938FD" w:rsidP="00E7403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E5D1F">
              <w:rPr>
                <w:rFonts w:ascii="Times New Roman" w:hAnsi="Times New Roman" w:cs="Times New Roman"/>
                <w:b/>
                <w:sz w:val="24"/>
                <w:szCs w:val="28"/>
              </w:rPr>
              <w:t>Направления</w:t>
            </w:r>
          </w:p>
        </w:tc>
        <w:tc>
          <w:tcPr>
            <w:tcW w:w="6480" w:type="dxa"/>
            <w:gridSpan w:val="2"/>
          </w:tcPr>
          <w:p w:rsidR="001B32E8" w:rsidRPr="00AE5D1F" w:rsidRDefault="00D938FD" w:rsidP="00E7403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E5D1F">
              <w:rPr>
                <w:rFonts w:ascii="Times New Roman" w:hAnsi="Times New Roman" w:cs="Times New Roman"/>
                <w:b/>
                <w:sz w:val="24"/>
                <w:szCs w:val="28"/>
              </w:rPr>
              <w:t>Совместная деятельность</w:t>
            </w:r>
          </w:p>
        </w:tc>
        <w:tc>
          <w:tcPr>
            <w:tcW w:w="2167" w:type="dxa"/>
            <w:vMerge w:val="restart"/>
          </w:tcPr>
          <w:p w:rsidR="001B32E8" w:rsidRPr="00AE5D1F" w:rsidRDefault="00D938FD" w:rsidP="00E7403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E5D1F">
              <w:rPr>
                <w:rFonts w:ascii="Times New Roman" w:hAnsi="Times New Roman" w:cs="Times New Roman"/>
                <w:b/>
                <w:sz w:val="24"/>
                <w:szCs w:val="28"/>
              </w:rPr>
              <w:t>Самостоятельная деятельность</w:t>
            </w:r>
          </w:p>
        </w:tc>
      </w:tr>
      <w:tr w:rsidR="001B32E8" w:rsidRPr="00AE5D1F">
        <w:tc>
          <w:tcPr>
            <w:tcW w:w="2093" w:type="dxa"/>
            <w:vMerge/>
          </w:tcPr>
          <w:p w:rsidR="001B32E8" w:rsidRPr="00AE5D1F" w:rsidRDefault="001B32E8" w:rsidP="00E7403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977" w:type="dxa"/>
          </w:tcPr>
          <w:p w:rsidR="001B32E8" w:rsidRPr="00AE5D1F" w:rsidRDefault="00D938FD" w:rsidP="00E7403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E5D1F">
              <w:rPr>
                <w:rFonts w:ascii="Times New Roman" w:hAnsi="Times New Roman" w:cs="Times New Roman"/>
                <w:b/>
                <w:sz w:val="24"/>
                <w:szCs w:val="28"/>
              </w:rPr>
              <w:t>Индивидуальная групповая</w:t>
            </w:r>
          </w:p>
        </w:tc>
        <w:tc>
          <w:tcPr>
            <w:tcW w:w="3503" w:type="dxa"/>
          </w:tcPr>
          <w:p w:rsidR="001B32E8" w:rsidRPr="00AE5D1F" w:rsidRDefault="00D938FD" w:rsidP="00E7403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E5D1F">
              <w:rPr>
                <w:rFonts w:ascii="Times New Roman" w:hAnsi="Times New Roman" w:cs="Times New Roman"/>
                <w:b/>
                <w:sz w:val="24"/>
                <w:szCs w:val="28"/>
              </w:rPr>
              <w:t>В ходе режимных моментов</w:t>
            </w:r>
          </w:p>
        </w:tc>
        <w:tc>
          <w:tcPr>
            <w:tcW w:w="2167" w:type="dxa"/>
            <w:vMerge/>
          </w:tcPr>
          <w:p w:rsidR="001B32E8" w:rsidRPr="00AE5D1F" w:rsidRDefault="001B32E8" w:rsidP="00E7403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1B32E8" w:rsidRPr="00AE5D1F">
        <w:tc>
          <w:tcPr>
            <w:tcW w:w="2093" w:type="dxa"/>
          </w:tcPr>
          <w:p w:rsidR="001B32E8" w:rsidRPr="00AE5D1F" w:rsidRDefault="00D938FD" w:rsidP="00E7403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E5D1F"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8"/>
              </w:rPr>
              <w:t>Формирование начальных представлений о здоровом образе жизни</w:t>
            </w:r>
          </w:p>
        </w:tc>
        <w:tc>
          <w:tcPr>
            <w:tcW w:w="2977" w:type="dxa"/>
          </w:tcPr>
          <w:p w:rsidR="001B32E8" w:rsidRPr="00AE5D1F" w:rsidRDefault="00D938FD" w:rsidP="00E7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1B32E8" w:rsidRPr="00AE5D1F" w:rsidRDefault="00D938FD" w:rsidP="00E7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 xml:space="preserve">Занятия </w:t>
            </w:r>
          </w:p>
          <w:p w:rsidR="001B32E8" w:rsidRPr="00AE5D1F" w:rsidRDefault="00D938FD" w:rsidP="00E7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 xml:space="preserve">Закаливание  </w:t>
            </w:r>
          </w:p>
          <w:p w:rsidR="001B32E8" w:rsidRPr="00AE5D1F" w:rsidRDefault="001B32E8" w:rsidP="00E74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3" w:type="dxa"/>
          </w:tcPr>
          <w:p w:rsidR="001B32E8" w:rsidRPr="00AE5D1F" w:rsidRDefault="00D938FD" w:rsidP="00E7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Утренняя зарядка Закаливание</w:t>
            </w:r>
          </w:p>
          <w:p w:rsidR="001B32E8" w:rsidRPr="00AE5D1F" w:rsidRDefault="00D938FD" w:rsidP="00E7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Приём детей на улице в тёплое время года</w:t>
            </w:r>
          </w:p>
          <w:p w:rsidR="001B32E8" w:rsidRPr="00AE5D1F" w:rsidRDefault="00D938FD" w:rsidP="00E7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Гимнастика для глаз</w:t>
            </w:r>
          </w:p>
          <w:p w:rsidR="001B32E8" w:rsidRPr="00AE5D1F" w:rsidRDefault="00D938FD" w:rsidP="00E7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</w:p>
          <w:p w:rsidR="001B32E8" w:rsidRPr="00AE5D1F" w:rsidRDefault="00D938FD" w:rsidP="00E7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самообслуживания</w:t>
            </w:r>
          </w:p>
          <w:p w:rsidR="001B32E8" w:rsidRPr="00AE5D1F" w:rsidRDefault="00D938FD" w:rsidP="00E7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:rsidR="001B32E8" w:rsidRPr="00AE5D1F" w:rsidRDefault="00D938FD" w:rsidP="00E7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1B32E8" w:rsidRPr="00AE5D1F" w:rsidRDefault="00D938FD" w:rsidP="00E7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1B32E8" w:rsidRPr="00AE5D1F" w:rsidRDefault="00D938FD" w:rsidP="00E7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1B32E8" w:rsidRPr="00AE5D1F" w:rsidRDefault="00D938FD" w:rsidP="00E7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Соблюдение правил личной гигиены</w:t>
            </w:r>
          </w:p>
        </w:tc>
        <w:tc>
          <w:tcPr>
            <w:tcW w:w="2167" w:type="dxa"/>
          </w:tcPr>
          <w:p w:rsidR="001B32E8" w:rsidRPr="00AE5D1F" w:rsidRDefault="00D938FD" w:rsidP="00E7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Соблюдение правил личной гигиены</w:t>
            </w:r>
          </w:p>
          <w:p w:rsidR="001B32E8" w:rsidRPr="00AE5D1F" w:rsidRDefault="00D938FD" w:rsidP="00E7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Закаливающие процедуры</w:t>
            </w:r>
          </w:p>
          <w:p w:rsidR="001B32E8" w:rsidRPr="00AE5D1F" w:rsidRDefault="00D938FD" w:rsidP="00E74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Элементарное самообслуживание</w:t>
            </w:r>
          </w:p>
        </w:tc>
      </w:tr>
      <w:tr w:rsidR="001B32E8" w:rsidRPr="00AE5D1F">
        <w:tc>
          <w:tcPr>
            <w:tcW w:w="2093" w:type="dxa"/>
          </w:tcPr>
          <w:p w:rsidR="001B32E8" w:rsidRPr="00AE5D1F" w:rsidRDefault="00D938FD" w:rsidP="00E7403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E5D1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Физическая культура</w:t>
            </w:r>
          </w:p>
        </w:tc>
        <w:tc>
          <w:tcPr>
            <w:tcW w:w="2977" w:type="dxa"/>
          </w:tcPr>
          <w:p w:rsidR="001B32E8" w:rsidRPr="00AE5D1F" w:rsidRDefault="00D938FD" w:rsidP="00E740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E5D1F">
              <w:rPr>
                <w:rFonts w:ascii="Times New Roman" w:hAnsi="Times New Roman" w:cs="Times New Roman"/>
                <w:sz w:val="24"/>
                <w:szCs w:val="28"/>
              </w:rPr>
              <w:t>Подвижные игры</w:t>
            </w:r>
          </w:p>
          <w:p w:rsidR="001B32E8" w:rsidRPr="00AE5D1F" w:rsidRDefault="00D938FD" w:rsidP="00E740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E5D1F">
              <w:rPr>
                <w:rFonts w:ascii="Times New Roman" w:hAnsi="Times New Roman" w:cs="Times New Roman"/>
                <w:sz w:val="24"/>
                <w:szCs w:val="28"/>
              </w:rPr>
              <w:t>Эстафеты</w:t>
            </w:r>
          </w:p>
          <w:p w:rsidR="001B32E8" w:rsidRPr="00AE5D1F" w:rsidRDefault="00D938FD" w:rsidP="00E740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E5D1F">
              <w:rPr>
                <w:rFonts w:ascii="Times New Roman" w:hAnsi="Times New Roman" w:cs="Times New Roman"/>
                <w:sz w:val="24"/>
                <w:szCs w:val="28"/>
              </w:rPr>
              <w:t>Игры с элементами спорта</w:t>
            </w:r>
          </w:p>
        </w:tc>
        <w:tc>
          <w:tcPr>
            <w:tcW w:w="3503" w:type="dxa"/>
          </w:tcPr>
          <w:p w:rsidR="001B32E8" w:rsidRPr="00AE5D1F" w:rsidRDefault="00D938FD" w:rsidP="00E740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E5D1F">
              <w:rPr>
                <w:rFonts w:ascii="Times New Roman" w:hAnsi="Times New Roman" w:cs="Times New Roman"/>
                <w:sz w:val="24"/>
                <w:szCs w:val="28"/>
              </w:rPr>
              <w:t>Утренняя зарядка</w:t>
            </w:r>
          </w:p>
          <w:p w:rsidR="001B32E8" w:rsidRPr="00AE5D1F" w:rsidRDefault="00D938FD" w:rsidP="00E740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E5D1F">
              <w:rPr>
                <w:rFonts w:ascii="Times New Roman" w:hAnsi="Times New Roman" w:cs="Times New Roman"/>
                <w:sz w:val="24"/>
                <w:szCs w:val="28"/>
              </w:rPr>
              <w:t>Закаливание</w:t>
            </w:r>
          </w:p>
        </w:tc>
        <w:tc>
          <w:tcPr>
            <w:tcW w:w="2167" w:type="dxa"/>
          </w:tcPr>
          <w:p w:rsidR="001B32E8" w:rsidRPr="00AE5D1F" w:rsidRDefault="00D938FD" w:rsidP="00E7403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</w:tbl>
    <w:p w:rsidR="001B32E8" w:rsidRPr="00AE5D1F" w:rsidRDefault="001B32E8" w:rsidP="00035C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32E8" w:rsidRPr="00AE5D1F" w:rsidRDefault="00D938FD" w:rsidP="00035C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D1F">
        <w:rPr>
          <w:rFonts w:ascii="Times New Roman" w:hAnsi="Times New Roman" w:cs="Times New Roman"/>
          <w:b/>
          <w:sz w:val="28"/>
          <w:szCs w:val="28"/>
        </w:rPr>
        <w:lastRenderedPageBreak/>
        <w:t>2.3</w:t>
      </w:r>
      <w:r w:rsidRPr="00AE5D1F">
        <w:rPr>
          <w:rFonts w:ascii="Times New Roman" w:hAnsi="Times New Roman" w:cs="Times New Roman"/>
          <w:sz w:val="28"/>
          <w:szCs w:val="28"/>
        </w:rPr>
        <w:t xml:space="preserve"> </w:t>
      </w:r>
      <w:r w:rsidRPr="00AE5D1F">
        <w:rPr>
          <w:rFonts w:ascii="Times New Roman" w:hAnsi="Times New Roman" w:cs="Times New Roman"/>
          <w:b/>
          <w:sz w:val="28"/>
          <w:szCs w:val="28"/>
        </w:rPr>
        <w:t>Описание образовательной деятельности по профессиональной коррекции нарушений развития детей</w:t>
      </w:r>
    </w:p>
    <w:p w:rsidR="001B32E8" w:rsidRPr="00AE5D1F" w:rsidRDefault="001B32E8" w:rsidP="00035CD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B32E8" w:rsidRPr="00AE5D1F" w:rsidRDefault="00D938FD" w:rsidP="00035CD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E5D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бота осуществляется на основе </w:t>
      </w:r>
      <w:r w:rsidR="00756A8C" w:rsidRPr="00AE5D1F">
        <w:rPr>
          <w:rFonts w:ascii="Times New Roman" w:hAnsi="Times New Roman" w:cs="Times New Roman"/>
          <w:sz w:val="28"/>
          <w:szCs w:val="28"/>
        </w:rPr>
        <w:t xml:space="preserve">АООП МАДОУ-детского сада «Колосок», </w:t>
      </w:r>
      <w:r w:rsidRPr="00AE5D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ПР ребенка и журнала взаимосвязи с учителем-логопедом.</w:t>
      </w:r>
    </w:p>
    <w:p w:rsidR="001B32E8" w:rsidRPr="00AE5D1F" w:rsidRDefault="00D938FD" w:rsidP="00035CD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E5D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заимодействие учителя – логопеда и воспитателей ДОУ осуществляется по двум направления: </w:t>
      </w:r>
    </w:p>
    <w:p w:rsidR="001B32E8" w:rsidRPr="00AE5D1F" w:rsidRDefault="00D938FD" w:rsidP="00035CD9">
      <w:pPr>
        <w:numPr>
          <w:ilvl w:val="0"/>
          <w:numId w:val="9"/>
        </w:numPr>
        <w:spacing w:after="0"/>
        <w:ind w:firstLine="35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E5D1F">
        <w:rPr>
          <w:rFonts w:ascii="Times New Roman" w:hAnsi="Times New Roman" w:cs="Times New Roman"/>
          <w:iCs/>
          <w:sz w:val="28"/>
          <w:szCs w:val="28"/>
        </w:rPr>
        <w:t>коррекционно-развивающее;</w:t>
      </w:r>
    </w:p>
    <w:p w:rsidR="001B32E8" w:rsidRPr="00AE5D1F" w:rsidRDefault="00D938FD" w:rsidP="00035CD9">
      <w:pPr>
        <w:numPr>
          <w:ilvl w:val="0"/>
          <w:numId w:val="9"/>
        </w:numPr>
        <w:spacing w:after="0"/>
        <w:ind w:firstLine="35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E5D1F">
        <w:rPr>
          <w:rFonts w:ascii="Times New Roman" w:hAnsi="Times New Roman" w:cs="Times New Roman"/>
          <w:iCs/>
          <w:sz w:val="28"/>
          <w:szCs w:val="28"/>
        </w:rPr>
        <w:t>информационно-консультативное.</w:t>
      </w:r>
    </w:p>
    <w:p w:rsidR="001B32E8" w:rsidRPr="00AE5D1F" w:rsidRDefault="00D938FD" w:rsidP="00035C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D1F">
        <w:rPr>
          <w:rFonts w:ascii="Times New Roman" w:hAnsi="Times New Roman" w:cs="Times New Roman"/>
          <w:sz w:val="28"/>
          <w:szCs w:val="28"/>
        </w:rPr>
        <w:t>Воспитатели учитывают:</w:t>
      </w:r>
    </w:p>
    <w:p w:rsidR="001B32E8" w:rsidRPr="00AE5D1F" w:rsidRDefault="00D938FD" w:rsidP="00035CD9">
      <w:pPr>
        <w:numPr>
          <w:ilvl w:val="0"/>
          <w:numId w:val="10"/>
        </w:numPr>
        <w:spacing w:after="0"/>
        <w:ind w:firstLine="35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E5D1F">
        <w:rPr>
          <w:rFonts w:ascii="Times New Roman" w:hAnsi="Times New Roman" w:cs="Times New Roman"/>
          <w:iCs/>
          <w:sz w:val="28"/>
          <w:szCs w:val="28"/>
        </w:rPr>
        <w:t>структуру речевого нарушения;</w:t>
      </w:r>
    </w:p>
    <w:p w:rsidR="001B32E8" w:rsidRPr="00AE5D1F" w:rsidRDefault="00D938FD" w:rsidP="00035CD9">
      <w:pPr>
        <w:numPr>
          <w:ilvl w:val="0"/>
          <w:numId w:val="10"/>
        </w:numPr>
        <w:spacing w:after="0"/>
        <w:ind w:firstLine="35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E5D1F">
        <w:rPr>
          <w:rFonts w:ascii="Times New Roman" w:hAnsi="Times New Roman" w:cs="Times New Roman"/>
          <w:iCs/>
          <w:sz w:val="28"/>
          <w:szCs w:val="28"/>
        </w:rPr>
        <w:t>осуществлять индивидуальный подход на фоне коллективной деятельности;</w:t>
      </w:r>
    </w:p>
    <w:p w:rsidR="001B32E8" w:rsidRPr="00AE5D1F" w:rsidRDefault="00D938FD" w:rsidP="00035CD9">
      <w:pPr>
        <w:numPr>
          <w:ilvl w:val="0"/>
          <w:numId w:val="10"/>
        </w:numPr>
        <w:spacing w:after="0"/>
        <w:ind w:firstLine="35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E5D1F">
        <w:rPr>
          <w:rFonts w:ascii="Times New Roman" w:hAnsi="Times New Roman" w:cs="Times New Roman"/>
          <w:iCs/>
          <w:sz w:val="28"/>
          <w:szCs w:val="28"/>
        </w:rPr>
        <w:t>закреплять знания, умения и навыки, приобретенные на логопедических занятиях;</w:t>
      </w:r>
    </w:p>
    <w:p w:rsidR="001B32E8" w:rsidRPr="00AE5D1F" w:rsidRDefault="00D938FD" w:rsidP="00035CD9">
      <w:pPr>
        <w:numPr>
          <w:ilvl w:val="0"/>
          <w:numId w:val="10"/>
        </w:numPr>
        <w:spacing w:after="0"/>
        <w:ind w:firstLine="35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E5D1F">
        <w:rPr>
          <w:rFonts w:ascii="Times New Roman" w:hAnsi="Times New Roman" w:cs="Times New Roman"/>
          <w:iCs/>
          <w:sz w:val="28"/>
          <w:szCs w:val="28"/>
        </w:rPr>
        <w:t>всесторонне развивать личность дошкольника.</w:t>
      </w:r>
    </w:p>
    <w:p w:rsidR="001B32E8" w:rsidRPr="00AE5D1F" w:rsidRDefault="001B32E8" w:rsidP="00035CD9">
      <w:pPr>
        <w:spacing w:after="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B32E8" w:rsidRPr="00AE5D1F" w:rsidRDefault="00D938FD" w:rsidP="00035C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D1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02960" cy="5831840"/>
            <wp:effectExtent l="76200" t="19050" r="78740" b="16510"/>
            <wp:docPr id="2" name="Рисуно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</w:p>
    <w:p w:rsidR="001B32E8" w:rsidRPr="00AE5D1F" w:rsidRDefault="00D938FD" w:rsidP="00035C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D1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86450" cy="5800725"/>
            <wp:effectExtent l="0" t="0" r="0" b="0"/>
            <wp:docPr id="3" name="Рисуно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</wp:inline>
        </w:drawing>
      </w:r>
    </w:p>
    <w:p w:rsidR="001B32E8" w:rsidRPr="00AE5D1F" w:rsidRDefault="001B32E8" w:rsidP="00035C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2E8" w:rsidRPr="00AE5D1F" w:rsidRDefault="001B32E8" w:rsidP="00035C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2E8" w:rsidRPr="00AE5D1F" w:rsidRDefault="001B32E8" w:rsidP="00035C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2E8" w:rsidRPr="00AE5D1F" w:rsidRDefault="001B32E8" w:rsidP="00035C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2E8" w:rsidRPr="00AE5D1F" w:rsidRDefault="001B32E8" w:rsidP="00035C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2E8" w:rsidRPr="00AE5D1F" w:rsidRDefault="00D938FD" w:rsidP="00035C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D1F">
        <w:rPr>
          <w:rFonts w:ascii="Times New Roman" w:hAnsi="Times New Roman" w:cs="Times New Roman"/>
          <w:b/>
          <w:sz w:val="28"/>
          <w:szCs w:val="28"/>
        </w:rPr>
        <w:t>Формы организации деятельности ребенка</w:t>
      </w:r>
    </w:p>
    <w:p w:rsidR="001B32E8" w:rsidRPr="00AE5D1F" w:rsidRDefault="00D938FD" w:rsidP="00035C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D1F">
        <w:rPr>
          <w:rFonts w:ascii="Times New Roman" w:hAnsi="Times New Roman" w:cs="Times New Roman"/>
          <w:sz w:val="28"/>
          <w:szCs w:val="28"/>
        </w:rPr>
        <w:t>Для реализации коррекционной работы используются индивидуальные и подгрупповые формы организации  деятельности ребенка.</w:t>
      </w:r>
    </w:p>
    <w:p w:rsidR="001B32E8" w:rsidRPr="00AE5D1F" w:rsidRDefault="001B32E8" w:rsidP="00035C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9712" w:type="dxa"/>
        <w:tblLayout w:type="fixed"/>
        <w:tblLook w:val="04A0"/>
      </w:tblPr>
      <w:tblGrid>
        <w:gridCol w:w="653"/>
        <w:gridCol w:w="5135"/>
        <w:gridCol w:w="3924"/>
      </w:tblGrid>
      <w:tr w:rsidR="001B32E8" w:rsidRPr="00AE5D1F">
        <w:tc>
          <w:tcPr>
            <w:tcW w:w="653" w:type="dxa"/>
            <w:vAlign w:val="center"/>
          </w:tcPr>
          <w:p w:rsidR="001B32E8" w:rsidRPr="00AE5D1F" w:rsidRDefault="001B32E8" w:rsidP="00035CD9">
            <w:pPr>
              <w:pStyle w:val="21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  <w:vAlign w:val="center"/>
          </w:tcPr>
          <w:p w:rsidR="001B32E8" w:rsidRPr="00AE5D1F" w:rsidRDefault="00D938FD" w:rsidP="00E74037">
            <w:pPr>
              <w:pStyle w:val="2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Приемы работы</w:t>
            </w:r>
          </w:p>
        </w:tc>
        <w:tc>
          <w:tcPr>
            <w:tcW w:w="3924" w:type="dxa"/>
            <w:vAlign w:val="center"/>
          </w:tcPr>
          <w:p w:rsidR="001B32E8" w:rsidRPr="00AE5D1F" w:rsidRDefault="00D938FD" w:rsidP="00E74037">
            <w:pPr>
              <w:pStyle w:val="2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Время выполнения</w:t>
            </w:r>
          </w:p>
        </w:tc>
      </w:tr>
      <w:tr w:rsidR="001B32E8" w:rsidRPr="00AE5D1F">
        <w:tc>
          <w:tcPr>
            <w:tcW w:w="653" w:type="dxa"/>
            <w:vAlign w:val="center"/>
          </w:tcPr>
          <w:p w:rsidR="001B32E8" w:rsidRPr="00AE5D1F" w:rsidRDefault="00D938FD" w:rsidP="00035CD9">
            <w:pPr>
              <w:pStyle w:val="21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5" w:type="dxa"/>
            <w:vAlign w:val="center"/>
          </w:tcPr>
          <w:p w:rsidR="001B32E8" w:rsidRPr="00AE5D1F" w:rsidRDefault="00D938FD" w:rsidP="00E74037">
            <w:pPr>
              <w:pStyle w:val="2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</w:t>
            </w:r>
          </w:p>
        </w:tc>
        <w:tc>
          <w:tcPr>
            <w:tcW w:w="3924" w:type="dxa"/>
            <w:vAlign w:val="center"/>
          </w:tcPr>
          <w:p w:rsidR="001B32E8" w:rsidRPr="00AE5D1F" w:rsidRDefault="00D938FD" w:rsidP="00E74037">
            <w:pPr>
              <w:pStyle w:val="2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Ежедневно (утром, вечером 3-5 мин)</w:t>
            </w:r>
          </w:p>
        </w:tc>
      </w:tr>
      <w:tr w:rsidR="001B32E8" w:rsidRPr="00AE5D1F">
        <w:tc>
          <w:tcPr>
            <w:tcW w:w="653" w:type="dxa"/>
            <w:vAlign w:val="center"/>
          </w:tcPr>
          <w:p w:rsidR="001B32E8" w:rsidRPr="00AE5D1F" w:rsidRDefault="00D938FD" w:rsidP="00035CD9">
            <w:pPr>
              <w:pStyle w:val="21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35" w:type="dxa"/>
            <w:vAlign w:val="center"/>
          </w:tcPr>
          <w:p w:rsidR="001B32E8" w:rsidRPr="00AE5D1F" w:rsidRDefault="00D938FD" w:rsidP="00E74037">
            <w:pPr>
              <w:pStyle w:val="2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</w:tc>
        <w:tc>
          <w:tcPr>
            <w:tcW w:w="3924" w:type="dxa"/>
            <w:vAlign w:val="center"/>
          </w:tcPr>
          <w:p w:rsidR="001B32E8" w:rsidRPr="00AE5D1F" w:rsidRDefault="00D938FD" w:rsidP="00E74037">
            <w:pPr>
              <w:pStyle w:val="2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Ежедневно (перед каждым приемом пищи – 4 раза в день. См приложение №2 «Пальчиковая гимнастика»)</w:t>
            </w:r>
          </w:p>
        </w:tc>
      </w:tr>
      <w:tr w:rsidR="001B32E8" w:rsidRPr="00AE5D1F">
        <w:tc>
          <w:tcPr>
            <w:tcW w:w="653" w:type="dxa"/>
            <w:vAlign w:val="center"/>
          </w:tcPr>
          <w:p w:rsidR="001B32E8" w:rsidRPr="00AE5D1F" w:rsidRDefault="00D938FD" w:rsidP="00035CD9">
            <w:pPr>
              <w:pStyle w:val="21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135" w:type="dxa"/>
            <w:vAlign w:val="center"/>
          </w:tcPr>
          <w:p w:rsidR="001B32E8" w:rsidRPr="00AE5D1F" w:rsidRDefault="00D938FD" w:rsidP="00E74037">
            <w:pPr>
              <w:pStyle w:val="2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Упражнения над развитием мелкой моторики:</w:t>
            </w:r>
          </w:p>
          <w:p w:rsidR="001B32E8" w:rsidRPr="00AE5D1F" w:rsidRDefault="00D938FD" w:rsidP="00E74037">
            <w:pPr>
              <w:pStyle w:val="2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-мозаика,</w:t>
            </w:r>
          </w:p>
          <w:p w:rsidR="001B32E8" w:rsidRPr="00AE5D1F" w:rsidRDefault="00D938FD" w:rsidP="00E74037">
            <w:pPr>
              <w:pStyle w:val="2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 xml:space="preserve">-шнуровка, </w:t>
            </w:r>
            <w:proofErr w:type="spellStart"/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кнопочницы</w:t>
            </w:r>
            <w:proofErr w:type="spellEnd"/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B32E8" w:rsidRPr="00AE5D1F" w:rsidRDefault="00D938FD" w:rsidP="00E74037">
            <w:pPr>
              <w:pStyle w:val="2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- раскрашивание, обводка,</w:t>
            </w:r>
          </w:p>
          <w:p w:rsidR="001B32E8" w:rsidRPr="00AE5D1F" w:rsidRDefault="00D938FD" w:rsidP="00E74037">
            <w:pPr>
              <w:pStyle w:val="2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- работа с ножницами, пластилином</w:t>
            </w:r>
          </w:p>
        </w:tc>
        <w:tc>
          <w:tcPr>
            <w:tcW w:w="3924" w:type="dxa"/>
            <w:vAlign w:val="center"/>
          </w:tcPr>
          <w:p w:rsidR="001B32E8" w:rsidRPr="00AE5D1F" w:rsidRDefault="00D938FD" w:rsidP="00E74037">
            <w:pPr>
              <w:pStyle w:val="2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Ежедневно (утром, вечером )</w:t>
            </w:r>
          </w:p>
        </w:tc>
      </w:tr>
      <w:tr w:rsidR="001B32E8" w:rsidRPr="00AE5D1F">
        <w:tc>
          <w:tcPr>
            <w:tcW w:w="653" w:type="dxa"/>
            <w:vAlign w:val="center"/>
          </w:tcPr>
          <w:p w:rsidR="001B32E8" w:rsidRPr="00AE5D1F" w:rsidRDefault="00D938FD" w:rsidP="00035CD9">
            <w:pPr>
              <w:pStyle w:val="21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35" w:type="dxa"/>
            <w:vAlign w:val="center"/>
          </w:tcPr>
          <w:p w:rsidR="001B32E8" w:rsidRPr="00AE5D1F" w:rsidRDefault="00D938FD" w:rsidP="00E74037">
            <w:pPr>
              <w:pStyle w:val="2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Динамические паузы</w:t>
            </w:r>
          </w:p>
        </w:tc>
        <w:tc>
          <w:tcPr>
            <w:tcW w:w="3924" w:type="dxa"/>
            <w:vAlign w:val="center"/>
          </w:tcPr>
          <w:p w:rsidR="001B32E8" w:rsidRPr="00AE5D1F" w:rsidRDefault="00D938FD" w:rsidP="00E74037">
            <w:pPr>
              <w:pStyle w:val="2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Ежедневно по мере необходимости (3-5 мин)</w:t>
            </w:r>
          </w:p>
        </w:tc>
      </w:tr>
      <w:tr w:rsidR="001B32E8" w:rsidRPr="00AE5D1F">
        <w:tc>
          <w:tcPr>
            <w:tcW w:w="653" w:type="dxa"/>
            <w:vAlign w:val="center"/>
          </w:tcPr>
          <w:p w:rsidR="001B32E8" w:rsidRPr="00AE5D1F" w:rsidRDefault="00D938FD" w:rsidP="00035CD9">
            <w:pPr>
              <w:pStyle w:val="21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35" w:type="dxa"/>
            <w:vAlign w:val="center"/>
          </w:tcPr>
          <w:p w:rsidR="001B32E8" w:rsidRPr="00AE5D1F" w:rsidRDefault="00D938FD" w:rsidP="00E74037">
            <w:pPr>
              <w:pStyle w:val="2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Подвижные игры на развитие общей моторики, координацию речи и движений (в рамках лексической темы)</w:t>
            </w:r>
          </w:p>
        </w:tc>
        <w:tc>
          <w:tcPr>
            <w:tcW w:w="3924" w:type="dxa"/>
            <w:vAlign w:val="center"/>
          </w:tcPr>
          <w:p w:rsidR="001B32E8" w:rsidRPr="00AE5D1F" w:rsidRDefault="00D938FD" w:rsidP="00E74037">
            <w:pPr>
              <w:pStyle w:val="2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Ежедневно: на прогулке, во 2 половине дня</w:t>
            </w:r>
          </w:p>
        </w:tc>
      </w:tr>
      <w:tr w:rsidR="001B32E8" w:rsidRPr="00AE5D1F">
        <w:tc>
          <w:tcPr>
            <w:tcW w:w="653" w:type="dxa"/>
            <w:vAlign w:val="center"/>
          </w:tcPr>
          <w:p w:rsidR="001B32E8" w:rsidRPr="00AE5D1F" w:rsidRDefault="00D938FD" w:rsidP="00035CD9">
            <w:pPr>
              <w:pStyle w:val="21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35" w:type="dxa"/>
            <w:vAlign w:val="center"/>
          </w:tcPr>
          <w:p w:rsidR="001B32E8" w:rsidRPr="00AE5D1F" w:rsidRDefault="00D938FD" w:rsidP="00E74037">
            <w:pPr>
              <w:pStyle w:val="2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 на развитие речевого и физиологического дыхания</w:t>
            </w:r>
          </w:p>
        </w:tc>
        <w:tc>
          <w:tcPr>
            <w:tcW w:w="3924" w:type="dxa"/>
            <w:vAlign w:val="center"/>
          </w:tcPr>
          <w:p w:rsidR="001B32E8" w:rsidRPr="00AE5D1F" w:rsidRDefault="00D938FD" w:rsidP="00E74037">
            <w:pPr>
              <w:pStyle w:val="2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Ежедневно (утром, вечером 3-5 мин)</w:t>
            </w:r>
          </w:p>
        </w:tc>
      </w:tr>
      <w:tr w:rsidR="001B32E8" w:rsidRPr="00AE5D1F">
        <w:tc>
          <w:tcPr>
            <w:tcW w:w="653" w:type="dxa"/>
            <w:vAlign w:val="center"/>
          </w:tcPr>
          <w:p w:rsidR="001B32E8" w:rsidRPr="00AE5D1F" w:rsidRDefault="00D938FD" w:rsidP="00035CD9">
            <w:pPr>
              <w:pStyle w:val="21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35" w:type="dxa"/>
            <w:vAlign w:val="center"/>
          </w:tcPr>
          <w:p w:rsidR="001B32E8" w:rsidRPr="00AE5D1F" w:rsidRDefault="00D938FD" w:rsidP="00E74037">
            <w:pPr>
              <w:pStyle w:val="2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Упражнения на релаксацию</w:t>
            </w:r>
          </w:p>
        </w:tc>
        <w:tc>
          <w:tcPr>
            <w:tcW w:w="3924" w:type="dxa"/>
            <w:vAlign w:val="center"/>
          </w:tcPr>
          <w:p w:rsidR="001B32E8" w:rsidRPr="00AE5D1F" w:rsidRDefault="00D938FD" w:rsidP="00E74037">
            <w:pPr>
              <w:pStyle w:val="2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Ежедневно по мере необходимости</w:t>
            </w:r>
          </w:p>
        </w:tc>
      </w:tr>
    </w:tbl>
    <w:p w:rsidR="001B32E8" w:rsidRPr="00AE5D1F" w:rsidRDefault="001B32E8" w:rsidP="00035C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2E8" w:rsidRPr="00AE5D1F" w:rsidRDefault="001B32E8" w:rsidP="00035C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2E8" w:rsidRPr="00AE5D1F" w:rsidRDefault="00D938FD" w:rsidP="00035CD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E5D1F">
        <w:rPr>
          <w:rFonts w:ascii="Times New Roman" w:hAnsi="Times New Roman" w:cs="Times New Roman"/>
          <w:b/>
          <w:sz w:val="28"/>
          <w:szCs w:val="28"/>
        </w:rPr>
        <w:t xml:space="preserve">2.4 </w:t>
      </w:r>
      <w:r w:rsidR="00E74037" w:rsidRPr="00AE5D1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E5D1F">
        <w:rPr>
          <w:rFonts w:ascii="Times New Roman" w:hAnsi="Times New Roman" w:cs="Times New Roman"/>
          <w:b/>
          <w:sz w:val="28"/>
          <w:szCs w:val="28"/>
        </w:rPr>
        <w:t>Способы и направления поддержки детской инициативы.</w:t>
      </w:r>
    </w:p>
    <w:p w:rsidR="001B32E8" w:rsidRPr="00AE5D1F" w:rsidRDefault="00D938FD" w:rsidP="00035CD9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5D1F">
        <w:rPr>
          <w:rFonts w:ascii="Times New Roman" w:eastAsia="Times New Roman" w:hAnsi="Times New Roman" w:cs="Times New Roman"/>
          <w:b/>
          <w:sz w:val="28"/>
          <w:szCs w:val="28"/>
        </w:rPr>
        <w:t>Приемы поддержки детской инициативы в коммуникативной деятельности</w:t>
      </w:r>
    </w:p>
    <w:p w:rsidR="001B32E8" w:rsidRPr="00AE5D1F" w:rsidRDefault="00D938FD" w:rsidP="00035CD9">
      <w:pPr>
        <w:pStyle w:val="1"/>
        <w:numPr>
          <w:ilvl w:val="0"/>
          <w:numId w:val="11"/>
        </w:numPr>
        <w:spacing w:after="0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D1F">
        <w:rPr>
          <w:rFonts w:ascii="Times New Roman" w:eastAsia="Times New Roman" w:hAnsi="Times New Roman" w:cs="Times New Roman"/>
          <w:sz w:val="28"/>
          <w:szCs w:val="28"/>
        </w:rPr>
        <w:t>Создание проблемных ситуаций</w:t>
      </w:r>
    </w:p>
    <w:p w:rsidR="001B32E8" w:rsidRPr="00AE5D1F" w:rsidRDefault="00D938FD" w:rsidP="00035CD9">
      <w:pPr>
        <w:pStyle w:val="1"/>
        <w:numPr>
          <w:ilvl w:val="0"/>
          <w:numId w:val="11"/>
        </w:numPr>
        <w:spacing w:after="0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D1F">
        <w:rPr>
          <w:rFonts w:ascii="Times New Roman" w:eastAsia="Times New Roman" w:hAnsi="Times New Roman" w:cs="Times New Roman"/>
          <w:sz w:val="28"/>
          <w:szCs w:val="28"/>
        </w:rPr>
        <w:t>Создание ситуации выбора</w:t>
      </w:r>
    </w:p>
    <w:p w:rsidR="001B32E8" w:rsidRPr="00AE5D1F" w:rsidRDefault="00D938FD" w:rsidP="00035CD9">
      <w:pPr>
        <w:pStyle w:val="1"/>
        <w:numPr>
          <w:ilvl w:val="0"/>
          <w:numId w:val="11"/>
        </w:numPr>
        <w:spacing w:after="0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D1F">
        <w:rPr>
          <w:rFonts w:ascii="Times New Roman" w:eastAsia="Times New Roman" w:hAnsi="Times New Roman" w:cs="Times New Roman"/>
          <w:sz w:val="28"/>
          <w:szCs w:val="28"/>
        </w:rPr>
        <w:t>Создание игровых ситуаций для развертывания спонтанной и самодеятельной игры</w:t>
      </w:r>
    </w:p>
    <w:p w:rsidR="001B32E8" w:rsidRPr="00AE5D1F" w:rsidRDefault="00D938FD" w:rsidP="00035CD9">
      <w:pPr>
        <w:pStyle w:val="1"/>
        <w:numPr>
          <w:ilvl w:val="0"/>
          <w:numId w:val="11"/>
        </w:numPr>
        <w:spacing w:after="0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D1F">
        <w:rPr>
          <w:rFonts w:ascii="Times New Roman" w:eastAsia="Times New Roman" w:hAnsi="Times New Roman" w:cs="Times New Roman"/>
          <w:sz w:val="28"/>
          <w:szCs w:val="28"/>
        </w:rPr>
        <w:t>Создание ситуаций контакта со сверстниками и взрослыми</w:t>
      </w:r>
    </w:p>
    <w:p w:rsidR="001B32E8" w:rsidRPr="00AE5D1F" w:rsidRDefault="00D938FD" w:rsidP="00035CD9">
      <w:pPr>
        <w:pStyle w:val="1"/>
        <w:numPr>
          <w:ilvl w:val="0"/>
          <w:numId w:val="11"/>
        </w:numPr>
        <w:spacing w:after="0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D1F">
        <w:rPr>
          <w:rFonts w:ascii="Times New Roman" w:eastAsia="Times New Roman" w:hAnsi="Times New Roman" w:cs="Times New Roman"/>
          <w:sz w:val="28"/>
          <w:szCs w:val="28"/>
        </w:rPr>
        <w:t>Создание ситуаций, побуждающих к высказываниям (возможность высказаться)</w:t>
      </w:r>
    </w:p>
    <w:p w:rsidR="001B32E8" w:rsidRPr="00AE5D1F" w:rsidRDefault="00D938FD" w:rsidP="00035CD9">
      <w:pPr>
        <w:pStyle w:val="1"/>
        <w:numPr>
          <w:ilvl w:val="0"/>
          <w:numId w:val="11"/>
        </w:numPr>
        <w:spacing w:after="0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D1F">
        <w:rPr>
          <w:rFonts w:ascii="Times New Roman" w:eastAsia="Times New Roman" w:hAnsi="Times New Roman" w:cs="Times New Roman"/>
          <w:sz w:val="28"/>
          <w:szCs w:val="28"/>
        </w:rPr>
        <w:t>Формирование ритуалов и традиций группы</w:t>
      </w:r>
    </w:p>
    <w:p w:rsidR="001B32E8" w:rsidRPr="00AE5D1F" w:rsidRDefault="00D938FD" w:rsidP="00035CD9">
      <w:pPr>
        <w:pStyle w:val="1"/>
        <w:numPr>
          <w:ilvl w:val="0"/>
          <w:numId w:val="11"/>
        </w:numPr>
        <w:spacing w:after="0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D1F">
        <w:rPr>
          <w:rFonts w:ascii="Times New Roman" w:eastAsia="Times New Roman" w:hAnsi="Times New Roman" w:cs="Times New Roman"/>
          <w:sz w:val="28"/>
          <w:szCs w:val="28"/>
        </w:rPr>
        <w:t>Групповой сбор</w:t>
      </w:r>
    </w:p>
    <w:p w:rsidR="001B32E8" w:rsidRPr="00AE5D1F" w:rsidRDefault="00D938FD" w:rsidP="00035CD9">
      <w:pPr>
        <w:pStyle w:val="1"/>
        <w:numPr>
          <w:ilvl w:val="0"/>
          <w:numId w:val="11"/>
        </w:numPr>
        <w:spacing w:after="0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D1F">
        <w:rPr>
          <w:rFonts w:ascii="Times New Roman" w:eastAsia="Times New Roman" w:hAnsi="Times New Roman" w:cs="Times New Roman"/>
          <w:sz w:val="28"/>
          <w:szCs w:val="28"/>
        </w:rPr>
        <w:t>Обогащение сенсорного опыта</w:t>
      </w:r>
    </w:p>
    <w:p w:rsidR="001B32E8" w:rsidRPr="00AE5D1F" w:rsidRDefault="00D938FD" w:rsidP="00035CD9">
      <w:pPr>
        <w:pStyle w:val="1"/>
        <w:numPr>
          <w:ilvl w:val="0"/>
          <w:numId w:val="11"/>
        </w:numPr>
        <w:spacing w:after="0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D1F">
        <w:rPr>
          <w:rFonts w:ascii="Times New Roman" w:eastAsia="Times New Roman" w:hAnsi="Times New Roman" w:cs="Times New Roman"/>
          <w:sz w:val="28"/>
          <w:szCs w:val="28"/>
        </w:rPr>
        <w:t>Приоритет групповых и подгрупповых форм работы над индивидуальными</w:t>
      </w:r>
    </w:p>
    <w:p w:rsidR="001B32E8" w:rsidRPr="00AE5D1F" w:rsidRDefault="00D938FD" w:rsidP="00035CD9">
      <w:pPr>
        <w:pStyle w:val="1"/>
        <w:numPr>
          <w:ilvl w:val="0"/>
          <w:numId w:val="11"/>
        </w:numPr>
        <w:spacing w:after="0"/>
        <w:ind w:left="426" w:firstLine="0"/>
        <w:jc w:val="both"/>
        <w:rPr>
          <w:rFonts w:ascii="Times New Roman" w:hAnsi="Times New Roman" w:cs="Times New Roman"/>
        </w:rPr>
      </w:pPr>
      <w:r w:rsidRPr="00AE5D1F">
        <w:rPr>
          <w:rFonts w:ascii="Times New Roman" w:eastAsia="Times New Roman" w:hAnsi="Times New Roman" w:cs="Times New Roman"/>
          <w:sz w:val="28"/>
          <w:szCs w:val="28"/>
        </w:rPr>
        <w:t>Доступность предметно-пространственной среды для различных видов деятельности</w:t>
      </w:r>
    </w:p>
    <w:p w:rsidR="001B32E8" w:rsidRPr="00AE5D1F" w:rsidRDefault="001B32E8" w:rsidP="00035C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2E8" w:rsidRPr="00AE5D1F" w:rsidRDefault="00D938FD" w:rsidP="00035C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E5D1F">
        <w:rPr>
          <w:rFonts w:ascii="Times New Roman" w:hAnsi="Times New Roman" w:cs="Times New Roman"/>
          <w:b/>
          <w:sz w:val="28"/>
          <w:szCs w:val="28"/>
        </w:rPr>
        <w:t>2.4.1 Технологии, методики, включая авторские, используемые   воспитателями группы</w:t>
      </w:r>
    </w:p>
    <w:tbl>
      <w:tblPr>
        <w:tblStyle w:val="ae"/>
        <w:tblW w:w="10173" w:type="dxa"/>
        <w:tblLayout w:type="fixed"/>
        <w:tblLook w:val="04A0"/>
      </w:tblPr>
      <w:tblGrid>
        <w:gridCol w:w="2849"/>
        <w:gridCol w:w="7324"/>
      </w:tblGrid>
      <w:tr w:rsidR="001B32E8" w:rsidRPr="00AE5D1F">
        <w:tc>
          <w:tcPr>
            <w:tcW w:w="2849" w:type="dxa"/>
            <w:vAlign w:val="center"/>
          </w:tcPr>
          <w:p w:rsidR="001B32E8" w:rsidRPr="00AE5D1F" w:rsidRDefault="00D938FD" w:rsidP="00E74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хнологии, методики</w:t>
            </w:r>
          </w:p>
        </w:tc>
        <w:tc>
          <w:tcPr>
            <w:tcW w:w="7324" w:type="dxa"/>
            <w:vAlign w:val="center"/>
          </w:tcPr>
          <w:p w:rsidR="001B32E8" w:rsidRPr="00AE5D1F" w:rsidRDefault="00D938FD" w:rsidP="00E74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/Виды деятельности</w:t>
            </w:r>
          </w:p>
        </w:tc>
      </w:tr>
      <w:tr w:rsidR="001B32E8" w:rsidRPr="00AE5D1F">
        <w:tc>
          <w:tcPr>
            <w:tcW w:w="2849" w:type="dxa"/>
            <w:vAlign w:val="center"/>
          </w:tcPr>
          <w:p w:rsidR="001B32E8" w:rsidRPr="00AE5D1F" w:rsidRDefault="00D938FD" w:rsidP="00E7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Технология экспериментирования</w:t>
            </w:r>
          </w:p>
        </w:tc>
        <w:tc>
          <w:tcPr>
            <w:tcW w:w="7324" w:type="dxa"/>
            <w:vAlign w:val="center"/>
          </w:tcPr>
          <w:p w:rsidR="001B32E8" w:rsidRPr="00AE5D1F" w:rsidRDefault="00D938FD" w:rsidP="00E7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, художественно-эстетическое развитие, речевое развитие/ игровая, поисково-исследовательская, экспериментирование</w:t>
            </w:r>
          </w:p>
        </w:tc>
      </w:tr>
      <w:tr w:rsidR="001B32E8" w:rsidRPr="00AE5D1F">
        <w:tc>
          <w:tcPr>
            <w:tcW w:w="2849" w:type="dxa"/>
            <w:vAlign w:val="center"/>
          </w:tcPr>
          <w:p w:rsidR="001B32E8" w:rsidRPr="00AE5D1F" w:rsidRDefault="00D938FD" w:rsidP="00E7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 xml:space="preserve">Сказкотерапия </w:t>
            </w:r>
          </w:p>
        </w:tc>
        <w:tc>
          <w:tcPr>
            <w:tcW w:w="7324" w:type="dxa"/>
            <w:vAlign w:val="center"/>
          </w:tcPr>
          <w:p w:rsidR="001B32E8" w:rsidRPr="00AE5D1F" w:rsidRDefault="00D938FD" w:rsidP="00E7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Речевое развитие, познавательное развитие, социально-коммуникативное развитие/игровая</w:t>
            </w:r>
          </w:p>
        </w:tc>
      </w:tr>
      <w:tr w:rsidR="001B32E8" w:rsidRPr="00AE5D1F">
        <w:tc>
          <w:tcPr>
            <w:tcW w:w="2849" w:type="dxa"/>
            <w:vAlign w:val="center"/>
          </w:tcPr>
          <w:p w:rsidR="001B32E8" w:rsidRPr="00AE5D1F" w:rsidRDefault="00D938FD" w:rsidP="00E7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Степ-технология</w:t>
            </w:r>
          </w:p>
        </w:tc>
        <w:tc>
          <w:tcPr>
            <w:tcW w:w="7324" w:type="dxa"/>
            <w:vAlign w:val="center"/>
          </w:tcPr>
          <w:p w:rsidR="001B32E8" w:rsidRPr="00AE5D1F" w:rsidRDefault="00D938FD" w:rsidP="00E7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Физическое развитие/двигательная</w:t>
            </w:r>
          </w:p>
        </w:tc>
      </w:tr>
    </w:tbl>
    <w:p w:rsidR="001B32E8" w:rsidRPr="00AE5D1F" w:rsidRDefault="001B32E8" w:rsidP="00035CD9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74037" w:rsidRPr="00AE5D1F" w:rsidRDefault="00E74037" w:rsidP="00035CD9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B32E8" w:rsidRPr="00F65DB3" w:rsidRDefault="00D938FD" w:rsidP="00035CD9">
      <w:pPr>
        <w:tabs>
          <w:tab w:val="right" w:pos="10402"/>
        </w:tabs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65DB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4.2  Организация проектной деятельности в </w:t>
      </w:r>
      <w:r w:rsidR="007C2FB8" w:rsidRPr="00F65DB3">
        <w:rPr>
          <w:rFonts w:ascii="Times New Roman" w:hAnsi="Times New Roman" w:cs="Times New Roman"/>
          <w:b/>
          <w:sz w:val="28"/>
          <w:szCs w:val="28"/>
        </w:rPr>
        <w:t>старшей</w:t>
      </w:r>
      <w:r w:rsidRPr="00F65DB3">
        <w:rPr>
          <w:rFonts w:ascii="Times New Roman" w:hAnsi="Times New Roman" w:cs="Times New Roman"/>
          <w:b/>
          <w:sz w:val="28"/>
          <w:szCs w:val="28"/>
        </w:rPr>
        <w:t xml:space="preserve"> группе  «</w:t>
      </w:r>
      <w:r w:rsidR="00961E87" w:rsidRPr="00F65DB3">
        <w:rPr>
          <w:rFonts w:ascii="Times New Roman" w:hAnsi="Times New Roman" w:cs="Times New Roman"/>
          <w:b/>
          <w:sz w:val="28"/>
          <w:szCs w:val="28"/>
        </w:rPr>
        <w:t>Колокольчик</w:t>
      </w:r>
      <w:r w:rsidRPr="00F65DB3">
        <w:rPr>
          <w:rFonts w:ascii="Times New Roman" w:hAnsi="Times New Roman" w:cs="Times New Roman"/>
          <w:b/>
          <w:sz w:val="28"/>
          <w:szCs w:val="28"/>
        </w:rPr>
        <w:t>»</w:t>
      </w:r>
      <w:r w:rsidRPr="00F65DB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tbl>
      <w:tblPr>
        <w:tblStyle w:val="ae"/>
        <w:tblW w:w="10456" w:type="dxa"/>
        <w:tblLayout w:type="fixed"/>
        <w:tblLook w:val="04A0"/>
      </w:tblPr>
      <w:tblGrid>
        <w:gridCol w:w="2288"/>
        <w:gridCol w:w="4516"/>
        <w:gridCol w:w="2492"/>
        <w:gridCol w:w="1160"/>
      </w:tblGrid>
      <w:tr w:rsidR="007C2FB8" w:rsidRPr="00F65DB3" w:rsidTr="00F65DB3">
        <w:tc>
          <w:tcPr>
            <w:tcW w:w="2288" w:type="dxa"/>
          </w:tcPr>
          <w:p w:rsidR="007C2FB8" w:rsidRPr="00F65DB3" w:rsidRDefault="007C2FB8" w:rsidP="00E74037">
            <w:pPr>
              <w:tabs>
                <w:tab w:val="right" w:pos="1040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DB3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проекта</w:t>
            </w:r>
          </w:p>
        </w:tc>
        <w:tc>
          <w:tcPr>
            <w:tcW w:w="4516" w:type="dxa"/>
          </w:tcPr>
          <w:p w:rsidR="007C2FB8" w:rsidRPr="00F65DB3" w:rsidRDefault="007C2FB8" w:rsidP="00E74037">
            <w:pPr>
              <w:tabs>
                <w:tab w:val="right" w:pos="1040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DB3">
              <w:rPr>
                <w:rFonts w:ascii="Times New Roman" w:hAnsi="Times New Roman" w:cs="Times New Roman"/>
                <w:b/>
                <w:sz w:val="24"/>
                <w:szCs w:val="24"/>
              </w:rPr>
              <w:t>Примерное содержание проекта</w:t>
            </w:r>
          </w:p>
        </w:tc>
        <w:tc>
          <w:tcPr>
            <w:tcW w:w="2492" w:type="dxa"/>
          </w:tcPr>
          <w:p w:rsidR="007C2FB8" w:rsidRPr="00F65DB3" w:rsidRDefault="007C2FB8" w:rsidP="00E74037">
            <w:pPr>
              <w:tabs>
                <w:tab w:val="right" w:pos="1040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DB3">
              <w:rPr>
                <w:rFonts w:ascii="Times New Roman" w:hAnsi="Times New Roman" w:cs="Times New Roman"/>
                <w:b/>
                <w:sz w:val="24"/>
                <w:szCs w:val="24"/>
              </w:rPr>
              <w:t>Вид проекта</w:t>
            </w:r>
          </w:p>
        </w:tc>
        <w:tc>
          <w:tcPr>
            <w:tcW w:w="1160" w:type="dxa"/>
          </w:tcPr>
          <w:p w:rsidR="007C2FB8" w:rsidRPr="00F65DB3" w:rsidRDefault="007C2FB8" w:rsidP="007C2FB8">
            <w:pPr>
              <w:tabs>
                <w:tab w:val="right" w:pos="1040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DB3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</w:tr>
      <w:tr w:rsidR="007C2FB8" w:rsidRPr="00F65DB3" w:rsidTr="00F65DB3">
        <w:trPr>
          <w:trHeight w:val="2248"/>
        </w:trPr>
        <w:tc>
          <w:tcPr>
            <w:tcW w:w="2288" w:type="dxa"/>
          </w:tcPr>
          <w:p w:rsidR="007C2FB8" w:rsidRPr="00F65DB3" w:rsidRDefault="007C2FB8" w:rsidP="00E74037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DB3">
              <w:rPr>
                <w:rFonts w:ascii="Times New Roman" w:hAnsi="Times New Roman" w:cs="Times New Roman"/>
                <w:b/>
                <w:sz w:val="24"/>
                <w:szCs w:val="24"/>
              </w:rPr>
              <w:t>Цветные дни</w:t>
            </w:r>
          </w:p>
          <w:p w:rsidR="007C2FB8" w:rsidRPr="00F65DB3" w:rsidRDefault="007C2FB8" w:rsidP="00E74037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FB8" w:rsidRPr="00F65DB3" w:rsidRDefault="007C2FB8" w:rsidP="00E74037">
            <w:pPr>
              <w:tabs>
                <w:tab w:val="right" w:pos="10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5DB3">
              <w:rPr>
                <w:rFonts w:ascii="Times New Roman" w:hAnsi="Times New Roman" w:cs="Times New Roman"/>
                <w:sz w:val="24"/>
                <w:szCs w:val="24"/>
              </w:rPr>
              <w:t>голубой</w:t>
            </w:r>
          </w:p>
          <w:p w:rsidR="007C2FB8" w:rsidRPr="00F65DB3" w:rsidRDefault="007C2FB8" w:rsidP="00E74037">
            <w:pPr>
              <w:tabs>
                <w:tab w:val="right" w:pos="10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5DB3">
              <w:rPr>
                <w:rFonts w:ascii="Times New Roman" w:hAnsi="Times New Roman" w:cs="Times New Roman"/>
                <w:sz w:val="24"/>
                <w:szCs w:val="24"/>
              </w:rPr>
              <w:t>розовый</w:t>
            </w:r>
          </w:p>
          <w:p w:rsidR="007C2FB8" w:rsidRPr="00F65DB3" w:rsidRDefault="007C2FB8" w:rsidP="00E74037">
            <w:pPr>
              <w:tabs>
                <w:tab w:val="right" w:pos="10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5DB3">
              <w:rPr>
                <w:rFonts w:ascii="Times New Roman" w:hAnsi="Times New Roman" w:cs="Times New Roman"/>
                <w:sz w:val="24"/>
                <w:szCs w:val="24"/>
              </w:rPr>
              <w:t>оранжевый</w:t>
            </w:r>
          </w:p>
          <w:p w:rsidR="007C2FB8" w:rsidRPr="00F65DB3" w:rsidRDefault="007C2FB8" w:rsidP="00E74037">
            <w:pPr>
              <w:tabs>
                <w:tab w:val="right" w:pos="10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5DB3">
              <w:rPr>
                <w:rFonts w:ascii="Times New Roman" w:hAnsi="Times New Roman" w:cs="Times New Roman"/>
                <w:sz w:val="24"/>
                <w:szCs w:val="24"/>
              </w:rPr>
              <w:t>желтый</w:t>
            </w:r>
          </w:p>
        </w:tc>
        <w:tc>
          <w:tcPr>
            <w:tcW w:w="4516" w:type="dxa"/>
          </w:tcPr>
          <w:p w:rsidR="007C2FB8" w:rsidRPr="00F65DB3" w:rsidRDefault="007C2FB8" w:rsidP="00E74037">
            <w:pPr>
              <w:tabs>
                <w:tab w:val="right" w:pos="10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5DB3">
              <w:rPr>
                <w:rFonts w:ascii="Times New Roman" w:hAnsi="Times New Roman" w:cs="Times New Roman"/>
                <w:sz w:val="24"/>
                <w:szCs w:val="24"/>
              </w:rPr>
              <w:t>«Путешествие в подводный мир» аппликация</w:t>
            </w:r>
          </w:p>
          <w:p w:rsidR="007C2FB8" w:rsidRPr="00F65DB3" w:rsidRDefault="007C2FB8" w:rsidP="00E74037">
            <w:pPr>
              <w:tabs>
                <w:tab w:val="right" w:pos="10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5DB3">
              <w:rPr>
                <w:rFonts w:ascii="Times New Roman" w:hAnsi="Times New Roman" w:cs="Times New Roman"/>
                <w:sz w:val="24"/>
                <w:szCs w:val="24"/>
              </w:rPr>
              <w:t>«Что бывает голубым?» рисование</w:t>
            </w:r>
          </w:p>
          <w:p w:rsidR="007C2FB8" w:rsidRPr="00F65DB3" w:rsidRDefault="007C2FB8" w:rsidP="00E74037">
            <w:pPr>
              <w:tabs>
                <w:tab w:val="right" w:pos="10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5DB3">
              <w:rPr>
                <w:rFonts w:ascii="Times New Roman" w:hAnsi="Times New Roman" w:cs="Times New Roman"/>
                <w:sz w:val="24"/>
                <w:szCs w:val="24"/>
              </w:rPr>
              <w:t>«Розовая вечеринка» показ одежды</w:t>
            </w:r>
          </w:p>
          <w:p w:rsidR="007C2FB8" w:rsidRPr="00F65DB3" w:rsidRDefault="007C2FB8" w:rsidP="00E74037">
            <w:pPr>
              <w:tabs>
                <w:tab w:val="right" w:pos="10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5DB3">
              <w:rPr>
                <w:rFonts w:ascii="Times New Roman" w:hAnsi="Times New Roman" w:cs="Times New Roman"/>
                <w:sz w:val="24"/>
                <w:szCs w:val="24"/>
              </w:rPr>
              <w:t>«Оранжевое утро» рисование</w:t>
            </w:r>
          </w:p>
          <w:p w:rsidR="007C2FB8" w:rsidRPr="00F65DB3" w:rsidRDefault="007C2FB8" w:rsidP="00E74037">
            <w:pPr>
              <w:tabs>
                <w:tab w:val="right" w:pos="10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5DB3">
              <w:rPr>
                <w:rFonts w:ascii="Times New Roman" w:hAnsi="Times New Roman" w:cs="Times New Roman"/>
                <w:sz w:val="24"/>
                <w:szCs w:val="24"/>
              </w:rPr>
              <w:t xml:space="preserve">«Солнечное настроение» фотовыставка </w:t>
            </w:r>
          </w:p>
          <w:p w:rsidR="007C2FB8" w:rsidRPr="00F65DB3" w:rsidRDefault="007C2FB8" w:rsidP="00E74037">
            <w:pPr>
              <w:tabs>
                <w:tab w:val="right" w:pos="10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5DB3">
              <w:rPr>
                <w:rFonts w:ascii="Times New Roman" w:hAnsi="Times New Roman" w:cs="Times New Roman"/>
                <w:sz w:val="24"/>
                <w:szCs w:val="24"/>
              </w:rPr>
              <w:t>Стихи и загадки о цвете.</w:t>
            </w:r>
          </w:p>
        </w:tc>
        <w:tc>
          <w:tcPr>
            <w:tcW w:w="2492" w:type="dxa"/>
          </w:tcPr>
          <w:p w:rsidR="007C2FB8" w:rsidRPr="00F65DB3" w:rsidRDefault="007C2FB8" w:rsidP="00E74037">
            <w:pPr>
              <w:tabs>
                <w:tab w:val="right" w:pos="10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5DB3">
              <w:rPr>
                <w:rFonts w:ascii="Times New Roman" w:hAnsi="Times New Roman" w:cs="Times New Roman"/>
                <w:sz w:val="24"/>
                <w:szCs w:val="24"/>
              </w:rPr>
              <w:t>Долгосрочный</w:t>
            </w:r>
          </w:p>
          <w:p w:rsidR="007C2FB8" w:rsidRPr="00F65DB3" w:rsidRDefault="007C2FB8" w:rsidP="00E74037">
            <w:pPr>
              <w:tabs>
                <w:tab w:val="right" w:pos="10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5DB3">
              <w:rPr>
                <w:rFonts w:ascii="Times New Roman" w:hAnsi="Times New Roman" w:cs="Times New Roman"/>
                <w:sz w:val="24"/>
                <w:szCs w:val="24"/>
              </w:rPr>
              <w:t>творческий</w:t>
            </w:r>
          </w:p>
          <w:p w:rsidR="007C2FB8" w:rsidRPr="00F65DB3" w:rsidRDefault="007C2FB8" w:rsidP="00E74037">
            <w:pPr>
              <w:tabs>
                <w:tab w:val="right" w:pos="10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7C2FB8" w:rsidRPr="00F65DB3" w:rsidRDefault="007C2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FB8" w:rsidRPr="00F65DB3" w:rsidRDefault="007C2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DB3">
              <w:rPr>
                <w:rFonts w:ascii="Times New Roman" w:hAnsi="Times New Roman" w:cs="Times New Roman"/>
                <w:sz w:val="24"/>
                <w:szCs w:val="24"/>
              </w:rPr>
              <w:t>Весь год</w:t>
            </w:r>
          </w:p>
          <w:p w:rsidR="007C2FB8" w:rsidRPr="00F65DB3" w:rsidRDefault="007C2FB8" w:rsidP="007C2FB8">
            <w:pPr>
              <w:tabs>
                <w:tab w:val="right" w:pos="10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FB8" w:rsidRPr="00F65DB3" w:rsidTr="00F65DB3">
        <w:tc>
          <w:tcPr>
            <w:tcW w:w="2288" w:type="dxa"/>
          </w:tcPr>
          <w:p w:rsidR="007C2FB8" w:rsidRPr="00F65DB3" w:rsidRDefault="007C2FB8" w:rsidP="007C2FB8">
            <w:pPr>
              <w:tabs>
                <w:tab w:val="right" w:pos="10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5DB3">
              <w:rPr>
                <w:rFonts w:ascii="Times New Roman" w:hAnsi="Times New Roman" w:cs="Times New Roman"/>
                <w:sz w:val="24"/>
                <w:szCs w:val="24"/>
              </w:rPr>
              <w:t>«Где прячутся витамины?» »</w:t>
            </w:r>
          </w:p>
        </w:tc>
        <w:tc>
          <w:tcPr>
            <w:tcW w:w="4516" w:type="dxa"/>
          </w:tcPr>
          <w:p w:rsidR="007C2FB8" w:rsidRPr="00F65DB3" w:rsidRDefault="007C2FB8" w:rsidP="00E74037">
            <w:pPr>
              <w:tabs>
                <w:tab w:val="right" w:pos="10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5DB3">
              <w:rPr>
                <w:rFonts w:ascii="Times New Roman" w:hAnsi="Times New Roman" w:cs="Times New Roman"/>
                <w:sz w:val="24"/>
                <w:szCs w:val="24"/>
              </w:rPr>
              <w:t xml:space="preserve"> «Ура, мы идем в поход!» (выпуск стенгазеты)</w:t>
            </w:r>
          </w:p>
          <w:p w:rsidR="007C2FB8" w:rsidRPr="00F65DB3" w:rsidRDefault="007C2FB8" w:rsidP="007C2FB8">
            <w:pPr>
              <w:tabs>
                <w:tab w:val="right" w:pos="10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5DB3">
              <w:rPr>
                <w:rFonts w:ascii="Times New Roman" w:hAnsi="Times New Roman" w:cs="Times New Roman"/>
                <w:sz w:val="24"/>
                <w:szCs w:val="24"/>
              </w:rPr>
              <w:t>Конкурс на лучший букет «Цвет осени»</w:t>
            </w:r>
          </w:p>
          <w:p w:rsidR="007C2FB8" w:rsidRPr="00F65DB3" w:rsidRDefault="007C2FB8" w:rsidP="007C2FB8">
            <w:pPr>
              <w:tabs>
                <w:tab w:val="right" w:pos="10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5DB3">
              <w:rPr>
                <w:rFonts w:ascii="Times New Roman" w:hAnsi="Times New Roman" w:cs="Times New Roman"/>
                <w:sz w:val="24"/>
                <w:szCs w:val="24"/>
              </w:rPr>
              <w:t>Выставка поделок «Надувные фрукты» (из воздушных шаров)</w:t>
            </w:r>
          </w:p>
          <w:p w:rsidR="007C2FB8" w:rsidRPr="00F65DB3" w:rsidRDefault="007C2FB8" w:rsidP="007C2FB8">
            <w:pPr>
              <w:tabs>
                <w:tab w:val="right" w:pos="10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5DB3">
              <w:rPr>
                <w:rFonts w:ascii="Times New Roman" w:hAnsi="Times New Roman" w:cs="Times New Roman"/>
                <w:sz w:val="24"/>
                <w:szCs w:val="24"/>
              </w:rPr>
              <w:t>«Приготовим салат из фруктов»</w:t>
            </w:r>
          </w:p>
        </w:tc>
        <w:tc>
          <w:tcPr>
            <w:tcW w:w="2492" w:type="dxa"/>
          </w:tcPr>
          <w:p w:rsidR="007C2FB8" w:rsidRPr="00F65DB3" w:rsidRDefault="007C2FB8" w:rsidP="00E74037">
            <w:pPr>
              <w:tabs>
                <w:tab w:val="right" w:pos="10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5DB3">
              <w:rPr>
                <w:rFonts w:ascii="Times New Roman" w:hAnsi="Times New Roman" w:cs="Times New Roman"/>
                <w:sz w:val="24"/>
                <w:szCs w:val="24"/>
              </w:rPr>
              <w:t>Долгосрочный</w:t>
            </w:r>
          </w:p>
          <w:p w:rsidR="007C2FB8" w:rsidRPr="00F65DB3" w:rsidRDefault="007C2FB8" w:rsidP="00E74037">
            <w:pPr>
              <w:tabs>
                <w:tab w:val="right" w:pos="10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5DB3">
              <w:rPr>
                <w:rFonts w:ascii="Times New Roman" w:hAnsi="Times New Roman" w:cs="Times New Roman"/>
                <w:sz w:val="24"/>
                <w:szCs w:val="24"/>
              </w:rPr>
              <w:t>Информационно-исследовательский</w:t>
            </w:r>
            <w:proofErr w:type="gramStart"/>
            <w:r w:rsidRPr="00F65DB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65DB3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й</w:t>
            </w:r>
          </w:p>
          <w:p w:rsidR="00F65DB3" w:rsidRPr="00F65DB3" w:rsidRDefault="00F65DB3" w:rsidP="00F65DB3">
            <w:pPr>
              <w:tabs>
                <w:tab w:val="right" w:pos="10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5DB3">
              <w:rPr>
                <w:rFonts w:ascii="Times New Roman" w:hAnsi="Times New Roman" w:cs="Times New Roman"/>
                <w:sz w:val="24"/>
                <w:szCs w:val="24"/>
              </w:rPr>
              <w:t>(в рамках реализации парциальной программе «Ребенок в масштабе времени» и «Дошкольники и туризм»)</w:t>
            </w:r>
          </w:p>
        </w:tc>
        <w:tc>
          <w:tcPr>
            <w:tcW w:w="1160" w:type="dxa"/>
          </w:tcPr>
          <w:p w:rsidR="007C2FB8" w:rsidRPr="00F65DB3" w:rsidRDefault="007C2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DB3">
              <w:rPr>
                <w:rFonts w:ascii="Times New Roman" w:hAnsi="Times New Roman" w:cs="Times New Roman"/>
                <w:sz w:val="24"/>
                <w:szCs w:val="24"/>
              </w:rPr>
              <w:t>Сентябрь - октябрь</w:t>
            </w:r>
          </w:p>
          <w:p w:rsidR="007C2FB8" w:rsidRPr="00F65DB3" w:rsidRDefault="007C2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FB8" w:rsidRPr="00F65DB3" w:rsidRDefault="007C2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FB8" w:rsidRPr="00F65DB3" w:rsidRDefault="007C2FB8" w:rsidP="007C2FB8">
            <w:pPr>
              <w:tabs>
                <w:tab w:val="right" w:pos="10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FB8" w:rsidRPr="00F65DB3" w:rsidTr="00F65DB3">
        <w:tc>
          <w:tcPr>
            <w:tcW w:w="2288" w:type="dxa"/>
          </w:tcPr>
          <w:p w:rsidR="007C2FB8" w:rsidRPr="00F65DB3" w:rsidRDefault="007C2FB8" w:rsidP="00E74037">
            <w:pPr>
              <w:tabs>
                <w:tab w:val="right" w:pos="10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5DB3">
              <w:rPr>
                <w:rFonts w:ascii="Times New Roman" w:hAnsi="Times New Roman" w:cs="Times New Roman"/>
                <w:sz w:val="24"/>
                <w:szCs w:val="24"/>
              </w:rPr>
              <w:t>«Снежный Городок»</w:t>
            </w:r>
          </w:p>
        </w:tc>
        <w:tc>
          <w:tcPr>
            <w:tcW w:w="4516" w:type="dxa"/>
          </w:tcPr>
          <w:p w:rsidR="007C2FB8" w:rsidRPr="00F65DB3" w:rsidRDefault="007C2FB8" w:rsidP="00E74037">
            <w:pPr>
              <w:tabs>
                <w:tab w:val="right" w:pos="10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5DB3">
              <w:rPr>
                <w:rFonts w:ascii="Times New Roman" w:hAnsi="Times New Roman" w:cs="Times New Roman"/>
                <w:sz w:val="24"/>
                <w:szCs w:val="24"/>
              </w:rPr>
              <w:t>«Снеговик-2019», постройка снежного городка на площадке</w:t>
            </w:r>
          </w:p>
          <w:p w:rsidR="007C2FB8" w:rsidRPr="00F65DB3" w:rsidRDefault="007C2FB8" w:rsidP="00E74037">
            <w:pPr>
              <w:tabs>
                <w:tab w:val="right" w:pos="10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5DB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имней спартакиаде </w:t>
            </w:r>
          </w:p>
        </w:tc>
        <w:tc>
          <w:tcPr>
            <w:tcW w:w="2492" w:type="dxa"/>
          </w:tcPr>
          <w:p w:rsidR="007C2FB8" w:rsidRPr="00F65DB3" w:rsidRDefault="007C2FB8" w:rsidP="00E74037">
            <w:pPr>
              <w:tabs>
                <w:tab w:val="right" w:pos="10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5DB3">
              <w:rPr>
                <w:rFonts w:ascii="Times New Roman" w:hAnsi="Times New Roman" w:cs="Times New Roman"/>
                <w:sz w:val="24"/>
                <w:szCs w:val="24"/>
              </w:rPr>
              <w:t>творческий</w:t>
            </w:r>
          </w:p>
        </w:tc>
        <w:tc>
          <w:tcPr>
            <w:tcW w:w="1160" w:type="dxa"/>
          </w:tcPr>
          <w:p w:rsidR="007C2FB8" w:rsidRPr="00F65DB3" w:rsidRDefault="007C2FB8" w:rsidP="007C2FB8">
            <w:pPr>
              <w:tabs>
                <w:tab w:val="right" w:pos="10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5DB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7C2FB8" w:rsidRPr="00F65DB3" w:rsidTr="00F65DB3">
        <w:tc>
          <w:tcPr>
            <w:tcW w:w="2288" w:type="dxa"/>
          </w:tcPr>
          <w:p w:rsidR="007C2FB8" w:rsidRPr="00F65DB3" w:rsidRDefault="007C2FB8" w:rsidP="00E74037">
            <w:pPr>
              <w:tabs>
                <w:tab w:val="right" w:pos="10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5DB3">
              <w:rPr>
                <w:rFonts w:ascii="Times New Roman" w:hAnsi="Times New Roman" w:cs="Times New Roman"/>
                <w:sz w:val="24"/>
                <w:szCs w:val="24"/>
              </w:rPr>
              <w:t>«Воинская слава»</w:t>
            </w:r>
          </w:p>
        </w:tc>
        <w:tc>
          <w:tcPr>
            <w:tcW w:w="4516" w:type="dxa"/>
          </w:tcPr>
          <w:p w:rsidR="007C2FB8" w:rsidRPr="00F65DB3" w:rsidRDefault="007C2FB8" w:rsidP="007C2FB8">
            <w:pPr>
              <w:tabs>
                <w:tab w:val="right" w:pos="10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5DB3">
              <w:rPr>
                <w:rFonts w:ascii="Times New Roman" w:hAnsi="Times New Roman" w:cs="Times New Roman"/>
                <w:sz w:val="24"/>
                <w:szCs w:val="24"/>
              </w:rPr>
              <w:t>Выставка – музей воинской славы</w:t>
            </w:r>
          </w:p>
          <w:p w:rsidR="007C2FB8" w:rsidRPr="00F65DB3" w:rsidRDefault="007C2FB8" w:rsidP="007C2FB8">
            <w:pPr>
              <w:tabs>
                <w:tab w:val="right" w:pos="10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5DB3">
              <w:rPr>
                <w:rFonts w:ascii="Times New Roman" w:hAnsi="Times New Roman" w:cs="Times New Roman"/>
                <w:sz w:val="24"/>
                <w:szCs w:val="24"/>
              </w:rPr>
              <w:t>Рисование «Наши танки»</w:t>
            </w:r>
          </w:p>
          <w:p w:rsidR="007C2FB8" w:rsidRPr="00F65DB3" w:rsidRDefault="007C2FB8" w:rsidP="007C2FB8">
            <w:pPr>
              <w:tabs>
                <w:tab w:val="right" w:pos="10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5DB3">
              <w:rPr>
                <w:rFonts w:ascii="Times New Roman" w:hAnsi="Times New Roman" w:cs="Times New Roman"/>
                <w:sz w:val="24"/>
                <w:szCs w:val="24"/>
              </w:rPr>
              <w:t>Изготовление подарков для пап</w:t>
            </w:r>
          </w:p>
          <w:p w:rsidR="007C2FB8" w:rsidRPr="00F65DB3" w:rsidRDefault="007C2FB8" w:rsidP="007C2FB8">
            <w:pPr>
              <w:tabs>
                <w:tab w:val="right" w:pos="10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5DB3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 «</w:t>
            </w:r>
            <w:proofErr w:type="gramStart"/>
            <w:r w:rsidRPr="00F65DB3">
              <w:rPr>
                <w:rFonts w:ascii="Times New Roman" w:hAnsi="Times New Roman" w:cs="Times New Roman"/>
                <w:sz w:val="24"/>
                <w:szCs w:val="24"/>
              </w:rPr>
              <w:t>Сильные</w:t>
            </w:r>
            <w:proofErr w:type="gramEnd"/>
            <w:r w:rsidRPr="00F65DB3">
              <w:rPr>
                <w:rFonts w:ascii="Times New Roman" w:hAnsi="Times New Roman" w:cs="Times New Roman"/>
                <w:sz w:val="24"/>
                <w:szCs w:val="24"/>
              </w:rPr>
              <w:t>, смелые, умелые»</w:t>
            </w:r>
          </w:p>
        </w:tc>
        <w:tc>
          <w:tcPr>
            <w:tcW w:w="2492" w:type="dxa"/>
          </w:tcPr>
          <w:p w:rsidR="007C2FB8" w:rsidRPr="00F65DB3" w:rsidRDefault="007C2FB8" w:rsidP="00E74037">
            <w:pPr>
              <w:tabs>
                <w:tab w:val="right" w:pos="10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5DB3">
              <w:rPr>
                <w:rFonts w:ascii="Times New Roman" w:hAnsi="Times New Roman" w:cs="Times New Roman"/>
                <w:sz w:val="24"/>
                <w:szCs w:val="24"/>
              </w:rPr>
              <w:t>Краткосрочный, творческий</w:t>
            </w:r>
          </w:p>
          <w:p w:rsidR="00F65DB3" w:rsidRPr="00F65DB3" w:rsidRDefault="00F65DB3" w:rsidP="00E74037">
            <w:pPr>
              <w:tabs>
                <w:tab w:val="right" w:pos="10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5DB3">
              <w:rPr>
                <w:rFonts w:ascii="Times New Roman" w:hAnsi="Times New Roman" w:cs="Times New Roman"/>
                <w:sz w:val="24"/>
                <w:szCs w:val="24"/>
              </w:rPr>
              <w:t>(в рамках реализации парциальной программе «Ребенок в масштабе времени»)</w:t>
            </w:r>
          </w:p>
          <w:p w:rsidR="00F65DB3" w:rsidRPr="00F65DB3" w:rsidRDefault="00F65DB3" w:rsidP="00E74037">
            <w:pPr>
              <w:tabs>
                <w:tab w:val="right" w:pos="10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7C2FB8" w:rsidRPr="00F65DB3" w:rsidRDefault="007C2FB8" w:rsidP="00E74037">
            <w:pPr>
              <w:tabs>
                <w:tab w:val="right" w:pos="10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5DB3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  <w:tr w:rsidR="007C2FB8" w:rsidRPr="00F65DB3" w:rsidTr="00F65DB3">
        <w:tc>
          <w:tcPr>
            <w:tcW w:w="2288" w:type="dxa"/>
          </w:tcPr>
          <w:p w:rsidR="007C2FB8" w:rsidRPr="00F65DB3" w:rsidRDefault="007C2FB8" w:rsidP="00E74037">
            <w:pPr>
              <w:tabs>
                <w:tab w:val="right" w:pos="10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5DB3">
              <w:rPr>
                <w:rFonts w:ascii="Times New Roman" w:hAnsi="Times New Roman" w:cs="Times New Roman"/>
                <w:sz w:val="24"/>
                <w:szCs w:val="24"/>
              </w:rPr>
              <w:t>«Космическое путешествие»</w:t>
            </w:r>
          </w:p>
        </w:tc>
        <w:tc>
          <w:tcPr>
            <w:tcW w:w="4516" w:type="dxa"/>
          </w:tcPr>
          <w:p w:rsidR="007C2FB8" w:rsidRPr="00F65DB3" w:rsidRDefault="007C2FB8" w:rsidP="00E74037">
            <w:pPr>
              <w:tabs>
                <w:tab w:val="right" w:pos="10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5DB3">
              <w:rPr>
                <w:rFonts w:ascii="Times New Roman" w:hAnsi="Times New Roman" w:cs="Times New Roman"/>
                <w:sz w:val="24"/>
                <w:szCs w:val="24"/>
              </w:rPr>
              <w:t>Космозал</w:t>
            </w:r>
            <w:proofErr w:type="spellEnd"/>
            <w:proofErr w:type="gramStart"/>
            <w:r w:rsidRPr="00F65DB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65DB3">
              <w:rPr>
                <w:rFonts w:ascii="Times New Roman" w:hAnsi="Times New Roman" w:cs="Times New Roman"/>
                <w:sz w:val="24"/>
                <w:szCs w:val="24"/>
              </w:rPr>
              <w:t xml:space="preserve"> чтение произведений о космосе, лепка «Ракета», ручной труд «Инопланетяне», Рисование «Загадочный космос», слушание музыкальных произведений о космосе</w:t>
            </w:r>
            <w:r w:rsidR="00F65DB3" w:rsidRPr="00F65DB3">
              <w:rPr>
                <w:rFonts w:ascii="Times New Roman" w:hAnsi="Times New Roman" w:cs="Times New Roman"/>
                <w:sz w:val="24"/>
                <w:szCs w:val="24"/>
              </w:rPr>
              <w:t>, сюжетно-ролевые игры по теме проекта</w:t>
            </w:r>
          </w:p>
          <w:p w:rsidR="007C2FB8" w:rsidRPr="00F65DB3" w:rsidRDefault="007C2FB8" w:rsidP="00E74037">
            <w:pPr>
              <w:tabs>
                <w:tab w:val="right" w:pos="10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7C2FB8" w:rsidRPr="00F65DB3" w:rsidRDefault="007C2FB8" w:rsidP="00881F71">
            <w:pPr>
              <w:tabs>
                <w:tab w:val="right" w:pos="10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5DB3">
              <w:rPr>
                <w:rFonts w:ascii="Times New Roman" w:hAnsi="Times New Roman" w:cs="Times New Roman"/>
                <w:sz w:val="24"/>
                <w:szCs w:val="24"/>
              </w:rPr>
              <w:t>Краткосрочный, творческий</w:t>
            </w:r>
            <w:r w:rsidR="00881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81F7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881F71">
              <w:rPr>
                <w:rFonts w:ascii="Times New Roman" w:hAnsi="Times New Roman" w:cs="Times New Roman"/>
                <w:sz w:val="24"/>
                <w:szCs w:val="24"/>
              </w:rPr>
              <w:t>в рамках реализации парциальной программы «Ребенок и природа»)</w:t>
            </w:r>
          </w:p>
        </w:tc>
        <w:tc>
          <w:tcPr>
            <w:tcW w:w="1160" w:type="dxa"/>
          </w:tcPr>
          <w:p w:rsidR="007C2FB8" w:rsidRPr="00F65DB3" w:rsidRDefault="007C2FB8" w:rsidP="00E74037">
            <w:pPr>
              <w:tabs>
                <w:tab w:val="right" w:pos="10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5DB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F65DB3" w:rsidRPr="00AE5D1F" w:rsidTr="00F65DB3">
        <w:tc>
          <w:tcPr>
            <w:tcW w:w="2288" w:type="dxa"/>
          </w:tcPr>
          <w:p w:rsidR="00F65DB3" w:rsidRPr="00F65DB3" w:rsidRDefault="00F65DB3" w:rsidP="00E74037">
            <w:pPr>
              <w:tabs>
                <w:tab w:val="right" w:pos="10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5DB3">
              <w:rPr>
                <w:rFonts w:ascii="Times New Roman" w:hAnsi="Times New Roman"/>
                <w:sz w:val="24"/>
                <w:szCs w:val="28"/>
              </w:rPr>
              <w:t>«Ах, это лето!»</w:t>
            </w:r>
          </w:p>
        </w:tc>
        <w:tc>
          <w:tcPr>
            <w:tcW w:w="4516" w:type="dxa"/>
          </w:tcPr>
          <w:p w:rsidR="00F65DB3" w:rsidRPr="00F65DB3" w:rsidRDefault="00F65DB3" w:rsidP="00F65DB3">
            <w:pPr>
              <w:tabs>
                <w:tab w:val="right" w:pos="10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5DB3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совместно с родителями стенгазет «Мы отдыхаем у воды»,  </w:t>
            </w:r>
          </w:p>
          <w:p w:rsidR="00F65DB3" w:rsidRPr="00F65DB3" w:rsidRDefault="00F65DB3" w:rsidP="00F65DB3">
            <w:pPr>
              <w:tabs>
                <w:tab w:val="right" w:pos="10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5DB3">
              <w:rPr>
                <w:rFonts w:ascii="Times New Roman" w:hAnsi="Times New Roman" w:cs="Times New Roman"/>
                <w:sz w:val="24"/>
                <w:szCs w:val="24"/>
              </w:rPr>
              <w:t>Фото коллаж «Мы отдыхаем на природе»</w:t>
            </w:r>
            <w:r w:rsidRPr="00F65DB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65DB3" w:rsidRPr="00F65DB3" w:rsidRDefault="00F65DB3" w:rsidP="00F65DB3">
            <w:pPr>
              <w:tabs>
                <w:tab w:val="right" w:pos="10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5DB3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их работ «Безопасный город»,  «Домик в деревне», «Мы отдыхаем на реке», спортивное развлечение, памятки для </w:t>
            </w:r>
            <w:r w:rsidR="00D25C43" w:rsidRPr="00F65DB3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r w:rsidRPr="00F65DB3">
              <w:rPr>
                <w:rFonts w:ascii="Times New Roman" w:hAnsi="Times New Roman" w:cs="Times New Roman"/>
                <w:sz w:val="24"/>
                <w:szCs w:val="24"/>
              </w:rPr>
              <w:tab/>
              <w:t>Развлечение  «Солнышко лучистое»</w:t>
            </w:r>
          </w:p>
        </w:tc>
        <w:tc>
          <w:tcPr>
            <w:tcW w:w="2492" w:type="dxa"/>
          </w:tcPr>
          <w:p w:rsidR="00F65DB3" w:rsidRPr="00F65DB3" w:rsidRDefault="00F65DB3" w:rsidP="00E74037">
            <w:pPr>
              <w:tabs>
                <w:tab w:val="right" w:pos="10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5DB3">
              <w:rPr>
                <w:rFonts w:ascii="Times New Roman" w:hAnsi="Times New Roman" w:cs="Times New Roman"/>
                <w:sz w:val="24"/>
                <w:szCs w:val="24"/>
              </w:rPr>
              <w:t>Краткосрочный, творческий</w:t>
            </w:r>
          </w:p>
          <w:p w:rsidR="00F65DB3" w:rsidRPr="00F65DB3" w:rsidRDefault="00F65DB3" w:rsidP="00F65DB3">
            <w:pPr>
              <w:tabs>
                <w:tab w:val="right" w:pos="10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5DB3">
              <w:rPr>
                <w:rFonts w:ascii="Times New Roman" w:hAnsi="Times New Roman" w:cs="Times New Roman"/>
                <w:sz w:val="24"/>
                <w:szCs w:val="24"/>
              </w:rPr>
              <w:t>(в рамках реализации парциальной программе  «Дошкольники и туризм»)</w:t>
            </w:r>
          </w:p>
        </w:tc>
        <w:tc>
          <w:tcPr>
            <w:tcW w:w="1160" w:type="dxa"/>
          </w:tcPr>
          <w:p w:rsidR="00F65DB3" w:rsidRDefault="00F65DB3" w:rsidP="00E74037">
            <w:pPr>
              <w:tabs>
                <w:tab w:val="right" w:pos="10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5DB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</w:tbl>
    <w:p w:rsidR="001B32E8" w:rsidRPr="00AE5D1F" w:rsidRDefault="00D938FD" w:rsidP="00035CD9">
      <w:pPr>
        <w:tabs>
          <w:tab w:val="right" w:pos="1040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E5D1F">
        <w:rPr>
          <w:rFonts w:ascii="Times New Roman" w:hAnsi="Times New Roman" w:cs="Times New Roman"/>
          <w:sz w:val="28"/>
          <w:szCs w:val="28"/>
        </w:rPr>
        <w:tab/>
      </w:r>
    </w:p>
    <w:p w:rsidR="001B32E8" w:rsidRPr="00AE5D1F" w:rsidRDefault="00D938FD" w:rsidP="00035CD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F71">
        <w:rPr>
          <w:rFonts w:ascii="Times New Roman" w:hAnsi="Times New Roman" w:cs="Times New Roman"/>
          <w:b/>
          <w:sz w:val="28"/>
          <w:szCs w:val="28"/>
        </w:rPr>
        <w:t>2.5. Особенности взаимодействия с семьями воспитанников</w:t>
      </w:r>
    </w:p>
    <w:p w:rsidR="001B32E8" w:rsidRPr="00AE5D1F" w:rsidRDefault="00D938FD" w:rsidP="00035CD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5D1F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10"/>
        <w:tblW w:w="10618" w:type="dxa"/>
        <w:tblLayout w:type="fixed"/>
        <w:tblLook w:val="04A0"/>
      </w:tblPr>
      <w:tblGrid>
        <w:gridCol w:w="1801"/>
        <w:gridCol w:w="5273"/>
        <w:gridCol w:w="3544"/>
      </w:tblGrid>
      <w:tr w:rsidR="001B32E8" w:rsidRPr="00AE5D1F">
        <w:tc>
          <w:tcPr>
            <w:tcW w:w="1801" w:type="dxa"/>
          </w:tcPr>
          <w:p w:rsidR="001B32E8" w:rsidRPr="00AE5D1F" w:rsidRDefault="00D938FD" w:rsidP="00E74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273" w:type="dxa"/>
          </w:tcPr>
          <w:p w:rsidR="001B32E8" w:rsidRPr="00AE5D1F" w:rsidRDefault="00D938FD" w:rsidP="00E74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544" w:type="dxa"/>
          </w:tcPr>
          <w:p w:rsidR="001B32E8" w:rsidRPr="00AE5D1F" w:rsidRDefault="00D938FD" w:rsidP="00E74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B32E8" w:rsidRPr="00AE5D1F">
        <w:tc>
          <w:tcPr>
            <w:tcW w:w="10618" w:type="dxa"/>
            <w:gridSpan w:val="3"/>
          </w:tcPr>
          <w:p w:rsidR="001B32E8" w:rsidRPr="00AE5D1F" w:rsidRDefault="00D938FD" w:rsidP="00E74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дительские собрания</w:t>
            </w:r>
          </w:p>
        </w:tc>
      </w:tr>
      <w:tr w:rsidR="001B32E8" w:rsidRPr="00AE5D1F">
        <w:tc>
          <w:tcPr>
            <w:tcW w:w="1801" w:type="dxa"/>
          </w:tcPr>
          <w:p w:rsidR="001B32E8" w:rsidRPr="00AE5D1F" w:rsidRDefault="00F65DB3" w:rsidP="00E7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938FD" w:rsidRPr="00AE5D1F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73" w:type="dxa"/>
          </w:tcPr>
          <w:p w:rsidR="001B32E8" w:rsidRPr="00AE5D1F" w:rsidRDefault="00D938FD" w:rsidP="00E7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bCs/>
                <w:sz w:val="24"/>
                <w:szCs w:val="24"/>
              </w:rPr>
              <w:t>«Начало учебного года</w:t>
            </w:r>
            <w:r w:rsidR="00F65D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E5D1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F65D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E5D1F">
              <w:rPr>
                <w:rFonts w:ascii="Times New Roman" w:hAnsi="Times New Roman" w:cs="Times New Roman"/>
                <w:bCs/>
                <w:sz w:val="24"/>
                <w:szCs w:val="24"/>
              </w:rPr>
              <w:t>начало нового этапа в жизни детского сада и его воспитанников»</w:t>
            </w:r>
          </w:p>
        </w:tc>
        <w:tc>
          <w:tcPr>
            <w:tcW w:w="3544" w:type="dxa"/>
          </w:tcPr>
          <w:p w:rsidR="001B32E8" w:rsidRPr="00AE5D1F" w:rsidRDefault="00F65DB3" w:rsidP="00E7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1B32E8" w:rsidRPr="00AE5D1F" w:rsidTr="00E74037">
        <w:trPr>
          <w:trHeight w:val="696"/>
        </w:trPr>
        <w:tc>
          <w:tcPr>
            <w:tcW w:w="1801" w:type="dxa"/>
          </w:tcPr>
          <w:p w:rsidR="001B32E8" w:rsidRPr="00AE5D1F" w:rsidRDefault="00F65DB3" w:rsidP="00E7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5273" w:type="dxa"/>
          </w:tcPr>
          <w:p w:rsidR="00D25C43" w:rsidRPr="00D25C43" w:rsidRDefault="00D25C43" w:rsidP="00D25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25C43">
              <w:rPr>
                <w:rFonts w:ascii="Times New Roman" w:hAnsi="Times New Roman" w:cs="Times New Roman"/>
                <w:sz w:val="24"/>
                <w:szCs w:val="24"/>
              </w:rPr>
              <w:t>ечер – вст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5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32E8" w:rsidRPr="00AE5D1F" w:rsidRDefault="00D25C43" w:rsidP="00D25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43">
              <w:rPr>
                <w:rFonts w:ascii="Times New Roman" w:hAnsi="Times New Roman" w:cs="Times New Roman"/>
                <w:sz w:val="24"/>
                <w:szCs w:val="24"/>
              </w:rPr>
              <w:t>«Моя семья – что может быть дороже»</w:t>
            </w:r>
          </w:p>
        </w:tc>
        <w:tc>
          <w:tcPr>
            <w:tcW w:w="3544" w:type="dxa"/>
          </w:tcPr>
          <w:p w:rsidR="001B32E8" w:rsidRPr="00AE5D1F" w:rsidRDefault="00F65DB3" w:rsidP="00E7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B32E8" w:rsidRPr="00AE5D1F">
        <w:tc>
          <w:tcPr>
            <w:tcW w:w="1801" w:type="dxa"/>
          </w:tcPr>
          <w:p w:rsidR="001B32E8" w:rsidRPr="00AE5D1F" w:rsidRDefault="00F65DB3" w:rsidP="00E7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938FD" w:rsidRPr="00AE5D1F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73" w:type="dxa"/>
          </w:tcPr>
          <w:p w:rsidR="001B32E8" w:rsidRPr="00AE5D1F" w:rsidRDefault="00D938FD" w:rsidP="00E7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kern w:val="36"/>
                <w:sz w:val="24"/>
                <w:szCs w:val="24"/>
              </w:rPr>
              <w:t>«Воспитываем добротой»</w:t>
            </w:r>
          </w:p>
        </w:tc>
        <w:tc>
          <w:tcPr>
            <w:tcW w:w="3544" w:type="dxa"/>
          </w:tcPr>
          <w:p w:rsidR="001B32E8" w:rsidRPr="00AE5D1F" w:rsidRDefault="00F65DB3" w:rsidP="00E7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B32E8" w:rsidRPr="00AE5D1F">
        <w:tc>
          <w:tcPr>
            <w:tcW w:w="10618" w:type="dxa"/>
            <w:gridSpan w:val="3"/>
          </w:tcPr>
          <w:p w:rsidR="001B32E8" w:rsidRPr="00AE5D1F" w:rsidRDefault="00D938FD" w:rsidP="00E74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b/>
                <w:sz w:val="24"/>
                <w:szCs w:val="24"/>
              </w:rPr>
              <w:t>Анкетирование родителей</w:t>
            </w:r>
          </w:p>
        </w:tc>
      </w:tr>
      <w:tr w:rsidR="001B32E8" w:rsidRPr="00AE5D1F">
        <w:tc>
          <w:tcPr>
            <w:tcW w:w="1801" w:type="dxa"/>
          </w:tcPr>
          <w:p w:rsidR="001B32E8" w:rsidRPr="00AE5D1F" w:rsidRDefault="00D938FD" w:rsidP="00E7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1 раз в полгода</w:t>
            </w:r>
          </w:p>
        </w:tc>
        <w:tc>
          <w:tcPr>
            <w:tcW w:w="5273" w:type="dxa"/>
          </w:tcPr>
          <w:p w:rsidR="001B32E8" w:rsidRPr="00AE5D1F" w:rsidRDefault="00D938FD" w:rsidP="00E7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Мониторинг эффективности образовательной деятельности в ДОУ</w:t>
            </w:r>
          </w:p>
        </w:tc>
        <w:tc>
          <w:tcPr>
            <w:tcW w:w="3544" w:type="dxa"/>
          </w:tcPr>
          <w:p w:rsidR="001B32E8" w:rsidRPr="00AE5D1F" w:rsidRDefault="00D938FD" w:rsidP="00E7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1B32E8" w:rsidRPr="00AE5D1F">
        <w:tc>
          <w:tcPr>
            <w:tcW w:w="10618" w:type="dxa"/>
            <w:gridSpan w:val="3"/>
          </w:tcPr>
          <w:p w:rsidR="001B32E8" w:rsidRPr="00AE5D1F" w:rsidRDefault="00D938FD" w:rsidP="00E74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, буклеты, брошюры, папки- передвижки</w:t>
            </w:r>
          </w:p>
        </w:tc>
      </w:tr>
      <w:tr w:rsidR="001B32E8" w:rsidRPr="00AE5D1F">
        <w:tc>
          <w:tcPr>
            <w:tcW w:w="1801" w:type="dxa"/>
          </w:tcPr>
          <w:p w:rsidR="001B32E8" w:rsidRPr="00AE5D1F" w:rsidRDefault="001B32E8" w:rsidP="00E74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</w:tcPr>
          <w:p w:rsidR="001B32E8" w:rsidRPr="00AE5D1F" w:rsidRDefault="001B32E8" w:rsidP="00E74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B32E8" w:rsidRPr="00AE5D1F" w:rsidRDefault="001B32E8" w:rsidP="00E74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DB3" w:rsidRPr="00AE5D1F">
        <w:tc>
          <w:tcPr>
            <w:tcW w:w="1801" w:type="dxa"/>
          </w:tcPr>
          <w:p w:rsidR="00F65DB3" w:rsidRPr="00AE5D1F" w:rsidRDefault="00D25C43" w:rsidP="00D25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5273" w:type="dxa"/>
          </w:tcPr>
          <w:p w:rsidR="00F65DB3" w:rsidRPr="00AE5D1F" w:rsidRDefault="00D25C43" w:rsidP="00D25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ые особенности детей 5-6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4" w:type="dxa"/>
          </w:tcPr>
          <w:p w:rsidR="00D25C43" w:rsidRPr="00AE5D1F" w:rsidRDefault="00D25C43" w:rsidP="00D25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F65DB3" w:rsidRPr="00AE5D1F" w:rsidRDefault="00F65DB3" w:rsidP="00E74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2E8" w:rsidRPr="00AE5D1F">
        <w:tc>
          <w:tcPr>
            <w:tcW w:w="1801" w:type="dxa"/>
          </w:tcPr>
          <w:p w:rsidR="001B32E8" w:rsidRPr="00AE5D1F" w:rsidRDefault="00D25C43" w:rsidP="00E7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273" w:type="dxa"/>
          </w:tcPr>
          <w:p w:rsidR="001B32E8" w:rsidRPr="00AE5D1F" w:rsidRDefault="00D25C43" w:rsidP="00E7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говой штурм «Где прячутся витамины?»</w:t>
            </w:r>
            <w:r w:rsidR="00881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81F71">
              <w:rPr>
                <w:rFonts w:ascii="Times New Roman" w:hAnsi="Times New Roman" w:cs="Times New Roman"/>
                <w:sz w:val="24"/>
                <w:szCs w:val="28"/>
              </w:rPr>
              <w:t xml:space="preserve">( </w:t>
            </w:r>
            <w:proofErr w:type="gramEnd"/>
            <w:r w:rsidR="00881F71">
              <w:rPr>
                <w:rFonts w:ascii="Times New Roman" w:hAnsi="Times New Roman" w:cs="Times New Roman"/>
                <w:sz w:val="24"/>
                <w:szCs w:val="28"/>
              </w:rPr>
              <w:t>в рамках реализации парциальной программы «Ребенок в масштабе времени»)</w:t>
            </w:r>
          </w:p>
        </w:tc>
        <w:tc>
          <w:tcPr>
            <w:tcW w:w="3544" w:type="dxa"/>
          </w:tcPr>
          <w:p w:rsidR="00D25C43" w:rsidRPr="00AE5D1F" w:rsidRDefault="00D25C43" w:rsidP="00D25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1B32E8" w:rsidRPr="00AE5D1F" w:rsidRDefault="001B32E8" w:rsidP="00E74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2E8" w:rsidRPr="00AE5D1F">
        <w:tc>
          <w:tcPr>
            <w:tcW w:w="10618" w:type="dxa"/>
            <w:gridSpan w:val="3"/>
          </w:tcPr>
          <w:p w:rsidR="001B32E8" w:rsidRPr="00AE5D1F" w:rsidRDefault="00D938FD" w:rsidP="00E74037">
            <w:pPr>
              <w:jc w:val="center"/>
              <w:rPr>
                <w:rStyle w:val="ad"/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Организация совместных праздников</w:t>
            </w:r>
          </w:p>
        </w:tc>
      </w:tr>
      <w:tr w:rsidR="001B32E8" w:rsidRPr="00AE5D1F">
        <w:tc>
          <w:tcPr>
            <w:tcW w:w="1801" w:type="dxa"/>
          </w:tcPr>
          <w:p w:rsidR="001B32E8" w:rsidRPr="00AE5D1F" w:rsidRDefault="00D25C43" w:rsidP="00E7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5273" w:type="dxa"/>
          </w:tcPr>
          <w:p w:rsidR="001B32E8" w:rsidRPr="00AE5D1F" w:rsidRDefault="00D25C43" w:rsidP="00E7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ация сказки «Гуси-лебеди»</w:t>
            </w:r>
          </w:p>
        </w:tc>
        <w:tc>
          <w:tcPr>
            <w:tcW w:w="3544" w:type="dxa"/>
          </w:tcPr>
          <w:p w:rsidR="00D25C43" w:rsidRPr="00AE5D1F" w:rsidRDefault="00D25C43" w:rsidP="00D25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1B32E8" w:rsidRPr="00AE5D1F" w:rsidRDefault="001B32E8" w:rsidP="00E74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43" w:rsidRPr="00AE5D1F">
        <w:tc>
          <w:tcPr>
            <w:tcW w:w="1801" w:type="dxa"/>
          </w:tcPr>
          <w:p w:rsidR="00D25C43" w:rsidRDefault="00D25C43" w:rsidP="00E7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273" w:type="dxa"/>
          </w:tcPr>
          <w:p w:rsidR="00D25C43" w:rsidRPr="00AE5D1F" w:rsidRDefault="00D25C43" w:rsidP="00E7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«Мы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спортивная семья!»</w:t>
            </w:r>
            <w:r w:rsidR="00881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81F71">
              <w:rPr>
                <w:rFonts w:ascii="Times New Roman" w:hAnsi="Times New Roman" w:cs="Times New Roman"/>
                <w:sz w:val="24"/>
                <w:szCs w:val="28"/>
              </w:rPr>
              <w:t xml:space="preserve">( </w:t>
            </w:r>
            <w:proofErr w:type="gramEnd"/>
            <w:r w:rsidR="00881F71">
              <w:rPr>
                <w:rFonts w:ascii="Times New Roman" w:hAnsi="Times New Roman" w:cs="Times New Roman"/>
                <w:sz w:val="24"/>
                <w:szCs w:val="28"/>
              </w:rPr>
              <w:t>в рамках реализации парциальной программы «Ребенок в масштабе времени»)</w:t>
            </w:r>
          </w:p>
        </w:tc>
        <w:tc>
          <w:tcPr>
            <w:tcW w:w="3544" w:type="dxa"/>
          </w:tcPr>
          <w:p w:rsidR="00D25C43" w:rsidRPr="00AE5D1F" w:rsidRDefault="00D25C43" w:rsidP="00D25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D25C43" w:rsidRDefault="00D25C43" w:rsidP="00D25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2E8" w:rsidRPr="00AE5D1F">
        <w:tc>
          <w:tcPr>
            <w:tcW w:w="1801" w:type="dxa"/>
          </w:tcPr>
          <w:p w:rsidR="001B32E8" w:rsidRPr="00AE5D1F" w:rsidRDefault="00F65DB3" w:rsidP="00E7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938FD" w:rsidRPr="00AE5D1F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73" w:type="dxa"/>
          </w:tcPr>
          <w:p w:rsidR="001B32E8" w:rsidRPr="00AE5D1F" w:rsidRDefault="00D938FD" w:rsidP="00E7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«Мамин день»</w:t>
            </w:r>
          </w:p>
        </w:tc>
        <w:tc>
          <w:tcPr>
            <w:tcW w:w="3544" w:type="dxa"/>
          </w:tcPr>
          <w:p w:rsidR="00D25C43" w:rsidRPr="00AE5D1F" w:rsidRDefault="00D25C43" w:rsidP="00D25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1B32E8" w:rsidRPr="00AE5D1F" w:rsidRDefault="001B32E8" w:rsidP="00E74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43" w:rsidRPr="00AE5D1F">
        <w:tc>
          <w:tcPr>
            <w:tcW w:w="1801" w:type="dxa"/>
          </w:tcPr>
          <w:p w:rsidR="00D25C43" w:rsidRPr="00AE5D1F" w:rsidRDefault="00D25C43" w:rsidP="00E7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5273" w:type="dxa"/>
          </w:tcPr>
          <w:p w:rsidR="00D25C43" w:rsidRPr="00AE5D1F" w:rsidRDefault="00D25C43" w:rsidP="00E7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экскурсии в музей русской игрушки</w:t>
            </w:r>
            <w:r w:rsidR="00881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81F71">
              <w:rPr>
                <w:rFonts w:ascii="Times New Roman" w:hAnsi="Times New Roman" w:cs="Times New Roman"/>
                <w:sz w:val="24"/>
                <w:szCs w:val="28"/>
              </w:rPr>
              <w:t xml:space="preserve">( </w:t>
            </w:r>
            <w:proofErr w:type="gramEnd"/>
            <w:r w:rsidR="00881F71">
              <w:rPr>
                <w:rFonts w:ascii="Times New Roman" w:hAnsi="Times New Roman" w:cs="Times New Roman"/>
                <w:sz w:val="24"/>
                <w:szCs w:val="28"/>
              </w:rPr>
              <w:t>в рамках реализации парциальной программы «Ребенок в масштабе времени»)</w:t>
            </w:r>
          </w:p>
        </w:tc>
        <w:tc>
          <w:tcPr>
            <w:tcW w:w="3544" w:type="dxa"/>
          </w:tcPr>
          <w:p w:rsidR="00D25C43" w:rsidRPr="00AE5D1F" w:rsidRDefault="00D25C43" w:rsidP="00D25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и родители</w:t>
            </w:r>
          </w:p>
          <w:p w:rsidR="00D25C43" w:rsidRDefault="00D25C43" w:rsidP="00D25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8A6" w:rsidRPr="00AE5D1F" w:rsidTr="00634460">
        <w:tc>
          <w:tcPr>
            <w:tcW w:w="1801" w:type="dxa"/>
            <w:vAlign w:val="center"/>
          </w:tcPr>
          <w:p w:rsidR="009F78A6" w:rsidRPr="009F78A6" w:rsidRDefault="009F78A6" w:rsidP="00634460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9F78A6">
              <w:rPr>
                <w:rFonts w:ascii="Times New Roman" w:hAnsi="Times New Roman" w:cs="Times New Roman"/>
                <w:sz w:val="24"/>
                <w:szCs w:val="28"/>
              </w:rPr>
              <w:t xml:space="preserve">Май </w:t>
            </w:r>
          </w:p>
        </w:tc>
        <w:tc>
          <w:tcPr>
            <w:tcW w:w="5273" w:type="dxa"/>
            <w:vAlign w:val="center"/>
          </w:tcPr>
          <w:p w:rsidR="009F78A6" w:rsidRPr="009F78A6" w:rsidRDefault="009F78A6" w:rsidP="00634460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9F78A6">
              <w:rPr>
                <w:rFonts w:ascii="Times New Roman" w:hAnsi="Times New Roman" w:cs="Times New Roman"/>
                <w:sz w:val="24"/>
                <w:szCs w:val="28"/>
              </w:rPr>
              <w:t>«Парад Победы!»</w:t>
            </w:r>
            <w:r w:rsidR="0063446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="00634460">
              <w:rPr>
                <w:rFonts w:ascii="Times New Roman" w:hAnsi="Times New Roman" w:cs="Times New Roman"/>
                <w:sz w:val="24"/>
                <w:szCs w:val="28"/>
              </w:rPr>
              <w:t xml:space="preserve">( </w:t>
            </w:r>
            <w:proofErr w:type="gramEnd"/>
            <w:r w:rsidR="00634460">
              <w:rPr>
                <w:rFonts w:ascii="Times New Roman" w:hAnsi="Times New Roman" w:cs="Times New Roman"/>
                <w:sz w:val="24"/>
                <w:szCs w:val="28"/>
              </w:rPr>
              <w:t>в рамках реализации парциальной программы «Ребенок в масштабе времени»)</w:t>
            </w:r>
          </w:p>
        </w:tc>
        <w:tc>
          <w:tcPr>
            <w:tcW w:w="3544" w:type="dxa"/>
          </w:tcPr>
          <w:p w:rsidR="009F78A6" w:rsidRPr="009F78A6" w:rsidRDefault="009F78A6" w:rsidP="00634460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9F78A6">
              <w:rPr>
                <w:rFonts w:ascii="Times New Roman" w:hAnsi="Times New Roman" w:cs="Times New Roman"/>
                <w:sz w:val="24"/>
                <w:szCs w:val="28"/>
              </w:rPr>
              <w:t>Воспитате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</w:p>
          <w:p w:rsidR="009F78A6" w:rsidRPr="009F78A6" w:rsidRDefault="009F78A6" w:rsidP="00634460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F78A6">
              <w:rPr>
                <w:rFonts w:ascii="Times New Roman" w:hAnsi="Times New Roman" w:cs="Times New Roman"/>
                <w:sz w:val="24"/>
                <w:szCs w:val="28"/>
              </w:rPr>
              <w:t>Муз</w:t>
            </w:r>
            <w:proofErr w:type="gramStart"/>
            <w:r w:rsidRPr="009F78A6">
              <w:rPr>
                <w:rFonts w:ascii="Times New Roman" w:hAnsi="Times New Roman" w:cs="Times New Roman"/>
                <w:sz w:val="24"/>
                <w:szCs w:val="28"/>
              </w:rPr>
              <w:t>.р</w:t>
            </w:r>
            <w:proofErr w:type="gramEnd"/>
            <w:r w:rsidRPr="009F78A6">
              <w:rPr>
                <w:rFonts w:ascii="Times New Roman" w:hAnsi="Times New Roman" w:cs="Times New Roman"/>
                <w:sz w:val="24"/>
                <w:szCs w:val="28"/>
              </w:rPr>
              <w:t>уководитель</w:t>
            </w:r>
            <w:proofErr w:type="spellEnd"/>
          </w:p>
          <w:p w:rsidR="009F78A6" w:rsidRPr="009F78A6" w:rsidRDefault="009F78A6" w:rsidP="00634460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9F78A6">
              <w:rPr>
                <w:rFonts w:ascii="Times New Roman" w:hAnsi="Times New Roman" w:cs="Times New Roman"/>
                <w:sz w:val="24"/>
                <w:szCs w:val="28"/>
              </w:rPr>
              <w:t xml:space="preserve">Родители </w:t>
            </w:r>
          </w:p>
        </w:tc>
      </w:tr>
      <w:tr w:rsidR="009F78A6" w:rsidRPr="00AE5D1F">
        <w:tc>
          <w:tcPr>
            <w:tcW w:w="10618" w:type="dxa"/>
            <w:gridSpan w:val="3"/>
          </w:tcPr>
          <w:p w:rsidR="009F78A6" w:rsidRPr="00AE5D1F" w:rsidRDefault="009F78A6" w:rsidP="00E74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ы</w:t>
            </w:r>
          </w:p>
        </w:tc>
      </w:tr>
      <w:tr w:rsidR="009F78A6" w:rsidRPr="00AE5D1F">
        <w:tc>
          <w:tcPr>
            <w:tcW w:w="1801" w:type="dxa"/>
          </w:tcPr>
          <w:p w:rsidR="009F78A6" w:rsidRPr="00AE5D1F" w:rsidRDefault="009F78A6" w:rsidP="00E7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5273" w:type="dxa"/>
          </w:tcPr>
          <w:p w:rsidR="009F78A6" w:rsidRPr="00AE5D1F" w:rsidRDefault="009F78A6" w:rsidP="00E7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эпбу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езопасная дорога»</w:t>
            </w:r>
          </w:p>
        </w:tc>
        <w:tc>
          <w:tcPr>
            <w:tcW w:w="3544" w:type="dxa"/>
          </w:tcPr>
          <w:p w:rsidR="009F78A6" w:rsidRPr="00AE5D1F" w:rsidRDefault="009F78A6" w:rsidP="00D25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9F78A6" w:rsidRPr="00AE5D1F" w:rsidRDefault="009F78A6" w:rsidP="00E74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8A6" w:rsidRPr="00AE5D1F">
        <w:tc>
          <w:tcPr>
            <w:tcW w:w="10618" w:type="dxa"/>
            <w:gridSpan w:val="3"/>
          </w:tcPr>
          <w:p w:rsidR="009F78A6" w:rsidRPr="00AE5D1F" w:rsidRDefault="009F78A6" w:rsidP="00E74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b/>
                <w:sz w:val="24"/>
                <w:szCs w:val="24"/>
              </w:rPr>
              <w:t>Вовлечение родителей в проектную деятельность</w:t>
            </w:r>
          </w:p>
        </w:tc>
      </w:tr>
      <w:tr w:rsidR="009F78A6" w:rsidRPr="00AE5D1F">
        <w:tc>
          <w:tcPr>
            <w:tcW w:w="1801" w:type="dxa"/>
          </w:tcPr>
          <w:p w:rsidR="009F78A6" w:rsidRPr="00AE5D1F" w:rsidRDefault="00634460" w:rsidP="00E7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5273" w:type="dxa"/>
          </w:tcPr>
          <w:p w:rsidR="009F78A6" w:rsidRPr="00AE5D1F" w:rsidRDefault="00634460" w:rsidP="0063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хода в лесопар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ягина</w:t>
            </w:r>
            <w:proofErr w:type="spellEnd"/>
            <w:r w:rsidR="009F78A6" w:rsidRPr="00AE5D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 в рамках реализации парциальной программы «Дошкольники и туризм»</w:t>
            </w:r>
            <w:r w:rsidR="00881F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9F78A6" w:rsidRPr="00AE5D1F" w:rsidRDefault="009F78A6" w:rsidP="00F65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4460">
              <w:rPr>
                <w:rFonts w:ascii="Times New Roman" w:hAnsi="Times New Roman" w:cs="Times New Roman"/>
                <w:sz w:val="24"/>
                <w:szCs w:val="24"/>
              </w:rPr>
              <w:t>Воспитатели, инструктор по физической культуре  и родители</w:t>
            </w:r>
          </w:p>
          <w:p w:rsidR="009F78A6" w:rsidRPr="00AE5D1F" w:rsidRDefault="009F78A6" w:rsidP="00E74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460" w:rsidRPr="00AE5D1F">
        <w:tc>
          <w:tcPr>
            <w:tcW w:w="1801" w:type="dxa"/>
          </w:tcPr>
          <w:p w:rsidR="00634460" w:rsidRPr="00AE5D1F" w:rsidRDefault="00634460" w:rsidP="00E7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5273" w:type="dxa"/>
          </w:tcPr>
          <w:p w:rsidR="00634460" w:rsidRPr="00AE5D1F" w:rsidRDefault="00634460" w:rsidP="0063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на станцию юных натуралистов (в рамках реализации парциальной программы «Ребенок и природа»</w:t>
            </w:r>
            <w:r w:rsidR="00881F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634460" w:rsidRPr="00AE5D1F" w:rsidRDefault="00634460" w:rsidP="00F65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и родители</w:t>
            </w:r>
          </w:p>
        </w:tc>
      </w:tr>
      <w:tr w:rsidR="00634460" w:rsidRPr="00AE5D1F">
        <w:tc>
          <w:tcPr>
            <w:tcW w:w="1801" w:type="dxa"/>
          </w:tcPr>
          <w:p w:rsidR="00634460" w:rsidRDefault="00634460" w:rsidP="00E7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273" w:type="dxa"/>
          </w:tcPr>
          <w:p w:rsidR="00634460" w:rsidRPr="00AE5D1F" w:rsidRDefault="00634460" w:rsidP="00D25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музей воинской славы</w:t>
            </w:r>
            <w:r w:rsidR="00881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81F71">
              <w:rPr>
                <w:rFonts w:ascii="Times New Roman" w:hAnsi="Times New Roman" w:cs="Times New Roman"/>
                <w:sz w:val="24"/>
                <w:szCs w:val="28"/>
              </w:rPr>
              <w:t xml:space="preserve">( </w:t>
            </w:r>
            <w:proofErr w:type="gramEnd"/>
            <w:r w:rsidR="00881F71">
              <w:rPr>
                <w:rFonts w:ascii="Times New Roman" w:hAnsi="Times New Roman" w:cs="Times New Roman"/>
                <w:sz w:val="24"/>
                <w:szCs w:val="28"/>
              </w:rPr>
              <w:t>в рамках реализации парциальной программы «Ребенок в масштабе времени»)</w:t>
            </w:r>
          </w:p>
        </w:tc>
        <w:tc>
          <w:tcPr>
            <w:tcW w:w="3544" w:type="dxa"/>
          </w:tcPr>
          <w:p w:rsidR="00634460" w:rsidRPr="00AE5D1F" w:rsidRDefault="00634460" w:rsidP="00F65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и родители</w:t>
            </w:r>
          </w:p>
        </w:tc>
      </w:tr>
      <w:tr w:rsidR="009F78A6" w:rsidRPr="00AE5D1F">
        <w:tc>
          <w:tcPr>
            <w:tcW w:w="1801" w:type="dxa"/>
          </w:tcPr>
          <w:p w:rsidR="009F78A6" w:rsidRDefault="009F78A6" w:rsidP="00E7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273" w:type="dxa"/>
          </w:tcPr>
          <w:p w:rsidR="009F78A6" w:rsidRPr="00AE5D1F" w:rsidRDefault="009F78A6" w:rsidP="00D25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х, лето!»</w:t>
            </w:r>
            <w:r w:rsidR="00881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81F7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881F71">
              <w:rPr>
                <w:rFonts w:ascii="Times New Roman" w:hAnsi="Times New Roman" w:cs="Times New Roman"/>
                <w:sz w:val="24"/>
                <w:szCs w:val="24"/>
              </w:rPr>
              <w:t>в рамках реализации парциальной программы «Дошкольники и туризм»)</w:t>
            </w:r>
          </w:p>
        </w:tc>
        <w:tc>
          <w:tcPr>
            <w:tcW w:w="3544" w:type="dxa"/>
          </w:tcPr>
          <w:p w:rsidR="009F78A6" w:rsidRPr="00AE5D1F" w:rsidRDefault="009F78A6" w:rsidP="00D25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и родители</w:t>
            </w:r>
          </w:p>
          <w:p w:rsidR="009F78A6" w:rsidRPr="00AE5D1F" w:rsidRDefault="009F78A6" w:rsidP="00F65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38FD" w:rsidRPr="00AE5D1F" w:rsidRDefault="00D938FD" w:rsidP="00035CD9">
      <w:pPr>
        <w:pStyle w:val="af0"/>
        <w:spacing w:after="0"/>
        <w:ind w:left="0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938FD" w:rsidRPr="00AE5D1F" w:rsidRDefault="00D938FD" w:rsidP="00035CD9">
      <w:pPr>
        <w:pStyle w:val="af0"/>
        <w:spacing w:after="0"/>
        <w:ind w:left="0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5D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6. Модель организации коррекционной работы в режиме дня (с детьми ОВЗ)</w:t>
      </w:r>
    </w:p>
    <w:tbl>
      <w:tblPr>
        <w:tblStyle w:val="ae"/>
        <w:tblW w:w="0" w:type="auto"/>
        <w:tblLook w:val="04A0"/>
      </w:tblPr>
      <w:tblGrid>
        <w:gridCol w:w="675"/>
        <w:gridCol w:w="5529"/>
        <w:gridCol w:w="4110"/>
      </w:tblGrid>
      <w:tr w:rsidR="00D938FD" w:rsidRPr="00AE5D1F" w:rsidTr="00D938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8FD" w:rsidRPr="00AE5D1F" w:rsidRDefault="00D938FD" w:rsidP="00E74037">
            <w:pPr>
              <w:pStyle w:val="af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8FD" w:rsidRPr="00AE5D1F" w:rsidRDefault="00D938FD" w:rsidP="00E74037">
            <w:pPr>
              <w:pStyle w:val="af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икуляционная гимнаст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8FD" w:rsidRPr="00AE5D1F" w:rsidRDefault="00D938FD" w:rsidP="00E74037">
            <w:pPr>
              <w:pStyle w:val="af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 (утром, вечером 3-5 мин)</w:t>
            </w:r>
          </w:p>
        </w:tc>
      </w:tr>
      <w:tr w:rsidR="00D938FD" w:rsidRPr="00AE5D1F" w:rsidTr="00D938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8FD" w:rsidRPr="00AE5D1F" w:rsidRDefault="00D938FD" w:rsidP="00E74037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8FD" w:rsidRPr="00AE5D1F" w:rsidRDefault="00D938FD" w:rsidP="00E74037">
            <w:pPr>
              <w:pStyle w:val="af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8FD" w:rsidRPr="00AE5D1F" w:rsidRDefault="00D938FD" w:rsidP="00E74037">
            <w:pPr>
              <w:pStyle w:val="af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Ежедневно (перед каждым приемом пищи – 4 раза в день. См приложение № 2 «Пальчиковая гимнастика»)</w:t>
            </w:r>
          </w:p>
        </w:tc>
      </w:tr>
      <w:tr w:rsidR="00D938FD" w:rsidRPr="00AE5D1F" w:rsidTr="00D938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8FD" w:rsidRPr="00AE5D1F" w:rsidRDefault="00D938FD" w:rsidP="00E74037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8FD" w:rsidRPr="00AE5D1F" w:rsidRDefault="00D938FD" w:rsidP="00E74037">
            <w:pPr>
              <w:pStyle w:val="af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Отработка лексико-грамматических категор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8FD" w:rsidRPr="00AE5D1F" w:rsidRDefault="00D938FD" w:rsidP="00E74037">
            <w:pPr>
              <w:pStyle w:val="af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Ежедневно (утром 5-7 мин)</w:t>
            </w:r>
          </w:p>
        </w:tc>
      </w:tr>
      <w:tr w:rsidR="00D938FD" w:rsidRPr="00AE5D1F" w:rsidTr="00D938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8FD" w:rsidRPr="00AE5D1F" w:rsidRDefault="00D938FD" w:rsidP="00E74037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8FD" w:rsidRPr="00AE5D1F" w:rsidRDefault="00D938FD" w:rsidP="00E74037">
            <w:pPr>
              <w:pStyle w:val="af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над звукопроизношением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8FD" w:rsidRPr="00AE5D1F" w:rsidRDefault="00D938FD" w:rsidP="00E74037">
            <w:pPr>
              <w:pStyle w:val="af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Ежедневно (утром, вечером 7-10 мин)</w:t>
            </w:r>
          </w:p>
        </w:tc>
      </w:tr>
      <w:tr w:rsidR="00D938FD" w:rsidRPr="00AE5D1F" w:rsidTr="00D938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8FD" w:rsidRPr="00AE5D1F" w:rsidRDefault="00D938FD" w:rsidP="00E74037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8FD" w:rsidRPr="00AE5D1F" w:rsidRDefault="00D938FD" w:rsidP="00E74037">
            <w:pPr>
              <w:pStyle w:val="af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по развитию </w:t>
            </w:r>
            <w:proofErr w:type="spellStart"/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графомоторных</w:t>
            </w:r>
            <w:proofErr w:type="spellEnd"/>
            <w:r w:rsidRPr="00AE5D1F">
              <w:rPr>
                <w:rFonts w:ascii="Times New Roman" w:hAnsi="Times New Roman" w:cs="Times New Roman"/>
                <w:sz w:val="24"/>
                <w:szCs w:val="24"/>
              </w:rPr>
              <w:t xml:space="preserve"> навык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8FD" w:rsidRPr="00AE5D1F" w:rsidRDefault="00D938FD" w:rsidP="00E74037">
            <w:pPr>
              <w:pStyle w:val="af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Ежедневно во 2 половину дня</w:t>
            </w:r>
          </w:p>
        </w:tc>
      </w:tr>
      <w:tr w:rsidR="00D938FD" w:rsidRPr="00AE5D1F" w:rsidTr="00D938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8FD" w:rsidRPr="00AE5D1F" w:rsidRDefault="00D938FD" w:rsidP="00E74037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6D6" w:rsidRPr="00AE5D1F" w:rsidRDefault="003D06D6" w:rsidP="00E74037">
            <w:pPr>
              <w:pStyle w:val="af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Упражнения на</w:t>
            </w:r>
            <w:r w:rsidR="00D938FD" w:rsidRPr="00AE5D1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елкой моторики:</w:t>
            </w:r>
          </w:p>
          <w:p w:rsidR="00D938FD" w:rsidRPr="00AE5D1F" w:rsidRDefault="00D938FD" w:rsidP="00E74037">
            <w:pPr>
              <w:pStyle w:val="af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8FD" w:rsidRPr="00AE5D1F" w:rsidRDefault="00D938FD" w:rsidP="00E74037">
            <w:pPr>
              <w:pStyle w:val="af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Ежедневно (</w:t>
            </w:r>
            <w:r w:rsidR="003D06D6" w:rsidRPr="00AE5D1F">
              <w:rPr>
                <w:rFonts w:ascii="Times New Roman" w:hAnsi="Times New Roman" w:cs="Times New Roman"/>
                <w:sz w:val="24"/>
                <w:szCs w:val="24"/>
              </w:rPr>
              <w:t>во второй половине дня</w:t>
            </w: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938FD" w:rsidRPr="00AE5D1F" w:rsidTr="00D938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8FD" w:rsidRPr="00AE5D1F" w:rsidRDefault="00D938FD" w:rsidP="00E74037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8FD" w:rsidRPr="00AE5D1F" w:rsidRDefault="00D938FD" w:rsidP="00E74037">
            <w:pPr>
              <w:pStyle w:val="af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Динамические пауз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8FD" w:rsidRPr="00AE5D1F" w:rsidRDefault="00D938FD" w:rsidP="00E74037">
            <w:pPr>
              <w:pStyle w:val="af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Ежедневно по мере необходимости (3-5 мин)</w:t>
            </w:r>
          </w:p>
        </w:tc>
      </w:tr>
      <w:tr w:rsidR="00D938FD" w:rsidRPr="00AE5D1F" w:rsidTr="00D938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8FD" w:rsidRPr="00AE5D1F" w:rsidRDefault="00D938FD" w:rsidP="00E74037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8FD" w:rsidRPr="00AE5D1F" w:rsidRDefault="00D938FD" w:rsidP="00E74037">
            <w:pPr>
              <w:pStyle w:val="af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Подвижные игры на развитие общей моторики, координацию речи и движений (в рамках лексической темы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8FD" w:rsidRPr="00AE5D1F" w:rsidRDefault="00D938FD" w:rsidP="00E74037">
            <w:pPr>
              <w:pStyle w:val="af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Ежедневно: на прогулке, во 2 половине дня</w:t>
            </w:r>
          </w:p>
        </w:tc>
      </w:tr>
      <w:tr w:rsidR="00D938FD" w:rsidRPr="00AE5D1F" w:rsidTr="00D938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8FD" w:rsidRPr="00AE5D1F" w:rsidRDefault="00D938FD" w:rsidP="00E74037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8FD" w:rsidRPr="00AE5D1F" w:rsidRDefault="00D938FD" w:rsidP="00E74037">
            <w:pPr>
              <w:pStyle w:val="af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 на развитие речевого и физиологического дыха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8FD" w:rsidRPr="00AE5D1F" w:rsidRDefault="00D938FD" w:rsidP="00E74037">
            <w:pPr>
              <w:pStyle w:val="af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Ежедневно (утром, вечером 3-5 мин)</w:t>
            </w:r>
          </w:p>
        </w:tc>
      </w:tr>
      <w:tr w:rsidR="00D938FD" w:rsidRPr="00AE5D1F" w:rsidTr="00D938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8FD" w:rsidRPr="00AE5D1F" w:rsidRDefault="00D938FD" w:rsidP="00E74037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8FD" w:rsidRPr="00AE5D1F" w:rsidRDefault="00D938FD" w:rsidP="00E74037">
            <w:pPr>
              <w:pStyle w:val="af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Упражнения на релаксацию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8FD" w:rsidRPr="00AE5D1F" w:rsidRDefault="00D938FD" w:rsidP="00E74037">
            <w:pPr>
              <w:pStyle w:val="af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Ежедневно по мере необходимости</w:t>
            </w:r>
          </w:p>
        </w:tc>
      </w:tr>
      <w:tr w:rsidR="00D938FD" w:rsidRPr="00AE5D1F" w:rsidTr="00D938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8FD" w:rsidRPr="00AE5D1F" w:rsidRDefault="00D938FD" w:rsidP="00E74037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8FD" w:rsidRPr="00AE5D1F" w:rsidRDefault="00D938FD" w:rsidP="00E74037">
            <w:pPr>
              <w:pStyle w:val="af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Логоритмические</w:t>
            </w:r>
            <w:proofErr w:type="spellEnd"/>
            <w:r w:rsidRPr="00AE5D1F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на координацию речи и движ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FD" w:rsidRPr="00AE5D1F" w:rsidRDefault="00D938FD" w:rsidP="00E74037">
            <w:pPr>
              <w:pStyle w:val="af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:rsidR="00D938FD" w:rsidRPr="00AE5D1F" w:rsidRDefault="00D938FD" w:rsidP="00E74037">
            <w:pPr>
              <w:pStyle w:val="af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8FD" w:rsidRPr="00AE5D1F" w:rsidTr="00D938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8FD" w:rsidRPr="00AE5D1F" w:rsidRDefault="003D06D6" w:rsidP="00E74037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8FD" w:rsidRPr="00AE5D1F" w:rsidRDefault="00D938FD" w:rsidP="00E74037">
            <w:pPr>
              <w:pStyle w:val="af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Коррекционный час по заданию логопед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8FD" w:rsidRPr="00AE5D1F" w:rsidRDefault="00D938FD" w:rsidP="00E74037">
            <w:pPr>
              <w:pStyle w:val="af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Ежедневно (2 половина дня)</w:t>
            </w:r>
          </w:p>
          <w:p w:rsidR="00D938FD" w:rsidRPr="00AE5D1F" w:rsidRDefault="00D938FD" w:rsidP="00E74037">
            <w:pPr>
              <w:pStyle w:val="af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Продолжительность 20-25 мин.</w:t>
            </w:r>
          </w:p>
        </w:tc>
      </w:tr>
      <w:tr w:rsidR="00D938FD" w:rsidRPr="00AE5D1F" w:rsidTr="00D938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8FD" w:rsidRPr="00AE5D1F" w:rsidRDefault="003D06D6" w:rsidP="00E74037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8FD" w:rsidRPr="00AE5D1F" w:rsidRDefault="00D938FD" w:rsidP="00E74037">
            <w:pPr>
              <w:pStyle w:val="af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Цветные дн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8FD" w:rsidRPr="00AE5D1F" w:rsidRDefault="00D938FD" w:rsidP="00E74037">
            <w:pPr>
              <w:pStyle w:val="af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</w:t>
            </w:r>
          </w:p>
        </w:tc>
      </w:tr>
    </w:tbl>
    <w:p w:rsidR="00D938FD" w:rsidRPr="00AE5D1F" w:rsidRDefault="00D938FD" w:rsidP="00035C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32E8" w:rsidRPr="00AE5D1F" w:rsidRDefault="001B32E8" w:rsidP="00035CD9">
      <w:pPr>
        <w:pStyle w:val="1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32E8" w:rsidRPr="00AE5D1F" w:rsidRDefault="00D938FD" w:rsidP="00035CD9">
      <w:pPr>
        <w:rPr>
          <w:rFonts w:ascii="Times New Roman" w:hAnsi="Times New Roman" w:cs="Times New Roman"/>
          <w:sz w:val="28"/>
          <w:szCs w:val="28"/>
        </w:rPr>
      </w:pPr>
      <w:r w:rsidRPr="00AE5D1F">
        <w:rPr>
          <w:rFonts w:ascii="Times New Roman" w:hAnsi="Times New Roman" w:cs="Times New Roman"/>
          <w:sz w:val="28"/>
          <w:szCs w:val="28"/>
        </w:rPr>
        <w:br w:type="page"/>
      </w:r>
    </w:p>
    <w:p w:rsidR="001B32E8" w:rsidRPr="00AE5D1F" w:rsidRDefault="00D938FD" w:rsidP="00035CD9">
      <w:pPr>
        <w:pStyle w:val="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D1F">
        <w:rPr>
          <w:rFonts w:ascii="Times New Roman" w:hAnsi="Times New Roman" w:cs="Times New Roman"/>
          <w:b/>
          <w:sz w:val="28"/>
          <w:szCs w:val="28"/>
        </w:rPr>
        <w:lastRenderedPageBreak/>
        <w:t>3. ОРГАНИЗАЦИЯ ОБРАЗОВАТЕЛЬНОГО ПРОЦЕССА</w:t>
      </w:r>
    </w:p>
    <w:p w:rsidR="001B32E8" w:rsidRPr="00AE5D1F" w:rsidRDefault="00D938FD" w:rsidP="00035CD9">
      <w:pPr>
        <w:pStyle w:val="1"/>
        <w:rPr>
          <w:rFonts w:ascii="Times New Roman" w:hAnsi="Times New Roman" w:cs="Times New Roman"/>
          <w:b/>
          <w:sz w:val="28"/>
          <w:szCs w:val="28"/>
        </w:rPr>
      </w:pPr>
      <w:r w:rsidRPr="00AE5D1F">
        <w:rPr>
          <w:rFonts w:ascii="Times New Roman" w:hAnsi="Times New Roman" w:cs="Times New Roman"/>
          <w:b/>
          <w:sz w:val="28"/>
          <w:szCs w:val="28"/>
        </w:rPr>
        <w:t>3.1. Описание материально – технического обеспечения Программы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2871"/>
        <w:gridCol w:w="1163"/>
        <w:gridCol w:w="3828"/>
        <w:gridCol w:w="1635"/>
      </w:tblGrid>
      <w:tr w:rsidR="001B32E8" w:rsidRPr="00AE5D1F">
        <w:trPr>
          <w:trHeight w:val="95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2E8" w:rsidRPr="00AE5D1F" w:rsidRDefault="00D938FD" w:rsidP="00E7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5D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2E8" w:rsidRPr="00AE5D1F" w:rsidRDefault="00D938FD" w:rsidP="00E7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5D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помещения</w:t>
            </w:r>
          </w:p>
          <w:p w:rsidR="001B32E8" w:rsidRPr="00AE5D1F" w:rsidRDefault="00D938FD" w:rsidP="00E7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5D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о-бытового</w:t>
            </w:r>
          </w:p>
          <w:p w:rsidR="001B32E8" w:rsidRPr="00AE5D1F" w:rsidRDefault="00D938FD" w:rsidP="00E7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5D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иного назначени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2E8" w:rsidRPr="00AE5D1F" w:rsidRDefault="00D938FD" w:rsidP="00E7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5D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2E8" w:rsidRPr="00AE5D1F" w:rsidRDefault="00D938FD" w:rsidP="00E7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5D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борудования,</w:t>
            </w:r>
          </w:p>
          <w:p w:rsidR="001B32E8" w:rsidRPr="00AE5D1F" w:rsidRDefault="00D938FD" w:rsidP="00E7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5D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СО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2E8" w:rsidRPr="00AE5D1F" w:rsidRDefault="00D938FD" w:rsidP="00E7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5D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</w:tr>
      <w:tr w:rsidR="001B32E8" w:rsidRPr="00AE5D1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2E8" w:rsidRPr="00AE5D1F" w:rsidRDefault="00D938FD" w:rsidP="00E7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2E8" w:rsidRPr="00AE5D1F" w:rsidRDefault="00D938FD" w:rsidP="00E7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очная площадк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2E8" w:rsidRPr="00AE5D1F" w:rsidRDefault="00D938FD" w:rsidP="00E7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2E8" w:rsidRPr="00AE5D1F" w:rsidRDefault="00D938FD" w:rsidP="00E7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анда</w:t>
            </w:r>
          </w:p>
          <w:p w:rsidR="001B32E8" w:rsidRPr="00AE5D1F" w:rsidRDefault="00D938FD" w:rsidP="00E7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с сиденьями</w:t>
            </w:r>
          </w:p>
          <w:p w:rsidR="001B32E8" w:rsidRPr="00AE5D1F" w:rsidRDefault="00D938FD" w:rsidP="00E7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ки</w:t>
            </w:r>
          </w:p>
          <w:p w:rsidR="001B32E8" w:rsidRPr="00AE5D1F" w:rsidRDefault="00D938FD" w:rsidP="00E7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очница</w:t>
            </w:r>
          </w:p>
          <w:p w:rsidR="001B32E8" w:rsidRPr="00AE5D1F" w:rsidRDefault="00D938FD" w:rsidP="00E7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ие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2E8" w:rsidRPr="00AE5D1F" w:rsidRDefault="00D938FD" w:rsidP="00E7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B32E8" w:rsidRPr="00AE5D1F" w:rsidRDefault="00D938FD" w:rsidP="00E7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B32E8" w:rsidRPr="00AE5D1F" w:rsidRDefault="00D938FD" w:rsidP="00E7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B32E8" w:rsidRPr="00AE5D1F" w:rsidRDefault="009F78A6" w:rsidP="00E7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1B32E8" w:rsidRPr="00AE5D1F" w:rsidRDefault="00D938FD" w:rsidP="00E7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B32E8" w:rsidRPr="00AE5D1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2E8" w:rsidRPr="00AE5D1F" w:rsidRDefault="00D938FD" w:rsidP="00E7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2E8" w:rsidRPr="00AE5D1F" w:rsidRDefault="00D938FD" w:rsidP="00E7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ая комната группы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2E8" w:rsidRPr="00AE5D1F" w:rsidRDefault="00D938FD" w:rsidP="00E7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8A6" w:rsidRPr="007727A8" w:rsidRDefault="009F78A6" w:rsidP="009F78A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27A8">
              <w:rPr>
                <w:rFonts w:ascii="Times New Roman" w:eastAsia="Times New Roman" w:hAnsi="Times New Roman"/>
                <w:sz w:val="24"/>
                <w:szCs w:val="24"/>
              </w:rPr>
              <w:t>Шкаф для посуды</w:t>
            </w:r>
          </w:p>
          <w:p w:rsidR="009F78A6" w:rsidRPr="007727A8" w:rsidRDefault="009F78A6" w:rsidP="009F78A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27A8">
              <w:rPr>
                <w:rFonts w:ascii="Times New Roman" w:eastAsia="Times New Roman" w:hAnsi="Times New Roman"/>
                <w:sz w:val="24"/>
                <w:szCs w:val="24"/>
              </w:rPr>
              <w:t>Шкаф для игрушек</w:t>
            </w:r>
          </w:p>
          <w:p w:rsidR="009F78A6" w:rsidRPr="007727A8" w:rsidRDefault="009F78A6" w:rsidP="009F78A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27A8">
              <w:rPr>
                <w:rFonts w:ascii="Times New Roman" w:eastAsia="Times New Roman" w:hAnsi="Times New Roman"/>
                <w:sz w:val="24"/>
                <w:szCs w:val="24"/>
              </w:rPr>
              <w:t>Шкаф секционный</w:t>
            </w:r>
          </w:p>
          <w:p w:rsidR="009F78A6" w:rsidRPr="007727A8" w:rsidRDefault="009F78A6" w:rsidP="009F78A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27A8">
              <w:rPr>
                <w:rFonts w:ascii="Times New Roman" w:eastAsia="Times New Roman" w:hAnsi="Times New Roman"/>
                <w:sz w:val="24"/>
                <w:szCs w:val="24"/>
              </w:rPr>
              <w:t>Стол детский</w:t>
            </w:r>
          </w:p>
          <w:p w:rsidR="009F78A6" w:rsidRPr="007727A8" w:rsidRDefault="009F78A6" w:rsidP="009F78A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27A8">
              <w:rPr>
                <w:rFonts w:ascii="Times New Roman" w:eastAsia="Times New Roman" w:hAnsi="Times New Roman"/>
                <w:sz w:val="24"/>
                <w:szCs w:val="24"/>
              </w:rPr>
              <w:t>Стул детский</w:t>
            </w:r>
          </w:p>
          <w:p w:rsidR="009F78A6" w:rsidRPr="007727A8" w:rsidRDefault="009F78A6" w:rsidP="009F78A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27A8">
              <w:rPr>
                <w:rFonts w:ascii="Times New Roman" w:eastAsia="Times New Roman" w:hAnsi="Times New Roman"/>
                <w:sz w:val="24"/>
                <w:szCs w:val="24"/>
              </w:rPr>
              <w:t>Ковёр</w:t>
            </w:r>
          </w:p>
          <w:p w:rsidR="009F78A6" w:rsidRPr="007727A8" w:rsidRDefault="009F78A6" w:rsidP="009F78A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27A8">
              <w:rPr>
                <w:rFonts w:ascii="Times New Roman" w:eastAsia="Times New Roman" w:hAnsi="Times New Roman"/>
                <w:sz w:val="24"/>
                <w:szCs w:val="24"/>
              </w:rPr>
              <w:t>Детская игровая мебель</w:t>
            </w:r>
          </w:p>
          <w:p w:rsidR="009F78A6" w:rsidRPr="007727A8" w:rsidRDefault="009F78A6" w:rsidP="009F78A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27A8">
              <w:rPr>
                <w:rFonts w:ascii="Times New Roman" w:eastAsia="Times New Roman" w:hAnsi="Times New Roman"/>
                <w:sz w:val="24"/>
                <w:szCs w:val="24"/>
              </w:rPr>
              <w:t xml:space="preserve">Магнитофон </w:t>
            </w:r>
          </w:p>
          <w:p w:rsidR="001B32E8" w:rsidRPr="00AE5D1F" w:rsidRDefault="009F78A6" w:rsidP="009F7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кран для проектора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8A6" w:rsidRPr="007727A8" w:rsidRDefault="009F78A6" w:rsidP="009F78A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  <w:p w:rsidR="009F78A6" w:rsidRPr="007727A8" w:rsidRDefault="009F78A6" w:rsidP="009F78A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27A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9F78A6" w:rsidRPr="007727A8" w:rsidRDefault="009F78A6" w:rsidP="009F78A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27A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9F78A6" w:rsidRPr="007727A8" w:rsidRDefault="009F78A6" w:rsidP="009F78A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  <w:p w:rsidR="009F78A6" w:rsidRPr="007727A8" w:rsidRDefault="009F78A6" w:rsidP="009F78A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27A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  <w:p w:rsidR="009F78A6" w:rsidRPr="007727A8" w:rsidRDefault="009F78A6" w:rsidP="009F78A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27A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9F78A6" w:rsidRPr="007727A8" w:rsidRDefault="009F78A6" w:rsidP="009F78A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27A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9F78A6" w:rsidRPr="007727A8" w:rsidRDefault="009F78A6" w:rsidP="009F78A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27A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1B32E8" w:rsidRPr="00AE5D1F" w:rsidRDefault="009F78A6" w:rsidP="009F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1B32E8" w:rsidRPr="00AE5D1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2E8" w:rsidRPr="00AE5D1F" w:rsidRDefault="00D938FD" w:rsidP="00E7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2E8" w:rsidRPr="00AE5D1F" w:rsidRDefault="00D938FD" w:rsidP="00E7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льная комната</w:t>
            </w:r>
          </w:p>
          <w:p w:rsidR="001B32E8" w:rsidRPr="00AE5D1F" w:rsidRDefault="00D938FD" w:rsidP="00E7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2E8" w:rsidRPr="00AE5D1F" w:rsidRDefault="00D938FD" w:rsidP="00E7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2E8" w:rsidRPr="009F78A6" w:rsidRDefault="00D938FD" w:rsidP="00E7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и</w:t>
            </w:r>
          </w:p>
          <w:p w:rsidR="001B32E8" w:rsidRPr="009F78A6" w:rsidRDefault="00D938FD" w:rsidP="00E7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взрослый</w:t>
            </w:r>
          </w:p>
          <w:p w:rsidR="001B32E8" w:rsidRPr="009F78A6" w:rsidRDefault="00D938FD" w:rsidP="00E7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</w:t>
            </w:r>
          </w:p>
          <w:p w:rsidR="001B32E8" w:rsidRPr="009F78A6" w:rsidRDefault="00D938FD" w:rsidP="009F7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пособий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2E8" w:rsidRPr="009F78A6" w:rsidRDefault="00D938FD" w:rsidP="00E7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  <w:p w:rsidR="001B32E8" w:rsidRPr="009F78A6" w:rsidRDefault="009F78A6" w:rsidP="00E7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B32E8" w:rsidRPr="009F78A6" w:rsidRDefault="00D938FD" w:rsidP="00E7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B32E8" w:rsidRPr="009F78A6" w:rsidRDefault="009F78A6" w:rsidP="009F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B32E8" w:rsidRPr="00AE5D1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2E8" w:rsidRPr="00AE5D1F" w:rsidRDefault="00D938FD" w:rsidP="00E7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2E8" w:rsidRPr="00AE5D1F" w:rsidRDefault="00D938FD" w:rsidP="00E7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ывальная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2E8" w:rsidRPr="00AE5D1F" w:rsidRDefault="00D938FD" w:rsidP="00E7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2E8" w:rsidRPr="009F78A6" w:rsidRDefault="00D938FD" w:rsidP="00E7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чики для полотенчиков</w:t>
            </w:r>
          </w:p>
          <w:p w:rsidR="001B32E8" w:rsidRPr="009F78A6" w:rsidRDefault="00D938FD" w:rsidP="00E7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хозяйственный</w:t>
            </w:r>
          </w:p>
          <w:p w:rsidR="009F78A6" w:rsidRPr="009F78A6" w:rsidRDefault="009F78A6" w:rsidP="00E7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тазы</w:t>
            </w:r>
          </w:p>
          <w:p w:rsidR="009F78A6" w:rsidRPr="009F78A6" w:rsidRDefault="009F78A6" w:rsidP="00E7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овины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2E8" w:rsidRPr="009F78A6" w:rsidRDefault="00D938FD" w:rsidP="009F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F78A6" w:rsidRPr="009F7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9F78A6" w:rsidRPr="009F78A6" w:rsidRDefault="009F78A6" w:rsidP="009F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F78A6" w:rsidRPr="009F78A6" w:rsidRDefault="009F78A6" w:rsidP="009F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9F78A6" w:rsidRPr="009F78A6" w:rsidRDefault="009F78A6" w:rsidP="009F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B32E8" w:rsidRPr="00AE5D1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2E8" w:rsidRPr="00AE5D1F" w:rsidRDefault="00D938FD" w:rsidP="00E7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2E8" w:rsidRPr="00AE5D1F" w:rsidRDefault="00D938FD" w:rsidP="00E7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вальная комнат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2E8" w:rsidRPr="00AE5D1F" w:rsidRDefault="00D938FD" w:rsidP="00E7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2E8" w:rsidRPr="009F78A6" w:rsidRDefault="00D938FD" w:rsidP="00E7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одежды</w:t>
            </w:r>
          </w:p>
          <w:p w:rsidR="001B32E8" w:rsidRPr="009F78A6" w:rsidRDefault="00D938FD" w:rsidP="00E7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очки</w:t>
            </w:r>
          </w:p>
          <w:p w:rsidR="001B32E8" w:rsidRPr="009F78A6" w:rsidRDefault="00D938FD" w:rsidP="00E7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</w:t>
            </w:r>
          </w:p>
          <w:p w:rsidR="001B32E8" w:rsidRPr="009F78A6" w:rsidRDefault="00D938FD" w:rsidP="00E7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ка для обуви</w:t>
            </w:r>
          </w:p>
          <w:p w:rsidR="009F78A6" w:rsidRPr="009F78A6" w:rsidRDefault="00D938FD" w:rsidP="00E7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ер</w:t>
            </w:r>
            <w:r w:rsidR="009F78A6" w:rsidRPr="009F7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B32E8" w:rsidRPr="009F78A6" w:rsidRDefault="009F78A6" w:rsidP="00E7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одежды педагогов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2E8" w:rsidRPr="009F78A6" w:rsidRDefault="009F78A6" w:rsidP="00E7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1B32E8" w:rsidRPr="009F78A6" w:rsidRDefault="00D938FD" w:rsidP="00E7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1B32E8" w:rsidRPr="009F78A6" w:rsidRDefault="00D938FD" w:rsidP="00E7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B32E8" w:rsidRPr="009F78A6" w:rsidRDefault="00D938FD" w:rsidP="00E7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B32E8" w:rsidRPr="009F78A6" w:rsidRDefault="009F78A6" w:rsidP="00E7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F78A6" w:rsidRPr="009F78A6" w:rsidRDefault="009F78A6" w:rsidP="00E7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F78A6" w:rsidRPr="009F78A6" w:rsidRDefault="009F78A6" w:rsidP="00E7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B32E8" w:rsidRPr="00AE5D1F" w:rsidRDefault="001B32E8" w:rsidP="00035CD9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1B32E8" w:rsidRPr="009F78A6" w:rsidRDefault="00D938FD" w:rsidP="00035CD9">
      <w:pPr>
        <w:pStyle w:val="1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8A6">
        <w:rPr>
          <w:rFonts w:ascii="Times New Roman" w:hAnsi="Times New Roman" w:cs="Times New Roman"/>
          <w:b/>
          <w:sz w:val="28"/>
          <w:szCs w:val="28"/>
        </w:rPr>
        <w:t>Особенности организации развивающей предметно-пространственной среды</w:t>
      </w:r>
    </w:p>
    <w:p w:rsidR="001B32E8" w:rsidRPr="009F78A6" w:rsidRDefault="001B32E8" w:rsidP="00035CD9">
      <w:pPr>
        <w:pStyle w:val="1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0"/>
        <w:tblW w:w="10211" w:type="dxa"/>
        <w:tblInd w:w="108" w:type="dxa"/>
        <w:tblLayout w:type="fixed"/>
        <w:tblLook w:val="04A0"/>
      </w:tblPr>
      <w:tblGrid>
        <w:gridCol w:w="3402"/>
        <w:gridCol w:w="6809"/>
      </w:tblGrid>
      <w:tr w:rsidR="001B32E8" w:rsidRPr="009F78A6">
        <w:trPr>
          <w:trHeight w:val="490"/>
        </w:trPr>
        <w:tc>
          <w:tcPr>
            <w:tcW w:w="3402" w:type="dxa"/>
            <w:vAlign w:val="center"/>
          </w:tcPr>
          <w:p w:rsidR="001B32E8" w:rsidRPr="009F78A6" w:rsidRDefault="00D938FD" w:rsidP="00035C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9F78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36"/>
                <w:lang w:eastAsia="ru-RU"/>
              </w:rPr>
              <w:t>Центр (уголок) детской деятельности</w:t>
            </w:r>
          </w:p>
        </w:tc>
        <w:tc>
          <w:tcPr>
            <w:tcW w:w="6809" w:type="dxa"/>
            <w:vAlign w:val="center"/>
          </w:tcPr>
          <w:p w:rsidR="001B32E8" w:rsidRPr="009F78A6" w:rsidRDefault="00D938FD" w:rsidP="00035C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9F78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36"/>
                <w:lang w:eastAsia="ru-RU"/>
              </w:rPr>
              <w:t>Оборудование</w:t>
            </w:r>
          </w:p>
        </w:tc>
      </w:tr>
      <w:tr w:rsidR="001B32E8" w:rsidRPr="009F78A6">
        <w:trPr>
          <w:trHeight w:val="844"/>
        </w:trPr>
        <w:tc>
          <w:tcPr>
            <w:tcW w:w="3402" w:type="dxa"/>
            <w:vAlign w:val="center"/>
          </w:tcPr>
          <w:p w:rsidR="001B32E8" w:rsidRPr="009F78A6" w:rsidRDefault="00D938FD" w:rsidP="00035CD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9F78A6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>«Уголок строителя»</w:t>
            </w:r>
          </w:p>
        </w:tc>
        <w:tc>
          <w:tcPr>
            <w:tcW w:w="6809" w:type="dxa"/>
            <w:vAlign w:val="center"/>
          </w:tcPr>
          <w:p w:rsidR="001B32E8" w:rsidRPr="009F78A6" w:rsidRDefault="00D938FD" w:rsidP="00035CD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9F78A6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>Напольный крупный конструктор (цветные полые блоки из пластика), набор крупных мягких цветных модулей, набор цветных деревянных блоков  для содержательных построек  и развития совместных игр детей.</w:t>
            </w:r>
          </w:p>
        </w:tc>
      </w:tr>
      <w:tr w:rsidR="001B32E8" w:rsidRPr="009F78A6">
        <w:trPr>
          <w:trHeight w:val="1111"/>
        </w:trPr>
        <w:tc>
          <w:tcPr>
            <w:tcW w:w="3402" w:type="dxa"/>
            <w:vAlign w:val="center"/>
          </w:tcPr>
          <w:p w:rsidR="001B32E8" w:rsidRPr="009F78A6" w:rsidRDefault="00D938FD" w:rsidP="00035CD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9F78A6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>«Книжный уголок»</w:t>
            </w:r>
          </w:p>
        </w:tc>
        <w:tc>
          <w:tcPr>
            <w:tcW w:w="6809" w:type="dxa"/>
            <w:vAlign w:val="center"/>
          </w:tcPr>
          <w:p w:rsidR="001B32E8" w:rsidRPr="009F78A6" w:rsidRDefault="00D938FD" w:rsidP="00035CD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9F78A6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>Подставка с книгами, где дети могут самостоятельно выбирать книгу, а также учатся возвращать книгу на место.</w:t>
            </w:r>
          </w:p>
        </w:tc>
      </w:tr>
      <w:tr w:rsidR="001B32E8" w:rsidRPr="009F78A6">
        <w:trPr>
          <w:trHeight w:val="985"/>
        </w:trPr>
        <w:tc>
          <w:tcPr>
            <w:tcW w:w="3402" w:type="dxa"/>
            <w:vAlign w:val="center"/>
          </w:tcPr>
          <w:p w:rsidR="001B32E8" w:rsidRPr="009F78A6" w:rsidRDefault="00D938FD" w:rsidP="00035CD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9F78A6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lastRenderedPageBreak/>
              <w:t>«Уголок сюжетно-ролевых  игр»</w:t>
            </w:r>
          </w:p>
        </w:tc>
        <w:tc>
          <w:tcPr>
            <w:tcW w:w="6809" w:type="dxa"/>
            <w:vAlign w:val="center"/>
          </w:tcPr>
          <w:p w:rsidR="001B32E8" w:rsidRPr="009F78A6" w:rsidRDefault="00D938FD" w:rsidP="00035CD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9F78A6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>Мягкая мебель для детей, кухня, посуда, магазин с различными продуктами, а также различные куклы, кукольная одежда и мебель; парикмахерская с сопутствующими принадлежностями.</w:t>
            </w:r>
          </w:p>
        </w:tc>
      </w:tr>
      <w:tr w:rsidR="001B32E8" w:rsidRPr="009F78A6">
        <w:trPr>
          <w:trHeight w:val="985"/>
        </w:trPr>
        <w:tc>
          <w:tcPr>
            <w:tcW w:w="3402" w:type="dxa"/>
            <w:vAlign w:val="center"/>
          </w:tcPr>
          <w:p w:rsidR="001B32E8" w:rsidRPr="009F78A6" w:rsidRDefault="00D938FD" w:rsidP="00035CD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9F78A6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>«Автомобильный уголок»</w:t>
            </w:r>
          </w:p>
        </w:tc>
        <w:tc>
          <w:tcPr>
            <w:tcW w:w="6809" w:type="dxa"/>
            <w:vAlign w:val="center"/>
          </w:tcPr>
          <w:p w:rsidR="001B32E8" w:rsidRPr="009F78A6" w:rsidRDefault="00D938FD" w:rsidP="00035CD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9F78A6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>Различные машины среднего размера для игры на полу; многоуровневая парковка с сопутствующими службами и набором маленьких машинок.</w:t>
            </w:r>
          </w:p>
        </w:tc>
      </w:tr>
      <w:tr w:rsidR="001B32E8" w:rsidRPr="009F78A6">
        <w:trPr>
          <w:trHeight w:val="985"/>
        </w:trPr>
        <w:tc>
          <w:tcPr>
            <w:tcW w:w="3402" w:type="dxa"/>
            <w:vAlign w:val="center"/>
          </w:tcPr>
          <w:p w:rsidR="001B32E8" w:rsidRPr="009F78A6" w:rsidRDefault="00D938FD" w:rsidP="00035CD9">
            <w:pPr>
              <w:spacing w:line="276" w:lineRule="auto"/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</w:pPr>
            <w:r w:rsidRPr="009F78A6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>«Уголок настольных игр»</w:t>
            </w:r>
          </w:p>
        </w:tc>
        <w:tc>
          <w:tcPr>
            <w:tcW w:w="6809" w:type="dxa"/>
            <w:vAlign w:val="center"/>
          </w:tcPr>
          <w:p w:rsidR="001B32E8" w:rsidRPr="009F78A6" w:rsidRDefault="00D938FD" w:rsidP="00035CD9">
            <w:pPr>
              <w:spacing w:line="276" w:lineRule="auto"/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</w:pPr>
            <w:r w:rsidRPr="009F78A6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>Различные виды настольных игр (различные лото, домино, кубики, паззлы) для спокойных самостоятельных занятий после ужина</w:t>
            </w:r>
          </w:p>
        </w:tc>
      </w:tr>
      <w:tr w:rsidR="001B32E8" w:rsidRPr="009F78A6">
        <w:trPr>
          <w:trHeight w:val="985"/>
        </w:trPr>
        <w:tc>
          <w:tcPr>
            <w:tcW w:w="3402" w:type="dxa"/>
            <w:vAlign w:val="center"/>
          </w:tcPr>
          <w:p w:rsidR="001B32E8" w:rsidRPr="009F78A6" w:rsidRDefault="00D938FD" w:rsidP="00035CD9">
            <w:pPr>
              <w:spacing w:line="276" w:lineRule="auto"/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</w:pPr>
            <w:r w:rsidRPr="009F78A6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>«Уголок художника»</w:t>
            </w:r>
          </w:p>
        </w:tc>
        <w:tc>
          <w:tcPr>
            <w:tcW w:w="6809" w:type="dxa"/>
            <w:vAlign w:val="center"/>
          </w:tcPr>
          <w:p w:rsidR="001B32E8" w:rsidRPr="009F78A6" w:rsidRDefault="00D938FD" w:rsidP="00035CD9">
            <w:pPr>
              <w:spacing w:line="276" w:lineRule="auto"/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</w:pPr>
            <w:r w:rsidRPr="009F78A6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>Набор белой бумаги для рисования, набор картинок для раскрашивания; различные трафареты (животные, птицы, растения, грибы, геометрические фигуры, линии); различные художественные материалы (карандаши толстые и тонкие, фломастеры толстые и тонкие, штампы, восковые мелки). Здесь ребенок может порисовать на свободную тему либо выбрать картинку для раскрашивания, а также познакомиться с разными графическими материалами.</w:t>
            </w:r>
          </w:p>
        </w:tc>
      </w:tr>
      <w:tr w:rsidR="001B32E8" w:rsidRPr="009F78A6">
        <w:trPr>
          <w:trHeight w:val="985"/>
        </w:trPr>
        <w:tc>
          <w:tcPr>
            <w:tcW w:w="3402" w:type="dxa"/>
            <w:vAlign w:val="center"/>
          </w:tcPr>
          <w:p w:rsidR="001B32E8" w:rsidRPr="009F78A6" w:rsidRDefault="00D938FD" w:rsidP="00035CD9">
            <w:pPr>
              <w:spacing w:line="276" w:lineRule="auto"/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</w:pPr>
            <w:r w:rsidRPr="009F78A6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>«Больница»</w:t>
            </w:r>
          </w:p>
        </w:tc>
        <w:tc>
          <w:tcPr>
            <w:tcW w:w="6809" w:type="dxa"/>
            <w:vAlign w:val="center"/>
          </w:tcPr>
          <w:p w:rsidR="001B32E8" w:rsidRPr="009F78A6" w:rsidRDefault="00D938FD" w:rsidP="00035CD9">
            <w:pPr>
              <w:spacing w:line="276" w:lineRule="auto"/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</w:pPr>
            <w:r w:rsidRPr="009F78A6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>Чемоданчик с игрушечными медицинскими принадлежностями</w:t>
            </w:r>
          </w:p>
        </w:tc>
      </w:tr>
      <w:tr w:rsidR="001B32E8" w:rsidRPr="00AE5D1F">
        <w:trPr>
          <w:trHeight w:val="985"/>
        </w:trPr>
        <w:tc>
          <w:tcPr>
            <w:tcW w:w="3402" w:type="dxa"/>
            <w:vAlign w:val="center"/>
          </w:tcPr>
          <w:p w:rsidR="001B32E8" w:rsidRPr="009F78A6" w:rsidRDefault="00D938FD" w:rsidP="00035CD9">
            <w:pPr>
              <w:spacing w:line="276" w:lineRule="auto"/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</w:pPr>
            <w:r w:rsidRPr="009F78A6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>«Уголок ряженья»</w:t>
            </w:r>
          </w:p>
        </w:tc>
        <w:tc>
          <w:tcPr>
            <w:tcW w:w="6809" w:type="dxa"/>
            <w:vAlign w:val="center"/>
          </w:tcPr>
          <w:p w:rsidR="001B32E8" w:rsidRPr="00AE5D1F" w:rsidRDefault="00D938FD" w:rsidP="00035CD9">
            <w:pPr>
              <w:spacing w:line="276" w:lineRule="auto"/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</w:pPr>
            <w:r w:rsidRPr="009F78A6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>Различная одежда для переодевания и аксессуары (возможность примерить на себя различные социальные роли, профессии).</w:t>
            </w:r>
          </w:p>
        </w:tc>
      </w:tr>
    </w:tbl>
    <w:p w:rsidR="001B32E8" w:rsidRPr="00AE5D1F" w:rsidRDefault="001B32E8" w:rsidP="00035CD9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1B32E8" w:rsidRPr="00AE5D1F" w:rsidRDefault="00D938FD" w:rsidP="00035C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460">
        <w:rPr>
          <w:rFonts w:ascii="Times New Roman" w:hAnsi="Times New Roman" w:cs="Times New Roman"/>
          <w:b/>
          <w:sz w:val="28"/>
          <w:szCs w:val="28"/>
        </w:rPr>
        <w:t>3.2.Обеспечение методическими материалами и средствами обучения и воспитания</w:t>
      </w:r>
    </w:p>
    <w:tbl>
      <w:tblPr>
        <w:tblStyle w:val="ae"/>
        <w:tblW w:w="10314" w:type="dxa"/>
        <w:tblLayout w:type="fixed"/>
        <w:tblLook w:val="04A0"/>
      </w:tblPr>
      <w:tblGrid>
        <w:gridCol w:w="2365"/>
        <w:gridCol w:w="4864"/>
        <w:gridCol w:w="3085"/>
      </w:tblGrid>
      <w:tr w:rsidR="001B32E8" w:rsidRPr="00AE5D1F">
        <w:tc>
          <w:tcPr>
            <w:tcW w:w="2365" w:type="dxa"/>
            <w:vAlign w:val="center"/>
          </w:tcPr>
          <w:p w:rsidR="001B32E8" w:rsidRPr="00AE5D1F" w:rsidRDefault="00D938FD" w:rsidP="00E74037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864" w:type="dxa"/>
            <w:vAlign w:val="center"/>
          </w:tcPr>
          <w:p w:rsidR="001B32E8" w:rsidRPr="00AE5D1F" w:rsidRDefault="00D938FD" w:rsidP="00E74037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Название методических пособий</w:t>
            </w:r>
          </w:p>
        </w:tc>
        <w:tc>
          <w:tcPr>
            <w:tcW w:w="3085" w:type="dxa"/>
            <w:vAlign w:val="center"/>
          </w:tcPr>
          <w:p w:rsidR="001B32E8" w:rsidRPr="00AE5D1F" w:rsidRDefault="00D938FD" w:rsidP="00E74037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материалы (дидактические пособия)</w:t>
            </w:r>
          </w:p>
        </w:tc>
      </w:tr>
      <w:tr w:rsidR="001B32E8" w:rsidRPr="00AE5D1F">
        <w:tc>
          <w:tcPr>
            <w:tcW w:w="2365" w:type="dxa"/>
            <w:vAlign w:val="center"/>
          </w:tcPr>
          <w:p w:rsidR="001B32E8" w:rsidRPr="00AE5D1F" w:rsidRDefault="00D938FD" w:rsidP="00E74037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864" w:type="dxa"/>
            <w:vAlign w:val="center"/>
          </w:tcPr>
          <w:p w:rsidR="001B32E8" w:rsidRPr="00AE5D1F" w:rsidRDefault="00D938FD" w:rsidP="00E7403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E5D1F">
              <w:rPr>
                <w:rFonts w:ascii="Times New Roman" w:eastAsia="Calibri" w:hAnsi="Times New Roman" w:cs="Times New Roman"/>
                <w:sz w:val="24"/>
                <w:szCs w:val="24"/>
              </w:rPr>
              <w:t>Старцева</w:t>
            </w:r>
            <w:proofErr w:type="spellEnd"/>
            <w:r w:rsidRPr="00AE5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Ю. Занятия по конструированию с детьми 3-7 лет. Пособие для педагогов и родителей. – М.: ТЦ Сфера, 2010. – 64 с. – (Вместе с детьми).</w:t>
            </w:r>
          </w:p>
          <w:p w:rsidR="001B32E8" w:rsidRPr="00AE5D1F" w:rsidRDefault="00D938FD" w:rsidP="00E7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AE5D1F">
              <w:rPr>
                <w:rFonts w:ascii="Times New Roman" w:hAnsi="Times New Roman" w:cs="Times New Roman"/>
                <w:sz w:val="24"/>
                <w:szCs w:val="24"/>
              </w:rPr>
              <w:t xml:space="preserve"> Д.Н. Аппликация с детьми 5-6лет. Конспекты занятий. – М.: Мозаика-Синтез, 2011. – 56 с., </w:t>
            </w:r>
            <w:proofErr w:type="spellStart"/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. вкл.</w:t>
            </w:r>
          </w:p>
          <w:p w:rsidR="001B32E8" w:rsidRPr="00AE5D1F" w:rsidRDefault="00D938FD" w:rsidP="00E7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 xml:space="preserve">Субботина Л.Ю. Развитие воображения детей. Популярное пособие для родителей и педагогов/Художник Куров В.Н. – Ярославль: Академия развития, 1997. – 240 с., </w:t>
            </w:r>
            <w:proofErr w:type="spellStart"/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. – (Серия: «вместе учимся, играем»).</w:t>
            </w:r>
          </w:p>
          <w:p w:rsidR="001B32E8" w:rsidRPr="00AE5D1F" w:rsidRDefault="001B32E8" w:rsidP="00E74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vAlign w:val="center"/>
          </w:tcPr>
          <w:p w:rsidR="001B32E8" w:rsidRPr="00AE5D1F" w:rsidRDefault="00D938FD" w:rsidP="00E74037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«Открытки своими руками» (5-6 года)</w:t>
            </w:r>
          </w:p>
        </w:tc>
      </w:tr>
      <w:tr w:rsidR="001B32E8" w:rsidRPr="00AE5D1F">
        <w:tc>
          <w:tcPr>
            <w:tcW w:w="2365" w:type="dxa"/>
            <w:vAlign w:val="center"/>
          </w:tcPr>
          <w:p w:rsidR="001B32E8" w:rsidRPr="00AE5D1F" w:rsidRDefault="00D938FD" w:rsidP="00E74037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4864" w:type="dxa"/>
            <w:vAlign w:val="center"/>
          </w:tcPr>
          <w:p w:rsidR="001B32E8" w:rsidRPr="00AE5D1F" w:rsidRDefault="00D938FD" w:rsidP="00E74037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Аникеева Н.П. Воспитание игрой: Книга для учителя. – Новосибирск, 1994. – 144 с.</w:t>
            </w:r>
          </w:p>
          <w:p w:rsidR="001B32E8" w:rsidRPr="00AE5D1F" w:rsidRDefault="00D938FD" w:rsidP="00E7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Н.Н., </w:t>
            </w:r>
            <w:proofErr w:type="spellStart"/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Новоторцева</w:t>
            </w:r>
            <w:proofErr w:type="spellEnd"/>
            <w:r w:rsidRPr="00AE5D1F">
              <w:rPr>
                <w:rFonts w:ascii="Times New Roman" w:hAnsi="Times New Roman" w:cs="Times New Roman"/>
                <w:sz w:val="24"/>
                <w:szCs w:val="24"/>
              </w:rPr>
              <w:t xml:space="preserve"> Н.В. Развивающие игры для дошкольников. </w:t>
            </w:r>
            <w:r w:rsidRPr="00AE5D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пулярное пособие для родителей и педагогов. – Ярославль: Академия развития, 1996. – 208 с., </w:t>
            </w:r>
            <w:proofErr w:type="spellStart"/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AE5D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085" w:type="dxa"/>
            <w:vAlign w:val="center"/>
          </w:tcPr>
          <w:p w:rsidR="001B32E8" w:rsidRPr="00AE5D1F" w:rsidRDefault="00D938FD" w:rsidP="00E74037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ое пособие с дидактическим материалом «Дорожная безопасность»</w:t>
            </w:r>
          </w:p>
          <w:p w:rsidR="001B32E8" w:rsidRPr="00AE5D1F" w:rsidRDefault="00D938FD" w:rsidP="00E74037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пособие с </w:t>
            </w:r>
            <w:r w:rsidRPr="00AE5D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им материалом «Пожарная безопасность»</w:t>
            </w:r>
          </w:p>
          <w:p w:rsidR="001B32E8" w:rsidRPr="00AE5D1F" w:rsidRDefault="00D938FD" w:rsidP="00E74037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для педагогов и родителей «Домашние птицы»</w:t>
            </w:r>
          </w:p>
          <w:p w:rsidR="001B32E8" w:rsidRPr="00AE5D1F" w:rsidRDefault="00D938FD" w:rsidP="00E74037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Методические пособия для педагогов и родителей «Времена года»</w:t>
            </w:r>
          </w:p>
          <w:p w:rsidR="001B32E8" w:rsidRPr="00AE5D1F" w:rsidRDefault="00D938FD" w:rsidP="00E74037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для педагогов и родителей «Виды транспорта»</w:t>
            </w:r>
          </w:p>
          <w:p w:rsidR="001B32E8" w:rsidRPr="00AE5D1F" w:rsidRDefault="00D938FD" w:rsidP="00E74037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Методические пособия для педагогов и родителей «Фрукты»</w:t>
            </w:r>
          </w:p>
          <w:p w:rsidR="001B32E8" w:rsidRPr="00AE5D1F" w:rsidRDefault="00D938FD" w:rsidP="00E74037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для педагогов и родителей «Птицы»</w:t>
            </w:r>
          </w:p>
          <w:p w:rsidR="001B32E8" w:rsidRPr="00AE5D1F" w:rsidRDefault="001B32E8" w:rsidP="00E74037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2E8" w:rsidRPr="00AE5D1F">
        <w:tc>
          <w:tcPr>
            <w:tcW w:w="2365" w:type="dxa"/>
            <w:vAlign w:val="center"/>
          </w:tcPr>
          <w:p w:rsidR="001B32E8" w:rsidRPr="00AE5D1F" w:rsidRDefault="00D938FD" w:rsidP="00E74037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4864" w:type="dxa"/>
            <w:vAlign w:val="center"/>
          </w:tcPr>
          <w:p w:rsidR="001B32E8" w:rsidRPr="00AE5D1F" w:rsidRDefault="00D938FD" w:rsidP="00E74037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AE5D1F">
              <w:rPr>
                <w:rFonts w:ascii="Times New Roman" w:hAnsi="Times New Roman" w:cs="Times New Roman"/>
                <w:sz w:val="24"/>
                <w:szCs w:val="24"/>
              </w:rPr>
              <w:t xml:space="preserve"> О.А. Занятия по формированию элементарных экологических представлений в средней группе детского сада. Конспекты занятий. – М.: Мозаика-Синтез, 2010. – 48 с.</w:t>
            </w:r>
          </w:p>
          <w:p w:rsidR="001B32E8" w:rsidRPr="00AE5D1F" w:rsidRDefault="00D938FD" w:rsidP="00E74037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 xml:space="preserve">Новикова В.П. Математика в детском саду. Младший дошкольный возраст. – М.: Мозаика-Синтез, 2010. – 104 с.: </w:t>
            </w:r>
            <w:proofErr w:type="spellStart"/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5" w:type="dxa"/>
            <w:vAlign w:val="center"/>
          </w:tcPr>
          <w:p w:rsidR="001B32E8" w:rsidRPr="00AE5D1F" w:rsidRDefault="00D938FD" w:rsidP="00E74037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Математическое лото</w:t>
            </w:r>
          </w:p>
          <w:p w:rsidR="001B32E8" w:rsidRPr="00AE5D1F" w:rsidRDefault="00D938FD" w:rsidP="00E74037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Наглядно-дидактическое пособие «Времена года»</w:t>
            </w:r>
          </w:p>
          <w:p w:rsidR="001B32E8" w:rsidRPr="00AE5D1F" w:rsidRDefault="00D938FD" w:rsidP="00E74037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с дидактическим материалом «Дорожная безопасность»</w:t>
            </w:r>
          </w:p>
          <w:p w:rsidR="001B32E8" w:rsidRPr="00AE5D1F" w:rsidRDefault="00D938FD" w:rsidP="00E74037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с дидактическим материалом «Пожарная безопасность»</w:t>
            </w:r>
          </w:p>
          <w:p w:rsidR="001B32E8" w:rsidRPr="00AE5D1F" w:rsidRDefault="00D938FD" w:rsidP="00E74037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для педагогов и родителей «Домашние птицы»</w:t>
            </w:r>
          </w:p>
          <w:p w:rsidR="001B32E8" w:rsidRPr="00AE5D1F" w:rsidRDefault="00D938FD" w:rsidP="00E74037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Методические пособия для педагогов и родителей «Времена года»</w:t>
            </w:r>
          </w:p>
          <w:p w:rsidR="001B32E8" w:rsidRPr="00AE5D1F" w:rsidRDefault="00D938FD" w:rsidP="00E74037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для педагогов и родителей «Виды транспорта»</w:t>
            </w:r>
          </w:p>
          <w:p w:rsidR="001B32E8" w:rsidRPr="00AE5D1F" w:rsidRDefault="00D938FD" w:rsidP="00E74037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Методические пособия для педагогов и родителей «Фрукты»</w:t>
            </w:r>
          </w:p>
          <w:p w:rsidR="001B32E8" w:rsidRPr="00AE5D1F" w:rsidRDefault="00D938FD" w:rsidP="00E74037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для педагогов и родителей «Птицы»</w:t>
            </w:r>
          </w:p>
          <w:p w:rsidR="001B32E8" w:rsidRPr="00AE5D1F" w:rsidRDefault="001B32E8" w:rsidP="00E74037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2E8" w:rsidRPr="00AE5D1F" w:rsidRDefault="001B32E8" w:rsidP="00E74037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2E8" w:rsidRPr="00AE5D1F">
        <w:tc>
          <w:tcPr>
            <w:tcW w:w="2365" w:type="dxa"/>
            <w:vAlign w:val="center"/>
          </w:tcPr>
          <w:p w:rsidR="001B32E8" w:rsidRPr="00AE5D1F" w:rsidRDefault="00D938FD" w:rsidP="00E74037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4864" w:type="dxa"/>
            <w:vAlign w:val="center"/>
          </w:tcPr>
          <w:p w:rsidR="001B32E8" w:rsidRPr="00AE5D1F" w:rsidRDefault="00D938FD" w:rsidP="00E74037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AE5D1F">
              <w:rPr>
                <w:rFonts w:ascii="Times New Roman" w:hAnsi="Times New Roman" w:cs="Times New Roman"/>
                <w:sz w:val="24"/>
                <w:szCs w:val="24"/>
              </w:rPr>
              <w:t xml:space="preserve"> В.В. Развитие речи в детском саду. Старшая группа. – Мозаика-Синтез, 2014. – 96.: </w:t>
            </w:r>
            <w:proofErr w:type="spellStart"/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. вкл.</w:t>
            </w:r>
          </w:p>
          <w:p w:rsidR="001B32E8" w:rsidRPr="00AE5D1F" w:rsidRDefault="00D938FD" w:rsidP="00E74037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. Старшая группа. Разработка занятий. </w:t>
            </w:r>
            <w:r w:rsidRPr="00AE5D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 xml:space="preserve"> часть. Изд. 2-е, переработанное. /Сост. Жукова Р.А. – Волгоград: ИТД «Корифей», 2008. – 112 с.</w:t>
            </w:r>
          </w:p>
          <w:p w:rsidR="001B32E8" w:rsidRPr="00AE5D1F" w:rsidRDefault="00D938FD" w:rsidP="00E74037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. Старшая группа. Разработка занятий. </w:t>
            </w:r>
            <w:r w:rsidRPr="00AE5D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 xml:space="preserve"> часть. Изд. 2-е, переработанное. </w:t>
            </w:r>
            <w:r w:rsidRPr="00AE5D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/Сост. Жукова Р.А. – Волгоград: ИТД «Корифей», 2008. – 80 с.</w:t>
            </w:r>
          </w:p>
          <w:p w:rsidR="001B32E8" w:rsidRPr="00AE5D1F" w:rsidRDefault="00D938FD" w:rsidP="00E74037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 xml:space="preserve">Детские частушки, шутки, прибаутки. Популярное пособие для родителей и педагогов. – Ярославль: академия развития, 1997. – 224 с., </w:t>
            </w:r>
            <w:proofErr w:type="spellStart"/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32E8" w:rsidRPr="00AE5D1F" w:rsidRDefault="00D938FD" w:rsidP="00E74037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 xml:space="preserve">Полная хрестоматия для дошкольников с методическими подсказками для педагогов и родителей. В 2 кн. Кн. 1/авт.-сост. С.Д. Томилова – М.: </w:t>
            </w:r>
            <w:proofErr w:type="spellStart"/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AE5D1F">
              <w:rPr>
                <w:rFonts w:ascii="Times New Roman" w:hAnsi="Times New Roman" w:cs="Times New Roman"/>
                <w:sz w:val="24"/>
                <w:szCs w:val="24"/>
              </w:rPr>
              <w:t xml:space="preserve">: АСТ, 2011. – 702 с., [2] с., </w:t>
            </w:r>
            <w:proofErr w:type="spellStart"/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32E8" w:rsidRPr="00AE5D1F" w:rsidRDefault="001B32E8" w:rsidP="00E74037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vAlign w:val="center"/>
          </w:tcPr>
          <w:p w:rsidR="001B32E8" w:rsidRPr="00AE5D1F" w:rsidRDefault="00D938FD" w:rsidP="00E74037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ое пособие с дидактическим материалом «Дорожная безопасность»</w:t>
            </w:r>
          </w:p>
          <w:p w:rsidR="001B32E8" w:rsidRPr="00AE5D1F" w:rsidRDefault="00D938FD" w:rsidP="00E74037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с дидактическим материалом «Пожарная безопасность»</w:t>
            </w:r>
          </w:p>
          <w:p w:rsidR="001B32E8" w:rsidRPr="00AE5D1F" w:rsidRDefault="00D938FD" w:rsidP="00E74037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для педагогов и родителей «Домашние птицы»</w:t>
            </w:r>
          </w:p>
          <w:p w:rsidR="001B32E8" w:rsidRPr="00AE5D1F" w:rsidRDefault="00D938FD" w:rsidP="00E74037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ие пособия для педагогов и родителей «Времена года»</w:t>
            </w:r>
          </w:p>
          <w:p w:rsidR="001B32E8" w:rsidRPr="00AE5D1F" w:rsidRDefault="00D938FD" w:rsidP="00E74037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для педагогов и родителей «Виды транспорта»</w:t>
            </w:r>
          </w:p>
          <w:p w:rsidR="001B32E8" w:rsidRPr="00AE5D1F" w:rsidRDefault="00D938FD" w:rsidP="00E74037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Методические пособия для педагогов и родителей «Фрукты»</w:t>
            </w:r>
          </w:p>
          <w:p w:rsidR="001B32E8" w:rsidRPr="00AE5D1F" w:rsidRDefault="00D938FD" w:rsidP="00E74037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для педагогов и родителей «Птицы»</w:t>
            </w:r>
          </w:p>
          <w:p w:rsidR="001B32E8" w:rsidRPr="00AE5D1F" w:rsidRDefault="001B32E8" w:rsidP="00E74037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2E8" w:rsidRPr="00AE5D1F">
        <w:tc>
          <w:tcPr>
            <w:tcW w:w="2365" w:type="dxa"/>
            <w:vAlign w:val="center"/>
          </w:tcPr>
          <w:p w:rsidR="001B32E8" w:rsidRPr="00AE5D1F" w:rsidRDefault="00D938FD" w:rsidP="00E74037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4864" w:type="dxa"/>
            <w:vAlign w:val="center"/>
          </w:tcPr>
          <w:p w:rsidR="001B32E8" w:rsidRPr="00AE5D1F" w:rsidRDefault="00D938FD" w:rsidP="00E74037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AE5D1F">
              <w:rPr>
                <w:rFonts w:ascii="Times New Roman" w:hAnsi="Times New Roman" w:cs="Times New Roman"/>
                <w:sz w:val="24"/>
                <w:szCs w:val="24"/>
              </w:rPr>
              <w:t xml:space="preserve"> Л.И. Оздоровительная гимнастика для детей 3-7 лет. Комплексы оздоровительной гимнастики. – М.: Мозаика-Синтез, 2010. – 128 с.</w:t>
            </w:r>
          </w:p>
        </w:tc>
        <w:tc>
          <w:tcPr>
            <w:tcW w:w="3085" w:type="dxa"/>
            <w:vAlign w:val="center"/>
          </w:tcPr>
          <w:p w:rsidR="001B32E8" w:rsidRPr="00AE5D1F" w:rsidRDefault="00D938FD" w:rsidP="00E74037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 xml:space="preserve">Картотека «Игры для </w:t>
            </w:r>
            <w:proofErr w:type="spellStart"/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гиперактивных</w:t>
            </w:r>
            <w:proofErr w:type="spellEnd"/>
            <w:r w:rsidRPr="00AE5D1F">
              <w:rPr>
                <w:rFonts w:ascii="Times New Roman" w:hAnsi="Times New Roman" w:cs="Times New Roman"/>
                <w:sz w:val="24"/>
                <w:szCs w:val="24"/>
              </w:rPr>
              <w:t xml:space="preserve"> детей»</w:t>
            </w:r>
          </w:p>
        </w:tc>
      </w:tr>
    </w:tbl>
    <w:p w:rsidR="001B32E8" w:rsidRPr="00AE5D1F" w:rsidRDefault="001B32E8" w:rsidP="00035CD9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1B32E8" w:rsidRPr="00AE5D1F" w:rsidRDefault="00D938FD" w:rsidP="00035CD9">
      <w:pPr>
        <w:pStyle w:val="1"/>
        <w:numPr>
          <w:ilvl w:val="1"/>
          <w:numId w:val="12"/>
        </w:num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D1F">
        <w:rPr>
          <w:rFonts w:ascii="Times New Roman" w:hAnsi="Times New Roman" w:cs="Times New Roman"/>
          <w:b/>
          <w:sz w:val="28"/>
          <w:szCs w:val="28"/>
        </w:rPr>
        <w:t xml:space="preserve">Организация режима пребывания </w:t>
      </w:r>
      <w:r w:rsidR="00392836" w:rsidRPr="00AE5D1F">
        <w:rPr>
          <w:rFonts w:ascii="Times New Roman" w:hAnsi="Times New Roman" w:cs="Times New Roman"/>
          <w:b/>
          <w:sz w:val="28"/>
          <w:szCs w:val="28"/>
        </w:rPr>
        <w:t>воспитанников</w:t>
      </w:r>
    </w:p>
    <w:p w:rsidR="001B32E8" w:rsidRPr="00AE5D1F" w:rsidRDefault="00D938FD" w:rsidP="00035CD9">
      <w:pPr>
        <w:pStyle w:val="1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E5D1F">
        <w:rPr>
          <w:rFonts w:ascii="Times New Roman" w:hAnsi="Times New Roman" w:cs="Times New Roman"/>
          <w:sz w:val="28"/>
          <w:szCs w:val="28"/>
        </w:rPr>
        <w:t>Режим работы группы – пятидневный, с 7.00 – 19.00, выходные – суббота, воскресенье, праздничные дни.</w:t>
      </w:r>
    </w:p>
    <w:p w:rsidR="001B32E8" w:rsidRPr="00AE5D1F" w:rsidRDefault="00D938FD" w:rsidP="00035CD9">
      <w:pPr>
        <w:pStyle w:val="1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5D1F">
        <w:rPr>
          <w:rFonts w:ascii="Times New Roman" w:hAnsi="Times New Roman" w:cs="Times New Roman"/>
          <w:sz w:val="28"/>
          <w:szCs w:val="28"/>
        </w:rPr>
        <w:t>ООП ДО МАДОУ – детский сад «Колосок» учитывает климатические, географические особенности, образовательная деятельность в группе «</w:t>
      </w:r>
      <w:r w:rsidR="00961E87" w:rsidRPr="00AE5D1F">
        <w:rPr>
          <w:rFonts w:ascii="Times New Roman" w:hAnsi="Times New Roman" w:cs="Times New Roman"/>
          <w:sz w:val="28"/>
          <w:szCs w:val="28"/>
        </w:rPr>
        <w:t>Колокольчик</w:t>
      </w:r>
      <w:r w:rsidRPr="00AE5D1F">
        <w:rPr>
          <w:rFonts w:ascii="Times New Roman" w:hAnsi="Times New Roman" w:cs="Times New Roman"/>
          <w:sz w:val="28"/>
          <w:szCs w:val="28"/>
        </w:rPr>
        <w:t>»</w:t>
      </w:r>
      <w:r w:rsidRPr="00AE5D1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E5D1F">
        <w:rPr>
          <w:rFonts w:ascii="Times New Roman" w:hAnsi="Times New Roman" w:cs="Times New Roman"/>
          <w:sz w:val="28"/>
          <w:szCs w:val="28"/>
        </w:rPr>
        <w:t>организуется  с учетом двух периодов: сентябрь – май – воспитательно-образовательная деятельность, июнь – август - летний оздоровительный период.</w:t>
      </w:r>
      <w:proofErr w:type="gramEnd"/>
    </w:p>
    <w:p w:rsidR="00E74037" w:rsidRPr="00AE5D1F" w:rsidRDefault="00E74037" w:rsidP="00035C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2E8" w:rsidRPr="00AE5D1F" w:rsidRDefault="00D938FD" w:rsidP="00035C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D1F">
        <w:rPr>
          <w:rFonts w:ascii="Times New Roman" w:hAnsi="Times New Roman" w:cs="Times New Roman"/>
          <w:b/>
          <w:sz w:val="28"/>
          <w:szCs w:val="28"/>
        </w:rPr>
        <w:t>Примерный режим дня в старшей  группе</w:t>
      </w:r>
      <w:r w:rsidR="008D30B3" w:rsidRPr="00AE5D1F">
        <w:rPr>
          <w:rFonts w:ascii="Times New Roman" w:hAnsi="Times New Roman" w:cs="Times New Roman"/>
          <w:b/>
          <w:sz w:val="28"/>
          <w:szCs w:val="28"/>
        </w:rPr>
        <w:t xml:space="preserve"> комбинированной направленности</w:t>
      </w:r>
    </w:p>
    <w:p w:rsidR="001B32E8" w:rsidRPr="00AE5D1F" w:rsidRDefault="00D938FD" w:rsidP="00035C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D1F">
        <w:rPr>
          <w:rFonts w:ascii="Times New Roman" w:hAnsi="Times New Roman" w:cs="Times New Roman"/>
          <w:b/>
          <w:sz w:val="28"/>
          <w:szCs w:val="28"/>
        </w:rPr>
        <w:t>на зимний период</w:t>
      </w:r>
    </w:p>
    <w:p w:rsidR="00961E87" w:rsidRPr="00AE5D1F" w:rsidRDefault="00961E87" w:rsidP="00961E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8046"/>
        <w:gridCol w:w="1950"/>
      </w:tblGrid>
      <w:tr w:rsidR="00961E87" w:rsidRPr="00AE5D1F" w:rsidTr="00961E87">
        <w:tc>
          <w:tcPr>
            <w:tcW w:w="8046" w:type="dxa"/>
          </w:tcPr>
          <w:p w:rsidR="00961E87" w:rsidRPr="00634460" w:rsidRDefault="00961E87" w:rsidP="00961E87">
            <w:pPr>
              <w:spacing w:line="276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634460">
              <w:rPr>
                <w:rFonts w:ascii="Times New Roman" w:hAnsi="Times New Roman" w:cs="Times New Roman"/>
                <w:sz w:val="28"/>
                <w:szCs w:val="32"/>
              </w:rPr>
              <w:t>Приём, самостоятельная деятельност</w:t>
            </w:r>
            <w:proofErr w:type="gramStart"/>
            <w:r w:rsidRPr="00634460">
              <w:rPr>
                <w:rFonts w:ascii="Times New Roman" w:hAnsi="Times New Roman" w:cs="Times New Roman"/>
                <w:sz w:val="28"/>
                <w:szCs w:val="32"/>
              </w:rPr>
              <w:t>ь(</w:t>
            </w:r>
            <w:proofErr w:type="gramEnd"/>
            <w:r w:rsidRPr="00634460">
              <w:rPr>
                <w:rFonts w:ascii="Times New Roman" w:hAnsi="Times New Roman" w:cs="Times New Roman"/>
                <w:sz w:val="28"/>
                <w:szCs w:val="32"/>
              </w:rPr>
              <w:t>игры)</w:t>
            </w:r>
          </w:p>
        </w:tc>
        <w:tc>
          <w:tcPr>
            <w:tcW w:w="1950" w:type="dxa"/>
          </w:tcPr>
          <w:p w:rsidR="00961E87" w:rsidRPr="00634460" w:rsidRDefault="00961E87" w:rsidP="00961E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634460">
              <w:rPr>
                <w:rFonts w:ascii="Times New Roman" w:hAnsi="Times New Roman" w:cs="Times New Roman"/>
                <w:sz w:val="28"/>
                <w:szCs w:val="32"/>
              </w:rPr>
              <w:t>7.15-8.15</w:t>
            </w:r>
          </w:p>
        </w:tc>
      </w:tr>
      <w:tr w:rsidR="00961E87" w:rsidRPr="00AE5D1F" w:rsidTr="00961E87">
        <w:tc>
          <w:tcPr>
            <w:tcW w:w="8046" w:type="dxa"/>
          </w:tcPr>
          <w:p w:rsidR="00961E87" w:rsidRPr="00634460" w:rsidRDefault="00961E87" w:rsidP="00961E87">
            <w:pPr>
              <w:spacing w:line="276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634460">
              <w:rPr>
                <w:rFonts w:ascii="Times New Roman" w:hAnsi="Times New Roman" w:cs="Times New Roman"/>
                <w:sz w:val="28"/>
                <w:szCs w:val="32"/>
              </w:rPr>
              <w:t>Утренняя зарядка</w:t>
            </w:r>
          </w:p>
        </w:tc>
        <w:tc>
          <w:tcPr>
            <w:tcW w:w="1950" w:type="dxa"/>
          </w:tcPr>
          <w:p w:rsidR="00961E87" w:rsidRPr="00634460" w:rsidRDefault="00961E87" w:rsidP="00961E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634460">
              <w:rPr>
                <w:rFonts w:ascii="Times New Roman" w:hAnsi="Times New Roman" w:cs="Times New Roman"/>
                <w:sz w:val="28"/>
                <w:szCs w:val="32"/>
              </w:rPr>
              <w:t>8.15-8.30</w:t>
            </w:r>
          </w:p>
        </w:tc>
      </w:tr>
      <w:tr w:rsidR="00961E87" w:rsidRPr="00AE5D1F" w:rsidTr="00961E87">
        <w:tc>
          <w:tcPr>
            <w:tcW w:w="8046" w:type="dxa"/>
          </w:tcPr>
          <w:p w:rsidR="00961E87" w:rsidRPr="00634460" w:rsidRDefault="00961E87" w:rsidP="00961E87">
            <w:pPr>
              <w:spacing w:line="276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634460">
              <w:rPr>
                <w:rFonts w:ascii="Times New Roman" w:hAnsi="Times New Roman" w:cs="Times New Roman"/>
                <w:sz w:val="28"/>
                <w:szCs w:val="32"/>
              </w:rPr>
              <w:t>Самостоятельная деятельност</w:t>
            </w:r>
            <w:proofErr w:type="gramStart"/>
            <w:r w:rsidRPr="00634460">
              <w:rPr>
                <w:rFonts w:ascii="Times New Roman" w:hAnsi="Times New Roman" w:cs="Times New Roman"/>
                <w:sz w:val="28"/>
                <w:szCs w:val="32"/>
              </w:rPr>
              <w:t>ь(</w:t>
            </w:r>
            <w:proofErr w:type="gramEnd"/>
            <w:r w:rsidRPr="00634460">
              <w:rPr>
                <w:rFonts w:ascii="Times New Roman" w:hAnsi="Times New Roman" w:cs="Times New Roman"/>
                <w:sz w:val="28"/>
                <w:szCs w:val="32"/>
              </w:rPr>
              <w:t>подготовка к завтраку)</w:t>
            </w:r>
          </w:p>
        </w:tc>
        <w:tc>
          <w:tcPr>
            <w:tcW w:w="1950" w:type="dxa"/>
          </w:tcPr>
          <w:p w:rsidR="00961E87" w:rsidRPr="00634460" w:rsidRDefault="00961E87" w:rsidP="00961E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634460">
              <w:rPr>
                <w:rFonts w:ascii="Times New Roman" w:hAnsi="Times New Roman" w:cs="Times New Roman"/>
                <w:sz w:val="28"/>
                <w:szCs w:val="32"/>
              </w:rPr>
              <w:t>8.30-8.35</w:t>
            </w:r>
          </w:p>
        </w:tc>
      </w:tr>
      <w:tr w:rsidR="00961E87" w:rsidRPr="00AE5D1F" w:rsidTr="00961E87">
        <w:tc>
          <w:tcPr>
            <w:tcW w:w="8046" w:type="dxa"/>
          </w:tcPr>
          <w:p w:rsidR="00961E87" w:rsidRPr="00634460" w:rsidRDefault="00961E87" w:rsidP="00961E87">
            <w:pPr>
              <w:spacing w:line="276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634460">
              <w:rPr>
                <w:rFonts w:ascii="Times New Roman" w:hAnsi="Times New Roman" w:cs="Times New Roman"/>
                <w:sz w:val="28"/>
                <w:szCs w:val="32"/>
              </w:rPr>
              <w:t>Завтрак</w:t>
            </w:r>
          </w:p>
        </w:tc>
        <w:tc>
          <w:tcPr>
            <w:tcW w:w="1950" w:type="dxa"/>
          </w:tcPr>
          <w:p w:rsidR="00961E87" w:rsidRPr="00634460" w:rsidRDefault="00961E87" w:rsidP="00961E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634460">
              <w:rPr>
                <w:rFonts w:ascii="Times New Roman" w:hAnsi="Times New Roman" w:cs="Times New Roman"/>
                <w:sz w:val="28"/>
                <w:szCs w:val="32"/>
              </w:rPr>
              <w:t>8.35-8.45</w:t>
            </w:r>
          </w:p>
        </w:tc>
      </w:tr>
      <w:tr w:rsidR="00961E87" w:rsidRPr="00AE5D1F" w:rsidTr="00961E87">
        <w:tc>
          <w:tcPr>
            <w:tcW w:w="8046" w:type="dxa"/>
          </w:tcPr>
          <w:p w:rsidR="00961E87" w:rsidRPr="00634460" w:rsidRDefault="00961E87" w:rsidP="00961E8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634460">
              <w:rPr>
                <w:rFonts w:ascii="Times New Roman" w:hAnsi="Times New Roman" w:cs="Times New Roman"/>
                <w:sz w:val="28"/>
                <w:szCs w:val="32"/>
              </w:rPr>
              <w:t>Самостоятельная деятельность (подготовка к образовательной деятельности)</w:t>
            </w:r>
          </w:p>
        </w:tc>
        <w:tc>
          <w:tcPr>
            <w:tcW w:w="1950" w:type="dxa"/>
          </w:tcPr>
          <w:p w:rsidR="00961E87" w:rsidRPr="00634460" w:rsidRDefault="00961E87" w:rsidP="00961E8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634460">
              <w:rPr>
                <w:rFonts w:ascii="Times New Roman" w:hAnsi="Times New Roman" w:cs="Times New Roman"/>
                <w:sz w:val="28"/>
                <w:szCs w:val="32"/>
              </w:rPr>
              <w:t>8.45-9.00</w:t>
            </w:r>
          </w:p>
        </w:tc>
      </w:tr>
      <w:tr w:rsidR="00961E87" w:rsidRPr="00AE5D1F" w:rsidTr="00961E87">
        <w:tc>
          <w:tcPr>
            <w:tcW w:w="8046" w:type="dxa"/>
          </w:tcPr>
          <w:p w:rsidR="00961E87" w:rsidRPr="00634460" w:rsidRDefault="00961E87" w:rsidP="00961E87">
            <w:pPr>
              <w:spacing w:line="276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634460">
              <w:rPr>
                <w:rFonts w:ascii="Times New Roman" w:hAnsi="Times New Roman" w:cs="Times New Roman"/>
                <w:sz w:val="28"/>
                <w:szCs w:val="32"/>
              </w:rPr>
              <w:t>Организованная образовательная деятельность</w:t>
            </w:r>
          </w:p>
        </w:tc>
        <w:tc>
          <w:tcPr>
            <w:tcW w:w="1950" w:type="dxa"/>
          </w:tcPr>
          <w:p w:rsidR="00961E87" w:rsidRPr="00634460" w:rsidRDefault="00961E87" w:rsidP="00961E87">
            <w:pPr>
              <w:pStyle w:val="af1"/>
              <w:spacing w:line="276" w:lineRule="auto"/>
              <w:jc w:val="center"/>
              <w:rPr>
                <w:szCs w:val="32"/>
              </w:rPr>
            </w:pPr>
            <w:r w:rsidRPr="00634460">
              <w:rPr>
                <w:szCs w:val="32"/>
              </w:rPr>
              <w:t>9.00-9.25</w:t>
            </w:r>
          </w:p>
        </w:tc>
      </w:tr>
      <w:tr w:rsidR="00961E87" w:rsidRPr="00AE5D1F" w:rsidTr="00961E87">
        <w:tc>
          <w:tcPr>
            <w:tcW w:w="8046" w:type="dxa"/>
          </w:tcPr>
          <w:p w:rsidR="00961E87" w:rsidRPr="00634460" w:rsidRDefault="00961E87" w:rsidP="00961E8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634460">
              <w:rPr>
                <w:rFonts w:ascii="Times New Roman" w:hAnsi="Times New Roman" w:cs="Times New Roman"/>
                <w:sz w:val="28"/>
                <w:szCs w:val="32"/>
              </w:rPr>
              <w:t>Самостоятельная деятельность (подготовка к образовательной деятельности)</w:t>
            </w:r>
          </w:p>
        </w:tc>
        <w:tc>
          <w:tcPr>
            <w:tcW w:w="1950" w:type="dxa"/>
          </w:tcPr>
          <w:p w:rsidR="00961E87" w:rsidRPr="00634460" w:rsidRDefault="00961E87" w:rsidP="00961E87">
            <w:pPr>
              <w:pStyle w:val="af1"/>
              <w:spacing w:line="276" w:lineRule="auto"/>
              <w:jc w:val="center"/>
              <w:rPr>
                <w:szCs w:val="32"/>
              </w:rPr>
            </w:pPr>
            <w:r w:rsidRPr="00634460">
              <w:rPr>
                <w:szCs w:val="32"/>
              </w:rPr>
              <w:t>9.25-9.35</w:t>
            </w:r>
          </w:p>
        </w:tc>
      </w:tr>
      <w:tr w:rsidR="00961E87" w:rsidRPr="00AE5D1F" w:rsidTr="00961E87">
        <w:tc>
          <w:tcPr>
            <w:tcW w:w="8046" w:type="dxa"/>
          </w:tcPr>
          <w:p w:rsidR="00961E87" w:rsidRPr="00634460" w:rsidRDefault="00961E87" w:rsidP="00961E87">
            <w:pPr>
              <w:spacing w:line="276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634460">
              <w:rPr>
                <w:rFonts w:ascii="Times New Roman" w:hAnsi="Times New Roman" w:cs="Times New Roman"/>
                <w:sz w:val="28"/>
                <w:szCs w:val="32"/>
              </w:rPr>
              <w:t>Организованная образовательная деятельность</w:t>
            </w:r>
          </w:p>
        </w:tc>
        <w:tc>
          <w:tcPr>
            <w:tcW w:w="1950" w:type="dxa"/>
          </w:tcPr>
          <w:p w:rsidR="00961E87" w:rsidRPr="00634460" w:rsidRDefault="00961E87" w:rsidP="00961E87">
            <w:pPr>
              <w:pStyle w:val="af1"/>
              <w:spacing w:line="276" w:lineRule="auto"/>
              <w:jc w:val="center"/>
              <w:rPr>
                <w:szCs w:val="32"/>
              </w:rPr>
            </w:pPr>
            <w:r w:rsidRPr="00634460">
              <w:rPr>
                <w:szCs w:val="32"/>
              </w:rPr>
              <w:t>9.35-10.00</w:t>
            </w:r>
          </w:p>
        </w:tc>
      </w:tr>
      <w:tr w:rsidR="00961E87" w:rsidRPr="00AE5D1F" w:rsidTr="00961E87">
        <w:tc>
          <w:tcPr>
            <w:tcW w:w="8046" w:type="dxa"/>
          </w:tcPr>
          <w:p w:rsidR="00961E87" w:rsidRPr="00634460" w:rsidRDefault="00961E87" w:rsidP="00961E87">
            <w:pPr>
              <w:spacing w:line="276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634460">
              <w:rPr>
                <w:rFonts w:ascii="Times New Roman" w:hAnsi="Times New Roman" w:cs="Times New Roman"/>
                <w:sz w:val="28"/>
                <w:szCs w:val="32"/>
              </w:rPr>
              <w:t>Второй завтрак  (для детей с ОВЗ) Самостоятельная деятельность (подготовка к образовательной деятельности)</w:t>
            </w:r>
          </w:p>
        </w:tc>
        <w:tc>
          <w:tcPr>
            <w:tcW w:w="1950" w:type="dxa"/>
          </w:tcPr>
          <w:p w:rsidR="00961E87" w:rsidRPr="00634460" w:rsidRDefault="00961E87" w:rsidP="00961E87">
            <w:pPr>
              <w:pStyle w:val="af1"/>
              <w:spacing w:line="276" w:lineRule="auto"/>
              <w:jc w:val="center"/>
              <w:rPr>
                <w:szCs w:val="32"/>
              </w:rPr>
            </w:pPr>
            <w:r w:rsidRPr="00634460">
              <w:rPr>
                <w:szCs w:val="32"/>
              </w:rPr>
              <w:t>10.00-10.10</w:t>
            </w:r>
          </w:p>
        </w:tc>
      </w:tr>
      <w:tr w:rsidR="00961E87" w:rsidRPr="00AE5D1F" w:rsidTr="00961E87">
        <w:tc>
          <w:tcPr>
            <w:tcW w:w="8046" w:type="dxa"/>
          </w:tcPr>
          <w:p w:rsidR="00961E87" w:rsidRPr="00634460" w:rsidRDefault="00961E87" w:rsidP="00961E87">
            <w:pPr>
              <w:spacing w:line="276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634460">
              <w:rPr>
                <w:rFonts w:ascii="Times New Roman" w:hAnsi="Times New Roman" w:cs="Times New Roman"/>
                <w:sz w:val="28"/>
                <w:szCs w:val="32"/>
              </w:rPr>
              <w:t>Организованная образовательная деятельность</w:t>
            </w:r>
          </w:p>
        </w:tc>
        <w:tc>
          <w:tcPr>
            <w:tcW w:w="1950" w:type="dxa"/>
          </w:tcPr>
          <w:p w:rsidR="00961E87" w:rsidRPr="00634460" w:rsidRDefault="00961E87" w:rsidP="00961E87">
            <w:pPr>
              <w:pStyle w:val="af1"/>
              <w:spacing w:line="276" w:lineRule="auto"/>
              <w:jc w:val="center"/>
              <w:rPr>
                <w:szCs w:val="32"/>
              </w:rPr>
            </w:pPr>
            <w:r w:rsidRPr="00634460">
              <w:rPr>
                <w:szCs w:val="32"/>
              </w:rPr>
              <w:t>10.10-10.35</w:t>
            </w:r>
          </w:p>
        </w:tc>
      </w:tr>
      <w:tr w:rsidR="00961E87" w:rsidRPr="00AE5D1F" w:rsidTr="00961E87">
        <w:tc>
          <w:tcPr>
            <w:tcW w:w="8046" w:type="dxa"/>
          </w:tcPr>
          <w:p w:rsidR="00961E87" w:rsidRPr="00634460" w:rsidRDefault="00961E87" w:rsidP="00961E87">
            <w:pPr>
              <w:spacing w:line="276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634460">
              <w:rPr>
                <w:rFonts w:ascii="Times New Roman" w:hAnsi="Times New Roman" w:cs="Times New Roman"/>
                <w:sz w:val="28"/>
                <w:szCs w:val="32"/>
              </w:rPr>
              <w:t>Самостоятельная деятельност</w:t>
            </w:r>
            <w:proofErr w:type="gramStart"/>
            <w:r w:rsidRPr="00634460">
              <w:rPr>
                <w:rFonts w:ascii="Times New Roman" w:hAnsi="Times New Roman" w:cs="Times New Roman"/>
                <w:sz w:val="28"/>
                <w:szCs w:val="32"/>
              </w:rPr>
              <w:t>ь(</w:t>
            </w:r>
            <w:proofErr w:type="gramEnd"/>
            <w:r w:rsidRPr="00634460">
              <w:rPr>
                <w:rFonts w:ascii="Times New Roman" w:hAnsi="Times New Roman" w:cs="Times New Roman"/>
                <w:sz w:val="28"/>
                <w:szCs w:val="32"/>
              </w:rPr>
              <w:t>подготовка к прогулке) Прогулка</w:t>
            </w:r>
          </w:p>
        </w:tc>
        <w:tc>
          <w:tcPr>
            <w:tcW w:w="1950" w:type="dxa"/>
          </w:tcPr>
          <w:p w:rsidR="00961E87" w:rsidRPr="00634460" w:rsidRDefault="00961E87" w:rsidP="00961E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634460">
              <w:rPr>
                <w:rFonts w:ascii="Times New Roman" w:hAnsi="Times New Roman" w:cs="Times New Roman"/>
                <w:sz w:val="28"/>
                <w:szCs w:val="32"/>
              </w:rPr>
              <w:t>10.35-12.20</w:t>
            </w:r>
          </w:p>
        </w:tc>
      </w:tr>
      <w:tr w:rsidR="00961E87" w:rsidRPr="00AE5D1F" w:rsidTr="00961E87">
        <w:tc>
          <w:tcPr>
            <w:tcW w:w="8046" w:type="dxa"/>
          </w:tcPr>
          <w:p w:rsidR="00961E87" w:rsidRPr="00634460" w:rsidRDefault="00961E87" w:rsidP="00961E87">
            <w:pPr>
              <w:spacing w:line="276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634460"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Самостоятельная деятельност</w:t>
            </w:r>
            <w:proofErr w:type="gramStart"/>
            <w:r w:rsidRPr="00634460">
              <w:rPr>
                <w:rFonts w:ascii="Times New Roman" w:hAnsi="Times New Roman" w:cs="Times New Roman"/>
                <w:sz w:val="28"/>
                <w:szCs w:val="32"/>
              </w:rPr>
              <w:t>ь(</w:t>
            </w:r>
            <w:proofErr w:type="gramEnd"/>
            <w:r w:rsidRPr="00634460">
              <w:rPr>
                <w:rFonts w:ascii="Times New Roman" w:hAnsi="Times New Roman" w:cs="Times New Roman"/>
                <w:sz w:val="28"/>
                <w:szCs w:val="32"/>
              </w:rPr>
              <w:t>подготовка к обеду)</w:t>
            </w:r>
          </w:p>
        </w:tc>
        <w:tc>
          <w:tcPr>
            <w:tcW w:w="1950" w:type="dxa"/>
          </w:tcPr>
          <w:p w:rsidR="00961E87" w:rsidRPr="00634460" w:rsidRDefault="00961E87" w:rsidP="00961E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634460">
              <w:rPr>
                <w:rFonts w:ascii="Times New Roman" w:hAnsi="Times New Roman" w:cs="Times New Roman"/>
                <w:sz w:val="28"/>
                <w:szCs w:val="32"/>
              </w:rPr>
              <w:t>12.20-12.30</w:t>
            </w:r>
          </w:p>
        </w:tc>
      </w:tr>
      <w:tr w:rsidR="00961E87" w:rsidRPr="00AE5D1F" w:rsidTr="00961E87">
        <w:tc>
          <w:tcPr>
            <w:tcW w:w="8046" w:type="dxa"/>
          </w:tcPr>
          <w:p w:rsidR="00961E87" w:rsidRPr="00634460" w:rsidRDefault="00961E87" w:rsidP="00961E87">
            <w:pPr>
              <w:spacing w:line="276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634460">
              <w:rPr>
                <w:rFonts w:ascii="Times New Roman" w:hAnsi="Times New Roman" w:cs="Times New Roman"/>
                <w:sz w:val="28"/>
                <w:szCs w:val="32"/>
              </w:rPr>
              <w:t>Обед</w:t>
            </w:r>
          </w:p>
        </w:tc>
        <w:tc>
          <w:tcPr>
            <w:tcW w:w="1950" w:type="dxa"/>
          </w:tcPr>
          <w:p w:rsidR="00961E87" w:rsidRPr="00634460" w:rsidRDefault="00961E87" w:rsidP="00961E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634460">
              <w:rPr>
                <w:rFonts w:ascii="Times New Roman" w:hAnsi="Times New Roman" w:cs="Times New Roman"/>
                <w:sz w:val="28"/>
                <w:szCs w:val="32"/>
              </w:rPr>
              <w:t>12.30-12.50</w:t>
            </w:r>
          </w:p>
        </w:tc>
      </w:tr>
      <w:tr w:rsidR="00961E87" w:rsidRPr="00AE5D1F" w:rsidTr="00961E87">
        <w:tc>
          <w:tcPr>
            <w:tcW w:w="8046" w:type="dxa"/>
          </w:tcPr>
          <w:p w:rsidR="00961E87" w:rsidRPr="00634460" w:rsidRDefault="00961E87" w:rsidP="00961E87">
            <w:pPr>
              <w:spacing w:line="276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634460">
              <w:rPr>
                <w:rFonts w:ascii="Times New Roman" w:hAnsi="Times New Roman" w:cs="Times New Roman"/>
                <w:sz w:val="28"/>
                <w:szCs w:val="32"/>
              </w:rPr>
              <w:t>Самостоятельная деятельность (подготовка ко сну)</w:t>
            </w:r>
          </w:p>
        </w:tc>
        <w:tc>
          <w:tcPr>
            <w:tcW w:w="1950" w:type="dxa"/>
          </w:tcPr>
          <w:p w:rsidR="00961E87" w:rsidRPr="00634460" w:rsidRDefault="00961E87" w:rsidP="00961E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634460">
              <w:rPr>
                <w:rFonts w:ascii="Times New Roman" w:hAnsi="Times New Roman" w:cs="Times New Roman"/>
                <w:sz w:val="28"/>
                <w:szCs w:val="32"/>
              </w:rPr>
              <w:t>12.50-13.00</w:t>
            </w:r>
          </w:p>
        </w:tc>
      </w:tr>
      <w:tr w:rsidR="00961E87" w:rsidRPr="00AE5D1F" w:rsidTr="00961E87">
        <w:tc>
          <w:tcPr>
            <w:tcW w:w="8046" w:type="dxa"/>
          </w:tcPr>
          <w:p w:rsidR="00961E87" w:rsidRPr="00634460" w:rsidRDefault="00961E87" w:rsidP="00961E87">
            <w:pPr>
              <w:spacing w:line="276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634460">
              <w:rPr>
                <w:rFonts w:ascii="Times New Roman" w:hAnsi="Times New Roman" w:cs="Times New Roman"/>
                <w:sz w:val="28"/>
                <w:szCs w:val="32"/>
              </w:rPr>
              <w:t>Дневной сон</w:t>
            </w:r>
          </w:p>
        </w:tc>
        <w:tc>
          <w:tcPr>
            <w:tcW w:w="1950" w:type="dxa"/>
          </w:tcPr>
          <w:p w:rsidR="00961E87" w:rsidRPr="00634460" w:rsidRDefault="00961E87" w:rsidP="00961E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634460">
              <w:rPr>
                <w:rFonts w:ascii="Times New Roman" w:hAnsi="Times New Roman" w:cs="Times New Roman"/>
                <w:sz w:val="28"/>
                <w:szCs w:val="32"/>
              </w:rPr>
              <w:t>13.00-15.00</w:t>
            </w:r>
          </w:p>
        </w:tc>
      </w:tr>
      <w:tr w:rsidR="00961E87" w:rsidRPr="00AE5D1F" w:rsidTr="00961E87">
        <w:tc>
          <w:tcPr>
            <w:tcW w:w="8046" w:type="dxa"/>
          </w:tcPr>
          <w:p w:rsidR="00961E87" w:rsidRPr="00634460" w:rsidRDefault="00961E87" w:rsidP="00961E87">
            <w:pPr>
              <w:spacing w:line="276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634460">
              <w:rPr>
                <w:rFonts w:ascii="Times New Roman" w:hAnsi="Times New Roman" w:cs="Times New Roman"/>
                <w:sz w:val="28"/>
                <w:szCs w:val="32"/>
              </w:rPr>
              <w:t>Постепенный подъём, закаливающие процедуры</w:t>
            </w:r>
          </w:p>
        </w:tc>
        <w:tc>
          <w:tcPr>
            <w:tcW w:w="1950" w:type="dxa"/>
          </w:tcPr>
          <w:p w:rsidR="00961E87" w:rsidRPr="00634460" w:rsidRDefault="00961E87" w:rsidP="00961E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634460">
              <w:rPr>
                <w:rFonts w:ascii="Times New Roman" w:hAnsi="Times New Roman" w:cs="Times New Roman"/>
                <w:sz w:val="28"/>
                <w:szCs w:val="32"/>
              </w:rPr>
              <w:t>15.00-15.10</w:t>
            </w:r>
          </w:p>
        </w:tc>
      </w:tr>
      <w:tr w:rsidR="00961E87" w:rsidRPr="00AE5D1F" w:rsidTr="00961E87">
        <w:tc>
          <w:tcPr>
            <w:tcW w:w="8046" w:type="dxa"/>
          </w:tcPr>
          <w:p w:rsidR="00961E87" w:rsidRPr="00634460" w:rsidRDefault="00961E87" w:rsidP="00961E87">
            <w:pPr>
              <w:spacing w:line="276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634460">
              <w:rPr>
                <w:rFonts w:ascii="Times New Roman" w:hAnsi="Times New Roman" w:cs="Times New Roman"/>
                <w:sz w:val="28"/>
                <w:szCs w:val="32"/>
              </w:rPr>
              <w:t>Самостоятельная деятельност</w:t>
            </w:r>
            <w:proofErr w:type="gramStart"/>
            <w:r w:rsidRPr="00634460">
              <w:rPr>
                <w:rFonts w:ascii="Times New Roman" w:hAnsi="Times New Roman" w:cs="Times New Roman"/>
                <w:sz w:val="28"/>
                <w:szCs w:val="32"/>
              </w:rPr>
              <w:t>ь(</w:t>
            </w:r>
            <w:proofErr w:type="gramEnd"/>
            <w:r w:rsidRPr="00634460">
              <w:rPr>
                <w:rFonts w:ascii="Times New Roman" w:hAnsi="Times New Roman" w:cs="Times New Roman"/>
                <w:sz w:val="28"/>
                <w:szCs w:val="32"/>
              </w:rPr>
              <w:t>подготовка к полднику)</w:t>
            </w:r>
          </w:p>
        </w:tc>
        <w:tc>
          <w:tcPr>
            <w:tcW w:w="1950" w:type="dxa"/>
          </w:tcPr>
          <w:p w:rsidR="00961E87" w:rsidRPr="00634460" w:rsidRDefault="00961E87" w:rsidP="00961E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634460">
              <w:rPr>
                <w:rFonts w:ascii="Times New Roman" w:hAnsi="Times New Roman" w:cs="Times New Roman"/>
                <w:sz w:val="28"/>
                <w:szCs w:val="32"/>
              </w:rPr>
              <w:t>15.10-15.20</w:t>
            </w:r>
          </w:p>
        </w:tc>
      </w:tr>
      <w:tr w:rsidR="00961E87" w:rsidRPr="00AE5D1F" w:rsidTr="00961E87">
        <w:tc>
          <w:tcPr>
            <w:tcW w:w="8046" w:type="dxa"/>
          </w:tcPr>
          <w:p w:rsidR="00961E87" w:rsidRPr="00634460" w:rsidRDefault="00961E87" w:rsidP="00961E87">
            <w:pPr>
              <w:spacing w:line="276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634460">
              <w:rPr>
                <w:rFonts w:ascii="Times New Roman" w:hAnsi="Times New Roman" w:cs="Times New Roman"/>
                <w:sz w:val="28"/>
                <w:szCs w:val="32"/>
              </w:rPr>
              <w:t>Полдник</w:t>
            </w:r>
          </w:p>
        </w:tc>
        <w:tc>
          <w:tcPr>
            <w:tcW w:w="1950" w:type="dxa"/>
          </w:tcPr>
          <w:p w:rsidR="00961E87" w:rsidRPr="00634460" w:rsidRDefault="00961E87" w:rsidP="00961E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634460">
              <w:rPr>
                <w:rFonts w:ascii="Times New Roman" w:hAnsi="Times New Roman" w:cs="Times New Roman"/>
                <w:sz w:val="28"/>
                <w:szCs w:val="32"/>
              </w:rPr>
              <w:t>15.20-15.25</w:t>
            </w:r>
          </w:p>
        </w:tc>
      </w:tr>
      <w:tr w:rsidR="00961E87" w:rsidRPr="00AE5D1F" w:rsidTr="00961E87">
        <w:tc>
          <w:tcPr>
            <w:tcW w:w="8046" w:type="dxa"/>
          </w:tcPr>
          <w:p w:rsidR="00961E87" w:rsidRPr="00634460" w:rsidRDefault="00961E87" w:rsidP="00961E8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634460">
              <w:rPr>
                <w:rFonts w:ascii="Times New Roman" w:hAnsi="Times New Roman" w:cs="Times New Roman"/>
                <w:sz w:val="28"/>
                <w:szCs w:val="32"/>
              </w:rPr>
              <w:t>Подготовка к прогулке, прогулка (организованная образовательная деятельность, игры, индивидуальная коррекционная работа с воспитателем для детей с ОВЗ, самостоятельная деятельность</w:t>
            </w:r>
            <w:proofErr w:type="gramStart"/>
            <w:r w:rsidRPr="00634460">
              <w:rPr>
                <w:rFonts w:ascii="Times New Roman" w:hAnsi="Times New Roman" w:cs="Times New Roman"/>
                <w:sz w:val="28"/>
                <w:szCs w:val="32"/>
              </w:rPr>
              <w:t xml:space="preserve"> )</w:t>
            </w:r>
            <w:proofErr w:type="gramEnd"/>
          </w:p>
        </w:tc>
        <w:tc>
          <w:tcPr>
            <w:tcW w:w="1950" w:type="dxa"/>
          </w:tcPr>
          <w:p w:rsidR="00961E87" w:rsidRPr="00634460" w:rsidRDefault="00961E87" w:rsidP="00961E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634460">
              <w:rPr>
                <w:rFonts w:ascii="Times New Roman" w:hAnsi="Times New Roman" w:cs="Times New Roman"/>
                <w:sz w:val="28"/>
                <w:szCs w:val="32"/>
              </w:rPr>
              <w:t>15.25-17.00</w:t>
            </w:r>
          </w:p>
        </w:tc>
      </w:tr>
      <w:tr w:rsidR="00961E87" w:rsidRPr="00AE5D1F" w:rsidTr="00961E87">
        <w:tc>
          <w:tcPr>
            <w:tcW w:w="8046" w:type="dxa"/>
          </w:tcPr>
          <w:p w:rsidR="00961E87" w:rsidRPr="00634460" w:rsidRDefault="00961E87" w:rsidP="00961E87">
            <w:pPr>
              <w:spacing w:line="276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634460">
              <w:rPr>
                <w:rFonts w:ascii="Times New Roman" w:hAnsi="Times New Roman" w:cs="Times New Roman"/>
                <w:sz w:val="28"/>
                <w:szCs w:val="32"/>
              </w:rPr>
              <w:t>Подготовка к ужину</w:t>
            </w:r>
          </w:p>
        </w:tc>
        <w:tc>
          <w:tcPr>
            <w:tcW w:w="1950" w:type="dxa"/>
          </w:tcPr>
          <w:p w:rsidR="00961E87" w:rsidRPr="00634460" w:rsidRDefault="00961E87" w:rsidP="00961E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634460">
              <w:rPr>
                <w:rFonts w:ascii="Times New Roman" w:hAnsi="Times New Roman" w:cs="Times New Roman"/>
                <w:sz w:val="28"/>
                <w:szCs w:val="32"/>
              </w:rPr>
              <w:t>17.00-17.20</w:t>
            </w:r>
          </w:p>
        </w:tc>
      </w:tr>
      <w:tr w:rsidR="00961E87" w:rsidRPr="00AE5D1F" w:rsidTr="00961E87">
        <w:tc>
          <w:tcPr>
            <w:tcW w:w="8046" w:type="dxa"/>
          </w:tcPr>
          <w:p w:rsidR="00961E87" w:rsidRPr="00634460" w:rsidRDefault="00961E87" w:rsidP="00961E87">
            <w:pPr>
              <w:spacing w:line="276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634460">
              <w:rPr>
                <w:rFonts w:ascii="Times New Roman" w:hAnsi="Times New Roman" w:cs="Times New Roman"/>
                <w:sz w:val="28"/>
                <w:szCs w:val="32"/>
              </w:rPr>
              <w:t>Ужин</w:t>
            </w:r>
          </w:p>
        </w:tc>
        <w:tc>
          <w:tcPr>
            <w:tcW w:w="1950" w:type="dxa"/>
          </w:tcPr>
          <w:p w:rsidR="00961E87" w:rsidRPr="00634460" w:rsidRDefault="00961E87" w:rsidP="00961E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634460">
              <w:rPr>
                <w:rFonts w:ascii="Times New Roman" w:hAnsi="Times New Roman" w:cs="Times New Roman"/>
                <w:sz w:val="28"/>
                <w:szCs w:val="32"/>
              </w:rPr>
              <w:t>17.20-17.30</w:t>
            </w:r>
          </w:p>
        </w:tc>
      </w:tr>
      <w:tr w:rsidR="00961E87" w:rsidRPr="00AE5D1F" w:rsidTr="00961E87">
        <w:tc>
          <w:tcPr>
            <w:tcW w:w="8046" w:type="dxa"/>
          </w:tcPr>
          <w:p w:rsidR="00961E87" w:rsidRPr="00634460" w:rsidRDefault="00961E87" w:rsidP="00961E87">
            <w:pPr>
              <w:spacing w:line="276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634460">
              <w:rPr>
                <w:rFonts w:ascii="Times New Roman" w:hAnsi="Times New Roman" w:cs="Times New Roman"/>
                <w:sz w:val="28"/>
                <w:szCs w:val="32"/>
              </w:rPr>
              <w:t>Самостоятельная деятельност</w:t>
            </w:r>
            <w:proofErr w:type="gramStart"/>
            <w:r w:rsidRPr="00634460">
              <w:rPr>
                <w:rFonts w:ascii="Times New Roman" w:hAnsi="Times New Roman" w:cs="Times New Roman"/>
                <w:sz w:val="28"/>
                <w:szCs w:val="32"/>
              </w:rPr>
              <w:t>ь(</w:t>
            </w:r>
            <w:proofErr w:type="gramEnd"/>
            <w:r w:rsidRPr="00634460">
              <w:rPr>
                <w:rFonts w:ascii="Times New Roman" w:hAnsi="Times New Roman" w:cs="Times New Roman"/>
                <w:sz w:val="28"/>
                <w:szCs w:val="32"/>
              </w:rPr>
              <w:t>подготовка к прогулке) Прогулка</w:t>
            </w:r>
          </w:p>
        </w:tc>
        <w:tc>
          <w:tcPr>
            <w:tcW w:w="1950" w:type="dxa"/>
          </w:tcPr>
          <w:p w:rsidR="00961E87" w:rsidRPr="00634460" w:rsidRDefault="00961E87" w:rsidP="00961E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634460">
              <w:rPr>
                <w:rFonts w:ascii="Times New Roman" w:hAnsi="Times New Roman" w:cs="Times New Roman"/>
                <w:sz w:val="28"/>
                <w:szCs w:val="32"/>
              </w:rPr>
              <w:t>17.30-19.00</w:t>
            </w:r>
          </w:p>
        </w:tc>
      </w:tr>
      <w:tr w:rsidR="00961E87" w:rsidRPr="00AE5D1F" w:rsidTr="00961E87">
        <w:tc>
          <w:tcPr>
            <w:tcW w:w="8046" w:type="dxa"/>
          </w:tcPr>
          <w:p w:rsidR="00961E87" w:rsidRPr="00634460" w:rsidRDefault="00961E87" w:rsidP="00961E87">
            <w:pPr>
              <w:spacing w:line="276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634460">
              <w:rPr>
                <w:rFonts w:ascii="Times New Roman" w:hAnsi="Times New Roman" w:cs="Times New Roman"/>
                <w:sz w:val="28"/>
                <w:szCs w:val="32"/>
              </w:rPr>
              <w:t>Уход детей домой</w:t>
            </w:r>
          </w:p>
        </w:tc>
        <w:tc>
          <w:tcPr>
            <w:tcW w:w="1950" w:type="dxa"/>
          </w:tcPr>
          <w:p w:rsidR="00961E87" w:rsidRPr="00634460" w:rsidRDefault="00961E87" w:rsidP="00961E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634460">
              <w:rPr>
                <w:rFonts w:ascii="Times New Roman" w:hAnsi="Times New Roman" w:cs="Times New Roman"/>
                <w:sz w:val="28"/>
                <w:szCs w:val="32"/>
              </w:rPr>
              <w:t>19.00</w:t>
            </w:r>
          </w:p>
        </w:tc>
      </w:tr>
    </w:tbl>
    <w:p w:rsidR="00961E87" w:rsidRPr="00AE5D1F" w:rsidRDefault="00961E87" w:rsidP="00035C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2E8" w:rsidRPr="00AE5D1F" w:rsidRDefault="00D938FD" w:rsidP="00035C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D1F">
        <w:rPr>
          <w:rFonts w:ascii="Times New Roman" w:hAnsi="Times New Roman" w:cs="Times New Roman"/>
          <w:b/>
          <w:sz w:val="28"/>
          <w:szCs w:val="28"/>
        </w:rPr>
        <w:t xml:space="preserve">Режим дня в старшей  группе на летний оздоровительный период   </w:t>
      </w:r>
    </w:p>
    <w:p w:rsidR="00961E87" w:rsidRPr="00AE5D1F" w:rsidRDefault="00961E87" w:rsidP="00961E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D1F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ий оздоровительный период – 01.06.2019 г – 31.08.2019 г;</w:t>
      </w:r>
    </w:p>
    <w:p w:rsidR="00961E87" w:rsidRPr="00AE5D1F" w:rsidRDefault="00961E87" w:rsidP="00961E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D1F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тний оздоровительный период проводится образовательная деятельность только художественно – эстетического и физкультурно-оздоровительного направлений (музыкальные, спортивные, изобразительного искусства).</w:t>
      </w:r>
    </w:p>
    <w:p w:rsidR="00961E87" w:rsidRPr="00AE5D1F" w:rsidRDefault="00961E87" w:rsidP="00961E87">
      <w:pPr>
        <w:spacing w:after="0"/>
        <w:ind w:left="4956" w:right="560"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68"/>
        <w:gridCol w:w="2203"/>
      </w:tblGrid>
      <w:tr w:rsidR="00961E87" w:rsidRPr="00AE5D1F" w:rsidTr="00961E87"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87" w:rsidRPr="00AE5D1F" w:rsidRDefault="00961E87" w:rsidP="00961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Приём детей на улице, игры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87" w:rsidRPr="00AE5D1F" w:rsidRDefault="00961E87" w:rsidP="00961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7.15-8.20</w:t>
            </w:r>
          </w:p>
        </w:tc>
      </w:tr>
      <w:tr w:rsidR="00961E87" w:rsidRPr="00AE5D1F" w:rsidTr="00961E87"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87" w:rsidRPr="00AE5D1F" w:rsidRDefault="00961E87" w:rsidP="00961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Утренняя зарядка на улице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87" w:rsidRPr="00AE5D1F" w:rsidRDefault="00961E87" w:rsidP="00961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8.15-8.30</w:t>
            </w:r>
          </w:p>
        </w:tc>
      </w:tr>
      <w:tr w:rsidR="00961E87" w:rsidRPr="00AE5D1F" w:rsidTr="00961E87"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87" w:rsidRPr="00AE5D1F" w:rsidRDefault="00961E87" w:rsidP="00961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 завтраку, завтрак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87" w:rsidRPr="00AE5D1F" w:rsidRDefault="00961E87" w:rsidP="00961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8.35-8.50</w:t>
            </w:r>
          </w:p>
        </w:tc>
      </w:tr>
      <w:tr w:rsidR="00961E87" w:rsidRPr="00AE5D1F" w:rsidTr="00961E87">
        <w:trPr>
          <w:trHeight w:val="654"/>
        </w:trPr>
        <w:tc>
          <w:tcPr>
            <w:tcW w:w="7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1E87" w:rsidRPr="00AE5D1F" w:rsidRDefault="00961E87" w:rsidP="00961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Игры, свободная деятельность дете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1E87" w:rsidRPr="00AE5D1F" w:rsidRDefault="00961E87" w:rsidP="00961E87">
            <w:pPr>
              <w:jc w:val="center"/>
              <w:rPr>
                <w:rFonts w:ascii="Times New Roman" w:hAnsi="Times New Roman" w:cs="Times New Roman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9.00-9.20</w:t>
            </w:r>
          </w:p>
        </w:tc>
      </w:tr>
      <w:tr w:rsidR="00961E87" w:rsidRPr="00AE5D1F" w:rsidTr="00634460">
        <w:trPr>
          <w:trHeight w:val="1211"/>
        </w:trPr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87" w:rsidRPr="00AE5D1F" w:rsidRDefault="00961E87" w:rsidP="00961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подготовка к закаливающим мероприятиям, закаливание, музыка, физкультура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87" w:rsidRPr="00AE5D1F" w:rsidRDefault="00961E87" w:rsidP="00961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9.20-12.20</w:t>
            </w:r>
          </w:p>
        </w:tc>
      </w:tr>
      <w:tr w:rsidR="00961E87" w:rsidRPr="00AE5D1F" w:rsidTr="00961E87"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87" w:rsidRPr="00AE5D1F" w:rsidRDefault="00961E87" w:rsidP="00961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 обеду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87" w:rsidRPr="00AE5D1F" w:rsidRDefault="00961E87" w:rsidP="00961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12.20-12.30</w:t>
            </w:r>
          </w:p>
        </w:tc>
      </w:tr>
      <w:tr w:rsidR="00961E87" w:rsidRPr="00AE5D1F" w:rsidTr="00961E87">
        <w:trPr>
          <w:trHeight w:val="552"/>
        </w:trPr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87" w:rsidRPr="00AE5D1F" w:rsidRDefault="00961E87" w:rsidP="00961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87" w:rsidRPr="00AE5D1F" w:rsidRDefault="00961E87" w:rsidP="00961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12.30-12.50</w:t>
            </w:r>
          </w:p>
        </w:tc>
      </w:tr>
      <w:tr w:rsidR="00961E87" w:rsidRPr="00AE5D1F" w:rsidTr="00961E87">
        <w:trPr>
          <w:trHeight w:val="654"/>
        </w:trPr>
        <w:tc>
          <w:tcPr>
            <w:tcW w:w="7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1E87" w:rsidRPr="00AE5D1F" w:rsidRDefault="00961E87" w:rsidP="00961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о сну, сон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1E87" w:rsidRPr="00AE5D1F" w:rsidRDefault="00961E87" w:rsidP="00961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12.50-15.00</w:t>
            </w:r>
          </w:p>
        </w:tc>
      </w:tr>
      <w:tr w:rsidR="00961E87" w:rsidRPr="00AE5D1F" w:rsidTr="00961E87">
        <w:trPr>
          <w:trHeight w:val="976"/>
        </w:trPr>
        <w:tc>
          <w:tcPr>
            <w:tcW w:w="7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1E87" w:rsidRPr="00AE5D1F" w:rsidRDefault="00961E87" w:rsidP="00961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епенный подъём, закаливающие процедуры и гигиенические процедуры. Подготовка к полднику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1E87" w:rsidRPr="00AE5D1F" w:rsidRDefault="00961E87" w:rsidP="00961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15.00-15.10</w:t>
            </w:r>
          </w:p>
        </w:tc>
      </w:tr>
      <w:tr w:rsidR="00961E87" w:rsidRPr="00AE5D1F" w:rsidTr="00961E87"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87" w:rsidRPr="00AE5D1F" w:rsidRDefault="00961E87" w:rsidP="00961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87" w:rsidRPr="00AE5D1F" w:rsidRDefault="00961E87" w:rsidP="00961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15.10-15.20</w:t>
            </w:r>
          </w:p>
        </w:tc>
      </w:tr>
      <w:tr w:rsidR="00961E87" w:rsidRPr="00AE5D1F" w:rsidTr="00961E87">
        <w:trPr>
          <w:trHeight w:val="1003"/>
        </w:trPr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87" w:rsidRPr="00AE5D1F" w:rsidRDefault="00961E87" w:rsidP="00961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87" w:rsidRPr="00AE5D1F" w:rsidRDefault="00961E87" w:rsidP="00961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15.20-17.00</w:t>
            </w:r>
          </w:p>
        </w:tc>
      </w:tr>
      <w:tr w:rsidR="00961E87" w:rsidRPr="00AE5D1F" w:rsidTr="00961E87">
        <w:trPr>
          <w:trHeight w:val="422"/>
        </w:trPr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87" w:rsidRPr="00AE5D1F" w:rsidRDefault="00961E87" w:rsidP="00961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Подготовка к ужину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87" w:rsidRPr="00AE5D1F" w:rsidRDefault="00961E87" w:rsidP="00961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17.00-17.15</w:t>
            </w:r>
          </w:p>
        </w:tc>
      </w:tr>
      <w:tr w:rsidR="00961E87" w:rsidRPr="00AE5D1F" w:rsidTr="00961E87"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87" w:rsidRPr="00AE5D1F" w:rsidRDefault="00961E87" w:rsidP="00961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 xml:space="preserve"> ужин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87" w:rsidRPr="00AE5D1F" w:rsidRDefault="00961E87" w:rsidP="00961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17.15-17.25</w:t>
            </w:r>
          </w:p>
        </w:tc>
      </w:tr>
      <w:tr w:rsidR="00961E87" w:rsidRPr="00AE5D1F" w:rsidTr="00961E87">
        <w:trPr>
          <w:trHeight w:val="654"/>
        </w:trPr>
        <w:tc>
          <w:tcPr>
            <w:tcW w:w="7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1E87" w:rsidRPr="00AE5D1F" w:rsidRDefault="00961E87" w:rsidP="00961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уход  детей домо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1E87" w:rsidRPr="00AE5D1F" w:rsidRDefault="00961E87" w:rsidP="00961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17.25-19.00</w:t>
            </w:r>
          </w:p>
        </w:tc>
      </w:tr>
    </w:tbl>
    <w:p w:rsidR="00961E87" w:rsidRPr="00AE5D1F" w:rsidRDefault="00961E87" w:rsidP="00961E8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32E8" w:rsidRPr="00AE5D1F" w:rsidRDefault="00D938FD" w:rsidP="00035CD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5D1F">
        <w:rPr>
          <w:rFonts w:ascii="Times New Roman" w:eastAsia="Calibri" w:hAnsi="Times New Roman" w:cs="Times New Roman"/>
          <w:sz w:val="28"/>
          <w:szCs w:val="28"/>
        </w:rPr>
        <w:t>прием детей в теплое время года, рекомендуется проводить на улице</w:t>
      </w:r>
    </w:p>
    <w:p w:rsidR="001B32E8" w:rsidRPr="00AE5D1F" w:rsidRDefault="00D938FD" w:rsidP="00035CD9">
      <w:pPr>
        <w:pStyle w:val="ab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AE5D1F">
        <w:rPr>
          <w:b/>
          <w:color w:val="000000" w:themeColor="text1"/>
        </w:rPr>
        <w:t>п.11.5.</w:t>
      </w:r>
      <w:r w:rsidRPr="00AE5D1F">
        <w:rPr>
          <w:b/>
        </w:rPr>
        <w:t xml:space="preserve"> СанПиН 2.4.1.3049-13</w:t>
      </w:r>
      <w:r w:rsidRPr="00AE5D1F">
        <w:t xml:space="preserve"> </w:t>
      </w:r>
      <w:r w:rsidRPr="00AE5D1F">
        <w:rPr>
          <w:color w:val="000000" w:themeColor="text1"/>
        </w:rPr>
        <w:t>Рекомендуемая продолжительность ежедневных прогулок составляет 3-4 часа. Продолжительность прогулки определяется дошкольной образовательной организацией в зависимости от климатических условий. При температуре воздуха ниже минус 15 С и скорости ветра более 7 м/с продолжительность прогулки рекомендуется сокращать.</w:t>
      </w:r>
    </w:p>
    <w:p w:rsidR="001B32E8" w:rsidRPr="00AE5D1F" w:rsidRDefault="00D938FD" w:rsidP="00035CD9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5D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.11.6.</w:t>
      </w:r>
      <w:r w:rsidRPr="00AE5D1F">
        <w:rPr>
          <w:rFonts w:ascii="Times New Roman" w:hAnsi="Times New Roman" w:cs="Times New Roman"/>
          <w:b/>
          <w:sz w:val="24"/>
          <w:szCs w:val="24"/>
        </w:rPr>
        <w:t xml:space="preserve"> СанПиН 2.4.1.3049-13</w:t>
      </w:r>
      <w:proofErr w:type="gramStart"/>
      <w:r w:rsidRPr="00AE5D1F">
        <w:rPr>
          <w:rFonts w:ascii="Times New Roman" w:hAnsi="Times New Roman" w:cs="Times New Roman"/>
        </w:rPr>
        <w:t xml:space="preserve"> </w:t>
      </w:r>
      <w:r w:rsidRPr="00AE5D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</w:t>
      </w:r>
      <w:proofErr w:type="gramEnd"/>
      <w:r w:rsidRPr="00AE5D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комендуется организовывать прогулки 2 раза в день: в первую половину дня и во вторую половину дня - после дневного сна или перед уходом детей домой. </w:t>
      </w:r>
    </w:p>
    <w:p w:rsidR="001B32E8" w:rsidRPr="00AE5D1F" w:rsidRDefault="00D938FD" w:rsidP="00035CD9">
      <w:pPr>
        <w:pStyle w:val="ab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AE5D1F">
        <w:rPr>
          <w:b/>
          <w:color w:val="000000" w:themeColor="text1"/>
        </w:rPr>
        <w:t xml:space="preserve">П.12.7. </w:t>
      </w:r>
      <w:r w:rsidRPr="00AE5D1F">
        <w:rPr>
          <w:b/>
        </w:rPr>
        <w:t>СанПиН 2.4.1.3049-13</w:t>
      </w:r>
      <w:r w:rsidRPr="00AE5D1F">
        <w:t xml:space="preserve"> </w:t>
      </w:r>
      <w:r w:rsidRPr="00AE5D1F">
        <w:rPr>
          <w:color w:val="000000" w:themeColor="text1"/>
        </w:rPr>
        <w:t>Прогулку детей после плавания в бассейне организуют не менее чем через 50 минут, в целях предупреждения переохлаждения детей.</w:t>
      </w:r>
    </w:p>
    <w:p w:rsidR="001B32E8" w:rsidRPr="00AE5D1F" w:rsidRDefault="00D938FD" w:rsidP="00035CD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5D1F">
        <w:rPr>
          <w:rFonts w:ascii="Times New Roman" w:eastAsia="Calibri" w:hAnsi="Times New Roman" w:cs="Times New Roman"/>
          <w:sz w:val="28"/>
          <w:szCs w:val="28"/>
        </w:rPr>
        <w:t xml:space="preserve">В неблагоприятный температурный режим для прогулки организуется самостоятельная деятельность детей в группе, физкультурно-оздоровительные мероприятия в спортивном зале. </w:t>
      </w:r>
    </w:p>
    <w:p w:rsidR="001B32E8" w:rsidRPr="00AE5D1F" w:rsidRDefault="001B32E8" w:rsidP="00035C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2E8" w:rsidRPr="00AE5D1F" w:rsidRDefault="00D938FD" w:rsidP="00035C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460">
        <w:rPr>
          <w:rFonts w:ascii="Times New Roman" w:hAnsi="Times New Roman" w:cs="Times New Roman"/>
          <w:b/>
          <w:sz w:val="28"/>
          <w:szCs w:val="28"/>
        </w:rPr>
        <w:t xml:space="preserve">Расписание ННОД на неделю в </w:t>
      </w:r>
      <w:r w:rsidRPr="006344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ршей</w:t>
      </w:r>
      <w:r w:rsidRPr="00634460">
        <w:rPr>
          <w:rFonts w:ascii="Times New Roman" w:hAnsi="Times New Roman" w:cs="Times New Roman"/>
          <w:b/>
          <w:sz w:val="28"/>
          <w:szCs w:val="28"/>
        </w:rPr>
        <w:t xml:space="preserve"> группе</w:t>
      </w:r>
    </w:p>
    <w:tbl>
      <w:tblPr>
        <w:tblStyle w:val="ae"/>
        <w:tblW w:w="10489" w:type="dxa"/>
        <w:tblLayout w:type="fixed"/>
        <w:tblLook w:val="04A0"/>
      </w:tblPr>
      <w:tblGrid>
        <w:gridCol w:w="3402"/>
        <w:gridCol w:w="7087"/>
      </w:tblGrid>
      <w:tr w:rsidR="00634460" w:rsidRPr="00EC2129" w:rsidTr="00634460">
        <w:tc>
          <w:tcPr>
            <w:tcW w:w="3402" w:type="dxa"/>
          </w:tcPr>
          <w:p w:rsidR="00634460" w:rsidRPr="00634460" w:rsidRDefault="00634460" w:rsidP="0063446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34460">
              <w:rPr>
                <w:rFonts w:ascii="Times New Roman" w:hAnsi="Times New Roman" w:cs="Times New Roman"/>
                <w:b/>
                <w:sz w:val="24"/>
              </w:rPr>
              <w:t>ПОНЕДЕЛЬНИК</w:t>
            </w:r>
          </w:p>
        </w:tc>
        <w:tc>
          <w:tcPr>
            <w:tcW w:w="7087" w:type="dxa"/>
          </w:tcPr>
          <w:p w:rsidR="00634460" w:rsidRPr="00634460" w:rsidRDefault="00634460" w:rsidP="00634460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634460">
              <w:rPr>
                <w:rFonts w:ascii="Times New Roman" w:hAnsi="Times New Roman" w:cs="Times New Roman"/>
                <w:b/>
                <w:sz w:val="28"/>
              </w:rPr>
              <w:t>9.00 – 09.25</w:t>
            </w:r>
            <w:r w:rsidRPr="00634460">
              <w:rPr>
                <w:rFonts w:ascii="Times New Roman" w:hAnsi="Times New Roman" w:cs="Times New Roman"/>
                <w:sz w:val="28"/>
              </w:rPr>
              <w:t xml:space="preserve"> Знакомство с окружающим миром</w:t>
            </w:r>
          </w:p>
          <w:p w:rsidR="00634460" w:rsidRPr="00634460" w:rsidRDefault="00634460" w:rsidP="00634460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634460">
              <w:rPr>
                <w:rFonts w:ascii="Times New Roman" w:hAnsi="Times New Roman" w:cs="Times New Roman"/>
                <w:b/>
                <w:sz w:val="28"/>
              </w:rPr>
              <w:t>09.35 – 10.00</w:t>
            </w:r>
            <w:r w:rsidRPr="00634460">
              <w:rPr>
                <w:rFonts w:ascii="Times New Roman" w:hAnsi="Times New Roman" w:cs="Times New Roman"/>
                <w:sz w:val="28"/>
              </w:rPr>
              <w:t xml:space="preserve"> Рисование </w:t>
            </w:r>
          </w:p>
          <w:p w:rsidR="00634460" w:rsidRPr="00634460" w:rsidRDefault="00634460" w:rsidP="00634460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634460">
              <w:rPr>
                <w:rFonts w:ascii="Times New Roman" w:hAnsi="Times New Roman" w:cs="Times New Roman"/>
                <w:b/>
                <w:sz w:val="28"/>
              </w:rPr>
              <w:t>11.00 – 11.25</w:t>
            </w:r>
            <w:r w:rsidRPr="00634460">
              <w:rPr>
                <w:rFonts w:ascii="Times New Roman" w:hAnsi="Times New Roman" w:cs="Times New Roman"/>
                <w:sz w:val="28"/>
              </w:rPr>
              <w:t xml:space="preserve"> Физкультура</w:t>
            </w:r>
          </w:p>
        </w:tc>
      </w:tr>
      <w:tr w:rsidR="00634460" w:rsidRPr="00EC2129" w:rsidTr="00634460">
        <w:trPr>
          <w:trHeight w:val="969"/>
        </w:trPr>
        <w:tc>
          <w:tcPr>
            <w:tcW w:w="3402" w:type="dxa"/>
          </w:tcPr>
          <w:p w:rsidR="00634460" w:rsidRPr="00634460" w:rsidRDefault="00634460" w:rsidP="0063446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34460">
              <w:rPr>
                <w:rFonts w:ascii="Times New Roman" w:hAnsi="Times New Roman" w:cs="Times New Roman"/>
                <w:b/>
                <w:sz w:val="24"/>
              </w:rPr>
              <w:t>ВТОРНИК</w:t>
            </w:r>
          </w:p>
        </w:tc>
        <w:tc>
          <w:tcPr>
            <w:tcW w:w="7087" w:type="dxa"/>
          </w:tcPr>
          <w:p w:rsidR="00634460" w:rsidRPr="00634460" w:rsidRDefault="00634460" w:rsidP="00634460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634460">
              <w:rPr>
                <w:rFonts w:ascii="Times New Roman" w:hAnsi="Times New Roman" w:cs="Times New Roman"/>
                <w:b/>
                <w:sz w:val="28"/>
              </w:rPr>
              <w:t>09.00 – 09.25</w:t>
            </w:r>
            <w:r w:rsidRPr="00634460">
              <w:rPr>
                <w:rFonts w:ascii="Times New Roman" w:hAnsi="Times New Roman" w:cs="Times New Roman"/>
                <w:sz w:val="28"/>
              </w:rPr>
              <w:t xml:space="preserve"> Математика</w:t>
            </w:r>
          </w:p>
          <w:p w:rsidR="00634460" w:rsidRPr="00634460" w:rsidRDefault="00634460" w:rsidP="00634460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634460">
              <w:rPr>
                <w:rFonts w:ascii="Times New Roman" w:hAnsi="Times New Roman" w:cs="Times New Roman"/>
                <w:b/>
                <w:sz w:val="28"/>
              </w:rPr>
              <w:t>09.35 – 10.00</w:t>
            </w:r>
            <w:r w:rsidRPr="00634460">
              <w:rPr>
                <w:rFonts w:ascii="Times New Roman" w:hAnsi="Times New Roman" w:cs="Times New Roman"/>
                <w:sz w:val="28"/>
              </w:rPr>
              <w:t xml:space="preserve"> Конструирование/Лепка </w:t>
            </w:r>
          </w:p>
          <w:p w:rsidR="00634460" w:rsidRPr="00634460" w:rsidRDefault="00634460" w:rsidP="00634460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634460">
              <w:rPr>
                <w:rFonts w:ascii="Times New Roman" w:hAnsi="Times New Roman" w:cs="Times New Roman"/>
                <w:b/>
                <w:sz w:val="28"/>
              </w:rPr>
              <w:t>15.35 – 16.00</w:t>
            </w:r>
            <w:r w:rsidRPr="00634460">
              <w:rPr>
                <w:rFonts w:ascii="Times New Roman" w:hAnsi="Times New Roman" w:cs="Times New Roman"/>
                <w:sz w:val="28"/>
              </w:rPr>
              <w:t xml:space="preserve"> Музыка</w:t>
            </w:r>
          </w:p>
        </w:tc>
      </w:tr>
      <w:tr w:rsidR="00634460" w:rsidRPr="00EC2129" w:rsidTr="00634460">
        <w:trPr>
          <w:trHeight w:val="813"/>
        </w:trPr>
        <w:tc>
          <w:tcPr>
            <w:tcW w:w="3402" w:type="dxa"/>
          </w:tcPr>
          <w:p w:rsidR="00634460" w:rsidRPr="00634460" w:rsidRDefault="00634460" w:rsidP="0063446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34460">
              <w:rPr>
                <w:rFonts w:ascii="Times New Roman" w:hAnsi="Times New Roman" w:cs="Times New Roman"/>
                <w:b/>
                <w:sz w:val="24"/>
              </w:rPr>
              <w:t>СРЕДА</w:t>
            </w:r>
          </w:p>
        </w:tc>
        <w:tc>
          <w:tcPr>
            <w:tcW w:w="7087" w:type="dxa"/>
          </w:tcPr>
          <w:p w:rsidR="00634460" w:rsidRPr="00634460" w:rsidRDefault="00634460" w:rsidP="00634460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634460">
              <w:rPr>
                <w:rFonts w:ascii="Times New Roman" w:hAnsi="Times New Roman" w:cs="Times New Roman"/>
                <w:b/>
                <w:sz w:val="28"/>
              </w:rPr>
              <w:t>09.00 – 09.25</w:t>
            </w:r>
            <w:r w:rsidRPr="00634460">
              <w:rPr>
                <w:rFonts w:ascii="Times New Roman" w:hAnsi="Times New Roman" w:cs="Times New Roman"/>
                <w:sz w:val="28"/>
              </w:rPr>
              <w:t xml:space="preserve">  Речевое развитие</w:t>
            </w:r>
          </w:p>
          <w:p w:rsidR="00634460" w:rsidRPr="00634460" w:rsidRDefault="00634460" w:rsidP="00634460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634460">
              <w:rPr>
                <w:rFonts w:ascii="Times New Roman" w:hAnsi="Times New Roman" w:cs="Times New Roman"/>
                <w:b/>
                <w:sz w:val="28"/>
              </w:rPr>
              <w:t>09.35 – 10.00</w:t>
            </w:r>
            <w:r w:rsidRPr="00634460">
              <w:rPr>
                <w:rFonts w:ascii="Times New Roman" w:hAnsi="Times New Roman" w:cs="Times New Roman"/>
                <w:sz w:val="28"/>
              </w:rPr>
              <w:t xml:space="preserve"> Рисование</w:t>
            </w:r>
          </w:p>
          <w:p w:rsidR="00634460" w:rsidRPr="00634460" w:rsidRDefault="00634460" w:rsidP="00634460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634460">
              <w:rPr>
                <w:rFonts w:ascii="Times New Roman" w:hAnsi="Times New Roman" w:cs="Times New Roman"/>
                <w:b/>
                <w:sz w:val="28"/>
              </w:rPr>
              <w:t>11.30 – 11.55</w:t>
            </w:r>
            <w:r w:rsidRPr="00634460">
              <w:rPr>
                <w:rFonts w:ascii="Times New Roman" w:hAnsi="Times New Roman" w:cs="Times New Roman"/>
                <w:sz w:val="28"/>
              </w:rPr>
              <w:t xml:space="preserve"> Бассейн</w:t>
            </w:r>
          </w:p>
        </w:tc>
      </w:tr>
      <w:tr w:rsidR="00634460" w:rsidRPr="00EC2129" w:rsidTr="00634460">
        <w:trPr>
          <w:trHeight w:val="704"/>
        </w:trPr>
        <w:tc>
          <w:tcPr>
            <w:tcW w:w="3402" w:type="dxa"/>
          </w:tcPr>
          <w:p w:rsidR="00634460" w:rsidRPr="00634460" w:rsidRDefault="00634460" w:rsidP="0063446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34460">
              <w:rPr>
                <w:rFonts w:ascii="Times New Roman" w:hAnsi="Times New Roman" w:cs="Times New Roman"/>
                <w:b/>
                <w:sz w:val="24"/>
              </w:rPr>
              <w:t>ЧЕТВЕРГ</w:t>
            </w:r>
          </w:p>
        </w:tc>
        <w:tc>
          <w:tcPr>
            <w:tcW w:w="7087" w:type="dxa"/>
          </w:tcPr>
          <w:p w:rsidR="00634460" w:rsidRPr="00634460" w:rsidRDefault="00634460" w:rsidP="00634460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634460">
              <w:rPr>
                <w:rFonts w:ascii="Times New Roman" w:hAnsi="Times New Roman" w:cs="Times New Roman"/>
                <w:b/>
                <w:sz w:val="28"/>
              </w:rPr>
              <w:t>09.00 – 09.25</w:t>
            </w:r>
            <w:r w:rsidRPr="00634460">
              <w:rPr>
                <w:rFonts w:ascii="Times New Roman" w:hAnsi="Times New Roman" w:cs="Times New Roman"/>
                <w:sz w:val="28"/>
              </w:rPr>
              <w:t xml:space="preserve">  Ручной труд/ Аппликация </w:t>
            </w:r>
          </w:p>
          <w:p w:rsidR="00634460" w:rsidRPr="00634460" w:rsidRDefault="00634460" w:rsidP="00634460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634460">
              <w:rPr>
                <w:rFonts w:ascii="Times New Roman" w:hAnsi="Times New Roman" w:cs="Times New Roman"/>
                <w:b/>
                <w:sz w:val="28"/>
              </w:rPr>
              <w:t>10.00 – 10.25</w:t>
            </w:r>
            <w:r w:rsidRPr="00634460">
              <w:rPr>
                <w:rFonts w:ascii="Times New Roman" w:hAnsi="Times New Roman" w:cs="Times New Roman"/>
                <w:sz w:val="28"/>
              </w:rPr>
              <w:t xml:space="preserve"> Физкультура на улице</w:t>
            </w:r>
          </w:p>
        </w:tc>
      </w:tr>
      <w:tr w:rsidR="00634460" w:rsidRPr="00EC2129" w:rsidTr="00634460">
        <w:trPr>
          <w:trHeight w:val="752"/>
        </w:trPr>
        <w:tc>
          <w:tcPr>
            <w:tcW w:w="3402" w:type="dxa"/>
          </w:tcPr>
          <w:p w:rsidR="00634460" w:rsidRPr="00634460" w:rsidRDefault="00634460" w:rsidP="00634460">
            <w:pPr>
              <w:rPr>
                <w:rFonts w:ascii="Times New Roman" w:hAnsi="Times New Roman" w:cs="Times New Roman"/>
                <w:sz w:val="24"/>
              </w:rPr>
            </w:pPr>
            <w:r w:rsidRPr="00634460">
              <w:rPr>
                <w:rFonts w:ascii="Times New Roman" w:hAnsi="Times New Roman" w:cs="Times New Roman"/>
                <w:b/>
                <w:sz w:val="24"/>
              </w:rPr>
              <w:t>ПЯТНИЦА</w:t>
            </w:r>
          </w:p>
        </w:tc>
        <w:tc>
          <w:tcPr>
            <w:tcW w:w="7087" w:type="dxa"/>
          </w:tcPr>
          <w:p w:rsidR="00634460" w:rsidRDefault="00634460" w:rsidP="0063446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634460">
              <w:rPr>
                <w:rFonts w:ascii="Times New Roman" w:hAnsi="Times New Roman" w:cs="Times New Roman"/>
                <w:b/>
                <w:sz w:val="28"/>
              </w:rPr>
              <w:t>09.00 – 09.25</w:t>
            </w:r>
            <w:r w:rsidRPr="00634460">
              <w:rPr>
                <w:rFonts w:ascii="Times New Roman" w:hAnsi="Times New Roman" w:cs="Times New Roman"/>
                <w:sz w:val="28"/>
              </w:rPr>
              <w:t xml:space="preserve"> Чтение худ</w:t>
            </w:r>
            <w:proofErr w:type="gramStart"/>
            <w:r w:rsidRPr="00634460"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 w:rsidRPr="00634460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Pr="00634460">
              <w:rPr>
                <w:rFonts w:ascii="Times New Roman" w:hAnsi="Times New Roman" w:cs="Times New Roman"/>
                <w:sz w:val="28"/>
              </w:rPr>
              <w:t>л</w:t>
            </w:r>
            <w:proofErr w:type="gramEnd"/>
            <w:r w:rsidRPr="00634460">
              <w:rPr>
                <w:rFonts w:ascii="Times New Roman" w:hAnsi="Times New Roman" w:cs="Times New Roman"/>
                <w:sz w:val="28"/>
              </w:rPr>
              <w:t>итературы</w:t>
            </w:r>
            <w:r w:rsidRPr="0063446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:rsidR="00634460" w:rsidRPr="00634460" w:rsidRDefault="00634460" w:rsidP="00634460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634460">
              <w:rPr>
                <w:rFonts w:ascii="Times New Roman" w:hAnsi="Times New Roman" w:cs="Times New Roman"/>
                <w:b/>
                <w:sz w:val="28"/>
              </w:rPr>
              <w:t>09.35 – 10.05</w:t>
            </w:r>
            <w:r w:rsidRPr="00634460">
              <w:rPr>
                <w:rFonts w:ascii="Times New Roman" w:hAnsi="Times New Roman" w:cs="Times New Roman"/>
                <w:sz w:val="28"/>
              </w:rPr>
              <w:t xml:space="preserve">  Музыка </w:t>
            </w:r>
          </w:p>
          <w:p w:rsidR="00634460" w:rsidRPr="00634460" w:rsidRDefault="00634460" w:rsidP="00634460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634460">
              <w:rPr>
                <w:rFonts w:ascii="Times New Roman" w:hAnsi="Times New Roman" w:cs="Times New Roman"/>
                <w:b/>
                <w:sz w:val="28"/>
              </w:rPr>
              <w:t>10.30 -10.55</w:t>
            </w:r>
            <w:r w:rsidRPr="00634460">
              <w:rPr>
                <w:rFonts w:ascii="Times New Roman" w:hAnsi="Times New Roman" w:cs="Times New Roman"/>
                <w:sz w:val="28"/>
              </w:rPr>
              <w:t xml:space="preserve">  Бассейн</w:t>
            </w:r>
          </w:p>
        </w:tc>
      </w:tr>
    </w:tbl>
    <w:p w:rsidR="001B32E8" w:rsidRPr="00AE5D1F" w:rsidRDefault="001B32E8" w:rsidP="00035C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4460" w:rsidRDefault="00634460" w:rsidP="00035C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2E8" w:rsidRPr="00AE5D1F" w:rsidRDefault="00D938FD" w:rsidP="00035C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D1F">
        <w:rPr>
          <w:rFonts w:ascii="Times New Roman" w:hAnsi="Times New Roman" w:cs="Times New Roman"/>
          <w:b/>
          <w:sz w:val="28"/>
          <w:szCs w:val="28"/>
        </w:rPr>
        <w:t>Циклограмма организационной деятельности группы «</w:t>
      </w:r>
      <w:r w:rsidR="00961E87" w:rsidRPr="00AE5D1F">
        <w:rPr>
          <w:rFonts w:ascii="Times New Roman" w:hAnsi="Times New Roman" w:cs="Times New Roman"/>
          <w:b/>
          <w:sz w:val="28"/>
          <w:szCs w:val="28"/>
        </w:rPr>
        <w:t>Колокольчик</w:t>
      </w:r>
      <w:r w:rsidRPr="00AE5D1F">
        <w:rPr>
          <w:rFonts w:ascii="Times New Roman" w:hAnsi="Times New Roman" w:cs="Times New Roman"/>
          <w:b/>
          <w:sz w:val="28"/>
          <w:szCs w:val="28"/>
        </w:rPr>
        <w:t>»</w:t>
      </w:r>
    </w:p>
    <w:p w:rsidR="001B32E8" w:rsidRPr="00AE5D1F" w:rsidRDefault="001B32E8" w:rsidP="00035CD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5"/>
        <w:gridCol w:w="1879"/>
        <w:gridCol w:w="1879"/>
        <w:gridCol w:w="1879"/>
        <w:gridCol w:w="1928"/>
        <w:gridCol w:w="1796"/>
      </w:tblGrid>
      <w:tr w:rsidR="001B32E8" w:rsidRPr="00AE5D1F">
        <w:tc>
          <w:tcPr>
            <w:tcW w:w="1095" w:type="dxa"/>
          </w:tcPr>
          <w:p w:rsidR="001B32E8" w:rsidRPr="00AE5D1F" w:rsidRDefault="00D938FD" w:rsidP="00035CD9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AE5D1F">
              <w:rPr>
                <w:rFonts w:ascii="Times New Roman" w:eastAsia="Calibri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1879" w:type="dxa"/>
          </w:tcPr>
          <w:p w:rsidR="001B32E8" w:rsidRPr="00AE5D1F" w:rsidRDefault="00D938FD" w:rsidP="00035C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eastAsia="Calibri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879" w:type="dxa"/>
          </w:tcPr>
          <w:p w:rsidR="001B32E8" w:rsidRPr="00AE5D1F" w:rsidRDefault="00D938FD" w:rsidP="00035C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eastAsia="Calibri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879" w:type="dxa"/>
          </w:tcPr>
          <w:p w:rsidR="001B32E8" w:rsidRPr="00AE5D1F" w:rsidRDefault="00D938FD" w:rsidP="00035C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eastAsia="Calibri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928" w:type="dxa"/>
          </w:tcPr>
          <w:p w:rsidR="001B32E8" w:rsidRPr="00AE5D1F" w:rsidRDefault="00D938FD" w:rsidP="00035C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eastAsia="Calibri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796" w:type="dxa"/>
          </w:tcPr>
          <w:p w:rsidR="001B32E8" w:rsidRPr="00AE5D1F" w:rsidRDefault="00D938FD" w:rsidP="00035C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eastAsia="Calibri" w:hAnsi="Times New Roman" w:cs="Times New Roman"/>
                <w:sz w:val="28"/>
                <w:szCs w:val="28"/>
              </w:rPr>
              <w:t>пятница</w:t>
            </w:r>
          </w:p>
        </w:tc>
      </w:tr>
      <w:tr w:rsidR="001B32E8" w:rsidRPr="00AE5D1F">
        <w:tc>
          <w:tcPr>
            <w:tcW w:w="1095" w:type="dxa"/>
            <w:vMerge w:val="restart"/>
          </w:tcPr>
          <w:p w:rsidR="001B32E8" w:rsidRPr="00AE5D1F" w:rsidRDefault="00D938FD" w:rsidP="00035CD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eastAsia="Calibri" w:hAnsi="Times New Roman" w:cs="Times New Roman"/>
                <w:sz w:val="28"/>
                <w:szCs w:val="28"/>
              </w:rPr>
              <w:t>1 половина дня</w:t>
            </w:r>
          </w:p>
        </w:tc>
        <w:tc>
          <w:tcPr>
            <w:tcW w:w="1879" w:type="dxa"/>
          </w:tcPr>
          <w:p w:rsidR="001B32E8" w:rsidRPr="00AE5D1F" w:rsidRDefault="00D938FD" w:rsidP="00035CD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eastAsia="Calibri" w:hAnsi="Times New Roman" w:cs="Times New Roman"/>
                <w:sz w:val="28"/>
                <w:szCs w:val="28"/>
              </w:rPr>
              <w:t>Артикуляционная гимнастика</w:t>
            </w:r>
          </w:p>
          <w:p w:rsidR="001B32E8" w:rsidRPr="00AE5D1F" w:rsidRDefault="00D938FD" w:rsidP="00035CD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альчиковая гимнастика</w:t>
            </w:r>
          </w:p>
          <w:p w:rsidR="001B32E8" w:rsidRPr="00AE5D1F" w:rsidRDefault="00D938FD" w:rsidP="00035CD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eastAsia="Calibri" w:hAnsi="Times New Roman" w:cs="Times New Roman"/>
                <w:sz w:val="28"/>
                <w:szCs w:val="28"/>
              </w:rPr>
              <w:t>Д/И словесная</w:t>
            </w:r>
          </w:p>
          <w:p w:rsidR="001B32E8" w:rsidRPr="00AE5D1F" w:rsidRDefault="00D938FD" w:rsidP="00035CD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я в природном уголке</w:t>
            </w:r>
          </w:p>
          <w:p w:rsidR="001B32E8" w:rsidRPr="00AE5D1F" w:rsidRDefault="00D938FD" w:rsidP="00035CD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 работа по развитию речи</w:t>
            </w:r>
          </w:p>
        </w:tc>
        <w:tc>
          <w:tcPr>
            <w:tcW w:w="1879" w:type="dxa"/>
          </w:tcPr>
          <w:p w:rsidR="001B32E8" w:rsidRPr="00AE5D1F" w:rsidRDefault="00D938FD" w:rsidP="00035CD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ртикуляционная гимнастика </w:t>
            </w:r>
          </w:p>
          <w:p w:rsidR="001B32E8" w:rsidRPr="00AE5D1F" w:rsidRDefault="00D938FD" w:rsidP="00035CD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eastAsia="Calibri" w:hAnsi="Times New Roman" w:cs="Times New Roman"/>
                <w:sz w:val="28"/>
                <w:szCs w:val="28"/>
              </w:rPr>
              <w:t>Пальчиковая гимнастика</w:t>
            </w:r>
          </w:p>
          <w:p w:rsidR="001B32E8" w:rsidRPr="00AE5D1F" w:rsidRDefault="00D938FD" w:rsidP="00035CD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eastAsia="Calibri" w:hAnsi="Times New Roman" w:cs="Times New Roman"/>
                <w:sz w:val="28"/>
                <w:szCs w:val="28"/>
              </w:rPr>
              <w:t>Д/И ФЭМП</w:t>
            </w:r>
          </w:p>
          <w:p w:rsidR="001B32E8" w:rsidRPr="00AE5D1F" w:rsidRDefault="00D938FD" w:rsidP="00035CD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eastAsia="Calibri" w:hAnsi="Times New Roman" w:cs="Times New Roman"/>
                <w:sz w:val="28"/>
                <w:szCs w:val="28"/>
              </w:rPr>
              <w:t>Труд в уголке природы</w:t>
            </w:r>
          </w:p>
          <w:p w:rsidR="001B32E8" w:rsidRPr="00AE5D1F" w:rsidRDefault="00D938FD" w:rsidP="00035CD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 работа по ЗОЖ</w:t>
            </w:r>
          </w:p>
        </w:tc>
        <w:tc>
          <w:tcPr>
            <w:tcW w:w="1879" w:type="dxa"/>
          </w:tcPr>
          <w:p w:rsidR="001B32E8" w:rsidRPr="00AE5D1F" w:rsidRDefault="00D938FD" w:rsidP="00035CD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eastAsia="Calibri" w:hAnsi="Times New Roman" w:cs="Times New Roman"/>
                <w:sz w:val="28"/>
                <w:szCs w:val="28"/>
              </w:rPr>
              <w:t>Артикуляционная гимнастика</w:t>
            </w:r>
          </w:p>
          <w:p w:rsidR="001B32E8" w:rsidRPr="00AE5D1F" w:rsidRDefault="00D938FD" w:rsidP="00035CD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альчиковая гимнастика</w:t>
            </w:r>
          </w:p>
          <w:p w:rsidR="001B32E8" w:rsidRPr="00AE5D1F" w:rsidRDefault="00D938FD" w:rsidP="00035CD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eastAsia="Calibri" w:hAnsi="Times New Roman" w:cs="Times New Roman"/>
                <w:sz w:val="28"/>
                <w:szCs w:val="28"/>
              </w:rPr>
              <w:t>Настольно-печатные игры по желанию детей</w:t>
            </w:r>
          </w:p>
          <w:p w:rsidR="001B32E8" w:rsidRPr="00AE5D1F" w:rsidRDefault="00D938FD" w:rsidP="00035CD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eastAsia="Calibri" w:hAnsi="Times New Roman" w:cs="Times New Roman"/>
                <w:sz w:val="28"/>
                <w:szCs w:val="28"/>
              </w:rPr>
              <w:t>Заучивание стихов, скороговорок, пословиц</w:t>
            </w:r>
          </w:p>
          <w:p w:rsidR="001B32E8" w:rsidRPr="00AE5D1F" w:rsidRDefault="00D938FD" w:rsidP="00035CD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 работа по ИЗО деятельности</w:t>
            </w:r>
          </w:p>
        </w:tc>
        <w:tc>
          <w:tcPr>
            <w:tcW w:w="1928" w:type="dxa"/>
          </w:tcPr>
          <w:p w:rsidR="001B32E8" w:rsidRPr="00AE5D1F" w:rsidRDefault="00D938FD" w:rsidP="00035CD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ртикуляционная гимнастика </w:t>
            </w:r>
          </w:p>
          <w:p w:rsidR="001B32E8" w:rsidRPr="00AE5D1F" w:rsidRDefault="00D938FD" w:rsidP="00035CD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eastAsia="Calibri" w:hAnsi="Times New Roman" w:cs="Times New Roman"/>
                <w:sz w:val="28"/>
                <w:szCs w:val="28"/>
              </w:rPr>
              <w:t>Пальчиковая гимнастика</w:t>
            </w:r>
          </w:p>
          <w:p w:rsidR="001B32E8" w:rsidRPr="00AE5D1F" w:rsidRDefault="00D938FD" w:rsidP="00035CD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eastAsia="Calibri" w:hAnsi="Times New Roman" w:cs="Times New Roman"/>
                <w:sz w:val="28"/>
                <w:szCs w:val="28"/>
              </w:rPr>
              <w:t>Д/И на развитие воображения, внимания</w:t>
            </w:r>
          </w:p>
          <w:p w:rsidR="001B32E8" w:rsidRPr="00AE5D1F" w:rsidRDefault="00D938FD" w:rsidP="00035CD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 работа по развитию речи</w:t>
            </w:r>
          </w:p>
        </w:tc>
        <w:tc>
          <w:tcPr>
            <w:tcW w:w="1796" w:type="dxa"/>
          </w:tcPr>
          <w:p w:rsidR="001B32E8" w:rsidRPr="00AE5D1F" w:rsidRDefault="00D938FD" w:rsidP="00035CD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ртикуляционная гимнастика </w:t>
            </w:r>
          </w:p>
          <w:p w:rsidR="001B32E8" w:rsidRPr="00AE5D1F" w:rsidRDefault="00D938FD" w:rsidP="00035CD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eastAsia="Calibri" w:hAnsi="Times New Roman" w:cs="Times New Roman"/>
                <w:sz w:val="28"/>
                <w:szCs w:val="28"/>
              </w:rPr>
              <w:t>Пальчиковая гимнастика</w:t>
            </w:r>
          </w:p>
          <w:p w:rsidR="001B32E8" w:rsidRPr="00AE5D1F" w:rsidRDefault="00D938FD" w:rsidP="00035CD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eastAsia="Calibri" w:hAnsi="Times New Roman" w:cs="Times New Roman"/>
                <w:sz w:val="28"/>
                <w:szCs w:val="28"/>
              </w:rPr>
              <w:t>Д/И на ознакомление детей с окружающим миром</w:t>
            </w:r>
          </w:p>
          <w:p w:rsidR="001B32E8" w:rsidRPr="00AE5D1F" w:rsidRDefault="00D938FD" w:rsidP="00035CD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 работа по ФЭМП</w:t>
            </w:r>
          </w:p>
        </w:tc>
      </w:tr>
      <w:tr w:rsidR="001B32E8" w:rsidRPr="00AE5D1F">
        <w:tc>
          <w:tcPr>
            <w:tcW w:w="1095" w:type="dxa"/>
            <w:vMerge/>
          </w:tcPr>
          <w:p w:rsidR="001B32E8" w:rsidRPr="00AE5D1F" w:rsidRDefault="001B32E8" w:rsidP="00035CD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61" w:type="dxa"/>
            <w:gridSpan w:val="5"/>
          </w:tcPr>
          <w:p w:rsidR="001B32E8" w:rsidRPr="00AE5D1F" w:rsidRDefault="00D938FD" w:rsidP="00035CD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дивидуальная работа с детьми </w:t>
            </w:r>
          </w:p>
        </w:tc>
      </w:tr>
      <w:tr w:rsidR="001B32E8" w:rsidRPr="00AE5D1F">
        <w:trPr>
          <w:trHeight w:val="397"/>
        </w:trPr>
        <w:tc>
          <w:tcPr>
            <w:tcW w:w="1095" w:type="dxa"/>
          </w:tcPr>
          <w:p w:rsidR="001B32E8" w:rsidRPr="00AE5D1F" w:rsidRDefault="00D938FD" w:rsidP="00035CD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eastAsia="Calibri" w:hAnsi="Times New Roman" w:cs="Times New Roman"/>
                <w:sz w:val="28"/>
                <w:szCs w:val="28"/>
              </w:rPr>
              <w:t>ННОД</w:t>
            </w:r>
          </w:p>
        </w:tc>
        <w:tc>
          <w:tcPr>
            <w:tcW w:w="9361" w:type="dxa"/>
            <w:gridSpan w:val="5"/>
          </w:tcPr>
          <w:p w:rsidR="001B32E8" w:rsidRPr="00AE5D1F" w:rsidRDefault="00D938FD" w:rsidP="00035CD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eastAsia="Calibri" w:hAnsi="Times New Roman" w:cs="Times New Roman"/>
                <w:sz w:val="28"/>
                <w:szCs w:val="28"/>
              </w:rPr>
              <w:t>В соответствии с перспективным планированием ННОД и расписанием</w:t>
            </w:r>
          </w:p>
        </w:tc>
      </w:tr>
      <w:tr w:rsidR="001B32E8" w:rsidRPr="00AE5D1F">
        <w:trPr>
          <w:trHeight w:val="397"/>
        </w:trPr>
        <w:tc>
          <w:tcPr>
            <w:tcW w:w="1095" w:type="dxa"/>
          </w:tcPr>
          <w:p w:rsidR="001B32E8" w:rsidRPr="00AE5D1F" w:rsidRDefault="00D938FD" w:rsidP="00035CD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улка </w:t>
            </w:r>
          </w:p>
        </w:tc>
        <w:tc>
          <w:tcPr>
            <w:tcW w:w="9361" w:type="dxa"/>
            <w:gridSpan w:val="5"/>
          </w:tcPr>
          <w:p w:rsidR="001B32E8" w:rsidRPr="00AE5D1F" w:rsidRDefault="00D938FD" w:rsidP="00035CD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eastAsia="Calibri" w:hAnsi="Times New Roman" w:cs="Times New Roman"/>
                <w:sz w:val="28"/>
                <w:szCs w:val="28"/>
              </w:rPr>
              <w:t>Прогулочная карта №…</w:t>
            </w:r>
          </w:p>
        </w:tc>
      </w:tr>
      <w:tr w:rsidR="001B32E8" w:rsidRPr="00AE5D1F">
        <w:trPr>
          <w:trHeight w:val="397"/>
        </w:trPr>
        <w:tc>
          <w:tcPr>
            <w:tcW w:w="1095" w:type="dxa"/>
          </w:tcPr>
          <w:p w:rsidR="001B32E8" w:rsidRPr="00AE5D1F" w:rsidRDefault="00D938FD" w:rsidP="00035CD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д </w:t>
            </w:r>
          </w:p>
        </w:tc>
        <w:tc>
          <w:tcPr>
            <w:tcW w:w="9361" w:type="dxa"/>
            <w:gridSpan w:val="5"/>
          </w:tcPr>
          <w:p w:rsidR="001B32E8" w:rsidRPr="00AE5D1F" w:rsidRDefault="00D938FD" w:rsidP="00035CD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культурно-гигиенических процедур, совместная деятельность детей, самостоятельная деятельность детей</w:t>
            </w:r>
          </w:p>
        </w:tc>
      </w:tr>
      <w:tr w:rsidR="001B32E8" w:rsidRPr="00AE5D1F">
        <w:trPr>
          <w:trHeight w:val="397"/>
        </w:trPr>
        <w:tc>
          <w:tcPr>
            <w:tcW w:w="1095" w:type="dxa"/>
          </w:tcPr>
          <w:p w:rsidR="001B32E8" w:rsidRPr="00AE5D1F" w:rsidRDefault="00D938FD" w:rsidP="00035CD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н </w:t>
            </w:r>
          </w:p>
        </w:tc>
        <w:tc>
          <w:tcPr>
            <w:tcW w:w="9361" w:type="dxa"/>
            <w:gridSpan w:val="5"/>
          </w:tcPr>
          <w:p w:rsidR="001B32E8" w:rsidRPr="00AE5D1F" w:rsidRDefault="00D938FD" w:rsidP="00035CD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eastAsia="Calibri" w:hAnsi="Times New Roman" w:cs="Times New Roman"/>
                <w:sz w:val="28"/>
                <w:szCs w:val="28"/>
              </w:rPr>
              <w:t>Чтение перед сном, беседы о пользе сна, закаливающие процедуры, гимнастика после сна</w:t>
            </w:r>
          </w:p>
        </w:tc>
      </w:tr>
      <w:tr w:rsidR="001B32E8" w:rsidRPr="00AE5D1F">
        <w:tc>
          <w:tcPr>
            <w:tcW w:w="1095" w:type="dxa"/>
            <w:vMerge w:val="restart"/>
          </w:tcPr>
          <w:p w:rsidR="001B32E8" w:rsidRPr="00AE5D1F" w:rsidRDefault="00D938FD" w:rsidP="00035CD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eastAsia="Calibri" w:hAnsi="Times New Roman" w:cs="Times New Roman"/>
                <w:sz w:val="28"/>
                <w:szCs w:val="28"/>
              </w:rPr>
              <w:t>2 половина дня</w:t>
            </w:r>
          </w:p>
        </w:tc>
        <w:tc>
          <w:tcPr>
            <w:tcW w:w="1879" w:type="dxa"/>
          </w:tcPr>
          <w:p w:rsidR="001B32E8" w:rsidRPr="00AE5D1F" w:rsidRDefault="00D938FD" w:rsidP="00035CD9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E5D1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одвижные игры с мячом </w:t>
            </w:r>
          </w:p>
          <w:p w:rsidR="001B32E8" w:rsidRPr="00AE5D1F" w:rsidRDefault="00D938FD" w:rsidP="00035CD9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E5D1F">
              <w:rPr>
                <w:rFonts w:ascii="Times New Roman" w:eastAsia="Calibri" w:hAnsi="Times New Roman" w:cs="Times New Roman"/>
                <w:sz w:val="24"/>
                <w:szCs w:val="28"/>
              </w:rPr>
              <w:t>Сюжетно-ролевая игра</w:t>
            </w:r>
          </w:p>
        </w:tc>
        <w:tc>
          <w:tcPr>
            <w:tcW w:w="1879" w:type="dxa"/>
          </w:tcPr>
          <w:p w:rsidR="001B32E8" w:rsidRPr="00AE5D1F" w:rsidRDefault="00D938FD" w:rsidP="00035CD9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E5D1F">
              <w:rPr>
                <w:rFonts w:ascii="Times New Roman" w:eastAsia="Calibri" w:hAnsi="Times New Roman" w:cs="Times New Roman"/>
                <w:sz w:val="24"/>
                <w:szCs w:val="28"/>
              </w:rPr>
              <w:t>Беседа ПДД</w:t>
            </w:r>
          </w:p>
          <w:p w:rsidR="001B32E8" w:rsidRPr="00AE5D1F" w:rsidRDefault="00D938FD" w:rsidP="00035CD9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E5D1F">
              <w:rPr>
                <w:rFonts w:ascii="Times New Roman" w:eastAsia="Calibri" w:hAnsi="Times New Roman" w:cs="Times New Roman"/>
                <w:sz w:val="24"/>
                <w:szCs w:val="28"/>
              </w:rPr>
              <w:t>Кружковая работа «Творческая мастерская»</w:t>
            </w:r>
          </w:p>
          <w:p w:rsidR="001B32E8" w:rsidRPr="00AE5D1F" w:rsidRDefault="00D938FD" w:rsidP="00035CD9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E5D1F">
              <w:rPr>
                <w:rFonts w:ascii="Times New Roman" w:eastAsia="Calibri" w:hAnsi="Times New Roman" w:cs="Times New Roman"/>
                <w:sz w:val="24"/>
                <w:szCs w:val="28"/>
              </w:rPr>
              <w:t>Самостоятельная художественная деятельность</w:t>
            </w:r>
          </w:p>
        </w:tc>
        <w:tc>
          <w:tcPr>
            <w:tcW w:w="1879" w:type="dxa"/>
          </w:tcPr>
          <w:p w:rsidR="001B32E8" w:rsidRPr="00AE5D1F" w:rsidRDefault="00D938FD" w:rsidP="00035CD9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E5D1F">
              <w:rPr>
                <w:rFonts w:ascii="Times New Roman" w:eastAsia="Calibri" w:hAnsi="Times New Roman" w:cs="Times New Roman"/>
                <w:sz w:val="24"/>
                <w:szCs w:val="28"/>
              </w:rPr>
              <w:t>Развлечения, досуги</w:t>
            </w:r>
          </w:p>
          <w:p w:rsidR="001B32E8" w:rsidRPr="00AE5D1F" w:rsidRDefault="00D938FD" w:rsidP="00035CD9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E5D1F">
              <w:rPr>
                <w:rFonts w:ascii="Times New Roman" w:eastAsia="Calibri" w:hAnsi="Times New Roman" w:cs="Times New Roman"/>
                <w:sz w:val="24"/>
                <w:szCs w:val="28"/>
              </w:rPr>
              <w:t>Проектная деятельность</w:t>
            </w:r>
          </w:p>
          <w:p w:rsidR="001B32E8" w:rsidRPr="00AE5D1F" w:rsidRDefault="00D938FD" w:rsidP="00035CD9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E5D1F">
              <w:rPr>
                <w:rFonts w:ascii="Times New Roman" w:eastAsia="Calibri" w:hAnsi="Times New Roman" w:cs="Times New Roman"/>
                <w:sz w:val="24"/>
                <w:szCs w:val="28"/>
              </w:rPr>
              <w:t>Строительные игры</w:t>
            </w:r>
          </w:p>
          <w:p w:rsidR="001B32E8" w:rsidRPr="00AE5D1F" w:rsidRDefault="00D938FD" w:rsidP="00035CD9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E5D1F">
              <w:rPr>
                <w:rFonts w:ascii="Times New Roman" w:eastAsia="Calibri" w:hAnsi="Times New Roman" w:cs="Times New Roman"/>
                <w:sz w:val="24"/>
                <w:szCs w:val="28"/>
              </w:rPr>
              <w:t>Игры - драматизации</w:t>
            </w:r>
          </w:p>
        </w:tc>
        <w:tc>
          <w:tcPr>
            <w:tcW w:w="1928" w:type="dxa"/>
          </w:tcPr>
          <w:p w:rsidR="001B32E8" w:rsidRPr="00AE5D1F" w:rsidRDefault="00D938FD" w:rsidP="00035CD9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E5D1F">
              <w:rPr>
                <w:rFonts w:ascii="Times New Roman" w:eastAsia="Calibri" w:hAnsi="Times New Roman" w:cs="Times New Roman"/>
                <w:sz w:val="24"/>
                <w:szCs w:val="28"/>
              </w:rPr>
              <w:t>Театрализованные игры</w:t>
            </w:r>
          </w:p>
          <w:p w:rsidR="001B32E8" w:rsidRPr="00AE5D1F" w:rsidRDefault="00D938FD" w:rsidP="00035CD9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E5D1F">
              <w:rPr>
                <w:rFonts w:ascii="Times New Roman" w:eastAsia="Calibri" w:hAnsi="Times New Roman" w:cs="Times New Roman"/>
                <w:sz w:val="24"/>
                <w:szCs w:val="28"/>
              </w:rPr>
              <w:t>Игры по правилам</w:t>
            </w:r>
          </w:p>
          <w:p w:rsidR="001B32E8" w:rsidRPr="00AE5D1F" w:rsidRDefault="00D938FD" w:rsidP="00035CD9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E5D1F">
              <w:rPr>
                <w:rFonts w:ascii="Times New Roman" w:eastAsia="Calibri" w:hAnsi="Times New Roman" w:cs="Times New Roman"/>
                <w:sz w:val="24"/>
                <w:szCs w:val="28"/>
              </w:rPr>
              <w:t>Трудовые поручения</w:t>
            </w:r>
          </w:p>
          <w:p w:rsidR="001B32E8" w:rsidRPr="00AE5D1F" w:rsidRDefault="00D938FD" w:rsidP="00035CD9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E5D1F">
              <w:rPr>
                <w:rFonts w:ascii="Times New Roman" w:eastAsia="Calibri" w:hAnsi="Times New Roman" w:cs="Times New Roman"/>
                <w:sz w:val="24"/>
                <w:szCs w:val="28"/>
              </w:rPr>
              <w:t>Самостоятельная игровая деятельность</w:t>
            </w:r>
          </w:p>
        </w:tc>
        <w:tc>
          <w:tcPr>
            <w:tcW w:w="1796" w:type="dxa"/>
          </w:tcPr>
          <w:p w:rsidR="001B32E8" w:rsidRPr="00AE5D1F" w:rsidRDefault="00D938FD" w:rsidP="00035CD9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E5D1F">
              <w:rPr>
                <w:rFonts w:ascii="Times New Roman" w:eastAsia="Calibri" w:hAnsi="Times New Roman" w:cs="Times New Roman"/>
                <w:sz w:val="24"/>
                <w:szCs w:val="28"/>
              </w:rPr>
              <w:t>Беседа ОБЖ</w:t>
            </w:r>
          </w:p>
          <w:p w:rsidR="001B32E8" w:rsidRPr="00AE5D1F" w:rsidRDefault="00D938FD" w:rsidP="00035CD9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E5D1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Игры – эксперименты </w:t>
            </w:r>
          </w:p>
          <w:p w:rsidR="001B32E8" w:rsidRPr="00AE5D1F" w:rsidRDefault="00D938FD" w:rsidP="00035CD9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E5D1F">
              <w:rPr>
                <w:rFonts w:ascii="Times New Roman" w:eastAsia="Calibri" w:hAnsi="Times New Roman" w:cs="Times New Roman"/>
                <w:sz w:val="24"/>
                <w:szCs w:val="28"/>
              </w:rPr>
              <w:t>Интеллектуальные игры</w:t>
            </w:r>
          </w:p>
        </w:tc>
      </w:tr>
      <w:tr w:rsidR="001B32E8" w:rsidRPr="00AE5D1F">
        <w:tc>
          <w:tcPr>
            <w:tcW w:w="1095" w:type="dxa"/>
            <w:vMerge/>
          </w:tcPr>
          <w:p w:rsidR="001B32E8" w:rsidRPr="00AE5D1F" w:rsidRDefault="001B32E8" w:rsidP="00035CD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61" w:type="dxa"/>
            <w:gridSpan w:val="5"/>
          </w:tcPr>
          <w:p w:rsidR="001B32E8" w:rsidRPr="00AE5D1F" w:rsidRDefault="00D938FD" w:rsidP="00035CD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дивидуальная работа с детьми </w:t>
            </w:r>
          </w:p>
        </w:tc>
      </w:tr>
    </w:tbl>
    <w:p w:rsidR="001B32E8" w:rsidRPr="00AE5D1F" w:rsidRDefault="001B32E8" w:rsidP="00035CD9">
      <w:pPr>
        <w:pStyle w:val="1"/>
        <w:ind w:left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B32E8" w:rsidRPr="00AE5D1F" w:rsidRDefault="00D938FD" w:rsidP="00035CD9">
      <w:pPr>
        <w:pStyle w:val="1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D1F">
        <w:rPr>
          <w:rFonts w:ascii="Times New Roman" w:hAnsi="Times New Roman" w:cs="Times New Roman"/>
          <w:b/>
          <w:sz w:val="28"/>
          <w:szCs w:val="28"/>
        </w:rPr>
        <w:t>Организация работы в летний оздоровительный период</w:t>
      </w:r>
    </w:p>
    <w:p w:rsidR="001B32E8" w:rsidRPr="00AE5D1F" w:rsidRDefault="00D938FD" w:rsidP="00035CD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D1F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ий оздоровительный период – 01.06.2015 г – 31.08.2015 г;</w:t>
      </w:r>
    </w:p>
    <w:p w:rsidR="001B32E8" w:rsidRPr="00AE5D1F" w:rsidRDefault="00D938FD" w:rsidP="00035CD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етний оздоровительный период проводится образовательная деятельность только художественно – эстетического и физкультурно-оздоровительного направлений (музыкальные, спортивные, изобразительного искусства).</w:t>
      </w:r>
    </w:p>
    <w:p w:rsidR="001B32E8" w:rsidRPr="00AE5D1F" w:rsidRDefault="00D938FD" w:rsidP="00035C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D1F">
        <w:rPr>
          <w:rFonts w:ascii="Times New Roman" w:hAnsi="Times New Roman" w:cs="Times New Roman"/>
          <w:b/>
          <w:sz w:val="28"/>
          <w:szCs w:val="28"/>
        </w:rPr>
        <w:t>Оздоровительная работа с детьми в летний оздоровительный период</w:t>
      </w:r>
    </w:p>
    <w:tbl>
      <w:tblPr>
        <w:tblStyle w:val="ae"/>
        <w:tblW w:w="10138" w:type="dxa"/>
        <w:tblLayout w:type="fixed"/>
        <w:tblLook w:val="04A0"/>
      </w:tblPr>
      <w:tblGrid>
        <w:gridCol w:w="675"/>
        <w:gridCol w:w="4820"/>
        <w:gridCol w:w="2250"/>
        <w:gridCol w:w="2393"/>
      </w:tblGrid>
      <w:tr w:rsidR="001B32E8" w:rsidRPr="00AE5D1F">
        <w:tc>
          <w:tcPr>
            <w:tcW w:w="675" w:type="dxa"/>
          </w:tcPr>
          <w:p w:rsidR="001B32E8" w:rsidRPr="00AE5D1F" w:rsidRDefault="001B32E8" w:rsidP="00035C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Название мероприятий</w:t>
            </w:r>
          </w:p>
        </w:tc>
        <w:tc>
          <w:tcPr>
            <w:tcW w:w="2250" w:type="dxa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2393" w:type="dxa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</w:tr>
      <w:tr w:rsidR="001B32E8" w:rsidRPr="00AE5D1F">
        <w:tc>
          <w:tcPr>
            <w:tcW w:w="675" w:type="dxa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Максимальное пребывание детей на свежем воздухе:</w:t>
            </w:r>
          </w:p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ab/>
              <w:t>утренний прием,</w:t>
            </w:r>
          </w:p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ab/>
              <w:t>оздоровительный бег,</w:t>
            </w:r>
          </w:p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ab/>
              <w:t>утренняя зарядка,</w:t>
            </w:r>
          </w:p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ab/>
              <w:t>танцы,</w:t>
            </w:r>
          </w:p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ab/>
              <w:t>физкультурные занятия,</w:t>
            </w:r>
          </w:p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ab/>
              <w:t>досуги, развлечения.</w:t>
            </w:r>
          </w:p>
        </w:tc>
        <w:tc>
          <w:tcPr>
            <w:tcW w:w="2250" w:type="dxa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Рук. Физ.воспитания,</w:t>
            </w:r>
          </w:p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2393" w:type="dxa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</w:tr>
      <w:tr w:rsidR="001B32E8" w:rsidRPr="00AE5D1F">
        <w:tc>
          <w:tcPr>
            <w:tcW w:w="675" w:type="dxa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овышения двигательной активности детей на свежем  воздухе за счет разнообразия атрибутов выносного материала, нетрадиционного физкультурного оборудования.</w:t>
            </w:r>
          </w:p>
        </w:tc>
        <w:tc>
          <w:tcPr>
            <w:tcW w:w="2250" w:type="dxa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Рук. Физ.воспитания,</w:t>
            </w:r>
          </w:p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2393" w:type="dxa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</w:tr>
      <w:tr w:rsidR="001B32E8" w:rsidRPr="00AE5D1F">
        <w:tc>
          <w:tcPr>
            <w:tcW w:w="675" w:type="dxa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Осуществление различных видов закаливания</w:t>
            </w:r>
          </w:p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/ воздушные, водные, солнечные ванны – по погоде;</w:t>
            </w:r>
          </w:p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босохождение</w:t>
            </w:r>
            <w:proofErr w:type="spellEnd"/>
            <w:r w:rsidRPr="00AE5D1F">
              <w:rPr>
                <w:rFonts w:ascii="Times New Roman" w:hAnsi="Times New Roman" w:cs="Times New Roman"/>
                <w:sz w:val="28"/>
                <w:szCs w:val="28"/>
              </w:rPr>
              <w:t xml:space="preserve"> по песку, по траве – при температуре воздуха выше 23 *, контрастное обливание ног/.</w:t>
            </w:r>
          </w:p>
        </w:tc>
        <w:tc>
          <w:tcPr>
            <w:tcW w:w="2250" w:type="dxa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Рук. Физ.воспитания,</w:t>
            </w:r>
          </w:p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2393" w:type="dxa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</w:tr>
      <w:tr w:rsidR="001B32E8" w:rsidRPr="00AE5D1F">
        <w:tc>
          <w:tcPr>
            <w:tcW w:w="675" w:type="dxa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Индивидуальная и подгрупповая работа с детьми по развитию основных видов движения на прогулке.</w:t>
            </w:r>
          </w:p>
        </w:tc>
        <w:tc>
          <w:tcPr>
            <w:tcW w:w="2250" w:type="dxa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Рук. Физ.воспитания,</w:t>
            </w:r>
          </w:p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2393" w:type="dxa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</w:tr>
      <w:tr w:rsidR="001B32E8" w:rsidRPr="00AE5D1F">
        <w:tc>
          <w:tcPr>
            <w:tcW w:w="675" w:type="dxa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Ежедневное включение в меню овощей, соков, фруктов.</w:t>
            </w:r>
          </w:p>
        </w:tc>
        <w:tc>
          <w:tcPr>
            <w:tcW w:w="2250" w:type="dxa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Мед.сестра</w:t>
            </w:r>
            <w:proofErr w:type="spellEnd"/>
          </w:p>
        </w:tc>
        <w:tc>
          <w:tcPr>
            <w:tcW w:w="2393" w:type="dxa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</w:tr>
    </w:tbl>
    <w:p w:rsidR="001B32E8" w:rsidRPr="00AE5D1F" w:rsidRDefault="001B32E8" w:rsidP="00035C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6DF0" w:rsidRDefault="00926DF0" w:rsidP="00035C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2E8" w:rsidRPr="00AE5D1F" w:rsidRDefault="00D938FD" w:rsidP="00035C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D1F"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совместной деятельности взрослого с  детьми</w:t>
      </w:r>
    </w:p>
    <w:p w:rsidR="001B32E8" w:rsidRPr="00AE5D1F" w:rsidRDefault="00D938FD" w:rsidP="00035C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D1F">
        <w:rPr>
          <w:rFonts w:ascii="Times New Roman" w:hAnsi="Times New Roman" w:cs="Times New Roman"/>
          <w:b/>
          <w:sz w:val="28"/>
          <w:szCs w:val="28"/>
        </w:rPr>
        <w:t xml:space="preserve"> в летний оздоровительный период</w:t>
      </w:r>
    </w:p>
    <w:tbl>
      <w:tblPr>
        <w:tblStyle w:val="20"/>
        <w:tblW w:w="9571" w:type="dxa"/>
        <w:tblLayout w:type="fixed"/>
        <w:tblLook w:val="04A0"/>
      </w:tblPr>
      <w:tblGrid>
        <w:gridCol w:w="817"/>
        <w:gridCol w:w="3968"/>
        <w:gridCol w:w="2393"/>
        <w:gridCol w:w="2393"/>
      </w:tblGrid>
      <w:tr w:rsidR="001B32E8" w:rsidRPr="00AE5D1F">
        <w:tc>
          <w:tcPr>
            <w:tcW w:w="817" w:type="dxa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8" w:type="dxa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393" w:type="dxa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2393" w:type="dxa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1B32E8" w:rsidRPr="00AE5D1F">
        <w:tc>
          <w:tcPr>
            <w:tcW w:w="817" w:type="dxa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Праздник «День Защиты детей»</w:t>
            </w:r>
          </w:p>
        </w:tc>
        <w:tc>
          <w:tcPr>
            <w:tcW w:w="2393" w:type="dxa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02.06.14</w:t>
            </w:r>
          </w:p>
        </w:tc>
        <w:tc>
          <w:tcPr>
            <w:tcW w:w="2393" w:type="dxa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Муз рук.</w:t>
            </w:r>
          </w:p>
        </w:tc>
      </w:tr>
      <w:tr w:rsidR="001B32E8" w:rsidRPr="00AE5D1F">
        <w:tc>
          <w:tcPr>
            <w:tcW w:w="817" w:type="dxa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Физкультурная и музыкальная деятельность</w:t>
            </w:r>
          </w:p>
        </w:tc>
        <w:tc>
          <w:tcPr>
            <w:tcW w:w="2393" w:type="dxa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1 раз в день</w:t>
            </w:r>
          </w:p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согласно циклограмме</w:t>
            </w:r>
          </w:p>
        </w:tc>
        <w:tc>
          <w:tcPr>
            <w:tcW w:w="2393" w:type="dxa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Муз рук. Воспитатели</w:t>
            </w:r>
          </w:p>
        </w:tc>
      </w:tr>
      <w:tr w:rsidR="001B32E8" w:rsidRPr="00AE5D1F">
        <w:tc>
          <w:tcPr>
            <w:tcW w:w="817" w:type="dxa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Развлечения во всех возрастных группах</w:t>
            </w:r>
          </w:p>
        </w:tc>
        <w:tc>
          <w:tcPr>
            <w:tcW w:w="2393" w:type="dxa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393" w:type="dxa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1B32E8" w:rsidRPr="00AE5D1F">
        <w:tc>
          <w:tcPr>
            <w:tcW w:w="817" w:type="dxa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Работа с детьми по ОБЖ и ПДД и предупреждению травматизма</w:t>
            </w:r>
          </w:p>
        </w:tc>
        <w:tc>
          <w:tcPr>
            <w:tcW w:w="2393" w:type="dxa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393" w:type="dxa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1B32E8" w:rsidRPr="00AE5D1F">
        <w:tc>
          <w:tcPr>
            <w:tcW w:w="817" w:type="dxa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Музыкальные и физкультурные развлечения</w:t>
            </w:r>
          </w:p>
        </w:tc>
        <w:tc>
          <w:tcPr>
            <w:tcW w:w="2393" w:type="dxa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1 раз в неделю поочередно</w:t>
            </w:r>
          </w:p>
        </w:tc>
        <w:tc>
          <w:tcPr>
            <w:tcW w:w="2393" w:type="dxa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Муз рук. Воспитатели</w:t>
            </w:r>
          </w:p>
        </w:tc>
      </w:tr>
      <w:tr w:rsidR="001B32E8" w:rsidRPr="00AE5D1F">
        <w:tc>
          <w:tcPr>
            <w:tcW w:w="817" w:type="dxa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8" w:type="dxa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2393" w:type="dxa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393" w:type="dxa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1B32E8" w:rsidRPr="00AE5D1F">
        <w:tc>
          <w:tcPr>
            <w:tcW w:w="817" w:type="dxa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8" w:type="dxa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Экскурсии, целевые прогулки</w:t>
            </w:r>
          </w:p>
        </w:tc>
        <w:tc>
          <w:tcPr>
            <w:tcW w:w="2393" w:type="dxa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В течение ЛОП</w:t>
            </w:r>
          </w:p>
        </w:tc>
        <w:tc>
          <w:tcPr>
            <w:tcW w:w="2393" w:type="dxa"/>
          </w:tcPr>
          <w:p w:rsidR="001B32E8" w:rsidRPr="00AE5D1F" w:rsidRDefault="001B32E8" w:rsidP="00035C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2E8" w:rsidRPr="00AE5D1F">
        <w:tc>
          <w:tcPr>
            <w:tcW w:w="817" w:type="dxa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8" w:type="dxa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Организация детских зон по интересам</w:t>
            </w:r>
          </w:p>
        </w:tc>
        <w:tc>
          <w:tcPr>
            <w:tcW w:w="2393" w:type="dxa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В течение ЛОП</w:t>
            </w:r>
          </w:p>
        </w:tc>
        <w:tc>
          <w:tcPr>
            <w:tcW w:w="2393" w:type="dxa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1B32E8" w:rsidRPr="00AE5D1F">
        <w:tc>
          <w:tcPr>
            <w:tcW w:w="817" w:type="dxa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8" w:type="dxa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деятельности детей и взрослого по ручному труду, ИЗО – деятельности и т.п.</w:t>
            </w:r>
          </w:p>
        </w:tc>
        <w:tc>
          <w:tcPr>
            <w:tcW w:w="2393" w:type="dxa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В течение ЛОП</w:t>
            </w:r>
          </w:p>
        </w:tc>
        <w:tc>
          <w:tcPr>
            <w:tcW w:w="2393" w:type="dxa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1B32E8" w:rsidRPr="00AE5D1F">
        <w:tc>
          <w:tcPr>
            <w:tcW w:w="817" w:type="dxa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8" w:type="dxa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Создание условия для самостоятельной деятельности детей</w:t>
            </w:r>
          </w:p>
        </w:tc>
        <w:tc>
          <w:tcPr>
            <w:tcW w:w="2393" w:type="dxa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В течение ЛОП</w:t>
            </w:r>
          </w:p>
        </w:tc>
        <w:tc>
          <w:tcPr>
            <w:tcW w:w="2393" w:type="dxa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1B32E8" w:rsidRPr="00AE5D1F">
        <w:tc>
          <w:tcPr>
            <w:tcW w:w="817" w:type="dxa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8" w:type="dxa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Закрепление в беседах, играх, совместной деятельности правил культурного поведения и соблюдения правил личной гигиены</w:t>
            </w:r>
          </w:p>
        </w:tc>
        <w:tc>
          <w:tcPr>
            <w:tcW w:w="2393" w:type="dxa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В течение ЛОП</w:t>
            </w:r>
          </w:p>
        </w:tc>
        <w:tc>
          <w:tcPr>
            <w:tcW w:w="2393" w:type="dxa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1B32E8" w:rsidRPr="00AE5D1F">
        <w:tc>
          <w:tcPr>
            <w:tcW w:w="817" w:type="dxa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8" w:type="dxa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Театрализованные представления:</w:t>
            </w:r>
          </w:p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«Городок в табакерке»</w:t>
            </w:r>
          </w:p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 xml:space="preserve">«Калейдоскоп» </w:t>
            </w:r>
          </w:p>
        </w:tc>
        <w:tc>
          <w:tcPr>
            <w:tcW w:w="2393" w:type="dxa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393" w:type="dxa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</w:tc>
      </w:tr>
    </w:tbl>
    <w:p w:rsidR="001B32E8" w:rsidRPr="00AE5D1F" w:rsidRDefault="001B32E8" w:rsidP="00035CD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32E8" w:rsidRPr="00AE5D1F" w:rsidRDefault="00D938FD" w:rsidP="00035CD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D1F">
        <w:rPr>
          <w:rFonts w:ascii="Times New Roman" w:hAnsi="Times New Roman" w:cs="Times New Roman"/>
          <w:b/>
          <w:sz w:val="28"/>
          <w:szCs w:val="28"/>
        </w:rPr>
        <w:t>3.4. Организация образовательной деятельности  с учетом особенностей воспитанников и специфики группы.</w:t>
      </w:r>
    </w:p>
    <w:p w:rsidR="001B32E8" w:rsidRPr="00AE5D1F" w:rsidRDefault="001B32E8" w:rsidP="00035C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32E8" w:rsidRPr="00AE5D1F" w:rsidRDefault="00D938FD" w:rsidP="00035CD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D1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.</w:t>
      </w:r>
    </w:p>
    <w:p w:rsidR="001B32E8" w:rsidRPr="00AE5D1F" w:rsidRDefault="001B32E8" w:rsidP="00035CD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740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198"/>
        <w:gridCol w:w="5542"/>
      </w:tblGrid>
      <w:tr w:rsidR="001B32E8" w:rsidRPr="00AE5D1F">
        <w:trPr>
          <w:trHeight w:val="720"/>
          <w:jc w:val="center"/>
        </w:trPr>
        <w:tc>
          <w:tcPr>
            <w:tcW w:w="519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B32E8" w:rsidRPr="00AE5D1F" w:rsidRDefault="00D938FD" w:rsidP="009B7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D1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554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B32E8" w:rsidRPr="00AE5D1F" w:rsidRDefault="00D938FD" w:rsidP="009B7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D1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Самостоятельная </w:t>
            </w:r>
          </w:p>
          <w:p w:rsidR="001B32E8" w:rsidRPr="00AE5D1F" w:rsidRDefault="00D938FD" w:rsidP="009B7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D1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деятельность детей</w:t>
            </w:r>
          </w:p>
        </w:tc>
      </w:tr>
      <w:tr w:rsidR="001B32E8" w:rsidRPr="00AE5D1F">
        <w:trPr>
          <w:trHeight w:val="2200"/>
          <w:jc w:val="center"/>
        </w:trPr>
        <w:tc>
          <w:tcPr>
            <w:tcW w:w="519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B32E8" w:rsidRPr="00AE5D1F" w:rsidRDefault="00D938FD" w:rsidP="009B7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D1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lastRenderedPageBreak/>
              <w:t>1) Непосредственная образовательная деятельность</w:t>
            </w:r>
          </w:p>
          <w:p w:rsidR="001B32E8" w:rsidRPr="00AE5D1F" w:rsidRDefault="00D938FD" w:rsidP="009B7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D1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Основные формы: игра, наблюдение, экспериментирование, разговор, решение проблемных ситуаций, проектная деятельность и др.</w:t>
            </w:r>
          </w:p>
          <w:p w:rsidR="001B32E8" w:rsidRPr="00AE5D1F" w:rsidRDefault="00D938FD" w:rsidP="009B7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D1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) Решение образовательных задач в ходе режимных моментов.</w:t>
            </w:r>
          </w:p>
        </w:tc>
        <w:tc>
          <w:tcPr>
            <w:tcW w:w="554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B32E8" w:rsidRPr="00AE5D1F" w:rsidRDefault="00D938FD" w:rsidP="009B7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D1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Разнообразная, гибко меняющаяся предметно-развивающая и игровая среда</w:t>
            </w:r>
          </w:p>
        </w:tc>
      </w:tr>
    </w:tbl>
    <w:p w:rsidR="001B32E8" w:rsidRPr="00AE5D1F" w:rsidRDefault="001B32E8" w:rsidP="00035C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2E8" w:rsidRPr="00AE5D1F" w:rsidRDefault="00D938FD" w:rsidP="00035C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D1F">
        <w:rPr>
          <w:rFonts w:ascii="Times New Roman" w:hAnsi="Times New Roman" w:cs="Times New Roman"/>
          <w:b/>
          <w:sz w:val="28"/>
          <w:szCs w:val="28"/>
        </w:rPr>
        <w:t>Модель организации образовательного процесса на день</w:t>
      </w:r>
    </w:p>
    <w:p w:rsidR="001B32E8" w:rsidRPr="00AE5D1F" w:rsidRDefault="001B32E8" w:rsidP="00035CD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10263" w:type="dxa"/>
        <w:jc w:val="center"/>
        <w:tblLayout w:type="fixed"/>
        <w:tblLook w:val="04A0"/>
      </w:tblPr>
      <w:tblGrid>
        <w:gridCol w:w="2346"/>
        <w:gridCol w:w="2648"/>
        <w:gridCol w:w="2795"/>
        <w:gridCol w:w="2474"/>
      </w:tblGrid>
      <w:tr w:rsidR="001B32E8" w:rsidRPr="00AE5D1F">
        <w:trPr>
          <w:trHeight w:val="604"/>
          <w:jc w:val="center"/>
        </w:trPr>
        <w:tc>
          <w:tcPr>
            <w:tcW w:w="4994" w:type="dxa"/>
            <w:gridSpan w:val="2"/>
          </w:tcPr>
          <w:p w:rsidR="001B32E8" w:rsidRPr="00AE5D1F" w:rsidRDefault="00D938FD" w:rsidP="00035C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D1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2795" w:type="dxa"/>
            <w:vMerge w:val="restart"/>
          </w:tcPr>
          <w:p w:rsidR="001B32E8" w:rsidRPr="00AE5D1F" w:rsidRDefault="00D938FD" w:rsidP="00035C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D1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2474" w:type="dxa"/>
            <w:vMerge w:val="restart"/>
          </w:tcPr>
          <w:p w:rsidR="001B32E8" w:rsidRPr="00AE5D1F" w:rsidRDefault="00D938FD" w:rsidP="00035C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D1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Взаимодействие с семьями</w:t>
            </w:r>
          </w:p>
        </w:tc>
      </w:tr>
      <w:tr w:rsidR="001B32E8" w:rsidRPr="00AE5D1F">
        <w:trPr>
          <w:trHeight w:val="1418"/>
          <w:jc w:val="center"/>
        </w:trPr>
        <w:tc>
          <w:tcPr>
            <w:tcW w:w="2346" w:type="dxa"/>
          </w:tcPr>
          <w:p w:rsidR="001B32E8" w:rsidRPr="00AE5D1F" w:rsidRDefault="00D938FD" w:rsidP="00035C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D1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епрерывная непосредственно образовательная деятельность</w:t>
            </w:r>
          </w:p>
        </w:tc>
        <w:tc>
          <w:tcPr>
            <w:tcW w:w="2648" w:type="dxa"/>
          </w:tcPr>
          <w:p w:rsidR="001B32E8" w:rsidRPr="00AE5D1F" w:rsidRDefault="00D938FD" w:rsidP="00035C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D1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бразовательная деятельность в ходе режимных моментов</w:t>
            </w:r>
          </w:p>
        </w:tc>
        <w:tc>
          <w:tcPr>
            <w:tcW w:w="2795" w:type="dxa"/>
            <w:vMerge/>
          </w:tcPr>
          <w:p w:rsidR="001B32E8" w:rsidRPr="00AE5D1F" w:rsidRDefault="001B32E8" w:rsidP="00035CD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4" w:type="dxa"/>
            <w:vMerge/>
          </w:tcPr>
          <w:p w:rsidR="001B32E8" w:rsidRPr="00AE5D1F" w:rsidRDefault="001B32E8" w:rsidP="00035CD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B32E8" w:rsidRPr="00AE5D1F" w:rsidRDefault="00D938FD" w:rsidP="00035C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D1F">
        <w:rPr>
          <w:rFonts w:ascii="Times New Roman" w:hAnsi="Times New Roman" w:cs="Times New Roman"/>
          <w:b/>
          <w:sz w:val="28"/>
          <w:szCs w:val="28"/>
        </w:rPr>
        <w:t>Организация образовательной деятельности детей</w:t>
      </w:r>
    </w:p>
    <w:p w:rsidR="001B32E8" w:rsidRPr="00AE5D1F" w:rsidRDefault="001B32E8" w:rsidP="00035CD9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10"/>
        <w:tblW w:w="10886" w:type="dxa"/>
        <w:tblInd w:w="-176" w:type="dxa"/>
        <w:tblLayout w:type="fixed"/>
        <w:tblLook w:val="04A0"/>
      </w:tblPr>
      <w:tblGrid>
        <w:gridCol w:w="2233"/>
        <w:gridCol w:w="3401"/>
        <w:gridCol w:w="2530"/>
        <w:gridCol w:w="2722"/>
      </w:tblGrid>
      <w:tr w:rsidR="001B32E8" w:rsidRPr="00AE5D1F">
        <w:trPr>
          <w:trHeight w:val="546"/>
        </w:trPr>
        <w:tc>
          <w:tcPr>
            <w:tcW w:w="2233" w:type="dxa"/>
            <w:vMerge w:val="restart"/>
            <w:vAlign w:val="center"/>
          </w:tcPr>
          <w:p w:rsidR="001B32E8" w:rsidRPr="00AE5D1F" w:rsidRDefault="00D938FD" w:rsidP="00035C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AE5D1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32"/>
                <w:lang w:eastAsia="ru-RU"/>
              </w:rPr>
              <w:t>Возраст</w:t>
            </w:r>
          </w:p>
          <w:p w:rsidR="001B32E8" w:rsidRPr="00AE5D1F" w:rsidRDefault="00D938FD" w:rsidP="00035C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AE5D1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32"/>
                <w:lang w:eastAsia="ru-RU"/>
              </w:rPr>
              <w:t>детей</w:t>
            </w:r>
          </w:p>
        </w:tc>
        <w:tc>
          <w:tcPr>
            <w:tcW w:w="3401" w:type="dxa"/>
            <w:vMerge w:val="restart"/>
            <w:vAlign w:val="center"/>
          </w:tcPr>
          <w:p w:rsidR="001B32E8" w:rsidRPr="00AE5D1F" w:rsidRDefault="00D938FD" w:rsidP="00035C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AE5D1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32"/>
                <w:lang w:eastAsia="ru-RU"/>
              </w:rPr>
              <w:t>Регламентируемая деятельность (ННОД)</w:t>
            </w:r>
          </w:p>
        </w:tc>
        <w:tc>
          <w:tcPr>
            <w:tcW w:w="5252" w:type="dxa"/>
            <w:gridSpan w:val="2"/>
            <w:vAlign w:val="center"/>
          </w:tcPr>
          <w:p w:rsidR="001B32E8" w:rsidRPr="00AE5D1F" w:rsidRDefault="00D938FD" w:rsidP="00035C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AE5D1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32"/>
                <w:lang w:eastAsia="ru-RU"/>
              </w:rPr>
              <w:t>Нерегламентированная деятельность, час</w:t>
            </w:r>
          </w:p>
        </w:tc>
      </w:tr>
      <w:tr w:rsidR="001B32E8" w:rsidRPr="00AE5D1F">
        <w:trPr>
          <w:trHeight w:val="785"/>
        </w:trPr>
        <w:tc>
          <w:tcPr>
            <w:tcW w:w="2233" w:type="dxa"/>
            <w:vMerge/>
            <w:vAlign w:val="center"/>
          </w:tcPr>
          <w:p w:rsidR="001B32E8" w:rsidRPr="00AE5D1F" w:rsidRDefault="001B32E8" w:rsidP="00035C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</w:p>
        </w:tc>
        <w:tc>
          <w:tcPr>
            <w:tcW w:w="3401" w:type="dxa"/>
            <w:vMerge/>
            <w:vAlign w:val="center"/>
          </w:tcPr>
          <w:p w:rsidR="001B32E8" w:rsidRPr="00AE5D1F" w:rsidRDefault="001B32E8" w:rsidP="00035C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</w:p>
        </w:tc>
        <w:tc>
          <w:tcPr>
            <w:tcW w:w="2530" w:type="dxa"/>
            <w:vAlign w:val="center"/>
          </w:tcPr>
          <w:p w:rsidR="001B32E8" w:rsidRPr="00AE5D1F" w:rsidRDefault="00D938FD" w:rsidP="00035C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AE5D1F">
              <w:rPr>
                <w:rFonts w:ascii="Times New Roman" w:eastAsia="Times New Roman" w:hAnsi="Times New Roman" w:cs="Times New Roman"/>
                <w:kern w:val="24"/>
                <w:sz w:val="28"/>
                <w:szCs w:val="32"/>
                <w:lang w:eastAsia="ru-RU"/>
              </w:rPr>
              <w:t>совместная</w:t>
            </w:r>
          </w:p>
          <w:p w:rsidR="001B32E8" w:rsidRPr="00AE5D1F" w:rsidRDefault="00D938FD" w:rsidP="00035C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AE5D1F">
              <w:rPr>
                <w:rFonts w:ascii="Times New Roman" w:eastAsia="Times New Roman" w:hAnsi="Times New Roman" w:cs="Times New Roman"/>
                <w:kern w:val="24"/>
                <w:sz w:val="28"/>
                <w:szCs w:val="32"/>
                <w:lang w:eastAsia="ru-RU"/>
              </w:rPr>
              <w:t>деятельность</w:t>
            </w:r>
          </w:p>
        </w:tc>
        <w:tc>
          <w:tcPr>
            <w:tcW w:w="2722" w:type="dxa"/>
            <w:vAlign w:val="center"/>
          </w:tcPr>
          <w:p w:rsidR="001B32E8" w:rsidRPr="00AE5D1F" w:rsidRDefault="00D938FD" w:rsidP="00035C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AE5D1F">
              <w:rPr>
                <w:rFonts w:ascii="Times New Roman" w:eastAsia="Times New Roman" w:hAnsi="Times New Roman" w:cs="Times New Roman"/>
                <w:kern w:val="24"/>
                <w:sz w:val="28"/>
                <w:szCs w:val="32"/>
                <w:lang w:eastAsia="ru-RU"/>
              </w:rPr>
              <w:t>самостоятельная деятельность</w:t>
            </w:r>
          </w:p>
        </w:tc>
      </w:tr>
      <w:tr w:rsidR="001B32E8" w:rsidRPr="00AE5D1F">
        <w:trPr>
          <w:trHeight w:val="367"/>
        </w:trPr>
        <w:tc>
          <w:tcPr>
            <w:tcW w:w="2233" w:type="dxa"/>
            <w:vAlign w:val="center"/>
          </w:tcPr>
          <w:p w:rsidR="001B32E8" w:rsidRPr="00AE5D1F" w:rsidRDefault="00D938FD" w:rsidP="00035C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6"/>
                <w:lang w:eastAsia="ru-RU"/>
              </w:rPr>
            </w:pPr>
            <w:r w:rsidRPr="00AE5D1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32"/>
                <w:lang w:eastAsia="ru-RU"/>
              </w:rPr>
              <w:t>5—6 лет</w:t>
            </w:r>
          </w:p>
        </w:tc>
        <w:tc>
          <w:tcPr>
            <w:tcW w:w="3401" w:type="dxa"/>
            <w:vAlign w:val="center"/>
          </w:tcPr>
          <w:p w:rsidR="001B32E8" w:rsidRPr="00AE5D1F" w:rsidRDefault="00961E87" w:rsidP="00035C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6"/>
                <w:lang w:eastAsia="ru-RU"/>
              </w:rPr>
            </w:pPr>
            <w:r w:rsidRPr="00AE5D1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32"/>
                <w:lang w:eastAsia="ru-RU"/>
              </w:rPr>
              <w:t>Не более</w:t>
            </w:r>
            <w:r w:rsidR="00D938FD" w:rsidRPr="00AE5D1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32"/>
                <w:lang w:eastAsia="ru-RU"/>
              </w:rPr>
              <w:t>3 по 20—25 мин</w:t>
            </w:r>
          </w:p>
        </w:tc>
        <w:tc>
          <w:tcPr>
            <w:tcW w:w="2530" w:type="dxa"/>
            <w:vAlign w:val="center"/>
          </w:tcPr>
          <w:p w:rsidR="001B32E8" w:rsidRPr="00AE5D1F" w:rsidRDefault="00D938FD" w:rsidP="00035C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6"/>
                <w:lang w:eastAsia="ru-RU"/>
              </w:rPr>
            </w:pPr>
            <w:r w:rsidRPr="00AE5D1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32"/>
                <w:lang w:eastAsia="ru-RU"/>
              </w:rPr>
              <w:t>6—6,5</w:t>
            </w:r>
          </w:p>
        </w:tc>
        <w:tc>
          <w:tcPr>
            <w:tcW w:w="2722" w:type="dxa"/>
            <w:vAlign w:val="center"/>
          </w:tcPr>
          <w:p w:rsidR="001B32E8" w:rsidRPr="00AE5D1F" w:rsidRDefault="00D938FD" w:rsidP="00035C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6"/>
                <w:lang w:eastAsia="ru-RU"/>
              </w:rPr>
            </w:pPr>
            <w:r w:rsidRPr="00AE5D1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32"/>
                <w:lang w:eastAsia="ru-RU"/>
              </w:rPr>
              <w:t>3,5</w:t>
            </w:r>
          </w:p>
        </w:tc>
      </w:tr>
    </w:tbl>
    <w:p w:rsidR="001B32E8" w:rsidRPr="00AE5D1F" w:rsidRDefault="001B32E8" w:rsidP="00035C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32E8" w:rsidRPr="00AE5D1F" w:rsidRDefault="00D938FD" w:rsidP="00035C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D1F">
        <w:rPr>
          <w:rFonts w:ascii="Times New Roman" w:hAnsi="Times New Roman" w:cs="Times New Roman"/>
          <w:b/>
          <w:sz w:val="28"/>
          <w:szCs w:val="28"/>
        </w:rPr>
        <w:t xml:space="preserve">Организация регламентированной деятельности </w:t>
      </w:r>
    </w:p>
    <w:p w:rsidR="001B32E8" w:rsidRPr="00AE5D1F" w:rsidRDefault="00D938FD" w:rsidP="00035C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E5D1F">
        <w:rPr>
          <w:rFonts w:ascii="Times New Roman" w:hAnsi="Times New Roman" w:cs="Times New Roman"/>
          <w:sz w:val="28"/>
          <w:szCs w:val="28"/>
        </w:rPr>
        <w:t xml:space="preserve">Максимально допустимый объем ННОД </w:t>
      </w:r>
      <w:r w:rsidRPr="00AE5D1F">
        <w:rPr>
          <w:rFonts w:ascii="Times New Roman" w:hAnsi="Times New Roman" w:cs="Times New Roman"/>
          <w:color w:val="000000" w:themeColor="text1"/>
          <w:sz w:val="28"/>
          <w:szCs w:val="28"/>
        </w:rPr>
        <w:t>для старшей группы</w:t>
      </w:r>
      <w:r w:rsidRPr="00AE5D1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tbl>
      <w:tblPr>
        <w:tblW w:w="10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2552"/>
        <w:gridCol w:w="1870"/>
        <w:gridCol w:w="1815"/>
        <w:gridCol w:w="2375"/>
      </w:tblGrid>
      <w:tr w:rsidR="001B32E8" w:rsidRPr="00AE5D1F">
        <w:tc>
          <w:tcPr>
            <w:tcW w:w="1951" w:type="dxa"/>
            <w:shd w:val="clear" w:color="auto" w:fill="auto"/>
            <w:vAlign w:val="center"/>
          </w:tcPr>
          <w:p w:rsidR="001B32E8" w:rsidRPr="00AE5D1F" w:rsidRDefault="00D938FD" w:rsidP="00035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5D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32E8" w:rsidRPr="00AE5D1F" w:rsidRDefault="00D938FD" w:rsidP="00035C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5D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1B32E8" w:rsidRPr="00AE5D1F" w:rsidRDefault="00D938FD" w:rsidP="00035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5D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олжительность ННОД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1B32E8" w:rsidRPr="00AE5D1F" w:rsidRDefault="00D938FD" w:rsidP="00035C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5D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о допустимый объем образовательной нагрузки в первой половине дня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1B32E8" w:rsidRPr="00AE5D1F" w:rsidRDefault="00D938FD" w:rsidP="00035C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5D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о допустимый объем образовательной нагрузки во второй половине дня</w:t>
            </w:r>
          </w:p>
        </w:tc>
      </w:tr>
      <w:tr w:rsidR="001B32E8" w:rsidRPr="00AE5D1F">
        <w:tc>
          <w:tcPr>
            <w:tcW w:w="1951" w:type="dxa"/>
            <w:shd w:val="clear" w:color="auto" w:fill="auto"/>
          </w:tcPr>
          <w:p w:rsidR="001B32E8" w:rsidRPr="00AE5D1F" w:rsidRDefault="00D938FD" w:rsidP="00035C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D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ршая группа(5-6лет)</w:t>
            </w:r>
          </w:p>
        </w:tc>
        <w:tc>
          <w:tcPr>
            <w:tcW w:w="2552" w:type="dxa"/>
            <w:shd w:val="clear" w:color="auto" w:fill="auto"/>
          </w:tcPr>
          <w:p w:rsidR="001B32E8" w:rsidRPr="00AE5D1F" w:rsidRDefault="00D938FD" w:rsidP="00035C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D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 часов 30 минут</w:t>
            </w:r>
          </w:p>
        </w:tc>
        <w:tc>
          <w:tcPr>
            <w:tcW w:w="1870" w:type="dxa"/>
            <w:shd w:val="clear" w:color="auto" w:fill="auto"/>
          </w:tcPr>
          <w:p w:rsidR="001B32E8" w:rsidRPr="00AE5D1F" w:rsidRDefault="00D938FD" w:rsidP="00035C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D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25 минут</w:t>
            </w:r>
          </w:p>
        </w:tc>
        <w:tc>
          <w:tcPr>
            <w:tcW w:w="1815" w:type="dxa"/>
            <w:shd w:val="clear" w:color="auto" w:fill="auto"/>
          </w:tcPr>
          <w:p w:rsidR="001B32E8" w:rsidRPr="00AE5D1F" w:rsidRDefault="00D938FD" w:rsidP="00961E8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D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 более </w:t>
            </w:r>
            <w:r w:rsidR="00961E87" w:rsidRPr="00AE5D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AE5D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минут</w:t>
            </w:r>
          </w:p>
        </w:tc>
        <w:tc>
          <w:tcPr>
            <w:tcW w:w="2375" w:type="dxa"/>
            <w:shd w:val="clear" w:color="auto" w:fill="auto"/>
          </w:tcPr>
          <w:p w:rsidR="001B32E8" w:rsidRPr="00AE5D1F" w:rsidRDefault="00D938FD" w:rsidP="00035C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D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НОД с детьми   старшего дошкольного возраста осуществляется во второй половине дня </w:t>
            </w:r>
            <w:r w:rsidRPr="00AE5D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сле дневного сна, но не чаще 2-3 раз в неделю. Ее продолжительность составляет не более 20-25 минут в день</w:t>
            </w:r>
          </w:p>
        </w:tc>
      </w:tr>
    </w:tbl>
    <w:p w:rsidR="001B32E8" w:rsidRPr="00AE5D1F" w:rsidRDefault="001B32E8" w:rsidP="00035C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32E8" w:rsidRPr="00AE5D1F" w:rsidRDefault="0035356A" w:rsidP="00035C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D1F">
        <w:rPr>
          <w:rFonts w:ascii="Times New Roman" w:hAnsi="Times New Roman" w:cs="Times New Roman"/>
          <w:b/>
          <w:sz w:val="28"/>
          <w:szCs w:val="28"/>
        </w:rPr>
        <w:t>Перечень/объем видов непосредственно образовательной деятельности группы</w:t>
      </w:r>
      <w:r w:rsidR="00D938FD" w:rsidRPr="00AE5D1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961E87" w:rsidRPr="00AE5D1F">
        <w:rPr>
          <w:rFonts w:ascii="Times New Roman" w:hAnsi="Times New Roman" w:cs="Times New Roman"/>
          <w:b/>
          <w:sz w:val="28"/>
          <w:szCs w:val="28"/>
        </w:rPr>
        <w:t>Колокольчик</w:t>
      </w:r>
      <w:r w:rsidR="00D938FD" w:rsidRPr="00AE5D1F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1105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127"/>
        <w:gridCol w:w="2693"/>
        <w:gridCol w:w="1843"/>
        <w:gridCol w:w="851"/>
        <w:gridCol w:w="3543"/>
      </w:tblGrid>
      <w:tr w:rsidR="00803A7A" w:rsidRPr="00AE5D1F" w:rsidTr="00803A7A">
        <w:trPr>
          <w:trHeight w:val="182"/>
        </w:trPr>
        <w:tc>
          <w:tcPr>
            <w:tcW w:w="48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7A" w:rsidRPr="00AE5D1F" w:rsidRDefault="00803A7A" w:rsidP="00803A7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5D1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епрерывная непосредственно образовательная деятельность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7A" w:rsidRPr="00AE5D1F" w:rsidRDefault="00803A7A" w:rsidP="00803A7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5D1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води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7A" w:rsidRPr="00AE5D1F" w:rsidRDefault="00803A7A" w:rsidP="00803A7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5D1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руппа (в неделю)</w:t>
            </w:r>
          </w:p>
        </w:tc>
      </w:tr>
      <w:tr w:rsidR="00803A7A" w:rsidRPr="00AE5D1F" w:rsidTr="00803A7A">
        <w:trPr>
          <w:trHeight w:val="122"/>
        </w:trPr>
        <w:tc>
          <w:tcPr>
            <w:tcW w:w="48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7A" w:rsidRPr="00AE5D1F" w:rsidRDefault="00803A7A" w:rsidP="00803A7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7A" w:rsidRPr="00AE5D1F" w:rsidRDefault="00803A7A" w:rsidP="00803A7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7A" w:rsidRPr="00AE5D1F" w:rsidRDefault="00803A7A" w:rsidP="00803A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eastAsia="Calibri" w:hAnsi="Times New Roman" w:cs="Times New Roman"/>
                <w:sz w:val="24"/>
                <w:szCs w:val="24"/>
              </w:rPr>
              <w:t>Старшая</w:t>
            </w:r>
          </w:p>
        </w:tc>
      </w:tr>
      <w:tr w:rsidR="00803A7A" w:rsidRPr="00AE5D1F" w:rsidTr="00803A7A">
        <w:tc>
          <w:tcPr>
            <w:tcW w:w="110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7A" w:rsidRPr="00AE5D1F" w:rsidRDefault="00803A7A" w:rsidP="00803A7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5D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язательная часть Программы</w:t>
            </w:r>
          </w:p>
        </w:tc>
      </w:tr>
      <w:tr w:rsidR="00803A7A" w:rsidRPr="00AE5D1F" w:rsidTr="00803A7A">
        <w:trPr>
          <w:trHeight w:val="87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3A7A" w:rsidRPr="00AE5D1F" w:rsidRDefault="00803A7A" w:rsidP="00803A7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5D1F">
              <w:rPr>
                <w:rFonts w:ascii="Times New Roman" w:eastAsia="Calibri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3A7A" w:rsidRPr="00AE5D1F" w:rsidRDefault="00803A7A" w:rsidP="00803A7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5D1F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</w:t>
            </w:r>
            <w:r w:rsidRPr="00AE5D1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3A7A" w:rsidRPr="00AE5D1F" w:rsidRDefault="00803A7A" w:rsidP="00803A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3A7A" w:rsidRPr="00AE5D1F" w:rsidRDefault="00803A7A" w:rsidP="00803A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803A7A" w:rsidRPr="00AE5D1F" w:rsidTr="00803A7A">
        <w:trPr>
          <w:trHeight w:val="629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3A7A" w:rsidRPr="00AE5D1F" w:rsidRDefault="00803A7A" w:rsidP="00803A7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5D1F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е развитие</w:t>
            </w:r>
            <w:r w:rsidRPr="00AE5D1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3A7A" w:rsidRPr="00AE5D1F" w:rsidRDefault="00803A7A" w:rsidP="00803A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, </w:t>
            </w:r>
          </w:p>
          <w:p w:rsidR="00803A7A" w:rsidRPr="00AE5D1F" w:rsidRDefault="00803A7A" w:rsidP="00803A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A7A" w:rsidRPr="00AE5D1F" w:rsidRDefault="00803A7A" w:rsidP="00803A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3A7A" w:rsidRPr="00AE5D1F" w:rsidRDefault="00803A7A" w:rsidP="00803A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A7A" w:rsidRPr="00AE5D1F" w:rsidRDefault="00803A7A" w:rsidP="00803A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3A7A" w:rsidRPr="00AE5D1F" w:rsidRDefault="00803A7A" w:rsidP="00803A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03A7A" w:rsidRPr="00AE5D1F" w:rsidTr="00803A7A">
        <w:trPr>
          <w:trHeight w:val="954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3A7A" w:rsidRPr="00AE5D1F" w:rsidRDefault="00803A7A" w:rsidP="00803A7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803A7A" w:rsidRPr="00AE5D1F" w:rsidRDefault="00803A7A" w:rsidP="00803A7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5D1F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A7A" w:rsidRPr="00AE5D1F" w:rsidRDefault="00803A7A" w:rsidP="00803A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A7A" w:rsidRPr="00AE5D1F" w:rsidRDefault="00803A7A" w:rsidP="00803A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3A7A" w:rsidRPr="00AE5D1F" w:rsidRDefault="00803A7A" w:rsidP="00803A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803A7A" w:rsidRPr="00AE5D1F" w:rsidRDefault="00803A7A" w:rsidP="00803A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3A7A" w:rsidRPr="00AE5D1F" w:rsidTr="00803A7A">
        <w:trPr>
          <w:trHeight w:val="636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7A" w:rsidRPr="00AE5D1F" w:rsidRDefault="00803A7A" w:rsidP="00803A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7A" w:rsidRPr="00AE5D1F" w:rsidRDefault="00803A7A" w:rsidP="00803A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eastAsia="Calibri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7A" w:rsidRPr="00AE5D1F" w:rsidRDefault="00803A7A" w:rsidP="00803A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7A" w:rsidRPr="00AE5D1F" w:rsidRDefault="00803A7A" w:rsidP="00803A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eastAsia="Calibri" w:hAnsi="Times New Roman" w:cs="Times New Roman"/>
                <w:sz w:val="24"/>
                <w:szCs w:val="24"/>
              </w:rPr>
              <w:t>на прогулке</w:t>
            </w:r>
          </w:p>
        </w:tc>
      </w:tr>
      <w:tr w:rsidR="00803A7A" w:rsidRPr="00AE5D1F" w:rsidTr="00803A7A">
        <w:trPr>
          <w:trHeight w:val="63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03A7A" w:rsidRPr="00AE5D1F" w:rsidRDefault="00803A7A" w:rsidP="00803A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03A7A" w:rsidRPr="00AE5D1F" w:rsidRDefault="00803A7A" w:rsidP="00803A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тру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7A" w:rsidRPr="00AE5D1F" w:rsidRDefault="00803A7A" w:rsidP="00803A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7A" w:rsidRPr="00AE5D1F" w:rsidRDefault="00803A7A" w:rsidP="00803A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eastAsia="Calibri" w:hAnsi="Times New Roman" w:cs="Times New Roman"/>
                <w:sz w:val="24"/>
                <w:szCs w:val="24"/>
              </w:rPr>
              <w:t>1 раз в 2 недели</w:t>
            </w:r>
          </w:p>
        </w:tc>
      </w:tr>
      <w:tr w:rsidR="00803A7A" w:rsidRPr="00AE5D1F" w:rsidTr="00803A7A">
        <w:trPr>
          <w:trHeight w:val="953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3A7A" w:rsidRPr="00AE5D1F" w:rsidRDefault="00803A7A" w:rsidP="00803A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803A7A" w:rsidRPr="00AE5D1F" w:rsidRDefault="00803A7A" w:rsidP="00803A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A7A" w:rsidRPr="00AE5D1F" w:rsidRDefault="00803A7A" w:rsidP="00803A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A7A" w:rsidRPr="00AE5D1F" w:rsidRDefault="00803A7A" w:rsidP="00803A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803A7A" w:rsidRPr="00AE5D1F" w:rsidTr="00803A7A">
        <w:trPr>
          <w:trHeight w:val="637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3A7A" w:rsidRPr="00AE5D1F" w:rsidRDefault="00803A7A" w:rsidP="00803A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803A7A" w:rsidRPr="00AE5D1F" w:rsidRDefault="00803A7A" w:rsidP="00803A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eastAsia="Calibri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A7A" w:rsidRPr="00AE5D1F" w:rsidRDefault="00803A7A" w:rsidP="00803A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A7A" w:rsidRPr="00AE5D1F" w:rsidRDefault="00803A7A" w:rsidP="00803A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eastAsia="Calibri" w:hAnsi="Times New Roman" w:cs="Times New Roman"/>
                <w:sz w:val="24"/>
                <w:szCs w:val="24"/>
              </w:rPr>
              <w:t>1 раз в 2 недели</w:t>
            </w:r>
          </w:p>
        </w:tc>
      </w:tr>
      <w:tr w:rsidR="00803A7A" w:rsidRPr="00AE5D1F" w:rsidTr="00803A7A">
        <w:trPr>
          <w:trHeight w:val="670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3A7A" w:rsidRPr="00AE5D1F" w:rsidRDefault="00803A7A" w:rsidP="00803A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803A7A" w:rsidRPr="00AE5D1F" w:rsidRDefault="00803A7A" w:rsidP="00803A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чной тру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A7A" w:rsidRPr="00AE5D1F" w:rsidRDefault="00803A7A" w:rsidP="00803A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A7A" w:rsidRPr="00AE5D1F" w:rsidRDefault="00803A7A" w:rsidP="00803A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раз в 2 недели</w:t>
            </w:r>
          </w:p>
        </w:tc>
      </w:tr>
      <w:tr w:rsidR="00803A7A" w:rsidRPr="00AE5D1F" w:rsidTr="00803A7A">
        <w:trPr>
          <w:trHeight w:val="276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3A7A" w:rsidRPr="00AE5D1F" w:rsidRDefault="00803A7A" w:rsidP="00803A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803A7A" w:rsidRPr="00AE5D1F" w:rsidRDefault="00803A7A" w:rsidP="00803A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7A" w:rsidRPr="00AE5D1F" w:rsidRDefault="00803A7A" w:rsidP="00803A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7A" w:rsidRPr="00AE5D1F" w:rsidRDefault="00803A7A" w:rsidP="00803A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eastAsia="Calibri" w:hAnsi="Times New Roman" w:cs="Times New Roman"/>
                <w:sz w:val="24"/>
                <w:szCs w:val="24"/>
              </w:rPr>
              <w:t>1 раз в 2 недели</w:t>
            </w:r>
          </w:p>
        </w:tc>
      </w:tr>
      <w:tr w:rsidR="00803A7A" w:rsidRPr="00AE5D1F" w:rsidTr="00803A7A">
        <w:trPr>
          <w:trHeight w:val="276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3A7A" w:rsidRPr="00AE5D1F" w:rsidRDefault="00803A7A" w:rsidP="00803A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803A7A" w:rsidRPr="00AE5D1F" w:rsidRDefault="00803A7A" w:rsidP="00803A7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E5D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7A" w:rsidRPr="00AE5D1F" w:rsidRDefault="00803A7A" w:rsidP="00803A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, </w:t>
            </w:r>
          </w:p>
          <w:p w:rsidR="00803A7A" w:rsidRPr="00AE5D1F" w:rsidRDefault="00803A7A" w:rsidP="00803A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7A" w:rsidRPr="00AE5D1F" w:rsidRDefault="00803A7A" w:rsidP="00803A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803A7A" w:rsidRPr="00AE5D1F" w:rsidTr="00803A7A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7A" w:rsidRPr="00AE5D1F" w:rsidRDefault="00803A7A" w:rsidP="00803A7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7A" w:rsidRPr="00AE5D1F" w:rsidRDefault="00803A7A" w:rsidP="00803A7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5D1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7A" w:rsidRPr="00AE5D1F" w:rsidRDefault="00803A7A" w:rsidP="00803A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е руководители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7A" w:rsidRPr="00AE5D1F" w:rsidRDefault="00803A7A" w:rsidP="00803A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803A7A" w:rsidRPr="00AE5D1F" w:rsidRDefault="00803A7A" w:rsidP="00803A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3A7A" w:rsidRPr="00AE5D1F" w:rsidTr="00803A7A"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7A" w:rsidRPr="00AE5D1F" w:rsidRDefault="00803A7A" w:rsidP="00803A7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5D1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7A" w:rsidRPr="00AE5D1F" w:rsidRDefault="00803A7A" w:rsidP="00803A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 физической культуры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7A" w:rsidRPr="00AE5D1F" w:rsidRDefault="00803A7A" w:rsidP="00803A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803A7A" w:rsidRPr="00AE5D1F" w:rsidTr="00803A7A"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7A" w:rsidRPr="00AE5D1F" w:rsidRDefault="00803A7A" w:rsidP="00803A7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5D1F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коммуникативное развитие (труд, социализация, безопасность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7A" w:rsidRPr="00AE5D1F" w:rsidRDefault="00803A7A" w:rsidP="00803A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и помощники воспитателя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7A" w:rsidRPr="00AE5D1F" w:rsidRDefault="00803A7A" w:rsidP="00803A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eastAsia="Calibri" w:hAnsi="Times New Roman" w:cs="Times New Roman"/>
                <w:sz w:val="24"/>
                <w:szCs w:val="24"/>
              </w:rPr>
              <w:t>в режимных моментах</w:t>
            </w:r>
          </w:p>
        </w:tc>
      </w:tr>
      <w:tr w:rsidR="00803A7A" w:rsidRPr="00AE5D1F" w:rsidTr="00803A7A"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7A" w:rsidRPr="00AE5D1F" w:rsidRDefault="00803A7A" w:rsidP="00803A7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5D1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 в недел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7A" w:rsidRPr="00AE5D1F" w:rsidRDefault="00803A7A" w:rsidP="00803A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7A" w:rsidRPr="00AE5D1F" w:rsidRDefault="00803A7A" w:rsidP="00803A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803A7A" w:rsidRPr="00AE5D1F" w:rsidTr="00803A7A">
        <w:tc>
          <w:tcPr>
            <w:tcW w:w="110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7A" w:rsidRPr="00AE5D1F" w:rsidRDefault="00803A7A" w:rsidP="00803A7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D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ть Программы, формируемая участниками образовательного процесса</w:t>
            </w:r>
          </w:p>
        </w:tc>
      </w:tr>
      <w:tr w:rsidR="00803A7A" w:rsidRPr="00AE5D1F" w:rsidTr="00803A7A"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7A" w:rsidRPr="00AE5D1F" w:rsidRDefault="00803A7A" w:rsidP="00803A7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E5D1F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личностное развитие (парциальная программа «Ребенок в масштабе времени»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7A" w:rsidRPr="00AE5D1F" w:rsidRDefault="00803A7A" w:rsidP="00803A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7A" w:rsidRPr="00AE5D1F" w:rsidRDefault="00803A7A" w:rsidP="00803A7A">
            <w:pPr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AE5D1F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в режим. моментах</w:t>
            </w:r>
          </w:p>
        </w:tc>
      </w:tr>
      <w:tr w:rsidR="00803A7A" w:rsidRPr="00AE5D1F" w:rsidTr="00803A7A"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7A" w:rsidRPr="00AE5D1F" w:rsidRDefault="00803A7A" w:rsidP="00803A7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E5D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изическое развитие, с осуществлением оздоровления всех воспитанников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7A" w:rsidRPr="00AE5D1F" w:rsidRDefault="00803A7A" w:rsidP="00803A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 физической культуры,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7A" w:rsidRPr="00AE5D1F" w:rsidRDefault="00803A7A" w:rsidP="00803A7A">
            <w:pPr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u w:val="single"/>
              </w:rPr>
            </w:pPr>
            <w:r w:rsidRPr="00AE5D1F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u w:val="single"/>
              </w:rPr>
              <w:t>2(бассейн)</w:t>
            </w:r>
          </w:p>
          <w:p w:rsidR="00803A7A" w:rsidRPr="00AE5D1F" w:rsidRDefault="00803A7A" w:rsidP="00803A7A">
            <w:pPr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u w:val="single"/>
              </w:rPr>
            </w:pPr>
          </w:p>
        </w:tc>
      </w:tr>
      <w:tr w:rsidR="00803A7A" w:rsidRPr="00AE5D1F" w:rsidTr="00803A7A"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7A" w:rsidRPr="00AE5D1F" w:rsidRDefault="00803A7A" w:rsidP="00803A7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E5D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ическое развитие (</w:t>
            </w:r>
            <w:proofErr w:type="spellStart"/>
            <w:r w:rsidRPr="00AE5D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циальная</w:t>
            </w:r>
            <w:proofErr w:type="spellEnd"/>
            <w:r w:rsidRPr="00AE5D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ограмма «Дошкольники и туризм»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7A" w:rsidRPr="00AE5D1F" w:rsidRDefault="00803A7A" w:rsidP="00803A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7A" w:rsidRPr="00AE5D1F" w:rsidRDefault="00803A7A" w:rsidP="00803A7A">
            <w:pPr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AE5D1F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в режим. моментах, на прогулке</w:t>
            </w:r>
          </w:p>
        </w:tc>
      </w:tr>
      <w:tr w:rsidR="00803A7A" w:rsidRPr="00AE5D1F" w:rsidTr="00803A7A"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7A" w:rsidRPr="00AE5D1F" w:rsidRDefault="00803A7A" w:rsidP="00803A7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E5D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знавательное развитие (парциальная программа «Ребенок и природа»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7A" w:rsidRPr="00AE5D1F" w:rsidRDefault="00803A7A" w:rsidP="00803A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, педагоги МКУ ДО НСР НСО «СЮН»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7A" w:rsidRPr="00AE5D1F" w:rsidRDefault="00E1329B" w:rsidP="00803A7A">
            <w:pPr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u w:val="single"/>
              </w:rPr>
            </w:pPr>
            <w:r w:rsidRPr="00AE5D1F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В режимных моментах, на занятии ознакомление с окружающим миром</w:t>
            </w:r>
          </w:p>
        </w:tc>
      </w:tr>
      <w:tr w:rsidR="00803A7A" w:rsidRPr="00AE5D1F" w:rsidTr="00803A7A"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7A" w:rsidRPr="00AE5D1F" w:rsidRDefault="00803A7A" w:rsidP="00803A7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5D1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 в недел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7A" w:rsidRPr="00AE5D1F" w:rsidRDefault="00803A7A" w:rsidP="00803A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7A" w:rsidRPr="00AE5D1F" w:rsidRDefault="00E1329B" w:rsidP="00803A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803A7A" w:rsidRPr="00AE5D1F" w:rsidTr="00803A7A"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7A" w:rsidRPr="00AE5D1F" w:rsidRDefault="00803A7A" w:rsidP="00803A7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5D1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щее количест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7A" w:rsidRPr="00AE5D1F" w:rsidRDefault="00803A7A" w:rsidP="00803A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7A" w:rsidRPr="00AE5D1F" w:rsidRDefault="00E1329B" w:rsidP="00803A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</w:tbl>
    <w:p w:rsidR="0035356A" w:rsidRPr="00AE5D1F" w:rsidRDefault="0035356A" w:rsidP="001769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9A8" w:rsidRPr="00AE5D1F" w:rsidRDefault="0035356A" w:rsidP="001769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D1F">
        <w:rPr>
          <w:rFonts w:ascii="Times New Roman" w:hAnsi="Times New Roman" w:cs="Times New Roman"/>
          <w:b/>
          <w:sz w:val="28"/>
          <w:szCs w:val="28"/>
        </w:rPr>
        <w:t>Перечень/объем видов непосредственно образовательной деятельности группы</w:t>
      </w:r>
      <w:r w:rsidR="00803A7A" w:rsidRPr="00AE5D1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961E87" w:rsidRPr="00AE5D1F">
        <w:rPr>
          <w:rFonts w:ascii="Times New Roman" w:hAnsi="Times New Roman" w:cs="Times New Roman"/>
          <w:b/>
          <w:sz w:val="28"/>
          <w:szCs w:val="28"/>
        </w:rPr>
        <w:t>Колокольчик</w:t>
      </w:r>
      <w:r w:rsidR="00803A7A" w:rsidRPr="00AE5D1F">
        <w:rPr>
          <w:rFonts w:ascii="Times New Roman" w:hAnsi="Times New Roman" w:cs="Times New Roman"/>
          <w:b/>
          <w:sz w:val="28"/>
          <w:szCs w:val="28"/>
        </w:rPr>
        <w:t>» для детей с ОВЗ</w:t>
      </w:r>
    </w:p>
    <w:tbl>
      <w:tblPr>
        <w:tblW w:w="1032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36"/>
        <w:gridCol w:w="2552"/>
        <w:gridCol w:w="2551"/>
        <w:gridCol w:w="2383"/>
      </w:tblGrid>
      <w:tr w:rsidR="001769A8" w:rsidRPr="00AE5D1F" w:rsidTr="00DA0146">
        <w:trPr>
          <w:trHeight w:val="182"/>
        </w:trPr>
        <w:tc>
          <w:tcPr>
            <w:tcW w:w="53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9A8" w:rsidRPr="00AE5D1F" w:rsidRDefault="001769A8" w:rsidP="001769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5D1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епрерывная непосредственная образовательная деятельность(</w:t>
            </w:r>
            <w:proofErr w:type="spellStart"/>
            <w:r w:rsidRPr="00AE5D1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.о.д</w:t>
            </w:r>
            <w:proofErr w:type="spellEnd"/>
            <w:r w:rsidRPr="00AE5D1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9A8" w:rsidRPr="00AE5D1F" w:rsidRDefault="001769A8" w:rsidP="001769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5D1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водит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9A8" w:rsidRPr="00AE5D1F" w:rsidRDefault="001769A8" w:rsidP="001769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5D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руппы компенсирующей направленности (логопедические) (в неделю)</w:t>
            </w:r>
          </w:p>
        </w:tc>
      </w:tr>
      <w:tr w:rsidR="001769A8" w:rsidRPr="00AE5D1F" w:rsidTr="00DA0146">
        <w:trPr>
          <w:trHeight w:val="122"/>
        </w:trPr>
        <w:tc>
          <w:tcPr>
            <w:tcW w:w="53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9A8" w:rsidRPr="00AE5D1F" w:rsidRDefault="001769A8" w:rsidP="001769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9A8" w:rsidRPr="00AE5D1F" w:rsidRDefault="001769A8" w:rsidP="001769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9A8" w:rsidRPr="00AE5D1F" w:rsidRDefault="001769A8" w:rsidP="001769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eastAsia="Calibri" w:hAnsi="Times New Roman" w:cs="Times New Roman"/>
                <w:sz w:val="24"/>
                <w:szCs w:val="24"/>
              </w:rPr>
              <w:t>Старшая</w:t>
            </w:r>
          </w:p>
        </w:tc>
      </w:tr>
      <w:tr w:rsidR="001769A8" w:rsidRPr="00AE5D1F" w:rsidTr="00DA0146">
        <w:tc>
          <w:tcPr>
            <w:tcW w:w="10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9A8" w:rsidRPr="00AE5D1F" w:rsidRDefault="001769A8" w:rsidP="001769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5D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язательная часть Программы</w:t>
            </w:r>
          </w:p>
        </w:tc>
      </w:tr>
      <w:tr w:rsidR="001769A8" w:rsidRPr="00AE5D1F" w:rsidTr="00DA0146"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69A8" w:rsidRPr="00AE5D1F" w:rsidRDefault="001769A8" w:rsidP="001769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D1F">
              <w:rPr>
                <w:rFonts w:ascii="Times New Roman" w:eastAsia="Calibri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69A8" w:rsidRPr="00AE5D1F" w:rsidRDefault="001769A8" w:rsidP="001769A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E5D1F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9A8" w:rsidRPr="00AE5D1F" w:rsidRDefault="001769A8" w:rsidP="001769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9A8" w:rsidRPr="00AE5D1F" w:rsidRDefault="001769A8" w:rsidP="001769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769A8" w:rsidRPr="00AE5D1F" w:rsidTr="00DA0146">
        <w:trPr>
          <w:trHeight w:val="746"/>
        </w:trPr>
        <w:tc>
          <w:tcPr>
            <w:tcW w:w="2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9A8" w:rsidRPr="00AE5D1F" w:rsidRDefault="001769A8" w:rsidP="001769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9A8" w:rsidRPr="00AE5D1F" w:rsidRDefault="0035356A" w:rsidP="001769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="001769A8" w:rsidRPr="00AE5D1F">
              <w:rPr>
                <w:rFonts w:ascii="Times New Roman" w:eastAsia="Calibri" w:hAnsi="Times New Roman" w:cs="Times New Roman"/>
                <w:sz w:val="24"/>
                <w:szCs w:val="24"/>
              </w:rPr>
              <w:t>огопедическое</w:t>
            </w:r>
            <w:r w:rsidRPr="00AE5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индивидуально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9A8" w:rsidRPr="00AE5D1F" w:rsidRDefault="001769A8" w:rsidP="001769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eastAsia="Calibri" w:hAnsi="Times New Roman" w:cs="Times New Roman"/>
                <w:sz w:val="24"/>
                <w:szCs w:val="24"/>
              </w:rPr>
              <w:t>логопед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9A8" w:rsidRPr="00AE5D1F" w:rsidRDefault="001769A8" w:rsidP="001769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1769A8" w:rsidRPr="00AE5D1F" w:rsidTr="00DA0146">
        <w:trPr>
          <w:trHeight w:val="629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69A8" w:rsidRPr="00AE5D1F" w:rsidRDefault="001769A8" w:rsidP="001769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5D1F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е развитие</w:t>
            </w:r>
            <w:r w:rsidRPr="00AE5D1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769A8" w:rsidRPr="00AE5D1F" w:rsidRDefault="001769A8" w:rsidP="001769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69A8" w:rsidRPr="00AE5D1F" w:rsidRDefault="001769A8" w:rsidP="001769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,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69A8" w:rsidRPr="00AE5D1F" w:rsidRDefault="001769A8" w:rsidP="001769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69A8" w:rsidRPr="00AE5D1F" w:rsidRDefault="001769A8" w:rsidP="001769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769A8" w:rsidRPr="00AE5D1F" w:rsidTr="00DA0146">
        <w:trPr>
          <w:trHeight w:val="954"/>
        </w:trPr>
        <w:tc>
          <w:tcPr>
            <w:tcW w:w="28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69A8" w:rsidRPr="00AE5D1F" w:rsidRDefault="001769A8" w:rsidP="001769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1769A8" w:rsidRPr="00AE5D1F" w:rsidRDefault="001769A8" w:rsidP="001769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5D1F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69A8" w:rsidRPr="00AE5D1F" w:rsidRDefault="001769A8" w:rsidP="001769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69A8" w:rsidRPr="00AE5D1F" w:rsidRDefault="001769A8" w:rsidP="001769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69A8" w:rsidRPr="00AE5D1F" w:rsidRDefault="001769A8" w:rsidP="001769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1769A8" w:rsidRPr="00AE5D1F" w:rsidRDefault="001769A8" w:rsidP="001769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69A8" w:rsidRPr="00AE5D1F" w:rsidTr="00DA0146">
        <w:trPr>
          <w:trHeight w:val="636"/>
        </w:trPr>
        <w:tc>
          <w:tcPr>
            <w:tcW w:w="2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9A8" w:rsidRPr="00AE5D1F" w:rsidRDefault="001769A8" w:rsidP="001769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9A8" w:rsidRPr="00AE5D1F" w:rsidRDefault="001769A8" w:rsidP="001769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eastAsia="Calibri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9A8" w:rsidRPr="00AE5D1F" w:rsidRDefault="001769A8" w:rsidP="001769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9A8" w:rsidRPr="00AE5D1F" w:rsidRDefault="001769A8" w:rsidP="001769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eastAsia="Calibri" w:hAnsi="Times New Roman" w:cs="Times New Roman"/>
                <w:sz w:val="24"/>
                <w:szCs w:val="24"/>
              </w:rPr>
              <w:t>на прогулке</w:t>
            </w:r>
          </w:p>
        </w:tc>
      </w:tr>
      <w:tr w:rsidR="001769A8" w:rsidRPr="00AE5D1F" w:rsidTr="00DA0146">
        <w:trPr>
          <w:trHeight w:val="636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769A8" w:rsidRPr="00AE5D1F" w:rsidRDefault="001769A8" w:rsidP="001769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769A8" w:rsidRPr="00AE5D1F" w:rsidRDefault="001769A8" w:rsidP="001769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9A8" w:rsidRPr="00AE5D1F" w:rsidRDefault="001769A8" w:rsidP="001769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9A8" w:rsidRPr="00AE5D1F" w:rsidRDefault="001769A8" w:rsidP="001769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eastAsia="Calibri" w:hAnsi="Times New Roman" w:cs="Times New Roman"/>
                <w:sz w:val="24"/>
                <w:szCs w:val="24"/>
              </w:rPr>
              <w:t>1 раз в 2 недели</w:t>
            </w:r>
          </w:p>
        </w:tc>
      </w:tr>
      <w:tr w:rsidR="001769A8" w:rsidRPr="00AE5D1F" w:rsidTr="00DA0146">
        <w:trPr>
          <w:trHeight w:val="953"/>
        </w:trPr>
        <w:tc>
          <w:tcPr>
            <w:tcW w:w="28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69A8" w:rsidRPr="00AE5D1F" w:rsidRDefault="001769A8" w:rsidP="001769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1769A8" w:rsidRPr="00AE5D1F" w:rsidRDefault="001769A8" w:rsidP="001769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69A8" w:rsidRPr="00AE5D1F" w:rsidRDefault="001769A8" w:rsidP="001769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69A8" w:rsidRPr="00AE5D1F" w:rsidRDefault="001769A8" w:rsidP="001769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769A8" w:rsidRPr="00AE5D1F" w:rsidTr="00DA0146">
        <w:trPr>
          <w:trHeight w:val="637"/>
        </w:trPr>
        <w:tc>
          <w:tcPr>
            <w:tcW w:w="28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69A8" w:rsidRPr="00AE5D1F" w:rsidRDefault="001769A8" w:rsidP="001769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1769A8" w:rsidRPr="00AE5D1F" w:rsidRDefault="001769A8" w:rsidP="001769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eastAsia="Calibri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69A8" w:rsidRPr="00AE5D1F" w:rsidRDefault="001769A8" w:rsidP="001769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69A8" w:rsidRPr="00AE5D1F" w:rsidRDefault="001769A8" w:rsidP="001769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eastAsia="Calibri" w:hAnsi="Times New Roman" w:cs="Times New Roman"/>
                <w:sz w:val="24"/>
                <w:szCs w:val="24"/>
              </w:rPr>
              <w:t>1 раз в 2 недели</w:t>
            </w:r>
          </w:p>
        </w:tc>
      </w:tr>
      <w:tr w:rsidR="001769A8" w:rsidRPr="00AE5D1F" w:rsidTr="00DA0146">
        <w:trPr>
          <w:trHeight w:val="670"/>
        </w:trPr>
        <w:tc>
          <w:tcPr>
            <w:tcW w:w="28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69A8" w:rsidRPr="00AE5D1F" w:rsidRDefault="001769A8" w:rsidP="001769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1769A8" w:rsidRPr="00AE5D1F" w:rsidRDefault="001769A8" w:rsidP="001769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чной труд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69A8" w:rsidRPr="00AE5D1F" w:rsidRDefault="001769A8" w:rsidP="001769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69A8" w:rsidRPr="00AE5D1F" w:rsidRDefault="001769A8" w:rsidP="001769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раз в 2 недели</w:t>
            </w:r>
          </w:p>
        </w:tc>
      </w:tr>
      <w:tr w:rsidR="001769A8" w:rsidRPr="00AE5D1F" w:rsidTr="00DA0146">
        <w:trPr>
          <w:trHeight w:val="276"/>
        </w:trPr>
        <w:tc>
          <w:tcPr>
            <w:tcW w:w="28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69A8" w:rsidRPr="00AE5D1F" w:rsidRDefault="001769A8" w:rsidP="001769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1769A8" w:rsidRPr="00AE5D1F" w:rsidRDefault="001769A8" w:rsidP="001769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9A8" w:rsidRPr="00AE5D1F" w:rsidRDefault="001769A8" w:rsidP="001769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9A8" w:rsidRPr="00AE5D1F" w:rsidRDefault="001769A8" w:rsidP="001769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eastAsia="Calibri" w:hAnsi="Times New Roman" w:cs="Times New Roman"/>
                <w:sz w:val="24"/>
                <w:szCs w:val="24"/>
              </w:rPr>
              <w:t>1 раз в 2 недели</w:t>
            </w:r>
          </w:p>
        </w:tc>
      </w:tr>
      <w:tr w:rsidR="001769A8" w:rsidRPr="00AE5D1F" w:rsidTr="00DA0146">
        <w:trPr>
          <w:trHeight w:val="276"/>
        </w:trPr>
        <w:tc>
          <w:tcPr>
            <w:tcW w:w="28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69A8" w:rsidRPr="00AE5D1F" w:rsidRDefault="001769A8" w:rsidP="001769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1769A8" w:rsidRPr="00AE5D1F" w:rsidRDefault="001769A8" w:rsidP="001769A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E5D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9A8" w:rsidRPr="00AE5D1F" w:rsidRDefault="001769A8" w:rsidP="001769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9A8" w:rsidRPr="00AE5D1F" w:rsidRDefault="001769A8" w:rsidP="001769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1769A8" w:rsidRPr="00AE5D1F" w:rsidTr="00DA0146">
        <w:tc>
          <w:tcPr>
            <w:tcW w:w="2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9A8" w:rsidRPr="00AE5D1F" w:rsidRDefault="001769A8" w:rsidP="001769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9A8" w:rsidRPr="00AE5D1F" w:rsidRDefault="001769A8" w:rsidP="001769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D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</w:t>
            </w:r>
          </w:p>
          <w:p w:rsidR="001769A8" w:rsidRPr="00AE5D1F" w:rsidRDefault="001769A8" w:rsidP="001769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769A8" w:rsidRPr="00AE5D1F" w:rsidRDefault="001769A8" w:rsidP="001769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E5D1F">
              <w:rPr>
                <w:rFonts w:ascii="Times New Roman" w:eastAsia="Calibri" w:hAnsi="Times New Roman" w:cs="Times New Roman"/>
                <w:sz w:val="24"/>
                <w:szCs w:val="24"/>
              </w:rPr>
              <w:t>логоритмик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9A8" w:rsidRPr="00AE5D1F" w:rsidRDefault="001769A8" w:rsidP="001769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е руководители</w:t>
            </w:r>
          </w:p>
          <w:p w:rsidR="001769A8" w:rsidRPr="00AE5D1F" w:rsidRDefault="001769A8" w:rsidP="001769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eastAsia="Calibri" w:hAnsi="Times New Roman" w:cs="Times New Roman"/>
                <w:sz w:val="24"/>
                <w:szCs w:val="24"/>
              </w:rPr>
              <w:t>логопед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9A8" w:rsidRPr="00AE5D1F" w:rsidRDefault="001769A8" w:rsidP="001769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1769A8" w:rsidRPr="00AE5D1F" w:rsidRDefault="001769A8" w:rsidP="001769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69A8" w:rsidRPr="00AE5D1F" w:rsidRDefault="0035356A" w:rsidP="001769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eastAsia="Calibri" w:hAnsi="Times New Roman" w:cs="Times New Roman"/>
                <w:sz w:val="24"/>
                <w:szCs w:val="24"/>
              </w:rPr>
              <w:t>В НОД музыкального развития</w:t>
            </w:r>
          </w:p>
        </w:tc>
      </w:tr>
      <w:tr w:rsidR="001769A8" w:rsidRPr="00AE5D1F" w:rsidTr="00DA0146">
        <w:tc>
          <w:tcPr>
            <w:tcW w:w="5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9A8" w:rsidRPr="00AE5D1F" w:rsidRDefault="001769A8" w:rsidP="001769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5D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9A8" w:rsidRPr="00AE5D1F" w:rsidRDefault="001769A8" w:rsidP="001769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9A8" w:rsidRPr="00AE5D1F" w:rsidRDefault="001769A8" w:rsidP="001769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769A8" w:rsidRPr="00AE5D1F" w:rsidTr="00DA0146">
        <w:tc>
          <w:tcPr>
            <w:tcW w:w="5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9A8" w:rsidRPr="00AE5D1F" w:rsidRDefault="001769A8" w:rsidP="001769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5D1F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9A8" w:rsidRPr="00AE5D1F" w:rsidRDefault="001769A8" w:rsidP="001769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и помощники воспитателя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9A8" w:rsidRPr="00AE5D1F" w:rsidRDefault="001769A8" w:rsidP="001769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eastAsia="Calibri" w:hAnsi="Times New Roman" w:cs="Times New Roman"/>
                <w:sz w:val="24"/>
                <w:szCs w:val="24"/>
              </w:rPr>
              <w:t>в режимных моментах</w:t>
            </w:r>
          </w:p>
        </w:tc>
      </w:tr>
      <w:tr w:rsidR="001769A8" w:rsidRPr="00AE5D1F" w:rsidTr="00DA0146">
        <w:tc>
          <w:tcPr>
            <w:tcW w:w="5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9A8" w:rsidRPr="00AE5D1F" w:rsidRDefault="001769A8" w:rsidP="001769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5D1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 в неделю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9A8" w:rsidRPr="00AE5D1F" w:rsidRDefault="001769A8" w:rsidP="001769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9A8" w:rsidRPr="00AE5D1F" w:rsidRDefault="001769A8" w:rsidP="001769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1769A8" w:rsidRPr="00AE5D1F" w:rsidTr="00DA0146">
        <w:tc>
          <w:tcPr>
            <w:tcW w:w="10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9A8" w:rsidRPr="00AE5D1F" w:rsidRDefault="001769A8" w:rsidP="001769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D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ть Программы, формируемая участниками образовательного процесса</w:t>
            </w:r>
          </w:p>
        </w:tc>
      </w:tr>
      <w:tr w:rsidR="001769A8" w:rsidRPr="00AE5D1F" w:rsidTr="00DA0146">
        <w:tc>
          <w:tcPr>
            <w:tcW w:w="5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9A8" w:rsidRPr="00AE5D1F" w:rsidRDefault="001769A8" w:rsidP="001769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E5D1F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личностное развитие (парциальная программа «Ребенок в масштабе времени»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9A8" w:rsidRPr="00AE5D1F" w:rsidRDefault="001769A8" w:rsidP="001769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9A8" w:rsidRPr="00AE5D1F" w:rsidRDefault="001769A8" w:rsidP="001769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AE5D1F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в режим. моментах</w:t>
            </w:r>
          </w:p>
        </w:tc>
      </w:tr>
      <w:tr w:rsidR="001769A8" w:rsidRPr="00AE5D1F" w:rsidTr="00DA0146">
        <w:tc>
          <w:tcPr>
            <w:tcW w:w="5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9A8" w:rsidRPr="00AE5D1F" w:rsidRDefault="001769A8" w:rsidP="001769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E5D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изическое развитие, с осуществлением оздоровления всех воспитанников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9A8" w:rsidRPr="00AE5D1F" w:rsidRDefault="001769A8" w:rsidP="001769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 физической культуры,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9A8" w:rsidRPr="00AE5D1F" w:rsidRDefault="001769A8" w:rsidP="001769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u w:val="single"/>
              </w:rPr>
            </w:pPr>
            <w:r w:rsidRPr="00AE5D1F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u w:val="single"/>
              </w:rPr>
              <w:t>2(бассейн)</w:t>
            </w:r>
          </w:p>
          <w:p w:rsidR="001769A8" w:rsidRPr="00AE5D1F" w:rsidRDefault="001769A8" w:rsidP="001769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u w:val="single"/>
              </w:rPr>
            </w:pPr>
          </w:p>
        </w:tc>
      </w:tr>
      <w:tr w:rsidR="001769A8" w:rsidRPr="00AE5D1F" w:rsidTr="00DA0146">
        <w:tc>
          <w:tcPr>
            <w:tcW w:w="5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9A8" w:rsidRPr="00AE5D1F" w:rsidRDefault="001769A8" w:rsidP="001769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E5D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ическое развитие (</w:t>
            </w:r>
            <w:proofErr w:type="spellStart"/>
            <w:r w:rsidRPr="00AE5D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циальная</w:t>
            </w:r>
            <w:proofErr w:type="spellEnd"/>
            <w:r w:rsidRPr="00AE5D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ограмма «Дошкольники и туризм»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9A8" w:rsidRPr="00AE5D1F" w:rsidRDefault="001769A8" w:rsidP="001769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9A8" w:rsidRPr="00AE5D1F" w:rsidRDefault="001769A8" w:rsidP="001769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AE5D1F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в режим. моментах, на прогулке</w:t>
            </w:r>
          </w:p>
        </w:tc>
      </w:tr>
      <w:tr w:rsidR="001769A8" w:rsidRPr="00AE5D1F" w:rsidTr="00DA0146">
        <w:tc>
          <w:tcPr>
            <w:tcW w:w="5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9A8" w:rsidRPr="00AE5D1F" w:rsidRDefault="001769A8" w:rsidP="001769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E5D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знавательное развитие (парциальная программа «Ребенок и природа»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9A8" w:rsidRPr="00AE5D1F" w:rsidRDefault="001769A8" w:rsidP="001769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, педагоги МКУ ДО НСР НСО «СЮН»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9A8" w:rsidRPr="00AE5D1F" w:rsidRDefault="0035356A" w:rsidP="001769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u w:val="single"/>
              </w:rPr>
            </w:pPr>
            <w:r w:rsidRPr="00AE5D1F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В режимных моментах, на занятии ознакомление с окружающим миром</w:t>
            </w:r>
          </w:p>
        </w:tc>
      </w:tr>
      <w:tr w:rsidR="001769A8" w:rsidRPr="00AE5D1F" w:rsidTr="00DA0146">
        <w:tc>
          <w:tcPr>
            <w:tcW w:w="5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9A8" w:rsidRPr="00AE5D1F" w:rsidRDefault="001769A8" w:rsidP="001769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5D1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 в неделю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9A8" w:rsidRPr="00AE5D1F" w:rsidRDefault="001769A8" w:rsidP="001769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9A8" w:rsidRPr="00AE5D1F" w:rsidRDefault="001769A8" w:rsidP="001769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769A8" w:rsidRPr="00AE5D1F" w:rsidTr="00DA0146">
        <w:tc>
          <w:tcPr>
            <w:tcW w:w="5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9A8" w:rsidRPr="00AE5D1F" w:rsidRDefault="001769A8" w:rsidP="001769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5D1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щее количе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9A8" w:rsidRPr="00AE5D1F" w:rsidRDefault="001769A8" w:rsidP="001769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9A8" w:rsidRPr="00AE5D1F" w:rsidRDefault="001769A8" w:rsidP="001769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</w:tbl>
    <w:p w:rsidR="001769A8" w:rsidRPr="00AE5D1F" w:rsidRDefault="001769A8" w:rsidP="001769A8">
      <w:pPr>
        <w:spacing w:after="0"/>
        <w:rPr>
          <w:rFonts w:ascii="Times New Roman" w:hAnsi="Times New Roman" w:cs="Times New Roman"/>
          <w:b/>
          <w:color w:val="FF0000"/>
          <w:szCs w:val="28"/>
        </w:rPr>
      </w:pPr>
    </w:p>
    <w:p w:rsidR="00803A7A" w:rsidRPr="00AE5D1F" w:rsidRDefault="00803A7A" w:rsidP="00035CD9">
      <w:pPr>
        <w:spacing w:after="0"/>
        <w:rPr>
          <w:rFonts w:ascii="Times New Roman" w:hAnsi="Times New Roman" w:cs="Times New Roman"/>
          <w:b/>
          <w:color w:val="FF0000"/>
          <w:szCs w:val="28"/>
        </w:rPr>
      </w:pPr>
    </w:p>
    <w:p w:rsidR="001B32E8" w:rsidRPr="00AE5D1F" w:rsidRDefault="00D938FD" w:rsidP="00035CD9">
      <w:pPr>
        <w:pStyle w:val="1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D1F">
        <w:rPr>
          <w:rFonts w:ascii="Times New Roman" w:hAnsi="Times New Roman" w:cs="Times New Roman"/>
          <w:b/>
          <w:sz w:val="28"/>
          <w:szCs w:val="28"/>
        </w:rPr>
        <w:t>Организация оптимального двигательного режима для старшей группы</w:t>
      </w:r>
    </w:p>
    <w:tbl>
      <w:tblPr>
        <w:tblStyle w:val="ae"/>
        <w:tblW w:w="10173" w:type="dxa"/>
        <w:tblLayout w:type="fixed"/>
        <w:tblLook w:val="04A0"/>
      </w:tblPr>
      <w:tblGrid>
        <w:gridCol w:w="5778"/>
        <w:gridCol w:w="4395"/>
      </w:tblGrid>
      <w:tr w:rsidR="001B32E8" w:rsidRPr="00AE5D1F">
        <w:tc>
          <w:tcPr>
            <w:tcW w:w="5778" w:type="dxa"/>
            <w:vAlign w:val="center"/>
          </w:tcPr>
          <w:p w:rsidR="001B32E8" w:rsidRPr="00AE5D1F" w:rsidRDefault="00D938FD" w:rsidP="00035CD9">
            <w:pPr>
              <w:pStyle w:val="1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работы</w:t>
            </w:r>
          </w:p>
        </w:tc>
        <w:tc>
          <w:tcPr>
            <w:tcW w:w="4395" w:type="dxa"/>
            <w:vAlign w:val="center"/>
          </w:tcPr>
          <w:p w:rsidR="001B32E8" w:rsidRPr="00AE5D1F" w:rsidRDefault="00D938FD" w:rsidP="00035CD9">
            <w:pPr>
              <w:pStyle w:val="1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шая группа</w:t>
            </w:r>
          </w:p>
        </w:tc>
      </w:tr>
      <w:tr w:rsidR="001B32E8" w:rsidRPr="00AE5D1F">
        <w:tc>
          <w:tcPr>
            <w:tcW w:w="5778" w:type="dxa"/>
            <w:vAlign w:val="center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 Подвижные игры во время утреннего приема детей</w:t>
            </w:r>
          </w:p>
        </w:tc>
        <w:tc>
          <w:tcPr>
            <w:tcW w:w="4395" w:type="dxa"/>
            <w:vAlign w:val="center"/>
          </w:tcPr>
          <w:p w:rsidR="001B32E8" w:rsidRPr="00AE5D1F" w:rsidRDefault="00D938FD" w:rsidP="00035CD9">
            <w:pPr>
              <w:pStyle w:val="1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 10-12 мин.</w:t>
            </w:r>
          </w:p>
        </w:tc>
      </w:tr>
      <w:tr w:rsidR="001B32E8" w:rsidRPr="00AE5D1F">
        <w:tc>
          <w:tcPr>
            <w:tcW w:w="5778" w:type="dxa"/>
            <w:vAlign w:val="center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 Утренняя гимнастика</w:t>
            </w:r>
          </w:p>
        </w:tc>
        <w:tc>
          <w:tcPr>
            <w:tcW w:w="4395" w:type="dxa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 5-8 мин.</w:t>
            </w:r>
          </w:p>
        </w:tc>
      </w:tr>
      <w:tr w:rsidR="001B32E8" w:rsidRPr="00AE5D1F">
        <w:tc>
          <w:tcPr>
            <w:tcW w:w="5778" w:type="dxa"/>
            <w:vAlign w:val="center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Физкультминутки</w:t>
            </w:r>
          </w:p>
        </w:tc>
        <w:tc>
          <w:tcPr>
            <w:tcW w:w="4395" w:type="dxa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еобходимости на обучающих занятиях 2-3 мин.</w:t>
            </w:r>
          </w:p>
        </w:tc>
      </w:tr>
      <w:tr w:rsidR="001B32E8" w:rsidRPr="00AE5D1F">
        <w:tc>
          <w:tcPr>
            <w:tcW w:w="5778" w:type="dxa"/>
            <w:vAlign w:val="center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 Музыкально-ритмические движения</w:t>
            </w:r>
          </w:p>
        </w:tc>
        <w:tc>
          <w:tcPr>
            <w:tcW w:w="4395" w:type="dxa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музыкальных занятиях 12-15 мин</w:t>
            </w:r>
          </w:p>
        </w:tc>
      </w:tr>
      <w:tr w:rsidR="001B32E8" w:rsidRPr="00AE5D1F">
        <w:tc>
          <w:tcPr>
            <w:tcW w:w="5778" w:type="dxa"/>
            <w:vAlign w:val="center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5. Физкультурные занятия</w:t>
            </w:r>
          </w:p>
        </w:tc>
        <w:tc>
          <w:tcPr>
            <w:tcW w:w="4395" w:type="dxa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раза в неделю 20-25 мин.</w:t>
            </w:r>
          </w:p>
        </w:tc>
      </w:tr>
      <w:tr w:rsidR="001B32E8" w:rsidRPr="00AE5D1F">
        <w:tc>
          <w:tcPr>
            <w:tcW w:w="5778" w:type="dxa"/>
            <w:vAlign w:val="center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6. </w:t>
            </w:r>
            <w:proofErr w:type="spellStart"/>
            <w:r w:rsidRPr="00AE5D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огоритмика</w:t>
            </w:r>
            <w:proofErr w:type="spellEnd"/>
            <w:r w:rsidRPr="00AE5D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комбинированная  группа)</w:t>
            </w:r>
          </w:p>
        </w:tc>
        <w:tc>
          <w:tcPr>
            <w:tcW w:w="4395" w:type="dxa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музыкальных занятиях 12-15 мин.</w:t>
            </w:r>
          </w:p>
        </w:tc>
      </w:tr>
      <w:tr w:rsidR="001B32E8" w:rsidRPr="00AE5D1F">
        <w:tc>
          <w:tcPr>
            <w:tcW w:w="5778" w:type="dxa"/>
            <w:vAlign w:val="center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 Профилактика и коррекция плоскостопия и нарушения осанки</w:t>
            </w:r>
          </w:p>
        </w:tc>
        <w:tc>
          <w:tcPr>
            <w:tcW w:w="4395" w:type="dxa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рупповым методом 1 раз в неделю 8-10 мин.</w:t>
            </w:r>
          </w:p>
        </w:tc>
      </w:tr>
      <w:tr w:rsidR="001B32E8" w:rsidRPr="00AE5D1F">
        <w:tc>
          <w:tcPr>
            <w:tcW w:w="5778" w:type="dxa"/>
            <w:vAlign w:val="center"/>
          </w:tcPr>
          <w:p w:rsidR="001B32E8" w:rsidRPr="00AE5D1F" w:rsidRDefault="00D938FD" w:rsidP="00035CD9">
            <w:pPr>
              <w:pStyle w:val="1"/>
              <w:spacing w:line="276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. Подвижные игры:</w:t>
            </w:r>
          </w:p>
          <w:p w:rsidR="001B32E8" w:rsidRPr="00AE5D1F" w:rsidRDefault="00D938FD" w:rsidP="00035CD9">
            <w:pPr>
              <w:pStyle w:val="1"/>
              <w:spacing w:line="276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сюжетные;</w:t>
            </w:r>
          </w:p>
          <w:p w:rsidR="001B32E8" w:rsidRPr="00AE5D1F" w:rsidRDefault="00D938FD" w:rsidP="00035CD9">
            <w:pPr>
              <w:pStyle w:val="1"/>
              <w:spacing w:line="276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бессюжетные;</w:t>
            </w:r>
          </w:p>
          <w:p w:rsidR="001B32E8" w:rsidRPr="00AE5D1F" w:rsidRDefault="00D938FD" w:rsidP="00035CD9">
            <w:pPr>
              <w:pStyle w:val="1"/>
              <w:spacing w:line="276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игры-забавы;</w:t>
            </w:r>
          </w:p>
          <w:p w:rsidR="001B32E8" w:rsidRPr="00AE5D1F" w:rsidRDefault="00D938FD" w:rsidP="00035CD9">
            <w:pPr>
              <w:pStyle w:val="1"/>
              <w:spacing w:line="276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соревнования;</w:t>
            </w:r>
          </w:p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эстафеты.</w:t>
            </w:r>
          </w:p>
        </w:tc>
        <w:tc>
          <w:tcPr>
            <w:tcW w:w="4395" w:type="dxa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 не менее двух игр по 10-12 мин.</w:t>
            </w:r>
          </w:p>
        </w:tc>
      </w:tr>
      <w:tr w:rsidR="001B32E8" w:rsidRPr="00AE5D1F">
        <w:tc>
          <w:tcPr>
            <w:tcW w:w="5778" w:type="dxa"/>
            <w:vAlign w:val="center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 Игровые упражнения</w:t>
            </w:r>
          </w:p>
        </w:tc>
        <w:tc>
          <w:tcPr>
            <w:tcW w:w="4395" w:type="dxa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 по 8-10 мин.</w:t>
            </w:r>
          </w:p>
        </w:tc>
      </w:tr>
      <w:tr w:rsidR="001B32E8" w:rsidRPr="00AE5D1F">
        <w:tc>
          <w:tcPr>
            <w:tcW w:w="5778" w:type="dxa"/>
            <w:vAlign w:val="center"/>
          </w:tcPr>
          <w:p w:rsidR="001B32E8" w:rsidRPr="00AE5D1F" w:rsidRDefault="00D938FD" w:rsidP="00035CD9">
            <w:pPr>
              <w:pStyle w:val="1"/>
              <w:spacing w:line="276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 Оздоровительные мероприятия:</w:t>
            </w:r>
          </w:p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гимнастика после сна</w:t>
            </w:r>
          </w:p>
        </w:tc>
        <w:tc>
          <w:tcPr>
            <w:tcW w:w="4395" w:type="dxa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 8-10 мин.</w:t>
            </w:r>
          </w:p>
        </w:tc>
      </w:tr>
      <w:tr w:rsidR="001B32E8" w:rsidRPr="00AE5D1F">
        <w:tc>
          <w:tcPr>
            <w:tcW w:w="5778" w:type="dxa"/>
            <w:vAlign w:val="center"/>
          </w:tcPr>
          <w:p w:rsidR="001B32E8" w:rsidRPr="00AE5D1F" w:rsidRDefault="00D938FD" w:rsidP="00035CD9">
            <w:pPr>
              <w:pStyle w:val="1"/>
              <w:spacing w:line="276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. Физические упражнения и игровые задания, в том числе:</w:t>
            </w:r>
          </w:p>
          <w:p w:rsidR="001B32E8" w:rsidRPr="00AE5D1F" w:rsidRDefault="00D938FD" w:rsidP="00035CD9">
            <w:pPr>
              <w:pStyle w:val="1"/>
              <w:spacing w:line="276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артикуляционная гимнастика</w:t>
            </w:r>
          </w:p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пальчиковая гимнастика</w:t>
            </w:r>
          </w:p>
        </w:tc>
        <w:tc>
          <w:tcPr>
            <w:tcW w:w="4395" w:type="dxa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 10-12 мин.</w:t>
            </w:r>
          </w:p>
        </w:tc>
      </w:tr>
      <w:tr w:rsidR="001B32E8" w:rsidRPr="00AE5D1F">
        <w:tc>
          <w:tcPr>
            <w:tcW w:w="5778" w:type="dxa"/>
            <w:vAlign w:val="center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. Физкультурный досуг</w:t>
            </w:r>
          </w:p>
        </w:tc>
        <w:tc>
          <w:tcPr>
            <w:tcW w:w="4395" w:type="dxa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месяц 30 мин.</w:t>
            </w:r>
          </w:p>
        </w:tc>
      </w:tr>
      <w:tr w:rsidR="001B32E8" w:rsidRPr="00AE5D1F">
        <w:tc>
          <w:tcPr>
            <w:tcW w:w="5778" w:type="dxa"/>
            <w:vAlign w:val="center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. Спортивный праздник</w:t>
            </w:r>
          </w:p>
        </w:tc>
        <w:tc>
          <w:tcPr>
            <w:tcW w:w="4395" w:type="dxa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раза в год до 50 мин.</w:t>
            </w:r>
          </w:p>
        </w:tc>
      </w:tr>
      <w:tr w:rsidR="001B32E8" w:rsidRPr="00AE5D1F">
        <w:tc>
          <w:tcPr>
            <w:tcW w:w="5778" w:type="dxa"/>
            <w:vAlign w:val="center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. Дни здоровья</w:t>
            </w:r>
          </w:p>
        </w:tc>
        <w:tc>
          <w:tcPr>
            <w:tcW w:w="4395" w:type="dxa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лану</w:t>
            </w:r>
          </w:p>
        </w:tc>
      </w:tr>
      <w:tr w:rsidR="001B32E8" w:rsidRPr="00AE5D1F">
        <w:tc>
          <w:tcPr>
            <w:tcW w:w="5778" w:type="dxa"/>
            <w:vAlign w:val="center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. Самостоятельная двигательная активность</w:t>
            </w:r>
          </w:p>
        </w:tc>
        <w:tc>
          <w:tcPr>
            <w:tcW w:w="4395" w:type="dxa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 под руководством воспитателя в зависимости от индивидуальных потребностей ребенка</w:t>
            </w:r>
          </w:p>
        </w:tc>
      </w:tr>
    </w:tbl>
    <w:p w:rsidR="001B32E8" w:rsidRPr="00AE5D1F" w:rsidRDefault="001B32E8" w:rsidP="00035CD9">
      <w:pPr>
        <w:pStyle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1B32E8" w:rsidRPr="00AE5D1F" w:rsidRDefault="00D938FD" w:rsidP="00035C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D1F">
        <w:rPr>
          <w:rFonts w:ascii="Times New Roman" w:hAnsi="Times New Roman" w:cs="Times New Roman"/>
          <w:b/>
          <w:sz w:val="28"/>
          <w:szCs w:val="28"/>
        </w:rPr>
        <w:t>Оздоровительная работа с детьми в летний оздоровительный период</w:t>
      </w:r>
    </w:p>
    <w:tbl>
      <w:tblPr>
        <w:tblStyle w:val="ae"/>
        <w:tblW w:w="9571" w:type="dxa"/>
        <w:tblLayout w:type="fixed"/>
        <w:tblLook w:val="04A0"/>
      </w:tblPr>
      <w:tblGrid>
        <w:gridCol w:w="675"/>
        <w:gridCol w:w="4110"/>
        <w:gridCol w:w="2393"/>
        <w:gridCol w:w="2393"/>
      </w:tblGrid>
      <w:tr w:rsidR="001B32E8" w:rsidRPr="00AE5D1F">
        <w:tc>
          <w:tcPr>
            <w:tcW w:w="675" w:type="dxa"/>
          </w:tcPr>
          <w:p w:rsidR="001B32E8" w:rsidRPr="00AE5D1F" w:rsidRDefault="001B32E8" w:rsidP="00035C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Название мероприятий</w:t>
            </w:r>
          </w:p>
        </w:tc>
        <w:tc>
          <w:tcPr>
            <w:tcW w:w="2393" w:type="dxa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2393" w:type="dxa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</w:tr>
      <w:tr w:rsidR="001B32E8" w:rsidRPr="00AE5D1F">
        <w:tc>
          <w:tcPr>
            <w:tcW w:w="675" w:type="dxa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Максимальное пребывание детей на свежем воздухе:</w:t>
            </w:r>
          </w:p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ab/>
              <w:t>утренний прием,</w:t>
            </w:r>
          </w:p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ab/>
              <w:t>оздоровительный бег,</w:t>
            </w:r>
          </w:p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ab/>
              <w:t>утренняя зарядка,</w:t>
            </w:r>
          </w:p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ab/>
              <w:t>танцы,</w:t>
            </w:r>
          </w:p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ab/>
              <w:t>физкультурные занятия,</w:t>
            </w:r>
          </w:p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ab/>
              <w:t>досуги, развлечения.</w:t>
            </w:r>
          </w:p>
        </w:tc>
        <w:tc>
          <w:tcPr>
            <w:tcW w:w="2393" w:type="dxa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Рук. Физ.воспитания,</w:t>
            </w:r>
          </w:p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2393" w:type="dxa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В течение ЛОП</w:t>
            </w:r>
          </w:p>
        </w:tc>
      </w:tr>
      <w:tr w:rsidR="001B32E8" w:rsidRPr="00AE5D1F">
        <w:tc>
          <w:tcPr>
            <w:tcW w:w="675" w:type="dxa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двигательной активности детей на свежем  воздухе за счет разнообразия атрибутов выносного материала, нетрадиционного физкультурного оборудования.</w:t>
            </w:r>
          </w:p>
        </w:tc>
        <w:tc>
          <w:tcPr>
            <w:tcW w:w="2393" w:type="dxa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Рук. Физ.воспитания,</w:t>
            </w:r>
          </w:p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2393" w:type="dxa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В течение ЛОП</w:t>
            </w:r>
          </w:p>
        </w:tc>
      </w:tr>
      <w:tr w:rsidR="001B32E8" w:rsidRPr="00AE5D1F">
        <w:tc>
          <w:tcPr>
            <w:tcW w:w="675" w:type="dxa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Осуществление различных видов закаливания</w:t>
            </w:r>
          </w:p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/ воздушные, водные, солнечные ванны – по погоде;</w:t>
            </w:r>
          </w:p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5D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сохождение</w:t>
            </w:r>
            <w:proofErr w:type="spellEnd"/>
            <w:r w:rsidRPr="00AE5D1F">
              <w:rPr>
                <w:rFonts w:ascii="Times New Roman" w:hAnsi="Times New Roman" w:cs="Times New Roman"/>
                <w:sz w:val="24"/>
                <w:szCs w:val="24"/>
              </w:rPr>
              <w:t xml:space="preserve"> по песку, по траве – при температуре воздуха выше 23 *, контрастное обливание ног/.</w:t>
            </w:r>
          </w:p>
        </w:tc>
        <w:tc>
          <w:tcPr>
            <w:tcW w:w="2393" w:type="dxa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. Физ.воспитания,</w:t>
            </w:r>
          </w:p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2393" w:type="dxa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В течение ЛОП</w:t>
            </w:r>
          </w:p>
        </w:tc>
      </w:tr>
      <w:tr w:rsidR="001B32E8" w:rsidRPr="00AE5D1F">
        <w:tc>
          <w:tcPr>
            <w:tcW w:w="675" w:type="dxa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110" w:type="dxa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Индивидуальная и подгрупповая работа с детьми по развитию основных видов движения на прогулке.</w:t>
            </w:r>
          </w:p>
        </w:tc>
        <w:tc>
          <w:tcPr>
            <w:tcW w:w="2393" w:type="dxa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Рук. Физ.воспитания,</w:t>
            </w:r>
          </w:p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2393" w:type="dxa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В течение ЛОП</w:t>
            </w:r>
          </w:p>
        </w:tc>
      </w:tr>
      <w:tr w:rsidR="001B32E8" w:rsidRPr="00AE5D1F">
        <w:tc>
          <w:tcPr>
            <w:tcW w:w="675" w:type="dxa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Ежедневное включение в меню овощей, соков, фруктов.</w:t>
            </w:r>
          </w:p>
        </w:tc>
        <w:tc>
          <w:tcPr>
            <w:tcW w:w="2393" w:type="dxa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Мед.сестра</w:t>
            </w:r>
            <w:proofErr w:type="spellEnd"/>
          </w:p>
        </w:tc>
        <w:tc>
          <w:tcPr>
            <w:tcW w:w="2393" w:type="dxa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В течение ЛОП</w:t>
            </w:r>
          </w:p>
        </w:tc>
      </w:tr>
    </w:tbl>
    <w:p w:rsidR="001B32E8" w:rsidRPr="00AE5D1F" w:rsidRDefault="001B32E8" w:rsidP="00035C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32E8" w:rsidRPr="00AE5D1F" w:rsidRDefault="00D938FD" w:rsidP="00035C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D1F">
        <w:rPr>
          <w:rFonts w:ascii="Times New Roman" w:hAnsi="Times New Roman" w:cs="Times New Roman"/>
          <w:b/>
          <w:sz w:val="28"/>
          <w:szCs w:val="28"/>
        </w:rPr>
        <w:t>Тематическое планирование на летний оздоровительный период</w:t>
      </w:r>
    </w:p>
    <w:p w:rsidR="001B32E8" w:rsidRPr="00AE5D1F" w:rsidRDefault="001B32E8" w:rsidP="00035CD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9571" w:type="dxa"/>
        <w:tblLayout w:type="fixed"/>
        <w:tblLook w:val="04A0"/>
      </w:tblPr>
      <w:tblGrid>
        <w:gridCol w:w="2943"/>
        <w:gridCol w:w="3437"/>
        <w:gridCol w:w="3191"/>
      </w:tblGrid>
      <w:tr w:rsidR="001B32E8" w:rsidRPr="00AE5D1F">
        <w:tc>
          <w:tcPr>
            <w:tcW w:w="2943" w:type="dxa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3437" w:type="dxa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</w:p>
        </w:tc>
        <w:tc>
          <w:tcPr>
            <w:tcW w:w="3191" w:type="dxa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</w:p>
        </w:tc>
      </w:tr>
      <w:tr w:rsidR="001B32E8" w:rsidRPr="00AE5D1F">
        <w:tc>
          <w:tcPr>
            <w:tcW w:w="2943" w:type="dxa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02.06. -08.06.</w:t>
            </w:r>
          </w:p>
        </w:tc>
        <w:tc>
          <w:tcPr>
            <w:tcW w:w="3437" w:type="dxa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Планета Детства</w:t>
            </w:r>
          </w:p>
        </w:tc>
        <w:tc>
          <w:tcPr>
            <w:tcW w:w="3191" w:type="dxa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День Защиты детей</w:t>
            </w:r>
          </w:p>
          <w:p w:rsidR="001B32E8" w:rsidRPr="00AE5D1F" w:rsidRDefault="001B32E8" w:rsidP="00035C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2E8" w:rsidRPr="00AE5D1F">
        <w:tc>
          <w:tcPr>
            <w:tcW w:w="2943" w:type="dxa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09.06. – 16.06.</w:t>
            </w:r>
          </w:p>
        </w:tc>
        <w:tc>
          <w:tcPr>
            <w:tcW w:w="3437" w:type="dxa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Россия – Родина моя</w:t>
            </w:r>
          </w:p>
        </w:tc>
        <w:tc>
          <w:tcPr>
            <w:tcW w:w="3191" w:type="dxa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Праздник  Русской  березки</w:t>
            </w:r>
          </w:p>
        </w:tc>
      </w:tr>
      <w:tr w:rsidR="001B32E8" w:rsidRPr="00AE5D1F">
        <w:tc>
          <w:tcPr>
            <w:tcW w:w="2943" w:type="dxa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17.06. – 22.06.</w:t>
            </w:r>
          </w:p>
        </w:tc>
        <w:tc>
          <w:tcPr>
            <w:tcW w:w="3437" w:type="dxa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Правила дорожного движения</w:t>
            </w:r>
          </w:p>
        </w:tc>
        <w:tc>
          <w:tcPr>
            <w:tcW w:w="3191" w:type="dxa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 xml:space="preserve">Путешествие </w:t>
            </w:r>
            <w:proofErr w:type="spellStart"/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Лунтика</w:t>
            </w:r>
            <w:proofErr w:type="spellEnd"/>
          </w:p>
        </w:tc>
      </w:tr>
      <w:tr w:rsidR="001B32E8" w:rsidRPr="00AE5D1F">
        <w:tc>
          <w:tcPr>
            <w:tcW w:w="2943" w:type="dxa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23.06. – 29.06.</w:t>
            </w:r>
          </w:p>
        </w:tc>
        <w:tc>
          <w:tcPr>
            <w:tcW w:w="3437" w:type="dxa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Мама, папа, я – здоровая семья</w:t>
            </w:r>
          </w:p>
        </w:tc>
        <w:tc>
          <w:tcPr>
            <w:tcW w:w="3191" w:type="dxa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Праздник  семьи</w:t>
            </w:r>
          </w:p>
        </w:tc>
      </w:tr>
      <w:tr w:rsidR="001B32E8" w:rsidRPr="00AE5D1F">
        <w:tc>
          <w:tcPr>
            <w:tcW w:w="2943" w:type="dxa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30.06. – 06.07.</w:t>
            </w:r>
          </w:p>
        </w:tc>
        <w:tc>
          <w:tcPr>
            <w:tcW w:w="3437" w:type="dxa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Наши любимые сказки</w:t>
            </w:r>
          </w:p>
        </w:tc>
        <w:tc>
          <w:tcPr>
            <w:tcW w:w="3191" w:type="dxa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Проект «Любимые сказки»</w:t>
            </w:r>
          </w:p>
        </w:tc>
      </w:tr>
      <w:tr w:rsidR="001B32E8" w:rsidRPr="00AE5D1F">
        <w:tc>
          <w:tcPr>
            <w:tcW w:w="2943" w:type="dxa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07.07. – 13.07.</w:t>
            </w:r>
          </w:p>
        </w:tc>
        <w:tc>
          <w:tcPr>
            <w:tcW w:w="3437" w:type="dxa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Солнце, воздух и вода – мои лучшие друзья!</w:t>
            </w:r>
          </w:p>
        </w:tc>
        <w:tc>
          <w:tcPr>
            <w:tcW w:w="3191" w:type="dxa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Подвижные игры на воздухе</w:t>
            </w:r>
          </w:p>
        </w:tc>
      </w:tr>
      <w:tr w:rsidR="001B32E8" w:rsidRPr="00AE5D1F">
        <w:tc>
          <w:tcPr>
            <w:tcW w:w="2943" w:type="dxa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14.07. – 03.08.</w:t>
            </w:r>
          </w:p>
        </w:tc>
        <w:tc>
          <w:tcPr>
            <w:tcW w:w="3437" w:type="dxa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 xml:space="preserve"> Каникулы </w:t>
            </w:r>
          </w:p>
        </w:tc>
        <w:tc>
          <w:tcPr>
            <w:tcW w:w="3191" w:type="dxa"/>
          </w:tcPr>
          <w:p w:rsidR="001B32E8" w:rsidRPr="00AE5D1F" w:rsidRDefault="001B32E8" w:rsidP="00035C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2E8" w:rsidRPr="00AE5D1F" w:rsidRDefault="001B32E8" w:rsidP="00035C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2E8" w:rsidRPr="00AE5D1F">
        <w:tc>
          <w:tcPr>
            <w:tcW w:w="2943" w:type="dxa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04.08.– 10.08.</w:t>
            </w:r>
          </w:p>
        </w:tc>
        <w:tc>
          <w:tcPr>
            <w:tcW w:w="3437" w:type="dxa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Наши руки не знают скуки</w:t>
            </w:r>
          </w:p>
        </w:tc>
        <w:tc>
          <w:tcPr>
            <w:tcW w:w="3191" w:type="dxa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Конкурс творческих поделок и рисунков</w:t>
            </w:r>
          </w:p>
        </w:tc>
      </w:tr>
      <w:tr w:rsidR="001B32E8" w:rsidRPr="00AE5D1F">
        <w:tc>
          <w:tcPr>
            <w:tcW w:w="2943" w:type="dxa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11.08.– 17.08.</w:t>
            </w:r>
          </w:p>
        </w:tc>
        <w:tc>
          <w:tcPr>
            <w:tcW w:w="3437" w:type="dxa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Чтобы мир был безопасным</w:t>
            </w:r>
          </w:p>
        </w:tc>
        <w:tc>
          <w:tcPr>
            <w:tcW w:w="3191" w:type="dxa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Игра «Мир безопасности»</w:t>
            </w:r>
          </w:p>
        </w:tc>
      </w:tr>
      <w:tr w:rsidR="001B32E8" w:rsidRPr="00AE5D1F">
        <w:tc>
          <w:tcPr>
            <w:tcW w:w="2943" w:type="dxa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18.08. – 24.08.</w:t>
            </w:r>
          </w:p>
        </w:tc>
        <w:tc>
          <w:tcPr>
            <w:tcW w:w="3437" w:type="dxa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Туристическая неделя</w:t>
            </w:r>
          </w:p>
        </w:tc>
        <w:tc>
          <w:tcPr>
            <w:tcW w:w="3191" w:type="dxa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Туристический поход</w:t>
            </w:r>
          </w:p>
        </w:tc>
      </w:tr>
      <w:tr w:rsidR="001B32E8" w:rsidRPr="00AE5D1F">
        <w:tc>
          <w:tcPr>
            <w:tcW w:w="2943" w:type="dxa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25.08. – 31.08.</w:t>
            </w:r>
          </w:p>
        </w:tc>
        <w:tc>
          <w:tcPr>
            <w:tcW w:w="3437" w:type="dxa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До свиданья, лето!!!</w:t>
            </w:r>
          </w:p>
        </w:tc>
        <w:tc>
          <w:tcPr>
            <w:tcW w:w="3191" w:type="dxa"/>
          </w:tcPr>
          <w:p w:rsidR="001B32E8" w:rsidRPr="00AE5D1F" w:rsidRDefault="00D938FD" w:rsidP="00035C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>Праздник «До свиданья лето!»</w:t>
            </w:r>
          </w:p>
        </w:tc>
      </w:tr>
    </w:tbl>
    <w:p w:rsidR="001B32E8" w:rsidRPr="00AE5D1F" w:rsidRDefault="001B32E8" w:rsidP="00035CD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B32E8" w:rsidRPr="00AE5D1F" w:rsidRDefault="001B32E8" w:rsidP="00035C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1329B" w:rsidRPr="00AE5D1F" w:rsidRDefault="00D938FD" w:rsidP="00E1329B">
      <w:pPr>
        <w:ind w:left="-426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E5D1F">
        <w:rPr>
          <w:rFonts w:ascii="Times New Roman" w:eastAsia="Calibri" w:hAnsi="Times New Roman" w:cs="Times New Roman"/>
          <w:b/>
          <w:sz w:val="28"/>
          <w:szCs w:val="28"/>
        </w:rPr>
        <w:t>3.4.1.</w:t>
      </w:r>
      <w:r w:rsidR="00E1329B" w:rsidRPr="00AE5D1F">
        <w:rPr>
          <w:rFonts w:ascii="Times New Roman" w:hAnsi="Times New Roman" w:cs="Times New Roman"/>
          <w:b/>
          <w:i/>
          <w:sz w:val="32"/>
          <w:szCs w:val="32"/>
        </w:rPr>
        <w:t xml:space="preserve"> Календарно-тематическое планирование на 2018 -2019 </w:t>
      </w:r>
      <w:proofErr w:type="spellStart"/>
      <w:r w:rsidR="00E1329B" w:rsidRPr="00AE5D1F">
        <w:rPr>
          <w:rFonts w:ascii="Times New Roman" w:hAnsi="Times New Roman" w:cs="Times New Roman"/>
          <w:b/>
          <w:i/>
          <w:sz w:val="32"/>
          <w:szCs w:val="32"/>
        </w:rPr>
        <w:t>уч</w:t>
      </w:r>
      <w:proofErr w:type="gramStart"/>
      <w:r w:rsidR="00E1329B" w:rsidRPr="00AE5D1F">
        <w:rPr>
          <w:rFonts w:ascii="Times New Roman" w:hAnsi="Times New Roman" w:cs="Times New Roman"/>
          <w:b/>
          <w:i/>
          <w:sz w:val="32"/>
          <w:szCs w:val="32"/>
        </w:rPr>
        <w:t>.г</w:t>
      </w:r>
      <w:proofErr w:type="gramEnd"/>
      <w:r w:rsidR="00E1329B" w:rsidRPr="00AE5D1F">
        <w:rPr>
          <w:rFonts w:ascii="Times New Roman" w:hAnsi="Times New Roman" w:cs="Times New Roman"/>
          <w:b/>
          <w:i/>
          <w:sz w:val="32"/>
          <w:szCs w:val="32"/>
        </w:rPr>
        <w:t>од</w:t>
      </w:r>
      <w:proofErr w:type="spellEnd"/>
    </w:p>
    <w:tbl>
      <w:tblPr>
        <w:tblStyle w:val="ae"/>
        <w:tblW w:w="8080" w:type="dxa"/>
        <w:tblInd w:w="108" w:type="dxa"/>
        <w:tblLayout w:type="fixed"/>
        <w:tblLook w:val="04A0"/>
      </w:tblPr>
      <w:tblGrid>
        <w:gridCol w:w="1135"/>
        <w:gridCol w:w="1135"/>
        <w:gridCol w:w="1558"/>
        <w:gridCol w:w="4252"/>
      </w:tblGrid>
      <w:tr w:rsidR="00E1329B" w:rsidRPr="00AE5D1F" w:rsidTr="00693E15">
        <w:trPr>
          <w:trHeight w:val="282"/>
        </w:trPr>
        <w:tc>
          <w:tcPr>
            <w:tcW w:w="1135" w:type="dxa"/>
          </w:tcPr>
          <w:p w:rsidR="00E1329B" w:rsidRPr="00AE5D1F" w:rsidRDefault="00E1329B" w:rsidP="00693E15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яцы</w:t>
            </w:r>
          </w:p>
        </w:tc>
        <w:tc>
          <w:tcPr>
            <w:tcW w:w="1135" w:type="dxa"/>
          </w:tcPr>
          <w:p w:rsidR="00E1329B" w:rsidRPr="00AE5D1F" w:rsidRDefault="00E1329B" w:rsidP="00693E1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дели</w:t>
            </w:r>
          </w:p>
        </w:tc>
        <w:tc>
          <w:tcPr>
            <w:tcW w:w="1558" w:type="dxa"/>
          </w:tcPr>
          <w:p w:rsidR="00E1329B" w:rsidRPr="00AE5D1F" w:rsidRDefault="00E1329B" w:rsidP="00693E1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ериод </w:t>
            </w:r>
          </w:p>
        </w:tc>
        <w:tc>
          <w:tcPr>
            <w:tcW w:w="4252" w:type="dxa"/>
          </w:tcPr>
          <w:p w:rsidR="00E1329B" w:rsidRPr="00AE5D1F" w:rsidRDefault="00E1329B" w:rsidP="00693E1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ршая группа</w:t>
            </w:r>
          </w:p>
        </w:tc>
      </w:tr>
      <w:tr w:rsidR="00E1329B" w:rsidRPr="00AE5D1F" w:rsidTr="00693E15">
        <w:trPr>
          <w:cantSplit/>
          <w:trHeight w:val="565"/>
        </w:trPr>
        <w:tc>
          <w:tcPr>
            <w:tcW w:w="1135" w:type="dxa"/>
            <w:vMerge w:val="restart"/>
            <w:textDirection w:val="btLr"/>
          </w:tcPr>
          <w:p w:rsidR="00E1329B" w:rsidRPr="00AE5D1F" w:rsidRDefault="00E1329B" w:rsidP="00693E15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нтябрь</w:t>
            </w:r>
          </w:p>
        </w:tc>
        <w:tc>
          <w:tcPr>
            <w:tcW w:w="1135" w:type="dxa"/>
          </w:tcPr>
          <w:p w:rsidR="00E1329B" w:rsidRPr="00AE5D1F" w:rsidRDefault="00E1329B" w:rsidP="00693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558" w:type="dxa"/>
          </w:tcPr>
          <w:p w:rsidR="00E1329B" w:rsidRPr="00AE5D1F" w:rsidRDefault="00E1329B" w:rsidP="0069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1-7 сентября</w:t>
            </w:r>
          </w:p>
        </w:tc>
        <w:tc>
          <w:tcPr>
            <w:tcW w:w="4252" w:type="dxa"/>
          </w:tcPr>
          <w:p w:rsidR="00E1329B" w:rsidRPr="00AE5D1F" w:rsidRDefault="00E1329B" w:rsidP="00693E1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 xml:space="preserve">Лето. Семья. </w:t>
            </w:r>
          </w:p>
        </w:tc>
      </w:tr>
      <w:tr w:rsidR="00E1329B" w:rsidRPr="00AE5D1F" w:rsidTr="00693E15">
        <w:trPr>
          <w:cantSplit/>
          <w:trHeight w:val="737"/>
        </w:trPr>
        <w:tc>
          <w:tcPr>
            <w:tcW w:w="1135" w:type="dxa"/>
            <w:vMerge/>
            <w:textDirection w:val="btLr"/>
          </w:tcPr>
          <w:p w:rsidR="00E1329B" w:rsidRPr="00AE5D1F" w:rsidRDefault="00E1329B" w:rsidP="00693E15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</w:tcPr>
          <w:p w:rsidR="00E1329B" w:rsidRPr="00AE5D1F" w:rsidRDefault="00E1329B" w:rsidP="00693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558" w:type="dxa"/>
          </w:tcPr>
          <w:p w:rsidR="00E1329B" w:rsidRPr="00AE5D1F" w:rsidRDefault="00E1329B" w:rsidP="0069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10-14 сентября</w:t>
            </w:r>
          </w:p>
        </w:tc>
        <w:tc>
          <w:tcPr>
            <w:tcW w:w="4252" w:type="dxa"/>
          </w:tcPr>
          <w:p w:rsidR="00E1329B" w:rsidRPr="00AE5D1F" w:rsidRDefault="00E1329B" w:rsidP="0069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Детский сад.</w:t>
            </w:r>
          </w:p>
          <w:p w:rsidR="00E1329B" w:rsidRPr="00AE5D1F" w:rsidRDefault="00E1329B" w:rsidP="0069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Профессии детского сада</w:t>
            </w:r>
          </w:p>
          <w:p w:rsidR="00E1329B" w:rsidRPr="00AE5D1F" w:rsidRDefault="00E1329B" w:rsidP="00693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29B" w:rsidRPr="00AE5D1F" w:rsidTr="00693E15">
        <w:trPr>
          <w:cantSplit/>
          <w:trHeight w:val="529"/>
        </w:trPr>
        <w:tc>
          <w:tcPr>
            <w:tcW w:w="1135" w:type="dxa"/>
            <w:vMerge/>
            <w:textDirection w:val="btLr"/>
          </w:tcPr>
          <w:p w:rsidR="00E1329B" w:rsidRPr="00AE5D1F" w:rsidRDefault="00E1329B" w:rsidP="00693E15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</w:tcPr>
          <w:p w:rsidR="00E1329B" w:rsidRPr="00AE5D1F" w:rsidRDefault="00E1329B" w:rsidP="00693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558" w:type="dxa"/>
          </w:tcPr>
          <w:p w:rsidR="00E1329B" w:rsidRPr="00AE5D1F" w:rsidRDefault="00E1329B" w:rsidP="0069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17-21 сентября</w:t>
            </w:r>
          </w:p>
        </w:tc>
        <w:tc>
          <w:tcPr>
            <w:tcW w:w="4252" w:type="dxa"/>
          </w:tcPr>
          <w:p w:rsidR="00E1329B" w:rsidRPr="00AE5D1F" w:rsidRDefault="00E1329B" w:rsidP="0069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Осень. Лес. Грибы. Ягоды.</w:t>
            </w:r>
          </w:p>
        </w:tc>
      </w:tr>
      <w:tr w:rsidR="00E1329B" w:rsidRPr="00AE5D1F" w:rsidTr="00693E15">
        <w:trPr>
          <w:cantSplit/>
          <w:trHeight w:val="568"/>
        </w:trPr>
        <w:tc>
          <w:tcPr>
            <w:tcW w:w="1135" w:type="dxa"/>
            <w:vMerge/>
            <w:tcBorders>
              <w:bottom w:val="single" w:sz="18" w:space="0" w:color="auto"/>
            </w:tcBorders>
            <w:textDirection w:val="btLr"/>
          </w:tcPr>
          <w:p w:rsidR="00E1329B" w:rsidRPr="00AE5D1F" w:rsidRDefault="00E1329B" w:rsidP="00693E15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bottom w:val="single" w:sz="18" w:space="0" w:color="auto"/>
            </w:tcBorders>
          </w:tcPr>
          <w:p w:rsidR="00E1329B" w:rsidRPr="00AE5D1F" w:rsidRDefault="00E1329B" w:rsidP="00693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1558" w:type="dxa"/>
            <w:tcBorders>
              <w:bottom w:val="single" w:sz="18" w:space="0" w:color="auto"/>
            </w:tcBorders>
          </w:tcPr>
          <w:p w:rsidR="00E1329B" w:rsidRPr="00AE5D1F" w:rsidRDefault="00E1329B" w:rsidP="0069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24-28 сентября</w:t>
            </w:r>
          </w:p>
        </w:tc>
        <w:tc>
          <w:tcPr>
            <w:tcW w:w="4252" w:type="dxa"/>
            <w:tcBorders>
              <w:bottom w:val="single" w:sz="18" w:space="0" w:color="auto"/>
            </w:tcBorders>
          </w:tcPr>
          <w:p w:rsidR="00E1329B" w:rsidRPr="00AE5D1F" w:rsidRDefault="00E1329B" w:rsidP="0069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Овощи. Огород.</w:t>
            </w:r>
          </w:p>
          <w:p w:rsidR="00E1329B" w:rsidRPr="00AE5D1F" w:rsidRDefault="00E1329B" w:rsidP="00693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29B" w:rsidRPr="00AE5D1F" w:rsidTr="00693E15">
        <w:trPr>
          <w:cantSplit/>
          <w:trHeight w:val="636"/>
        </w:trPr>
        <w:tc>
          <w:tcPr>
            <w:tcW w:w="1135" w:type="dxa"/>
            <w:vMerge w:val="restart"/>
            <w:tcBorders>
              <w:top w:val="single" w:sz="18" w:space="0" w:color="auto"/>
            </w:tcBorders>
            <w:textDirection w:val="btLr"/>
          </w:tcPr>
          <w:p w:rsidR="00E1329B" w:rsidRPr="00AE5D1F" w:rsidRDefault="00E1329B" w:rsidP="00693E1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тябрь</w:t>
            </w:r>
          </w:p>
        </w:tc>
        <w:tc>
          <w:tcPr>
            <w:tcW w:w="1135" w:type="dxa"/>
            <w:tcBorders>
              <w:top w:val="single" w:sz="18" w:space="0" w:color="auto"/>
              <w:bottom w:val="single" w:sz="2" w:space="0" w:color="auto"/>
            </w:tcBorders>
          </w:tcPr>
          <w:p w:rsidR="00E1329B" w:rsidRPr="00AE5D1F" w:rsidRDefault="00E1329B" w:rsidP="00693E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E1329B" w:rsidRPr="00AE5D1F" w:rsidRDefault="00E1329B" w:rsidP="00693E1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18" w:space="0" w:color="auto"/>
              <w:bottom w:val="single" w:sz="2" w:space="0" w:color="auto"/>
            </w:tcBorders>
          </w:tcPr>
          <w:p w:rsidR="00E1329B" w:rsidRPr="00AE5D1F" w:rsidRDefault="00E1329B" w:rsidP="0069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1-5 октября</w:t>
            </w:r>
          </w:p>
        </w:tc>
        <w:tc>
          <w:tcPr>
            <w:tcW w:w="4252" w:type="dxa"/>
            <w:tcBorders>
              <w:top w:val="single" w:sz="18" w:space="0" w:color="auto"/>
              <w:bottom w:val="single" w:sz="2" w:space="0" w:color="auto"/>
            </w:tcBorders>
          </w:tcPr>
          <w:p w:rsidR="00E1329B" w:rsidRPr="00AE5D1F" w:rsidRDefault="00E1329B" w:rsidP="0069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Фрукты. Сад.</w:t>
            </w:r>
          </w:p>
        </w:tc>
      </w:tr>
      <w:tr w:rsidR="00E1329B" w:rsidRPr="00AE5D1F" w:rsidTr="00693E15">
        <w:trPr>
          <w:cantSplit/>
          <w:trHeight w:val="816"/>
        </w:trPr>
        <w:tc>
          <w:tcPr>
            <w:tcW w:w="1135" w:type="dxa"/>
            <w:vMerge/>
            <w:textDirection w:val="btLr"/>
          </w:tcPr>
          <w:p w:rsidR="00E1329B" w:rsidRPr="00AE5D1F" w:rsidRDefault="00E1329B" w:rsidP="00693E1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bottom w:val="single" w:sz="2" w:space="0" w:color="auto"/>
            </w:tcBorders>
          </w:tcPr>
          <w:p w:rsidR="00E1329B" w:rsidRPr="00AE5D1F" w:rsidRDefault="00E1329B" w:rsidP="00693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</w:tcBorders>
          </w:tcPr>
          <w:p w:rsidR="00E1329B" w:rsidRPr="00AE5D1F" w:rsidRDefault="00E1329B" w:rsidP="00693E15">
            <w:pPr>
              <w:ind w:left="-108" w:right="-34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8-12 октября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:rsidR="00E1329B" w:rsidRPr="00AE5D1F" w:rsidRDefault="00E1329B" w:rsidP="00693E15">
            <w:pPr>
              <w:ind w:left="-108" w:right="-34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Я в мире человек. Мальчики и девочки.</w:t>
            </w:r>
          </w:p>
        </w:tc>
      </w:tr>
      <w:tr w:rsidR="00E1329B" w:rsidRPr="00AE5D1F" w:rsidTr="00693E15">
        <w:trPr>
          <w:cantSplit/>
          <w:trHeight w:val="620"/>
        </w:trPr>
        <w:tc>
          <w:tcPr>
            <w:tcW w:w="1135" w:type="dxa"/>
            <w:vMerge/>
            <w:textDirection w:val="btLr"/>
          </w:tcPr>
          <w:p w:rsidR="00E1329B" w:rsidRPr="00AE5D1F" w:rsidRDefault="00E1329B" w:rsidP="00693E1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bottom w:val="single" w:sz="2" w:space="0" w:color="auto"/>
            </w:tcBorders>
          </w:tcPr>
          <w:p w:rsidR="00E1329B" w:rsidRPr="00AE5D1F" w:rsidRDefault="00E1329B" w:rsidP="00693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</w:tcBorders>
          </w:tcPr>
          <w:p w:rsidR="00E1329B" w:rsidRPr="00AE5D1F" w:rsidRDefault="00E1329B" w:rsidP="00693E15">
            <w:pPr>
              <w:ind w:left="-108" w:right="-34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15-19 октября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:rsidR="00E1329B" w:rsidRPr="00AE5D1F" w:rsidRDefault="00E1329B" w:rsidP="00693E15">
            <w:pPr>
              <w:ind w:left="-108" w:right="-34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 xml:space="preserve">Одежда </w:t>
            </w:r>
          </w:p>
        </w:tc>
      </w:tr>
      <w:tr w:rsidR="00E1329B" w:rsidRPr="00AE5D1F" w:rsidTr="00693E15">
        <w:trPr>
          <w:cantSplit/>
          <w:trHeight w:val="618"/>
        </w:trPr>
        <w:tc>
          <w:tcPr>
            <w:tcW w:w="1135" w:type="dxa"/>
            <w:vMerge/>
            <w:tcBorders>
              <w:bottom w:val="single" w:sz="18" w:space="0" w:color="auto"/>
            </w:tcBorders>
            <w:textDirection w:val="btLr"/>
          </w:tcPr>
          <w:p w:rsidR="00E1329B" w:rsidRPr="00AE5D1F" w:rsidRDefault="00E1329B" w:rsidP="00693E1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bottom w:val="single" w:sz="18" w:space="0" w:color="auto"/>
            </w:tcBorders>
          </w:tcPr>
          <w:p w:rsidR="00E1329B" w:rsidRPr="00AE5D1F" w:rsidRDefault="00E1329B" w:rsidP="00693E1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18" w:space="0" w:color="auto"/>
            </w:tcBorders>
          </w:tcPr>
          <w:p w:rsidR="00E1329B" w:rsidRPr="00AE5D1F" w:rsidRDefault="00E1329B" w:rsidP="00693E15">
            <w:pPr>
              <w:ind w:left="-108" w:right="-34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22-26 октября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18" w:space="0" w:color="auto"/>
            </w:tcBorders>
          </w:tcPr>
          <w:p w:rsidR="00E1329B" w:rsidRPr="00AE5D1F" w:rsidRDefault="00E1329B" w:rsidP="00693E15">
            <w:pPr>
              <w:ind w:left="-108" w:right="-34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 xml:space="preserve">Обувь </w:t>
            </w:r>
          </w:p>
        </w:tc>
      </w:tr>
      <w:tr w:rsidR="00E1329B" w:rsidRPr="00AE5D1F" w:rsidTr="00693E15">
        <w:trPr>
          <w:cantSplit/>
          <w:trHeight w:val="618"/>
        </w:trPr>
        <w:tc>
          <w:tcPr>
            <w:tcW w:w="1135" w:type="dxa"/>
            <w:vMerge w:val="restart"/>
            <w:textDirection w:val="btLr"/>
          </w:tcPr>
          <w:p w:rsidR="00E1329B" w:rsidRPr="00AE5D1F" w:rsidRDefault="00E1329B" w:rsidP="00693E15">
            <w:pPr>
              <w:ind w:left="96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ябрь</w:t>
            </w:r>
          </w:p>
        </w:tc>
        <w:tc>
          <w:tcPr>
            <w:tcW w:w="1135" w:type="dxa"/>
            <w:tcBorders>
              <w:top w:val="single" w:sz="2" w:space="0" w:color="auto"/>
              <w:bottom w:val="single" w:sz="18" w:space="0" w:color="auto"/>
            </w:tcBorders>
          </w:tcPr>
          <w:p w:rsidR="00E1329B" w:rsidRPr="00B35444" w:rsidRDefault="00E1329B" w:rsidP="00B354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54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5810" w:type="dxa"/>
            <w:gridSpan w:val="2"/>
            <w:tcBorders>
              <w:top w:val="single" w:sz="2" w:space="0" w:color="auto"/>
              <w:bottom w:val="single" w:sz="18" w:space="0" w:color="auto"/>
            </w:tcBorders>
          </w:tcPr>
          <w:p w:rsidR="00E1329B" w:rsidRPr="00AE5D1F" w:rsidRDefault="00E1329B" w:rsidP="00693E15">
            <w:pPr>
              <w:ind w:left="-108" w:right="-34"/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29 октября -3 ноября</w:t>
            </w:r>
            <w:r w:rsidRPr="00AE5D1F">
              <w:rPr>
                <w:rFonts w:ascii="Times New Roman" w:hAnsi="Times New Roman" w:cs="Times New Roman"/>
                <w:sz w:val="28"/>
                <w:szCs w:val="28"/>
              </w:rPr>
              <w:t xml:space="preserve">  Свободная неделя</w:t>
            </w:r>
          </w:p>
        </w:tc>
      </w:tr>
      <w:tr w:rsidR="00E1329B" w:rsidRPr="00AE5D1F" w:rsidTr="00693E15">
        <w:trPr>
          <w:cantSplit/>
          <w:trHeight w:val="1378"/>
        </w:trPr>
        <w:tc>
          <w:tcPr>
            <w:tcW w:w="1135" w:type="dxa"/>
            <w:vMerge/>
            <w:textDirection w:val="btLr"/>
          </w:tcPr>
          <w:p w:rsidR="00E1329B" w:rsidRPr="00AE5D1F" w:rsidRDefault="00E1329B" w:rsidP="00693E15">
            <w:pPr>
              <w:ind w:left="96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18" w:space="0" w:color="auto"/>
            </w:tcBorders>
          </w:tcPr>
          <w:p w:rsidR="00E1329B" w:rsidRPr="00AE5D1F" w:rsidRDefault="00E1329B" w:rsidP="00693E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E1329B" w:rsidRPr="00AE5D1F" w:rsidRDefault="00E1329B" w:rsidP="00693E1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18" w:space="0" w:color="auto"/>
            </w:tcBorders>
          </w:tcPr>
          <w:p w:rsidR="00E1329B" w:rsidRPr="00AE5D1F" w:rsidRDefault="00E1329B" w:rsidP="0069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6-9 ноября</w:t>
            </w:r>
          </w:p>
        </w:tc>
        <w:tc>
          <w:tcPr>
            <w:tcW w:w="4252" w:type="dxa"/>
            <w:tcBorders>
              <w:top w:val="single" w:sz="18" w:space="0" w:color="auto"/>
            </w:tcBorders>
          </w:tcPr>
          <w:p w:rsidR="00E1329B" w:rsidRPr="00AE5D1F" w:rsidRDefault="00E1329B" w:rsidP="0069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 xml:space="preserve">Мой поселок. </w:t>
            </w:r>
          </w:p>
          <w:p w:rsidR="00E1329B" w:rsidRPr="00AE5D1F" w:rsidRDefault="00E1329B" w:rsidP="0069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Как помочь природе нашего поселка.</w:t>
            </w:r>
          </w:p>
          <w:p w:rsidR="00E1329B" w:rsidRPr="00AE5D1F" w:rsidRDefault="00E1329B" w:rsidP="00693E1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1329B" w:rsidRPr="00AE5D1F" w:rsidTr="00693E15">
        <w:trPr>
          <w:cantSplit/>
          <w:trHeight w:val="702"/>
        </w:trPr>
        <w:tc>
          <w:tcPr>
            <w:tcW w:w="1135" w:type="dxa"/>
            <w:vMerge/>
            <w:textDirection w:val="btLr"/>
          </w:tcPr>
          <w:p w:rsidR="00E1329B" w:rsidRPr="00AE5D1F" w:rsidRDefault="00E1329B" w:rsidP="00693E15">
            <w:pPr>
              <w:ind w:left="96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bottom w:val="single" w:sz="2" w:space="0" w:color="auto"/>
            </w:tcBorders>
          </w:tcPr>
          <w:p w:rsidR="00E1329B" w:rsidRPr="00AE5D1F" w:rsidRDefault="00E1329B" w:rsidP="00693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</w:tcBorders>
          </w:tcPr>
          <w:p w:rsidR="00E1329B" w:rsidRPr="00AE5D1F" w:rsidRDefault="00E1329B" w:rsidP="0069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12-16 ноября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:rsidR="00E1329B" w:rsidRPr="00AE5D1F" w:rsidRDefault="00E1329B" w:rsidP="0069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Мебель. Квартира. Бытовая электротехника</w:t>
            </w:r>
          </w:p>
          <w:p w:rsidR="00E1329B" w:rsidRPr="00AE5D1F" w:rsidRDefault="00E1329B" w:rsidP="00693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29B" w:rsidRPr="00AE5D1F" w:rsidTr="00693E15">
        <w:trPr>
          <w:cantSplit/>
          <w:trHeight w:val="825"/>
        </w:trPr>
        <w:tc>
          <w:tcPr>
            <w:tcW w:w="1135" w:type="dxa"/>
            <w:vMerge/>
            <w:textDirection w:val="btLr"/>
          </w:tcPr>
          <w:p w:rsidR="00E1329B" w:rsidRPr="00AE5D1F" w:rsidRDefault="00E1329B" w:rsidP="00693E15">
            <w:pPr>
              <w:ind w:left="96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bottom w:val="single" w:sz="2" w:space="0" w:color="auto"/>
            </w:tcBorders>
          </w:tcPr>
          <w:p w:rsidR="00E1329B" w:rsidRPr="00AE5D1F" w:rsidRDefault="00E1329B" w:rsidP="00693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  <w:p w:rsidR="00E1329B" w:rsidRPr="00AE5D1F" w:rsidRDefault="00E1329B" w:rsidP="00693E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</w:tcBorders>
          </w:tcPr>
          <w:p w:rsidR="00E1329B" w:rsidRPr="00AE5D1F" w:rsidRDefault="00E1329B" w:rsidP="0069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19-23 ноября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:rsidR="00E1329B" w:rsidRPr="00AE5D1F" w:rsidRDefault="00E1329B" w:rsidP="00693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29B" w:rsidRPr="00AE5D1F" w:rsidRDefault="00E1329B" w:rsidP="0069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Посуда (виды посуды, материалы)</w:t>
            </w:r>
          </w:p>
          <w:p w:rsidR="00E1329B" w:rsidRPr="00AE5D1F" w:rsidRDefault="00E1329B" w:rsidP="00693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29B" w:rsidRPr="00AE5D1F" w:rsidTr="00693E15">
        <w:trPr>
          <w:cantSplit/>
          <w:trHeight w:val="724"/>
        </w:trPr>
        <w:tc>
          <w:tcPr>
            <w:tcW w:w="1135" w:type="dxa"/>
            <w:vMerge/>
            <w:textDirection w:val="btLr"/>
          </w:tcPr>
          <w:p w:rsidR="00E1329B" w:rsidRPr="00AE5D1F" w:rsidRDefault="00E1329B" w:rsidP="00693E15">
            <w:pPr>
              <w:ind w:left="96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bottom w:val="single" w:sz="18" w:space="0" w:color="auto"/>
            </w:tcBorders>
          </w:tcPr>
          <w:p w:rsidR="00E1329B" w:rsidRPr="00AE5D1F" w:rsidRDefault="00E1329B" w:rsidP="00693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18" w:space="0" w:color="auto"/>
            </w:tcBorders>
          </w:tcPr>
          <w:p w:rsidR="00E1329B" w:rsidRPr="00AE5D1F" w:rsidRDefault="00E1329B" w:rsidP="0069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26-30 ноября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18" w:space="0" w:color="auto"/>
            </w:tcBorders>
          </w:tcPr>
          <w:p w:rsidR="00E1329B" w:rsidRPr="00AE5D1F" w:rsidRDefault="00E1329B" w:rsidP="0069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Цветущие комнатные растения</w:t>
            </w:r>
          </w:p>
        </w:tc>
      </w:tr>
      <w:tr w:rsidR="00E1329B" w:rsidRPr="00AE5D1F" w:rsidTr="00693E15">
        <w:trPr>
          <w:cantSplit/>
          <w:trHeight w:val="676"/>
        </w:trPr>
        <w:tc>
          <w:tcPr>
            <w:tcW w:w="1135" w:type="dxa"/>
            <w:vMerge w:val="restart"/>
            <w:textDirection w:val="btLr"/>
          </w:tcPr>
          <w:p w:rsidR="00E1329B" w:rsidRPr="00AE5D1F" w:rsidRDefault="00E1329B" w:rsidP="00693E15">
            <w:pPr>
              <w:ind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кабрь</w:t>
            </w:r>
          </w:p>
        </w:tc>
        <w:tc>
          <w:tcPr>
            <w:tcW w:w="1135" w:type="dxa"/>
            <w:tcBorders>
              <w:bottom w:val="single" w:sz="2" w:space="0" w:color="auto"/>
            </w:tcBorders>
          </w:tcPr>
          <w:p w:rsidR="00E1329B" w:rsidRPr="00AE5D1F" w:rsidRDefault="00E1329B" w:rsidP="00693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E1329B" w:rsidRPr="00AE5D1F" w:rsidRDefault="00E1329B" w:rsidP="00693E1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58" w:type="dxa"/>
            <w:tcBorders>
              <w:bottom w:val="single" w:sz="2" w:space="0" w:color="auto"/>
            </w:tcBorders>
          </w:tcPr>
          <w:p w:rsidR="00E1329B" w:rsidRPr="00AE5D1F" w:rsidRDefault="00E1329B" w:rsidP="0069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3-8 декабря</w:t>
            </w:r>
          </w:p>
        </w:tc>
        <w:tc>
          <w:tcPr>
            <w:tcW w:w="4252" w:type="dxa"/>
            <w:tcBorders>
              <w:bottom w:val="single" w:sz="2" w:space="0" w:color="auto"/>
            </w:tcBorders>
          </w:tcPr>
          <w:p w:rsidR="00E1329B" w:rsidRPr="00AE5D1F" w:rsidRDefault="00E1329B" w:rsidP="00693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29B" w:rsidRPr="00AE5D1F" w:rsidRDefault="00E1329B" w:rsidP="0069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Зима. Зимние виды спорта</w:t>
            </w:r>
          </w:p>
        </w:tc>
      </w:tr>
      <w:tr w:rsidR="00E1329B" w:rsidRPr="00AE5D1F" w:rsidTr="00693E15">
        <w:trPr>
          <w:cantSplit/>
          <w:trHeight w:val="674"/>
        </w:trPr>
        <w:tc>
          <w:tcPr>
            <w:tcW w:w="1135" w:type="dxa"/>
            <w:vMerge/>
            <w:textDirection w:val="btLr"/>
          </w:tcPr>
          <w:p w:rsidR="00E1329B" w:rsidRPr="00AE5D1F" w:rsidRDefault="00E1329B" w:rsidP="00693E15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bottom w:val="single" w:sz="2" w:space="0" w:color="auto"/>
            </w:tcBorders>
          </w:tcPr>
          <w:p w:rsidR="00E1329B" w:rsidRPr="00AE5D1F" w:rsidRDefault="00E1329B" w:rsidP="00693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</w:tcBorders>
          </w:tcPr>
          <w:p w:rsidR="00E1329B" w:rsidRPr="00AE5D1F" w:rsidRDefault="00E1329B" w:rsidP="0069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10-14 декабря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:rsidR="00E1329B" w:rsidRPr="00AE5D1F" w:rsidRDefault="00E1329B" w:rsidP="0069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Зимующие птицы, помощь птицам зимой</w:t>
            </w:r>
          </w:p>
        </w:tc>
      </w:tr>
      <w:tr w:rsidR="00E1329B" w:rsidRPr="00AE5D1F" w:rsidTr="00693E15">
        <w:trPr>
          <w:cantSplit/>
          <w:trHeight w:val="460"/>
        </w:trPr>
        <w:tc>
          <w:tcPr>
            <w:tcW w:w="1135" w:type="dxa"/>
            <w:vMerge/>
            <w:textDirection w:val="btLr"/>
          </w:tcPr>
          <w:p w:rsidR="00E1329B" w:rsidRPr="00AE5D1F" w:rsidRDefault="00E1329B" w:rsidP="00693E15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bottom w:val="single" w:sz="2" w:space="0" w:color="auto"/>
            </w:tcBorders>
          </w:tcPr>
          <w:p w:rsidR="00E1329B" w:rsidRPr="00AE5D1F" w:rsidRDefault="00E1329B" w:rsidP="00693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</w:tcBorders>
          </w:tcPr>
          <w:p w:rsidR="00E1329B" w:rsidRPr="00AE5D1F" w:rsidRDefault="00E1329B" w:rsidP="0069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17-21 декабря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:rsidR="00E1329B" w:rsidRPr="00AE5D1F" w:rsidRDefault="00E1329B" w:rsidP="0069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Дикие животные и их детёныши</w:t>
            </w:r>
          </w:p>
        </w:tc>
      </w:tr>
      <w:tr w:rsidR="00E1329B" w:rsidRPr="00AE5D1F" w:rsidTr="00693E15">
        <w:trPr>
          <w:cantSplit/>
          <w:trHeight w:val="506"/>
        </w:trPr>
        <w:tc>
          <w:tcPr>
            <w:tcW w:w="1135" w:type="dxa"/>
            <w:vMerge/>
            <w:tcBorders>
              <w:bottom w:val="single" w:sz="12" w:space="0" w:color="auto"/>
            </w:tcBorders>
            <w:textDirection w:val="btLr"/>
          </w:tcPr>
          <w:p w:rsidR="00E1329B" w:rsidRPr="00AE5D1F" w:rsidRDefault="00E1329B" w:rsidP="00693E15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bottom w:val="single" w:sz="12" w:space="0" w:color="auto"/>
            </w:tcBorders>
          </w:tcPr>
          <w:p w:rsidR="00E1329B" w:rsidRPr="00AE5D1F" w:rsidRDefault="00E1329B" w:rsidP="00693E1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12" w:space="0" w:color="auto"/>
            </w:tcBorders>
          </w:tcPr>
          <w:p w:rsidR="00E1329B" w:rsidRPr="00AE5D1F" w:rsidRDefault="00E1329B" w:rsidP="0069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24-29 декабря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12" w:space="0" w:color="auto"/>
            </w:tcBorders>
          </w:tcPr>
          <w:p w:rsidR="00E1329B" w:rsidRPr="00AE5D1F" w:rsidRDefault="00E1329B" w:rsidP="0069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Новогодний праздник. Карнавал.</w:t>
            </w:r>
          </w:p>
        </w:tc>
      </w:tr>
      <w:tr w:rsidR="00E1329B" w:rsidRPr="00AE5D1F" w:rsidTr="00693E15">
        <w:trPr>
          <w:cantSplit/>
          <w:trHeight w:val="646"/>
        </w:trPr>
        <w:tc>
          <w:tcPr>
            <w:tcW w:w="1135" w:type="dxa"/>
            <w:vMerge w:val="restart"/>
            <w:tcBorders>
              <w:top w:val="single" w:sz="12" w:space="0" w:color="auto"/>
            </w:tcBorders>
            <w:textDirection w:val="btLr"/>
          </w:tcPr>
          <w:p w:rsidR="00E1329B" w:rsidRPr="00AE5D1F" w:rsidRDefault="00E1329B" w:rsidP="00693E15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нварь</w:t>
            </w:r>
          </w:p>
        </w:tc>
        <w:tc>
          <w:tcPr>
            <w:tcW w:w="1135" w:type="dxa"/>
            <w:tcBorders>
              <w:top w:val="single" w:sz="12" w:space="0" w:color="auto"/>
            </w:tcBorders>
          </w:tcPr>
          <w:p w:rsidR="00E1329B" w:rsidRPr="00AE5D1F" w:rsidRDefault="00E1329B" w:rsidP="00693E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5810" w:type="dxa"/>
            <w:gridSpan w:val="2"/>
            <w:tcBorders>
              <w:top w:val="single" w:sz="12" w:space="0" w:color="auto"/>
            </w:tcBorders>
          </w:tcPr>
          <w:p w:rsidR="00E1329B" w:rsidRPr="00AE5D1F" w:rsidRDefault="00E1329B" w:rsidP="0069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9-11 января Свободная неделя. Повторение, колядки.</w:t>
            </w:r>
          </w:p>
        </w:tc>
      </w:tr>
      <w:tr w:rsidR="00E1329B" w:rsidRPr="00AE5D1F" w:rsidTr="00693E15">
        <w:trPr>
          <w:cantSplit/>
          <w:trHeight w:val="1535"/>
        </w:trPr>
        <w:tc>
          <w:tcPr>
            <w:tcW w:w="1135" w:type="dxa"/>
            <w:vMerge/>
            <w:textDirection w:val="btLr"/>
          </w:tcPr>
          <w:p w:rsidR="00E1329B" w:rsidRPr="00AE5D1F" w:rsidRDefault="00E1329B" w:rsidP="00693E15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12" w:space="0" w:color="auto"/>
            </w:tcBorders>
          </w:tcPr>
          <w:p w:rsidR="00E1329B" w:rsidRPr="00AE5D1F" w:rsidRDefault="00E1329B" w:rsidP="00693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558" w:type="dxa"/>
            <w:tcBorders>
              <w:top w:val="single" w:sz="12" w:space="0" w:color="auto"/>
            </w:tcBorders>
          </w:tcPr>
          <w:p w:rsidR="00E1329B" w:rsidRPr="00AE5D1F" w:rsidRDefault="00E1329B" w:rsidP="0069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14-18 января</w:t>
            </w:r>
          </w:p>
        </w:tc>
        <w:tc>
          <w:tcPr>
            <w:tcW w:w="4252" w:type="dxa"/>
            <w:tcBorders>
              <w:top w:val="single" w:sz="12" w:space="0" w:color="auto"/>
            </w:tcBorders>
          </w:tcPr>
          <w:p w:rsidR="00E1329B" w:rsidRPr="00AE5D1F" w:rsidRDefault="00E1329B" w:rsidP="0069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Дни природы. Речные и морские рыбы.</w:t>
            </w:r>
          </w:p>
        </w:tc>
      </w:tr>
      <w:tr w:rsidR="00E1329B" w:rsidRPr="00AE5D1F" w:rsidTr="00693E15">
        <w:trPr>
          <w:cantSplit/>
          <w:trHeight w:val="737"/>
        </w:trPr>
        <w:tc>
          <w:tcPr>
            <w:tcW w:w="1135" w:type="dxa"/>
            <w:vMerge/>
            <w:tcBorders>
              <w:bottom w:val="single" w:sz="18" w:space="0" w:color="auto"/>
            </w:tcBorders>
            <w:textDirection w:val="btLr"/>
          </w:tcPr>
          <w:p w:rsidR="00E1329B" w:rsidRPr="00AE5D1F" w:rsidRDefault="00E1329B" w:rsidP="00693E15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bottom w:val="single" w:sz="18" w:space="0" w:color="auto"/>
            </w:tcBorders>
          </w:tcPr>
          <w:p w:rsidR="00E1329B" w:rsidRPr="00AE5D1F" w:rsidRDefault="00E1329B" w:rsidP="00693E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18" w:space="0" w:color="auto"/>
            </w:tcBorders>
          </w:tcPr>
          <w:p w:rsidR="00E1329B" w:rsidRPr="00AE5D1F" w:rsidRDefault="00E1329B" w:rsidP="0069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21-25 января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18" w:space="0" w:color="auto"/>
            </w:tcBorders>
          </w:tcPr>
          <w:p w:rsidR="00E1329B" w:rsidRPr="00AE5D1F" w:rsidRDefault="00E1329B" w:rsidP="0069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Домашние животные</w:t>
            </w:r>
          </w:p>
        </w:tc>
      </w:tr>
      <w:tr w:rsidR="00E1329B" w:rsidRPr="00AE5D1F" w:rsidTr="00693E15">
        <w:trPr>
          <w:cantSplit/>
          <w:trHeight w:val="804"/>
        </w:trPr>
        <w:tc>
          <w:tcPr>
            <w:tcW w:w="1135" w:type="dxa"/>
            <w:vMerge w:val="restart"/>
            <w:tcBorders>
              <w:top w:val="single" w:sz="18" w:space="0" w:color="auto"/>
            </w:tcBorders>
            <w:textDirection w:val="btLr"/>
          </w:tcPr>
          <w:p w:rsidR="00E1329B" w:rsidRPr="00AE5D1F" w:rsidRDefault="00E1329B" w:rsidP="00693E15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1135" w:type="dxa"/>
            <w:tcBorders>
              <w:top w:val="single" w:sz="18" w:space="0" w:color="auto"/>
              <w:bottom w:val="single" w:sz="2" w:space="0" w:color="auto"/>
            </w:tcBorders>
          </w:tcPr>
          <w:p w:rsidR="00E1329B" w:rsidRPr="00AE5D1F" w:rsidRDefault="00E1329B" w:rsidP="00693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558" w:type="dxa"/>
            <w:tcBorders>
              <w:top w:val="single" w:sz="18" w:space="0" w:color="auto"/>
              <w:bottom w:val="single" w:sz="2" w:space="0" w:color="auto"/>
            </w:tcBorders>
          </w:tcPr>
          <w:p w:rsidR="00E1329B" w:rsidRPr="00AE5D1F" w:rsidRDefault="00E1329B" w:rsidP="0069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28 января - 1 февраля</w:t>
            </w:r>
          </w:p>
        </w:tc>
        <w:tc>
          <w:tcPr>
            <w:tcW w:w="4252" w:type="dxa"/>
            <w:tcBorders>
              <w:top w:val="single" w:sz="18" w:space="0" w:color="auto"/>
              <w:bottom w:val="single" w:sz="2" w:space="0" w:color="auto"/>
            </w:tcBorders>
          </w:tcPr>
          <w:p w:rsidR="00E1329B" w:rsidRPr="00AE5D1F" w:rsidRDefault="00E1329B" w:rsidP="0069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Домашние птицы и их птенцы</w:t>
            </w:r>
          </w:p>
        </w:tc>
      </w:tr>
      <w:tr w:rsidR="00E1329B" w:rsidRPr="00AE5D1F" w:rsidTr="00693E15">
        <w:trPr>
          <w:cantSplit/>
          <w:trHeight w:val="598"/>
        </w:trPr>
        <w:tc>
          <w:tcPr>
            <w:tcW w:w="1135" w:type="dxa"/>
            <w:vMerge/>
            <w:textDirection w:val="btLr"/>
          </w:tcPr>
          <w:p w:rsidR="00E1329B" w:rsidRPr="00AE5D1F" w:rsidRDefault="00E1329B" w:rsidP="00693E15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bottom w:val="single" w:sz="2" w:space="0" w:color="auto"/>
            </w:tcBorders>
          </w:tcPr>
          <w:p w:rsidR="00E1329B" w:rsidRPr="00AE5D1F" w:rsidRDefault="00E1329B" w:rsidP="00693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</w:tcBorders>
          </w:tcPr>
          <w:p w:rsidR="00E1329B" w:rsidRPr="00AE5D1F" w:rsidRDefault="00E1329B" w:rsidP="0069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  <w:p w:rsidR="00E1329B" w:rsidRPr="00AE5D1F" w:rsidRDefault="00E1329B" w:rsidP="0069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:rsidR="00E1329B" w:rsidRPr="00AE5D1F" w:rsidRDefault="00E1329B" w:rsidP="0069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Семья. Семейный альбом</w:t>
            </w:r>
          </w:p>
        </w:tc>
      </w:tr>
      <w:tr w:rsidR="00E1329B" w:rsidRPr="00AE5D1F" w:rsidTr="00693E15">
        <w:trPr>
          <w:cantSplit/>
          <w:trHeight w:val="833"/>
        </w:trPr>
        <w:tc>
          <w:tcPr>
            <w:tcW w:w="1135" w:type="dxa"/>
            <w:vMerge/>
            <w:textDirection w:val="btLr"/>
          </w:tcPr>
          <w:p w:rsidR="00E1329B" w:rsidRPr="00AE5D1F" w:rsidRDefault="00E1329B" w:rsidP="00693E15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bottom w:val="single" w:sz="2" w:space="0" w:color="auto"/>
            </w:tcBorders>
          </w:tcPr>
          <w:p w:rsidR="00E1329B" w:rsidRPr="00AE5D1F" w:rsidRDefault="00E1329B" w:rsidP="00693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</w:tcBorders>
          </w:tcPr>
          <w:p w:rsidR="00E1329B" w:rsidRPr="00AE5D1F" w:rsidRDefault="00E1329B" w:rsidP="0069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11-15 февраля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:rsidR="00E1329B" w:rsidRPr="00AE5D1F" w:rsidRDefault="00E1329B" w:rsidP="0069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Транспорт. Виды транспорта. Профессии на транспорте.</w:t>
            </w:r>
          </w:p>
        </w:tc>
      </w:tr>
      <w:tr w:rsidR="00E1329B" w:rsidRPr="00AE5D1F" w:rsidTr="00693E15">
        <w:trPr>
          <w:cantSplit/>
          <w:trHeight w:val="704"/>
        </w:trPr>
        <w:tc>
          <w:tcPr>
            <w:tcW w:w="1135" w:type="dxa"/>
            <w:vMerge/>
            <w:tcBorders>
              <w:bottom w:val="single" w:sz="18" w:space="0" w:color="auto"/>
            </w:tcBorders>
            <w:textDirection w:val="btLr"/>
          </w:tcPr>
          <w:p w:rsidR="00E1329B" w:rsidRPr="00AE5D1F" w:rsidRDefault="00E1329B" w:rsidP="00693E15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bottom w:val="single" w:sz="18" w:space="0" w:color="auto"/>
            </w:tcBorders>
          </w:tcPr>
          <w:p w:rsidR="00E1329B" w:rsidRPr="00AE5D1F" w:rsidRDefault="00E1329B" w:rsidP="00693E1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18" w:space="0" w:color="auto"/>
            </w:tcBorders>
          </w:tcPr>
          <w:p w:rsidR="00E1329B" w:rsidRPr="00AE5D1F" w:rsidRDefault="00E1329B" w:rsidP="0069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19-22 февраля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18" w:space="0" w:color="auto"/>
            </w:tcBorders>
          </w:tcPr>
          <w:p w:rsidR="00E1329B" w:rsidRPr="00AE5D1F" w:rsidRDefault="00E1329B" w:rsidP="0069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. Наша армия. Профессии в армии.</w:t>
            </w:r>
          </w:p>
        </w:tc>
      </w:tr>
      <w:tr w:rsidR="00E1329B" w:rsidRPr="00AE5D1F" w:rsidTr="00693E15">
        <w:trPr>
          <w:cantSplit/>
          <w:trHeight w:val="1584"/>
        </w:trPr>
        <w:tc>
          <w:tcPr>
            <w:tcW w:w="1135" w:type="dxa"/>
            <w:vMerge w:val="restart"/>
            <w:textDirection w:val="btLr"/>
          </w:tcPr>
          <w:p w:rsidR="00E1329B" w:rsidRPr="00AE5D1F" w:rsidRDefault="00E1329B" w:rsidP="00693E15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арт    </w:t>
            </w:r>
          </w:p>
        </w:tc>
        <w:tc>
          <w:tcPr>
            <w:tcW w:w="1135" w:type="dxa"/>
            <w:tcBorders>
              <w:bottom w:val="single" w:sz="2" w:space="0" w:color="auto"/>
            </w:tcBorders>
          </w:tcPr>
          <w:p w:rsidR="00E1329B" w:rsidRPr="00AE5D1F" w:rsidRDefault="00E1329B" w:rsidP="00693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5810" w:type="dxa"/>
            <w:gridSpan w:val="2"/>
            <w:tcBorders>
              <w:bottom w:val="single" w:sz="2" w:space="0" w:color="auto"/>
            </w:tcBorders>
          </w:tcPr>
          <w:p w:rsidR="00E1329B" w:rsidRPr="00AE5D1F" w:rsidRDefault="00E1329B" w:rsidP="0069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25 февраля-1 марта Свободная неделя. Повторение</w:t>
            </w:r>
          </w:p>
        </w:tc>
      </w:tr>
      <w:tr w:rsidR="00E1329B" w:rsidRPr="00AE5D1F" w:rsidTr="00693E15">
        <w:trPr>
          <w:cantSplit/>
          <w:trHeight w:val="665"/>
        </w:trPr>
        <w:tc>
          <w:tcPr>
            <w:tcW w:w="1135" w:type="dxa"/>
            <w:vMerge/>
            <w:textDirection w:val="btLr"/>
          </w:tcPr>
          <w:p w:rsidR="00E1329B" w:rsidRPr="00AE5D1F" w:rsidRDefault="00E1329B" w:rsidP="00693E15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bottom w:val="single" w:sz="2" w:space="0" w:color="auto"/>
            </w:tcBorders>
          </w:tcPr>
          <w:p w:rsidR="00E1329B" w:rsidRPr="00AE5D1F" w:rsidRDefault="00E1329B" w:rsidP="00693E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558" w:type="dxa"/>
            <w:tcBorders>
              <w:bottom w:val="single" w:sz="2" w:space="0" w:color="auto"/>
            </w:tcBorders>
          </w:tcPr>
          <w:p w:rsidR="00E1329B" w:rsidRPr="00AE5D1F" w:rsidRDefault="00E1329B" w:rsidP="0069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4-7 марта</w:t>
            </w:r>
          </w:p>
        </w:tc>
        <w:tc>
          <w:tcPr>
            <w:tcW w:w="4252" w:type="dxa"/>
            <w:tcBorders>
              <w:bottom w:val="single" w:sz="2" w:space="0" w:color="auto"/>
            </w:tcBorders>
          </w:tcPr>
          <w:p w:rsidR="00E1329B" w:rsidRPr="00AE5D1F" w:rsidRDefault="00E1329B" w:rsidP="0069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Мамин праздник. Профессии наших мам.</w:t>
            </w:r>
          </w:p>
          <w:p w:rsidR="00E1329B" w:rsidRPr="00AE5D1F" w:rsidRDefault="00E1329B" w:rsidP="00693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29B" w:rsidRPr="00AE5D1F" w:rsidTr="00693E15">
        <w:trPr>
          <w:cantSplit/>
          <w:trHeight w:val="696"/>
        </w:trPr>
        <w:tc>
          <w:tcPr>
            <w:tcW w:w="1135" w:type="dxa"/>
            <w:vMerge/>
            <w:textDirection w:val="btLr"/>
          </w:tcPr>
          <w:p w:rsidR="00E1329B" w:rsidRPr="00AE5D1F" w:rsidRDefault="00E1329B" w:rsidP="00693E15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bottom w:val="single" w:sz="2" w:space="0" w:color="auto"/>
            </w:tcBorders>
          </w:tcPr>
          <w:p w:rsidR="00E1329B" w:rsidRPr="00AE5D1F" w:rsidRDefault="00E1329B" w:rsidP="00693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</w:tcBorders>
          </w:tcPr>
          <w:p w:rsidR="00E1329B" w:rsidRPr="00AE5D1F" w:rsidRDefault="00E1329B" w:rsidP="0069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11-15 марта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:rsidR="00E1329B" w:rsidRPr="00AE5D1F" w:rsidRDefault="00E1329B" w:rsidP="0069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Зоопарк. Животные жарких стран.</w:t>
            </w:r>
          </w:p>
        </w:tc>
      </w:tr>
      <w:tr w:rsidR="00E1329B" w:rsidRPr="00AE5D1F" w:rsidTr="00693E15">
        <w:trPr>
          <w:cantSplit/>
          <w:trHeight w:val="1118"/>
        </w:trPr>
        <w:tc>
          <w:tcPr>
            <w:tcW w:w="1135" w:type="dxa"/>
            <w:vMerge/>
            <w:textDirection w:val="btLr"/>
          </w:tcPr>
          <w:p w:rsidR="00E1329B" w:rsidRPr="00AE5D1F" w:rsidRDefault="00E1329B" w:rsidP="00693E15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bottom w:val="single" w:sz="2" w:space="0" w:color="auto"/>
            </w:tcBorders>
          </w:tcPr>
          <w:p w:rsidR="00E1329B" w:rsidRPr="00AE5D1F" w:rsidRDefault="00E1329B" w:rsidP="00693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  <w:p w:rsidR="00E1329B" w:rsidRPr="00AE5D1F" w:rsidRDefault="00E1329B" w:rsidP="00693E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</w:tcBorders>
          </w:tcPr>
          <w:p w:rsidR="00E1329B" w:rsidRPr="00AE5D1F" w:rsidRDefault="00E1329B" w:rsidP="0069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18-22 марта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:rsidR="00E1329B" w:rsidRPr="00AE5D1F" w:rsidRDefault="00E1329B" w:rsidP="0069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Игрушки. Народная игрушка. Материалы.</w:t>
            </w:r>
          </w:p>
        </w:tc>
      </w:tr>
      <w:tr w:rsidR="00E1329B" w:rsidRPr="00AE5D1F" w:rsidTr="00693E15">
        <w:trPr>
          <w:cantSplit/>
          <w:trHeight w:val="694"/>
        </w:trPr>
        <w:tc>
          <w:tcPr>
            <w:tcW w:w="1135" w:type="dxa"/>
            <w:vMerge/>
            <w:tcBorders>
              <w:bottom w:val="single" w:sz="12" w:space="0" w:color="auto"/>
            </w:tcBorders>
            <w:textDirection w:val="btLr"/>
          </w:tcPr>
          <w:p w:rsidR="00E1329B" w:rsidRPr="00AE5D1F" w:rsidRDefault="00E1329B" w:rsidP="00693E15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bottom w:val="single" w:sz="12" w:space="0" w:color="auto"/>
            </w:tcBorders>
          </w:tcPr>
          <w:p w:rsidR="00E1329B" w:rsidRPr="00AE5D1F" w:rsidRDefault="00E1329B" w:rsidP="00693E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12" w:space="0" w:color="auto"/>
            </w:tcBorders>
          </w:tcPr>
          <w:p w:rsidR="00E1329B" w:rsidRPr="00AE5D1F" w:rsidRDefault="00E1329B" w:rsidP="0069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25-29 марта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12" w:space="0" w:color="auto"/>
            </w:tcBorders>
          </w:tcPr>
          <w:p w:rsidR="00E1329B" w:rsidRPr="00AE5D1F" w:rsidRDefault="00E1329B" w:rsidP="0069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Дни театра и поэзии. Музыкальные инструменты. Профессии в театре.</w:t>
            </w:r>
          </w:p>
        </w:tc>
      </w:tr>
      <w:tr w:rsidR="00E1329B" w:rsidRPr="00AE5D1F" w:rsidTr="00693E15">
        <w:trPr>
          <w:cantSplit/>
          <w:trHeight w:val="402"/>
        </w:trPr>
        <w:tc>
          <w:tcPr>
            <w:tcW w:w="1135" w:type="dxa"/>
            <w:vMerge w:val="restart"/>
            <w:tcBorders>
              <w:top w:val="single" w:sz="12" w:space="0" w:color="auto"/>
            </w:tcBorders>
            <w:textDirection w:val="btLr"/>
          </w:tcPr>
          <w:p w:rsidR="00E1329B" w:rsidRPr="00AE5D1F" w:rsidRDefault="00E1329B" w:rsidP="00693E15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рель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</w:tcPr>
          <w:p w:rsidR="00E1329B" w:rsidRPr="00AE5D1F" w:rsidRDefault="00E1329B" w:rsidP="00693E1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12" w:space="0" w:color="auto"/>
            </w:tcBorders>
          </w:tcPr>
          <w:p w:rsidR="00E1329B" w:rsidRPr="00AE5D1F" w:rsidRDefault="00E1329B" w:rsidP="0069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1-5 апреля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</w:tcPr>
          <w:p w:rsidR="00E1329B" w:rsidRPr="00AE5D1F" w:rsidRDefault="00E1329B" w:rsidP="0069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Весна.</w:t>
            </w:r>
          </w:p>
          <w:p w:rsidR="00E1329B" w:rsidRPr="00AE5D1F" w:rsidRDefault="00E1329B" w:rsidP="00693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29B" w:rsidRPr="00AE5D1F" w:rsidTr="00693E15">
        <w:trPr>
          <w:cantSplit/>
          <w:trHeight w:val="759"/>
        </w:trPr>
        <w:tc>
          <w:tcPr>
            <w:tcW w:w="1135" w:type="dxa"/>
            <w:vMerge/>
            <w:textDirection w:val="btLr"/>
          </w:tcPr>
          <w:p w:rsidR="00E1329B" w:rsidRPr="00AE5D1F" w:rsidRDefault="00E1329B" w:rsidP="00693E15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</w:tcPr>
          <w:p w:rsidR="00E1329B" w:rsidRPr="00AE5D1F" w:rsidRDefault="00E1329B" w:rsidP="00693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12" w:space="0" w:color="auto"/>
            </w:tcBorders>
          </w:tcPr>
          <w:p w:rsidR="00E1329B" w:rsidRPr="00AE5D1F" w:rsidRDefault="00E1329B" w:rsidP="0069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8-12  апреля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</w:tcPr>
          <w:p w:rsidR="00E1329B" w:rsidRPr="00AE5D1F" w:rsidRDefault="00E1329B" w:rsidP="0069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День космонавтики.</w:t>
            </w:r>
          </w:p>
        </w:tc>
      </w:tr>
      <w:tr w:rsidR="00E1329B" w:rsidRPr="00AE5D1F" w:rsidTr="00693E15">
        <w:trPr>
          <w:cantSplit/>
          <w:trHeight w:val="590"/>
        </w:trPr>
        <w:tc>
          <w:tcPr>
            <w:tcW w:w="1135" w:type="dxa"/>
            <w:vMerge/>
            <w:textDirection w:val="btLr"/>
          </w:tcPr>
          <w:p w:rsidR="00E1329B" w:rsidRPr="00AE5D1F" w:rsidRDefault="00E1329B" w:rsidP="00693E15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</w:tcPr>
          <w:p w:rsidR="00E1329B" w:rsidRPr="00AE5D1F" w:rsidRDefault="00E1329B" w:rsidP="00693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12" w:space="0" w:color="auto"/>
            </w:tcBorders>
          </w:tcPr>
          <w:p w:rsidR="00E1329B" w:rsidRPr="00AE5D1F" w:rsidRDefault="00E1329B" w:rsidP="0069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15-19 апреля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</w:tcPr>
          <w:p w:rsidR="00E1329B" w:rsidRPr="00AE5D1F" w:rsidRDefault="00E1329B" w:rsidP="0069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Строительные инструменты. Стройка. Строительные профессии.</w:t>
            </w:r>
          </w:p>
        </w:tc>
      </w:tr>
      <w:tr w:rsidR="00E1329B" w:rsidRPr="00AE5D1F" w:rsidTr="00693E15">
        <w:trPr>
          <w:cantSplit/>
          <w:trHeight w:val="1362"/>
        </w:trPr>
        <w:tc>
          <w:tcPr>
            <w:tcW w:w="1135" w:type="dxa"/>
            <w:vMerge/>
            <w:textDirection w:val="btLr"/>
          </w:tcPr>
          <w:p w:rsidR="00E1329B" w:rsidRPr="00AE5D1F" w:rsidRDefault="00E1329B" w:rsidP="00693E15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12" w:space="0" w:color="auto"/>
            </w:tcBorders>
          </w:tcPr>
          <w:p w:rsidR="00E1329B" w:rsidRPr="00AE5D1F" w:rsidRDefault="00E1329B" w:rsidP="00693E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1558" w:type="dxa"/>
            <w:tcBorders>
              <w:top w:val="single" w:sz="12" w:space="0" w:color="auto"/>
            </w:tcBorders>
          </w:tcPr>
          <w:p w:rsidR="00E1329B" w:rsidRPr="00AE5D1F" w:rsidRDefault="00E1329B" w:rsidP="0069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22-26 апреля</w:t>
            </w:r>
          </w:p>
        </w:tc>
        <w:tc>
          <w:tcPr>
            <w:tcW w:w="4252" w:type="dxa"/>
            <w:tcBorders>
              <w:top w:val="single" w:sz="12" w:space="0" w:color="auto"/>
            </w:tcBorders>
          </w:tcPr>
          <w:p w:rsidR="00E1329B" w:rsidRPr="00AE5D1F" w:rsidRDefault="00E1329B" w:rsidP="0069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Праздник птиц. Перелётные птицы</w:t>
            </w:r>
          </w:p>
        </w:tc>
      </w:tr>
      <w:tr w:rsidR="00E1329B" w:rsidRPr="00AE5D1F" w:rsidTr="00693E15">
        <w:trPr>
          <w:cantSplit/>
          <w:trHeight w:val="552"/>
        </w:trPr>
        <w:tc>
          <w:tcPr>
            <w:tcW w:w="1135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E1329B" w:rsidRPr="00AE5D1F" w:rsidRDefault="00E1329B" w:rsidP="00693E15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й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1329B" w:rsidRPr="00AE5D1F" w:rsidRDefault="00E1329B" w:rsidP="00693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12" w:space="0" w:color="auto"/>
            </w:tcBorders>
          </w:tcPr>
          <w:p w:rsidR="00E1329B" w:rsidRPr="00AE5D1F" w:rsidRDefault="00E1329B" w:rsidP="0069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29 апреля-12 мая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</w:tcPr>
          <w:p w:rsidR="00E1329B" w:rsidRPr="00AE5D1F" w:rsidRDefault="00E1329B" w:rsidP="0069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Майские праздники.</w:t>
            </w:r>
          </w:p>
          <w:p w:rsidR="00E1329B" w:rsidRPr="00AE5D1F" w:rsidRDefault="00E1329B" w:rsidP="0069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</w:tr>
      <w:tr w:rsidR="00E1329B" w:rsidRPr="00AE5D1F" w:rsidTr="00693E15">
        <w:trPr>
          <w:cantSplit/>
          <w:trHeight w:val="552"/>
        </w:trPr>
        <w:tc>
          <w:tcPr>
            <w:tcW w:w="1135" w:type="dxa"/>
            <w:vMerge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E1329B" w:rsidRPr="00AE5D1F" w:rsidRDefault="00E1329B" w:rsidP="00693E15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1329B" w:rsidRPr="00AE5D1F" w:rsidRDefault="00E1329B" w:rsidP="00693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12" w:space="0" w:color="auto"/>
            </w:tcBorders>
          </w:tcPr>
          <w:p w:rsidR="00E1329B" w:rsidRPr="00AE5D1F" w:rsidRDefault="00E1329B" w:rsidP="0069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13-17  мая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</w:tcPr>
          <w:p w:rsidR="00E1329B" w:rsidRPr="00AE5D1F" w:rsidRDefault="00E1329B" w:rsidP="0069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Насекомые.</w:t>
            </w:r>
          </w:p>
        </w:tc>
      </w:tr>
      <w:tr w:rsidR="00E1329B" w:rsidRPr="00AE5D1F" w:rsidTr="00693E15">
        <w:trPr>
          <w:cantSplit/>
          <w:trHeight w:val="545"/>
        </w:trPr>
        <w:tc>
          <w:tcPr>
            <w:tcW w:w="1135" w:type="dxa"/>
            <w:vMerge/>
            <w:tcBorders>
              <w:right w:val="single" w:sz="12" w:space="0" w:color="auto"/>
            </w:tcBorders>
            <w:textDirection w:val="btLr"/>
          </w:tcPr>
          <w:p w:rsidR="00E1329B" w:rsidRPr="00AE5D1F" w:rsidRDefault="00E1329B" w:rsidP="00693E15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1329B" w:rsidRPr="00AE5D1F" w:rsidRDefault="00E1329B" w:rsidP="00693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12" w:space="0" w:color="auto"/>
            </w:tcBorders>
          </w:tcPr>
          <w:p w:rsidR="00E1329B" w:rsidRPr="00AE5D1F" w:rsidRDefault="00E1329B" w:rsidP="0069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20-24  мая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</w:tcPr>
          <w:p w:rsidR="00E1329B" w:rsidRPr="00AE5D1F" w:rsidRDefault="00E1329B" w:rsidP="0069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Садовые цветы.</w:t>
            </w:r>
          </w:p>
        </w:tc>
      </w:tr>
      <w:tr w:rsidR="00E1329B" w:rsidRPr="00AE5D1F" w:rsidTr="00693E15">
        <w:trPr>
          <w:cantSplit/>
          <w:trHeight w:val="656"/>
        </w:trPr>
        <w:tc>
          <w:tcPr>
            <w:tcW w:w="1135" w:type="dxa"/>
            <w:vMerge/>
            <w:tcBorders>
              <w:right w:val="single" w:sz="12" w:space="0" w:color="auto"/>
            </w:tcBorders>
            <w:textDirection w:val="btLr"/>
          </w:tcPr>
          <w:p w:rsidR="00E1329B" w:rsidRPr="00AE5D1F" w:rsidRDefault="00E1329B" w:rsidP="00693E15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1329B" w:rsidRPr="00AE5D1F" w:rsidRDefault="00E1329B" w:rsidP="00693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D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12" w:space="0" w:color="auto"/>
            </w:tcBorders>
          </w:tcPr>
          <w:p w:rsidR="00E1329B" w:rsidRPr="00AE5D1F" w:rsidRDefault="00E1329B" w:rsidP="0069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27-31 мая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</w:tcPr>
          <w:p w:rsidR="00E1329B" w:rsidRPr="00AE5D1F" w:rsidRDefault="00E1329B" w:rsidP="0069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D1F">
              <w:rPr>
                <w:rFonts w:ascii="Times New Roman" w:hAnsi="Times New Roman" w:cs="Times New Roman"/>
                <w:sz w:val="24"/>
                <w:szCs w:val="24"/>
              </w:rPr>
              <w:t>Летние виды спорта.</w:t>
            </w:r>
          </w:p>
        </w:tc>
      </w:tr>
    </w:tbl>
    <w:p w:rsidR="00E1329B" w:rsidRPr="00AE5D1F" w:rsidRDefault="00E1329B" w:rsidP="00E1329B">
      <w:pPr>
        <w:ind w:left="-426"/>
        <w:rPr>
          <w:rFonts w:ascii="Times New Roman" w:hAnsi="Times New Roman" w:cs="Times New Roman"/>
          <w:b/>
          <w:i/>
          <w:sz w:val="32"/>
          <w:szCs w:val="32"/>
        </w:rPr>
      </w:pPr>
    </w:p>
    <w:p w:rsidR="001B32E8" w:rsidRPr="00AE5D1F" w:rsidRDefault="00D938FD" w:rsidP="00035C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E5D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.4.2 Примерное планирование воспитательно-образовательной работы</w:t>
      </w:r>
      <w:r w:rsidRPr="00AE5D1F">
        <w:rPr>
          <w:rFonts w:ascii="Times New Roman" w:eastAsia="Times New Roman" w:hAnsi="Times New Roman" w:cs="Times New Roman"/>
          <w:b/>
          <w:sz w:val="28"/>
          <w:szCs w:val="24"/>
        </w:rPr>
        <w:t xml:space="preserve"> (см</w:t>
      </w:r>
      <w:proofErr w:type="gramStart"/>
      <w:r w:rsidRPr="00AE5D1F">
        <w:rPr>
          <w:rFonts w:ascii="Times New Roman" w:eastAsia="Times New Roman" w:hAnsi="Times New Roman" w:cs="Times New Roman"/>
          <w:b/>
          <w:sz w:val="28"/>
          <w:szCs w:val="24"/>
        </w:rPr>
        <w:t>.п</w:t>
      </w:r>
      <w:proofErr w:type="gramEnd"/>
      <w:r w:rsidRPr="00AE5D1F">
        <w:rPr>
          <w:rFonts w:ascii="Times New Roman" w:eastAsia="Times New Roman" w:hAnsi="Times New Roman" w:cs="Times New Roman"/>
          <w:b/>
          <w:sz w:val="28"/>
          <w:szCs w:val="24"/>
        </w:rPr>
        <w:t>риложение)</w:t>
      </w:r>
    </w:p>
    <w:p w:rsidR="001B32E8" w:rsidRPr="00AE5D1F" w:rsidRDefault="001B32E8" w:rsidP="00035C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32E8" w:rsidRPr="00634460" w:rsidRDefault="00D938FD" w:rsidP="00035CD9">
      <w:pPr>
        <w:pStyle w:val="1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460">
        <w:rPr>
          <w:rFonts w:ascii="Times New Roman" w:hAnsi="Times New Roman" w:cs="Times New Roman"/>
          <w:b/>
          <w:sz w:val="28"/>
          <w:szCs w:val="28"/>
        </w:rPr>
        <w:t>3.5. Особенности традиционных событий, праздников, мероприятий в группе</w:t>
      </w:r>
    </w:p>
    <w:p w:rsidR="00E1329B" w:rsidRPr="00634460" w:rsidRDefault="00E1329B" w:rsidP="00E1329B">
      <w:pPr>
        <w:pStyle w:val="af0"/>
        <w:ind w:left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e"/>
        <w:tblW w:w="0" w:type="auto"/>
        <w:tblInd w:w="-34" w:type="dxa"/>
        <w:tblLook w:val="04A0"/>
      </w:tblPr>
      <w:tblGrid>
        <w:gridCol w:w="3469"/>
        <w:gridCol w:w="6900"/>
      </w:tblGrid>
      <w:tr w:rsidR="00E1329B" w:rsidRPr="00634460" w:rsidTr="00E1329B">
        <w:tc>
          <w:tcPr>
            <w:tcW w:w="3469" w:type="dxa"/>
            <w:vAlign w:val="center"/>
          </w:tcPr>
          <w:p w:rsidR="00E1329B" w:rsidRPr="00634460" w:rsidRDefault="00E1329B" w:rsidP="00693E15">
            <w:pPr>
              <w:pStyle w:val="af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460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6900" w:type="dxa"/>
            <w:vAlign w:val="center"/>
          </w:tcPr>
          <w:p w:rsidR="00E1329B" w:rsidRPr="00634460" w:rsidRDefault="00E1329B" w:rsidP="00693E15">
            <w:pPr>
              <w:pStyle w:val="af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460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</w:tr>
      <w:tr w:rsidR="00E1329B" w:rsidRPr="00634460" w:rsidTr="00E1329B">
        <w:tc>
          <w:tcPr>
            <w:tcW w:w="3469" w:type="dxa"/>
            <w:vAlign w:val="center"/>
          </w:tcPr>
          <w:p w:rsidR="00E1329B" w:rsidRPr="00634460" w:rsidRDefault="00E1329B" w:rsidP="00693E15">
            <w:pPr>
              <w:pStyle w:val="af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460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6900" w:type="dxa"/>
            <w:vAlign w:val="center"/>
          </w:tcPr>
          <w:p w:rsidR="00E1329B" w:rsidRPr="00634460" w:rsidRDefault="00E1329B" w:rsidP="00693E15">
            <w:pPr>
              <w:pStyle w:val="af0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4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д.</w:t>
            </w:r>
          </w:p>
        </w:tc>
      </w:tr>
      <w:tr w:rsidR="00E1329B" w:rsidRPr="00634460" w:rsidTr="00E1329B">
        <w:tc>
          <w:tcPr>
            <w:tcW w:w="3469" w:type="dxa"/>
            <w:vAlign w:val="center"/>
          </w:tcPr>
          <w:p w:rsidR="00E1329B" w:rsidRPr="00634460" w:rsidRDefault="00E1329B" w:rsidP="00693E15">
            <w:pPr>
              <w:pStyle w:val="af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460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6900" w:type="dxa"/>
            <w:vAlign w:val="center"/>
          </w:tcPr>
          <w:p w:rsidR="00E1329B" w:rsidRPr="00634460" w:rsidRDefault="00E1329B" w:rsidP="00693E15">
            <w:pPr>
              <w:pStyle w:val="af0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4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деля психологии, развлечение «Здравствуй, осень»</w:t>
            </w:r>
          </w:p>
        </w:tc>
      </w:tr>
      <w:tr w:rsidR="00E1329B" w:rsidRPr="00634460" w:rsidTr="00E1329B">
        <w:tc>
          <w:tcPr>
            <w:tcW w:w="3469" w:type="dxa"/>
            <w:vAlign w:val="center"/>
          </w:tcPr>
          <w:p w:rsidR="00E1329B" w:rsidRPr="00634460" w:rsidRDefault="00E1329B" w:rsidP="00693E15">
            <w:pPr>
              <w:pStyle w:val="af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460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6900" w:type="dxa"/>
            <w:vAlign w:val="center"/>
          </w:tcPr>
          <w:p w:rsidR="00E1329B" w:rsidRPr="00634460" w:rsidRDefault="00E1329B" w:rsidP="00693E15">
            <w:pPr>
              <w:pStyle w:val="af0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4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курс рисунков «Путешествие на зеленый свет» </w:t>
            </w:r>
          </w:p>
        </w:tc>
      </w:tr>
      <w:tr w:rsidR="00E1329B" w:rsidRPr="00634460" w:rsidTr="00E1329B">
        <w:trPr>
          <w:trHeight w:val="654"/>
        </w:trPr>
        <w:tc>
          <w:tcPr>
            <w:tcW w:w="3469" w:type="dxa"/>
            <w:vAlign w:val="center"/>
          </w:tcPr>
          <w:p w:rsidR="00E1329B" w:rsidRPr="00634460" w:rsidRDefault="00E1329B" w:rsidP="00693E15">
            <w:pPr>
              <w:pStyle w:val="af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460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6900" w:type="dxa"/>
            <w:vAlign w:val="center"/>
          </w:tcPr>
          <w:p w:rsidR="00E1329B" w:rsidRPr="00634460" w:rsidRDefault="00E1329B" w:rsidP="00693E15">
            <w:pPr>
              <w:pStyle w:val="af0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4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 снежных городков. Новый год</w:t>
            </w:r>
          </w:p>
        </w:tc>
      </w:tr>
      <w:tr w:rsidR="00E1329B" w:rsidRPr="00634460" w:rsidTr="00E1329B">
        <w:tc>
          <w:tcPr>
            <w:tcW w:w="3469" w:type="dxa"/>
            <w:vAlign w:val="center"/>
          </w:tcPr>
          <w:p w:rsidR="00E1329B" w:rsidRPr="00634460" w:rsidRDefault="00E1329B" w:rsidP="00693E15">
            <w:pPr>
              <w:pStyle w:val="af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460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6900" w:type="dxa"/>
            <w:vAlign w:val="center"/>
          </w:tcPr>
          <w:p w:rsidR="00E1329B" w:rsidRPr="00634460" w:rsidRDefault="00E1329B" w:rsidP="00693E15">
            <w:pPr>
              <w:pStyle w:val="af0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4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влечение «Колядки» </w:t>
            </w:r>
          </w:p>
        </w:tc>
      </w:tr>
      <w:tr w:rsidR="00E1329B" w:rsidRPr="00634460" w:rsidTr="00E1329B">
        <w:tc>
          <w:tcPr>
            <w:tcW w:w="3469" w:type="dxa"/>
            <w:vAlign w:val="center"/>
          </w:tcPr>
          <w:p w:rsidR="00E1329B" w:rsidRPr="00634460" w:rsidRDefault="00E1329B" w:rsidP="00693E15">
            <w:pPr>
              <w:pStyle w:val="af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460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6900" w:type="dxa"/>
            <w:vAlign w:val="center"/>
          </w:tcPr>
          <w:p w:rsidR="00E1329B" w:rsidRPr="00634460" w:rsidRDefault="00E1329B" w:rsidP="00693E15">
            <w:pPr>
              <w:pStyle w:val="af0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4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лечение «День Защитника Отечества»</w:t>
            </w:r>
          </w:p>
        </w:tc>
      </w:tr>
      <w:tr w:rsidR="00E1329B" w:rsidRPr="00634460" w:rsidTr="00E1329B">
        <w:tc>
          <w:tcPr>
            <w:tcW w:w="3469" w:type="dxa"/>
            <w:vMerge w:val="restart"/>
            <w:vAlign w:val="center"/>
          </w:tcPr>
          <w:p w:rsidR="00E1329B" w:rsidRPr="00634460" w:rsidRDefault="00E1329B" w:rsidP="00693E15">
            <w:pPr>
              <w:pStyle w:val="af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46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6900" w:type="dxa"/>
            <w:vAlign w:val="center"/>
          </w:tcPr>
          <w:p w:rsidR="00E1329B" w:rsidRPr="00634460" w:rsidRDefault="00E1329B" w:rsidP="00693E15">
            <w:pPr>
              <w:pStyle w:val="af0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4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к «8 Марта»</w:t>
            </w:r>
          </w:p>
        </w:tc>
      </w:tr>
      <w:tr w:rsidR="00E1329B" w:rsidRPr="00634460" w:rsidTr="00E1329B">
        <w:tc>
          <w:tcPr>
            <w:tcW w:w="3469" w:type="dxa"/>
            <w:vMerge/>
            <w:vAlign w:val="center"/>
          </w:tcPr>
          <w:p w:rsidR="00E1329B" w:rsidRPr="00634460" w:rsidRDefault="00E1329B" w:rsidP="00693E15">
            <w:pPr>
              <w:pStyle w:val="af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0" w:type="dxa"/>
            <w:vAlign w:val="center"/>
          </w:tcPr>
          <w:p w:rsidR="00E1329B" w:rsidRPr="00634460" w:rsidRDefault="00E1329B" w:rsidP="00693E15">
            <w:pPr>
              <w:pStyle w:val="af0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4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леница</w:t>
            </w:r>
          </w:p>
        </w:tc>
      </w:tr>
      <w:tr w:rsidR="00E1329B" w:rsidRPr="00634460" w:rsidTr="00E1329B">
        <w:tc>
          <w:tcPr>
            <w:tcW w:w="3469" w:type="dxa"/>
            <w:vMerge/>
            <w:vAlign w:val="center"/>
          </w:tcPr>
          <w:p w:rsidR="00E1329B" w:rsidRPr="00634460" w:rsidRDefault="00E1329B" w:rsidP="00693E15">
            <w:pPr>
              <w:pStyle w:val="af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0" w:type="dxa"/>
            <w:vAlign w:val="center"/>
          </w:tcPr>
          <w:p w:rsidR="00E1329B" w:rsidRPr="00634460" w:rsidRDefault="00E1329B" w:rsidP="00693E15">
            <w:pPr>
              <w:pStyle w:val="af0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4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 чтецов</w:t>
            </w:r>
          </w:p>
        </w:tc>
      </w:tr>
      <w:tr w:rsidR="00E1329B" w:rsidRPr="00634460" w:rsidTr="00E1329B">
        <w:tc>
          <w:tcPr>
            <w:tcW w:w="3469" w:type="dxa"/>
            <w:vMerge w:val="restart"/>
            <w:vAlign w:val="center"/>
          </w:tcPr>
          <w:p w:rsidR="00E1329B" w:rsidRPr="00634460" w:rsidRDefault="00E1329B" w:rsidP="00693E15">
            <w:pPr>
              <w:pStyle w:val="af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460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6900" w:type="dxa"/>
            <w:vAlign w:val="center"/>
          </w:tcPr>
          <w:p w:rsidR="00E1329B" w:rsidRPr="00634460" w:rsidRDefault="00E1329B" w:rsidP="00693E15">
            <w:pPr>
              <w:pStyle w:val="af0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4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Открытых дверей</w:t>
            </w:r>
          </w:p>
        </w:tc>
      </w:tr>
      <w:tr w:rsidR="00E1329B" w:rsidRPr="00634460" w:rsidTr="00E1329B">
        <w:tc>
          <w:tcPr>
            <w:tcW w:w="3469" w:type="dxa"/>
            <w:vMerge/>
            <w:vAlign w:val="center"/>
          </w:tcPr>
          <w:p w:rsidR="00E1329B" w:rsidRPr="00634460" w:rsidRDefault="00E1329B" w:rsidP="00693E15">
            <w:pPr>
              <w:pStyle w:val="af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0" w:type="dxa"/>
            <w:vAlign w:val="center"/>
          </w:tcPr>
          <w:p w:rsidR="00E1329B" w:rsidRPr="00634460" w:rsidRDefault="00E1329B" w:rsidP="00693E15">
            <w:pPr>
              <w:pStyle w:val="af0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4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схальные посиделки</w:t>
            </w:r>
          </w:p>
        </w:tc>
      </w:tr>
      <w:tr w:rsidR="00E1329B" w:rsidRPr="00AE5D1F" w:rsidTr="00E1329B">
        <w:trPr>
          <w:trHeight w:val="686"/>
        </w:trPr>
        <w:tc>
          <w:tcPr>
            <w:tcW w:w="3469" w:type="dxa"/>
            <w:vAlign w:val="center"/>
          </w:tcPr>
          <w:p w:rsidR="00E1329B" w:rsidRPr="00634460" w:rsidRDefault="00E1329B" w:rsidP="00693E15">
            <w:pPr>
              <w:pStyle w:val="af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460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6900" w:type="dxa"/>
            <w:vAlign w:val="center"/>
          </w:tcPr>
          <w:p w:rsidR="00E1329B" w:rsidRPr="00AE5D1F" w:rsidRDefault="00E1329B" w:rsidP="00693E15">
            <w:pPr>
              <w:pStyle w:val="af0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4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к Победы</w:t>
            </w:r>
          </w:p>
        </w:tc>
      </w:tr>
    </w:tbl>
    <w:p w:rsidR="00E1329B" w:rsidRPr="00AE5D1F" w:rsidRDefault="00E1329B" w:rsidP="00E1329B">
      <w:pPr>
        <w:rPr>
          <w:rFonts w:ascii="Times New Roman" w:hAnsi="Times New Roman" w:cs="Times New Roman"/>
          <w:sz w:val="28"/>
          <w:szCs w:val="28"/>
        </w:rPr>
      </w:pPr>
    </w:p>
    <w:p w:rsidR="00E1329B" w:rsidRPr="00AE5D1F" w:rsidRDefault="00E1329B" w:rsidP="00035CD9">
      <w:pPr>
        <w:pStyle w:val="1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2E8" w:rsidRPr="00AE5D1F" w:rsidRDefault="00D938FD" w:rsidP="00035CD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E5D1F">
        <w:rPr>
          <w:rFonts w:ascii="Times New Roman" w:hAnsi="Times New Roman" w:cs="Times New Roman"/>
          <w:b/>
          <w:sz w:val="28"/>
          <w:szCs w:val="28"/>
        </w:rPr>
        <w:t xml:space="preserve">3.6 </w:t>
      </w:r>
      <w:r w:rsidRPr="00AE5D1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рганизация проведения мониторинга достижений детьми планируемых результатов освоения ООП ДО</w:t>
      </w:r>
    </w:p>
    <w:p w:rsidR="001B32E8" w:rsidRPr="00AE5D1F" w:rsidRDefault="001B32E8" w:rsidP="00035CD9">
      <w:pPr>
        <w:spacing w:after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86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1"/>
        <w:gridCol w:w="4537"/>
      </w:tblGrid>
      <w:tr w:rsidR="001B32E8" w:rsidRPr="00AE5D1F">
        <w:tc>
          <w:tcPr>
            <w:tcW w:w="4111" w:type="dxa"/>
            <w:vMerge w:val="restart"/>
            <w:shd w:val="clear" w:color="auto" w:fill="auto"/>
          </w:tcPr>
          <w:p w:rsidR="001B32E8" w:rsidRPr="00AE5D1F" w:rsidRDefault="00D938FD" w:rsidP="00035C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4537" w:type="dxa"/>
            <w:shd w:val="clear" w:color="auto" w:fill="auto"/>
          </w:tcPr>
          <w:p w:rsidR="001B32E8" w:rsidRPr="00AE5D1F" w:rsidRDefault="00D938FD" w:rsidP="00035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D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ные группы</w:t>
            </w:r>
          </w:p>
        </w:tc>
      </w:tr>
      <w:tr w:rsidR="001B32E8" w:rsidRPr="00AE5D1F">
        <w:tc>
          <w:tcPr>
            <w:tcW w:w="4111" w:type="dxa"/>
            <w:vMerge/>
            <w:shd w:val="clear" w:color="auto" w:fill="auto"/>
          </w:tcPr>
          <w:p w:rsidR="001B32E8" w:rsidRPr="00AE5D1F" w:rsidRDefault="001B32E8" w:rsidP="00035C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shd w:val="clear" w:color="auto" w:fill="auto"/>
          </w:tcPr>
          <w:p w:rsidR="001B32E8" w:rsidRPr="00AE5D1F" w:rsidRDefault="00D938FD" w:rsidP="00035CD9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5D1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дготовительная группа</w:t>
            </w:r>
          </w:p>
        </w:tc>
      </w:tr>
      <w:tr w:rsidR="001B32E8" w:rsidRPr="00AE5D1F">
        <w:tc>
          <w:tcPr>
            <w:tcW w:w="4111" w:type="dxa"/>
            <w:shd w:val="clear" w:color="auto" w:fill="auto"/>
          </w:tcPr>
          <w:p w:rsidR="001B32E8" w:rsidRPr="00AE5D1F" w:rsidRDefault="00D938FD" w:rsidP="00035C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адаптации </w:t>
            </w:r>
          </w:p>
        </w:tc>
        <w:tc>
          <w:tcPr>
            <w:tcW w:w="4537" w:type="dxa"/>
            <w:shd w:val="clear" w:color="auto" w:fill="auto"/>
          </w:tcPr>
          <w:p w:rsidR="001B32E8" w:rsidRPr="00AE5D1F" w:rsidRDefault="00D938FD" w:rsidP="00035C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ребенка в ДОУ</w:t>
            </w:r>
          </w:p>
        </w:tc>
      </w:tr>
      <w:tr w:rsidR="00E1329B" w:rsidRPr="00AE5D1F">
        <w:tc>
          <w:tcPr>
            <w:tcW w:w="4111" w:type="dxa"/>
            <w:shd w:val="clear" w:color="auto" w:fill="auto"/>
          </w:tcPr>
          <w:p w:rsidR="00E1329B" w:rsidRPr="00AE5D1F" w:rsidRDefault="00E1329B" w:rsidP="00035C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 диагностики</w:t>
            </w:r>
          </w:p>
        </w:tc>
        <w:tc>
          <w:tcPr>
            <w:tcW w:w="4537" w:type="dxa"/>
            <w:shd w:val="clear" w:color="auto" w:fill="auto"/>
          </w:tcPr>
          <w:p w:rsidR="00E1329B" w:rsidRPr="00AE5D1F" w:rsidRDefault="00E1329B" w:rsidP="00693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D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09.18 -12.09.18</w:t>
            </w:r>
          </w:p>
          <w:p w:rsidR="00E1329B" w:rsidRPr="00AE5D1F" w:rsidRDefault="00E1329B" w:rsidP="00693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E5D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.04.19 – 26.04.19</w:t>
            </w:r>
          </w:p>
        </w:tc>
      </w:tr>
      <w:tr w:rsidR="00E1329B" w:rsidRPr="00AE5D1F">
        <w:tc>
          <w:tcPr>
            <w:tcW w:w="4111" w:type="dxa"/>
            <w:shd w:val="clear" w:color="auto" w:fill="auto"/>
          </w:tcPr>
          <w:p w:rsidR="00E1329B" w:rsidRPr="00AE5D1F" w:rsidRDefault="00E1329B" w:rsidP="00035C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уровня двигательной подготовленности, развития физических качеств</w:t>
            </w:r>
          </w:p>
        </w:tc>
        <w:tc>
          <w:tcPr>
            <w:tcW w:w="4537" w:type="dxa"/>
            <w:shd w:val="clear" w:color="auto" w:fill="auto"/>
          </w:tcPr>
          <w:p w:rsidR="00E1329B" w:rsidRPr="00AE5D1F" w:rsidRDefault="00E1329B" w:rsidP="00693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D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.09.18-12.09.18</w:t>
            </w:r>
          </w:p>
          <w:p w:rsidR="00E1329B" w:rsidRPr="00AE5D1F" w:rsidRDefault="00E1329B" w:rsidP="00693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E5D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.04.19 – 26.04.19</w:t>
            </w:r>
          </w:p>
        </w:tc>
      </w:tr>
    </w:tbl>
    <w:p w:rsidR="001B32E8" w:rsidRPr="00AE5D1F" w:rsidRDefault="001B32E8" w:rsidP="00035CD9">
      <w:pPr>
        <w:rPr>
          <w:rFonts w:ascii="Times New Roman" w:hAnsi="Times New Roman" w:cs="Times New Roman"/>
          <w:b/>
          <w:sz w:val="28"/>
          <w:szCs w:val="28"/>
        </w:rPr>
      </w:pPr>
    </w:p>
    <w:p w:rsidR="00926DF0" w:rsidRDefault="00926DF0" w:rsidP="00035CD9">
      <w:pPr>
        <w:pStyle w:val="1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26DF0" w:rsidRDefault="00926DF0" w:rsidP="00035CD9">
      <w:pPr>
        <w:pStyle w:val="1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26DF0" w:rsidRDefault="00926DF0" w:rsidP="00035CD9">
      <w:pPr>
        <w:pStyle w:val="1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26DF0" w:rsidRDefault="00926DF0" w:rsidP="00035CD9">
      <w:pPr>
        <w:pStyle w:val="1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26DF0" w:rsidRDefault="00926DF0" w:rsidP="00035CD9">
      <w:pPr>
        <w:pStyle w:val="1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26DF0" w:rsidRDefault="00926DF0" w:rsidP="00035CD9">
      <w:pPr>
        <w:pStyle w:val="1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B32E8" w:rsidRPr="00AE5D1F" w:rsidRDefault="00D938FD" w:rsidP="00035CD9">
      <w:pPr>
        <w:pStyle w:val="1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E5D1F">
        <w:rPr>
          <w:rFonts w:ascii="Times New Roman" w:hAnsi="Times New Roman" w:cs="Times New Roman"/>
          <w:b/>
          <w:sz w:val="28"/>
          <w:szCs w:val="28"/>
        </w:rPr>
        <w:lastRenderedPageBreak/>
        <w:t>3.7 Приложения</w:t>
      </w:r>
    </w:p>
    <w:p w:rsidR="001B32E8" w:rsidRPr="00AE5D1F" w:rsidRDefault="00D938FD" w:rsidP="00035CD9">
      <w:pPr>
        <w:pStyle w:val="1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E5D1F">
        <w:rPr>
          <w:rFonts w:ascii="Times New Roman" w:hAnsi="Times New Roman" w:cs="Times New Roman"/>
          <w:sz w:val="28"/>
          <w:szCs w:val="28"/>
        </w:rPr>
        <w:t>Социальный паспорт</w:t>
      </w:r>
    </w:p>
    <w:p w:rsidR="00392836" w:rsidRPr="00AE5D1F" w:rsidRDefault="00392836" w:rsidP="00035CD9">
      <w:pPr>
        <w:pStyle w:val="1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E5D1F">
        <w:rPr>
          <w:rFonts w:ascii="Times New Roman" w:hAnsi="Times New Roman" w:cs="Times New Roman"/>
          <w:sz w:val="28"/>
          <w:szCs w:val="28"/>
        </w:rPr>
        <w:t>Примерное планирование воспитательно-образовательной работы в средней группе.</w:t>
      </w:r>
    </w:p>
    <w:p w:rsidR="001B32E8" w:rsidRPr="00AE5D1F" w:rsidRDefault="00D938FD" w:rsidP="00035CD9">
      <w:pPr>
        <w:pStyle w:val="1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E5D1F">
        <w:rPr>
          <w:rFonts w:ascii="Times New Roman" w:hAnsi="Times New Roman" w:cs="Times New Roman"/>
          <w:sz w:val="28"/>
          <w:szCs w:val="28"/>
        </w:rPr>
        <w:t>Картотека прогулок</w:t>
      </w:r>
    </w:p>
    <w:p w:rsidR="001B32E8" w:rsidRPr="00AE5D1F" w:rsidRDefault="00D938FD" w:rsidP="00035CD9">
      <w:pPr>
        <w:pStyle w:val="1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E5D1F">
        <w:rPr>
          <w:rFonts w:ascii="Times New Roman" w:hAnsi="Times New Roman" w:cs="Times New Roman"/>
          <w:sz w:val="28"/>
          <w:szCs w:val="28"/>
        </w:rPr>
        <w:t>Картотека пальчиковой гимнастики</w:t>
      </w:r>
    </w:p>
    <w:p w:rsidR="00392836" w:rsidRPr="00AE5D1F" w:rsidRDefault="00392836" w:rsidP="00035CD9">
      <w:pPr>
        <w:pStyle w:val="1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E5D1F">
        <w:rPr>
          <w:rFonts w:ascii="Times New Roman" w:hAnsi="Times New Roman" w:cs="Times New Roman"/>
          <w:sz w:val="28"/>
          <w:szCs w:val="28"/>
        </w:rPr>
        <w:t>Картотека зарядок</w:t>
      </w:r>
    </w:p>
    <w:p w:rsidR="001B32E8" w:rsidRPr="00AE5D1F" w:rsidRDefault="00D938FD" w:rsidP="00035CD9">
      <w:pPr>
        <w:pStyle w:val="1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E5D1F">
        <w:rPr>
          <w:rFonts w:ascii="Times New Roman" w:hAnsi="Times New Roman" w:cs="Times New Roman"/>
          <w:sz w:val="28"/>
          <w:szCs w:val="28"/>
        </w:rPr>
        <w:t>Диагностические карты</w:t>
      </w:r>
    </w:p>
    <w:p w:rsidR="00392836" w:rsidRPr="00AE5D1F" w:rsidRDefault="00392836" w:rsidP="00035CD9">
      <w:pPr>
        <w:pStyle w:val="1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sectPr w:rsidR="00392836" w:rsidRPr="00AE5D1F" w:rsidSect="001B32E8">
      <w:footerReference w:type="default" r:id="rId45"/>
      <w:pgSz w:w="11906" w:h="16838"/>
      <w:pgMar w:top="568" w:right="707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444" w:rsidRDefault="00B35444" w:rsidP="001B32E8">
      <w:pPr>
        <w:spacing w:after="0" w:line="240" w:lineRule="auto"/>
      </w:pPr>
      <w:r>
        <w:separator/>
      </w:r>
    </w:p>
  </w:endnote>
  <w:endnote w:type="continuationSeparator" w:id="0">
    <w:p w:rsidR="00B35444" w:rsidRDefault="00B35444" w:rsidP="001B3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vanish/>
        <w:highlight w:val="yellow"/>
      </w:rPr>
      <w:id w:val="-1762361466"/>
    </w:sdtPr>
    <w:sdtContent>
      <w:p w:rsidR="00B35444" w:rsidRDefault="00B35444">
        <w:pPr>
          <w:pStyle w:val="a9"/>
          <w:jc w:val="right"/>
        </w:pPr>
        <w:fldSimple w:instr=" PAGE   \* MERGEFORMAT ">
          <w:r>
            <w:rPr>
              <w:noProof/>
            </w:rPr>
            <w:t>12</w:t>
          </w:r>
        </w:fldSimple>
      </w:p>
    </w:sdtContent>
  </w:sdt>
  <w:p w:rsidR="00B35444" w:rsidRDefault="00B35444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vanish/>
        <w:highlight w:val="yellow"/>
      </w:rPr>
      <w:id w:val="2663078"/>
    </w:sdtPr>
    <w:sdtContent>
      <w:p w:rsidR="00B35444" w:rsidRDefault="00B35444">
        <w:pPr>
          <w:pStyle w:val="a9"/>
          <w:jc w:val="right"/>
        </w:pPr>
        <w:fldSimple w:instr=" PAGE   \* MERGEFORMAT ">
          <w:r w:rsidR="00045D46">
            <w:rPr>
              <w:noProof/>
            </w:rPr>
            <w:t>43</w:t>
          </w:r>
        </w:fldSimple>
      </w:p>
    </w:sdtContent>
  </w:sdt>
  <w:p w:rsidR="00B35444" w:rsidRDefault="00B3544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444" w:rsidRDefault="00B35444" w:rsidP="001B32E8">
      <w:pPr>
        <w:spacing w:after="0" w:line="240" w:lineRule="auto"/>
      </w:pPr>
      <w:r>
        <w:separator/>
      </w:r>
    </w:p>
  </w:footnote>
  <w:footnote w:type="continuationSeparator" w:id="0">
    <w:p w:rsidR="00B35444" w:rsidRDefault="00B35444" w:rsidP="001B3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43633"/>
    <w:multiLevelType w:val="multilevel"/>
    <w:tmpl w:val="01043633"/>
    <w:lvl w:ilvl="0" w:tentative="1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 w:tentative="1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12434060"/>
    <w:multiLevelType w:val="multilevel"/>
    <w:tmpl w:val="1243406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 w:tentative="1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2">
    <w:nsid w:val="19766FC6"/>
    <w:multiLevelType w:val="multilevel"/>
    <w:tmpl w:val="19766FC6"/>
    <w:lvl w:ilvl="0" w:tentative="1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2A484D19"/>
    <w:multiLevelType w:val="multilevel"/>
    <w:tmpl w:val="2A484D19"/>
    <w:lvl w:ilvl="0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ECB6B38"/>
    <w:multiLevelType w:val="multilevel"/>
    <w:tmpl w:val="2ECB6B3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AAB7DD3"/>
    <w:multiLevelType w:val="multilevel"/>
    <w:tmpl w:val="3AAB7DD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112FB8"/>
    <w:multiLevelType w:val="multilevel"/>
    <w:tmpl w:val="3B112F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1D5E38"/>
    <w:multiLevelType w:val="multilevel"/>
    <w:tmpl w:val="441D5E3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>
    <w:nsid w:val="544F334B"/>
    <w:multiLevelType w:val="multilevel"/>
    <w:tmpl w:val="544F334B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9AB976D"/>
    <w:multiLevelType w:val="multilevel"/>
    <w:tmpl w:val="59AB976D"/>
    <w:lvl w:ilvl="0" w:tentative="1">
      <w:start w:val="1"/>
      <w:numFmt w:val="bullet"/>
      <w:pStyle w:val="2"/>
      <w:lvlText w:val=""/>
      <w:lvlJc w:val="left"/>
      <w:pPr>
        <w:tabs>
          <w:tab w:val="left" w:pos="537"/>
        </w:tabs>
        <w:ind w:left="537" w:hanging="357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>
    <w:nsid w:val="59AB9784"/>
    <w:multiLevelType w:val="multilevel"/>
    <w:tmpl w:val="59AB97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>
    <w:nsid w:val="59B749DE"/>
    <w:multiLevelType w:val="multilevel"/>
    <w:tmpl w:val="59B749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>
    <w:nsid w:val="6F6E1A69"/>
    <w:multiLevelType w:val="multilevel"/>
    <w:tmpl w:val="6F6E1A69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A377036"/>
    <w:multiLevelType w:val="multilevel"/>
    <w:tmpl w:val="1EE23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9"/>
  </w:num>
  <w:num w:numId="2">
    <w:abstractNumId w:val="11"/>
    <w:lvlOverride w:ilvl="0">
      <w:startOverride w:val="1"/>
    </w:lvlOverride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3"/>
  </w:num>
  <w:num w:numId="9">
    <w:abstractNumId w:val="8"/>
  </w:num>
  <w:num w:numId="10">
    <w:abstractNumId w:val="5"/>
  </w:num>
  <w:num w:numId="11">
    <w:abstractNumId w:val="10"/>
  </w:num>
  <w:num w:numId="12">
    <w:abstractNumId w:val="0"/>
  </w:num>
  <w:num w:numId="13">
    <w:abstractNumId w:val="1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469B"/>
    <w:rsid w:val="00015404"/>
    <w:rsid w:val="000159D1"/>
    <w:rsid w:val="00016902"/>
    <w:rsid w:val="00035CD9"/>
    <w:rsid w:val="00037A8A"/>
    <w:rsid w:val="00041602"/>
    <w:rsid w:val="00045D46"/>
    <w:rsid w:val="00047054"/>
    <w:rsid w:val="00053E72"/>
    <w:rsid w:val="00055A2E"/>
    <w:rsid w:val="000577E9"/>
    <w:rsid w:val="00083EC8"/>
    <w:rsid w:val="000E020A"/>
    <w:rsid w:val="000F55BF"/>
    <w:rsid w:val="00102B6E"/>
    <w:rsid w:val="00104F62"/>
    <w:rsid w:val="00105735"/>
    <w:rsid w:val="00125FF3"/>
    <w:rsid w:val="001261CB"/>
    <w:rsid w:val="00132534"/>
    <w:rsid w:val="001373C0"/>
    <w:rsid w:val="00141E30"/>
    <w:rsid w:val="00145FC7"/>
    <w:rsid w:val="00150DFE"/>
    <w:rsid w:val="001704E8"/>
    <w:rsid w:val="00173440"/>
    <w:rsid w:val="001769A8"/>
    <w:rsid w:val="00191F74"/>
    <w:rsid w:val="0019711D"/>
    <w:rsid w:val="001A3839"/>
    <w:rsid w:val="001B32E8"/>
    <w:rsid w:val="001B6685"/>
    <w:rsid w:val="001E6657"/>
    <w:rsid w:val="001F5ED5"/>
    <w:rsid w:val="00207D11"/>
    <w:rsid w:val="002114E8"/>
    <w:rsid w:val="00226F5C"/>
    <w:rsid w:val="0023630C"/>
    <w:rsid w:val="00237791"/>
    <w:rsid w:val="002378D6"/>
    <w:rsid w:val="002813CD"/>
    <w:rsid w:val="002C759E"/>
    <w:rsid w:val="002D1D69"/>
    <w:rsid w:val="002D4908"/>
    <w:rsid w:val="002E1600"/>
    <w:rsid w:val="002F0966"/>
    <w:rsid w:val="00320B3F"/>
    <w:rsid w:val="00325463"/>
    <w:rsid w:val="00333E05"/>
    <w:rsid w:val="00352F09"/>
    <w:rsid w:val="0035356A"/>
    <w:rsid w:val="0036116A"/>
    <w:rsid w:val="003675F7"/>
    <w:rsid w:val="003753B2"/>
    <w:rsid w:val="00392836"/>
    <w:rsid w:val="003B5450"/>
    <w:rsid w:val="003D06D6"/>
    <w:rsid w:val="003D0C22"/>
    <w:rsid w:val="00412EF6"/>
    <w:rsid w:val="004161AB"/>
    <w:rsid w:val="00417777"/>
    <w:rsid w:val="00456E6E"/>
    <w:rsid w:val="00467753"/>
    <w:rsid w:val="004B1093"/>
    <w:rsid w:val="004B35AD"/>
    <w:rsid w:val="004B4C00"/>
    <w:rsid w:val="004B4FE6"/>
    <w:rsid w:val="004B5F28"/>
    <w:rsid w:val="004D0447"/>
    <w:rsid w:val="004D2C49"/>
    <w:rsid w:val="004D4628"/>
    <w:rsid w:val="004E2DA1"/>
    <w:rsid w:val="004F2354"/>
    <w:rsid w:val="005007C3"/>
    <w:rsid w:val="00506B28"/>
    <w:rsid w:val="00525DAC"/>
    <w:rsid w:val="00545853"/>
    <w:rsid w:val="00547E9D"/>
    <w:rsid w:val="00551C8B"/>
    <w:rsid w:val="005538CF"/>
    <w:rsid w:val="005551A2"/>
    <w:rsid w:val="00573202"/>
    <w:rsid w:val="00576877"/>
    <w:rsid w:val="0058321A"/>
    <w:rsid w:val="00595811"/>
    <w:rsid w:val="005A1FB9"/>
    <w:rsid w:val="005A248F"/>
    <w:rsid w:val="005E18B8"/>
    <w:rsid w:val="005E6915"/>
    <w:rsid w:val="00606A4B"/>
    <w:rsid w:val="00614C63"/>
    <w:rsid w:val="00615859"/>
    <w:rsid w:val="00615F14"/>
    <w:rsid w:val="00621774"/>
    <w:rsid w:val="006228E5"/>
    <w:rsid w:val="0062538F"/>
    <w:rsid w:val="00634460"/>
    <w:rsid w:val="00664D27"/>
    <w:rsid w:val="00693E15"/>
    <w:rsid w:val="006A2E14"/>
    <w:rsid w:val="006B0358"/>
    <w:rsid w:val="006B42C2"/>
    <w:rsid w:val="006C5E55"/>
    <w:rsid w:val="006F2A76"/>
    <w:rsid w:val="006F2AAE"/>
    <w:rsid w:val="00712754"/>
    <w:rsid w:val="007134F3"/>
    <w:rsid w:val="00726AE6"/>
    <w:rsid w:val="007307DC"/>
    <w:rsid w:val="007342F9"/>
    <w:rsid w:val="00746718"/>
    <w:rsid w:val="00756A8C"/>
    <w:rsid w:val="00760B8B"/>
    <w:rsid w:val="00773C9A"/>
    <w:rsid w:val="00773E6C"/>
    <w:rsid w:val="00797919"/>
    <w:rsid w:val="007A0F68"/>
    <w:rsid w:val="007A364E"/>
    <w:rsid w:val="007B0FE0"/>
    <w:rsid w:val="007B7BCF"/>
    <w:rsid w:val="007C2FB8"/>
    <w:rsid w:val="007C5FE4"/>
    <w:rsid w:val="007E4CFA"/>
    <w:rsid w:val="007F5E7A"/>
    <w:rsid w:val="00803A7A"/>
    <w:rsid w:val="00815F20"/>
    <w:rsid w:val="008178FB"/>
    <w:rsid w:val="0084460D"/>
    <w:rsid w:val="00850AC9"/>
    <w:rsid w:val="00863DE9"/>
    <w:rsid w:val="00866CA0"/>
    <w:rsid w:val="0087635A"/>
    <w:rsid w:val="00881F71"/>
    <w:rsid w:val="008C664B"/>
    <w:rsid w:val="008D30B3"/>
    <w:rsid w:val="008E7B83"/>
    <w:rsid w:val="00925A5D"/>
    <w:rsid w:val="00926DF0"/>
    <w:rsid w:val="00933841"/>
    <w:rsid w:val="00946BB8"/>
    <w:rsid w:val="009555F3"/>
    <w:rsid w:val="00957661"/>
    <w:rsid w:val="00961E87"/>
    <w:rsid w:val="00973F55"/>
    <w:rsid w:val="009768EE"/>
    <w:rsid w:val="00986992"/>
    <w:rsid w:val="0099473B"/>
    <w:rsid w:val="009A1AC0"/>
    <w:rsid w:val="009A3474"/>
    <w:rsid w:val="009A71E3"/>
    <w:rsid w:val="009B76B8"/>
    <w:rsid w:val="009D1A0D"/>
    <w:rsid w:val="009D230A"/>
    <w:rsid w:val="009D464B"/>
    <w:rsid w:val="009E225D"/>
    <w:rsid w:val="009F4AFE"/>
    <w:rsid w:val="009F78A6"/>
    <w:rsid w:val="00A049CA"/>
    <w:rsid w:val="00A13A03"/>
    <w:rsid w:val="00A26B66"/>
    <w:rsid w:val="00A53973"/>
    <w:rsid w:val="00A60A59"/>
    <w:rsid w:val="00A71678"/>
    <w:rsid w:val="00A76E76"/>
    <w:rsid w:val="00A871B0"/>
    <w:rsid w:val="00A96FFB"/>
    <w:rsid w:val="00AA005A"/>
    <w:rsid w:val="00AA61BB"/>
    <w:rsid w:val="00AE5D1F"/>
    <w:rsid w:val="00AE6C2D"/>
    <w:rsid w:val="00AE7CD6"/>
    <w:rsid w:val="00AE7EC9"/>
    <w:rsid w:val="00AF6B11"/>
    <w:rsid w:val="00B01A90"/>
    <w:rsid w:val="00B0321D"/>
    <w:rsid w:val="00B10FBE"/>
    <w:rsid w:val="00B11874"/>
    <w:rsid w:val="00B35444"/>
    <w:rsid w:val="00B36B17"/>
    <w:rsid w:val="00B5236C"/>
    <w:rsid w:val="00B6329F"/>
    <w:rsid w:val="00B71265"/>
    <w:rsid w:val="00B71E0E"/>
    <w:rsid w:val="00B77BDF"/>
    <w:rsid w:val="00B8183D"/>
    <w:rsid w:val="00B84CEE"/>
    <w:rsid w:val="00BC5254"/>
    <w:rsid w:val="00BD245F"/>
    <w:rsid w:val="00BD2496"/>
    <w:rsid w:val="00BD61BD"/>
    <w:rsid w:val="00BE3D55"/>
    <w:rsid w:val="00BE469B"/>
    <w:rsid w:val="00C143DA"/>
    <w:rsid w:val="00C24EFE"/>
    <w:rsid w:val="00C27080"/>
    <w:rsid w:val="00C33702"/>
    <w:rsid w:val="00C412ED"/>
    <w:rsid w:val="00C46371"/>
    <w:rsid w:val="00C65663"/>
    <w:rsid w:val="00C80452"/>
    <w:rsid w:val="00C822F0"/>
    <w:rsid w:val="00C854DD"/>
    <w:rsid w:val="00CA13B3"/>
    <w:rsid w:val="00CA5AF0"/>
    <w:rsid w:val="00CA729E"/>
    <w:rsid w:val="00CB6B71"/>
    <w:rsid w:val="00CD25B2"/>
    <w:rsid w:val="00CE18A5"/>
    <w:rsid w:val="00CF105F"/>
    <w:rsid w:val="00D025CE"/>
    <w:rsid w:val="00D1219B"/>
    <w:rsid w:val="00D25C43"/>
    <w:rsid w:val="00D47890"/>
    <w:rsid w:val="00D5514D"/>
    <w:rsid w:val="00D7182E"/>
    <w:rsid w:val="00D82F35"/>
    <w:rsid w:val="00D938FD"/>
    <w:rsid w:val="00DA0146"/>
    <w:rsid w:val="00DA0813"/>
    <w:rsid w:val="00DA1120"/>
    <w:rsid w:val="00DB47EE"/>
    <w:rsid w:val="00DC3FB4"/>
    <w:rsid w:val="00DD14CD"/>
    <w:rsid w:val="00DF4EF4"/>
    <w:rsid w:val="00E033B0"/>
    <w:rsid w:val="00E1329B"/>
    <w:rsid w:val="00E16A0F"/>
    <w:rsid w:val="00E35D8F"/>
    <w:rsid w:val="00E42AD3"/>
    <w:rsid w:val="00E444BE"/>
    <w:rsid w:val="00E5108A"/>
    <w:rsid w:val="00E51146"/>
    <w:rsid w:val="00E562D1"/>
    <w:rsid w:val="00E74037"/>
    <w:rsid w:val="00EB5EF7"/>
    <w:rsid w:val="00EC01E7"/>
    <w:rsid w:val="00EC2D91"/>
    <w:rsid w:val="00ED6A15"/>
    <w:rsid w:val="00EE01AC"/>
    <w:rsid w:val="00EE4B36"/>
    <w:rsid w:val="00EE54BE"/>
    <w:rsid w:val="00EF41D1"/>
    <w:rsid w:val="00F157CF"/>
    <w:rsid w:val="00F24FBF"/>
    <w:rsid w:val="00F25CE8"/>
    <w:rsid w:val="00F369FE"/>
    <w:rsid w:val="00F40F05"/>
    <w:rsid w:val="00F52A50"/>
    <w:rsid w:val="00F65DB3"/>
    <w:rsid w:val="00F74BE1"/>
    <w:rsid w:val="00F832C3"/>
    <w:rsid w:val="00F839B6"/>
    <w:rsid w:val="00F92E58"/>
    <w:rsid w:val="00FB55E8"/>
    <w:rsid w:val="00FB5753"/>
    <w:rsid w:val="00FE4801"/>
    <w:rsid w:val="14F85755"/>
    <w:rsid w:val="271C5930"/>
    <w:rsid w:val="275E7DD9"/>
    <w:rsid w:val="337D7B7E"/>
    <w:rsid w:val="3A3E5693"/>
    <w:rsid w:val="48A77CB6"/>
    <w:rsid w:val="7C162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semiHidden="0"/>
    <w:lsdException w:name="Subtitle" w:semiHidden="0" w:uiPriority="11" w:unhideWhenUsed="0" w:qFormat="1"/>
    <w:lsdException w:name="Body Text 3" w:semiHidden="0" w:uiPriority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2E8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1B32E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rsid w:val="001B32E8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Body Text Indent"/>
    <w:basedOn w:val="a"/>
    <w:link w:val="a8"/>
    <w:uiPriority w:val="99"/>
    <w:unhideWhenUsed/>
    <w:rsid w:val="001B32E8"/>
    <w:pPr>
      <w:spacing w:after="120"/>
      <w:ind w:left="283"/>
    </w:pPr>
  </w:style>
  <w:style w:type="paragraph" w:styleId="a9">
    <w:name w:val="footer"/>
    <w:basedOn w:val="a"/>
    <w:link w:val="aa"/>
    <w:uiPriority w:val="99"/>
    <w:unhideWhenUsed/>
    <w:qFormat/>
    <w:rsid w:val="001B32E8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Normal (Web)"/>
    <w:basedOn w:val="a"/>
    <w:uiPriority w:val="99"/>
    <w:unhideWhenUsed/>
    <w:qFormat/>
    <w:rsid w:val="001B3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qFormat/>
    <w:rsid w:val="001B32E8"/>
    <w:pPr>
      <w:spacing w:after="120"/>
      <w:ind w:firstLine="1134"/>
      <w:jc w:val="center"/>
    </w:pPr>
    <w:rPr>
      <w:rFonts w:ascii="Times New Roman" w:eastAsia="Calibri" w:hAnsi="Times New Roman" w:cs="Times New Roman"/>
      <w:sz w:val="16"/>
      <w:szCs w:val="16"/>
    </w:rPr>
  </w:style>
  <w:style w:type="character" w:styleId="ac">
    <w:name w:val="Hyperlink"/>
    <w:basedOn w:val="a0"/>
    <w:uiPriority w:val="99"/>
    <w:unhideWhenUsed/>
    <w:rsid w:val="001B32E8"/>
    <w:rPr>
      <w:color w:val="000000"/>
      <w:u w:val="none"/>
    </w:rPr>
  </w:style>
  <w:style w:type="character" w:styleId="ad">
    <w:name w:val="Strong"/>
    <w:basedOn w:val="a0"/>
    <w:uiPriority w:val="22"/>
    <w:qFormat/>
    <w:rsid w:val="001B32E8"/>
    <w:rPr>
      <w:b/>
      <w:bCs/>
    </w:rPr>
  </w:style>
  <w:style w:type="table" w:styleId="ae">
    <w:name w:val="Table Grid"/>
    <w:basedOn w:val="a1"/>
    <w:uiPriority w:val="59"/>
    <w:qFormat/>
    <w:rsid w:val="001B32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34"/>
    <w:qFormat/>
    <w:rsid w:val="001B32E8"/>
    <w:pPr>
      <w:ind w:left="720"/>
      <w:contextualSpacing/>
    </w:pPr>
  </w:style>
  <w:style w:type="paragraph" w:customStyle="1" w:styleId="Standard">
    <w:name w:val="Standard"/>
    <w:qFormat/>
    <w:rsid w:val="001B32E8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1B32E8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uiPriority w:val="59"/>
    <w:qFormat/>
    <w:rsid w:val="001B32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uiPriority w:val="59"/>
    <w:qFormat/>
    <w:rsid w:val="001B32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semiHidden/>
    <w:qFormat/>
    <w:rsid w:val="001B32E8"/>
  </w:style>
  <w:style w:type="character" w:customStyle="1" w:styleId="aa">
    <w:name w:val="Нижний колонтитул Знак"/>
    <w:basedOn w:val="a0"/>
    <w:link w:val="a9"/>
    <w:uiPriority w:val="99"/>
    <w:qFormat/>
    <w:rsid w:val="001B32E8"/>
  </w:style>
  <w:style w:type="paragraph" w:customStyle="1" w:styleId="11">
    <w:name w:val="Без интервала1"/>
    <w:link w:val="af"/>
    <w:uiPriority w:val="1"/>
    <w:qFormat/>
    <w:rsid w:val="001B32E8"/>
    <w:pPr>
      <w:spacing w:after="0" w:line="240" w:lineRule="auto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menusm">
    <w:name w:val="menusm"/>
    <w:basedOn w:val="a"/>
    <w:qFormat/>
    <w:rsid w:val="001B32E8"/>
    <w:pPr>
      <w:spacing w:after="0" w:line="240" w:lineRule="auto"/>
      <w:ind w:left="122" w:right="1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1B32E8"/>
  </w:style>
  <w:style w:type="character" w:customStyle="1" w:styleId="30">
    <w:name w:val="Основной текст 3 Знак"/>
    <w:basedOn w:val="a0"/>
    <w:link w:val="3"/>
    <w:qFormat/>
    <w:rsid w:val="001B32E8"/>
    <w:rPr>
      <w:rFonts w:ascii="Times New Roman" w:eastAsia="Calibri" w:hAnsi="Times New Roman" w:cs="Times New Roman"/>
      <w:sz w:val="16"/>
      <w:szCs w:val="16"/>
    </w:rPr>
  </w:style>
  <w:style w:type="paragraph" w:customStyle="1" w:styleId="2">
    <w:name w:val="Стиль2"/>
    <w:basedOn w:val="a"/>
    <w:qFormat/>
    <w:rsid w:val="001B32E8"/>
    <w:pPr>
      <w:numPr>
        <w:numId w:val="1"/>
      </w:numPr>
      <w:tabs>
        <w:tab w:val="left" w:pos="1080"/>
      </w:tabs>
      <w:spacing w:after="0" w:line="360" w:lineRule="auto"/>
      <w:ind w:left="1080" w:hanging="37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qFormat/>
    <w:rsid w:val="001B32E8"/>
  </w:style>
  <w:style w:type="character" w:customStyle="1" w:styleId="af">
    <w:name w:val="Без интервала Знак"/>
    <w:link w:val="11"/>
    <w:uiPriority w:val="1"/>
    <w:qFormat/>
    <w:locked/>
    <w:rsid w:val="001B32E8"/>
    <w:rPr>
      <w:rFonts w:ascii="Times New Roman" w:hAnsi="Times New Roman" w:cs="Times New Roman"/>
      <w:sz w:val="28"/>
      <w:szCs w:val="28"/>
    </w:rPr>
  </w:style>
  <w:style w:type="paragraph" w:customStyle="1" w:styleId="21">
    <w:name w:val="Абзац списка2"/>
    <w:basedOn w:val="a"/>
    <w:uiPriority w:val="34"/>
    <w:qFormat/>
    <w:rsid w:val="001B32E8"/>
    <w:pPr>
      <w:ind w:left="720"/>
      <w:contextualSpacing/>
    </w:pPr>
  </w:style>
  <w:style w:type="paragraph" w:styleId="af0">
    <w:name w:val="List Paragraph"/>
    <w:basedOn w:val="a"/>
    <w:uiPriority w:val="34"/>
    <w:qFormat/>
    <w:rsid w:val="00D938FD"/>
    <w:pPr>
      <w:ind w:left="720"/>
      <w:contextualSpacing/>
    </w:pPr>
  </w:style>
  <w:style w:type="paragraph" w:styleId="af1">
    <w:name w:val="No Spacing"/>
    <w:uiPriority w:val="1"/>
    <w:qFormat/>
    <w:rsid w:val="00961E87"/>
    <w:pPr>
      <w:spacing w:after="0" w:line="240" w:lineRule="auto"/>
    </w:pPr>
    <w:rPr>
      <w:rFonts w:ascii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diagramLayout" Target="diagrams/layout4.xml"/><Relationship Id="rId39" Type="http://schemas.microsoft.com/office/2007/relationships/diagramDrawing" Target="diagrams/drawing6.xml"/><Relationship Id="rId3" Type="http://schemas.openxmlformats.org/officeDocument/2006/relationships/numbering" Target="numbering.xml"/><Relationship Id="rId21" Type="http://schemas.openxmlformats.org/officeDocument/2006/relationships/diagramLayout" Target="diagrams/layout3.xml"/><Relationship Id="rId34" Type="http://schemas.microsoft.com/office/2007/relationships/diagramDrawing" Target="diagrams/drawing5.xml"/><Relationship Id="rId42" Type="http://schemas.openxmlformats.org/officeDocument/2006/relationships/diagramQuickStyle" Target="diagrams/quickStyle7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diagramData" Target="diagrams/data4.xml"/><Relationship Id="rId33" Type="http://schemas.openxmlformats.org/officeDocument/2006/relationships/diagramColors" Target="diagrams/colors5.xml"/><Relationship Id="rId38" Type="http://schemas.openxmlformats.org/officeDocument/2006/relationships/diagramColors" Target="diagrams/colors6.xm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29" Type="http://schemas.microsoft.com/office/2007/relationships/diagramDrawing" Target="diagrams/drawing4.xml"/><Relationship Id="rId41" Type="http://schemas.openxmlformats.org/officeDocument/2006/relationships/diagramLayout" Target="diagrams/layout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32" Type="http://schemas.openxmlformats.org/officeDocument/2006/relationships/diagramQuickStyle" Target="diagrams/quickStyle5.xml"/><Relationship Id="rId37" Type="http://schemas.openxmlformats.org/officeDocument/2006/relationships/diagramQuickStyle" Target="diagrams/quickStyle6.xml"/><Relationship Id="rId40" Type="http://schemas.openxmlformats.org/officeDocument/2006/relationships/diagramData" Target="diagrams/data7.xml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diagramColors" Target="diagrams/colors4.xml"/><Relationship Id="rId36" Type="http://schemas.openxmlformats.org/officeDocument/2006/relationships/diagramLayout" Target="diagrams/layout6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diagramLayout" Target="diagrams/layout5.xml"/><Relationship Id="rId44" Type="http://schemas.microsoft.com/office/2007/relationships/diagramDrawing" Target="diagrams/drawing7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Relationship Id="rId27" Type="http://schemas.openxmlformats.org/officeDocument/2006/relationships/diagramQuickStyle" Target="diagrams/quickStyle4.xml"/><Relationship Id="rId30" Type="http://schemas.openxmlformats.org/officeDocument/2006/relationships/diagramData" Target="diagrams/data5.xml"/><Relationship Id="rId35" Type="http://schemas.openxmlformats.org/officeDocument/2006/relationships/diagramData" Target="diagrams/data6.xml"/><Relationship Id="rId43" Type="http://schemas.openxmlformats.org/officeDocument/2006/relationships/diagramColors" Target="diagrams/colors7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#2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#3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#4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#5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1#1">
  <dgm:title val=""/>
  <dgm:desc val=""/>
  <dgm:catLst>
    <dgm:cat type="mainScheme" pri="10100"/>
  </dgm:catLst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0_1#2">
  <dgm:title val=""/>
  <dgm:desc val=""/>
  <dgm:catLst>
    <dgm:cat type="mainScheme" pri="10100"/>
  </dgm:catLst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8E57190-60C7-4542-B4C9-581B2246F871}" type="doc">
      <dgm:prSet loTypeId="urn:microsoft.com/office/officeart/2005/8/layout/hierarchy2#1" loCatId="hierarchy" qsTypeId="urn:microsoft.com/office/officeart/2005/8/quickstyle/simple3#1" qsCatId="simple" csTypeId="urn:microsoft.com/office/officeart/2005/8/colors/accent1_2#1" csCatId="accent1" phldr="1"/>
      <dgm:spPr/>
      <dgm:t>
        <a:bodyPr/>
        <a:lstStyle/>
        <a:p>
          <a:endParaRPr lang="ru-RU"/>
        </a:p>
      </dgm:t>
    </dgm:pt>
    <dgm:pt modelId="{B13ED709-7783-4BAA-AB8D-0F2603468D4F}">
      <dgm:prSet phldrT="[Текст]"/>
      <dgm:spPr>
        <a:xfrm>
          <a:off x="581626" y="1220904"/>
          <a:ext cx="2401931" cy="71883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оциально-коммуникативное развитие</a:t>
          </a:r>
        </a:p>
      </dgm:t>
    </dgm:pt>
    <dgm:pt modelId="{7590ED8C-E52E-48F1-A999-ED2C0732BFFA}" type="parTrans" cxnId="{08807DCB-08E5-4E7C-AF3B-1A957FC85ECF}">
      <dgm:prSet/>
      <dgm:spPr/>
      <dgm:t>
        <a:bodyPr/>
        <a:lstStyle/>
        <a:p>
          <a:endParaRPr lang="ru-RU"/>
        </a:p>
      </dgm:t>
    </dgm:pt>
    <dgm:pt modelId="{8926E5A5-7A43-4122-8971-2852A7B4444B}" type="sibTrans" cxnId="{08807DCB-08E5-4E7C-AF3B-1A957FC85ECF}">
      <dgm:prSet/>
      <dgm:spPr/>
      <dgm:t>
        <a:bodyPr/>
        <a:lstStyle/>
        <a:p>
          <a:endParaRPr lang="ru-RU"/>
        </a:p>
      </dgm:t>
    </dgm:pt>
    <dgm:pt modelId="{AB011ED6-0D2F-402B-9BC1-C2342529E634}">
      <dgm:prSet phldrT="[Текст]"/>
      <dgm:spPr>
        <a:xfrm>
          <a:off x="4642007" y="781"/>
          <a:ext cx="1302235" cy="71883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оциализация, развитие общения, нравственное воспитание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700A163-B129-45A5-A116-5F403529A39A}" type="parTrans" cxnId="{FD2A2867-1E11-46F9-A47B-40FC08F7A4A1}">
      <dgm:prSet/>
      <dgm:spPr>
        <a:xfrm rot="19419483">
          <a:off x="2783321" y="950047"/>
          <a:ext cx="2058920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A7EEA0FC-E8E8-4D22-BBB2-16AB48AF0866}" type="sibTrans" cxnId="{FD2A2867-1E11-46F9-A47B-40FC08F7A4A1}">
      <dgm:prSet/>
      <dgm:spPr/>
      <dgm:t>
        <a:bodyPr/>
        <a:lstStyle/>
        <a:p>
          <a:endParaRPr lang="ru-RU"/>
        </a:p>
      </dgm:t>
    </dgm:pt>
    <dgm:pt modelId="{2F9F2145-5BEB-441D-8918-7D06D1963ED8}">
      <dgm:prSet phldrT="[Текст]"/>
      <dgm:spPr>
        <a:xfrm>
          <a:off x="4642007" y="827447"/>
          <a:ext cx="1437679" cy="71883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амообслуживание, самостоятельности, трудовое воспитание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E9558D2-0D5D-44CC-9B1D-B1EF1025CB2E}" type="parTrans" cxnId="{6BC772FC-2641-49D8-B5FF-5EA38AE2CB77}">
      <dgm:prSet/>
      <dgm:spPr>
        <a:xfrm rot="20799221">
          <a:off x="2960540" y="1363380"/>
          <a:ext cx="1704483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6A059070-720E-461F-BD9E-1FAD1C6D78A3}" type="sibTrans" cxnId="{6BC772FC-2641-49D8-B5FF-5EA38AE2CB77}">
      <dgm:prSet/>
      <dgm:spPr/>
      <dgm:t>
        <a:bodyPr/>
        <a:lstStyle/>
        <a:p>
          <a:endParaRPr lang="ru-RU"/>
        </a:p>
      </dgm:t>
    </dgm:pt>
    <dgm:pt modelId="{622F652A-1464-49D9-9233-B663AB868A4D}">
      <dgm:prSet/>
      <dgm:spPr>
        <a:xfrm>
          <a:off x="4642007" y="2480778"/>
          <a:ext cx="1437679" cy="71883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ебенок в семье и сообществ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A2E1593A-B98F-4FBB-8FD5-6507A2CA090E}" type="parTrans" cxnId="{8CF203BB-4BCD-40EE-8E91-DAA1C63EDE1D}">
      <dgm:prSet/>
      <dgm:spPr>
        <a:xfrm rot="2233371">
          <a:off x="2771420" y="2190046"/>
          <a:ext cx="2082724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B34C1400-B048-484C-91C6-6CCB2F250A00}" type="sibTrans" cxnId="{8CF203BB-4BCD-40EE-8E91-DAA1C63EDE1D}">
      <dgm:prSet/>
      <dgm:spPr/>
      <dgm:t>
        <a:bodyPr/>
        <a:lstStyle/>
        <a:p>
          <a:endParaRPr lang="ru-RU"/>
        </a:p>
      </dgm:t>
    </dgm:pt>
    <dgm:pt modelId="{D2F90862-96DD-40B8-B9E7-DF0D20136CD1}">
      <dgm:prSet phldrT="[Текст]"/>
      <dgm:spPr>
        <a:xfrm>
          <a:off x="4642007" y="1654112"/>
          <a:ext cx="1437679" cy="71883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основ безопасности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0CFA5C2-1E5C-4D24-93B4-C6F03EC89F7C}" type="sibTrans" cxnId="{A09BD035-C9C3-4970-8E09-BF73ABC79EA9}">
      <dgm:prSet/>
      <dgm:spPr/>
      <dgm:t>
        <a:bodyPr/>
        <a:lstStyle/>
        <a:p>
          <a:endParaRPr lang="ru-RU"/>
        </a:p>
      </dgm:t>
    </dgm:pt>
    <dgm:pt modelId="{821AADEA-43BC-4AAE-89D5-B7841C94A71F}" type="parTrans" cxnId="{A09BD035-C9C3-4970-8E09-BF73ABC79EA9}">
      <dgm:prSet/>
      <dgm:spPr>
        <a:xfrm rot="878358">
          <a:off x="2955734" y="1776713"/>
          <a:ext cx="1714096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904C8E83-8C7C-492F-BD08-C74B4E3CF393}" type="pres">
      <dgm:prSet presAssocID="{88E57190-60C7-4542-B4C9-581B2246F87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7EBC0AE-6A58-44CC-BB0A-07BC067508E3}" type="pres">
      <dgm:prSet presAssocID="{B13ED709-7783-4BAA-AB8D-0F2603468D4F}" presName="root1" presStyleCnt="0"/>
      <dgm:spPr/>
    </dgm:pt>
    <dgm:pt modelId="{FDB022C0-F05B-45E2-A6A7-4715BC842FC3}" type="pres">
      <dgm:prSet presAssocID="{B13ED709-7783-4BAA-AB8D-0F2603468D4F}" presName="LevelOneTextNode" presStyleLbl="node0" presStyleIdx="0" presStyleCnt="1" custScaleX="167070" custLinFactNeighborX="-75356" custLinFactNeighborY="-276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DC21650-3B67-4C6F-A648-73BA2A74B0D7}" type="pres">
      <dgm:prSet presAssocID="{B13ED709-7783-4BAA-AB8D-0F2603468D4F}" presName="level2hierChild" presStyleCnt="0"/>
      <dgm:spPr/>
    </dgm:pt>
    <dgm:pt modelId="{A03F3B25-7FCD-4B4E-AEB2-0057FB0A5E98}" type="pres">
      <dgm:prSet presAssocID="{5700A163-B129-45A5-A116-5F403529A39A}" presName="conn2-1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2058920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67415EB4-FC0C-4DB4-A152-B24B5828B695}" type="pres">
      <dgm:prSet presAssocID="{5700A163-B129-45A5-A116-5F403529A39A}" presName="connTx" presStyleLbl="parChTrans1D2" presStyleIdx="0" presStyleCnt="4"/>
      <dgm:spPr/>
      <dgm:t>
        <a:bodyPr/>
        <a:lstStyle/>
        <a:p>
          <a:endParaRPr lang="ru-RU"/>
        </a:p>
      </dgm:t>
    </dgm:pt>
    <dgm:pt modelId="{B3BCDC4A-7742-416D-B550-18E85E991139}" type="pres">
      <dgm:prSet presAssocID="{AB011ED6-0D2F-402B-9BC1-C2342529E634}" presName="root2" presStyleCnt="0"/>
      <dgm:spPr/>
    </dgm:pt>
    <dgm:pt modelId="{B10FAAE4-D886-4C3B-913F-04F313CA8DF6}" type="pres">
      <dgm:prSet presAssocID="{AB011ED6-0D2F-402B-9BC1-C2342529E634}" presName="LevelTwoTextNode" presStyleLbl="node2" presStyleIdx="0" presStyleCnt="4" custScaleX="9820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888914B1-CA21-4551-9961-476C7EB70663}" type="pres">
      <dgm:prSet presAssocID="{AB011ED6-0D2F-402B-9BC1-C2342529E634}" presName="level3hierChild" presStyleCnt="0"/>
      <dgm:spPr/>
    </dgm:pt>
    <dgm:pt modelId="{B5892508-C324-4194-870B-66AAA414942E}" type="pres">
      <dgm:prSet presAssocID="{5E9558D2-0D5D-44CC-9B1D-B1EF1025CB2E}" presName="conn2-1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704483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5663323D-DB5A-4725-9873-83D29312B74C}" type="pres">
      <dgm:prSet presAssocID="{5E9558D2-0D5D-44CC-9B1D-B1EF1025CB2E}" presName="connTx" presStyleLbl="parChTrans1D2" presStyleIdx="1" presStyleCnt="4"/>
      <dgm:spPr/>
      <dgm:t>
        <a:bodyPr/>
        <a:lstStyle/>
        <a:p>
          <a:endParaRPr lang="ru-RU"/>
        </a:p>
      </dgm:t>
    </dgm:pt>
    <dgm:pt modelId="{93F62455-FCB5-4918-930E-928FECEC7723}" type="pres">
      <dgm:prSet presAssocID="{2F9F2145-5BEB-441D-8918-7D06D1963ED8}" presName="root2" presStyleCnt="0"/>
      <dgm:spPr/>
    </dgm:pt>
    <dgm:pt modelId="{1F3949F9-4B7B-41A0-8FC4-65A7E623ACC1}" type="pres">
      <dgm:prSet presAssocID="{2F9F2145-5BEB-441D-8918-7D06D1963ED8}" presName="LevelTwoTextNode" presStyleLbl="node2" presStyleIdx="1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7D87EB11-6704-4D48-9789-8E24DD2E1D5B}" type="pres">
      <dgm:prSet presAssocID="{2F9F2145-5BEB-441D-8918-7D06D1963ED8}" presName="level3hierChild" presStyleCnt="0"/>
      <dgm:spPr/>
    </dgm:pt>
    <dgm:pt modelId="{6C5CD9AC-B43D-441B-84F1-9E416143351A}" type="pres">
      <dgm:prSet presAssocID="{821AADEA-43BC-4AAE-89D5-B7841C94A71F}" presName="conn2-1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714096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4F1EE1E-915B-46A0-8A8C-FE20717883C9}" type="pres">
      <dgm:prSet presAssocID="{821AADEA-43BC-4AAE-89D5-B7841C94A71F}" presName="connTx" presStyleLbl="parChTrans1D2" presStyleIdx="2" presStyleCnt="4"/>
      <dgm:spPr/>
      <dgm:t>
        <a:bodyPr/>
        <a:lstStyle/>
        <a:p>
          <a:endParaRPr lang="ru-RU"/>
        </a:p>
      </dgm:t>
    </dgm:pt>
    <dgm:pt modelId="{F0B96BC2-AB2F-4511-8786-5871D543C871}" type="pres">
      <dgm:prSet presAssocID="{D2F90862-96DD-40B8-B9E7-DF0D20136CD1}" presName="root2" presStyleCnt="0"/>
      <dgm:spPr/>
    </dgm:pt>
    <dgm:pt modelId="{D0018E90-46A5-4E7F-92C3-332A7EBFB5C7}" type="pres">
      <dgm:prSet presAssocID="{D2F90862-96DD-40B8-B9E7-DF0D20136CD1}" presName="LevelTwoTextNode" presStyleLbl="node2" presStyleIdx="2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BD889EC4-43AC-407A-8292-BF5493DCD51A}" type="pres">
      <dgm:prSet presAssocID="{D2F90862-96DD-40B8-B9E7-DF0D20136CD1}" presName="level3hierChild" presStyleCnt="0"/>
      <dgm:spPr/>
    </dgm:pt>
    <dgm:pt modelId="{2199C029-DD12-4E13-AC5E-D46DF9133D83}" type="pres">
      <dgm:prSet presAssocID="{A2E1593A-B98F-4FBB-8FD5-6507A2CA090E}" presName="conn2-1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2082724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DA6F35DF-396C-4E92-95FE-31EF0DD52E37}" type="pres">
      <dgm:prSet presAssocID="{A2E1593A-B98F-4FBB-8FD5-6507A2CA090E}" presName="connTx" presStyleLbl="parChTrans1D2" presStyleIdx="3" presStyleCnt="4"/>
      <dgm:spPr/>
      <dgm:t>
        <a:bodyPr/>
        <a:lstStyle/>
        <a:p>
          <a:endParaRPr lang="ru-RU"/>
        </a:p>
      </dgm:t>
    </dgm:pt>
    <dgm:pt modelId="{3820EA3B-11A9-41AF-802D-105F1EDB7A2A}" type="pres">
      <dgm:prSet presAssocID="{622F652A-1464-49D9-9233-B663AB868A4D}" presName="root2" presStyleCnt="0"/>
      <dgm:spPr/>
    </dgm:pt>
    <dgm:pt modelId="{3AACAF35-F795-49E4-8AD1-D94A907CC0E4}" type="pres">
      <dgm:prSet presAssocID="{622F652A-1464-49D9-9233-B663AB868A4D}" presName="LevelTwoTextNode" presStyleLbl="node2" presStyleIdx="3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5F41CAC8-B95E-42DF-B383-E25BD50B07E6}" type="pres">
      <dgm:prSet presAssocID="{622F652A-1464-49D9-9233-B663AB868A4D}" presName="level3hierChild" presStyleCnt="0"/>
      <dgm:spPr/>
    </dgm:pt>
  </dgm:ptLst>
  <dgm:cxnLst>
    <dgm:cxn modelId="{6BC772FC-2641-49D8-B5FF-5EA38AE2CB77}" srcId="{B13ED709-7783-4BAA-AB8D-0F2603468D4F}" destId="{2F9F2145-5BEB-441D-8918-7D06D1963ED8}" srcOrd="1" destOrd="0" parTransId="{5E9558D2-0D5D-44CC-9B1D-B1EF1025CB2E}" sibTransId="{6A059070-720E-461F-BD9E-1FAD1C6D78A3}"/>
    <dgm:cxn modelId="{0222BA02-FC00-4D0D-9D73-8EFC7C8F14CB}" type="presOf" srcId="{622F652A-1464-49D9-9233-B663AB868A4D}" destId="{3AACAF35-F795-49E4-8AD1-D94A907CC0E4}" srcOrd="0" destOrd="0" presId="urn:microsoft.com/office/officeart/2005/8/layout/hierarchy2#1"/>
    <dgm:cxn modelId="{8CF203BB-4BCD-40EE-8E91-DAA1C63EDE1D}" srcId="{B13ED709-7783-4BAA-AB8D-0F2603468D4F}" destId="{622F652A-1464-49D9-9233-B663AB868A4D}" srcOrd="3" destOrd="0" parTransId="{A2E1593A-B98F-4FBB-8FD5-6507A2CA090E}" sibTransId="{B34C1400-B048-484C-91C6-6CCB2F250A00}"/>
    <dgm:cxn modelId="{B125C522-72E4-4BBF-95A3-5110F8FEDD81}" type="presOf" srcId="{2F9F2145-5BEB-441D-8918-7D06D1963ED8}" destId="{1F3949F9-4B7B-41A0-8FC4-65A7E623ACC1}" srcOrd="0" destOrd="0" presId="urn:microsoft.com/office/officeart/2005/8/layout/hierarchy2#1"/>
    <dgm:cxn modelId="{7BEF8762-E7DC-4F57-AA66-265A861C0EF9}" type="presOf" srcId="{5E9558D2-0D5D-44CC-9B1D-B1EF1025CB2E}" destId="{B5892508-C324-4194-870B-66AAA414942E}" srcOrd="0" destOrd="0" presId="urn:microsoft.com/office/officeart/2005/8/layout/hierarchy2#1"/>
    <dgm:cxn modelId="{C021965F-195B-48B5-8270-AA43A1573C45}" type="presOf" srcId="{AB011ED6-0D2F-402B-9BC1-C2342529E634}" destId="{B10FAAE4-D886-4C3B-913F-04F313CA8DF6}" srcOrd="0" destOrd="0" presId="urn:microsoft.com/office/officeart/2005/8/layout/hierarchy2#1"/>
    <dgm:cxn modelId="{42C78A91-03CC-44EA-B2D7-1C5DD8C64EE6}" type="presOf" srcId="{D2F90862-96DD-40B8-B9E7-DF0D20136CD1}" destId="{D0018E90-46A5-4E7F-92C3-332A7EBFB5C7}" srcOrd="0" destOrd="0" presId="urn:microsoft.com/office/officeart/2005/8/layout/hierarchy2#1"/>
    <dgm:cxn modelId="{78EF213E-14BB-4561-84C8-B081A4AA347A}" type="presOf" srcId="{B13ED709-7783-4BAA-AB8D-0F2603468D4F}" destId="{FDB022C0-F05B-45E2-A6A7-4715BC842FC3}" srcOrd="0" destOrd="0" presId="urn:microsoft.com/office/officeart/2005/8/layout/hierarchy2#1"/>
    <dgm:cxn modelId="{2107A863-C2FA-4E24-99B7-2AACD4D1C754}" type="presOf" srcId="{A2E1593A-B98F-4FBB-8FD5-6507A2CA090E}" destId="{2199C029-DD12-4E13-AC5E-D46DF9133D83}" srcOrd="0" destOrd="0" presId="urn:microsoft.com/office/officeart/2005/8/layout/hierarchy2#1"/>
    <dgm:cxn modelId="{520197D2-9061-48E9-B939-861B60CDF7BC}" type="presOf" srcId="{5700A163-B129-45A5-A116-5F403529A39A}" destId="{67415EB4-FC0C-4DB4-A152-B24B5828B695}" srcOrd="1" destOrd="0" presId="urn:microsoft.com/office/officeart/2005/8/layout/hierarchy2#1"/>
    <dgm:cxn modelId="{FD2A2867-1E11-46F9-A47B-40FC08F7A4A1}" srcId="{B13ED709-7783-4BAA-AB8D-0F2603468D4F}" destId="{AB011ED6-0D2F-402B-9BC1-C2342529E634}" srcOrd="0" destOrd="0" parTransId="{5700A163-B129-45A5-A116-5F403529A39A}" sibTransId="{A7EEA0FC-E8E8-4D22-BBB2-16AB48AF0866}"/>
    <dgm:cxn modelId="{F8DB0680-3793-40A2-8E0F-8F03DE62C236}" type="presOf" srcId="{88E57190-60C7-4542-B4C9-581B2246F871}" destId="{904C8E83-8C7C-492F-BD08-C74B4E3CF393}" srcOrd="0" destOrd="0" presId="urn:microsoft.com/office/officeart/2005/8/layout/hierarchy2#1"/>
    <dgm:cxn modelId="{A09BD035-C9C3-4970-8E09-BF73ABC79EA9}" srcId="{B13ED709-7783-4BAA-AB8D-0F2603468D4F}" destId="{D2F90862-96DD-40B8-B9E7-DF0D20136CD1}" srcOrd="2" destOrd="0" parTransId="{821AADEA-43BC-4AAE-89D5-B7841C94A71F}" sibTransId="{10CFA5C2-1E5C-4D24-93B4-C6F03EC89F7C}"/>
    <dgm:cxn modelId="{3E818377-9917-4896-9C81-55BAF143C3DD}" type="presOf" srcId="{821AADEA-43BC-4AAE-89D5-B7841C94A71F}" destId="{44F1EE1E-915B-46A0-8A8C-FE20717883C9}" srcOrd="1" destOrd="0" presId="urn:microsoft.com/office/officeart/2005/8/layout/hierarchy2#1"/>
    <dgm:cxn modelId="{8C4868A8-8FFB-4AE2-8438-0AA7A4BFCC1E}" type="presOf" srcId="{5E9558D2-0D5D-44CC-9B1D-B1EF1025CB2E}" destId="{5663323D-DB5A-4725-9873-83D29312B74C}" srcOrd="1" destOrd="0" presId="urn:microsoft.com/office/officeart/2005/8/layout/hierarchy2#1"/>
    <dgm:cxn modelId="{B8B2E6E9-F336-47CA-944B-93A502879DAF}" type="presOf" srcId="{5700A163-B129-45A5-A116-5F403529A39A}" destId="{A03F3B25-7FCD-4B4E-AEB2-0057FB0A5E98}" srcOrd="0" destOrd="0" presId="urn:microsoft.com/office/officeart/2005/8/layout/hierarchy2#1"/>
    <dgm:cxn modelId="{08807DCB-08E5-4E7C-AF3B-1A957FC85ECF}" srcId="{88E57190-60C7-4542-B4C9-581B2246F871}" destId="{B13ED709-7783-4BAA-AB8D-0F2603468D4F}" srcOrd="0" destOrd="0" parTransId="{7590ED8C-E52E-48F1-A999-ED2C0732BFFA}" sibTransId="{8926E5A5-7A43-4122-8971-2852A7B4444B}"/>
    <dgm:cxn modelId="{5E001E78-A02C-492A-AE01-74E6D71CB167}" type="presOf" srcId="{821AADEA-43BC-4AAE-89D5-B7841C94A71F}" destId="{6C5CD9AC-B43D-441B-84F1-9E416143351A}" srcOrd="0" destOrd="0" presId="urn:microsoft.com/office/officeart/2005/8/layout/hierarchy2#1"/>
    <dgm:cxn modelId="{CE467840-9F3A-4823-B84C-DA45E5F3F0D0}" type="presOf" srcId="{A2E1593A-B98F-4FBB-8FD5-6507A2CA090E}" destId="{DA6F35DF-396C-4E92-95FE-31EF0DD52E37}" srcOrd="1" destOrd="0" presId="urn:microsoft.com/office/officeart/2005/8/layout/hierarchy2#1"/>
    <dgm:cxn modelId="{4BFB3D1B-0AA6-448E-8604-C4E2C69D92FF}" type="presParOf" srcId="{904C8E83-8C7C-492F-BD08-C74B4E3CF393}" destId="{27EBC0AE-6A58-44CC-BB0A-07BC067508E3}" srcOrd="0" destOrd="0" presId="urn:microsoft.com/office/officeart/2005/8/layout/hierarchy2#1"/>
    <dgm:cxn modelId="{9A7978A1-6564-45A8-AF9B-42650086498E}" type="presParOf" srcId="{27EBC0AE-6A58-44CC-BB0A-07BC067508E3}" destId="{FDB022C0-F05B-45E2-A6A7-4715BC842FC3}" srcOrd="0" destOrd="0" presId="urn:microsoft.com/office/officeart/2005/8/layout/hierarchy2#1"/>
    <dgm:cxn modelId="{224BA0BD-5166-44E3-B635-EE491A1053C5}" type="presParOf" srcId="{27EBC0AE-6A58-44CC-BB0A-07BC067508E3}" destId="{EDC21650-3B67-4C6F-A648-73BA2A74B0D7}" srcOrd="1" destOrd="0" presId="urn:microsoft.com/office/officeart/2005/8/layout/hierarchy2#1"/>
    <dgm:cxn modelId="{88FE30A9-928E-4A70-B05B-C85D8E46A307}" type="presParOf" srcId="{EDC21650-3B67-4C6F-A648-73BA2A74B0D7}" destId="{A03F3B25-7FCD-4B4E-AEB2-0057FB0A5E98}" srcOrd="0" destOrd="0" presId="urn:microsoft.com/office/officeart/2005/8/layout/hierarchy2#1"/>
    <dgm:cxn modelId="{F2ACB99B-181C-4B29-81CA-461E1835607C}" type="presParOf" srcId="{A03F3B25-7FCD-4B4E-AEB2-0057FB0A5E98}" destId="{67415EB4-FC0C-4DB4-A152-B24B5828B695}" srcOrd="0" destOrd="0" presId="urn:microsoft.com/office/officeart/2005/8/layout/hierarchy2#1"/>
    <dgm:cxn modelId="{E916196D-9740-4B11-81B8-4CC824932688}" type="presParOf" srcId="{EDC21650-3B67-4C6F-A648-73BA2A74B0D7}" destId="{B3BCDC4A-7742-416D-B550-18E85E991139}" srcOrd="1" destOrd="0" presId="urn:microsoft.com/office/officeart/2005/8/layout/hierarchy2#1"/>
    <dgm:cxn modelId="{CCC7BCE4-2547-4826-9AB4-B8E06B2B04CC}" type="presParOf" srcId="{B3BCDC4A-7742-416D-B550-18E85E991139}" destId="{B10FAAE4-D886-4C3B-913F-04F313CA8DF6}" srcOrd="0" destOrd="0" presId="urn:microsoft.com/office/officeart/2005/8/layout/hierarchy2#1"/>
    <dgm:cxn modelId="{DA552661-AF87-4933-9104-B0C7A77C938C}" type="presParOf" srcId="{B3BCDC4A-7742-416D-B550-18E85E991139}" destId="{888914B1-CA21-4551-9961-476C7EB70663}" srcOrd="1" destOrd="0" presId="urn:microsoft.com/office/officeart/2005/8/layout/hierarchy2#1"/>
    <dgm:cxn modelId="{9575D86D-280E-4AAC-AAEE-85209089685A}" type="presParOf" srcId="{EDC21650-3B67-4C6F-A648-73BA2A74B0D7}" destId="{B5892508-C324-4194-870B-66AAA414942E}" srcOrd="2" destOrd="0" presId="urn:microsoft.com/office/officeart/2005/8/layout/hierarchy2#1"/>
    <dgm:cxn modelId="{F0413CA3-2E6C-4C99-B7DA-3EE738E5983D}" type="presParOf" srcId="{B5892508-C324-4194-870B-66AAA414942E}" destId="{5663323D-DB5A-4725-9873-83D29312B74C}" srcOrd="0" destOrd="0" presId="urn:microsoft.com/office/officeart/2005/8/layout/hierarchy2#1"/>
    <dgm:cxn modelId="{8102E788-4A54-4C38-BB58-F2E9432B538C}" type="presParOf" srcId="{EDC21650-3B67-4C6F-A648-73BA2A74B0D7}" destId="{93F62455-FCB5-4918-930E-928FECEC7723}" srcOrd="3" destOrd="0" presId="urn:microsoft.com/office/officeart/2005/8/layout/hierarchy2#1"/>
    <dgm:cxn modelId="{B93CC866-E91F-4058-9470-0BAC5D6FDD2A}" type="presParOf" srcId="{93F62455-FCB5-4918-930E-928FECEC7723}" destId="{1F3949F9-4B7B-41A0-8FC4-65A7E623ACC1}" srcOrd="0" destOrd="0" presId="urn:microsoft.com/office/officeart/2005/8/layout/hierarchy2#1"/>
    <dgm:cxn modelId="{5C537C39-BEBD-454A-9297-8D0BA45E33AE}" type="presParOf" srcId="{93F62455-FCB5-4918-930E-928FECEC7723}" destId="{7D87EB11-6704-4D48-9789-8E24DD2E1D5B}" srcOrd="1" destOrd="0" presId="urn:microsoft.com/office/officeart/2005/8/layout/hierarchy2#1"/>
    <dgm:cxn modelId="{42DFE6CB-7394-4B36-AF5F-0ECDB30D284B}" type="presParOf" srcId="{EDC21650-3B67-4C6F-A648-73BA2A74B0D7}" destId="{6C5CD9AC-B43D-441B-84F1-9E416143351A}" srcOrd="4" destOrd="0" presId="urn:microsoft.com/office/officeart/2005/8/layout/hierarchy2#1"/>
    <dgm:cxn modelId="{089419C8-F2A2-4EFE-A24E-A41B6E23FC3E}" type="presParOf" srcId="{6C5CD9AC-B43D-441B-84F1-9E416143351A}" destId="{44F1EE1E-915B-46A0-8A8C-FE20717883C9}" srcOrd="0" destOrd="0" presId="urn:microsoft.com/office/officeart/2005/8/layout/hierarchy2#1"/>
    <dgm:cxn modelId="{6CF8BDF1-0317-44BB-BF22-76E1EC29DCA7}" type="presParOf" srcId="{EDC21650-3B67-4C6F-A648-73BA2A74B0D7}" destId="{F0B96BC2-AB2F-4511-8786-5871D543C871}" srcOrd="5" destOrd="0" presId="urn:microsoft.com/office/officeart/2005/8/layout/hierarchy2#1"/>
    <dgm:cxn modelId="{66DE262E-282F-4FE4-9B0E-8C4708C6B910}" type="presParOf" srcId="{F0B96BC2-AB2F-4511-8786-5871D543C871}" destId="{D0018E90-46A5-4E7F-92C3-332A7EBFB5C7}" srcOrd="0" destOrd="0" presId="urn:microsoft.com/office/officeart/2005/8/layout/hierarchy2#1"/>
    <dgm:cxn modelId="{4AAB71B7-144C-4540-9EC5-08BA177B477D}" type="presParOf" srcId="{F0B96BC2-AB2F-4511-8786-5871D543C871}" destId="{BD889EC4-43AC-407A-8292-BF5493DCD51A}" srcOrd="1" destOrd="0" presId="urn:microsoft.com/office/officeart/2005/8/layout/hierarchy2#1"/>
    <dgm:cxn modelId="{DF82300B-3DBD-45AB-948E-39735BA18D07}" type="presParOf" srcId="{EDC21650-3B67-4C6F-A648-73BA2A74B0D7}" destId="{2199C029-DD12-4E13-AC5E-D46DF9133D83}" srcOrd="6" destOrd="0" presId="urn:microsoft.com/office/officeart/2005/8/layout/hierarchy2#1"/>
    <dgm:cxn modelId="{AC501D5D-8C58-45A3-9094-8D05FB694476}" type="presParOf" srcId="{2199C029-DD12-4E13-AC5E-D46DF9133D83}" destId="{DA6F35DF-396C-4E92-95FE-31EF0DD52E37}" srcOrd="0" destOrd="0" presId="urn:microsoft.com/office/officeart/2005/8/layout/hierarchy2#1"/>
    <dgm:cxn modelId="{542C1880-3E31-498A-9B65-45AB6BE3A928}" type="presParOf" srcId="{EDC21650-3B67-4C6F-A648-73BA2A74B0D7}" destId="{3820EA3B-11A9-41AF-802D-105F1EDB7A2A}" srcOrd="7" destOrd="0" presId="urn:microsoft.com/office/officeart/2005/8/layout/hierarchy2#1"/>
    <dgm:cxn modelId="{3035E6C6-B066-4662-87F6-A3341E66A21B}" type="presParOf" srcId="{3820EA3B-11A9-41AF-802D-105F1EDB7A2A}" destId="{3AACAF35-F795-49E4-8AD1-D94A907CC0E4}" srcOrd="0" destOrd="0" presId="urn:microsoft.com/office/officeart/2005/8/layout/hierarchy2#1"/>
    <dgm:cxn modelId="{FFF4DABE-9D4E-479D-B574-46A18F25A13C}" type="presParOf" srcId="{3820EA3B-11A9-41AF-802D-105F1EDB7A2A}" destId="{5F41CAC8-B95E-42DF-B383-E25BD50B07E6}" srcOrd="1" destOrd="0" presId="urn:microsoft.com/office/officeart/2005/8/layout/hierarchy2#1"/>
  </dgm:cxnLst>
  <dgm:bg/>
  <dgm:whole/>
  <dgm:extLst>
    <a:ext uri="http://schemas.microsoft.com/office/drawing/2008/diagram">
      <dsp:dataModelExt xmlns:dsp="http://schemas.microsoft.com/office/drawing/2008/diagram" xmlns="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DEE1C3E-5CFE-40F0-9143-3032AA350004}" type="doc">
      <dgm:prSet loTypeId="urn:microsoft.com/office/officeart/2005/8/layout/hierarchy2#2" loCatId="hierarchy" qsTypeId="urn:microsoft.com/office/officeart/2005/8/quickstyle/simple3#2" qsCatId="simple" csTypeId="urn:microsoft.com/office/officeart/2005/8/colors/accent1_2#2" csCatId="accent1" phldr="1"/>
      <dgm:spPr/>
      <dgm:t>
        <a:bodyPr/>
        <a:lstStyle/>
        <a:p>
          <a:endParaRPr lang="ru-RU"/>
        </a:p>
      </dgm:t>
    </dgm:pt>
    <dgm:pt modelId="{4C2AF9A9-B1F8-4906-BE1A-01E3FA90B02A}">
      <dgm:prSet phldrT="[Текст]"/>
      <dgm:spPr>
        <a:xfrm>
          <a:off x="140193" y="2496328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знавательное развитие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8893F814-B5BF-4886-B8A7-806687B79A8D}" type="parTrans" cxnId="{FDB85F81-4B62-4C4F-ABC7-EF97C38B269A}">
      <dgm:prSet/>
      <dgm:spPr/>
      <dgm:t>
        <a:bodyPr/>
        <a:lstStyle/>
        <a:p>
          <a:endParaRPr lang="ru-RU"/>
        </a:p>
      </dgm:t>
    </dgm:pt>
    <dgm:pt modelId="{27572D9B-99D2-4E60-809C-12408C3C4985}" type="sibTrans" cxnId="{FDB85F81-4B62-4C4F-ABC7-EF97C38B269A}">
      <dgm:prSet/>
      <dgm:spPr/>
      <dgm:t>
        <a:bodyPr/>
        <a:lstStyle/>
        <a:p>
          <a:endParaRPr lang="ru-RU"/>
        </a:p>
      </dgm:t>
    </dgm:pt>
    <dgm:pt modelId="{47E355DB-C51A-4CE9-A631-FBFAE5E9A45C}">
      <dgm:prSet phldrT="[Текст]"/>
      <dgm:spPr>
        <a:xfrm>
          <a:off x="3177034" y="1780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элементарных математических представлений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D3DA794E-EDE6-4719-8735-165B3A258B46}" type="parTrans" cxnId="{61C45158-C43A-401F-821B-A2C5EC6BF48B}">
      <dgm:prSet/>
      <dgm:spPr>
        <a:xfrm rot="17350740">
          <a:off x="1422630" y="1775285"/>
          <a:ext cx="2641139" cy="3212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CB39DB84-194C-4B99-A883-A6CE2670DC7C}" type="sibTrans" cxnId="{61C45158-C43A-401F-821B-A2C5EC6BF48B}">
      <dgm:prSet/>
      <dgm:spPr/>
      <dgm:t>
        <a:bodyPr/>
        <a:lstStyle/>
        <a:p>
          <a:endParaRPr lang="ru-RU"/>
        </a:p>
      </dgm:t>
    </dgm:pt>
    <dgm:pt modelId="{FD00342E-2427-4D8C-9FE1-239F5E278300}">
      <dgm:prSet phldrT="[Текст]"/>
      <dgm:spPr>
        <a:xfrm>
          <a:off x="3177034" y="1249054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азвитие познавательно-исследовательской деятельности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00AC2A11-3473-480E-9A8B-AAE2A7EB9EE2}" type="parTrans" cxnId="{43674EBB-191D-413D-9837-C5FED28198B4}">
      <dgm:prSet/>
      <dgm:spPr>
        <a:xfrm rot="18289469">
          <a:off x="1983505" y="2398922"/>
          <a:ext cx="1519388" cy="3212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4B96E9FF-7CD6-4802-A3CA-87BFB84CF1EF}" type="sibTrans" cxnId="{43674EBB-191D-413D-9837-C5FED28198B4}">
      <dgm:prSet/>
      <dgm:spPr/>
      <dgm:t>
        <a:bodyPr/>
        <a:lstStyle/>
        <a:p>
          <a:endParaRPr lang="ru-RU"/>
        </a:p>
      </dgm:t>
    </dgm:pt>
    <dgm:pt modelId="{E6A7E241-6E5B-494B-A1BB-A426B96B2FC0}">
      <dgm:prSet phldrT="[Текст]"/>
      <dgm:spPr>
        <a:xfrm>
          <a:off x="3177034" y="2496328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социальным миром</a:t>
          </a:r>
        </a:p>
      </dgm:t>
    </dgm:pt>
    <dgm:pt modelId="{8C51B789-8C6C-409D-BC58-4A4AAF11FCF1}" type="parTrans" cxnId="{E796DAF3-A18C-478A-AC53-8887F11ED245}">
      <dgm:prSet/>
      <dgm:spPr>
        <a:xfrm>
          <a:off x="2309365" y="3022559"/>
          <a:ext cx="867668" cy="3212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D7FD13E6-9806-400E-B6D3-2CF8E97298CF}" type="sibTrans" cxnId="{E796DAF3-A18C-478A-AC53-8887F11ED245}">
      <dgm:prSet/>
      <dgm:spPr/>
      <dgm:t>
        <a:bodyPr/>
        <a:lstStyle/>
        <a:p>
          <a:endParaRPr lang="ru-RU"/>
        </a:p>
      </dgm:t>
    </dgm:pt>
    <dgm:pt modelId="{8E3ADBD0-8E23-4836-983D-DCCEF7DF1529}">
      <dgm:prSet/>
      <dgm:spPr>
        <a:xfrm>
          <a:off x="3177034" y="3743602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предметным окружением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BE174610-F730-455E-A5B0-47A934B1D247}" type="parTrans" cxnId="{261C818D-7464-497C-80C6-61D1888EE085}">
      <dgm:prSet/>
      <dgm:spPr>
        <a:xfrm rot="3310531">
          <a:off x="1983505" y="3646196"/>
          <a:ext cx="1519388" cy="3212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5AA14DE-6FC8-47E1-99B2-265017EA4070}" type="sibTrans" cxnId="{261C818D-7464-497C-80C6-61D1888EE085}">
      <dgm:prSet/>
      <dgm:spPr/>
      <dgm:t>
        <a:bodyPr/>
        <a:lstStyle/>
        <a:p>
          <a:endParaRPr lang="ru-RU"/>
        </a:p>
      </dgm:t>
    </dgm:pt>
    <dgm:pt modelId="{C5AF2FFA-66A4-47A3-857C-C330FC802F5A}">
      <dgm:prSet/>
      <dgm:spPr>
        <a:xfrm>
          <a:off x="3177034" y="4990876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миром природы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291E60D1-1A3F-45DB-B123-742C728E1C48}" type="parTrans" cxnId="{4BA1A3B2-B571-4743-A30D-F6950CA780DC}">
      <dgm:prSet/>
      <dgm:spPr>
        <a:xfrm rot="4249260">
          <a:off x="1422630" y="4269833"/>
          <a:ext cx="2641139" cy="3212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DE245260-5619-4CAD-83A5-4B5D02B4D819}" type="sibTrans" cxnId="{4BA1A3B2-B571-4743-A30D-F6950CA780DC}">
      <dgm:prSet/>
      <dgm:spPr/>
      <dgm:t>
        <a:bodyPr/>
        <a:lstStyle/>
        <a:p>
          <a:endParaRPr lang="ru-RU"/>
        </a:p>
      </dgm:t>
    </dgm:pt>
    <dgm:pt modelId="{5C082925-825A-4F15-A84A-34683CA4371B}" type="pres">
      <dgm:prSet presAssocID="{0DEE1C3E-5CFE-40F0-9143-3032AA350004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58BE5E6-1C9A-4578-A416-D0AB76ECD572}" type="pres">
      <dgm:prSet presAssocID="{4C2AF9A9-B1F8-4906-BE1A-01E3FA90B02A}" presName="root1" presStyleCnt="0"/>
      <dgm:spPr/>
    </dgm:pt>
    <dgm:pt modelId="{09D0D190-E439-4549-AAB3-BCD41238C93C}" type="pres">
      <dgm:prSet presAssocID="{4C2AF9A9-B1F8-4906-BE1A-01E3FA90B02A}" presName="LevelOneTextNode" presStyleLbl="node0" presStyleIdx="0" presStyleCnt="1" custLinFactNeighborX="-51120" custLinFactNeighborY="1328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98899C2F-20EF-434E-BB19-D6B0BFB385AD}" type="pres">
      <dgm:prSet presAssocID="{4C2AF9A9-B1F8-4906-BE1A-01E3FA90B02A}" presName="level2hierChild" presStyleCnt="0"/>
      <dgm:spPr/>
    </dgm:pt>
    <dgm:pt modelId="{F212C5E8-2F89-4645-97D4-ABEE1D7684D1}" type="pres">
      <dgm:prSet presAssocID="{D3DA794E-EDE6-4719-8735-165B3A258B46}" presName="conn2-1" presStyleLbl="parChTrans1D2" presStyleIdx="0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2641139" y="1606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C5F7B5B-5D8E-4FF5-A16E-5505AD9A5EFF}" type="pres">
      <dgm:prSet presAssocID="{D3DA794E-EDE6-4719-8735-165B3A258B46}" presName="connTx" presStyleLbl="parChTrans1D2" presStyleIdx="0" presStyleCnt="5"/>
      <dgm:spPr/>
      <dgm:t>
        <a:bodyPr/>
        <a:lstStyle/>
        <a:p>
          <a:endParaRPr lang="ru-RU"/>
        </a:p>
      </dgm:t>
    </dgm:pt>
    <dgm:pt modelId="{910F74C3-9339-4FFE-96FF-052D0DF6AFAE}" type="pres">
      <dgm:prSet presAssocID="{47E355DB-C51A-4CE9-A631-FBFAE5E9A45C}" presName="root2" presStyleCnt="0"/>
      <dgm:spPr/>
    </dgm:pt>
    <dgm:pt modelId="{CDF3BDC0-1596-44BA-873F-F896E712C54F}" type="pres">
      <dgm:prSet presAssocID="{47E355DB-C51A-4CE9-A631-FBFAE5E9A45C}" presName="LevelTwoTextNode" presStyleLbl="node2" presStyleIdx="0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8605DEED-ADE6-4376-ADE4-8B772D6C26D8}" type="pres">
      <dgm:prSet presAssocID="{47E355DB-C51A-4CE9-A631-FBFAE5E9A45C}" presName="level3hierChild" presStyleCnt="0"/>
      <dgm:spPr/>
    </dgm:pt>
    <dgm:pt modelId="{7A9C5419-06A3-4232-8AE7-FAE440A24024}" type="pres">
      <dgm:prSet presAssocID="{00AC2A11-3473-480E-9A8B-AAE2A7EB9EE2}" presName="conn2-1" presStyleLbl="parChTrans1D2" presStyleIdx="1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519388" y="1606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1309652E-60C7-4DBF-8A17-1474671BF97D}" type="pres">
      <dgm:prSet presAssocID="{00AC2A11-3473-480E-9A8B-AAE2A7EB9EE2}" presName="connTx" presStyleLbl="parChTrans1D2" presStyleIdx="1" presStyleCnt="5"/>
      <dgm:spPr/>
      <dgm:t>
        <a:bodyPr/>
        <a:lstStyle/>
        <a:p>
          <a:endParaRPr lang="ru-RU"/>
        </a:p>
      </dgm:t>
    </dgm:pt>
    <dgm:pt modelId="{AC8D7E36-68D3-4824-AC0A-5DC8655461A0}" type="pres">
      <dgm:prSet presAssocID="{FD00342E-2427-4D8C-9FE1-239F5E278300}" presName="root2" presStyleCnt="0"/>
      <dgm:spPr/>
    </dgm:pt>
    <dgm:pt modelId="{1B8A4147-C7B2-4714-BF25-FCB06E6611D2}" type="pres">
      <dgm:prSet presAssocID="{FD00342E-2427-4D8C-9FE1-239F5E278300}" presName="LevelTwoTextNode" presStyleLbl="node2" presStyleIdx="1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04C736D7-2C6F-4D2B-B7BA-C168FB8F9632}" type="pres">
      <dgm:prSet presAssocID="{FD00342E-2427-4D8C-9FE1-239F5E278300}" presName="level3hierChild" presStyleCnt="0"/>
      <dgm:spPr/>
    </dgm:pt>
    <dgm:pt modelId="{94F0914E-692E-4542-9CFF-4F7E4AC9FD1D}" type="pres">
      <dgm:prSet presAssocID="{8C51B789-8C6C-409D-BC58-4A4AAF11FCF1}" presName="conn2-1" presStyleLbl="parChTrans1D2" presStyleIdx="2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867668" y="1606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A0D58320-9884-4726-801B-1765B154213F}" type="pres">
      <dgm:prSet presAssocID="{8C51B789-8C6C-409D-BC58-4A4AAF11FCF1}" presName="connTx" presStyleLbl="parChTrans1D2" presStyleIdx="2" presStyleCnt="5"/>
      <dgm:spPr/>
      <dgm:t>
        <a:bodyPr/>
        <a:lstStyle/>
        <a:p>
          <a:endParaRPr lang="ru-RU"/>
        </a:p>
      </dgm:t>
    </dgm:pt>
    <dgm:pt modelId="{7D2D0094-548A-4963-896B-E12F4F52FC55}" type="pres">
      <dgm:prSet presAssocID="{E6A7E241-6E5B-494B-A1BB-A426B96B2FC0}" presName="root2" presStyleCnt="0"/>
      <dgm:spPr/>
    </dgm:pt>
    <dgm:pt modelId="{75031E4E-4A03-451C-983D-963EC3298CC2}" type="pres">
      <dgm:prSet presAssocID="{E6A7E241-6E5B-494B-A1BB-A426B96B2FC0}" presName="LevelTwoTextNode" presStyleLbl="node2" presStyleIdx="2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05DB6CEB-5036-42DE-BC3F-9F15EE481105}" type="pres">
      <dgm:prSet presAssocID="{E6A7E241-6E5B-494B-A1BB-A426B96B2FC0}" presName="level3hierChild" presStyleCnt="0"/>
      <dgm:spPr/>
    </dgm:pt>
    <dgm:pt modelId="{483D1A82-B833-47FD-9301-633E132C9FF6}" type="pres">
      <dgm:prSet presAssocID="{BE174610-F730-455E-A5B0-47A934B1D247}" presName="conn2-1" presStyleLbl="parChTrans1D2" presStyleIdx="3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519388" y="1606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CD4DDA09-2C2C-497C-8B73-CB3783E7EA63}" type="pres">
      <dgm:prSet presAssocID="{BE174610-F730-455E-A5B0-47A934B1D247}" presName="connTx" presStyleLbl="parChTrans1D2" presStyleIdx="3" presStyleCnt="5"/>
      <dgm:spPr/>
      <dgm:t>
        <a:bodyPr/>
        <a:lstStyle/>
        <a:p>
          <a:endParaRPr lang="ru-RU"/>
        </a:p>
      </dgm:t>
    </dgm:pt>
    <dgm:pt modelId="{15824291-E78D-46A2-A6F0-32A4AACD6892}" type="pres">
      <dgm:prSet presAssocID="{8E3ADBD0-8E23-4836-983D-DCCEF7DF1529}" presName="root2" presStyleCnt="0"/>
      <dgm:spPr/>
    </dgm:pt>
    <dgm:pt modelId="{031C41F6-BE99-4624-9A1E-6A7D2A1FC082}" type="pres">
      <dgm:prSet presAssocID="{8E3ADBD0-8E23-4836-983D-DCCEF7DF1529}" presName="LevelTwoTextNode" presStyleLbl="node2" presStyleIdx="3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AA5B7418-A8EE-4014-A951-E093E0B22660}" type="pres">
      <dgm:prSet presAssocID="{8E3ADBD0-8E23-4836-983D-DCCEF7DF1529}" presName="level3hierChild" presStyleCnt="0"/>
      <dgm:spPr/>
    </dgm:pt>
    <dgm:pt modelId="{C04CAE5C-3892-4D71-90EA-2509513C02E9}" type="pres">
      <dgm:prSet presAssocID="{291E60D1-1A3F-45DB-B123-742C728E1C48}" presName="conn2-1" presStyleLbl="parChTrans1D2" presStyleIdx="4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2641139" y="1606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DC5CF15-568C-4165-92BA-11402F471906}" type="pres">
      <dgm:prSet presAssocID="{291E60D1-1A3F-45DB-B123-742C728E1C48}" presName="connTx" presStyleLbl="parChTrans1D2" presStyleIdx="4" presStyleCnt="5"/>
      <dgm:spPr/>
      <dgm:t>
        <a:bodyPr/>
        <a:lstStyle/>
        <a:p>
          <a:endParaRPr lang="ru-RU"/>
        </a:p>
      </dgm:t>
    </dgm:pt>
    <dgm:pt modelId="{050C9EDF-165E-4E85-85D1-9EA75A57A548}" type="pres">
      <dgm:prSet presAssocID="{C5AF2FFA-66A4-47A3-857C-C330FC802F5A}" presName="root2" presStyleCnt="0"/>
      <dgm:spPr/>
    </dgm:pt>
    <dgm:pt modelId="{9A57F6B5-F516-422B-A011-5AB54AC14571}" type="pres">
      <dgm:prSet presAssocID="{C5AF2FFA-66A4-47A3-857C-C330FC802F5A}" presName="LevelTwoTextNode" presStyleLbl="node2" presStyleIdx="4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7D4A2CF6-B038-456D-B8D2-8408BF547324}" type="pres">
      <dgm:prSet presAssocID="{C5AF2FFA-66A4-47A3-857C-C330FC802F5A}" presName="level3hierChild" presStyleCnt="0"/>
      <dgm:spPr/>
    </dgm:pt>
  </dgm:ptLst>
  <dgm:cxnLst>
    <dgm:cxn modelId="{E796DAF3-A18C-478A-AC53-8887F11ED245}" srcId="{4C2AF9A9-B1F8-4906-BE1A-01E3FA90B02A}" destId="{E6A7E241-6E5B-494B-A1BB-A426B96B2FC0}" srcOrd="2" destOrd="0" parTransId="{8C51B789-8C6C-409D-BC58-4A4AAF11FCF1}" sibTransId="{D7FD13E6-9806-400E-B6D3-2CF8E97298CF}"/>
    <dgm:cxn modelId="{8B41365E-000B-45D0-A814-215030B3F37A}" type="presOf" srcId="{C5AF2FFA-66A4-47A3-857C-C330FC802F5A}" destId="{9A57F6B5-F516-422B-A011-5AB54AC14571}" srcOrd="0" destOrd="0" presId="urn:microsoft.com/office/officeart/2005/8/layout/hierarchy2#2"/>
    <dgm:cxn modelId="{369315C5-5F76-4CAB-A026-14815C5A6610}" type="presOf" srcId="{291E60D1-1A3F-45DB-B123-742C728E1C48}" destId="{FDC5CF15-568C-4165-92BA-11402F471906}" srcOrd="1" destOrd="0" presId="urn:microsoft.com/office/officeart/2005/8/layout/hierarchy2#2"/>
    <dgm:cxn modelId="{A0AC0344-DAF8-41A0-9FA9-5564A2BE2D31}" type="presOf" srcId="{E6A7E241-6E5B-494B-A1BB-A426B96B2FC0}" destId="{75031E4E-4A03-451C-983D-963EC3298CC2}" srcOrd="0" destOrd="0" presId="urn:microsoft.com/office/officeart/2005/8/layout/hierarchy2#2"/>
    <dgm:cxn modelId="{B11471C5-A4DC-4158-8497-635987E6D548}" type="presOf" srcId="{8E3ADBD0-8E23-4836-983D-DCCEF7DF1529}" destId="{031C41F6-BE99-4624-9A1E-6A7D2A1FC082}" srcOrd="0" destOrd="0" presId="urn:microsoft.com/office/officeart/2005/8/layout/hierarchy2#2"/>
    <dgm:cxn modelId="{DEBD1454-F0D0-4C30-8B44-3FF2F68CDAC7}" type="presOf" srcId="{BE174610-F730-455E-A5B0-47A934B1D247}" destId="{483D1A82-B833-47FD-9301-633E132C9FF6}" srcOrd="0" destOrd="0" presId="urn:microsoft.com/office/officeart/2005/8/layout/hierarchy2#2"/>
    <dgm:cxn modelId="{2C8AC17E-3EB8-4162-B545-87E31E4055F6}" type="presOf" srcId="{47E355DB-C51A-4CE9-A631-FBFAE5E9A45C}" destId="{CDF3BDC0-1596-44BA-873F-F896E712C54F}" srcOrd="0" destOrd="0" presId="urn:microsoft.com/office/officeart/2005/8/layout/hierarchy2#2"/>
    <dgm:cxn modelId="{4BA1A3B2-B571-4743-A30D-F6950CA780DC}" srcId="{4C2AF9A9-B1F8-4906-BE1A-01E3FA90B02A}" destId="{C5AF2FFA-66A4-47A3-857C-C330FC802F5A}" srcOrd="4" destOrd="0" parTransId="{291E60D1-1A3F-45DB-B123-742C728E1C48}" sibTransId="{DE245260-5619-4CAD-83A5-4B5D02B4D819}"/>
    <dgm:cxn modelId="{61C45158-C43A-401F-821B-A2C5EC6BF48B}" srcId="{4C2AF9A9-B1F8-4906-BE1A-01E3FA90B02A}" destId="{47E355DB-C51A-4CE9-A631-FBFAE5E9A45C}" srcOrd="0" destOrd="0" parTransId="{D3DA794E-EDE6-4719-8735-165B3A258B46}" sibTransId="{CB39DB84-194C-4B99-A883-A6CE2670DC7C}"/>
    <dgm:cxn modelId="{02594D61-E948-4874-9E59-5C1E08B76C4B}" type="presOf" srcId="{00AC2A11-3473-480E-9A8B-AAE2A7EB9EE2}" destId="{1309652E-60C7-4DBF-8A17-1474671BF97D}" srcOrd="1" destOrd="0" presId="urn:microsoft.com/office/officeart/2005/8/layout/hierarchy2#2"/>
    <dgm:cxn modelId="{21B1198B-1CDE-4FCE-BA2B-57D8DFA11590}" type="presOf" srcId="{0DEE1C3E-5CFE-40F0-9143-3032AA350004}" destId="{5C082925-825A-4F15-A84A-34683CA4371B}" srcOrd="0" destOrd="0" presId="urn:microsoft.com/office/officeart/2005/8/layout/hierarchy2#2"/>
    <dgm:cxn modelId="{ED73C1A2-C353-424C-9DA5-9443B47DEAC9}" type="presOf" srcId="{291E60D1-1A3F-45DB-B123-742C728E1C48}" destId="{C04CAE5C-3892-4D71-90EA-2509513C02E9}" srcOrd="0" destOrd="0" presId="urn:microsoft.com/office/officeart/2005/8/layout/hierarchy2#2"/>
    <dgm:cxn modelId="{D309B95B-6C39-4AB8-A30F-6BAEEF580272}" type="presOf" srcId="{8C51B789-8C6C-409D-BC58-4A4AAF11FCF1}" destId="{A0D58320-9884-4726-801B-1765B154213F}" srcOrd="1" destOrd="0" presId="urn:microsoft.com/office/officeart/2005/8/layout/hierarchy2#2"/>
    <dgm:cxn modelId="{261C818D-7464-497C-80C6-61D1888EE085}" srcId="{4C2AF9A9-B1F8-4906-BE1A-01E3FA90B02A}" destId="{8E3ADBD0-8E23-4836-983D-DCCEF7DF1529}" srcOrd="3" destOrd="0" parTransId="{BE174610-F730-455E-A5B0-47A934B1D247}" sibTransId="{15AA14DE-6FC8-47E1-99B2-265017EA4070}"/>
    <dgm:cxn modelId="{7F83F8B0-2155-4460-845B-C1A8D040AD7F}" type="presOf" srcId="{8C51B789-8C6C-409D-BC58-4A4AAF11FCF1}" destId="{94F0914E-692E-4542-9CFF-4F7E4AC9FD1D}" srcOrd="0" destOrd="0" presId="urn:microsoft.com/office/officeart/2005/8/layout/hierarchy2#2"/>
    <dgm:cxn modelId="{1B7ADBBC-DA57-4B53-9A28-FA97B38DB1AD}" type="presOf" srcId="{00AC2A11-3473-480E-9A8B-AAE2A7EB9EE2}" destId="{7A9C5419-06A3-4232-8AE7-FAE440A24024}" srcOrd="0" destOrd="0" presId="urn:microsoft.com/office/officeart/2005/8/layout/hierarchy2#2"/>
    <dgm:cxn modelId="{1769FBF0-8056-4945-81DC-A6080528D291}" type="presOf" srcId="{D3DA794E-EDE6-4719-8735-165B3A258B46}" destId="{4C5F7B5B-5D8E-4FF5-A16E-5505AD9A5EFF}" srcOrd="1" destOrd="0" presId="urn:microsoft.com/office/officeart/2005/8/layout/hierarchy2#2"/>
    <dgm:cxn modelId="{43674EBB-191D-413D-9837-C5FED28198B4}" srcId="{4C2AF9A9-B1F8-4906-BE1A-01E3FA90B02A}" destId="{FD00342E-2427-4D8C-9FE1-239F5E278300}" srcOrd="1" destOrd="0" parTransId="{00AC2A11-3473-480E-9A8B-AAE2A7EB9EE2}" sibTransId="{4B96E9FF-7CD6-4802-A3CA-87BFB84CF1EF}"/>
    <dgm:cxn modelId="{79FCCE9B-C675-45A2-8666-1F61874C0CA9}" type="presOf" srcId="{FD00342E-2427-4D8C-9FE1-239F5E278300}" destId="{1B8A4147-C7B2-4714-BF25-FCB06E6611D2}" srcOrd="0" destOrd="0" presId="urn:microsoft.com/office/officeart/2005/8/layout/hierarchy2#2"/>
    <dgm:cxn modelId="{87FAC6D8-2E5A-4615-BA28-0A8DE71EBD93}" type="presOf" srcId="{4C2AF9A9-B1F8-4906-BE1A-01E3FA90B02A}" destId="{09D0D190-E439-4549-AAB3-BCD41238C93C}" srcOrd="0" destOrd="0" presId="urn:microsoft.com/office/officeart/2005/8/layout/hierarchy2#2"/>
    <dgm:cxn modelId="{8E336170-9BFB-4DD6-839E-E1F78C32D75F}" type="presOf" srcId="{D3DA794E-EDE6-4719-8735-165B3A258B46}" destId="{F212C5E8-2F89-4645-97D4-ABEE1D7684D1}" srcOrd="0" destOrd="0" presId="urn:microsoft.com/office/officeart/2005/8/layout/hierarchy2#2"/>
    <dgm:cxn modelId="{FDB85F81-4B62-4C4F-ABC7-EF97C38B269A}" srcId="{0DEE1C3E-5CFE-40F0-9143-3032AA350004}" destId="{4C2AF9A9-B1F8-4906-BE1A-01E3FA90B02A}" srcOrd="0" destOrd="0" parTransId="{8893F814-B5BF-4886-B8A7-806687B79A8D}" sibTransId="{27572D9B-99D2-4E60-809C-12408C3C4985}"/>
    <dgm:cxn modelId="{D84FF71D-835B-46A6-8FDF-1AC0516D3190}" type="presOf" srcId="{BE174610-F730-455E-A5B0-47A934B1D247}" destId="{CD4DDA09-2C2C-497C-8B73-CB3783E7EA63}" srcOrd="1" destOrd="0" presId="urn:microsoft.com/office/officeart/2005/8/layout/hierarchy2#2"/>
    <dgm:cxn modelId="{9D2BCB6C-B612-4715-A037-D261F053EB8F}" type="presParOf" srcId="{5C082925-825A-4F15-A84A-34683CA4371B}" destId="{458BE5E6-1C9A-4578-A416-D0AB76ECD572}" srcOrd="0" destOrd="0" presId="urn:microsoft.com/office/officeart/2005/8/layout/hierarchy2#2"/>
    <dgm:cxn modelId="{4B5C85B5-7FBA-426B-B1CD-414380A95432}" type="presParOf" srcId="{458BE5E6-1C9A-4578-A416-D0AB76ECD572}" destId="{09D0D190-E439-4549-AAB3-BCD41238C93C}" srcOrd="0" destOrd="0" presId="urn:microsoft.com/office/officeart/2005/8/layout/hierarchy2#2"/>
    <dgm:cxn modelId="{04C0A21F-089A-46E2-91D1-78E102FDCA6A}" type="presParOf" srcId="{458BE5E6-1C9A-4578-A416-D0AB76ECD572}" destId="{98899C2F-20EF-434E-BB19-D6B0BFB385AD}" srcOrd="1" destOrd="0" presId="urn:microsoft.com/office/officeart/2005/8/layout/hierarchy2#2"/>
    <dgm:cxn modelId="{25E7EEA1-FB2E-48A7-B4A6-D0093A4DEB6B}" type="presParOf" srcId="{98899C2F-20EF-434E-BB19-D6B0BFB385AD}" destId="{F212C5E8-2F89-4645-97D4-ABEE1D7684D1}" srcOrd="0" destOrd="0" presId="urn:microsoft.com/office/officeart/2005/8/layout/hierarchy2#2"/>
    <dgm:cxn modelId="{866EFEB5-6BD5-4B12-B0AE-5710D7BCD588}" type="presParOf" srcId="{F212C5E8-2F89-4645-97D4-ABEE1D7684D1}" destId="{4C5F7B5B-5D8E-4FF5-A16E-5505AD9A5EFF}" srcOrd="0" destOrd="0" presId="urn:microsoft.com/office/officeart/2005/8/layout/hierarchy2#2"/>
    <dgm:cxn modelId="{2F5FF03D-128F-4C4D-AEF7-E07873731705}" type="presParOf" srcId="{98899C2F-20EF-434E-BB19-D6B0BFB385AD}" destId="{910F74C3-9339-4FFE-96FF-052D0DF6AFAE}" srcOrd="1" destOrd="0" presId="urn:microsoft.com/office/officeart/2005/8/layout/hierarchy2#2"/>
    <dgm:cxn modelId="{FE5FD08F-B8C8-4F23-A82A-37CC9CBAFA1D}" type="presParOf" srcId="{910F74C3-9339-4FFE-96FF-052D0DF6AFAE}" destId="{CDF3BDC0-1596-44BA-873F-F896E712C54F}" srcOrd="0" destOrd="0" presId="urn:microsoft.com/office/officeart/2005/8/layout/hierarchy2#2"/>
    <dgm:cxn modelId="{E5F115F5-8CE6-47B9-B0A5-86F68F52E944}" type="presParOf" srcId="{910F74C3-9339-4FFE-96FF-052D0DF6AFAE}" destId="{8605DEED-ADE6-4376-ADE4-8B772D6C26D8}" srcOrd="1" destOrd="0" presId="urn:microsoft.com/office/officeart/2005/8/layout/hierarchy2#2"/>
    <dgm:cxn modelId="{3AEDB81E-B015-4D0E-80AD-C3852CB10BFD}" type="presParOf" srcId="{98899C2F-20EF-434E-BB19-D6B0BFB385AD}" destId="{7A9C5419-06A3-4232-8AE7-FAE440A24024}" srcOrd="2" destOrd="0" presId="urn:microsoft.com/office/officeart/2005/8/layout/hierarchy2#2"/>
    <dgm:cxn modelId="{E15A8F9D-3D72-4F4F-9278-E13D81B073BA}" type="presParOf" srcId="{7A9C5419-06A3-4232-8AE7-FAE440A24024}" destId="{1309652E-60C7-4DBF-8A17-1474671BF97D}" srcOrd="0" destOrd="0" presId="urn:microsoft.com/office/officeart/2005/8/layout/hierarchy2#2"/>
    <dgm:cxn modelId="{D09C37E7-6442-44AD-BAD6-FF262A33199C}" type="presParOf" srcId="{98899C2F-20EF-434E-BB19-D6B0BFB385AD}" destId="{AC8D7E36-68D3-4824-AC0A-5DC8655461A0}" srcOrd="3" destOrd="0" presId="urn:microsoft.com/office/officeart/2005/8/layout/hierarchy2#2"/>
    <dgm:cxn modelId="{C374BA44-8480-496D-B538-CA8B45C48CB4}" type="presParOf" srcId="{AC8D7E36-68D3-4824-AC0A-5DC8655461A0}" destId="{1B8A4147-C7B2-4714-BF25-FCB06E6611D2}" srcOrd="0" destOrd="0" presId="urn:microsoft.com/office/officeart/2005/8/layout/hierarchy2#2"/>
    <dgm:cxn modelId="{A4653529-0FB3-4D41-AAC9-54D075733FF6}" type="presParOf" srcId="{AC8D7E36-68D3-4824-AC0A-5DC8655461A0}" destId="{04C736D7-2C6F-4D2B-B7BA-C168FB8F9632}" srcOrd="1" destOrd="0" presId="urn:microsoft.com/office/officeart/2005/8/layout/hierarchy2#2"/>
    <dgm:cxn modelId="{726DF204-D759-4304-B240-2CED51E7E1D0}" type="presParOf" srcId="{98899C2F-20EF-434E-BB19-D6B0BFB385AD}" destId="{94F0914E-692E-4542-9CFF-4F7E4AC9FD1D}" srcOrd="4" destOrd="0" presId="urn:microsoft.com/office/officeart/2005/8/layout/hierarchy2#2"/>
    <dgm:cxn modelId="{7A943662-F3D1-44DB-AB9F-5BAE50E17D0A}" type="presParOf" srcId="{94F0914E-692E-4542-9CFF-4F7E4AC9FD1D}" destId="{A0D58320-9884-4726-801B-1765B154213F}" srcOrd="0" destOrd="0" presId="urn:microsoft.com/office/officeart/2005/8/layout/hierarchy2#2"/>
    <dgm:cxn modelId="{307958AC-34D7-4399-B9D5-BE28CB586A31}" type="presParOf" srcId="{98899C2F-20EF-434E-BB19-D6B0BFB385AD}" destId="{7D2D0094-548A-4963-896B-E12F4F52FC55}" srcOrd="5" destOrd="0" presId="urn:microsoft.com/office/officeart/2005/8/layout/hierarchy2#2"/>
    <dgm:cxn modelId="{2E686F51-05E2-4E38-B879-4DB2531FAFFF}" type="presParOf" srcId="{7D2D0094-548A-4963-896B-E12F4F52FC55}" destId="{75031E4E-4A03-451C-983D-963EC3298CC2}" srcOrd="0" destOrd="0" presId="urn:microsoft.com/office/officeart/2005/8/layout/hierarchy2#2"/>
    <dgm:cxn modelId="{E9931DD3-5EAF-49ED-A51F-EBF04D137D99}" type="presParOf" srcId="{7D2D0094-548A-4963-896B-E12F4F52FC55}" destId="{05DB6CEB-5036-42DE-BC3F-9F15EE481105}" srcOrd="1" destOrd="0" presId="urn:microsoft.com/office/officeart/2005/8/layout/hierarchy2#2"/>
    <dgm:cxn modelId="{06D43F5B-7490-4FFA-9298-E340E69EA498}" type="presParOf" srcId="{98899C2F-20EF-434E-BB19-D6B0BFB385AD}" destId="{483D1A82-B833-47FD-9301-633E132C9FF6}" srcOrd="6" destOrd="0" presId="urn:microsoft.com/office/officeart/2005/8/layout/hierarchy2#2"/>
    <dgm:cxn modelId="{8E4E6F25-00E6-4720-AE80-21F504AFD96C}" type="presParOf" srcId="{483D1A82-B833-47FD-9301-633E132C9FF6}" destId="{CD4DDA09-2C2C-497C-8B73-CB3783E7EA63}" srcOrd="0" destOrd="0" presId="urn:microsoft.com/office/officeart/2005/8/layout/hierarchy2#2"/>
    <dgm:cxn modelId="{D828DC19-84BE-4D0B-B40F-25515B4612E9}" type="presParOf" srcId="{98899C2F-20EF-434E-BB19-D6B0BFB385AD}" destId="{15824291-E78D-46A2-A6F0-32A4AACD6892}" srcOrd="7" destOrd="0" presId="urn:microsoft.com/office/officeart/2005/8/layout/hierarchy2#2"/>
    <dgm:cxn modelId="{E547DAE9-42A9-4CD4-8C28-D778C93F5525}" type="presParOf" srcId="{15824291-E78D-46A2-A6F0-32A4AACD6892}" destId="{031C41F6-BE99-4624-9A1E-6A7D2A1FC082}" srcOrd="0" destOrd="0" presId="urn:microsoft.com/office/officeart/2005/8/layout/hierarchy2#2"/>
    <dgm:cxn modelId="{AFB1EACA-23D1-4F02-93CA-40FB2553AB6C}" type="presParOf" srcId="{15824291-E78D-46A2-A6F0-32A4AACD6892}" destId="{AA5B7418-A8EE-4014-A951-E093E0B22660}" srcOrd="1" destOrd="0" presId="urn:microsoft.com/office/officeart/2005/8/layout/hierarchy2#2"/>
    <dgm:cxn modelId="{9DC1EEA9-C791-408E-921C-96C780A5D3EA}" type="presParOf" srcId="{98899C2F-20EF-434E-BB19-D6B0BFB385AD}" destId="{C04CAE5C-3892-4D71-90EA-2509513C02E9}" srcOrd="8" destOrd="0" presId="urn:microsoft.com/office/officeart/2005/8/layout/hierarchy2#2"/>
    <dgm:cxn modelId="{A29CABAF-A984-4401-A430-07CB8EB36554}" type="presParOf" srcId="{C04CAE5C-3892-4D71-90EA-2509513C02E9}" destId="{FDC5CF15-568C-4165-92BA-11402F471906}" srcOrd="0" destOrd="0" presId="urn:microsoft.com/office/officeart/2005/8/layout/hierarchy2#2"/>
    <dgm:cxn modelId="{71EB7167-1F54-4887-91DB-E9E211BED29D}" type="presParOf" srcId="{98899C2F-20EF-434E-BB19-D6B0BFB385AD}" destId="{050C9EDF-165E-4E85-85D1-9EA75A57A548}" srcOrd="9" destOrd="0" presId="urn:microsoft.com/office/officeart/2005/8/layout/hierarchy2#2"/>
    <dgm:cxn modelId="{A67BA9E5-EFF6-4846-923A-A9116F0D5CC9}" type="presParOf" srcId="{050C9EDF-165E-4E85-85D1-9EA75A57A548}" destId="{9A57F6B5-F516-422B-A011-5AB54AC14571}" srcOrd="0" destOrd="0" presId="urn:microsoft.com/office/officeart/2005/8/layout/hierarchy2#2"/>
    <dgm:cxn modelId="{88F49D8D-6953-479E-B536-78FAB84278D8}" type="presParOf" srcId="{050C9EDF-165E-4E85-85D1-9EA75A57A548}" destId="{7D4A2CF6-B038-456D-B8D2-8408BF547324}" srcOrd="1" destOrd="0" presId="urn:microsoft.com/office/officeart/2005/8/layout/hierarchy2#2"/>
  </dgm:cxnLst>
  <dgm:bg/>
  <dgm:whole/>
  <dgm:extLst>
    <a:ext uri="http://schemas.microsoft.com/office/drawing/2008/diagram">
      <dsp:dataModelExt xmlns:dsp="http://schemas.microsoft.com/office/drawing/2008/diagram" xmlns="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992284A-F647-49D9-A2D1-0746244A2B32}" type="doc">
      <dgm:prSet loTypeId="urn:microsoft.com/office/officeart/2005/8/layout/hierarchy2#3" loCatId="hierarchy" qsTypeId="urn:microsoft.com/office/officeart/2005/8/quickstyle/simple3#3" qsCatId="simple" csTypeId="urn:microsoft.com/office/officeart/2005/8/colors/accent1_2#3" csCatId="accent1" phldr="1"/>
      <dgm:spPr/>
      <dgm:t>
        <a:bodyPr/>
        <a:lstStyle/>
        <a:p>
          <a:endParaRPr lang="ru-RU"/>
        </a:p>
      </dgm:t>
    </dgm:pt>
    <dgm:pt modelId="{A99745E8-9AA5-49F3-9C50-5473FA6618D6}">
      <dgm:prSet phldrT="[Текст]"/>
      <dgm:spPr>
        <a:xfrm>
          <a:off x="1607" y="102903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ечевое развитие</a:t>
          </a:r>
        </a:p>
      </dgm:t>
    </dgm:pt>
    <dgm:pt modelId="{36E61674-28AC-4B78-8F37-0FD6E88042CE}" type="parTrans" cxnId="{FF306230-65CA-4EFB-BC57-F427B4D1799B}">
      <dgm:prSet/>
      <dgm:spPr/>
      <dgm:t>
        <a:bodyPr/>
        <a:lstStyle/>
        <a:p>
          <a:endParaRPr lang="ru-RU"/>
        </a:p>
      </dgm:t>
    </dgm:pt>
    <dgm:pt modelId="{6F0109F4-05A6-4D6B-888E-1C369B40F004}" type="sibTrans" cxnId="{FF306230-65CA-4EFB-BC57-F427B4D1799B}">
      <dgm:prSet/>
      <dgm:spPr/>
      <dgm:t>
        <a:bodyPr/>
        <a:lstStyle/>
        <a:p>
          <a:endParaRPr lang="ru-RU"/>
        </a:p>
      </dgm:t>
    </dgm:pt>
    <dgm:pt modelId="{5853EC33-2238-47A5-80E3-9087B9333F50}">
      <dgm:prSet phldrT="[Текст]"/>
      <dgm:spPr>
        <a:xfrm>
          <a:off x="3200132" y="37219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азвитие речи</a:t>
          </a:r>
        </a:p>
      </dgm:t>
    </dgm:pt>
    <dgm:pt modelId="{6A2F0639-FEC9-445E-915C-D56DF1672119}" type="parTrans" cxnId="{2FC7CB4E-BB59-4F81-91D9-F491445F8919}">
      <dgm:prSet/>
      <dgm:spPr>
        <a:xfrm rot="19457599">
          <a:off x="2180486" y="1239656"/>
          <a:ext cx="1125427" cy="6424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0DE61A0-BE64-46D9-A2AA-15ABC45C9874}" type="sibTrans" cxnId="{2FC7CB4E-BB59-4F81-91D9-F491445F8919}">
      <dgm:prSet/>
      <dgm:spPr/>
      <dgm:t>
        <a:bodyPr/>
        <a:lstStyle/>
        <a:p>
          <a:endParaRPr lang="ru-RU"/>
        </a:p>
      </dgm:t>
    </dgm:pt>
    <dgm:pt modelId="{A762B23D-5D44-4D7E-A90B-B051C949CA93}">
      <dgm:prSet phldrT="[Текст]"/>
      <dgm:spPr>
        <a:xfrm>
          <a:off x="3200132" y="168587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Чтение художественной литературы</a:t>
          </a:r>
        </a:p>
      </dgm:t>
    </dgm:pt>
    <dgm:pt modelId="{2CC64A9C-6142-41B9-9B8F-C19999426D40}" type="parTrans" cxnId="{D463FAAE-D6B0-4435-9095-C436BF68459F}">
      <dgm:prSet/>
      <dgm:spPr>
        <a:xfrm rot="2142401">
          <a:off x="2180486" y="1896495"/>
          <a:ext cx="1125427" cy="6424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5AB9EBB3-8FCB-4994-B868-FE34AC270F08}" type="sibTrans" cxnId="{D463FAAE-D6B0-4435-9095-C436BF68459F}">
      <dgm:prSet/>
      <dgm:spPr/>
      <dgm:t>
        <a:bodyPr/>
        <a:lstStyle/>
        <a:p>
          <a:endParaRPr lang="ru-RU"/>
        </a:p>
      </dgm:t>
    </dgm:pt>
    <dgm:pt modelId="{D1D4EFDB-2AAA-47DB-B8F7-A794361960C1}" type="pres">
      <dgm:prSet presAssocID="{9992284A-F647-49D9-A2D1-0746244A2B32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A29995C-9FE8-427F-A63F-2EC7DB990D4A}" type="pres">
      <dgm:prSet presAssocID="{A99745E8-9AA5-49F3-9C50-5473FA6618D6}" presName="root1" presStyleCnt="0"/>
      <dgm:spPr/>
    </dgm:pt>
    <dgm:pt modelId="{5E99DF1D-10BD-4EE0-8AC9-CE43C19B7F09}" type="pres">
      <dgm:prSet presAssocID="{A99745E8-9AA5-49F3-9C50-5473FA6618D6}" presName="LevelOneTextNode" presStyleLbl="node0" presStyleIdx="0" presStyleCnt="1" custLinFactNeighborX="-61596" custLinFactNeighborY="3677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15D04625-9A34-44F6-AAB2-40B81B8248A8}" type="pres">
      <dgm:prSet presAssocID="{A99745E8-9AA5-49F3-9C50-5473FA6618D6}" presName="level2hierChild" presStyleCnt="0"/>
      <dgm:spPr/>
    </dgm:pt>
    <dgm:pt modelId="{A76C1633-1D27-4DA2-8D90-12E1D0A5E726}" type="pres">
      <dgm:prSet presAssocID="{6A2F0639-FEC9-445E-915C-D56DF1672119}" presName="conn2-1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B55A53E3-74E5-4284-88F9-DAC143F6F018}" type="pres">
      <dgm:prSet presAssocID="{6A2F0639-FEC9-445E-915C-D56DF1672119}" presName="connTx" presStyleLbl="parChTrans1D2" presStyleIdx="0" presStyleCnt="2"/>
      <dgm:spPr/>
      <dgm:t>
        <a:bodyPr/>
        <a:lstStyle/>
        <a:p>
          <a:endParaRPr lang="ru-RU"/>
        </a:p>
      </dgm:t>
    </dgm:pt>
    <dgm:pt modelId="{2725EB88-8673-4F30-96FD-3584C34E2FF9}" type="pres">
      <dgm:prSet presAssocID="{5853EC33-2238-47A5-80E3-9087B9333F50}" presName="root2" presStyleCnt="0"/>
      <dgm:spPr/>
    </dgm:pt>
    <dgm:pt modelId="{C211465A-2260-43E2-9FB7-0F42831E5350}" type="pres">
      <dgm:prSet presAssocID="{5853EC33-2238-47A5-80E3-9087B9333F50}" presName="LevelTwoTextNode" presStyleLbl="node2" presStyleIdx="0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31863CEC-0083-49F7-BA3E-B2168C087082}" type="pres">
      <dgm:prSet presAssocID="{5853EC33-2238-47A5-80E3-9087B9333F50}" presName="level3hierChild" presStyleCnt="0"/>
      <dgm:spPr/>
    </dgm:pt>
    <dgm:pt modelId="{54FA9365-93AA-434F-BF0C-19E258A286BE}" type="pres">
      <dgm:prSet presAssocID="{2CC64A9C-6142-41B9-9B8F-C19999426D40}" presName="conn2-1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C062C663-8B1D-4BAF-A555-C40E70A3706D}" type="pres">
      <dgm:prSet presAssocID="{2CC64A9C-6142-41B9-9B8F-C19999426D40}" presName="connTx" presStyleLbl="parChTrans1D2" presStyleIdx="1" presStyleCnt="2"/>
      <dgm:spPr/>
      <dgm:t>
        <a:bodyPr/>
        <a:lstStyle/>
        <a:p>
          <a:endParaRPr lang="ru-RU"/>
        </a:p>
      </dgm:t>
    </dgm:pt>
    <dgm:pt modelId="{7B336EC7-494E-42A4-B2D1-98A5D016A98A}" type="pres">
      <dgm:prSet presAssocID="{A762B23D-5D44-4D7E-A90B-B051C949CA93}" presName="root2" presStyleCnt="0"/>
      <dgm:spPr/>
    </dgm:pt>
    <dgm:pt modelId="{E7C95DC9-71D0-4F6E-AAA1-18ADADF1289A}" type="pres">
      <dgm:prSet presAssocID="{A762B23D-5D44-4D7E-A90B-B051C949CA93}" presName="LevelTwoTextNode" presStyleLbl="node2" presStyleIdx="1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8C55F7FB-E1D2-4FDD-A092-96E54FB5515E}" type="pres">
      <dgm:prSet presAssocID="{A762B23D-5D44-4D7E-A90B-B051C949CA93}" presName="level3hierChild" presStyleCnt="0"/>
      <dgm:spPr/>
    </dgm:pt>
  </dgm:ptLst>
  <dgm:cxnLst>
    <dgm:cxn modelId="{FF306230-65CA-4EFB-BC57-F427B4D1799B}" srcId="{9992284A-F647-49D9-A2D1-0746244A2B32}" destId="{A99745E8-9AA5-49F3-9C50-5473FA6618D6}" srcOrd="0" destOrd="0" parTransId="{36E61674-28AC-4B78-8F37-0FD6E88042CE}" sibTransId="{6F0109F4-05A6-4D6B-888E-1C369B40F004}"/>
    <dgm:cxn modelId="{95AEE16C-81B8-4952-A52D-387A68BF99FE}" type="presOf" srcId="{6A2F0639-FEC9-445E-915C-D56DF1672119}" destId="{A76C1633-1D27-4DA2-8D90-12E1D0A5E726}" srcOrd="0" destOrd="0" presId="urn:microsoft.com/office/officeart/2005/8/layout/hierarchy2#3"/>
    <dgm:cxn modelId="{17D12BB4-8038-42C7-9437-B8231D8A09F1}" type="presOf" srcId="{2CC64A9C-6142-41B9-9B8F-C19999426D40}" destId="{54FA9365-93AA-434F-BF0C-19E258A286BE}" srcOrd="0" destOrd="0" presId="urn:microsoft.com/office/officeart/2005/8/layout/hierarchy2#3"/>
    <dgm:cxn modelId="{C97B0C26-B938-40AC-8DCB-2C8150F63074}" type="presOf" srcId="{A99745E8-9AA5-49F3-9C50-5473FA6618D6}" destId="{5E99DF1D-10BD-4EE0-8AC9-CE43C19B7F09}" srcOrd="0" destOrd="0" presId="urn:microsoft.com/office/officeart/2005/8/layout/hierarchy2#3"/>
    <dgm:cxn modelId="{449E99B4-9D30-4686-9835-958B5B85BE01}" type="presOf" srcId="{A762B23D-5D44-4D7E-A90B-B051C949CA93}" destId="{E7C95DC9-71D0-4F6E-AAA1-18ADADF1289A}" srcOrd="0" destOrd="0" presId="urn:microsoft.com/office/officeart/2005/8/layout/hierarchy2#3"/>
    <dgm:cxn modelId="{E690479F-EDDC-4B34-B7F1-9129CD217B02}" type="presOf" srcId="{6A2F0639-FEC9-445E-915C-D56DF1672119}" destId="{B55A53E3-74E5-4284-88F9-DAC143F6F018}" srcOrd="1" destOrd="0" presId="urn:microsoft.com/office/officeart/2005/8/layout/hierarchy2#3"/>
    <dgm:cxn modelId="{07720BEF-CDA8-4D44-9A12-1C28FB619E4B}" type="presOf" srcId="{9992284A-F647-49D9-A2D1-0746244A2B32}" destId="{D1D4EFDB-2AAA-47DB-B8F7-A794361960C1}" srcOrd="0" destOrd="0" presId="urn:microsoft.com/office/officeart/2005/8/layout/hierarchy2#3"/>
    <dgm:cxn modelId="{D463FAAE-D6B0-4435-9095-C436BF68459F}" srcId="{A99745E8-9AA5-49F3-9C50-5473FA6618D6}" destId="{A762B23D-5D44-4D7E-A90B-B051C949CA93}" srcOrd="1" destOrd="0" parTransId="{2CC64A9C-6142-41B9-9B8F-C19999426D40}" sibTransId="{5AB9EBB3-8FCB-4994-B868-FE34AC270F08}"/>
    <dgm:cxn modelId="{C9E8F5BA-1933-4AAE-95E3-CD9BEB332F52}" type="presOf" srcId="{2CC64A9C-6142-41B9-9B8F-C19999426D40}" destId="{C062C663-8B1D-4BAF-A555-C40E70A3706D}" srcOrd="1" destOrd="0" presId="urn:microsoft.com/office/officeart/2005/8/layout/hierarchy2#3"/>
    <dgm:cxn modelId="{7C3789FC-C75E-499C-BF2F-D56EF46D8B02}" type="presOf" srcId="{5853EC33-2238-47A5-80E3-9087B9333F50}" destId="{C211465A-2260-43E2-9FB7-0F42831E5350}" srcOrd="0" destOrd="0" presId="urn:microsoft.com/office/officeart/2005/8/layout/hierarchy2#3"/>
    <dgm:cxn modelId="{2FC7CB4E-BB59-4F81-91D9-F491445F8919}" srcId="{A99745E8-9AA5-49F3-9C50-5473FA6618D6}" destId="{5853EC33-2238-47A5-80E3-9087B9333F50}" srcOrd="0" destOrd="0" parTransId="{6A2F0639-FEC9-445E-915C-D56DF1672119}" sibTransId="{10DE61A0-BE64-46D9-A2AA-15ABC45C9874}"/>
    <dgm:cxn modelId="{D4567227-219F-4EE2-97AD-AF3E9138445B}" type="presParOf" srcId="{D1D4EFDB-2AAA-47DB-B8F7-A794361960C1}" destId="{EA29995C-9FE8-427F-A63F-2EC7DB990D4A}" srcOrd="0" destOrd="0" presId="urn:microsoft.com/office/officeart/2005/8/layout/hierarchy2#3"/>
    <dgm:cxn modelId="{703B2F94-DA1F-48AD-AE7E-728FBEB9F3CD}" type="presParOf" srcId="{EA29995C-9FE8-427F-A63F-2EC7DB990D4A}" destId="{5E99DF1D-10BD-4EE0-8AC9-CE43C19B7F09}" srcOrd="0" destOrd="0" presId="urn:microsoft.com/office/officeart/2005/8/layout/hierarchy2#3"/>
    <dgm:cxn modelId="{33FB073B-649E-40E1-986A-5BBE0079C05F}" type="presParOf" srcId="{EA29995C-9FE8-427F-A63F-2EC7DB990D4A}" destId="{15D04625-9A34-44F6-AAB2-40B81B8248A8}" srcOrd="1" destOrd="0" presId="urn:microsoft.com/office/officeart/2005/8/layout/hierarchy2#3"/>
    <dgm:cxn modelId="{EA759D39-58D2-4027-B905-33FDD2ACD0CC}" type="presParOf" srcId="{15D04625-9A34-44F6-AAB2-40B81B8248A8}" destId="{A76C1633-1D27-4DA2-8D90-12E1D0A5E726}" srcOrd="0" destOrd="0" presId="urn:microsoft.com/office/officeart/2005/8/layout/hierarchy2#3"/>
    <dgm:cxn modelId="{47A0907E-801D-40C4-9EC2-3E1EE11EE1C9}" type="presParOf" srcId="{A76C1633-1D27-4DA2-8D90-12E1D0A5E726}" destId="{B55A53E3-74E5-4284-88F9-DAC143F6F018}" srcOrd="0" destOrd="0" presId="urn:microsoft.com/office/officeart/2005/8/layout/hierarchy2#3"/>
    <dgm:cxn modelId="{9EBEB1DD-4C1B-4C69-A805-B74236B8DAAB}" type="presParOf" srcId="{15D04625-9A34-44F6-AAB2-40B81B8248A8}" destId="{2725EB88-8673-4F30-96FD-3584C34E2FF9}" srcOrd="1" destOrd="0" presId="urn:microsoft.com/office/officeart/2005/8/layout/hierarchy2#3"/>
    <dgm:cxn modelId="{C46670AD-76AF-41E9-AFCD-92E511131C1A}" type="presParOf" srcId="{2725EB88-8673-4F30-96FD-3584C34E2FF9}" destId="{C211465A-2260-43E2-9FB7-0F42831E5350}" srcOrd="0" destOrd="0" presId="urn:microsoft.com/office/officeart/2005/8/layout/hierarchy2#3"/>
    <dgm:cxn modelId="{18B7EF2F-CF70-4976-8E38-40C352A655D3}" type="presParOf" srcId="{2725EB88-8673-4F30-96FD-3584C34E2FF9}" destId="{31863CEC-0083-49F7-BA3E-B2168C087082}" srcOrd="1" destOrd="0" presId="urn:microsoft.com/office/officeart/2005/8/layout/hierarchy2#3"/>
    <dgm:cxn modelId="{650A5476-5C65-494B-A631-0EDBE80DEF7F}" type="presParOf" srcId="{15D04625-9A34-44F6-AAB2-40B81B8248A8}" destId="{54FA9365-93AA-434F-BF0C-19E258A286BE}" srcOrd="2" destOrd="0" presId="urn:microsoft.com/office/officeart/2005/8/layout/hierarchy2#3"/>
    <dgm:cxn modelId="{F12A8F32-7495-44D5-B44D-BB6A8FD52D31}" type="presParOf" srcId="{54FA9365-93AA-434F-BF0C-19E258A286BE}" destId="{C062C663-8B1D-4BAF-A555-C40E70A3706D}" srcOrd="0" destOrd="0" presId="urn:microsoft.com/office/officeart/2005/8/layout/hierarchy2#3"/>
    <dgm:cxn modelId="{A8F0B46D-949D-46E8-8337-B48D3CF80F87}" type="presParOf" srcId="{15D04625-9A34-44F6-AAB2-40B81B8248A8}" destId="{7B336EC7-494E-42A4-B2D1-98A5D016A98A}" srcOrd="3" destOrd="0" presId="urn:microsoft.com/office/officeart/2005/8/layout/hierarchy2#3"/>
    <dgm:cxn modelId="{AE12CA52-C97A-45FD-AFB4-1569FF8FBFAD}" type="presParOf" srcId="{7B336EC7-494E-42A4-B2D1-98A5D016A98A}" destId="{E7C95DC9-71D0-4F6E-AAA1-18ADADF1289A}" srcOrd="0" destOrd="0" presId="urn:microsoft.com/office/officeart/2005/8/layout/hierarchy2#3"/>
    <dgm:cxn modelId="{C23C9E93-60C2-47DB-9BC6-BA2E9EE449D6}" type="presParOf" srcId="{7B336EC7-494E-42A4-B2D1-98A5D016A98A}" destId="{8C55F7FB-E1D2-4FDD-A092-96E54FB5515E}" srcOrd="1" destOrd="0" presId="urn:microsoft.com/office/officeart/2005/8/layout/hierarchy2#3"/>
  </dgm:cxnLst>
  <dgm:bg/>
  <dgm:whole/>
  <dgm:extLst>
    <a:ext uri="http://schemas.microsoft.com/office/drawing/2008/diagram">
      <dsp:dataModelExt xmlns:dsp="http://schemas.microsoft.com/office/drawing/2008/diagram" xmlns="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D71A651-9402-420D-9B43-4584CAC502C3}" type="doc">
      <dgm:prSet loTypeId="urn:microsoft.com/office/officeart/2005/8/layout/hierarchy2#4" loCatId="hierarchy" qsTypeId="urn:microsoft.com/office/officeart/2005/8/quickstyle/simple3#4" qsCatId="simple" csTypeId="urn:microsoft.com/office/officeart/2005/8/colors/accent1_2#4" csCatId="accent1" phldr="1"/>
      <dgm:spPr/>
      <dgm:t>
        <a:bodyPr/>
        <a:lstStyle/>
        <a:p>
          <a:endParaRPr lang="ru-RU"/>
        </a:p>
      </dgm:t>
    </dgm:pt>
    <dgm:pt modelId="{44215EEC-E15C-4030-BCD3-4AE89878CC36}">
      <dgm:prSet phldrT="[Текст]"/>
      <dgm:spPr>
        <a:xfrm>
          <a:off x="324106" y="1739819"/>
          <a:ext cx="2015911" cy="100795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Художественно-эстетическое развитие</a:t>
          </a:r>
        </a:p>
      </dgm:t>
    </dgm:pt>
    <dgm:pt modelId="{BF2A65A1-F9D8-4A4E-9797-3E15A307F7A9}" type="parTrans" cxnId="{34067E88-646C-4E4A-8FC3-4A3353550E8D}">
      <dgm:prSet/>
      <dgm:spPr/>
      <dgm:t>
        <a:bodyPr/>
        <a:lstStyle/>
        <a:p>
          <a:endParaRPr lang="ru-RU"/>
        </a:p>
      </dgm:t>
    </dgm:pt>
    <dgm:pt modelId="{E9F86B41-957A-4557-A3C5-D4AD424FA9BF}" type="sibTrans" cxnId="{34067E88-646C-4E4A-8FC3-4A3353550E8D}">
      <dgm:prSet/>
      <dgm:spPr/>
      <dgm:t>
        <a:bodyPr/>
        <a:lstStyle/>
        <a:p>
          <a:endParaRPr lang="ru-RU"/>
        </a:p>
      </dgm:t>
    </dgm:pt>
    <dgm:pt modelId="{DD595A74-E971-43E7-AFDF-42E0473F1C2E}">
      <dgm:prSet phldrT="[Текст]"/>
      <dgm:spPr>
        <a:xfrm>
          <a:off x="3146382" y="1095"/>
          <a:ext cx="2015911" cy="100795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риобщение к искусству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38DCB139-79C0-45FE-9536-9B1C89CF5BE2}" type="parTrans" cxnId="{142C7507-8FF9-4862-9C3A-BCB5155D2EAC}">
      <dgm:prSet/>
      <dgm:spPr>
        <a:xfrm rot="17692822">
          <a:off x="1784896" y="1354220"/>
          <a:ext cx="1916607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D7552172-53DE-4FAA-AC00-B8D5150F0157}" type="sibTrans" cxnId="{142C7507-8FF9-4862-9C3A-BCB5155D2EAC}">
      <dgm:prSet/>
      <dgm:spPr/>
      <dgm:t>
        <a:bodyPr/>
        <a:lstStyle/>
        <a:p>
          <a:endParaRPr lang="ru-RU"/>
        </a:p>
      </dgm:t>
    </dgm:pt>
    <dgm:pt modelId="{BC359124-8F61-4DBF-8587-6AB75F11CD69}">
      <dgm:prSet phldrT="[Текст]"/>
      <dgm:spPr>
        <a:xfrm>
          <a:off x="3146382" y="1160244"/>
          <a:ext cx="2015911" cy="100795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Изобразительная деятельность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ADC8057-B837-439F-9248-4896D9F772D7}" type="parTrans" cxnId="{3C753BF7-E823-489D-B20D-01A3FF71D73B}">
      <dgm:prSet/>
      <dgm:spPr>
        <a:xfrm rot="19457599">
          <a:off x="2246679" y="1933794"/>
          <a:ext cx="993040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EDE66241-6878-4057-8B84-C2772DA3E8E0}" type="sibTrans" cxnId="{3C753BF7-E823-489D-B20D-01A3FF71D73B}">
      <dgm:prSet/>
      <dgm:spPr/>
      <dgm:t>
        <a:bodyPr/>
        <a:lstStyle/>
        <a:p>
          <a:endParaRPr lang="ru-RU"/>
        </a:p>
      </dgm:t>
    </dgm:pt>
    <dgm:pt modelId="{5BD2F63F-AB71-4B4C-9BF0-FBC5DE078580}">
      <dgm:prSet phldrT="[Текст]"/>
      <dgm:spPr>
        <a:xfrm>
          <a:off x="3146382" y="2319393"/>
          <a:ext cx="2015911" cy="100795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Конструктивно-модельная деятельность</a:t>
          </a:r>
        </a:p>
      </dgm:t>
    </dgm:pt>
    <dgm:pt modelId="{7614E994-7960-4814-972A-C846907BCA91}" type="parTrans" cxnId="{A94936FC-40D7-4B98-87AE-0E5535C5CD8A}">
      <dgm:prSet/>
      <dgm:spPr>
        <a:xfrm rot="2142401">
          <a:off x="2246679" y="2513369"/>
          <a:ext cx="993040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D6DC310-61B6-4DEA-95D5-5FE7115F534D}" type="sibTrans" cxnId="{A94936FC-40D7-4B98-87AE-0E5535C5CD8A}">
      <dgm:prSet/>
      <dgm:spPr/>
      <dgm:t>
        <a:bodyPr/>
        <a:lstStyle/>
        <a:p>
          <a:endParaRPr lang="ru-RU"/>
        </a:p>
      </dgm:t>
    </dgm:pt>
    <dgm:pt modelId="{868D5E14-915F-4B64-962F-1E55F378EEB8}">
      <dgm:prSet phldrT="[Текст]"/>
      <dgm:spPr>
        <a:xfrm>
          <a:off x="3146382" y="3478542"/>
          <a:ext cx="2015911" cy="100795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Музыкальная деятельность</a:t>
          </a:r>
        </a:p>
      </dgm:t>
    </dgm:pt>
    <dgm:pt modelId="{1FA44DED-26EF-4D02-9005-CC6FA1FB2186}" type="parTrans" cxnId="{974892D4-8167-49EF-AFCF-242C03EB4B85}">
      <dgm:prSet/>
      <dgm:spPr>
        <a:xfrm rot="3907178">
          <a:off x="1784896" y="3092943"/>
          <a:ext cx="1916607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4F5E0723-F66D-4353-B9AF-4F26C63B74CC}" type="sibTrans" cxnId="{974892D4-8167-49EF-AFCF-242C03EB4B85}">
      <dgm:prSet/>
      <dgm:spPr/>
      <dgm:t>
        <a:bodyPr/>
        <a:lstStyle/>
        <a:p>
          <a:endParaRPr lang="ru-RU"/>
        </a:p>
      </dgm:t>
    </dgm:pt>
    <dgm:pt modelId="{CF9B3F3D-4329-486F-B654-1A7151E661C7}" type="pres">
      <dgm:prSet presAssocID="{6D71A651-9402-420D-9B43-4584CAC502C3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5DB95DD-3FCB-4437-A29E-3D0F3099E1B2}" type="pres">
      <dgm:prSet presAssocID="{44215EEC-E15C-4030-BCD3-4AE89878CC36}" presName="root1" presStyleCnt="0"/>
      <dgm:spPr/>
    </dgm:pt>
    <dgm:pt modelId="{151465A0-BE46-4C1F-A1A1-A8E0FF419284}" type="pres">
      <dgm:prSet presAssocID="{44215EEC-E15C-4030-BCD3-4AE89878CC36}" presName="LevelOneTextNode" presStyleLbl="node0" presStyleIdx="0" presStyleCnt="1" custLinFactNeighborX="-4207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1DAA4C04-1BC1-4F68-852D-F086ED6E61EE}" type="pres">
      <dgm:prSet presAssocID="{44215EEC-E15C-4030-BCD3-4AE89878CC36}" presName="level2hierChild" presStyleCnt="0"/>
      <dgm:spPr/>
    </dgm:pt>
    <dgm:pt modelId="{996B59EF-97CC-469B-AC34-38480F0D9EE3}" type="pres">
      <dgm:prSet presAssocID="{38DCB139-79C0-45FE-9536-9B1C89CF5BE2}" presName="conn2-1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916607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895988E0-0825-4E6A-A859-38584DD3B47A}" type="pres">
      <dgm:prSet presAssocID="{38DCB139-79C0-45FE-9536-9B1C89CF5BE2}" presName="connTx" presStyleLbl="parChTrans1D2" presStyleIdx="0" presStyleCnt="4"/>
      <dgm:spPr/>
      <dgm:t>
        <a:bodyPr/>
        <a:lstStyle/>
        <a:p>
          <a:endParaRPr lang="ru-RU"/>
        </a:p>
      </dgm:t>
    </dgm:pt>
    <dgm:pt modelId="{80DD4870-FCCC-4C85-9401-50FDFDA2BE16}" type="pres">
      <dgm:prSet presAssocID="{DD595A74-E971-43E7-AFDF-42E0473F1C2E}" presName="root2" presStyleCnt="0"/>
      <dgm:spPr/>
    </dgm:pt>
    <dgm:pt modelId="{41E52D5C-578D-481C-9740-04CA598904B7}" type="pres">
      <dgm:prSet presAssocID="{DD595A74-E971-43E7-AFDF-42E0473F1C2E}" presName="LevelTwoTextNode" presStyleLbl="node2" presStyleIdx="0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7A8F2F9B-6D76-4B0C-9D84-4FDD91F3A200}" type="pres">
      <dgm:prSet presAssocID="{DD595A74-E971-43E7-AFDF-42E0473F1C2E}" presName="level3hierChild" presStyleCnt="0"/>
      <dgm:spPr/>
    </dgm:pt>
    <dgm:pt modelId="{0CB375AD-472B-45BA-B58B-A5A877C612EC}" type="pres">
      <dgm:prSet presAssocID="{1ADC8057-B837-439F-9248-4896D9F772D7}" presName="conn2-1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993040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8F89C795-E78A-48CA-AE4B-8ABC7895E18D}" type="pres">
      <dgm:prSet presAssocID="{1ADC8057-B837-439F-9248-4896D9F772D7}" presName="connTx" presStyleLbl="parChTrans1D2" presStyleIdx="1" presStyleCnt="4"/>
      <dgm:spPr/>
      <dgm:t>
        <a:bodyPr/>
        <a:lstStyle/>
        <a:p>
          <a:endParaRPr lang="ru-RU"/>
        </a:p>
      </dgm:t>
    </dgm:pt>
    <dgm:pt modelId="{397D1BAF-02D4-4F2B-A133-CC3A62D12B01}" type="pres">
      <dgm:prSet presAssocID="{BC359124-8F61-4DBF-8587-6AB75F11CD69}" presName="root2" presStyleCnt="0"/>
      <dgm:spPr/>
    </dgm:pt>
    <dgm:pt modelId="{DC10BB23-B67C-4204-9A9A-E7ACEA483304}" type="pres">
      <dgm:prSet presAssocID="{BC359124-8F61-4DBF-8587-6AB75F11CD69}" presName="LevelTwoTextNode" presStyleLbl="node2" presStyleIdx="1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FE03B87C-E464-4353-9032-837DD73A9DB6}" type="pres">
      <dgm:prSet presAssocID="{BC359124-8F61-4DBF-8587-6AB75F11CD69}" presName="level3hierChild" presStyleCnt="0"/>
      <dgm:spPr/>
    </dgm:pt>
    <dgm:pt modelId="{21490EE3-1B54-42DA-BF8B-BC1080A874D0}" type="pres">
      <dgm:prSet presAssocID="{7614E994-7960-4814-972A-C846907BCA91}" presName="conn2-1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993040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12E6C3CC-0E5D-44D4-8BCA-C7F2D5BCC5C1}" type="pres">
      <dgm:prSet presAssocID="{7614E994-7960-4814-972A-C846907BCA91}" presName="connTx" presStyleLbl="parChTrans1D2" presStyleIdx="2" presStyleCnt="4"/>
      <dgm:spPr/>
      <dgm:t>
        <a:bodyPr/>
        <a:lstStyle/>
        <a:p>
          <a:endParaRPr lang="ru-RU"/>
        </a:p>
      </dgm:t>
    </dgm:pt>
    <dgm:pt modelId="{106C3411-14BA-43D6-85A6-F938B34DD59C}" type="pres">
      <dgm:prSet presAssocID="{5BD2F63F-AB71-4B4C-9BF0-FBC5DE078580}" presName="root2" presStyleCnt="0"/>
      <dgm:spPr/>
    </dgm:pt>
    <dgm:pt modelId="{95F4182F-DA7C-46BF-8B91-0CC9B927F788}" type="pres">
      <dgm:prSet presAssocID="{5BD2F63F-AB71-4B4C-9BF0-FBC5DE078580}" presName="LevelTwoTextNode" presStyleLbl="node2" presStyleIdx="2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18E672CD-0419-423D-A8EC-3C803581657D}" type="pres">
      <dgm:prSet presAssocID="{5BD2F63F-AB71-4B4C-9BF0-FBC5DE078580}" presName="level3hierChild" presStyleCnt="0"/>
      <dgm:spPr/>
    </dgm:pt>
    <dgm:pt modelId="{ACC7C78F-AB66-4B0E-BEFD-69EBDC55E4ED}" type="pres">
      <dgm:prSet presAssocID="{1FA44DED-26EF-4D02-9005-CC6FA1FB2186}" presName="conn2-1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916607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B93D917D-35B7-4700-98E1-B38A5FD7AF1B}" type="pres">
      <dgm:prSet presAssocID="{1FA44DED-26EF-4D02-9005-CC6FA1FB2186}" presName="connTx" presStyleLbl="parChTrans1D2" presStyleIdx="3" presStyleCnt="4"/>
      <dgm:spPr/>
      <dgm:t>
        <a:bodyPr/>
        <a:lstStyle/>
        <a:p>
          <a:endParaRPr lang="ru-RU"/>
        </a:p>
      </dgm:t>
    </dgm:pt>
    <dgm:pt modelId="{E27108AA-9F5B-4207-AD84-ED1C4287B88A}" type="pres">
      <dgm:prSet presAssocID="{868D5E14-915F-4B64-962F-1E55F378EEB8}" presName="root2" presStyleCnt="0"/>
      <dgm:spPr/>
    </dgm:pt>
    <dgm:pt modelId="{18422EDC-CD57-437D-9DC1-65BBE416F20B}" type="pres">
      <dgm:prSet presAssocID="{868D5E14-915F-4B64-962F-1E55F378EEB8}" presName="LevelTwoTextNode" presStyleLbl="node2" presStyleIdx="3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4C6ADBD3-997E-45F1-976A-555BA3B14EE8}" type="pres">
      <dgm:prSet presAssocID="{868D5E14-915F-4B64-962F-1E55F378EEB8}" presName="level3hierChild" presStyleCnt="0"/>
      <dgm:spPr/>
    </dgm:pt>
  </dgm:ptLst>
  <dgm:cxnLst>
    <dgm:cxn modelId="{03FFA7AE-6B05-462D-9D87-316C21266323}" type="presOf" srcId="{1FA44DED-26EF-4D02-9005-CC6FA1FB2186}" destId="{B93D917D-35B7-4700-98E1-B38A5FD7AF1B}" srcOrd="1" destOrd="0" presId="urn:microsoft.com/office/officeart/2005/8/layout/hierarchy2#4"/>
    <dgm:cxn modelId="{43B47F54-1023-4885-831F-A47415767491}" type="presOf" srcId="{1FA44DED-26EF-4D02-9005-CC6FA1FB2186}" destId="{ACC7C78F-AB66-4B0E-BEFD-69EBDC55E4ED}" srcOrd="0" destOrd="0" presId="urn:microsoft.com/office/officeart/2005/8/layout/hierarchy2#4"/>
    <dgm:cxn modelId="{3C753BF7-E823-489D-B20D-01A3FF71D73B}" srcId="{44215EEC-E15C-4030-BCD3-4AE89878CC36}" destId="{BC359124-8F61-4DBF-8587-6AB75F11CD69}" srcOrd="1" destOrd="0" parTransId="{1ADC8057-B837-439F-9248-4896D9F772D7}" sibTransId="{EDE66241-6878-4057-8B84-C2772DA3E8E0}"/>
    <dgm:cxn modelId="{BA8F8259-3E47-4282-B9DC-7E38FECB3CA4}" type="presOf" srcId="{BC359124-8F61-4DBF-8587-6AB75F11CD69}" destId="{DC10BB23-B67C-4204-9A9A-E7ACEA483304}" srcOrd="0" destOrd="0" presId="urn:microsoft.com/office/officeart/2005/8/layout/hierarchy2#4"/>
    <dgm:cxn modelId="{46E86DBA-9FBB-4904-BBC0-340773A7458F}" type="presOf" srcId="{1ADC8057-B837-439F-9248-4896D9F772D7}" destId="{8F89C795-E78A-48CA-AE4B-8ABC7895E18D}" srcOrd="1" destOrd="0" presId="urn:microsoft.com/office/officeart/2005/8/layout/hierarchy2#4"/>
    <dgm:cxn modelId="{F1BC18F1-5900-4DDE-8830-42206E230657}" type="presOf" srcId="{38DCB139-79C0-45FE-9536-9B1C89CF5BE2}" destId="{895988E0-0825-4E6A-A859-38584DD3B47A}" srcOrd="1" destOrd="0" presId="urn:microsoft.com/office/officeart/2005/8/layout/hierarchy2#4"/>
    <dgm:cxn modelId="{A94936FC-40D7-4B98-87AE-0E5535C5CD8A}" srcId="{44215EEC-E15C-4030-BCD3-4AE89878CC36}" destId="{5BD2F63F-AB71-4B4C-9BF0-FBC5DE078580}" srcOrd="2" destOrd="0" parTransId="{7614E994-7960-4814-972A-C846907BCA91}" sibTransId="{1D6DC310-61B6-4DEA-95D5-5FE7115F534D}"/>
    <dgm:cxn modelId="{974892D4-8167-49EF-AFCF-242C03EB4B85}" srcId="{44215EEC-E15C-4030-BCD3-4AE89878CC36}" destId="{868D5E14-915F-4B64-962F-1E55F378EEB8}" srcOrd="3" destOrd="0" parTransId="{1FA44DED-26EF-4D02-9005-CC6FA1FB2186}" sibTransId="{4F5E0723-F66D-4353-B9AF-4F26C63B74CC}"/>
    <dgm:cxn modelId="{9BFACD31-2614-4FD9-AA05-CB3153DFF764}" type="presOf" srcId="{44215EEC-E15C-4030-BCD3-4AE89878CC36}" destId="{151465A0-BE46-4C1F-A1A1-A8E0FF419284}" srcOrd="0" destOrd="0" presId="urn:microsoft.com/office/officeart/2005/8/layout/hierarchy2#4"/>
    <dgm:cxn modelId="{7B8A27B5-7BAE-4BF3-B5CC-042BCBFE3F62}" type="presOf" srcId="{DD595A74-E971-43E7-AFDF-42E0473F1C2E}" destId="{41E52D5C-578D-481C-9740-04CA598904B7}" srcOrd="0" destOrd="0" presId="urn:microsoft.com/office/officeart/2005/8/layout/hierarchy2#4"/>
    <dgm:cxn modelId="{530A14CC-59C0-4FCA-8B0C-850BA54D0167}" type="presOf" srcId="{38DCB139-79C0-45FE-9536-9B1C89CF5BE2}" destId="{996B59EF-97CC-469B-AC34-38480F0D9EE3}" srcOrd="0" destOrd="0" presId="urn:microsoft.com/office/officeart/2005/8/layout/hierarchy2#4"/>
    <dgm:cxn modelId="{DE30B54B-E997-4B66-A582-6FA198CC9FD7}" type="presOf" srcId="{6D71A651-9402-420D-9B43-4584CAC502C3}" destId="{CF9B3F3D-4329-486F-B654-1A7151E661C7}" srcOrd="0" destOrd="0" presId="urn:microsoft.com/office/officeart/2005/8/layout/hierarchy2#4"/>
    <dgm:cxn modelId="{7EBCEC8C-732D-480B-A1A9-32457B518B36}" type="presOf" srcId="{7614E994-7960-4814-972A-C846907BCA91}" destId="{21490EE3-1B54-42DA-BF8B-BC1080A874D0}" srcOrd="0" destOrd="0" presId="urn:microsoft.com/office/officeart/2005/8/layout/hierarchy2#4"/>
    <dgm:cxn modelId="{D297B86E-996E-4719-81E3-C7549EC31786}" type="presOf" srcId="{1ADC8057-B837-439F-9248-4896D9F772D7}" destId="{0CB375AD-472B-45BA-B58B-A5A877C612EC}" srcOrd="0" destOrd="0" presId="urn:microsoft.com/office/officeart/2005/8/layout/hierarchy2#4"/>
    <dgm:cxn modelId="{142C7507-8FF9-4862-9C3A-BCB5155D2EAC}" srcId="{44215EEC-E15C-4030-BCD3-4AE89878CC36}" destId="{DD595A74-E971-43E7-AFDF-42E0473F1C2E}" srcOrd="0" destOrd="0" parTransId="{38DCB139-79C0-45FE-9536-9B1C89CF5BE2}" sibTransId="{D7552172-53DE-4FAA-AC00-B8D5150F0157}"/>
    <dgm:cxn modelId="{A4E05215-D97E-442B-98F2-7F44ADBA444D}" type="presOf" srcId="{868D5E14-915F-4B64-962F-1E55F378EEB8}" destId="{18422EDC-CD57-437D-9DC1-65BBE416F20B}" srcOrd="0" destOrd="0" presId="urn:microsoft.com/office/officeart/2005/8/layout/hierarchy2#4"/>
    <dgm:cxn modelId="{8C841D84-0294-4CE6-9355-8ED8674DA2D4}" type="presOf" srcId="{7614E994-7960-4814-972A-C846907BCA91}" destId="{12E6C3CC-0E5D-44D4-8BCA-C7F2D5BCC5C1}" srcOrd="1" destOrd="0" presId="urn:microsoft.com/office/officeart/2005/8/layout/hierarchy2#4"/>
    <dgm:cxn modelId="{3EEABD27-199A-4037-B727-9A4E087E897A}" type="presOf" srcId="{5BD2F63F-AB71-4B4C-9BF0-FBC5DE078580}" destId="{95F4182F-DA7C-46BF-8B91-0CC9B927F788}" srcOrd="0" destOrd="0" presId="urn:microsoft.com/office/officeart/2005/8/layout/hierarchy2#4"/>
    <dgm:cxn modelId="{34067E88-646C-4E4A-8FC3-4A3353550E8D}" srcId="{6D71A651-9402-420D-9B43-4584CAC502C3}" destId="{44215EEC-E15C-4030-BCD3-4AE89878CC36}" srcOrd="0" destOrd="0" parTransId="{BF2A65A1-F9D8-4A4E-9797-3E15A307F7A9}" sibTransId="{E9F86B41-957A-4557-A3C5-D4AD424FA9BF}"/>
    <dgm:cxn modelId="{DB49A4DE-2A92-4A15-89F9-99A1BAD14544}" type="presParOf" srcId="{CF9B3F3D-4329-486F-B654-1A7151E661C7}" destId="{65DB95DD-3FCB-4437-A29E-3D0F3099E1B2}" srcOrd="0" destOrd="0" presId="urn:microsoft.com/office/officeart/2005/8/layout/hierarchy2#4"/>
    <dgm:cxn modelId="{19E06920-A8C1-4EB5-9744-2CC1EF646E5A}" type="presParOf" srcId="{65DB95DD-3FCB-4437-A29E-3D0F3099E1B2}" destId="{151465A0-BE46-4C1F-A1A1-A8E0FF419284}" srcOrd="0" destOrd="0" presId="urn:microsoft.com/office/officeart/2005/8/layout/hierarchy2#4"/>
    <dgm:cxn modelId="{8E7628B3-1853-4DE2-A262-47485BF89A5A}" type="presParOf" srcId="{65DB95DD-3FCB-4437-A29E-3D0F3099E1B2}" destId="{1DAA4C04-1BC1-4F68-852D-F086ED6E61EE}" srcOrd="1" destOrd="0" presId="urn:microsoft.com/office/officeart/2005/8/layout/hierarchy2#4"/>
    <dgm:cxn modelId="{8A6C2962-DCC0-4D48-B474-8C5489A03DF3}" type="presParOf" srcId="{1DAA4C04-1BC1-4F68-852D-F086ED6E61EE}" destId="{996B59EF-97CC-469B-AC34-38480F0D9EE3}" srcOrd="0" destOrd="0" presId="urn:microsoft.com/office/officeart/2005/8/layout/hierarchy2#4"/>
    <dgm:cxn modelId="{4F3C2998-B842-48ED-B004-52A897D2D752}" type="presParOf" srcId="{996B59EF-97CC-469B-AC34-38480F0D9EE3}" destId="{895988E0-0825-4E6A-A859-38584DD3B47A}" srcOrd="0" destOrd="0" presId="urn:microsoft.com/office/officeart/2005/8/layout/hierarchy2#4"/>
    <dgm:cxn modelId="{6A106B8B-A757-4A47-AB8B-4D24862CA8CA}" type="presParOf" srcId="{1DAA4C04-1BC1-4F68-852D-F086ED6E61EE}" destId="{80DD4870-FCCC-4C85-9401-50FDFDA2BE16}" srcOrd="1" destOrd="0" presId="urn:microsoft.com/office/officeart/2005/8/layout/hierarchy2#4"/>
    <dgm:cxn modelId="{9BCF3D82-6A21-4E3D-821F-73B98FB3368F}" type="presParOf" srcId="{80DD4870-FCCC-4C85-9401-50FDFDA2BE16}" destId="{41E52D5C-578D-481C-9740-04CA598904B7}" srcOrd="0" destOrd="0" presId="urn:microsoft.com/office/officeart/2005/8/layout/hierarchy2#4"/>
    <dgm:cxn modelId="{C4D2BB80-28C4-4F19-868A-6EF0429F2E4B}" type="presParOf" srcId="{80DD4870-FCCC-4C85-9401-50FDFDA2BE16}" destId="{7A8F2F9B-6D76-4B0C-9D84-4FDD91F3A200}" srcOrd="1" destOrd="0" presId="urn:microsoft.com/office/officeart/2005/8/layout/hierarchy2#4"/>
    <dgm:cxn modelId="{EB9289BE-B0F5-4050-BCA2-6D42A304135E}" type="presParOf" srcId="{1DAA4C04-1BC1-4F68-852D-F086ED6E61EE}" destId="{0CB375AD-472B-45BA-B58B-A5A877C612EC}" srcOrd="2" destOrd="0" presId="urn:microsoft.com/office/officeart/2005/8/layout/hierarchy2#4"/>
    <dgm:cxn modelId="{65AE38B6-23BB-427C-8DD8-05D2C41BADD8}" type="presParOf" srcId="{0CB375AD-472B-45BA-B58B-A5A877C612EC}" destId="{8F89C795-E78A-48CA-AE4B-8ABC7895E18D}" srcOrd="0" destOrd="0" presId="urn:microsoft.com/office/officeart/2005/8/layout/hierarchy2#4"/>
    <dgm:cxn modelId="{82855056-AAC0-418B-9C79-038E08C3EEEA}" type="presParOf" srcId="{1DAA4C04-1BC1-4F68-852D-F086ED6E61EE}" destId="{397D1BAF-02D4-4F2B-A133-CC3A62D12B01}" srcOrd="3" destOrd="0" presId="urn:microsoft.com/office/officeart/2005/8/layout/hierarchy2#4"/>
    <dgm:cxn modelId="{36FD97E0-931F-4BBD-A5E7-64474886FDBA}" type="presParOf" srcId="{397D1BAF-02D4-4F2B-A133-CC3A62D12B01}" destId="{DC10BB23-B67C-4204-9A9A-E7ACEA483304}" srcOrd="0" destOrd="0" presId="urn:microsoft.com/office/officeart/2005/8/layout/hierarchy2#4"/>
    <dgm:cxn modelId="{A4E32FC2-C940-4313-B97F-BE481E55A282}" type="presParOf" srcId="{397D1BAF-02D4-4F2B-A133-CC3A62D12B01}" destId="{FE03B87C-E464-4353-9032-837DD73A9DB6}" srcOrd="1" destOrd="0" presId="urn:microsoft.com/office/officeart/2005/8/layout/hierarchy2#4"/>
    <dgm:cxn modelId="{EC3EB30B-E050-4E0F-AABB-E30BFF1248D2}" type="presParOf" srcId="{1DAA4C04-1BC1-4F68-852D-F086ED6E61EE}" destId="{21490EE3-1B54-42DA-BF8B-BC1080A874D0}" srcOrd="4" destOrd="0" presId="urn:microsoft.com/office/officeart/2005/8/layout/hierarchy2#4"/>
    <dgm:cxn modelId="{D9FE922C-6CF1-4DA8-8897-39AAC8F3238F}" type="presParOf" srcId="{21490EE3-1B54-42DA-BF8B-BC1080A874D0}" destId="{12E6C3CC-0E5D-44D4-8BCA-C7F2D5BCC5C1}" srcOrd="0" destOrd="0" presId="urn:microsoft.com/office/officeart/2005/8/layout/hierarchy2#4"/>
    <dgm:cxn modelId="{DBF8750C-713F-45A0-B38E-384E66D3D82E}" type="presParOf" srcId="{1DAA4C04-1BC1-4F68-852D-F086ED6E61EE}" destId="{106C3411-14BA-43D6-85A6-F938B34DD59C}" srcOrd="5" destOrd="0" presId="urn:microsoft.com/office/officeart/2005/8/layout/hierarchy2#4"/>
    <dgm:cxn modelId="{F1E410F8-D2C7-49FA-BD77-BB435071057B}" type="presParOf" srcId="{106C3411-14BA-43D6-85A6-F938B34DD59C}" destId="{95F4182F-DA7C-46BF-8B91-0CC9B927F788}" srcOrd="0" destOrd="0" presId="urn:microsoft.com/office/officeart/2005/8/layout/hierarchy2#4"/>
    <dgm:cxn modelId="{1641F42B-BA43-4186-BC25-FB82F3F67C6D}" type="presParOf" srcId="{106C3411-14BA-43D6-85A6-F938B34DD59C}" destId="{18E672CD-0419-423D-A8EC-3C803581657D}" srcOrd="1" destOrd="0" presId="urn:microsoft.com/office/officeart/2005/8/layout/hierarchy2#4"/>
    <dgm:cxn modelId="{FAE35BEE-9211-4FBE-9873-7CF56216B668}" type="presParOf" srcId="{1DAA4C04-1BC1-4F68-852D-F086ED6E61EE}" destId="{ACC7C78F-AB66-4B0E-BEFD-69EBDC55E4ED}" srcOrd="6" destOrd="0" presId="urn:microsoft.com/office/officeart/2005/8/layout/hierarchy2#4"/>
    <dgm:cxn modelId="{82606E4F-C28A-47DC-BDBE-CF4CC3C06821}" type="presParOf" srcId="{ACC7C78F-AB66-4B0E-BEFD-69EBDC55E4ED}" destId="{B93D917D-35B7-4700-98E1-B38A5FD7AF1B}" srcOrd="0" destOrd="0" presId="urn:microsoft.com/office/officeart/2005/8/layout/hierarchy2#4"/>
    <dgm:cxn modelId="{25174C88-129E-4E03-ADF4-5B4856C623BA}" type="presParOf" srcId="{1DAA4C04-1BC1-4F68-852D-F086ED6E61EE}" destId="{E27108AA-9F5B-4207-AD84-ED1C4287B88A}" srcOrd="7" destOrd="0" presId="urn:microsoft.com/office/officeart/2005/8/layout/hierarchy2#4"/>
    <dgm:cxn modelId="{FE2D0041-059C-409E-9430-332C4EA69604}" type="presParOf" srcId="{E27108AA-9F5B-4207-AD84-ED1C4287B88A}" destId="{18422EDC-CD57-437D-9DC1-65BBE416F20B}" srcOrd="0" destOrd="0" presId="urn:microsoft.com/office/officeart/2005/8/layout/hierarchy2#4"/>
    <dgm:cxn modelId="{14DAF733-9049-4CCE-97CC-DA9C77B5B393}" type="presParOf" srcId="{E27108AA-9F5B-4207-AD84-ED1C4287B88A}" destId="{4C6ADBD3-997E-45F1-976A-555BA3B14EE8}" srcOrd="1" destOrd="0" presId="urn:microsoft.com/office/officeart/2005/8/layout/hierarchy2#4"/>
  </dgm:cxnLst>
  <dgm:bg/>
  <dgm:whole/>
  <dgm:extLst>
    <a:ext uri="http://schemas.microsoft.com/office/drawing/2008/diagram">
      <dsp:dataModelExt xmlns:dsp="http://schemas.microsoft.com/office/drawing/2008/diagram" xmlns="" relId="rId29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34D1F517-7F99-4985-93D4-7E7CAAAFED11}" type="doc">
      <dgm:prSet loTypeId="urn:microsoft.com/office/officeart/2005/8/layout/hierarchy2#5" loCatId="hierarchy" qsTypeId="urn:microsoft.com/office/officeart/2005/8/quickstyle/simple3#5" qsCatId="simple" csTypeId="urn:microsoft.com/office/officeart/2005/8/colors/accent1_2#5" csCatId="accent1" phldr="1"/>
      <dgm:spPr/>
      <dgm:t>
        <a:bodyPr/>
        <a:lstStyle/>
        <a:p>
          <a:endParaRPr lang="ru-RU"/>
        </a:p>
      </dgm:t>
    </dgm:pt>
    <dgm:pt modelId="{3286595A-E4AA-4C7E-8D67-C53A5F31190E}">
      <dgm:prSet phldrT="[Текст]"/>
      <dgm:spPr>
        <a:xfrm>
          <a:off x="1607" y="102903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изическое развитие</a:t>
          </a:r>
        </a:p>
      </dgm:t>
    </dgm:pt>
    <dgm:pt modelId="{C8CE6038-82BD-4128-8CC4-D19B6658E026}" type="parTrans" cxnId="{B71F2ED9-29C7-41CF-800C-D08B8DFA2804}">
      <dgm:prSet/>
      <dgm:spPr/>
      <dgm:t>
        <a:bodyPr/>
        <a:lstStyle/>
        <a:p>
          <a:endParaRPr lang="ru-RU"/>
        </a:p>
      </dgm:t>
    </dgm:pt>
    <dgm:pt modelId="{4471AAB8-C519-4756-B693-BB6B76D0C9A8}" type="sibTrans" cxnId="{B71F2ED9-29C7-41CF-800C-D08B8DFA2804}">
      <dgm:prSet/>
      <dgm:spPr/>
      <dgm:t>
        <a:bodyPr/>
        <a:lstStyle/>
        <a:p>
          <a:endParaRPr lang="ru-RU"/>
        </a:p>
      </dgm:t>
    </dgm:pt>
    <dgm:pt modelId="{09EBDCB3-A326-45D1-A237-25EDA4211C70}">
      <dgm:prSet phldrT="[Текст]"/>
      <dgm:spPr>
        <a:xfrm>
          <a:off x="3200132" y="37219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начальных представлений о здоровом образе жизни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BC550267-193D-4B59-A9D4-B42B26CB875E}" type="parTrans" cxnId="{8E6605D1-47AB-47F3-BC71-D7737399B5D9}">
      <dgm:prSet/>
      <dgm:spPr>
        <a:xfrm rot="19457599">
          <a:off x="2180486" y="1239656"/>
          <a:ext cx="1125427" cy="6424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220DB0CE-4769-4F63-80EB-4AE2525D7C4B}" type="sibTrans" cxnId="{8E6605D1-47AB-47F3-BC71-D7737399B5D9}">
      <dgm:prSet/>
      <dgm:spPr/>
      <dgm:t>
        <a:bodyPr/>
        <a:lstStyle/>
        <a:p>
          <a:endParaRPr lang="ru-RU"/>
        </a:p>
      </dgm:t>
    </dgm:pt>
    <dgm:pt modelId="{E5DCE6DB-3FBB-45EC-B884-988136F0694D}">
      <dgm:prSet phldrT="[Текст]"/>
      <dgm:spPr>
        <a:xfrm>
          <a:off x="3200132" y="168587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изическая культура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BDC4BD3D-BEE3-436D-87CC-46A3F59F1491}" type="parTrans" cxnId="{01157D3C-1224-4F5E-9184-1D88EE4CE25A}">
      <dgm:prSet/>
      <dgm:spPr>
        <a:xfrm rot="2142401">
          <a:off x="2180486" y="1896495"/>
          <a:ext cx="1125427" cy="6424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83E806E9-3390-4960-87A0-7EE84115CCD7}" type="sibTrans" cxnId="{01157D3C-1224-4F5E-9184-1D88EE4CE25A}">
      <dgm:prSet/>
      <dgm:spPr/>
      <dgm:t>
        <a:bodyPr/>
        <a:lstStyle/>
        <a:p>
          <a:endParaRPr lang="ru-RU"/>
        </a:p>
      </dgm:t>
    </dgm:pt>
    <dgm:pt modelId="{42DA03D6-2E10-40DE-BF07-5197FCFF28F4}" type="pres">
      <dgm:prSet presAssocID="{34D1F517-7F99-4985-93D4-7E7CAAAFED1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DE084F1-3B85-4E29-A78F-2BE80148ECF7}" type="pres">
      <dgm:prSet presAssocID="{3286595A-E4AA-4C7E-8D67-C53A5F31190E}" presName="root1" presStyleCnt="0"/>
      <dgm:spPr/>
    </dgm:pt>
    <dgm:pt modelId="{259273EF-85CF-4EB8-9EE5-218B999F1CB4}" type="pres">
      <dgm:prSet presAssocID="{3286595A-E4AA-4C7E-8D67-C53A5F31190E}" presName="LevelOneTextNode" presStyleLbl="node0" presStyleIdx="0" presStyleCnt="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6529965F-D751-454C-80CF-2DCDD3F47AB2}" type="pres">
      <dgm:prSet presAssocID="{3286595A-E4AA-4C7E-8D67-C53A5F31190E}" presName="level2hierChild" presStyleCnt="0"/>
      <dgm:spPr/>
    </dgm:pt>
    <dgm:pt modelId="{75B3EF73-43CE-4885-8D15-92DD7F01D948}" type="pres">
      <dgm:prSet presAssocID="{BC550267-193D-4B59-A9D4-B42B26CB875E}" presName="conn2-1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BA685DB-D19A-4E62-9A54-FFFE412194A9}" type="pres">
      <dgm:prSet presAssocID="{BC550267-193D-4B59-A9D4-B42B26CB875E}" presName="connTx" presStyleLbl="parChTrans1D2" presStyleIdx="0" presStyleCnt="2"/>
      <dgm:spPr/>
      <dgm:t>
        <a:bodyPr/>
        <a:lstStyle/>
        <a:p>
          <a:endParaRPr lang="ru-RU"/>
        </a:p>
      </dgm:t>
    </dgm:pt>
    <dgm:pt modelId="{9247B7B7-9CEE-4FAF-A568-2D0AA65F5BD9}" type="pres">
      <dgm:prSet presAssocID="{09EBDCB3-A326-45D1-A237-25EDA4211C70}" presName="root2" presStyleCnt="0"/>
      <dgm:spPr/>
    </dgm:pt>
    <dgm:pt modelId="{C935E6E7-E001-4C53-B1B4-8EBA6A09B23B}" type="pres">
      <dgm:prSet presAssocID="{09EBDCB3-A326-45D1-A237-25EDA4211C70}" presName="LevelTwoTextNode" presStyleLbl="node2" presStyleIdx="0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3A9B6B18-3E0F-4A33-A89A-822E8D7F0953}" type="pres">
      <dgm:prSet presAssocID="{09EBDCB3-A326-45D1-A237-25EDA4211C70}" presName="level3hierChild" presStyleCnt="0"/>
      <dgm:spPr/>
    </dgm:pt>
    <dgm:pt modelId="{25F99148-3A20-457F-B049-D9FC7A53B1F9}" type="pres">
      <dgm:prSet presAssocID="{BDC4BD3D-BEE3-436D-87CC-46A3F59F1491}" presName="conn2-1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0A795F68-80ED-45AA-9752-93DCCC73289F}" type="pres">
      <dgm:prSet presAssocID="{BDC4BD3D-BEE3-436D-87CC-46A3F59F1491}" presName="connTx" presStyleLbl="parChTrans1D2" presStyleIdx="1" presStyleCnt="2"/>
      <dgm:spPr/>
      <dgm:t>
        <a:bodyPr/>
        <a:lstStyle/>
        <a:p>
          <a:endParaRPr lang="ru-RU"/>
        </a:p>
      </dgm:t>
    </dgm:pt>
    <dgm:pt modelId="{8F14281B-6148-4676-88FF-52DC5699B11F}" type="pres">
      <dgm:prSet presAssocID="{E5DCE6DB-3FBB-45EC-B884-988136F0694D}" presName="root2" presStyleCnt="0"/>
      <dgm:spPr/>
    </dgm:pt>
    <dgm:pt modelId="{79E9337B-38F1-4FE3-9166-E39D3F1DDD44}" type="pres">
      <dgm:prSet presAssocID="{E5DCE6DB-3FBB-45EC-B884-988136F0694D}" presName="LevelTwoTextNode" presStyleLbl="node2" presStyleIdx="1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375564F-B62C-4F4A-B632-6A21AFC6A31D}" type="pres">
      <dgm:prSet presAssocID="{E5DCE6DB-3FBB-45EC-B884-988136F0694D}" presName="level3hierChild" presStyleCnt="0"/>
      <dgm:spPr/>
    </dgm:pt>
  </dgm:ptLst>
  <dgm:cxnLst>
    <dgm:cxn modelId="{DA7DCC81-5621-428E-AE4D-0CDDC798B162}" type="presOf" srcId="{BDC4BD3D-BEE3-436D-87CC-46A3F59F1491}" destId="{25F99148-3A20-457F-B049-D9FC7A53B1F9}" srcOrd="0" destOrd="0" presId="urn:microsoft.com/office/officeart/2005/8/layout/hierarchy2#5"/>
    <dgm:cxn modelId="{A300AF18-6F72-4783-9E01-C2BD1FA89EC3}" type="presOf" srcId="{BDC4BD3D-BEE3-436D-87CC-46A3F59F1491}" destId="{0A795F68-80ED-45AA-9752-93DCCC73289F}" srcOrd="1" destOrd="0" presId="urn:microsoft.com/office/officeart/2005/8/layout/hierarchy2#5"/>
    <dgm:cxn modelId="{01157D3C-1224-4F5E-9184-1D88EE4CE25A}" srcId="{3286595A-E4AA-4C7E-8D67-C53A5F31190E}" destId="{E5DCE6DB-3FBB-45EC-B884-988136F0694D}" srcOrd="1" destOrd="0" parTransId="{BDC4BD3D-BEE3-436D-87CC-46A3F59F1491}" sibTransId="{83E806E9-3390-4960-87A0-7EE84115CCD7}"/>
    <dgm:cxn modelId="{8E6605D1-47AB-47F3-BC71-D7737399B5D9}" srcId="{3286595A-E4AA-4C7E-8D67-C53A5F31190E}" destId="{09EBDCB3-A326-45D1-A237-25EDA4211C70}" srcOrd="0" destOrd="0" parTransId="{BC550267-193D-4B59-A9D4-B42B26CB875E}" sibTransId="{220DB0CE-4769-4F63-80EB-4AE2525D7C4B}"/>
    <dgm:cxn modelId="{B71F2ED9-29C7-41CF-800C-D08B8DFA2804}" srcId="{34D1F517-7F99-4985-93D4-7E7CAAAFED11}" destId="{3286595A-E4AA-4C7E-8D67-C53A5F31190E}" srcOrd="0" destOrd="0" parTransId="{C8CE6038-82BD-4128-8CC4-D19B6658E026}" sibTransId="{4471AAB8-C519-4756-B693-BB6B76D0C9A8}"/>
    <dgm:cxn modelId="{6547E887-341D-4C30-82F2-5C66EBBBA65B}" type="presOf" srcId="{09EBDCB3-A326-45D1-A237-25EDA4211C70}" destId="{C935E6E7-E001-4C53-B1B4-8EBA6A09B23B}" srcOrd="0" destOrd="0" presId="urn:microsoft.com/office/officeart/2005/8/layout/hierarchy2#5"/>
    <dgm:cxn modelId="{D85B4AB1-7F1E-42D0-956C-57A95B9C706C}" type="presOf" srcId="{BC550267-193D-4B59-A9D4-B42B26CB875E}" destId="{4BA685DB-D19A-4E62-9A54-FFFE412194A9}" srcOrd="1" destOrd="0" presId="urn:microsoft.com/office/officeart/2005/8/layout/hierarchy2#5"/>
    <dgm:cxn modelId="{6C5254E0-BAAA-4D70-BBCC-7F001A150331}" type="presOf" srcId="{3286595A-E4AA-4C7E-8D67-C53A5F31190E}" destId="{259273EF-85CF-4EB8-9EE5-218B999F1CB4}" srcOrd="0" destOrd="0" presId="urn:microsoft.com/office/officeart/2005/8/layout/hierarchy2#5"/>
    <dgm:cxn modelId="{88301FA5-2007-464A-B156-4AF2E6F4F264}" type="presOf" srcId="{E5DCE6DB-3FBB-45EC-B884-988136F0694D}" destId="{79E9337B-38F1-4FE3-9166-E39D3F1DDD44}" srcOrd="0" destOrd="0" presId="urn:microsoft.com/office/officeart/2005/8/layout/hierarchy2#5"/>
    <dgm:cxn modelId="{788D27F4-B55F-4CD0-B9F5-DC97A29BDE9B}" type="presOf" srcId="{BC550267-193D-4B59-A9D4-B42B26CB875E}" destId="{75B3EF73-43CE-4885-8D15-92DD7F01D948}" srcOrd="0" destOrd="0" presId="urn:microsoft.com/office/officeart/2005/8/layout/hierarchy2#5"/>
    <dgm:cxn modelId="{29CF95A8-471D-477D-A3F3-7E95636788BF}" type="presOf" srcId="{34D1F517-7F99-4985-93D4-7E7CAAAFED11}" destId="{42DA03D6-2E10-40DE-BF07-5197FCFF28F4}" srcOrd="0" destOrd="0" presId="urn:microsoft.com/office/officeart/2005/8/layout/hierarchy2#5"/>
    <dgm:cxn modelId="{CA16B30A-3027-4630-8774-119C4D255374}" type="presParOf" srcId="{42DA03D6-2E10-40DE-BF07-5197FCFF28F4}" destId="{BDE084F1-3B85-4E29-A78F-2BE80148ECF7}" srcOrd="0" destOrd="0" presId="urn:microsoft.com/office/officeart/2005/8/layout/hierarchy2#5"/>
    <dgm:cxn modelId="{0775828F-2E37-43E0-B11B-A9D0B4CB4B26}" type="presParOf" srcId="{BDE084F1-3B85-4E29-A78F-2BE80148ECF7}" destId="{259273EF-85CF-4EB8-9EE5-218B999F1CB4}" srcOrd="0" destOrd="0" presId="urn:microsoft.com/office/officeart/2005/8/layout/hierarchy2#5"/>
    <dgm:cxn modelId="{C63AAF02-7F32-4012-B66D-BB4C96FC29D4}" type="presParOf" srcId="{BDE084F1-3B85-4E29-A78F-2BE80148ECF7}" destId="{6529965F-D751-454C-80CF-2DCDD3F47AB2}" srcOrd="1" destOrd="0" presId="urn:microsoft.com/office/officeart/2005/8/layout/hierarchy2#5"/>
    <dgm:cxn modelId="{6C4773E2-8401-419A-A15C-1CD0923A67A7}" type="presParOf" srcId="{6529965F-D751-454C-80CF-2DCDD3F47AB2}" destId="{75B3EF73-43CE-4885-8D15-92DD7F01D948}" srcOrd="0" destOrd="0" presId="urn:microsoft.com/office/officeart/2005/8/layout/hierarchy2#5"/>
    <dgm:cxn modelId="{C0D04BCC-8D9F-4A82-A5A4-DE049C677479}" type="presParOf" srcId="{75B3EF73-43CE-4885-8D15-92DD7F01D948}" destId="{4BA685DB-D19A-4E62-9A54-FFFE412194A9}" srcOrd="0" destOrd="0" presId="urn:microsoft.com/office/officeart/2005/8/layout/hierarchy2#5"/>
    <dgm:cxn modelId="{C42E9C4C-C63A-4ECC-B349-B722B066C412}" type="presParOf" srcId="{6529965F-D751-454C-80CF-2DCDD3F47AB2}" destId="{9247B7B7-9CEE-4FAF-A568-2D0AA65F5BD9}" srcOrd="1" destOrd="0" presId="urn:microsoft.com/office/officeart/2005/8/layout/hierarchy2#5"/>
    <dgm:cxn modelId="{3DF8D289-3830-48A6-8F67-00A8C543E99F}" type="presParOf" srcId="{9247B7B7-9CEE-4FAF-A568-2D0AA65F5BD9}" destId="{C935E6E7-E001-4C53-B1B4-8EBA6A09B23B}" srcOrd="0" destOrd="0" presId="urn:microsoft.com/office/officeart/2005/8/layout/hierarchy2#5"/>
    <dgm:cxn modelId="{A60E5A22-2B1A-48D1-A15B-02292A3DEE00}" type="presParOf" srcId="{9247B7B7-9CEE-4FAF-A568-2D0AA65F5BD9}" destId="{3A9B6B18-3E0F-4A33-A89A-822E8D7F0953}" srcOrd="1" destOrd="0" presId="urn:microsoft.com/office/officeart/2005/8/layout/hierarchy2#5"/>
    <dgm:cxn modelId="{1E8D038B-657C-4E83-B9E4-3BA840E164D3}" type="presParOf" srcId="{6529965F-D751-454C-80CF-2DCDD3F47AB2}" destId="{25F99148-3A20-457F-B049-D9FC7A53B1F9}" srcOrd="2" destOrd="0" presId="urn:microsoft.com/office/officeart/2005/8/layout/hierarchy2#5"/>
    <dgm:cxn modelId="{EAA39B9C-D1AA-4228-8A89-F6598A8FEF8E}" type="presParOf" srcId="{25F99148-3A20-457F-B049-D9FC7A53B1F9}" destId="{0A795F68-80ED-45AA-9752-93DCCC73289F}" srcOrd="0" destOrd="0" presId="urn:microsoft.com/office/officeart/2005/8/layout/hierarchy2#5"/>
    <dgm:cxn modelId="{59A0239B-7FC5-4799-B662-C933751B8661}" type="presParOf" srcId="{6529965F-D751-454C-80CF-2DCDD3F47AB2}" destId="{8F14281B-6148-4676-88FF-52DC5699B11F}" srcOrd="3" destOrd="0" presId="urn:microsoft.com/office/officeart/2005/8/layout/hierarchy2#5"/>
    <dgm:cxn modelId="{2B9E479D-3838-4940-A8E3-1E90FD7887EF}" type="presParOf" srcId="{8F14281B-6148-4676-88FF-52DC5699B11F}" destId="{79E9337B-38F1-4FE3-9166-E39D3F1DDD44}" srcOrd="0" destOrd="0" presId="urn:microsoft.com/office/officeart/2005/8/layout/hierarchy2#5"/>
    <dgm:cxn modelId="{DD2497E1-B0C8-4DC4-8A70-6EF97D97D1F6}" type="presParOf" srcId="{8F14281B-6148-4676-88FF-52DC5699B11F}" destId="{E375564F-B62C-4F4A-B632-6A21AFC6A31D}" srcOrd="1" destOrd="0" presId="urn:microsoft.com/office/officeart/2005/8/layout/hierarchy2#5"/>
  </dgm:cxnLst>
  <dgm:bg/>
  <dgm:whole/>
  <dgm:extLst>
    <a:ext uri="http://schemas.microsoft.com/office/drawing/2008/diagram">
      <dsp:dataModelExt xmlns:dsp="http://schemas.microsoft.com/office/drawing/2008/diagram" xmlns="" relId="rId34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7D024A8B-4812-404A-A2AD-4449AC31E898}" type="doc">
      <dgm:prSet loTypeId="urn:microsoft.com/office/officeart/2005/8/layout/radial5" loCatId="cycle" qsTypeId="urn:microsoft.com/office/officeart/2005/8/quickstyle/simple1#1" qsCatId="simple" csTypeId="urn:microsoft.com/office/officeart/2005/8/colors/accent0_1#1" csCatId="mainScheme" phldr="1"/>
      <dgm:spPr/>
      <dgm:t>
        <a:bodyPr/>
        <a:lstStyle/>
        <a:p>
          <a:endParaRPr lang="ru-RU"/>
        </a:p>
      </dgm:t>
    </dgm:pt>
    <dgm:pt modelId="{AF46327A-E575-468D-8EA9-91A1A0E83606}">
      <dgm:prSet phldrT="[Текст]" custT="1"/>
      <dgm:spPr>
        <a:xfrm>
          <a:off x="2366740" y="2384657"/>
          <a:ext cx="1305279" cy="125662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Направления деятельности учителя - логопеда с воспитателем ДОУ</a:t>
          </a:r>
        </a:p>
      </dgm:t>
    </dgm:pt>
    <dgm:pt modelId="{8E81F733-B6DA-41E0-B2F9-93CC92030314}" type="parTrans" cxnId="{3EA00A7D-83B4-40AC-8465-A24052682A9B}">
      <dgm:prSet/>
      <dgm:spPr/>
      <dgm:t>
        <a:bodyPr/>
        <a:lstStyle/>
        <a:p>
          <a:pPr algn="ctr"/>
          <a:endParaRPr lang="ru-RU"/>
        </a:p>
      </dgm:t>
    </dgm:pt>
    <dgm:pt modelId="{4592C396-451D-41D1-9C44-B1C3080517F0}" type="sibTrans" cxnId="{3EA00A7D-83B4-40AC-8465-A24052682A9B}">
      <dgm:prSet/>
      <dgm:spPr/>
      <dgm:t>
        <a:bodyPr/>
        <a:lstStyle/>
        <a:p>
          <a:pPr algn="ctr"/>
          <a:endParaRPr lang="ru-RU"/>
        </a:p>
      </dgm:t>
    </dgm:pt>
    <dgm:pt modelId="{F4595A7F-E1AA-4EE0-B081-5E5E8CA5EF2A}">
      <dgm:prSet phldrT="[Текст]" custT="1"/>
      <dgm:spPr>
        <a:xfrm>
          <a:off x="2347188" y="-5963"/>
          <a:ext cx="1344381" cy="1343124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Содействует формированию банка развивающих игр с учетом особенностей дошкольников.</a:t>
          </a:r>
        </a:p>
      </dgm:t>
    </dgm:pt>
    <dgm:pt modelId="{3DD89130-3D2B-46FB-B8F1-5A226FD7593A}" type="parTrans" cxnId="{8E593A2F-4A87-4100-8BB4-06DF37F7AC1A}">
      <dgm:prSet/>
      <dgm:spPr>
        <a:xfrm rot="16200000">
          <a:off x="2741793" y="1614615"/>
          <a:ext cx="555173" cy="524012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7715EBDD-73A2-4DCF-B1FD-21D037C82C20}" type="sibTrans" cxnId="{8E593A2F-4A87-4100-8BB4-06DF37F7AC1A}">
      <dgm:prSet/>
      <dgm:spPr/>
      <dgm:t>
        <a:bodyPr/>
        <a:lstStyle/>
        <a:p>
          <a:pPr algn="ctr"/>
          <a:endParaRPr lang="ru-RU"/>
        </a:p>
      </dgm:t>
    </dgm:pt>
    <dgm:pt modelId="{A20E54C0-F667-4703-BD3D-7773429F9C72}">
      <dgm:prSet phldrT="[Текст]" custT="1"/>
      <dgm:spPr>
        <a:xfrm>
          <a:off x="3814819" y="557001"/>
          <a:ext cx="1426843" cy="131555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Участвует совместно с воспитателем в организации и проведении различных праздничных мероприятий.</a:t>
          </a:r>
        </a:p>
      </dgm:t>
    </dgm:pt>
    <dgm:pt modelId="{D27F8504-9FB6-431B-980E-03A4EE934737}" type="parTrans" cxnId="{25D9CC86-EBF9-4B81-9A02-12004F6EE364}">
      <dgm:prSet/>
      <dgm:spPr>
        <a:xfrm rot="18600000">
          <a:off x="3477661" y="1879454"/>
          <a:ext cx="546003" cy="524012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69F2F371-E787-4E4A-83C7-57998ED741F4}" type="sibTrans" cxnId="{25D9CC86-EBF9-4B81-9A02-12004F6EE364}">
      <dgm:prSet/>
      <dgm:spPr/>
      <dgm:t>
        <a:bodyPr/>
        <a:lstStyle/>
        <a:p>
          <a:pPr algn="ctr"/>
          <a:endParaRPr lang="ru-RU"/>
        </a:p>
      </dgm:t>
    </dgm:pt>
    <dgm:pt modelId="{40678355-47FB-4B9F-A3FA-BB404B32470A}">
      <dgm:prSet phldrT="[Текст]" custT="1"/>
      <dgm:spPr>
        <a:xfrm>
          <a:off x="4714604" y="1988868"/>
          <a:ext cx="1232970" cy="123297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endParaRPr lang="ru-RU" sz="7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  <a:p>
          <a:pPr algn="ctr"/>
          <a:r>
            <a:rPr lang="ru-RU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Оказывает консультативную и практическую помощь воспитателям по соответствующим направлениям их профессиональной деятельности.</a:t>
          </a:r>
        </a:p>
      </dgm:t>
    </dgm:pt>
    <dgm:pt modelId="{6FA0F618-741B-4BEB-A99B-828115153B2A}" type="parTrans" cxnId="{C0E747B0-F893-42AC-AB7D-EBD11F813329}">
      <dgm:prSet/>
      <dgm:spPr>
        <a:xfrm rot="21000000">
          <a:off x="3890775" y="2546894"/>
          <a:ext cx="571881" cy="524012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1B1E2513-F3FE-4451-A96A-352CEE83D1AF}" type="sibTrans" cxnId="{C0E747B0-F893-42AC-AB7D-EBD11F813329}">
      <dgm:prSet/>
      <dgm:spPr/>
      <dgm:t>
        <a:bodyPr/>
        <a:lstStyle/>
        <a:p>
          <a:pPr algn="ctr"/>
          <a:endParaRPr lang="ru-RU"/>
        </a:p>
      </dgm:t>
    </dgm:pt>
    <dgm:pt modelId="{6C22BF0B-8635-430C-9AC3-84BB1749BB10}">
      <dgm:prSet phldrT="[Текст]" custT="1"/>
      <dgm:spPr>
        <a:xfrm>
          <a:off x="4354352" y="3496161"/>
          <a:ext cx="1395821" cy="1380988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Составляет логопедическое заключения по материалам исследовательских работ и ориентирует воспитателей в проблемах личностного и социального развития воспитанников.</a:t>
          </a:r>
        </a:p>
      </dgm:t>
    </dgm:pt>
    <dgm:pt modelId="{9637230D-B88D-4885-B7A4-1482166264B3}" type="parTrans" cxnId="{BB1FC785-26EA-446A-B579-6E6412C31406}">
      <dgm:prSet/>
      <dgm:spPr>
        <a:xfrm rot="1800000">
          <a:off x="3734891" y="3317834"/>
          <a:ext cx="532672" cy="524012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E8D3936C-DCB6-41A6-A897-8CA80CC6D1EA}" type="sibTrans" cxnId="{BB1FC785-26EA-446A-B579-6E6412C31406}">
      <dgm:prSet/>
      <dgm:spPr/>
      <dgm:t>
        <a:bodyPr/>
        <a:lstStyle/>
        <a:p>
          <a:pPr algn="ctr"/>
          <a:endParaRPr lang="ru-RU"/>
        </a:p>
      </dgm:t>
    </dgm:pt>
    <dgm:pt modelId="{113F24A0-AA4D-4024-9D2F-77B7EA93D7CD}">
      <dgm:prSet phldrT="[Текст]" custT="1"/>
      <dgm:spPr>
        <a:xfrm>
          <a:off x="3205742" y="4602292"/>
          <a:ext cx="1232970" cy="123297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Оказывает помощь воспитателям в разработке индивидуального образовательного маршрута дошкольника.</a:t>
          </a:r>
        </a:p>
      </dgm:t>
    </dgm:pt>
    <dgm:pt modelId="{7C1B4844-DD21-4C41-91F5-6057752C29E6}" type="parTrans" cxnId="{6C214A91-5599-47CE-9163-4F99FBD66CB7}">
      <dgm:prSet/>
      <dgm:spPr>
        <a:xfrm rot="4200000">
          <a:off x="3126181" y="3845193"/>
          <a:ext cx="582929" cy="524012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380636E4-11FC-436C-BC41-4120474E6EA2}" type="sibTrans" cxnId="{6C214A91-5599-47CE-9163-4F99FBD66CB7}">
      <dgm:prSet/>
      <dgm:spPr/>
      <dgm:t>
        <a:bodyPr/>
        <a:lstStyle/>
        <a:p>
          <a:pPr algn="ctr"/>
          <a:endParaRPr lang="ru-RU"/>
        </a:p>
      </dgm:t>
    </dgm:pt>
    <dgm:pt modelId="{8230763C-6997-4238-9FE5-242911D003B8}">
      <dgm:prSet phldrT="[Текст]" custT="1"/>
      <dgm:spPr>
        <a:xfrm>
          <a:off x="1600046" y="4602292"/>
          <a:ext cx="1232970" cy="123297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Принимает активное участие в методических объединениях воспитателей</a:t>
          </a:r>
        </a:p>
      </dgm:t>
    </dgm:pt>
    <dgm:pt modelId="{C61F2EC1-EAAC-44D4-969F-7E03F31AF41B}" type="parTrans" cxnId="{95B913BC-82AD-415E-A262-FA6562D08A8D}">
      <dgm:prSet/>
      <dgm:spPr>
        <a:xfrm rot="6600000">
          <a:off x="2329648" y="3845193"/>
          <a:ext cx="582929" cy="524012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4215CFA8-5F5F-4325-8D84-05E4FCEA62FE}" type="sibTrans" cxnId="{95B913BC-82AD-415E-A262-FA6562D08A8D}">
      <dgm:prSet/>
      <dgm:spPr/>
      <dgm:t>
        <a:bodyPr/>
        <a:lstStyle/>
        <a:p>
          <a:pPr algn="ctr"/>
          <a:endParaRPr lang="ru-RU"/>
        </a:p>
      </dgm:t>
    </dgm:pt>
    <dgm:pt modelId="{60F564B0-B024-4252-B674-7C954DC393FC}">
      <dgm:prSet phldrT="[Текст]" custT="1"/>
      <dgm:spPr>
        <a:xfrm>
          <a:off x="370011" y="3570170"/>
          <a:ext cx="1232970" cy="123297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Участвует во внедрении и адаптации новых программ работы (мультимедийные технологии, ИКТ-технологии).</a:t>
          </a:r>
        </a:p>
      </dgm:t>
    </dgm:pt>
    <dgm:pt modelId="{5686D14D-4223-4024-A7A3-E9B65DB005CF}" type="parTrans" cxnId="{2134BF1C-4DF3-4F3B-9802-A7F0531655AE}">
      <dgm:prSet/>
      <dgm:spPr>
        <a:xfrm rot="9000000">
          <a:off x="1716702" y="3337124"/>
          <a:ext cx="574833" cy="524012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1B3F4DCB-7465-4896-878B-D8D1838E62CA}" type="sibTrans" cxnId="{2134BF1C-4DF3-4F3B-9802-A7F0531655AE}">
      <dgm:prSet/>
      <dgm:spPr/>
      <dgm:t>
        <a:bodyPr/>
        <a:lstStyle/>
        <a:p>
          <a:pPr algn="ctr"/>
          <a:endParaRPr lang="ru-RU"/>
        </a:p>
      </dgm:t>
    </dgm:pt>
    <dgm:pt modelId="{8F70066B-EB53-464D-82BD-36BF9553B0CE}">
      <dgm:prSet phldrT="[Текст]" custT="1"/>
      <dgm:spPr>
        <a:xfrm>
          <a:off x="-34454" y="1890458"/>
          <a:ext cx="1484250" cy="142978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Участвует в деятельности по психологической подготовке детей к школе (активизация внимания и памяти), просвещает воспитателей по данной тематике.)</a:t>
          </a:r>
        </a:p>
      </dgm:t>
    </dgm:pt>
    <dgm:pt modelId="{49ADF9B7-0D44-47D4-9293-90287C2A5CDB}" type="parTrans" cxnId="{93FED1FA-D29B-494C-BD99-135CED50C97B}">
      <dgm:prSet/>
      <dgm:spPr>
        <a:xfrm rot="11400000">
          <a:off x="1668763" y="2557402"/>
          <a:ext cx="505752" cy="524012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19FF2C7A-C185-411A-8151-009D54BCDD0F}" type="sibTrans" cxnId="{93FED1FA-D29B-494C-BD99-135CED50C97B}">
      <dgm:prSet/>
      <dgm:spPr/>
      <dgm:t>
        <a:bodyPr/>
        <a:lstStyle/>
        <a:p>
          <a:pPr algn="ctr"/>
          <a:endParaRPr lang="ru-RU"/>
        </a:p>
      </dgm:t>
    </dgm:pt>
    <dgm:pt modelId="{8770ECED-8308-4791-9618-760D4FDCDA42}">
      <dgm:prSet custT="1"/>
      <dgm:spPr>
        <a:xfrm>
          <a:off x="788904" y="491414"/>
          <a:ext cx="1443229" cy="143031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Участвует во внедрении здоровьесберегающих технологий (подготовка руки к письму, правильная осанка и т. д.).</a:t>
          </a:r>
        </a:p>
      </dgm:t>
    </dgm:pt>
    <dgm:pt modelId="{5040B79B-3400-4305-B440-A09EC1884505}" type="parTrans" cxnId="{66D9F64F-B8F2-4B5C-A071-63E96ABCB46A}">
      <dgm:prSet/>
      <dgm:spPr>
        <a:xfrm rot="13807704">
          <a:off x="2035686" y="1889882"/>
          <a:ext cx="528883" cy="524012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A3F518D9-1306-4C6D-8F69-D50B0DD75231}" type="sibTrans" cxnId="{66D9F64F-B8F2-4B5C-A071-63E96ABCB46A}">
      <dgm:prSet/>
      <dgm:spPr/>
      <dgm:t>
        <a:bodyPr/>
        <a:lstStyle/>
        <a:p>
          <a:pPr algn="ctr"/>
          <a:endParaRPr lang="ru-RU"/>
        </a:p>
      </dgm:t>
    </dgm:pt>
    <dgm:pt modelId="{7F716194-789A-4D8D-AA9F-3AB7E8955E0C}" type="pres">
      <dgm:prSet presAssocID="{7D024A8B-4812-404A-A2AD-4449AC31E898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2D95A94-5C8D-4A22-8842-E32C16D24087}" type="pres">
      <dgm:prSet presAssocID="{AF46327A-E575-468D-8EA9-91A1A0E83606}" presName="centerShape" presStyleLbl="node0" presStyleIdx="0" presStyleCnt="1" custScaleX="113052" custScaleY="108838"/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325DBB3D-8CC7-421A-B0A8-EAD2A8B2C2BD}" type="pres">
      <dgm:prSet presAssocID="{3DD89130-3D2B-46FB-B8F1-5A226FD7593A}" presName="parTrans" presStyleLbl="sibTrans2D1" presStyleIdx="0" presStyleCnt="9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ED0E44D6-491D-41D7-85A5-007F847F6DCC}" type="pres">
      <dgm:prSet presAssocID="{3DD89130-3D2B-46FB-B8F1-5A226FD7593A}" presName="connectorText" presStyleLbl="sibTrans2D1" presStyleIdx="0" presStyleCnt="9"/>
      <dgm:spPr/>
      <dgm:t>
        <a:bodyPr/>
        <a:lstStyle/>
        <a:p>
          <a:endParaRPr lang="ru-RU"/>
        </a:p>
      </dgm:t>
    </dgm:pt>
    <dgm:pt modelId="{72C28F1A-F31F-420A-A399-D60B13182B5C}" type="pres">
      <dgm:prSet presAssocID="{F4595A7F-E1AA-4EE0-B081-5E5E8CA5EF2A}" presName="node" presStyleLbl="node1" presStyleIdx="0" presStyleCnt="9" custScaleX="109036" custScaleY="1089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A4EAA1DA-D2EA-4BFC-B215-069C84D5CA92}" type="pres">
      <dgm:prSet presAssocID="{D27F8504-9FB6-431B-980E-03A4EE934737}" presName="parTrans" presStyleLbl="sibTrans2D1" presStyleIdx="1" presStyleCnt="9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007746DD-C63A-40CE-8988-E4183A09827C}" type="pres">
      <dgm:prSet presAssocID="{D27F8504-9FB6-431B-980E-03A4EE934737}" presName="connectorText" presStyleLbl="sibTrans2D1" presStyleIdx="1" presStyleCnt="9"/>
      <dgm:spPr/>
      <dgm:t>
        <a:bodyPr/>
        <a:lstStyle/>
        <a:p>
          <a:endParaRPr lang="ru-RU"/>
        </a:p>
      </dgm:t>
    </dgm:pt>
    <dgm:pt modelId="{BB70B12C-7A9B-42FD-BC27-9808391B4A99}" type="pres">
      <dgm:prSet presAssocID="{A20E54C0-F667-4703-BD3D-7773429F9C72}" presName="node" presStyleLbl="node1" presStyleIdx="1" presStyleCnt="9" custScaleX="115724" custScaleY="106698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1BE51EF2-BBB0-454A-A18A-8A86F1644B58}" type="pres">
      <dgm:prSet presAssocID="{6FA0F618-741B-4BEB-A99B-828115153B2A}" presName="parTrans" presStyleLbl="sibTrans2D1" presStyleIdx="2" presStyleCnt="9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E7E0D370-E4D9-4B11-AED9-B3C0E7301667}" type="pres">
      <dgm:prSet presAssocID="{6FA0F618-741B-4BEB-A99B-828115153B2A}" presName="connectorText" presStyleLbl="sibTrans2D1" presStyleIdx="2" presStyleCnt="9"/>
      <dgm:spPr/>
      <dgm:t>
        <a:bodyPr/>
        <a:lstStyle/>
        <a:p>
          <a:endParaRPr lang="ru-RU"/>
        </a:p>
      </dgm:t>
    </dgm:pt>
    <dgm:pt modelId="{5A31C071-0F6B-437E-A9BE-033B29C9C82A}" type="pres">
      <dgm:prSet presAssocID="{40678355-47FB-4B9F-A3FA-BB404B32470A}" presName="node" presStyleLbl="node1" presStyleIdx="2" presStyleCnt="9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224FF898-174D-4670-9987-7A25AAD4EB2B}" type="pres">
      <dgm:prSet presAssocID="{9637230D-B88D-4885-B7A4-1482166264B3}" presName="parTrans" presStyleLbl="sibTrans2D1" presStyleIdx="3" presStyleCnt="9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2D7CF75D-8372-426B-BAB6-F6C883C7089C}" type="pres">
      <dgm:prSet presAssocID="{9637230D-B88D-4885-B7A4-1482166264B3}" presName="connectorText" presStyleLbl="sibTrans2D1" presStyleIdx="3" presStyleCnt="9"/>
      <dgm:spPr/>
      <dgm:t>
        <a:bodyPr/>
        <a:lstStyle/>
        <a:p>
          <a:endParaRPr lang="ru-RU"/>
        </a:p>
      </dgm:t>
    </dgm:pt>
    <dgm:pt modelId="{277E4403-021F-4514-BFA3-9016561C73E5}" type="pres">
      <dgm:prSet presAssocID="{6C22BF0B-8635-430C-9AC3-84BB1749BB10}" presName="node" presStyleLbl="node1" presStyleIdx="3" presStyleCnt="9" custScaleX="113208" custScaleY="11200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62B52940-0B8B-49C9-9058-9F6FEFA6D522}" type="pres">
      <dgm:prSet presAssocID="{7C1B4844-DD21-4C41-91F5-6057752C29E6}" presName="parTrans" presStyleLbl="sibTrans2D1" presStyleIdx="4" presStyleCnt="9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C0DD8EF5-F55D-4695-A45B-B5C532B0C5AE}" type="pres">
      <dgm:prSet presAssocID="{7C1B4844-DD21-4C41-91F5-6057752C29E6}" presName="connectorText" presStyleLbl="sibTrans2D1" presStyleIdx="4" presStyleCnt="9"/>
      <dgm:spPr/>
      <dgm:t>
        <a:bodyPr/>
        <a:lstStyle/>
        <a:p>
          <a:endParaRPr lang="ru-RU"/>
        </a:p>
      </dgm:t>
    </dgm:pt>
    <dgm:pt modelId="{67D0E3B5-175C-454F-902E-1DE64006120F}" type="pres">
      <dgm:prSet presAssocID="{113F24A0-AA4D-4024-9D2F-77B7EA93D7CD}" presName="node" presStyleLbl="node1" presStyleIdx="4" presStyleCnt="9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747FEF61-952F-4502-9040-253FF6B970FB}" type="pres">
      <dgm:prSet presAssocID="{C61F2EC1-EAAC-44D4-969F-7E03F31AF41B}" presName="parTrans" presStyleLbl="sibTrans2D1" presStyleIdx="5" presStyleCnt="9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F7EED598-D1B8-49D7-8721-2A48BBD7ACE9}" type="pres">
      <dgm:prSet presAssocID="{C61F2EC1-EAAC-44D4-969F-7E03F31AF41B}" presName="connectorText" presStyleLbl="sibTrans2D1" presStyleIdx="5" presStyleCnt="9"/>
      <dgm:spPr/>
      <dgm:t>
        <a:bodyPr/>
        <a:lstStyle/>
        <a:p>
          <a:endParaRPr lang="ru-RU"/>
        </a:p>
      </dgm:t>
    </dgm:pt>
    <dgm:pt modelId="{3E6C3991-CB67-4560-8A16-F4D56BED016E}" type="pres">
      <dgm:prSet presAssocID="{8230763C-6997-4238-9FE5-242911D003B8}" presName="node" presStyleLbl="node1" presStyleIdx="5" presStyleCnt="9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F3928B94-B7E8-4E3C-94D4-C5ECFAF9667C}" type="pres">
      <dgm:prSet presAssocID="{5686D14D-4223-4024-A7A3-E9B65DB005CF}" presName="parTrans" presStyleLbl="sibTrans2D1" presStyleIdx="6" presStyleCnt="9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BD6BD1BE-45D6-4938-AD0F-57089E52E24D}" type="pres">
      <dgm:prSet presAssocID="{5686D14D-4223-4024-A7A3-E9B65DB005CF}" presName="connectorText" presStyleLbl="sibTrans2D1" presStyleIdx="6" presStyleCnt="9"/>
      <dgm:spPr/>
      <dgm:t>
        <a:bodyPr/>
        <a:lstStyle/>
        <a:p>
          <a:endParaRPr lang="ru-RU"/>
        </a:p>
      </dgm:t>
    </dgm:pt>
    <dgm:pt modelId="{FD7F203B-C7A7-426A-AA28-68C2D251D3F2}" type="pres">
      <dgm:prSet presAssocID="{60F564B0-B024-4252-B674-7C954DC393FC}" presName="node" presStyleLbl="node1" presStyleIdx="6" presStyleCnt="9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731EAF52-DB1C-460C-8B13-93A585823265}" type="pres">
      <dgm:prSet presAssocID="{49ADF9B7-0D44-47D4-9293-90287C2A5CDB}" presName="parTrans" presStyleLbl="sibTrans2D1" presStyleIdx="7" presStyleCnt="9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7AAF7982-F129-462E-A11E-0C2601E7C1F1}" type="pres">
      <dgm:prSet presAssocID="{49ADF9B7-0D44-47D4-9293-90287C2A5CDB}" presName="connectorText" presStyleLbl="sibTrans2D1" presStyleIdx="7" presStyleCnt="9"/>
      <dgm:spPr/>
      <dgm:t>
        <a:bodyPr/>
        <a:lstStyle/>
        <a:p>
          <a:endParaRPr lang="ru-RU"/>
        </a:p>
      </dgm:t>
    </dgm:pt>
    <dgm:pt modelId="{ED58356D-654C-4A30-951D-5D86B7AECD6E}" type="pres">
      <dgm:prSet presAssocID="{8F70066B-EB53-464D-82BD-36BF9553B0CE}" presName="node" presStyleLbl="node1" presStyleIdx="7" presStyleCnt="9" custScaleX="120380" custScaleY="115963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E80EAD6A-68BD-47C9-9B08-5B3DC3717E5C}" type="pres">
      <dgm:prSet presAssocID="{5040B79B-3400-4305-B440-A09EC1884505}" presName="parTrans" presStyleLbl="sibTrans2D1" presStyleIdx="8" presStyleCnt="9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B3E98719-58B2-4DD4-83C9-F7DF499253CB}" type="pres">
      <dgm:prSet presAssocID="{5040B79B-3400-4305-B440-A09EC1884505}" presName="connectorText" presStyleLbl="sibTrans2D1" presStyleIdx="8" presStyleCnt="9"/>
      <dgm:spPr/>
      <dgm:t>
        <a:bodyPr/>
        <a:lstStyle/>
        <a:p>
          <a:endParaRPr lang="ru-RU"/>
        </a:p>
      </dgm:t>
    </dgm:pt>
    <dgm:pt modelId="{C0FE360E-B95B-411D-98C6-2AFFBE7D03A9}" type="pres">
      <dgm:prSet presAssocID="{8770ECED-8308-4791-9618-760D4FDCDA42}" presName="node" presStyleLbl="node1" presStyleIdx="8" presStyleCnt="9" custScaleX="117053" custScaleY="116006" custRadScaleRad="100268" custRadScaleInc="642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</dgm:ptLst>
  <dgm:cxnLst>
    <dgm:cxn modelId="{B235D5F7-2E72-4227-8827-44566B486F2E}" type="presOf" srcId="{A20E54C0-F667-4703-BD3D-7773429F9C72}" destId="{BB70B12C-7A9B-42FD-BC27-9808391B4A99}" srcOrd="0" destOrd="0" presId="urn:microsoft.com/office/officeart/2005/8/layout/radial5"/>
    <dgm:cxn modelId="{1F6E48C7-EB76-43F9-AB1C-5941C814B76B}" type="presOf" srcId="{5040B79B-3400-4305-B440-A09EC1884505}" destId="{B3E98719-58B2-4DD4-83C9-F7DF499253CB}" srcOrd="1" destOrd="0" presId="urn:microsoft.com/office/officeart/2005/8/layout/radial5"/>
    <dgm:cxn modelId="{8DB67421-366F-4C26-A44B-C73ACF1F898B}" type="presOf" srcId="{C61F2EC1-EAAC-44D4-969F-7E03F31AF41B}" destId="{747FEF61-952F-4502-9040-253FF6B970FB}" srcOrd="0" destOrd="0" presId="urn:microsoft.com/office/officeart/2005/8/layout/radial5"/>
    <dgm:cxn modelId="{1D727694-1064-432D-BD70-2670CF62FB53}" type="presOf" srcId="{D27F8504-9FB6-431B-980E-03A4EE934737}" destId="{A4EAA1DA-D2EA-4BFC-B215-069C84D5CA92}" srcOrd="0" destOrd="0" presId="urn:microsoft.com/office/officeart/2005/8/layout/radial5"/>
    <dgm:cxn modelId="{93FED1FA-D29B-494C-BD99-135CED50C97B}" srcId="{AF46327A-E575-468D-8EA9-91A1A0E83606}" destId="{8F70066B-EB53-464D-82BD-36BF9553B0CE}" srcOrd="7" destOrd="0" parTransId="{49ADF9B7-0D44-47D4-9293-90287C2A5CDB}" sibTransId="{19FF2C7A-C185-411A-8151-009D54BCDD0F}"/>
    <dgm:cxn modelId="{BB1FC785-26EA-446A-B579-6E6412C31406}" srcId="{AF46327A-E575-468D-8EA9-91A1A0E83606}" destId="{6C22BF0B-8635-430C-9AC3-84BB1749BB10}" srcOrd="3" destOrd="0" parTransId="{9637230D-B88D-4885-B7A4-1482166264B3}" sibTransId="{E8D3936C-DCB6-41A6-A897-8CA80CC6D1EA}"/>
    <dgm:cxn modelId="{2134BF1C-4DF3-4F3B-9802-A7F0531655AE}" srcId="{AF46327A-E575-468D-8EA9-91A1A0E83606}" destId="{60F564B0-B024-4252-B674-7C954DC393FC}" srcOrd="6" destOrd="0" parTransId="{5686D14D-4223-4024-A7A3-E9B65DB005CF}" sibTransId="{1B3F4DCB-7465-4896-878B-D8D1838E62CA}"/>
    <dgm:cxn modelId="{8E593A2F-4A87-4100-8BB4-06DF37F7AC1A}" srcId="{AF46327A-E575-468D-8EA9-91A1A0E83606}" destId="{F4595A7F-E1AA-4EE0-B081-5E5E8CA5EF2A}" srcOrd="0" destOrd="0" parTransId="{3DD89130-3D2B-46FB-B8F1-5A226FD7593A}" sibTransId="{7715EBDD-73A2-4DCF-B1FD-21D037C82C20}"/>
    <dgm:cxn modelId="{FFABDB61-5A4C-4789-B480-941E85C084A1}" type="presOf" srcId="{AF46327A-E575-468D-8EA9-91A1A0E83606}" destId="{42D95A94-5C8D-4A22-8842-E32C16D24087}" srcOrd="0" destOrd="0" presId="urn:microsoft.com/office/officeart/2005/8/layout/radial5"/>
    <dgm:cxn modelId="{3EA00A7D-83B4-40AC-8465-A24052682A9B}" srcId="{7D024A8B-4812-404A-A2AD-4449AC31E898}" destId="{AF46327A-E575-468D-8EA9-91A1A0E83606}" srcOrd="0" destOrd="0" parTransId="{8E81F733-B6DA-41E0-B2F9-93CC92030314}" sibTransId="{4592C396-451D-41D1-9C44-B1C3080517F0}"/>
    <dgm:cxn modelId="{FB08119E-EB3E-48D3-B83A-93B6A15C4544}" type="presOf" srcId="{D27F8504-9FB6-431B-980E-03A4EE934737}" destId="{007746DD-C63A-40CE-8988-E4183A09827C}" srcOrd="1" destOrd="0" presId="urn:microsoft.com/office/officeart/2005/8/layout/radial5"/>
    <dgm:cxn modelId="{77741381-23C1-4F1A-B02E-C99434BDF95F}" type="presOf" srcId="{6FA0F618-741B-4BEB-A99B-828115153B2A}" destId="{1BE51EF2-BBB0-454A-A18A-8A86F1644B58}" srcOrd="0" destOrd="0" presId="urn:microsoft.com/office/officeart/2005/8/layout/radial5"/>
    <dgm:cxn modelId="{810F9133-07D0-4781-83C0-ECD6B16BF740}" type="presOf" srcId="{7C1B4844-DD21-4C41-91F5-6057752C29E6}" destId="{C0DD8EF5-F55D-4695-A45B-B5C532B0C5AE}" srcOrd="1" destOrd="0" presId="urn:microsoft.com/office/officeart/2005/8/layout/radial5"/>
    <dgm:cxn modelId="{26705096-95C9-4635-8F7E-F4895F9845F3}" type="presOf" srcId="{5686D14D-4223-4024-A7A3-E9B65DB005CF}" destId="{BD6BD1BE-45D6-4938-AD0F-57089E52E24D}" srcOrd="1" destOrd="0" presId="urn:microsoft.com/office/officeart/2005/8/layout/radial5"/>
    <dgm:cxn modelId="{DD4CF0BE-091A-40C8-A1D0-080442EC9550}" type="presOf" srcId="{7D024A8B-4812-404A-A2AD-4449AC31E898}" destId="{7F716194-789A-4D8D-AA9F-3AB7E8955E0C}" srcOrd="0" destOrd="0" presId="urn:microsoft.com/office/officeart/2005/8/layout/radial5"/>
    <dgm:cxn modelId="{FBE5838E-2006-4D04-8D6A-9DFB1C77DCD6}" type="presOf" srcId="{49ADF9B7-0D44-47D4-9293-90287C2A5CDB}" destId="{7AAF7982-F129-462E-A11E-0C2601E7C1F1}" srcOrd="1" destOrd="0" presId="urn:microsoft.com/office/officeart/2005/8/layout/radial5"/>
    <dgm:cxn modelId="{6C214A91-5599-47CE-9163-4F99FBD66CB7}" srcId="{AF46327A-E575-468D-8EA9-91A1A0E83606}" destId="{113F24A0-AA4D-4024-9D2F-77B7EA93D7CD}" srcOrd="4" destOrd="0" parTransId="{7C1B4844-DD21-4C41-91F5-6057752C29E6}" sibTransId="{380636E4-11FC-436C-BC41-4120474E6EA2}"/>
    <dgm:cxn modelId="{8D069E4C-BA72-4CE2-A75D-A51C3E97772D}" type="presOf" srcId="{60F564B0-B024-4252-B674-7C954DC393FC}" destId="{FD7F203B-C7A7-426A-AA28-68C2D251D3F2}" srcOrd="0" destOrd="0" presId="urn:microsoft.com/office/officeart/2005/8/layout/radial5"/>
    <dgm:cxn modelId="{043C2C6C-96D9-4C6C-B7BA-F9A6DA03FFA8}" type="presOf" srcId="{C61F2EC1-EAAC-44D4-969F-7E03F31AF41B}" destId="{F7EED598-D1B8-49D7-8721-2A48BBD7ACE9}" srcOrd="1" destOrd="0" presId="urn:microsoft.com/office/officeart/2005/8/layout/radial5"/>
    <dgm:cxn modelId="{1930BF7F-06AA-4C7E-B4D5-3A3387F94769}" type="presOf" srcId="{6C22BF0B-8635-430C-9AC3-84BB1749BB10}" destId="{277E4403-021F-4514-BFA3-9016561C73E5}" srcOrd="0" destOrd="0" presId="urn:microsoft.com/office/officeart/2005/8/layout/radial5"/>
    <dgm:cxn modelId="{08FA59F4-4C50-4878-B793-1D43204B33B2}" type="presOf" srcId="{49ADF9B7-0D44-47D4-9293-90287C2A5CDB}" destId="{731EAF52-DB1C-460C-8B13-93A585823265}" srcOrd="0" destOrd="0" presId="urn:microsoft.com/office/officeart/2005/8/layout/radial5"/>
    <dgm:cxn modelId="{3B1A84C0-284F-4F8A-86DA-E3FC116F2BF5}" type="presOf" srcId="{5686D14D-4223-4024-A7A3-E9B65DB005CF}" destId="{F3928B94-B7E8-4E3C-94D4-C5ECFAF9667C}" srcOrd="0" destOrd="0" presId="urn:microsoft.com/office/officeart/2005/8/layout/radial5"/>
    <dgm:cxn modelId="{E925730A-C6E6-4A49-A352-B60AC5C1D2FC}" type="presOf" srcId="{40678355-47FB-4B9F-A3FA-BB404B32470A}" destId="{5A31C071-0F6B-437E-A9BE-033B29C9C82A}" srcOrd="0" destOrd="0" presId="urn:microsoft.com/office/officeart/2005/8/layout/radial5"/>
    <dgm:cxn modelId="{55C0C19A-87FC-4787-929A-CD5641840826}" type="presOf" srcId="{8230763C-6997-4238-9FE5-242911D003B8}" destId="{3E6C3991-CB67-4560-8A16-F4D56BED016E}" srcOrd="0" destOrd="0" presId="urn:microsoft.com/office/officeart/2005/8/layout/radial5"/>
    <dgm:cxn modelId="{D072B1A0-28A3-4F10-A60A-0072212A53C1}" type="presOf" srcId="{6FA0F618-741B-4BEB-A99B-828115153B2A}" destId="{E7E0D370-E4D9-4B11-AED9-B3C0E7301667}" srcOrd="1" destOrd="0" presId="urn:microsoft.com/office/officeart/2005/8/layout/radial5"/>
    <dgm:cxn modelId="{3E499A03-02AE-4B5C-AA3D-9597E1A34A74}" type="presOf" srcId="{9637230D-B88D-4885-B7A4-1482166264B3}" destId="{224FF898-174D-4670-9987-7A25AAD4EB2B}" srcOrd="0" destOrd="0" presId="urn:microsoft.com/office/officeart/2005/8/layout/radial5"/>
    <dgm:cxn modelId="{66D9F64F-B8F2-4B5C-A071-63E96ABCB46A}" srcId="{AF46327A-E575-468D-8EA9-91A1A0E83606}" destId="{8770ECED-8308-4791-9618-760D4FDCDA42}" srcOrd="8" destOrd="0" parTransId="{5040B79B-3400-4305-B440-A09EC1884505}" sibTransId="{A3F518D9-1306-4C6D-8F69-D50B0DD75231}"/>
    <dgm:cxn modelId="{85BCC456-859A-4880-943B-F52FBFA93FBF}" type="presOf" srcId="{5040B79B-3400-4305-B440-A09EC1884505}" destId="{E80EAD6A-68BD-47C9-9B08-5B3DC3717E5C}" srcOrd="0" destOrd="0" presId="urn:microsoft.com/office/officeart/2005/8/layout/radial5"/>
    <dgm:cxn modelId="{6187027C-45BA-421B-80F9-7318577EB4CD}" type="presOf" srcId="{8770ECED-8308-4791-9618-760D4FDCDA42}" destId="{C0FE360E-B95B-411D-98C6-2AFFBE7D03A9}" srcOrd="0" destOrd="0" presId="urn:microsoft.com/office/officeart/2005/8/layout/radial5"/>
    <dgm:cxn modelId="{25D9CC86-EBF9-4B81-9A02-12004F6EE364}" srcId="{AF46327A-E575-468D-8EA9-91A1A0E83606}" destId="{A20E54C0-F667-4703-BD3D-7773429F9C72}" srcOrd="1" destOrd="0" parTransId="{D27F8504-9FB6-431B-980E-03A4EE934737}" sibTransId="{69F2F371-E787-4E4A-83C7-57998ED741F4}"/>
    <dgm:cxn modelId="{92049B59-9EEC-44BC-A4FB-CE71691FA9E8}" type="presOf" srcId="{3DD89130-3D2B-46FB-B8F1-5A226FD7593A}" destId="{325DBB3D-8CC7-421A-B0A8-EAD2A8B2C2BD}" srcOrd="0" destOrd="0" presId="urn:microsoft.com/office/officeart/2005/8/layout/radial5"/>
    <dgm:cxn modelId="{8D80CFF8-4B4D-4ACF-AC0A-E71FDED0EC18}" type="presOf" srcId="{9637230D-B88D-4885-B7A4-1482166264B3}" destId="{2D7CF75D-8372-426B-BAB6-F6C883C7089C}" srcOrd="1" destOrd="0" presId="urn:microsoft.com/office/officeart/2005/8/layout/radial5"/>
    <dgm:cxn modelId="{C0E747B0-F893-42AC-AB7D-EBD11F813329}" srcId="{AF46327A-E575-468D-8EA9-91A1A0E83606}" destId="{40678355-47FB-4B9F-A3FA-BB404B32470A}" srcOrd="2" destOrd="0" parTransId="{6FA0F618-741B-4BEB-A99B-828115153B2A}" sibTransId="{1B1E2513-F3FE-4451-A96A-352CEE83D1AF}"/>
    <dgm:cxn modelId="{5FA13AF1-171C-4EBC-87DD-8F79B05FA41C}" type="presOf" srcId="{7C1B4844-DD21-4C41-91F5-6057752C29E6}" destId="{62B52940-0B8B-49C9-9058-9F6FEFA6D522}" srcOrd="0" destOrd="0" presId="urn:microsoft.com/office/officeart/2005/8/layout/radial5"/>
    <dgm:cxn modelId="{FEE38D84-1A3E-4758-A0C2-3FF90877AFF8}" type="presOf" srcId="{113F24A0-AA4D-4024-9D2F-77B7EA93D7CD}" destId="{67D0E3B5-175C-454F-902E-1DE64006120F}" srcOrd="0" destOrd="0" presId="urn:microsoft.com/office/officeart/2005/8/layout/radial5"/>
    <dgm:cxn modelId="{95B913BC-82AD-415E-A262-FA6562D08A8D}" srcId="{AF46327A-E575-468D-8EA9-91A1A0E83606}" destId="{8230763C-6997-4238-9FE5-242911D003B8}" srcOrd="5" destOrd="0" parTransId="{C61F2EC1-EAAC-44D4-969F-7E03F31AF41B}" sibTransId="{4215CFA8-5F5F-4325-8D84-05E4FCEA62FE}"/>
    <dgm:cxn modelId="{5DDA3173-DEFD-4220-A7EE-CDD18B29BE36}" type="presOf" srcId="{8F70066B-EB53-464D-82BD-36BF9553B0CE}" destId="{ED58356D-654C-4A30-951D-5D86B7AECD6E}" srcOrd="0" destOrd="0" presId="urn:microsoft.com/office/officeart/2005/8/layout/radial5"/>
    <dgm:cxn modelId="{8B3CFB53-9C5B-4271-AABF-64735BBA46D4}" type="presOf" srcId="{F4595A7F-E1AA-4EE0-B081-5E5E8CA5EF2A}" destId="{72C28F1A-F31F-420A-A399-D60B13182B5C}" srcOrd="0" destOrd="0" presId="urn:microsoft.com/office/officeart/2005/8/layout/radial5"/>
    <dgm:cxn modelId="{8854EF3B-5939-4A21-BA54-B68F99C67B2F}" type="presOf" srcId="{3DD89130-3D2B-46FB-B8F1-5A226FD7593A}" destId="{ED0E44D6-491D-41D7-85A5-007F847F6DCC}" srcOrd="1" destOrd="0" presId="urn:microsoft.com/office/officeart/2005/8/layout/radial5"/>
    <dgm:cxn modelId="{DBB21BE7-F187-4BA5-A59F-19CBCEEB9882}" type="presParOf" srcId="{7F716194-789A-4D8D-AA9F-3AB7E8955E0C}" destId="{42D95A94-5C8D-4A22-8842-E32C16D24087}" srcOrd="0" destOrd="0" presId="urn:microsoft.com/office/officeart/2005/8/layout/radial5"/>
    <dgm:cxn modelId="{BC1DF70A-9651-42D6-8AAE-80064E90A42D}" type="presParOf" srcId="{7F716194-789A-4D8D-AA9F-3AB7E8955E0C}" destId="{325DBB3D-8CC7-421A-B0A8-EAD2A8B2C2BD}" srcOrd="1" destOrd="0" presId="urn:microsoft.com/office/officeart/2005/8/layout/radial5"/>
    <dgm:cxn modelId="{C6036DED-98A5-4B6B-B2F6-A255440EB118}" type="presParOf" srcId="{325DBB3D-8CC7-421A-B0A8-EAD2A8B2C2BD}" destId="{ED0E44D6-491D-41D7-85A5-007F847F6DCC}" srcOrd="0" destOrd="0" presId="urn:microsoft.com/office/officeart/2005/8/layout/radial5"/>
    <dgm:cxn modelId="{8D8621A9-0E2D-480D-9FDC-1CF912D2E1D6}" type="presParOf" srcId="{7F716194-789A-4D8D-AA9F-3AB7E8955E0C}" destId="{72C28F1A-F31F-420A-A399-D60B13182B5C}" srcOrd="2" destOrd="0" presId="urn:microsoft.com/office/officeart/2005/8/layout/radial5"/>
    <dgm:cxn modelId="{59E8267C-5352-43AC-9B11-95B8D5D432A5}" type="presParOf" srcId="{7F716194-789A-4D8D-AA9F-3AB7E8955E0C}" destId="{A4EAA1DA-D2EA-4BFC-B215-069C84D5CA92}" srcOrd="3" destOrd="0" presId="urn:microsoft.com/office/officeart/2005/8/layout/radial5"/>
    <dgm:cxn modelId="{8DC2FB0A-FAE5-444A-8715-B1E311C91AA2}" type="presParOf" srcId="{A4EAA1DA-D2EA-4BFC-B215-069C84D5CA92}" destId="{007746DD-C63A-40CE-8988-E4183A09827C}" srcOrd="0" destOrd="0" presId="urn:microsoft.com/office/officeart/2005/8/layout/radial5"/>
    <dgm:cxn modelId="{C51C2BF1-BB18-4AB8-9563-926712EBE16F}" type="presParOf" srcId="{7F716194-789A-4D8D-AA9F-3AB7E8955E0C}" destId="{BB70B12C-7A9B-42FD-BC27-9808391B4A99}" srcOrd="4" destOrd="0" presId="urn:microsoft.com/office/officeart/2005/8/layout/radial5"/>
    <dgm:cxn modelId="{0B512E33-C4FD-4014-85BF-57306D6469E1}" type="presParOf" srcId="{7F716194-789A-4D8D-AA9F-3AB7E8955E0C}" destId="{1BE51EF2-BBB0-454A-A18A-8A86F1644B58}" srcOrd="5" destOrd="0" presId="urn:microsoft.com/office/officeart/2005/8/layout/radial5"/>
    <dgm:cxn modelId="{9E61C1A4-F7B0-4A88-A721-2C107A88B005}" type="presParOf" srcId="{1BE51EF2-BBB0-454A-A18A-8A86F1644B58}" destId="{E7E0D370-E4D9-4B11-AED9-B3C0E7301667}" srcOrd="0" destOrd="0" presId="urn:microsoft.com/office/officeart/2005/8/layout/radial5"/>
    <dgm:cxn modelId="{5F8B4150-68F9-4A76-8F7A-D83C6C0DC737}" type="presParOf" srcId="{7F716194-789A-4D8D-AA9F-3AB7E8955E0C}" destId="{5A31C071-0F6B-437E-A9BE-033B29C9C82A}" srcOrd="6" destOrd="0" presId="urn:microsoft.com/office/officeart/2005/8/layout/radial5"/>
    <dgm:cxn modelId="{CB4CCD4A-4309-4096-B8B0-5DAACEDFE4A4}" type="presParOf" srcId="{7F716194-789A-4D8D-AA9F-3AB7E8955E0C}" destId="{224FF898-174D-4670-9987-7A25AAD4EB2B}" srcOrd="7" destOrd="0" presId="urn:microsoft.com/office/officeart/2005/8/layout/radial5"/>
    <dgm:cxn modelId="{0749FC37-5167-428A-9678-F0155AB56F00}" type="presParOf" srcId="{224FF898-174D-4670-9987-7A25AAD4EB2B}" destId="{2D7CF75D-8372-426B-BAB6-F6C883C7089C}" srcOrd="0" destOrd="0" presId="urn:microsoft.com/office/officeart/2005/8/layout/radial5"/>
    <dgm:cxn modelId="{C6956B39-00B8-49CA-9ABD-EEE817A11F21}" type="presParOf" srcId="{7F716194-789A-4D8D-AA9F-3AB7E8955E0C}" destId="{277E4403-021F-4514-BFA3-9016561C73E5}" srcOrd="8" destOrd="0" presId="urn:microsoft.com/office/officeart/2005/8/layout/radial5"/>
    <dgm:cxn modelId="{C8AF736E-6C3E-4895-94AC-D98610A973DC}" type="presParOf" srcId="{7F716194-789A-4D8D-AA9F-3AB7E8955E0C}" destId="{62B52940-0B8B-49C9-9058-9F6FEFA6D522}" srcOrd="9" destOrd="0" presId="urn:microsoft.com/office/officeart/2005/8/layout/radial5"/>
    <dgm:cxn modelId="{04315E4F-1A2E-4D5F-8B5E-16665DBAE1FD}" type="presParOf" srcId="{62B52940-0B8B-49C9-9058-9F6FEFA6D522}" destId="{C0DD8EF5-F55D-4695-A45B-B5C532B0C5AE}" srcOrd="0" destOrd="0" presId="urn:microsoft.com/office/officeart/2005/8/layout/radial5"/>
    <dgm:cxn modelId="{3F4F69EC-328F-4D04-8B71-22E9B0618E4C}" type="presParOf" srcId="{7F716194-789A-4D8D-AA9F-3AB7E8955E0C}" destId="{67D0E3B5-175C-454F-902E-1DE64006120F}" srcOrd="10" destOrd="0" presId="urn:microsoft.com/office/officeart/2005/8/layout/radial5"/>
    <dgm:cxn modelId="{22892F7E-B5B4-4FC4-829D-BDC104C2FBE0}" type="presParOf" srcId="{7F716194-789A-4D8D-AA9F-3AB7E8955E0C}" destId="{747FEF61-952F-4502-9040-253FF6B970FB}" srcOrd="11" destOrd="0" presId="urn:microsoft.com/office/officeart/2005/8/layout/radial5"/>
    <dgm:cxn modelId="{EBFC5CDD-C735-4E9B-BA16-E6A12C3C78C6}" type="presParOf" srcId="{747FEF61-952F-4502-9040-253FF6B970FB}" destId="{F7EED598-D1B8-49D7-8721-2A48BBD7ACE9}" srcOrd="0" destOrd="0" presId="urn:microsoft.com/office/officeart/2005/8/layout/radial5"/>
    <dgm:cxn modelId="{6D6D0443-E815-4552-BA23-98897FE675A3}" type="presParOf" srcId="{7F716194-789A-4D8D-AA9F-3AB7E8955E0C}" destId="{3E6C3991-CB67-4560-8A16-F4D56BED016E}" srcOrd="12" destOrd="0" presId="urn:microsoft.com/office/officeart/2005/8/layout/radial5"/>
    <dgm:cxn modelId="{3348DF79-ADFE-4E4D-A80A-E6E8520E70B9}" type="presParOf" srcId="{7F716194-789A-4D8D-AA9F-3AB7E8955E0C}" destId="{F3928B94-B7E8-4E3C-94D4-C5ECFAF9667C}" srcOrd="13" destOrd="0" presId="urn:microsoft.com/office/officeart/2005/8/layout/radial5"/>
    <dgm:cxn modelId="{5675FABE-433F-4081-A77C-DA0C1C7F1807}" type="presParOf" srcId="{F3928B94-B7E8-4E3C-94D4-C5ECFAF9667C}" destId="{BD6BD1BE-45D6-4938-AD0F-57089E52E24D}" srcOrd="0" destOrd="0" presId="urn:microsoft.com/office/officeart/2005/8/layout/radial5"/>
    <dgm:cxn modelId="{996904B4-B6C9-4B6E-B08E-C8F3FA255CE0}" type="presParOf" srcId="{7F716194-789A-4D8D-AA9F-3AB7E8955E0C}" destId="{FD7F203B-C7A7-426A-AA28-68C2D251D3F2}" srcOrd="14" destOrd="0" presId="urn:microsoft.com/office/officeart/2005/8/layout/radial5"/>
    <dgm:cxn modelId="{46A45D23-6557-4F94-B457-5A51547A1A85}" type="presParOf" srcId="{7F716194-789A-4D8D-AA9F-3AB7E8955E0C}" destId="{731EAF52-DB1C-460C-8B13-93A585823265}" srcOrd="15" destOrd="0" presId="urn:microsoft.com/office/officeart/2005/8/layout/radial5"/>
    <dgm:cxn modelId="{E9AF196D-D8E2-4EB8-899A-F403F90E036A}" type="presParOf" srcId="{731EAF52-DB1C-460C-8B13-93A585823265}" destId="{7AAF7982-F129-462E-A11E-0C2601E7C1F1}" srcOrd="0" destOrd="0" presId="urn:microsoft.com/office/officeart/2005/8/layout/radial5"/>
    <dgm:cxn modelId="{B872EEED-0120-4DA5-919A-1D520E04CA40}" type="presParOf" srcId="{7F716194-789A-4D8D-AA9F-3AB7E8955E0C}" destId="{ED58356D-654C-4A30-951D-5D86B7AECD6E}" srcOrd="16" destOrd="0" presId="urn:microsoft.com/office/officeart/2005/8/layout/radial5"/>
    <dgm:cxn modelId="{BD0AA06F-A78B-4D60-B841-7DE726866235}" type="presParOf" srcId="{7F716194-789A-4D8D-AA9F-3AB7E8955E0C}" destId="{E80EAD6A-68BD-47C9-9B08-5B3DC3717E5C}" srcOrd="17" destOrd="0" presId="urn:microsoft.com/office/officeart/2005/8/layout/radial5"/>
    <dgm:cxn modelId="{96A200A7-A4B4-44C4-A631-448579C0D596}" type="presParOf" srcId="{E80EAD6A-68BD-47C9-9B08-5B3DC3717E5C}" destId="{B3E98719-58B2-4DD4-83C9-F7DF499253CB}" srcOrd="0" destOrd="0" presId="urn:microsoft.com/office/officeart/2005/8/layout/radial5"/>
    <dgm:cxn modelId="{8CD5737B-DD86-400F-A44F-44E929EDBCCA}" type="presParOf" srcId="{7F716194-789A-4D8D-AA9F-3AB7E8955E0C}" destId="{C0FE360E-B95B-411D-98C6-2AFFBE7D03A9}" srcOrd="1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xmlns="" relId="rId39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78EC14E4-4170-40A4-B0FB-CAFCA1E567B6}" type="doc">
      <dgm:prSet loTypeId="urn:microsoft.com/office/officeart/2005/8/layout/radial5" loCatId="cycle" qsTypeId="urn:microsoft.com/office/officeart/2005/8/quickstyle/simple1#2" qsCatId="simple" csTypeId="urn:microsoft.com/office/officeart/2005/8/colors/accent0_1#2" csCatId="mainScheme" phldr="1"/>
      <dgm:spPr/>
      <dgm:t>
        <a:bodyPr/>
        <a:lstStyle/>
        <a:p>
          <a:endParaRPr lang="ru-RU"/>
        </a:p>
      </dgm:t>
    </dgm:pt>
    <dgm:pt modelId="{8A6B1157-8D47-4AE3-B21E-16078D9B7091}">
      <dgm:prSet phldrT="[Текст]" custT="1"/>
      <dgm:spPr>
        <a:xfrm>
          <a:off x="2470684" y="2424964"/>
          <a:ext cx="948890" cy="94889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формы совместной деятельности </a:t>
          </a:r>
        </a:p>
      </dgm:t>
    </dgm:pt>
    <dgm:pt modelId="{C8D243AD-C3D7-494D-B1E6-AAF071A90BAB}" type="parTrans" cxnId="{6A354AF6-E26C-47F7-BE4D-A1E24350742C}">
      <dgm:prSet/>
      <dgm:spPr/>
      <dgm:t>
        <a:bodyPr/>
        <a:lstStyle/>
        <a:p>
          <a:endParaRPr lang="ru-RU"/>
        </a:p>
      </dgm:t>
    </dgm:pt>
    <dgm:pt modelId="{597DC532-49FD-482C-93D5-385CAB4750E1}" type="sibTrans" cxnId="{6A354AF6-E26C-47F7-BE4D-A1E24350742C}">
      <dgm:prSet/>
      <dgm:spPr/>
      <dgm:t>
        <a:bodyPr/>
        <a:lstStyle/>
        <a:p>
          <a:endParaRPr lang="ru-RU"/>
        </a:p>
      </dgm:t>
    </dgm:pt>
    <dgm:pt modelId="{52129CAE-A986-43E3-9900-187112CB1992}">
      <dgm:prSet phldrT="[Текст]" custT="1"/>
      <dgm:spPr>
        <a:xfrm>
          <a:off x="2352073" y="22530"/>
          <a:ext cx="1186112" cy="118611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координированное планирование совместной деятельности </a:t>
          </a:r>
        </a:p>
      </dgm:t>
    </dgm:pt>
    <dgm:pt modelId="{D279A8EA-666D-4858-9D31-75FF825E2470}" type="parTrans" cxnId="{8780AD3C-B64C-4D96-89D8-F546FE6F14E5}">
      <dgm:prSet/>
      <dgm:spPr>
        <a:xfrm rot="16200000">
          <a:off x="2622804" y="1676900"/>
          <a:ext cx="644650" cy="316296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78EEE6F2-4887-4D78-A0D0-332E57C1972E}" type="sibTrans" cxnId="{8780AD3C-B64C-4D96-89D8-F546FE6F14E5}">
      <dgm:prSet/>
      <dgm:spPr/>
      <dgm:t>
        <a:bodyPr/>
        <a:lstStyle/>
        <a:p>
          <a:endParaRPr lang="ru-RU"/>
        </a:p>
      </dgm:t>
    </dgm:pt>
    <dgm:pt modelId="{FF21F0AE-0251-4697-8A66-8ECC3FC0CC94}">
      <dgm:prSet phldrT="[Текст]" custT="1"/>
      <dgm:spPr>
        <a:xfrm>
          <a:off x="180028" y="3012093"/>
          <a:ext cx="1186112" cy="118611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досуг, развлечения, праздники </a:t>
          </a:r>
        </a:p>
      </dgm:t>
    </dgm:pt>
    <dgm:pt modelId="{39785893-5D1C-44D3-98CA-D0E2C39F05C2}" type="parTrans" cxnId="{A11F9CB3-E7C3-46CD-988B-8B5635DD4C8C}">
      <dgm:prSet/>
      <dgm:spPr>
        <a:xfrm rot="9720000">
          <a:off x="1610537" y="3070167"/>
          <a:ext cx="644650" cy="316296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D33EBF8B-F68E-498F-AC2F-C62B54D1BDBF}" type="sibTrans" cxnId="{A11F9CB3-E7C3-46CD-988B-8B5635DD4C8C}">
      <dgm:prSet/>
      <dgm:spPr/>
      <dgm:t>
        <a:bodyPr/>
        <a:lstStyle/>
        <a:p>
          <a:endParaRPr lang="ru-RU"/>
        </a:p>
      </dgm:t>
    </dgm:pt>
    <dgm:pt modelId="{DF41AF7F-77DC-4B3F-8346-8D3FB06CD69E}">
      <dgm:prSet phldrT="[Текст]" custT="1"/>
      <dgm:spPr>
        <a:xfrm>
          <a:off x="180028" y="1600613"/>
          <a:ext cx="1186112" cy="118611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контроль за речью детей со время сомостоятельной и НОД</a:t>
          </a:r>
        </a:p>
      </dgm:t>
    </dgm:pt>
    <dgm:pt modelId="{EDBFF2B0-06FC-4F87-BAF9-393888043A6E}" type="parTrans" cxnId="{3D5BA139-4213-46BB-9D1B-7CA74D70356F}">
      <dgm:prSet/>
      <dgm:spPr>
        <a:xfrm rot="11880000">
          <a:off x="1610537" y="2412355"/>
          <a:ext cx="644650" cy="316296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3EBB476E-357C-427C-9D02-8E6DF7F629C5}" type="sibTrans" cxnId="{3D5BA139-4213-46BB-9D1B-7CA74D70356F}">
      <dgm:prSet/>
      <dgm:spPr/>
      <dgm:t>
        <a:bodyPr/>
        <a:lstStyle/>
        <a:p>
          <a:endParaRPr lang="ru-RU"/>
        </a:p>
      </dgm:t>
    </dgm:pt>
    <dgm:pt modelId="{AD4B96CB-1386-4458-BB46-D3C4690EEB43}">
      <dgm:prSet phldrT="[Текст]"/>
      <dgm:spPr>
        <a:xfrm>
          <a:off x="1009676" y="458701"/>
          <a:ext cx="1186112" cy="118611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итоговая аналитическая отчетность</a:t>
          </a:r>
        </a:p>
      </dgm:t>
    </dgm:pt>
    <dgm:pt modelId="{B514AEF9-DD23-4DF9-81EA-16A41F498B09}" type="parTrans" cxnId="{A44B7957-4A9A-4DD0-83A6-1EE9C8421502}">
      <dgm:prSet/>
      <dgm:spPr>
        <a:xfrm rot="14040000">
          <a:off x="1997189" y="1880175"/>
          <a:ext cx="644650" cy="316296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A0B41B0F-117C-441B-BDEF-C4D379F1141A}" type="sibTrans" cxnId="{A44B7957-4A9A-4DD0-83A6-1EE9C8421502}">
      <dgm:prSet/>
      <dgm:spPr/>
      <dgm:t>
        <a:bodyPr/>
        <a:lstStyle/>
        <a:p>
          <a:endParaRPr lang="ru-RU"/>
        </a:p>
      </dgm:t>
    </dgm:pt>
    <dgm:pt modelId="{708F210C-5B27-4866-BDD0-83F6991D8023}">
      <dgm:prSet phldrT="[Текст]" custT="1"/>
      <dgm:spPr>
        <a:xfrm>
          <a:off x="3694470" y="458701"/>
          <a:ext cx="1186112" cy="118611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взаимообмен данными диагностики</a:t>
          </a:r>
        </a:p>
      </dgm:t>
    </dgm:pt>
    <dgm:pt modelId="{A1A86DBB-AE84-479B-AA23-480D1A05A785}" type="parTrans" cxnId="{AC623A7A-E7C9-42FA-8735-F9551D95156D}">
      <dgm:prSet/>
      <dgm:spPr>
        <a:xfrm rot="18360000">
          <a:off x="3248420" y="1880175"/>
          <a:ext cx="644650" cy="316296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E632ECDE-0361-4CEB-A840-5711FB937AD2}" type="sibTrans" cxnId="{AC623A7A-E7C9-42FA-8735-F9551D95156D}">
      <dgm:prSet/>
      <dgm:spPr/>
      <dgm:t>
        <a:bodyPr/>
        <a:lstStyle/>
        <a:p>
          <a:endParaRPr lang="ru-RU"/>
        </a:p>
      </dgm:t>
    </dgm:pt>
    <dgm:pt modelId="{2FBA5FE4-4692-4A9D-80A2-70694C2D17C1}">
      <dgm:prSet phldrT="[Текст]" custT="1"/>
      <dgm:spPr>
        <a:xfrm>
          <a:off x="4524118" y="1600613"/>
          <a:ext cx="1186112" cy="118611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совместное проведение тематических, интегрированных занятий, иотоговых занятий для родителей</a:t>
          </a:r>
        </a:p>
      </dgm:t>
    </dgm:pt>
    <dgm:pt modelId="{984F58AC-D17F-44A5-B748-85B64728DB87}" type="parTrans" cxnId="{82DEA7CC-25D5-4476-A299-93EE9F7B2CA7}">
      <dgm:prSet/>
      <dgm:spPr>
        <a:xfrm rot="20520000">
          <a:off x="3635072" y="2412355"/>
          <a:ext cx="644650" cy="316296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88A7B5C4-55E6-4790-9B05-3488D44C3159}" type="sibTrans" cxnId="{82DEA7CC-25D5-4476-A299-93EE9F7B2CA7}">
      <dgm:prSet/>
      <dgm:spPr/>
      <dgm:t>
        <a:bodyPr/>
        <a:lstStyle/>
        <a:p>
          <a:endParaRPr lang="ru-RU"/>
        </a:p>
      </dgm:t>
    </dgm:pt>
    <dgm:pt modelId="{6CDEE974-B6E7-4178-9933-E0FB0AB33BDB}">
      <dgm:prSet phldrT="[Текст]" custT="1"/>
      <dgm:spPr>
        <a:xfrm>
          <a:off x="4524118" y="3012093"/>
          <a:ext cx="1186112" cy="118611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участие в педагогических советах ДОУ</a:t>
          </a:r>
        </a:p>
      </dgm:t>
    </dgm:pt>
    <dgm:pt modelId="{2AD6A310-D91C-4606-A518-C19D8F1B6121}" type="parTrans" cxnId="{466AC3A1-07A3-4307-96BA-EEB65D511893}">
      <dgm:prSet/>
      <dgm:spPr>
        <a:xfrm rot="1080000">
          <a:off x="3635072" y="3070167"/>
          <a:ext cx="644650" cy="316296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5B7536BB-493E-4C4F-AF8C-B04C533296C5}" type="sibTrans" cxnId="{466AC3A1-07A3-4307-96BA-EEB65D511893}">
      <dgm:prSet/>
      <dgm:spPr/>
      <dgm:t>
        <a:bodyPr/>
        <a:lstStyle/>
        <a:p>
          <a:endParaRPr lang="ru-RU"/>
        </a:p>
      </dgm:t>
    </dgm:pt>
    <dgm:pt modelId="{0724A49A-E16F-41FD-B712-4C2A694AA993}">
      <dgm:prSet phldrT="[Текст]" custT="1"/>
      <dgm:spPr>
        <a:xfrm>
          <a:off x="3694470" y="4154005"/>
          <a:ext cx="1186112" cy="118611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использование чистоговорок и скороговорок в автоматизации поставленных звуков</a:t>
          </a:r>
        </a:p>
      </dgm:t>
    </dgm:pt>
    <dgm:pt modelId="{95E8528C-0CE3-41E7-8BCC-7C0BF8199FFB}" type="parTrans" cxnId="{68C8A16C-4B74-4832-BC96-B435D26F5214}">
      <dgm:prSet/>
      <dgm:spPr>
        <a:xfrm rot="3240000">
          <a:off x="3248420" y="3602347"/>
          <a:ext cx="644650" cy="316296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90E141CA-53CA-4E1D-996A-0312AA132B0B}" type="sibTrans" cxnId="{68C8A16C-4B74-4832-BC96-B435D26F5214}">
      <dgm:prSet/>
      <dgm:spPr/>
      <dgm:t>
        <a:bodyPr/>
        <a:lstStyle/>
        <a:p>
          <a:endParaRPr lang="ru-RU"/>
        </a:p>
      </dgm:t>
    </dgm:pt>
    <dgm:pt modelId="{372969EC-1419-4A48-B185-339F933A9E11}">
      <dgm:prSet phldrT="[Текст]" custT="1"/>
      <dgm:spPr>
        <a:xfrm>
          <a:off x="2352073" y="4590176"/>
          <a:ext cx="1186112" cy="118611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оформение документации по взаимодействию</a:t>
          </a:r>
        </a:p>
      </dgm:t>
    </dgm:pt>
    <dgm:pt modelId="{BCA30F99-EF88-4CB1-95DB-210D7FF444AC}" type="parTrans" cxnId="{905203A2-378E-4228-9258-FE0972A87FCF}">
      <dgm:prSet/>
      <dgm:spPr>
        <a:xfrm rot="5400000">
          <a:off x="2622804" y="3805622"/>
          <a:ext cx="644650" cy="316296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C75684AD-6CFD-4BAD-9759-AAA2D9D7B3AF}" type="sibTrans" cxnId="{905203A2-378E-4228-9258-FE0972A87FCF}">
      <dgm:prSet/>
      <dgm:spPr/>
      <dgm:t>
        <a:bodyPr/>
        <a:lstStyle/>
        <a:p>
          <a:endParaRPr lang="ru-RU"/>
        </a:p>
      </dgm:t>
    </dgm:pt>
    <dgm:pt modelId="{DCC7ADC2-487F-4C63-B04B-02A8B1DA0757}">
      <dgm:prSet phldrT="[Текст]" custT="1"/>
      <dgm:spPr>
        <a:xfrm>
          <a:off x="1009676" y="4154005"/>
          <a:ext cx="1186112" cy="118611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развитие тонкой моторики </a:t>
          </a:r>
        </a:p>
      </dgm:t>
    </dgm:pt>
    <dgm:pt modelId="{325ED680-27EB-4D6E-B1E1-72B194EAE48E}" type="parTrans" cxnId="{3283842D-9A60-417B-BEBC-6E5F2EFF4BA1}">
      <dgm:prSet/>
      <dgm:spPr>
        <a:xfrm rot="7560000">
          <a:off x="1997189" y="3602347"/>
          <a:ext cx="644650" cy="316296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249A5C3D-F18C-4EED-9D08-55BEDDB6B9AF}" type="sibTrans" cxnId="{3283842D-9A60-417B-BEBC-6E5F2EFF4BA1}">
      <dgm:prSet/>
      <dgm:spPr/>
      <dgm:t>
        <a:bodyPr/>
        <a:lstStyle/>
        <a:p>
          <a:endParaRPr lang="ru-RU"/>
        </a:p>
      </dgm:t>
    </dgm:pt>
    <dgm:pt modelId="{00C2FE66-9AA3-4251-9A3B-E01C93FD6825}" type="pres">
      <dgm:prSet presAssocID="{78EC14E4-4170-40A4-B0FB-CAFCA1E567B6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1C6B524-2B3A-48CF-8386-4A83A9507035}" type="pres">
      <dgm:prSet presAssocID="{8A6B1157-8D47-4AE3-B21E-16078D9B7091}" presName="centerShape" presStyleLbl="node0" presStyleIdx="0" presStyleCnt="1"/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1CF571A6-6B90-4910-9F5D-72372859E795}" type="pres">
      <dgm:prSet presAssocID="{D279A8EA-666D-4858-9D31-75FF825E2470}" presName="parTrans" presStyleLbl="sibTrans2D1" presStyleIdx="0" presStyleCnt="10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0EC3F49C-6D9D-4647-96BF-AEB71D53DEBB}" type="pres">
      <dgm:prSet presAssocID="{D279A8EA-666D-4858-9D31-75FF825E2470}" presName="connectorText" presStyleLbl="sibTrans2D1" presStyleIdx="0" presStyleCnt="10"/>
      <dgm:spPr/>
      <dgm:t>
        <a:bodyPr/>
        <a:lstStyle/>
        <a:p>
          <a:endParaRPr lang="ru-RU"/>
        </a:p>
      </dgm:t>
    </dgm:pt>
    <dgm:pt modelId="{1AA67843-A1E2-44CD-8435-D7B1CB492606}" type="pres">
      <dgm:prSet presAssocID="{52129CAE-A986-43E3-9900-187112CB1992}" presName="node" presStyleLbl="node1" presStyleIdx="0" presStyleCnt="1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7D1731C1-A1C9-48C7-9C7B-A6435C96F218}" type="pres">
      <dgm:prSet presAssocID="{A1A86DBB-AE84-479B-AA23-480D1A05A785}" presName="parTrans" presStyleLbl="sibTrans2D1" presStyleIdx="1" presStyleCnt="10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8FC4EBF0-34B5-4332-8036-3BF1E2BC26DA}" type="pres">
      <dgm:prSet presAssocID="{A1A86DBB-AE84-479B-AA23-480D1A05A785}" presName="connectorText" presStyleLbl="sibTrans2D1" presStyleIdx="1" presStyleCnt="10"/>
      <dgm:spPr/>
      <dgm:t>
        <a:bodyPr/>
        <a:lstStyle/>
        <a:p>
          <a:endParaRPr lang="ru-RU"/>
        </a:p>
      </dgm:t>
    </dgm:pt>
    <dgm:pt modelId="{8F96BB3A-D35F-41AE-A10B-242447FE8846}" type="pres">
      <dgm:prSet presAssocID="{708F210C-5B27-4866-BDD0-83F6991D8023}" presName="node" presStyleLbl="node1" presStyleIdx="1" presStyleCnt="1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7A553C15-C986-4BAF-90EE-23A9DB57035A}" type="pres">
      <dgm:prSet presAssocID="{984F58AC-D17F-44A5-B748-85B64728DB87}" presName="parTrans" presStyleLbl="sibTrans2D1" presStyleIdx="2" presStyleCnt="10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03090DA0-896A-46DF-8C79-E13F0B10634A}" type="pres">
      <dgm:prSet presAssocID="{984F58AC-D17F-44A5-B748-85B64728DB87}" presName="connectorText" presStyleLbl="sibTrans2D1" presStyleIdx="2" presStyleCnt="10"/>
      <dgm:spPr/>
      <dgm:t>
        <a:bodyPr/>
        <a:lstStyle/>
        <a:p>
          <a:endParaRPr lang="ru-RU"/>
        </a:p>
      </dgm:t>
    </dgm:pt>
    <dgm:pt modelId="{039F1D15-6B79-4D1A-A11C-58FF5D37473E}" type="pres">
      <dgm:prSet presAssocID="{2FBA5FE4-4692-4A9D-80A2-70694C2D17C1}" presName="node" presStyleLbl="node1" presStyleIdx="2" presStyleCnt="1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6DEDD0BA-2433-4C18-AE59-51A6FCE7CFCC}" type="pres">
      <dgm:prSet presAssocID="{2AD6A310-D91C-4606-A518-C19D8F1B6121}" presName="parTrans" presStyleLbl="sibTrans2D1" presStyleIdx="3" presStyleCnt="10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D90CF3DF-BDFA-4428-A8A7-AB743806D42A}" type="pres">
      <dgm:prSet presAssocID="{2AD6A310-D91C-4606-A518-C19D8F1B6121}" presName="connectorText" presStyleLbl="sibTrans2D1" presStyleIdx="3" presStyleCnt="10"/>
      <dgm:spPr/>
      <dgm:t>
        <a:bodyPr/>
        <a:lstStyle/>
        <a:p>
          <a:endParaRPr lang="ru-RU"/>
        </a:p>
      </dgm:t>
    </dgm:pt>
    <dgm:pt modelId="{026FC26B-D9CF-4BC4-90BC-208D6562FFEC}" type="pres">
      <dgm:prSet presAssocID="{6CDEE974-B6E7-4178-9933-E0FB0AB33BDB}" presName="node" presStyleLbl="node1" presStyleIdx="3" presStyleCnt="1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AC1CFCB7-F98D-4BCD-9767-2D7B9C9FE107}" type="pres">
      <dgm:prSet presAssocID="{95E8528C-0CE3-41E7-8BCC-7C0BF8199FFB}" presName="parTrans" presStyleLbl="sibTrans2D1" presStyleIdx="4" presStyleCnt="10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AE76164C-31D8-484D-8667-CB12D4DE0FC6}" type="pres">
      <dgm:prSet presAssocID="{95E8528C-0CE3-41E7-8BCC-7C0BF8199FFB}" presName="connectorText" presStyleLbl="sibTrans2D1" presStyleIdx="4" presStyleCnt="10"/>
      <dgm:spPr/>
      <dgm:t>
        <a:bodyPr/>
        <a:lstStyle/>
        <a:p>
          <a:endParaRPr lang="ru-RU"/>
        </a:p>
      </dgm:t>
    </dgm:pt>
    <dgm:pt modelId="{C4CCA3A2-D03E-4AF6-86DF-B918C14D9BAE}" type="pres">
      <dgm:prSet presAssocID="{0724A49A-E16F-41FD-B712-4C2A694AA993}" presName="node" presStyleLbl="node1" presStyleIdx="4" presStyleCnt="1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A44D683D-6029-41F4-95B2-4740A0B1D456}" type="pres">
      <dgm:prSet presAssocID="{BCA30F99-EF88-4CB1-95DB-210D7FF444AC}" presName="parTrans" presStyleLbl="sibTrans2D1" presStyleIdx="5" presStyleCnt="10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F0544B7D-5624-4855-A94D-8105CBB943D7}" type="pres">
      <dgm:prSet presAssocID="{BCA30F99-EF88-4CB1-95DB-210D7FF444AC}" presName="connectorText" presStyleLbl="sibTrans2D1" presStyleIdx="5" presStyleCnt="10"/>
      <dgm:spPr/>
      <dgm:t>
        <a:bodyPr/>
        <a:lstStyle/>
        <a:p>
          <a:endParaRPr lang="ru-RU"/>
        </a:p>
      </dgm:t>
    </dgm:pt>
    <dgm:pt modelId="{5506948D-5467-4BAB-A0D2-A387AA003659}" type="pres">
      <dgm:prSet presAssocID="{372969EC-1419-4A48-B185-339F933A9E11}" presName="node" presStyleLbl="node1" presStyleIdx="5" presStyleCnt="1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85D6ADF2-6318-48F8-8869-21D799509C4B}" type="pres">
      <dgm:prSet presAssocID="{325ED680-27EB-4D6E-B1E1-72B194EAE48E}" presName="parTrans" presStyleLbl="sibTrans2D1" presStyleIdx="6" presStyleCnt="10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4A87208C-FB12-41A7-9F63-0252900BA7E4}" type="pres">
      <dgm:prSet presAssocID="{325ED680-27EB-4D6E-B1E1-72B194EAE48E}" presName="connectorText" presStyleLbl="sibTrans2D1" presStyleIdx="6" presStyleCnt="10"/>
      <dgm:spPr/>
      <dgm:t>
        <a:bodyPr/>
        <a:lstStyle/>
        <a:p>
          <a:endParaRPr lang="ru-RU"/>
        </a:p>
      </dgm:t>
    </dgm:pt>
    <dgm:pt modelId="{AAE04A3C-4CA0-43EC-A065-1274AB843CA8}" type="pres">
      <dgm:prSet presAssocID="{DCC7ADC2-487F-4C63-B04B-02A8B1DA0757}" presName="node" presStyleLbl="node1" presStyleIdx="6" presStyleCnt="1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7CDCD79C-9E5E-4E2A-958A-E81B60C55635}" type="pres">
      <dgm:prSet presAssocID="{39785893-5D1C-44D3-98CA-D0E2C39F05C2}" presName="parTrans" presStyleLbl="sibTrans2D1" presStyleIdx="7" presStyleCnt="10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A2DFF854-7428-4A32-913B-250F717CB503}" type="pres">
      <dgm:prSet presAssocID="{39785893-5D1C-44D3-98CA-D0E2C39F05C2}" presName="connectorText" presStyleLbl="sibTrans2D1" presStyleIdx="7" presStyleCnt="10"/>
      <dgm:spPr/>
      <dgm:t>
        <a:bodyPr/>
        <a:lstStyle/>
        <a:p>
          <a:endParaRPr lang="ru-RU"/>
        </a:p>
      </dgm:t>
    </dgm:pt>
    <dgm:pt modelId="{ABD83111-16F7-45A2-BD4C-93D639FD3E7D}" type="pres">
      <dgm:prSet presAssocID="{FF21F0AE-0251-4697-8A66-8ECC3FC0CC94}" presName="node" presStyleLbl="node1" presStyleIdx="7" presStyleCnt="1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8FC67AE1-F368-46FD-AC01-D9679E26844D}" type="pres">
      <dgm:prSet presAssocID="{EDBFF2B0-06FC-4F87-BAF9-393888043A6E}" presName="parTrans" presStyleLbl="sibTrans2D1" presStyleIdx="8" presStyleCnt="10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5F51D86C-BE5D-4C59-B89E-ACF17239B0C2}" type="pres">
      <dgm:prSet presAssocID="{EDBFF2B0-06FC-4F87-BAF9-393888043A6E}" presName="connectorText" presStyleLbl="sibTrans2D1" presStyleIdx="8" presStyleCnt="10"/>
      <dgm:spPr/>
      <dgm:t>
        <a:bodyPr/>
        <a:lstStyle/>
        <a:p>
          <a:endParaRPr lang="ru-RU"/>
        </a:p>
      </dgm:t>
    </dgm:pt>
    <dgm:pt modelId="{656497A9-D8C8-404D-8939-770F5AE8BA61}" type="pres">
      <dgm:prSet presAssocID="{DF41AF7F-77DC-4B3F-8346-8D3FB06CD69E}" presName="node" presStyleLbl="node1" presStyleIdx="8" presStyleCnt="1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5986A3F5-ABBD-4E32-B7C0-F4C28D27A7C5}" type="pres">
      <dgm:prSet presAssocID="{B514AEF9-DD23-4DF9-81EA-16A41F498B09}" presName="parTrans" presStyleLbl="sibTrans2D1" presStyleIdx="9" presStyleCnt="10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1C2A6A97-AA0A-4692-B1EC-7B9B6414C58A}" type="pres">
      <dgm:prSet presAssocID="{B514AEF9-DD23-4DF9-81EA-16A41F498B09}" presName="connectorText" presStyleLbl="sibTrans2D1" presStyleIdx="9" presStyleCnt="10"/>
      <dgm:spPr/>
      <dgm:t>
        <a:bodyPr/>
        <a:lstStyle/>
        <a:p>
          <a:endParaRPr lang="ru-RU"/>
        </a:p>
      </dgm:t>
    </dgm:pt>
    <dgm:pt modelId="{4E7A732C-5C15-4F18-8A6D-A64E02B1237D}" type="pres">
      <dgm:prSet presAssocID="{AD4B96CB-1386-4458-BB46-D3C4690EEB43}" presName="node" presStyleLbl="node1" presStyleIdx="9" presStyleCnt="1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</dgm:ptLst>
  <dgm:cxnLst>
    <dgm:cxn modelId="{2A5BCAF3-8839-47A7-A358-A77A8681FD52}" type="presOf" srcId="{708F210C-5B27-4866-BDD0-83F6991D8023}" destId="{8F96BB3A-D35F-41AE-A10B-242447FE8846}" srcOrd="0" destOrd="0" presId="urn:microsoft.com/office/officeart/2005/8/layout/radial5"/>
    <dgm:cxn modelId="{96382630-8487-41B7-BF49-4FCF53943DB2}" type="presOf" srcId="{A1A86DBB-AE84-479B-AA23-480D1A05A785}" destId="{8FC4EBF0-34B5-4332-8036-3BF1E2BC26DA}" srcOrd="1" destOrd="0" presId="urn:microsoft.com/office/officeart/2005/8/layout/radial5"/>
    <dgm:cxn modelId="{3283842D-9A60-417B-BEBC-6E5F2EFF4BA1}" srcId="{8A6B1157-8D47-4AE3-B21E-16078D9B7091}" destId="{DCC7ADC2-487F-4C63-B04B-02A8B1DA0757}" srcOrd="6" destOrd="0" parTransId="{325ED680-27EB-4D6E-B1E1-72B194EAE48E}" sibTransId="{249A5C3D-F18C-4EED-9D08-55BEDDB6B9AF}"/>
    <dgm:cxn modelId="{03F04DBE-57C1-4276-AE52-898964D2FE34}" type="presOf" srcId="{D279A8EA-666D-4858-9D31-75FF825E2470}" destId="{0EC3F49C-6D9D-4647-96BF-AEB71D53DEBB}" srcOrd="1" destOrd="0" presId="urn:microsoft.com/office/officeart/2005/8/layout/radial5"/>
    <dgm:cxn modelId="{4F7DE22B-03FD-4478-BEDA-9514ABC32B6F}" type="presOf" srcId="{AD4B96CB-1386-4458-BB46-D3C4690EEB43}" destId="{4E7A732C-5C15-4F18-8A6D-A64E02B1237D}" srcOrd="0" destOrd="0" presId="urn:microsoft.com/office/officeart/2005/8/layout/radial5"/>
    <dgm:cxn modelId="{82DEA7CC-25D5-4476-A299-93EE9F7B2CA7}" srcId="{8A6B1157-8D47-4AE3-B21E-16078D9B7091}" destId="{2FBA5FE4-4692-4A9D-80A2-70694C2D17C1}" srcOrd="2" destOrd="0" parTransId="{984F58AC-D17F-44A5-B748-85B64728DB87}" sibTransId="{88A7B5C4-55E6-4790-9B05-3488D44C3159}"/>
    <dgm:cxn modelId="{2CB871EB-D222-4D0F-9597-DE454F951534}" type="presOf" srcId="{372969EC-1419-4A48-B185-339F933A9E11}" destId="{5506948D-5467-4BAB-A0D2-A387AA003659}" srcOrd="0" destOrd="0" presId="urn:microsoft.com/office/officeart/2005/8/layout/radial5"/>
    <dgm:cxn modelId="{E973044E-6DF3-4F0F-B243-E06B8B5D82AE}" type="presOf" srcId="{BCA30F99-EF88-4CB1-95DB-210D7FF444AC}" destId="{F0544B7D-5624-4855-A94D-8105CBB943D7}" srcOrd="1" destOrd="0" presId="urn:microsoft.com/office/officeart/2005/8/layout/radial5"/>
    <dgm:cxn modelId="{62DC8E07-2A85-4F14-85E2-69D242E8150B}" type="presOf" srcId="{78EC14E4-4170-40A4-B0FB-CAFCA1E567B6}" destId="{00C2FE66-9AA3-4251-9A3B-E01C93FD6825}" srcOrd="0" destOrd="0" presId="urn:microsoft.com/office/officeart/2005/8/layout/radial5"/>
    <dgm:cxn modelId="{28806E49-321C-463E-85C0-A23A41E33822}" type="presOf" srcId="{BCA30F99-EF88-4CB1-95DB-210D7FF444AC}" destId="{A44D683D-6029-41F4-95B2-4740A0B1D456}" srcOrd="0" destOrd="0" presId="urn:microsoft.com/office/officeart/2005/8/layout/radial5"/>
    <dgm:cxn modelId="{8052B535-4B49-46AF-B0A7-BF8B9999BDF8}" type="presOf" srcId="{95E8528C-0CE3-41E7-8BCC-7C0BF8199FFB}" destId="{AE76164C-31D8-484D-8667-CB12D4DE0FC6}" srcOrd="1" destOrd="0" presId="urn:microsoft.com/office/officeart/2005/8/layout/radial5"/>
    <dgm:cxn modelId="{A1FBDCE5-30C8-4D64-94B6-840DE205517C}" type="presOf" srcId="{EDBFF2B0-06FC-4F87-BAF9-393888043A6E}" destId="{8FC67AE1-F368-46FD-AC01-D9679E26844D}" srcOrd="0" destOrd="0" presId="urn:microsoft.com/office/officeart/2005/8/layout/radial5"/>
    <dgm:cxn modelId="{027B454C-B631-4279-81A9-F52534EAFC6E}" type="presOf" srcId="{8A6B1157-8D47-4AE3-B21E-16078D9B7091}" destId="{B1C6B524-2B3A-48CF-8386-4A83A9507035}" srcOrd="0" destOrd="0" presId="urn:microsoft.com/office/officeart/2005/8/layout/radial5"/>
    <dgm:cxn modelId="{699D0879-7C09-4651-879F-C6979DFBDDA1}" type="presOf" srcId="{984F58AC-D17F-44A5-B748-85B64728DB87}" destId="{7A553C15-C986-4BAF-90EE-23A9DB57035A}" srcOrd="0" destOrd="0" presId="urn:microsoft.com/office/officeart/2005/8/layout/radial5"/>
    <dgm:cxn modelId="{580430F1-9F7C-44BB-B6B7-5F0515C08185}" type="presOf" srcId="{B514AEF9-DD23-4DF9-81EA-16A41F498B09}" destId="{5986A3F5-ABBD-4E32-B7C0-F4C28D27A7C5}" srcOrd="0" destOrd="0" presId="urn:microsoft.com/office/officeart/2005/8/layout/radial5"/>
    <dgm:cxn modelId="{3490E483-0696-4F3D-83B0-636B18656D7E}" type="presOf" srcId="{984F58AC-D17F-44A5-B748-85B64728DB87}" destId="{03090DA0-896A-46DF-8C79-E13F0B10634A}" srcOrd="1" destOrd="0" presId="urn:microsoft.com/office/officeart/2005/8/layout/radial5"/>
    <dgm:cxn modelId="{6A354AF6-E26C-47F7-BE4D-A1E24350742C}" srcId="{78EC14E4-4170-40A4-B0FB-CAFCA1E567B6}" destId="{8A6B1157-8D47-4AE3-B21E-16078D9B7091}" srcOrd="0" destOrd="0" parTransId="{C8D243AD-C3D7-494D-B1E6-AAF071A90BAB}" sibTransId="{597DC532-49FD-482C-93D5-385CAB4750E1}"/>
    <dgm:cxn modelId="{D44D2B85-50DB-421C-A7A8-F88A0BC1E1A6}" type="presOf" srcId="{B514AEF9-DD23-4DF9-81EA-16A41F498B09}" destId="{1C2A6A97-AA0A-4692-B1EC-7B9B6414C58A}" srcOrd="1" destOrd="0" presId="urn:microsoft.com/office/officeart/2005/8/layout/radial5"/>
    <dgm:cxn modelId="{8780AD3C-B64C-4D96-89D8-F546FE6F14E5}" srcId="{8A6B1157-8D47-4AE3-B21E-16078D9B7091}" destId="{52129CAE-A986-43E3-9900-187112CB1992}" srcOrd="0" destOrd="0" parTransId="{D279A8EA-666D-4858-9D31-75FF825E2470}" sibTransId="{78EEE6F2-4887-4D78-A0D0-332E57C1972E}"/>
    <dgm:cxn modelId="{4A5477A1-5F82-4CA8-9409-95E25E30CD61}" type="presOf" srcId="{95E8528C-0CE3-41E7-8BCC-7C0BF8199FFB}" destId="{AC1CFCB7-F98D-4BCD-9767-2D7B9C9FE107}" srcOrd="0" destOrd="0" presId="urn:microsoft.com/office/officeart/2005/8/layout/radial5"/>
    <dgm:cxn modelId="{2A829148-74D0-44C0-9AC7-337AFACE54A2}" type="presOf" srcId="{DCC7ADC2-487F-4C63-B04B-02A8B1DA0757}" destId="{AAE04A3C-4CA0-43EC-A065-1274AB843CA8}" srcOrd="0" destOrd="0" presId="urn:microsoft.com/office/officeart/2005/8/layout/radial5"/>
    <dgm:cxn modelId="{BB1CF2C0-B5BA-4F83-B924-EE2207B302D0}" type="presOf" srcId="{39785893-5D1C-44D3-98CA-D0E2C39F05C2}" destId="{A2DFF854-7428-4A32-913B-250F717CB503}" srcOrd="1" destOrd="0" presId="urn:microsoft.com/office/officeart/2005/8/layout/radial5"/>
    <dgm:cxn modelId="{3D5BA139-4213-46BB-9D1B-7CA74D70356F}" srcId="{8A6B1157-8D47-4AE3-B21E-16078D9B7091}" destId="{DF41AF7F-77DC-4B3F-8346-8D3FB06CD69E}" srcOrd="8" destOrd="0" parTransId="{EDBFF2B0-06FC-4F87-BAF9-393888043A6E}" sibTransId="{3EBB476E-357C-427C-9D02-8E6DF7F629C5}"/>
    <dgm:cxn modelId="{93F27705-8CA4-4BDF-A7D2-9A0144CACD54}" type="presOf" srcId="{A1A86DBB-AE84-479B-AA23-480D1A05A785}" destId="{7D1731C1-A1C9-48C7-9C7B-A6435C96F218}" srcOrd="0" destOrd="0" presId="urn:microsoft.com/office/officeart/2005/8/layout/radial5"/>
    <dgm:cxn modelId="{38717CB4-E93A-498C-A443-08A1990A1215}" type="presOf" srcId="{0724A49A-E16F-41FD-B712-4C2A694AA993}" destId="{C4CCA3A2-D03E-4AF6-86DF-B918C14D9BAE}" srcOrd="0" destOrd="0" presId="urn:microsoft.com/office/officeart/2005/8/layout/radial5"/>
    <dgm:cxn modelId="{7F404F7F-51E7-4AF4-9AA8-59B52C2CB50B}" type="presOf" srcId="{52129CAE-A986-43E3-9900-187112CB1992}" destId="{1AA67843-A1E2-44CD-8435-D7B1CB492606}" srcOrd="0" destOrd="0" presId="urn:microsoft.com/office/officeart/2005/8/layout/radial5"/>
    <dgm:cxn modelId="{68C8A16C-4B74-4832-BC96-B435D26F5214}" srcId="{8A6B1157-8D47-4AE3-B21E-16078D9B7091}" destId="{0724A49A-E16F-41FD-B712-4C2A694AA993}" srcOrd="4" destOrd="0" parTransId="{95E8528C-0CE3-41E7-8BCC-7C0BF8199FFB}" sibTransId="{90E141CA-53CA-4E1D-996A-0312AA132B0B}"/>
    <dgm:cxn modelId="{EA079387-F978-4F35-BCFA-9F8F9CDEBE6A}" type="presOf" srcId="{6CDEE974-B6E7-4178-9933-E0FB0AB33BDB}" destId="{026FC26B-D9CF-4BC4-90BC-208D6562FFEC}" srcOrd="0" destOrd="0" presId="urn:microsoft.com/office/officeart/2005/8/layout/radial5"/>
    <dgm:cxn modelId="{77F111B6-DE11-456F-859B-E050B85F0E5A}" type="presOf" srcId="{D279A8EA-666D-4858-9D31-75FF825E2470}" destId="{1CF571A6-6B90-4910-9F5D-72372859E795}" srcOrd="0" destOrd="0" presId="urn:microsoft.com/office/officeart/2005/8/layout/radial5"/>
    <dgm:cxn modelId="{6F9CD388-A583-47FD-91B8-5FA7F8F6F2A6}" type="presOf" srcId="{39785893-5D1C-44D3-98CA-D0E2C39F05C2}" destId="{7CDCD79C-9E5E-4E2A-958A-E81B60C55635}" srcOrd="0" destOrd="0" presId="urn:microsoft.com/office/officeart/2005/8/layout/radial5"/>
    <dgm:cxn modelId="{0C0BA9E4-90F4-4936-B508-DC18C55D50EE}" type="presOf" srcId="{2AD6A310-D91C-4606-A518-C19D8F1B6121}" destId="{D90CF3DF-BDFA-4428-A8A7-AB743806D42A}" srcOrd="1" destOrd="0" presId="urn:microsoft.com/office/officeart/2005/8/layout/radial5"/>
    <dgm:cxn modelId="{D701063D-15B2-4751-9437-4DB37DABAE6D}" type="presOf" srcId="{EDBFF2B0-06FC-4F87-BAF9-393888043A6E}" destId="{5F51D86C-BE5D-4C59-B89E-ACF17239B0C2}" srcOrd="1" destOrd="0" presId="urn:microsoft.com/office/officeart/2005/8/layout/radial5"/>
    <dgm:cxn modelId="{529E6F79-522F-4177-B5F6-E94C7AA9A65E}" type="presOf" srcId="{325ED680-27EB-4D6E-B1E1-72B194EAE48E}" destId="{4A87208C-FB12-41A7-9F63-0252900BA7E4}" srcOrd="1" destOrd="0" presId="urn:microsoft.com/office/officeart/2005/8/layout/radial5"/>
    <dgm:cxn modelId="{0F0BE37D-A29D-49F1-9D39-5CC4F48C4952}" type="presOf" srcId="{2AD6A310-D91C-4606-A518-C19D8F1B6121}" destId="{6DEDD0BA-2433-4C18-AE59-51A6FCE7CFCC}" srcOrd="0" destOrd="0" presId="urn:microsoft.com/office/officeart/2005/8/layout/radial5"/>
    <dgm:cxn modelId="{AC623A7A-E7C9-42FA-8735-F9551D95156D}" srcId="{8A6B1157-8D47-4AE3-B21E-16078D9B7091}" destId="{708F210C-5B27-4866-BDD0-83F6991D8023}" srcOrd="1" destOrd="0" parTransId="{A1A86DBB-AE84-479B-AA23-480D1A05A785}" sibTransId="{E632ECDE-0361-4CEB-A840-5711FB937AD2}"/>
    <dgm:cxn modelId="{8F6FB082-201A-4C9A-A9DC-BB345437E3B5}" type="presOf" srcId="{FF21F0AE-0251-4697-8A66-8ECC3FC0CC94}" destId="{ABD83111-16F7-45A2-BD4C-93D639FD3E7D}" srcOrd="0" destOrd="0" presId="urn:microsoft.com/office/officeart/2005/8/layout/radial5"/>
    <dgm:cxn modelId="{A44B7957-4A9A-4DD0-83A6-1EE9C8421502}" srcId="{8A6B1157-8D47-4AE3-B21E-16078D9B7091}" destId="{AD4B96CB-1386-4458-BB46-D3C4690EEB43}" srcOrd="9" destOrd="0" parTransId="{B514AEF9-DD23-4DF9-81EA-16A41F498B09}" sibTransId="{A0B41B0F-117C-441B-BDEF-C4D379F1141A}"/>
    <dgm:cxn modelId="{31AB7289-8BB9-4A4B-9342-51650663099F}" type="presOf" srcId="{2FBA5FE4-4692-4A9D-80A2-70694C2D17C1}" destId="{039F1D15-6B79-4D1A-A11C-58FF5D37473E}" srcOrd="0" destOrd="0" presId="urn:microsoft.com/office/officeart/2005/8/layout/radial5"/>
    <dgm:cxn modelId="{466AC3A1-07A3-4307-96BA-EEB65D511893}" srcId="{8A6B1157-8D47-4AE3-B21E-16078D9B7091}" destId="{6CDEE974-B6E7-4178-9933-E0FB0AB33BDB}" srcOrd="3" destOrd="0" parTransId="{2AD6A310-D91C-4606-A518-C19D8F1B6121}" sibTransId="{5B7536BB-493E-4C4F-AF8C-B04C533296C5}"/>
    <dgm:cxn modelId="{A11F9CB3-E7C3-46CD-988B-8B5635DD4C8C}" srcId="{8A6B1157-8D47-4AE3-B21E-16078D9B7091}" destId="{FF21F0AE-0251-4697-8A66-8ECC3FC0CC94}" srcOrd="7" destOrd="0" parTransId="{39785893-5D1C-44D3-98CA-D0E2C39F05C2}" sibTransId="{D33EBF8B-F68E-498F-AC2F-C62B54D1BDBF}"/>
    <dgm:cxn modelId="{09279486-7651-4861-BB67-E659996593F8}" type="presOf" srcId="{DF41AF7F-77DC-4B3F-8346-8D3FB06CD69E}" destId="{656497A9-D8C8-404D-8939-770F5AE8BA61}" srcOrd="0" destOrd="0" presId="urn:microsoft.com/office/officeart/2005/8/layout/radial5"/>
    <dgm:cxn modelId="{28A276BB-180C-4A05-AF3D-30DE26CE973E}" type="presOf" srcId="{325ED680-27EB-4D6E-B1E1-72B194EAE48E}" destId="{85D6ADF2-6318-48F8-8869-21D799509C4B}" srcOrd="0" destOrd="0" presId="urn:microsoft.com/office/officeart/2005/8/layout/radial5"/>
    <dgm:cxn modelId="{905203A2-378E-4228-9258-FE0972A87FCF}" srcId="{8A6B1157-8D47-4AE3-B21E-16078D9B7091}" destId="{372969EC-1419-4A48-B185-339F933A9E11}" srcOrd="5" destOrd="0" parTransId="{BCA30F99-EF88-4CB1-95DB-210D7FF444AC}" sibTransId="{C75684AD-6CFD-4BAD-9759-AAA2D9D7B3AF}"/>
    <dgm:cxn modelId="{E587ACFF-1277-4023-B726-B78CCB2823D5}" type="presParOf" srcId="{00C2FE66-9AA3-4251-9A3B-E01C93FD6825}" destId="{B1C6B524-2B3A-48CF-8386-4A83A9507035}" srcOrd="0" destOrd="0" presId="urn:microsoft.com/office/officeart/2005/8/layout/radial5"/>
    <dgm:cxn modelId="{C9F563D0-126C-438F-A65D-15DFB39CD169}" type="presParOf" srcId="{00C2FE66-9AA3-4251-9A3B-E01C93FD6825}" destId="{1CF571A6-6B90-4910-9F5D-72372859E795}" srcOrd="1" destOrd="0" presId="urn:microsoft.com/office/officeart/2005/8/layout/radial5"/>
    <dgm:cxn modelId="{B9CEC445-C965-4143-99EE-B498EB8AA226}" type="presParOf" srcId="{1CF571A6-6B90-4910-9F5D-72372859E795}" destId="{0EC3F49C-6D9D-4647-96BF-AEB71D53DEBB}" srcOrd="0" destOrd="0" presId="urn:microsoft.com/office/officeart/2005/8/layout/radial5"/>
    <dgm:cxn modelId="{30E62A9A-AD0C-4893-9626-0D6A75B8028F}" type="presParOf" srcId="{00C2FE66-9AA3-4251-9A3B-E01C93FD6825}" destId="{1AA67843-A1E2-44CD-8435-D7B1CB492606}" srcOrd="2" destOrd="0" presId="urn:microsoft.com/office/officeart/2005/8/layout/radial5"/>
    <dgm:cxn modelId="{7AFC0249-4D94-4204-9135-02C07D65853A}" type="presParOf" srcId="{00C2FE66-9AA3-4251-9A3B-E01C93FD6825}" destId="{7D1731C1-A1C9-48C7-9C7B-A6435C96F218}" srcOrd="3" destOrd="0" presId="urn:microsoft.com/office/officeart/2005/8/layout/radial5"/>
    <dgm:cxn modelId="{57DECC49-DF5E-426B-B76E-5ED04A537868}" type="presParOf" srcId="{7D1731C1-A1C9-48C7-9C7B-A6435C96F218}" destId="{8FC4EBF0-34B5-4332-8036-3BF1E2BC26DA}" srcOrd="0" destOrd="0" presId="urn:microsoft.com/office/officeart/2005/8/layout/radial5"/>
    <dgm:cxn modelId="{E704DB83-7366-4C77-A76A-E3956E66AC26}" type="presParOf" srcId="{00C2FE66-9AA3-4251-9A3B-E01C93FD6825}" destId="{8F96BB3A-D35F-41AE-A10B-242447FE8846}" srcOrd="4" destOrd="0" presId="urn:microsoft.com/office/officeart/2005/8/layout/radial5"/>
    <dgm:cxn modelId="{8F8D0561-06D7-42E8-8D49-CD350AB66525}" type="presParOf" srcId="{00C2FE66-9AA3-4251-9A3B-E01C93FD6825}" destId="{7A553C15-C986-4BAF-90EE-23A9DB57035A}" srcOrd="5" destOrd="0" presId="urn:microsoft.com/office/officeart/2005/8/layout/radial5"/>
    <dgm:cxn modelId="{BA66698F-18DF-4BD9-9BA2-3DED6324E43B}" type="presParOf" srcId="{7A553C15-C986-4BAF-90EE-23A9DB57035A}" destId="{03090DA0-896A-46DF-8C79-E13F0B10634A}" srcOrd="0" destOrd="0" presId="urn:microsoft.com/office/officeart/2005/8/layout/radial5"/>
    <dgm:cxn modelId="{486C3997-18D8-4FB7-B4D3-9DBB97B36842}" type="presParOf" srcId="{00C2FE66-9AA3-4251-9A3B-E01C93FD6825}" destId="{039F1D15-6B79-4D1A-A11C-58FF5D37473E}" srcOrd="6" destOrd="0" presId="urn:microsoft.com/office/officeart/2005/8/layout/radial5"/>
    <dgm:cxn modelId="{387AFD0E-CD81-46ED-B78A-852FA037D85F}" type="presParOf" srcId="{00C2FE66-9AA3-4251-9A3B-E01C93FD6825}" destId="{6DEDD0BA-2433-4C18-AE59-51A6FCE7CFCC}" srcOrd="7" destOrd="0" presId="urn:microsoft.com/office/officeart/2005/8/layout/radial5"/>
    <dgm:cxn modelId="{9DA96AE2-647E-41E2-947E-D3D02A490036}" type="presParOf" srcId="{6DEDD0BA-2433-4C18-AE59-51A6FCE7CFCC}" destId="{D90CF3DF-BDFA-4428-A8A7-AB743806D42A}" srcOrd="0" destOrd="0" presId="urn:microsoft.com/office/officeart/2005/8/layout/radial5"/>
    <dgm:cxn modelId="{F3547C04-D07E-42B0-AF73-F0FE5E20409B}" type="presParOf" srcId="{00C2FE66-9AA3-4251-9A3B-E01C93FD6825}" destId="{026FC26B-D9CF-4BC4-90BC-208D6562FFEC}" srcOrd="8" destOrd="0" presId="urn:microsoft.com/office/officeart/2005/8/layout/radial5"/>
    <dgm:cxn modelId="{BA76C3A1-7946-4843-8C85-66E67F5BB337}" type="presParOf" srcId="{00C2FE66-9AA3-4251-9A3B-E01C93FD6825}" destId="{AC1CFCB7-F98D-4BCD-9767-2D7B9C9FE107}" srcOrd="9" destOrd="0" presId="urn:microsoft.com/office/officeart/2005/8/layout/radial5"/>
    <dgm:cxn modelId="{C7051E15-A112-44C4-8681-AC92DA4111C9}" type="presParOf" srcId="{AC1CFCB7-F98D-4BCD-9767-2D7B9C9FE107}" destId="{AE76164C-31D8-484D-8667-CB12D4DE0FC6}" srcOrd="0" destOrd="0" presId="urn:microsoft.com/office/officeart/2005/8/layout/radial5"/>
    <dgm:cxn modelId="{E6395F63-746D-4BAB-A5CF-B4CF30C1CC55}" type="presParOf" srcId="{00C2FE66-9AA3-4251-9A3B-E01C93FD6825}" destId="{C4CCA3A2-D03E-4AF6-86DF-B918C14D9BAE}" srcOrd="10" destOrd="0" presId="urn:microsoft.com/office/officeart/2005/8/layout/radial5"/>
    <dgm:cxn modelId="{628FA217-9D7F-41E1-9C9D-829510698BC9}" type="presParOf" srcId="{00C2FE66-9AA3-4251-9A3B-E01C93FD6825}" destId="{A44D683D-6029-41F4-95B2-4740A0B1D456}" srcOrd="11" destOrd="0" presId="urn:microsoft.com/office/officeart/2005/8/layout/radial5"/>
    <dgm:cxn modelId="{DE30D3FC-D229-4914-A9F1-D84F3A653F22}" type="presParOf" srcId="{A44D683D-6029-41F4-95B2-4740A0B1D456}" destId="{F0544B7D-5624-4855-A94D-8105CBB943D7}" srcOrd="0" destOrd="0" presId="urn:microsoft.com/office/officeart/2005/8/layout/radial5"/>
    <dgm:cxn modelId="{1799EC61-4F55-4D5A-B9CB-143DD81587AE}" type="presParOf" srcId="{00C2FE66-9AA3-4251-9A3B-E01C93FD6825}" destId="{5506948D-5467-4BAB-A0D2-A387AA003659}" srcOrd="12" destOrd="0" presId="urn:microsoft.com/office/officeart/2005/8/layout/radial5"/>
    <dgm:cxn modelId="{B6A59070-7E2D-4671-BD13-3F8FC7E29996}" type="presParOf" srcId="{00C2FE66-9AA3-4251-9A3B-E01C93FD6825}" destId="{85D6ADF2-6318-48F8-8869-21D799509C4B}" srcOrd="13" destOrd="0" presId="urn:microsoft.com/office/officeart/2005/8/layout/radial5"/>
    <dgm:cxn modelId="{04436E72-0E4D-4802-A4B7-E73D552EB15A}" type="presParOf" srcId="{85D6ADF2-6318-48F8-8869-21D799509C4B}" destId="{4A87208C-FB12-41A7-9F63-0252900BA7E4}" srcOrd="0" destOrd="0" presId="urn:microsoft.com/office/officeart/2005/8/layout/radial5"/>
    <dgm:cxn modelId="{9585501E-4291-49C9-BACE-5E5D086C1631}" type="presParOf" srcId="{00C2FE66-9AA3-4251-9A3B-E01C93FD6825}" destId="{AAE04A3C-4CA0-43EC-A065-1274AB843CA8}" srcOrd="14" destOrd="0" presId="urn:microsoft.com/office/officeart/2005/8/layout/radial5"/>
    <dgm:cxn modelId="{359A6510-7CC8-4D63-ACA3-24B95DD95474}" type="presParOf" srcId="{00C2FE66-9AA3-4251-9A3B-E01C93FD6825}" destId="{7CDCD79C-9E5E-4E2A-958A-E81B60C55635}" srcOrd="15" destOrd="0" presId="urn:microsoft.com/office/officeart/2005/8/layout/radial5"/>
    <dgm:cxn modelId="{BC4D9344-DA2B-4E28-BD2A-BC172FAA8F56}" type="presParOf" srcId="{7CDCD79C-9E5E-4E2A-958A-E81B60C55635}" destId="{A2DFF854-7428-4A32-913B-250F717CB503}" srcOrd="0" destOrd="0" presId="urn:microsoft.com/office/officeart/2005/8/layout/radial5"/>
    <dgm:cxn modelId="{451FEB84-105F-4AD2-BF7F-FDD13769DFDA}" type="presParOf" srcId="{00C2FE66-9AA3-4251-9A3B-E01C93FD6825}" destId="{ABD83111-16F7-45A2-BD4C-93D639FD3E7D}" srcOrd="16" destOrd="0" presId="urn:microsoft.com/office/officeart/2005/8/layout/radial5"/>
    <dgm:cxn modelId="{7EB4F5D8-F517-4095-91C1-222917CC747D}" type="presParOf" srcId="{00C2FE66-9AA3-4251-9A3B-E01C93FD6825}" destId="{8FC67AE1-F368-46FD-AC01-D9679E26844D}" srcOrd="17" destOrd="0" presId="urn:microsoft.com/office/officeart/2005/8/layout/radial5"/>
    <dgm:cxn modelId="{F78B30E0-1304-4C5F-A8EB-65B32BF95E98}" type="presParOf" srcId="{8FC67AE1-F368-46FD-AC01-D9679E26844D}" destId="{5F51D86C-BE5D-4C59-B89E-ACF17239B0C2}" srcOrd="0" destOrd="0" presId="urn:microsoft.com/office/officeart/2005/8/layout/radial5"/>
    <dgm:cxn modelId="{4034001D-D3E7-4D29-ABF6-A51378F6FD34}" type="presParOf" srcId="{00C2FE66-9AA3-4251-9A3B-E01C93FD6825}" destId="{656497A9-D8C8-404D-8939-770F5AE8BA61}" srcOrd="18" destOrd="0" presId="urn:microsoft.com/office/officeart/2005/8/layout/radial5"/>
    <dgm:cxn modelId="{52774695-63C4-461E-B18A-5B64FB9A79E3}" type="presParOf" srcId="{00C2FE66-9AA3-4251-9A3B-E01C93FD6825}" destId="{5986A3F5-ABBD-4E32-B7C0-F4C28D27A7C5}" srcOrd="19" destOrd="0" presId="urn:microsoft.com/office/officeart/2005/8/layout/radial5"/>
    <dgm:cxn modelId="{B1E2FE3A-C2AF-4FFC-92FD-14B7D9F4330B}" type="presParOf" srcId="{5986A3F5-ABBD-4E32-B7C0-F4C28D27A7C5}" destId="{1C2A6A97-AA0A-4692-B1EC-7B9B6414C58A}" srcOrd="0" destOrd="0" presId="urn:microsoft.com/office/officeart/2005/8/layout/radial5"/>
    <dgm:cxn modelId="{2EF4296B-C5FE-4809-A1FA-20513D296197}" type="presParOf" srcId="{00C2FE66-9AA3-4251-9A3B-E01C93FD6825}" destId="{4E7A732C-5C15-4F18-8A6D-A64E02B1237D}" srcOrd="20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xmlns="" relId="rId4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DB022C0-F05B-45E2-A6A7-4715BC842FC3}">
      <dsp:nvSpPr>
        <dsp:cNvPr id="0" name=""/>
        <dsp:cNvSpPr/>
      </dsp:nvSpPr>
      <dsp:spPr>
        <a:xfrm>
          <a:off x="581510" y="1220904"/>
          <a:ext cx="2401931" cy="71883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оциально-коммуникативное развитие</a:t>
          </a:r>
        </a:p>
      </dsp:txBody>
      <dsp:txXfrm>
        <a:off x="581510" y="1220904"/>
        <a:ext cx="2401931" cy="718839"/>
      </dsp:txXfrm>
    </dsp:sp>
    <dsp:sp modelId="{A03F3B25-7FCD-4B4E-AEB2-0057FB0A5E98}">
      <dsp:nvSpPr>
        <dsp:cNvPr id="0" name=""/>
        <dsp:cNvSpPr/>
      </dsp:nvSpPr>
      <dsp:spPr>
        <a:xfrm rot="19419483">
          <a:off x="2783206" y="950047"/>
          <a:ext cx="2058920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2058920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19419483">
        <a:off x="3761193" y="918789"/>
        <a:ext cx="102946" cy="102946"/>
      </dsp:txXfrm>
    </dsp:sp>
    <dsp:sp modelId="{B10FAAE4-D886-4C3B-913F-04F313CA8DF6}">
      <dsp:nvSpPr>
        <dsp:cNvPr id="0" name=""/>
        <dsp:cNvSpPr/>
      </dsp:nvSpPr>
      <dsp:spPr>
        <a:xfrm>
          <a:off x="4641891" y="781"/>
          <a:ext cx="1411815" cy="71883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оциализация, развитие общения, нравственное воспитание</a:t>
          </a:r>
          <a:endParaRPr lang="ru-RU" sz="11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641891" y="781"/>
        <a:ext cx="1411815" cy="718839"/>
      </dsp:txXfrm>
    </dsp:sp>
    <dsp:sp modelId="{B5892508-C324-4194-870B-66AAA414942E}">
      <dsp:nvSpPr>
        <dsp:cNvPr id="0" name=""/>
        <dsp:cNvSpPr/>
      </dsp:nvSpPr>
      <dsp:spPr>
        <a:xfrm rot="20799221">
          <a:off x="2960425" y="1363380"/>
          <a:ext cx="1704483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704483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20799221">
        <a:off x="3770054" y="1340983"/>
        <a:ext cx="85224" cy="85224"/>
      </dsp:txXfrm>
    </dsp:sp>
    <dsp:sp modelId="{1F3949F9-4B7B-41A0-8FC4-65A7E623ACC1}">
      <dsp:nvSpPr>
        <dsp:cNvPr id="0" name=""/>
        <dsp:cNvSpPr/>
      </dsp:nvSpPr>
      <dsp:spPr>
        <a:xfrm>
          <a:off x="4641891" y="827447"/>
          <a:ext cx="1437679" cy="71883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амообслуживание, самостоятельности, трудовое воспитание</a:t>
          </a:r>
          <a:endParaRPr lang="ru-RU" sz="11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641891" y="827447"/>
        <a:ext cx="1437679" cy="718839"/>
      </dsp:txXfrm>
    </dsp:sp>
    <dsp:sp modelId="{6C5CD9AC-B43D-441B-84F1-9E416143351A}">
      <dsp:nvSpPr>
        <dsp:cNvPr id="0" name=""/>
        <dsp:cNvSpPr/>
      </dsp:nvSpPr>
      <dsp:spPr>
        <a:xfrm rot="878358">
          <a:off x="2955618" y="1776713"/>
          <a:ext cx="1714096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714096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878358">
        <a:off x="3769814" y="1754076"/>
        <a:ext cx="85704" cy="85704"/>
      </dsp:txXfrm>
    </dsp:sp>
    <dsp:sp modelId="{D0018E90-46A5-4E7F-92C3-332A7EBFB5C7}">
      <dsp:nvSpPr>
        <dsp:cNvPr id="0" name=""/>
        <dsp:cNvSpPr/>
      </dsp:nvSpPr>
      <dsp:spPr>
        <a:xfrm>
          <a:off x="4641891" y="1654112"/>
          <a:ext cx="1437679" cy="71883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основ безопасности</a:t>
          </a:r>
          <a:endParaRPr lang="ru-RU" sz="11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641891" y="1654112"/>
        <a:ext cx="1437679" cy="718839"/>
      </dsp:txXfrm>
    </dsp:sp>
    <dsp:sp modelId="{2199C029-DD12-4E13-AC5E-D46DF9133D83}">
      <dsp:nvSpPr>
        <dsp:cNvPr id="0" name=""/>
        <dsp:cNvSpPr/>
      </dsp:nvSpPr>
      <dsp:spPr>
        <a:xfrm rot="2233371">
          <a:off x="2771304" y="2190046"/>
          <a:ext cx="208272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2082724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2233371">
        <a:off x="3760598" y="2158193"/>
        <a:ext cx="104136" cy="104136"/>
      </dsp:txXfrm>
    </dsp:sp>
    <dsp:sp modelId="{3AACAF35-F795-49E4-8AD1-D94A907CC0E4}">
      <dsp:nvSpPr>
        <dsp:cNvPr id="0" name=""/>
        <dsp:cNvSpPr/>
      </dsp:nvSpPr>
      <dsp:spPr>
        <a:xfrm>
          <a:off x="4641891" y="2480778"/>
          <a:ext cx="1437679" cy="71883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ебенок в семье и сообществ</a:t>
          </a:r>
          <a:endParaRPr lang="ru-RU" sz="11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641891" y="2480778"/>
        <a:ext cx="1437679" cy="718839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9D0D190-E439-4549-AAB3-BCD41238C93C}">
      <dsp:nvSpPr>
        <dsp:cNvPr id="0" name=""/>
        <dsp:cNvSpPr/>
      </dsp:nvSpPr>
      <dsp:spPr>
        <a:xfrm>
          <a:off x="793880" y="1773168"/>
          <a:ext cx="1531946" cy="76597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знавательное развитие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793880" y="1773168"/>
        <a:ext cx="1531946" cy="765973"/>
      </dsp:txXfrm>
    </dsp:sp>
    <dsp:sp modelId="{F212C5E8-2F89-4645-97D4-ABEE1D7684D1}">
      <dsp:nvSpPr>
        <dsp:cNvPr id="0" name=""/>
        <dsp:cNvSpPr/>
      </dsp:nvSpPr>
      <dsp:spPr>
        <a:xfrm rot="18493861">
          <a:off x="1895926" y="1254137"/>
          <a:ext cx="2255710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2641139" y="1606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18493861">
        <a:off x="2967389" y="1213806"/>
        <a:ext cx="112785" cy="112785"/>
      </dsp:txXfrm>
    </dsp:sp>
    <dsp:sp modelId="{CDF3BDC0-1596-44BA-873F-F896E712C54F}">
      <dsp:nvSpPr>
        <dsp:cNvPr id="0" name=""/>
        <dsp:cNvSpPr/>
      </dsp:nvSpPr>
      <dsp:spPr>
        <a:xfrm>
          <a:off x="3721736" y="1257"/>
          <a:ext cx="1531946" cy="76597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элементарных математических представлений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21736" y="1257"/>
        <a:ext cx="1531946" cy="765973"/>
      </dsp:txXfrm>
    </dsp:sp>
    <dsp:sp modelId="{7A9C5419-06A3-4232-8AE7-FAE440A24024}">
      <dsp:nvSpPr>
        <dsp:cNvPr id="0" name=""/>
        <dsp:cNvSpPr/>
      </dsp:nvSpPr>
      <dsp:spPr>
        <a:xfrm rot="19646938">
          <a:off x="2195754" y="1694571"/>
          <a:ext cx="1656055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519388" y="1606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19646938">
        <a:off x="2982380" y="1669232"/>
        <a:ext cx="82802" cy="82802"/>
      </dsp:txXfrm>
    </dsp:sp>
    <dsp:sp modelId="{1B8A4147-C7B2-4714-BF25-FCB06E6611D2}">
      <dsp:nvSpPr>
        <dsp:cNvPr id="0" name=""/>
        <dsp:cNvSpPr/>
      </dsp:nvSpPr>
      <dsp:spPr>
        <a:xfrm>
          <a:off x="3721736" y="882126"/>
          <a:ext cx="1531946" cy="76597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азвитие познавательно-исследовательской деятельности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21736" y="882126"/>
        <a:ext cx="1531946" cy="765973"/>
      </dsp:txXfrm>
    </dsp:sp>
    <dsp:sp modelId="{94F0914E-692E-4542-9CFF-4F7E4AC9FD1D}">
      <dsp:nvSpPr>
        <dsp:cNvPr id="0" name=""/>
        <dsp:cNvSpPr/>
      </dsp:nvSpPr>
      <dsp:spPr>
        <a:xfrm rot="21574949">
          <a:off x="2325808" y="2135006"/>
          <a:ext cx="1395946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867668" y="1606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21574949">
        <a:off x="2988883" y="2116169"/>
        <a:ext cx="69797" cy="69797"/>
      </dsp:txXfrm>
    </dsp:sp>
    <dsp:sp modelId="{75031E4E-4A03-451C-983D-963EC3298CC2}">
      <dsp:nvSpPr>
        <dsp:cNvPr id="0" name=""/>
        <dsp:cNvSpPr/>
      </dsp:nvSpPr>
      <dsp:spPr>
        <a:xfrm>
          <a:off x="3721736" y="1762995"/>
          <a:ext cx="1531946" cy="76597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социальным миром</a:t>
          </a:r>
        </a:p>
      </dsp:txBody>
      <dsp:txXfrm>
        <a:off x="3721736" y="1762995"/>
        <a:ext cx="1531946" cy="765973"/>
      </dsp:txXfrm>
    </dsp:sp>
    <dsp:sp modelId="{483D1A82-B833-47FD-9301-633E132C9FF6}">
      <dsp:nvSpPr>
        <dsp:cNvPr id="0" name=""/>
        <dsp:cNvSpPr/>
      </dsp:nvSpPr>
      <dsp:spPr>
        <a:xfrm rot="1917228">
          <a:off x="2201182" y="2575441"/>
          <a:ext cx="1645198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519388" y="1606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1917228">
        <a:off x="2982652" y="2550373"/>
        <a:ext cx="82259" cy="82259"/>
      </dsp:txXfrm>
    </dsp:sp>
    <dsp:sp modelId="{031C41F6-BE99-4624-9A1E-6A7D2A1FC082}">
      <dsp:nvSpPr>
        <dsp:cNvPr id="0" name=""/>
        <dsp:cNvSpPr/>
      </dsp:nvSpPr>
      <dsp:spPr>
        <a:xfrm>
          <a:off x="3721736" y="2643865"/>
          <a:ext cx="1531946" cy="76597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предметным окружением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21736" y="2643865"/>
        <a:ext cx="1531946" cy="765973"/>
      </dsp:txXfrm>
    </dsp:sp>
    <dsp:sp modelId="{C04CAE5C-3892-4D71-90EA-2509513C02E9}">
      <dsp:nvSpPr>
        <dsp:cNvPr id="0" name=""/>
        <dsp:cNvSpPr/>
      </dsp:nvSpPr>
      <dsp:spPr>
        <a:xfrm rot="3086816">
          <a:off x="1903899" y="3015875"/>
          <a:ext cx="2239765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2641139" y="1606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3086816">
        <a:off x="2967787" y="2975943"/>
        <a:ext cx="111988" cy="111988"/>
      </dsp:txXfrm>
    </dsp:sp>
    <dsp:sp modelId="{9A57F6B5-F516-422B-A011-5AB54AC14571}">
      <dsp:nvSpPr>
        <dsp:cNvPr id="0" name=""/>
        <dsp:cNvSpPr/>
      </dsp:nvSpPr>
      <dsp:spPr>
        <a:xfrm>
          <a:off x="3721736" y="3524734"/>
          <a:ext cx="1531946" cy="76597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миром природы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21736" y="3524734"/>
        <a:ext cx="1531946" cy="765973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E99DF1D-10BD-4EE0-8AC9-CE43C19B7F09}">
      <dsp:nvSpPr>
        <dsp:cNvPr id="0" name=""/>
        <dsp:cNvSpPr/>
      </dsp:nvSpPr>
      <dsp:spPr>
        <a:xfrm>
          <a:off x="1177504" y="358277"/>
          <a:ext cx="1170076" cy="58503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ечевое развитие</a:t>
          </a:r>
        </a:p>
      </dsp:txBody>
      <dsp:txXfrm>
        <a:off x="1177504" y="358277"/>
        <a:ext cx="1170076" cy="585038"/>
      </dsp:txXfrm>
    </dsp:sp>
    <dsp:sp modelId="{A76C1633-1D27-4DA2-8D90-12E1D0A5E726}">
      <dsp:nvSpPr>
        <dsp:cNvPr id="0" name=""/>
        <dsp:cNvSpPr/>
      </dsp:nvSpPr>
      <dsp:spPr>
        <a:xfrm rot="20594641">
          <a:off x="2321226" y="430006"/>
          <a:ext cx="1241462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20594641">
        <a:off x="2910920" y="440805"/>
        <a:ext cx="62073" cy="62073"/>
      </dsp:txXfrm>
    </dsp:sp>
    <dsp:sp modelId="{C211465A-2260-43E2-9FB7-0F42831E5350}">
      <dsp:nvSpPr>
        <dsp:cNvPr id="0" name=""/>
        <dsp:cNvSpPr/>
      </dsp:nvSpPr>
      <dsp:spPr>
        <a:xfrm>
          <a:off x="3536332" y="368"/>
          <a:ext cx="1170076" cy="58503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азвитие речи</a:t>
          </a:r>
        </a:p>
      </dsp:txBody>
      <dsp:txXfrm>
        <a:off x="3536332" y="368"/>
        <a:ext cx="1170076" cy="585038"/>
      </dsp:txXfrm>
    </dsp:sp>
    <dsp:sp modelId="{54FA9365-93AA-434F-BF0C-19E258A286BE}">
      <dsp:nvSpPr>
        <dsp:cNvPr id="0" name=""/>
        <dsp:cNvSpPr/>
      </dsp:nvSpPr>
      <dsp:spPr>
        <a:xfrm rot="890172">
          <a:off x="2327082" y="766403"/>
          <a:ext cx="1229748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890172">
        <a:off x="2911213" y="777495"/>
        <a:ext cx="61487" cy="61487"/>
      </dsp:txXfrm>
    </dsp:sp>
    <dsp:sp modelId="{E7C95DC9-71D0-4F6E-AAA1-18ADADF1289A}">
      <dsp:nvSpPr>
        <dsp:cNvPr id="0" name=""/>
        <dsp:cNvSpPr/>
      </dsp:nvSpPr>
      <dsp:spPr>
        <a:xfrm>
          <a:off x="3536332" y="673162"/>
          <a:ext cx="1170076" cy="58503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Чтение художественной литературы</a:t>
          </a:r>
        </a:p>
      </dsp:txBody>
      <dsp:txXfrm>
        <a:off x="3536332" y="673162"/>
        <a:ext cx="1170076" cy="585038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51465A0-BE46-4C1F-A1A1-A8E0FF419284}">
      <dsp:nvSpPr>
        <dsp:cNvPr id="0" name=""/>
        <dsp:cNvSpPr/>
      </dsp:nvSpPr>
      <dsp:spPr>
        <a:xfrm>
          <a:off x="1282992" y="1138366"/>
          <a:ext cx="1319014" cy="65950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Художественно-эстетическое развитие</a:t>
          </a:r>
        </a:p>
      </dsp:txBody>
      <dsp:txXfrm>
        <a:off x="1282992" y="1138366"/>
        <a:ext cx="1319014" cy="659507"/>
      </dsp:txXfrm>
    </dsp:sp>
    <dsp:sp modelId="{996B59EF-97CC-469B-AC34-38480F0D9EE3}">
      <dsp:nvSpPr>
        <dsp:cNvPr id="0" name=""/>
        <dsp:cNvSpPr/>
      </dsp:nvSpPr>
      <dsp:spPr>
        <a:xfrm rot="18814688">
          <a:off x="2358079" y="879080"/>
          <a:ext cx="1570395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916607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18814688">
        <a:off x="3104017" y="860035"/>
        <a:ext cx="78519" cy="78519"/>
      </dsp:txXfrm>
    </dsp:sp>
    <dsp:sp modelId="{41E52D5C-578D-481C-9740-04CA598904B7}">
      <dsp:nvSpPr>
        <dsp:cNvPr id="0" name=""/>
        <dsp:cNvSpPr/>
      </dsp:nvSpPr>
      <dsp:spPr>
        <a:xfrm>
          <a:off x="3684547" y="716"/>
          <a:ext cx="1319014" cy="65950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риобщение к искусству</a:t>
          </a:r>
          <a:endParaRPr lang="ru-RU" sz="13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684547" y="716"/>
        <a:ext cx="1319014" cy="659507"/>
      </dsp:txXfrm>
    </dsp:sp>
    <dsp:sp modelId="{0CB375AD-472B-45BA-B58B-A5A877C612EC}">
      <dsp:nvSpPr>
        <dsp:cNvPr id="0" name=""/>
        <dsp:cNvSpPr/>
      </dsp:nvSpPr>
      <dsp:spPr>
        <a:xfrm rot="20441672">
          <a:off x="2569757" y="1258296"/>
          <a:ext cx="1147039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993040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20441672">
        <a:off x="3114601" y="1249835"/>
        <a:ext cx="57351" cy="57351"/>
      </dsp:txXfrm>
    </dsp:sp>
    <dsp:sp modelId="{DC10BB23-B67C-4204-9A9A-E7ACEA483304}">
      <dsp:nvSpPr>
        <dsp:cNvPr id="0" name=""/>
        <dsp:cNvSpPr/>
      </dsp:nvSpPr>
      <dsp:spPr>
        <a:xfrm>
          <a:off x="3684547" y="759149"/>
          <a:ext cx="1319014" cy="65950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Изобразительная деятельность</a:t>
          </a:r>
          <a:endParaRPr lang="ru-RU" sz="13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684547" y="759149"/>
        <a:ext cx="1319014" cy="659507"/>
      </dsp:txXfrm>
    </dsp:sp>
    <dsp:sp modelId="{21490EE3-1B54-42DA-BF8B-BC1080A874D0}">
      <dsp:nvSpPr>
        <dsp:cNvPr id="0" name=""/>
        <dsp:cNvSpPr/>
      </dsp:nvSpPr>
      <dsp:spPr>
        <a:xfrm rot="1158328">
          <a:off x="2569757" y="1637513"/>
          <a:ext cx="1147039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993040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1158328">
        <a:off x="3114601" y="1629052"/>
        <a:ext cx="57351" cy="57351"/>
      </dsp:txXfrm>
    </dsp:sp>
    <dsp:sp modelId="{95F4182F-DA7C-46BF-8B91-0CC9B927F788}">
      <dsp:nvSpPr>
        <dsp:cNvPr id="0" name=""/>
        <dsp:cNvSpPr/>
      </dsp:nvSpPr>
      <dsp:spPr>
        <a:xfrm>
          <a:off x="3684547" y="1517583"/>
          <a:ext cx="1319014" cy="65950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Конструктивно-модельная деятельность</a:t>
          </a:r>
        </a:p>
      </dsp:txBody>
      <dsp:txXfrm>
        <a:off x="3684547" y="1517583"/>
        <a:ext cx="1319014" cy="659507"/>
      </dsp:txXfrm>
    </dsp:sp>
    <dsp:sp modelId="{ACC7C78F-AB66-4B0E-BEFD-69EBDC55E4ED}">
      <dsp:nvSpPr>
        <dsp:cNvPr id="0" name=""/>
        <dsp:cNvSpPr/>
      </dsp:nvSpPr>
      <dsp:spPr>
        <a:xfrm rot="2785312">
          <a:off x="2358079" y="2016729"/>
          <a:ext cx="1570395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916607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2785312">
        <a:off x="3104017" y="1997684"/>
        <a:ext cx="78519" cy="78519"/>
      </dsp:txXfrm>
    </dsp:sp>
    <dsp:sp modelId="{18422EDC-CD57-437D-9DC1-65BBE416F20B}">
      <dsp:nvSpPr>
        <dsp:cNvPr id="0" name=""/>
        <dsp:cNvSpPr/>
      </dsp:nvSpPr>
      <dsp:spPr>
        <a:xfrm>
          <a:off x="3684547" y="2276016"/>
          <a:ext cx="1319014" cy="65950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Музыкальная деятельность</a:t>
          </a:r>
        </a:p>
      </dsp:txBody>
      <dsp:txXfrm>
        <a:off x="3684547" y="2276016"/>
        <a:ext cx="1319014" cy="659507"/>
      </dsp:txXfrm>
    </dsp:sp>
  </dsp:spTree>
</dsp:drawing>
</file>

<file path=word/diagrams/drawing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59273EF-85CF-4EB8-9EE5-218B999F1CB4}">
      <dsp:nvSpPr>
        <dsp:cNvPr id="0" name=""/>
        <dsp:cNvSpPr/>
      </dsp:nvSpPr>
      <dsp:spPr>
        <a:xfrm>
          <a:off x="1084919" y="546607"/>
          <a:ext cx="1899160" cy="94958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изическое развитие</a:t>
          </a:r>
        </a:p>
      </dsp:txBody>
      <dsp:txXfrm>
        <a:off x="1084919" y="546607"/>
        <a:ext cx="1899160" cy="949580"/>
      </dsp:txXfrm>
    </dsp:sp>
    <dsp:sp modelId="{75B3EF73-43CE-4885-8D15-92DD7F01D948}">
      <dsp:nvSpPr>
        <dsp:cNvPr id="0" name=""/>
        <dsp:cNvSpPr/>
      </dsp:nvSpPr>
      <dsp:spPr>
        <a:xfrm rot="19457599">
          <a:off x="2896147" y="706557"/>
          <a:ext cx="935529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19457599">
        <a:off x="3340524" y="725004"/>
        <a:ext cx="46776" cy="46776"/>
      </dsp:txXfrm>
    </dsp:sp>
    <dsp:sp modelId="{C935E6E7-E001-4C53-B1B4-8EBA6A09B23B}">
      <dsp:nvSpPr>
        <dsp:cNvPr id="0" name=""/>
        <dsp:cNvSpPr/>
      </dsp:nvSpPr>
      <dsp:spPr>
        <a:xfrm>
          <a:off x="3743744" y="598"/>
          <a:ext cx="1899160" cy="94958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начальных представлений о здоровом образе жизни</a:t>
          </a:r>
          <a:endParaRPr lang="ru-RU" sz="13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43744" y="598"/>
        <a:ext cx="1899160" cy="949580"/>
      </dsp:txXfrm>
    </dsp:sp>
    <dsp:sp modelId="{25F99148-3A20-457F-B049-D9FC7A53B1F9}">
      <dsp:nvSpPr>
        <dsp:cNvPr id="0" name=""/>
        <dsp:cNvSpPr/>
      </dsp:nvSpPr>
      <dsp:spPr>
        <a:xfrm rot="2142401">
          <a:off x="2896147" y="1252565"/>
          <a:ext cx="935529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2142401">
        <a:off x="3340524" y="1271013"/>
        <a:ext cx="46776" cy="46776"/>
      </dsp:txXfrm>
    </dsp:sp>
    <dsp:sp modelId="{79E9337B-38F1-4FE3-9166-E39D3F1DDD44}">
      <dsp:nvSpPr>
        <dsp:cNvPr id="0" name=""/>
        <dsp:cNvSpPr/>
      </dsp:nvSpPr>
      <dsp:spPr>
        <a:xfrm>
          <a:off x="3743744" y="1092616"/>
          <a:ext cx="1899160" cy="94958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изическая культура</a:t>
          </a:r>
          <a:endParaRPr lang="ru-RU" sz="13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43744" y="1092616"/>
        <a:ext cx="1899160" cy="949580"/>
      </dsp:txXfrm>
    </dsp:sp>
  </dsp:spTree>
</dsp:drawing>
</file>

<file path=word/diagrams/drawing6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2D95A94-5C8D-4A22-8842-E32C16D24087}">
      <dsp:nvSpPr>
        <dsp:cNvPr id="0" name=""/>
        <dsp:cNvSpPr/>
      </dsp:nvSpPr>
      <dsp:spPr>
        <a:xfrm>
          <a:off x="2356934" y="2381561"/>
          <a:ext cx="1315738" cy="1266694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Направления деятельности учителя - логопеда с воспитателем ДОУ</a:t>
          </a:r>
        </a:p>
      </dsp:txBody>
      <dsp:txXfrm>
        <a:off x="2356934" y="2381561"/>
        <a:ext cx="1315738" cy="1266694"/>
      </dsp:txXfrm>
    </dsp:sp>
    <dsp:sp modelId="{325DBB3D-8CC7-421A-B0A8-EAD2A8B2C2BD}">
      <dsp:nvSpPr>
        <dsp:cNvPr id="0" name=""/>
        <dsp:cNvSpPr/>
      </dsp:nvSpPr>
      <dsp:spPr>
        <a:xfrm rot="16200000">
          <a:off x="2736042" y="1607271"/>
          <a:ext cx="557521" cy="52821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 rot="16200000">
        <a:off x="2736042" y="1607271"/>
        <a:ext cx="557521" cy="528211"/>
      </dsp:txXfrm>
    </dsp:sp>
    <dsp:sp modelId="{72C28F1A-F31F-420A-A399-D60B13182B5C}">
      <dsp:nvSpPr>
        <dsp:cNvPr id="0" name=""/>
        <dsp:cNvSpPr/>
      </dsp:nvSpPr>
      <dsp:spPr>
        <a:xfrm>
          <a:off x="2337226" y="-24251"/>
          <a:ext cx="1355153" cy="1353885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Содействует формированию банка развивающих игр с учетом особенностей дошкольников.</a:t>
          </a:r>
        </a:p>
      </dsp:txBody>
      <dsp:txXfrm>
        <a:off x="2337226" y="-24251"/>
        <a:ext cx="1355153" cy="1353885"/>
      </dsp:txXfrm>
    </dsp:sp>
    <dsp:sp modelId="{A4EAA1DA-D2EA-4BFC-B215-069C84D5CA92}">
      <dsp:nvSpPr>
        <dsp:cNvPr id="0" name=""/>
        <dsp:cNvSpPr/>
      </dsp:nvSpPr>
      <dsp:spPr>
        <a:xfrm rot="18600000">
          <a:off x="3476571" y="1873782"/>
          <a:ext cx="548278" cy="52821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 rot="18600000">
        <a:off x="3476571" y="1873782"/>
        <a:ext cx="548278" cy="528211"/>
      </dsp:txXfrm>
    </dsp:sp>
    <dsp:sp modelId="{BB70B12C-7A9B-42FD-BC27-9808391B4A99}">
      <dsp:nvSpPr>
        <dsp:cNvPr id="0" name=""/>
        <dsp:cNvSpPr/>
      </dsp:nvSpPr>
      <dsp:spPr>
        <a:xfrm>
          <a:off x="3814069" y="542297"/>
          <a:ext cx="1438275" cy="1326095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Участвует совместно с воспитателем в организации и проведении различных праздничных мероприятий.</a:t>
          </a:r>
        </a:p>
      </dsp:txBody>
      <dsp:txXfrm>
        <a:off x="3814069" y="542297"/>
        <a:ext cx="1438275" cy="1326095"/>
      </dsp:txXfrm>
    </dsp:sp>
    <dsp:sp modelId="{1BE51EF2-BBB0-454A-A18A-8A86F1644B58}">
      <dsp:nvSpPr>
        <dsp:cNvPr id="0" name=""/>
        <dsp:cNvSpPr/>
      </dsp:nvSpPr>
      <dsp:spPr>
        <a:xfrm rot="21000000">
          <a:off x="3892338" y="2545432"/>
          <a:ext cx="574363" cy="52821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 rot="21000000">
        <a:off x="3892338" y="2545432"/>
        <a:ext cx="574363" cy="528211"/>
      </dsp:txXfrm>
    </dsp:sp>
    <dsp:sp modelId="{5A31C071-0F6B-437E-A9BE-033B29C9C82A}">
      <dsp:nvSpPr>
        <dsp:cNvPr id="0" name=""/>
        <dsp:cNvSpPr/>
      </dsp:nvSpPr>
      <dsp:spPr>
        <a:xfrm>
          <a:off x="4719708" y="1983288"/>
          <a:ext cx="1242849" cy="124284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Оказывает консультативную и практическую помощь воспитателям по соответствующим направлениям их профессиональной деятельности.</a:t>
          </a:r>
        </a:p>
      </dsp:txBody>
      <dsp:txXfrm>
        <a:off x="4719708" y="1983288"/>
        <a:ext cx="1242849" cy="1242849"/>
      </dsp:txXfrm>
    </dsp:sp>
    <dsp:sp modelId="{224FF898-174D-4670-9987-7A25AAD4EB2B}">
      <dsp:nvSpPr>
        <dsp:cNvPr id="0" name=""/>
        <dsp:cNvSpPr/>
      </dsp:nvSpPr>
      <dsp:spPr>
        <a:xfrm rot="1800000">
          <a:off x="3735433" y="3321254"/>
          <a:ext cx="534840" cy="52821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 rot="1800000">
        <a:off x="3735433" y="3321254"/>
        <a:ext cx="534840" cy="528211"/>
      </dsp:txXfrm>
    </dsp:sp>
    <dsp:sp modelId="{277E4403-021F-4514-BFA3-9016561C73E5}">
      <dsp:nvSpPr>
        <dsp:cNvPr id="0" name=""/>
        <dsp:cNvSpPr/>
      </dsp:nvSpPr>
      <dsp:spPr>
        <a:xfrm>
          <a:off x="4357040" y="3499990"/>
          <a:ext cx="1407005" cy="1392053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Составляет логопедическое заключения по материалам исследовательских работ и ориентирует воспитателей в проблемах личностного и социального развития воспитанников.</a:t>
          </a:r>
        </a:p>
      </dsp:txBody>
      <dsp:txXfrm>
        <a:off x="4357040" y="3499990"/>
        <a:ext cx="1407005" cy="1392053"/>
      </dsp:txXfrm>
    </dsp:sp>
    <dsp:sp modelId="{62B52940-0B8B-49C9-9058-9F6FEFA6D522}">
      <dsp:nvSpPr>
        <dsp:cNvPr id="0" name=""/>
        <dsp:cNvSpPr/>
      </dsp:nvSpPr>
      <dsp:spPr>
        <a:xfrm rot="4200000">
          <a:off x="3122853" y="3851993"/>
          <a:ext cx="585500" cy="52821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 rot="4200000">
        <a:off x="3122853" y="3851993"/>
        <a:ext cx="585500" cy="528211"/>
      </dsp:txXfrm>
    </dsp:sp>
    <dsp:sp modelId="{67D0E3B5-175C-454F-902E-1DE64006120F}">
      <dsp:nvSpPr>
        <dsp:cNvPr id="0" name=""/>
        <dsp:cNvSpPr/>
      </dsp:nvSpPr>
      <dsp:spPr>
        <a:xfrm>
          <a:off x="3201304" y="4613242"/>
          <a:ext cx="1242849" cy="124284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Оказывает помощь воспитателям в разработке индивидуального образовательного маршрута дошкольника.</a:t>
          </a:r>
        </a:p>
      </dsp:txBody>
      <dsp:txXfrm>
        <a:off x="3201304" y="4613242"/>
        <a:ext cx="1242849" cy="1242849"/>
      </dsp:txXfrm>
    </dsp:sp>
    <dsp:sp modelId="{747FEF61-952F-4502-9040-253FF6B970FB}">
      <dsp:nvSpPr>
        <dsp:cNvPr id="0" name=""/>
        <dsp:cNvSpPr/>
      </dsp:nvSpPr>
      <dsp:spPr>
        <a:xfrm rot="6600000">
          <a:off x="2321252" y="3851993"/>
          <a:ext cx="585500" cy="52821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 rot="6600000">
        <a:off x="2321252" y="3851993"/>
        <a:ext cx="585500" cy="528211"/>
      </dsp:txXfrm>
    </dsp:sp>
    <dsp:sp modelId="{3E6C3991-CB67-4560-8A16-F4D56BED016E}">
      <dsp:nvSpPr>
        <dsp:cNvPr id="0" name=""/>
        <dsp:cNvSpPr/>
      </dsp:nvSpPr>
      <dsp:spPr>
        <a:xfrm>
          <a:off x="1585452" y="4613242"/>
          <a:ext cx="1242849" cy="124284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Принимает активное участие в методических объединениях воспитателей</a:t>
          </a:r>
        </a:p>
      </dsp:txBody>
      <dsp:txXfrm>
        <a:off x="1585452" y="4613242"/>
        <a:ext cx="1242849" cy="1242849"/>
      </dsp:txXfrm>
    </dsp:sp>
    <dsp:sp modelId="{F3928B94-B7E8-4E3C-94D4-C5ECFAF9667C}">
      <dsp:nvSpPr>
        <dsp:cNvPr id="0" name=""/>
        <dsp:cNvSpPr/>
      </dsp:nvSpPr>
      <dsp:spPr>
        <a:xfrm rot="9000000">
          <a:off x="1704402" y="3340699"/>
          <a:ext cx="577339" cy="52821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 rot="9000000">
        <a:off x="1704402" y="3340699"/>
        <a:ext cx="577339" cy="528211"/>
      </dsp:txXfrm>
    </dsp:sp>
    <dsp:sp modelId="{FD7F203B-C7A7-426A-AA28-68C2D251D3F2}">
      <dsp:nvSpPr>
        <dsp:cNvPr id="0" name=""/>
        <dsp:cNvSpPr/>
      </dsp:nvSpPr>
      <dsp:spPr>
        <a:xfrm>
          <a:off x="347637" y="3574592"/>
          <a:ext cx="1242849" cy="124284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Участвует во внедрении и адаптации новых программ работы (мультимедийные технологии, ИКТ-технологии).</a:t>
          </a:r>
        </a:p>
      </dsp:txBody>
      <dsp:txXfrm>
        <a:off x="347637" y="3574592"/>
        <a:ext cx="1242849" cy="1242849"/>
      </dsp:txXfrm>
    </dsp:sp>
    <dsp:sp modelId="{731EAF52-DB1C-460C-8B13-93A585823265}">
      <dsp:nvSpPr>
        <dsp:cNvPr id="0" name=""/>
        <dsp:cNvSpPr/>
      </dsp:nvSpPr>
      <dsp:spPr>
        <a:xfrm rot="11400000">
          <a:off x="1656307" y="2556024"/>
          <a:ext cx="507704" cy="52821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 rot="11400000">
        <a:off x="1656307" y="2556024"/>
        <a:ext cx="507704" cy="528211"/>
      </dsp:txXfrm>
    </dsp:sp>
    <dsp:sp modelId="{ED58356D-654C-4A30-951D-5D86B7AECD6E}">
      <dsp:nvSpPr>
        <dsp:cNvPr id="0" name=""/>
        <dsp:cNvSpPr/>
      </dsp:nvSpPr>
      <dsp:spPr>
        <a:xfrm>
          <a:off x="-59598" y="1884090"/>
          <a:ext cx="1496142" cy="1441245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Участвует в деятельности по психологической подготовке детей к школе (активизация внимания и памяти), просвещает воспитателей по данной тематике.)</a:t>
          </a:r>
        </a:p>
      </dsp:txBody>
      <dsp:txXfrm>
        <a:off x="-59598" y="1884090"/>
        <a:ext cx="1496142" cy="1441245"/>
      </dsp:txXfrm>
    </dsp:sp>
    <dsp:sp modelId="{E80EAD6A-68BD-47C9-9B08-5B3DC3717E5C}">
      <dsp:nvSpPr>
        <dsp:cNvPr id="0" name=""/>
        <dsp:cNvSpPr/>
      </dsp:nvSpPr>
      <dsp:spPr>
        <a:xfrm rot="13807704">
          <a:off x="2025516" y="1884300"/>
          <a:ext cx="531015" cy="52821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 rot="13807704">
        <a:off x="2025516" y="1884300"/>
        <a:ext cx="531015" cy="528211"/>
      </dsp:txXfrm>
    </dsp:sp>
    <dsp:sp modelId="{C0FE360E-B95B-411D-98C6-2AFFBE7D03A9}">
      <dsp:nvSpPr>
        <dsp:cNvPr id="0" name=""/>
        <dsp:cNvSpPr/>
      </dsp:nvSpPr>
      <dsp:spPr>
        <a:xfrm>
          <a:off x="769003" y="476197"/>
          <a:ext cx="1454792" cy="1441780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Участвует во внедрении здоровьесберегающих технологий (подготовка руки к письму, правильная осанка и т. д.).</a:t>
          </a:r>
        </a:p>
      </dsp:txBody>
      <dsp:txXfrm>
        <a:off x="769003" y="476197"/>
        <a:ext cx="1454792" cy="1441780"/>
      </dsp:txXfrm>
    </dsp:sp>
  </dsp:spTree>
</dsp:drawing>
</file>

<file path=word/diagrams/drawing7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1C6B524-2B3A-48CF-8386-4A83A9507035}">
      <dsp:nvSpPr>
        <dsp:cNvPr id="0" name=""/>
        <dsp:cNvSpPr/>
      </dsp:nvSpPr>
      <dsp:spPr>
        <a:xfrm>
          <a:off x="2465353" y="2422490"/>
          <a:ext cx="955743" cy="955743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формы совместной деятельности </a:t>
          </a:r>
        </a:p>
      </dsp:txBody>
      <dsp:txXfrm>
        <a:off x="2465353" y="2422490"/>
        <a:ext cx="955743" cy="955743"/>
      </dsp:txXfrm>
    </dsp:sp>
    <dsp:sp modelId="{1CF571A6-6B90-4910-9F5D-72372859E795}">
      <dsp:nvSpPr>
        <dsp:cNvPr id="0" name=""/>
        <dsp:cNvSpPr/>
      </dsp:nvSpPr>
      <dsp:spPr>
        <a:xfrm rot="16200000">
          <a:off x="2618560" y="1669003"/>
          <a:ext cx="649328" cy="31858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 rot="16200000">
        <a:off x="2618560" y="1669003"/>
        <a:ext cx="649328" cy="318581"/>
      </dsp:txXfrm>
    </dsp:sp>
    <dsp:sp modelId="{1AA67843-A1E2-44CD-8435-D7B1CB492606}">
      <dsp:nvSpPr>
        <dsp:cNvPr id="0" name=""/>
        <dsp:cNvSpPr/>
      </dsp:nvSpPr>
      <dsp:spPr>
        <a:xfrm>
          <a:off x="2345885" y="2662"/>
          <a:ext cx="1194679" cy="119467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координированное планирование совместной деятельности </a:t>
          </a:r>
        </a:p>
      </dsp:txBody>
      <dsp:txXfrm>
        <a:off x="2345885" y="2662"/>
        <a:ext cx="1194679" cy="1194679"/>
      </dsp:txXfrm>
    </dsp:sp>
    <dsp:sp modelId="{7D1731C1-A1C9-48C7-9C7B-A6435C96F218}">
      <dsp:nvSpPr>
        <dsp:cNvPr id="0" name=""/>
        <dsp:cNvSpPr/>
      </dsp:nvSpPr>
      <dsp:spPr>
        <a:xfrm rot="18360000">
          <a:off x="3248706" y="1873749"/>
          <a:ext cx="649328" cy="31858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 rot="18360000">
        <a:off x="3248706" y="1873749"/>
        <a:ext cx="649328" cy="318581"/>
      </dsp:txXfrm>
    </dsp:sp>
    <dsp:sp modelId="{8F96BB3A-D35F-41AE-A10B-242447FE8846}">
      <dsp:nvSpPr>
        <dsp:cNvPr id="0" name=""/>
        <dsp:cNvSpPr/>
      </dsp:nvSpPr>
      <dsp:spPr>
        <a:xfrm>
          <a:off x="3698003" y="441992"/>
          <a:ext cx="1194679" cy="119467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взаимообмен данными диагностики</a:t>
          </a:r>
        </a:p>
      </dsp:txBody>
      <dsp:txXfrm>
        <a:off x="3698003" y="441992"/>
        <a:ext cx="1194679" cy="1194679"/>
      </dsp:txXfrm>
    </dsp:sp>
    <dsp:sp modelId="{7A553C15-C986-4BAF-90EE-23A9DB57035A}">
      <dsp:nvSpPr>
        <dsp:cNvPr id="0" name=""/>
        <dsp:cNvSpPr/>
      </dsp:nvSpPr>
      <dsp:spPr>
        <a:xfrm rot="20520000">
          <a:off x="3638158" y="2409784"/>
          <a:ext cx="649328" cy="31858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 rot="20520000">
        <a:off x="3638158" y="2409784"/>
        <a:ext cx="649328" cy="318581"/>
      </dsp:txXfrm>
    </dsp:sp>
    <dsp:sp modelId="{039F1D15-6B79-4D1A-A11C-58FF5D37473E}">
      <dsp:nvSpPr>
        <dsp:cNvPr id="0" name=""/>
        <dsp:cNvSpPr/>
      </dsp:nvSpPr>
      <dsp:spPr>
        <a:xfrm>
          <a:off x="4533657" y="1592172"/>
          <a:ext cx="1194679" cy="119467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совместное проведение тематических, интегрированных занятий, иотоговых занятий для родителей</a:t>
          </a:r>
        </a:p>
      </dsp:txBody>
      <dsp:txXfrm>
        <a:off x="4533657" y="1592172"/>
        <a:ext cx="1194679" cy="1194679"/>
      </dsp:txXfrm>
    </dsp:sp>
    <dsp:sp modelId="{6DEDD0BA-2433-4C18-AE59-51A6FCE7CFCC}">
      <dsp:nvSpPr>
        <dsp:cNvPr id="0" name=""/>
        <dsp:cNvSpPr/>
      </dsp:nvSpPr>
      <dsp:spPr>
        <a:xfrm rot="1080000">
          <a:off x="3638158" y="3072359"/>
          <a:ext cx="649328" cy="31858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 rot="1080000">
        <a:off x="3638158" y="3072359"/>
        <a:ext cx="649328" cy="318581"/>
      </dsp:txXfrm>
    </dsp:sp>
    <dsp:sp modelId="{026FC26B-D9CF-4BC4-90BC-208D6562FFEC}">
      <dsp:nvSpPr>
        <dsp:cNvPr id="0" name=""/>
        <dsp:cNvSpPr/>
      </dsp:nvSpPr>
      <dsp:spPr>
        <a:xfrm>
          <a:off x="4533657" y="3013873"/>
          <a:ext cx="1194679" cy="119467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участие в педагогических советах ДОУ</a:t>
          </a:r>
        </a:p>
      </dsp:txBody>
      <dsp:txXfrm>
        <a:off x="4533657" y="3013873"/>
        <a:ext cx="1194679" cy="1194679"/>
      </dsp:txXfrm>
    </dsp:sp>
    <dsp:sp modelId="{AC1CFCB7-F98D-4BCD-9767-2D7B9C9FE107}">
      <dsp:nvSpPr>
        <dsp:cNvPr id="0" name=""/>
        <dsp:cNvSpPr/>
      </dsp:nvSpPr>
      <dsp:spPr>
        <a:xfrm rot="3240000">
          <a:off x="3248706" y="3608393"/>
          <a:ext cx="649328" cy="31858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 rot="3240000">
        <a:off x="3248706" y="3608393"/>
        <a:ext cx="649328" cy="318581"/>
      </dsp:txXfrm>
    </dsp:sp>
    <dsp:sp modelId="{C4CCA3A2-D03E-4AF6-86DF-B918C14D9BAE}">
      <dsp:nvSpPr>
        <dsp:cNvPr id="0" name=""/>
        <dsp:cNvSpPr/>
      </dsp:nvSpPr>
      <dsp:spPr>
        <a:xfrm>
          <a:off x="3698003" y="4164053"/>
          <a:ext cx="1194679" cy="119467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использование чистоговорок и скороговорок в автоматизации поставленных звуков</a:t>
          </a:r>
        </a:p>
      </dsp:txBody>
      <dsp:txXfrm>
        <a:off x="3698003" y="4164053"/>
        <a:ext cx="1194679" cy="1194679"/>
      </dsp:txXfrm>
    </dsp:sp>
    <dsp:sp modelId="{A44D683D-6029-41F4-95B2-4740A0B1D456}">
      <dsp:nvSpPr>
        <dsp:cNvPr id="0" name=""/>
        <dsp:cNvSpPr/>
      </dsp:nvSpPr>
      <dsp:spPr>
        <a:xfrm rot="5400000">
          <a:off x="2618560" y="3813140"/>
          <a:ext cx="649328" cy="31858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 rot="5400000">
        <a:off x="2618560" y="3813140"/>
        <a:ext cx="649328" cy="318581"/>
      </dsp:txXfrm>
    </dsp:sp>
    <dsp:sp modelId="{5506948D-5467-4BAB-A0D2-A387AA003659}">
      <dsp:nvSpPr>
        <dsp:cNvPr id="0" name=""/>
        <dsp:cNvSpPr/>
      </dsp:nvSpPr>
      <dsp:spPr>
        <a:xfrm>
          <a:off x="2345885" y="4603383"/>
          <a:ext cx="1194679" cy="119467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оформение документации по взаимодействию</a:t>
          </a:r>
        </a:p>
      </dsp:txBody>
      <dsp:txXfrm>
        <a:off x="2345885" y="4603383"/>
        <a:ext cx="1194679" cy="1194679"/>
      </dsp:txXfrm>
    </dsp:sp>
    <dsp:sp modelId="{85D6ADF2-6318-48F8-8869-21D799509C4B}">
      <dsp:nvSpPr>
        <dsp:cNvPr id="0" name=""/>
        <dsp:cNvSpPr/>
      </dsp:nvSpPr>
      <dsp:spPr>
        <a:xfrm rot="7560000">
          <a:off x="1988414" y="3608393"/>
          <a:ext cx="649328" cy="31858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 rot="7560000">
        <a:off x="1988414" y="3608393"/>
        <a:ext cx="649328" cy="318581"/>
      </dsp:txXfrm>
    </dsp:sp>
    <dsp:sp modelId="{AAE04A3C-4CA0-43EC-A065-1274AB843CA8}">
      <dsp:nvSpPr>
        <dsp:cNvPr id="0" name=""/>
        <dsp:cNvSpPr/>
      </dsp:nvSpPr>
      <dsp:spPr>
        <a:xfrm>
          <a:off x="993767" y="4164053"/>
          <a:ext cx="1194679" cy="119467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развитие тонкой моторики </a:t>
          </a:r>
        </a:p>
      </dsp:txBody>
      <dsp:txXfrm>
        <a:off x="993767" y="4164053"/>
        <a:ext cx="1194679" cy="1194679"/>
      </dsp:txXfrm>
    </dsp:sp>
    <dsp:sp modelId="{7CDCD79C-9E5E-4E2A-958A-E81B60C55635}">
      <dsp:nvSpPr>
        <dsp:cNvPr id="0" name=""/>
        <dsp:cNvSpPr/>
      </dsp:nvSpPr>
      <dsp:spPr>
        <a:xfrm rot="9720000">
          <a:off x="1598962" y="3072359"/>
          <a:ext cx="649328" cy="31858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 rot="9720000">
        <a:off x="1598962" y="3072359"/>
        <a:ext cx="649328" cy="318581"/>
      </dsp:txXfrm>
    </dsp:sp>
    <dsp:sp modelId="{ABD83111-16F7-45A2-BD4C-93D639FD3E7D}">
      <dsp:nvSpPr>
        <dsp:cNvPr id="0" name=""/>
        <dsp:cNvSpPr/>
      </dsp:nvSpPr>
      <dsp:spPr>
        <a:xfrm>
          <a:off x="158112" y="3013873"/>
          <a:ext cx="1194679" cy="119467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досуг, развлечения, праздники </a:t>
          </a:r>
        </a:p>
      </dsp:txBody>
      <dsp:txXfrm>
        <a:off x="158112" y="3013873"/>
        <a:ext cx="1194679" cy="1194679"/>
      </dsp:txXfrm>
    </dsp:sp>
    <dsp:sp modelId="{8FC67AE1-F368-46FD-AC01-D9679E26844D}">
      <dsp:nvSpPr>
        <dsp:cNvPr id="0" name=""/>
        <dsp:cNvSpPr/>
      </dsp:nvSpPr>
      <dsp:spPr>
        <a:xfrm rot="11880000">
          <a:off x="1598962" y="2409784"/>
          <a:ext cx="649328" cy="31858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 rot="11880000">
        <a:off x="1598962" y="2409784"/>
        <a:ext cx="649328" cy="318581"/>
      </dsp:txXfrm>
    </dsp:sp>
    <dsp:sp modelId="{656497A9-D8C8-404D-8939-770F5AE8BA61}">
      <dsp:nvSpPr>
        <dsp:cNvPr id="0" name=""/>
        <dsp:cNvSpPr/>
      </dsp:nvSpPr>
      <dsp:spPr>
        <a:xfrm>
          <a:off x="158112" y="1592172"/>
          <a:ext cx="1194679" cy="119467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контроль за речью детей со время сомостоятельной и НОД</a:t>
          </a:r>
        </a:p>
      </dsp:txBody>
      <dsp:txXfrm>
        <a:off x="158112" y="1592172"/>
        <a:ext cx="1194679" cy="1194679"/>
      </dsp:txXfrm>
    </dsp:sp>
    <dsp:sp modelId="{5986A3F5-ABBD-4E32-B7C0-F4C28D27A7C5}">
      <dsp:nvSpPr>
        <dsp:cNvPr id="0" name=""/>
        <dsp:cNvSpPr/>
      </dsp:nvSpPr>
      <dsp:spPr>
        <a:xfrm rot="14040000">
          <a:off x="1988414" y="1873749"/>
          <a:ext cx="649328" cy="31858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 rot="14040000">
        <a:off x="1988414" y="1873749"/>
        <a:ext cx="649328" cy="318581"/>
      </dsp:txXfrm>
    </dsp:sp>
    <dsp:sp modelId="{4E7A732C-5C15-4F18-8A6D-A64E02B1237D}">
      <dsp:nvSpPr>
        <dsp:cNvPr id="0" name=""/>
        <dsp:cNvSpPr/>
      </dsp:nvSpPr>
      <dsp:spPr>
        <a:xfrm>
          <a:off x="993767" y="441992"/>
          <a:ext cx="1194679" cy="119467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итоговая аналитическая отчетность</a:t>
          </a:r>
        </a:p>
      </dsp:txBody>
      <dsp:txXfrm>
        <a:off x="993767" y="441992"/>
        <a:ext cx="1194679" cy="11946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#1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endSty" val="noArr"/>
                        <dgm:param type="begPts" val="midR"/>
                        <dgm:param type="endPts" val="midL"/>
                      </dgm:alg>
                    </dgm:if>
                    <dgm:else name="Name14">
                      <dgm:alg type="conn">
                        <dgm:param type="dim" val="1D"/>
                        <dgm:param type="endSty" val="noArr"/>
                        <dgm:param type="begPts" val="midL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#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endSty" val="noArr"/>
                        <dgm:param type="begPts" val="midR"/>
                        <dgm:param type="endPts" val="midL"/>
                      </dgm:alg>
                    </dgm:if>
                    <dgm:else name="Name14">
                      <dgm:alg type="conn">
                        <dgm:param type="dim" val="1D"/>
                        <dgm:param type="endSty" val="noArr"/>
                        <dgm:param type="begPts" val="midL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2#3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endSty" val="noArr"/>
                        <dgm:param type="begPts" val="midR"/>
                        <dgm:param type="endPts" val="midL"/>
                      </dgm:alg>
                    </dgm:if>
                    <dgm:else name="Name14">
                      <dgm:alg type="conn">
                        <dgm:param type="dim" val="1D"/>
                        <dgm:param type="endSty" val="noArr"/>
                        <dgm:param type="begPts" val="midL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2#4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endSty" val="noArr"/>
                        <dgm:param type="begPts" val="midR"/>
                        <dgm:param type="endPts" val="midL"/>
                      </dgm:alg>
                    </dgm:if>
                    <dgm:else name="Name14">
                      <dgm:alg type="conn">
                        <dgm:param type="dim" val="1D"/>
                        <dgm:param type="endSty" val="noArr"/>
                        <dgm:param type="begPts" val="midL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2#5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endSty" val="noArr"/>
                        <dgm:param type="begPts" val="midR"/>
                        <dgm:param type="endPts" val="midL"/>
                      </dgm:alg>
                    </dgm:if>
                    <dgm:else name="Name14">
                      <dgm:alg type="conn">
                        <dgm:param type="dim" val="1D"/>
                        <dgm:param type="endSty" val="noArr"/>
                        <dgm:param type="begPts" val="midL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#1">
  <dgm:title val=""/>
  <dgm:desc val=""/>
  <dgm:catLst>
    <dgm:cat type="simple" pri="103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#2">
  <dgm:title val=""/>
  <dgm:desc val=""/>
  <dgm:catLst>
    <dgm:cat type="simple" pri="103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#3">
  <dgm:title val=""/>
  <dgm:desc val=""/>
  <dgm:catLst>
    <dgm:cat type="simple" pri="103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#4">
  <dgm:title val=""/>
  <dgm:desc val=""/>
  <dgm:catLst>
    <dgm:cat type="simple" pri="103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#5">
  <dgm:title val=""/>
  <dgm:desc val=""/>
  <dgm:catLst>
    <dgm:cat type="simple" pri="103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#2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7E31F0-08C0-4B6F-9728-FA189A225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44</Pages>
  <Words>9006</Words>
  <Characters>51337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User</cp:lastModifiedBy>
  <cp:revision>9</cp:revision>
  <cp:lastPrinted>2017-10-26T12:06:00Z</cp:lastPrinted>
  <dcterms:created xsi:type="dcterms:W3CDTF">2015-10-15T07:17:00Z</dcterms:created>
  <dcterms:modified xsi:type="dcterms:W3CDTF">2019-05-13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75</vt:lpwstr>
  </property>
</Properties>
</file>